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60B83" w:rsidR="008C6F5F" w:rsidP="008C6F5F" w:rsidRDefault="008C6F5F" w14:paraId="04D3A29F" w14:textId="77777777">
      <w:pPr>
        <w:pStyle w:val="NormalWeb"/>
        <w:widowControl w:val="0"/>
        <w:spacing w:before="0" w:beforeAutospacing="0" w:after="0" w:afterAutospacing="0"/>
        <w:ind w:firstLine="720"/>
        <w:jc w:val="right"/>
      </w:pPr>
      <w:r w:rsidRPr="00B60B83">
        <w:t>Projekts</w:t>
      </w:r>
    </w:p>
    <w:p w:rsidRPr="00B60B83" w:rsidR="008C6F5F" w:rsidP="008C6F5F" w:rsidRDefault="008C6F5F" w14:paraId="46124F08" w14:textId="77777777">
      <w:pPr>
        <w:pStyle w:val="NormalWeb"/>
        <w:widowControl w:val="0"/>
        <w:spacing w:before="0" w:beforeAutospacing="0" w:after="0" w:afterAutospacing="0"/>
        <w:jc w:val="center"/>
      </w:pPr>
      <w:r w:rsidRPr="00B60B83">
        <w:t>LATVIJAS REPUBLIKAS MINISTRU KABINETS</w:t>
      </w:r>
    </w:p>
    <w:p w:rsidRPr="00B60B83" w:rsidR="008C6F5F" w:rsidP="008C6F5F" w:rsidRDefault="008C6F5F" w14:paraId="476EB242" w14:textId="77777777">
      <w:pPr>
        <w:pStyle w:val="NormalWeb"/>
        <w:widowControl w:val="0"/>
        <w:spacing w:before="0" w:beforeAutospacing="0" w:after="0" w:afterAutospacing="0"/>
        <w:jc w:val="both"/>
      </w:pPr>
    </w:p>
    <w:p w:rsidRPr="00B60B83" w:rsidR="008C6F5F" w:rsidP="008C6F5F" w:rsidRDefault="008C6F5F" w14:paraId="7CB96B55" w14:textId="12D98AB1">
      <w:pPr>
        <w:pStyle w:val="NormalWeb"/>
        <w:widowControl w:val="0"/>
        <w:tabs>
          <w:tab w:val="left" w:pos="6804"/>
        </w:tabs>
        <w:spacing w:before="0" w:beforeAutospacing="0" w:after="0" w:afterAutospacing="0"/>
        <w:jc w:val="both"/>
      </w:pPr>
      <w:r w:rsidRPr="00B60B83">
        <w:t>20</w:t>
      </w:r>
      <w:r w:rsidRPr="00B60B83" w:rsidR="0014607A">
        <w:t>2</w:t>
      </w:r>
      <w:r w:rsidRPr="00B60B83" w:rsidR="00FE19CA">
        <w:t>1</w:t>
      </w:r>
      <w:r w:rsidRPr="00B60B83">
        <w:t>.</w:t>
      </w:r>
      <w:r w:rsidRPr="00B60B83" w:rsidR="0014607A">
        <w:t> </w:t>
      </w:r>
      <w:r w:rsidRPr="00B60B83">
        <w:t>gada</w:t>
      </w:r>
      <w:r w:rsidRPr="00B60B83">
        <w:tab/>
        <w:t>Noteikumi Nr.</w:t>
      </w:r>
    </w:p>
    <w:p w:rsidRPr="00B60B83" w:rsidR="008C6F5F" w:rsidP="008C6F5F" w:rsidRDefault="008C6F5F" w14:paraId="7057A884" w14:textId="77777777">
      <w:pPr>
        <w:tabs>
          <w:tab w:val="left" w:pos="6663"/>
        </w:tabs>
        <w:rPr>
          <w:rFonts w:ascii="Times New Roman" w:hAnsi="Times New Roman" w:cs="Times New Roman"/>
          <w:sz w:val="24"/>
          <w:szCs w:val="24"/>
        </w:rPr>
      </w:pPr>
      <w:r w:rsidRPr="00B60B83">
        <w:rPr>
          <w:rFonts w:ascii="Times New Roman" w:hAnsi="Times New Roman" w:cs="Times New Roman"/>
          <w:sz w:val="24"/>
          <w:szCs w:val="24"/>
        </w:rPr>
        <w:t>Rīga</w:t>
      </w:r>
      <w:r w:rsidRPr="00B60B83">
        <w:rPr>
          <w:rFonts w:ascii="Times New Roman" w:hAnsi="Times New Roman" w:cs="Times New Roman"/>
          <w:sz w:val="24"/>
          <w:szCs w:val="24"/>
        </w:rPr>
        <w:tab/>
        <w:t xml:space="preserve"> (prot. Nr.             .§)</w:t>
      </w:r>
    </w:p>
    <w:p w:rsidR="44A33512" w:rsidP="00660C2E" w:rsidRDefault="508010D8" w14:paraId="7C3523FF" w14:textId="387DA4B9">
      <w:pPr>
        <w:shd w:val="clear" w:color="auto" w:fill="FFFFFF" w:themeFill="background1"/>
        <w:spacing w:after="0" w:line="240" w:lineRule="auto"/>
        <w:jc w:val="center"/>
        <w:rPr>
          <w:rFonts w:ascii="Times New Roman" w:hAnsi="Times New Roman" w:eastAsia="Times New Roman" w:cs="Times New Roman"/>
          <w:b/>
          <w:bCs/>
          <w:sz w:val="24"/>
          <w:szCs w:val="24"/>
          <w:lang w:eastAsia="lv-LV"/>
        </w:rPr>
      </w:pPr>
      <w:r w:rsidRPr="44A33512">
        <w:rPr>
          <w:rFonts w:ascii="Times New Roman" w:hAnsi="Times New Roman" w:eastAsia="Times New Roman" w:cs="Times New Roman"/>
          <w:b/>
          <w:bCs/>
          <w:sz w:val="24"/>
          <w:szCs w:val="24"/>
          <w:lang w:eastAsia="lv-LV"/>
        </w:rPr>
        <w:t>Grozījumi Ministru kabineta 2020. gada 9. jūnija noteikumos Nr. 360</w:t>
      </w:r>
      <w:r w:rsidRPr="44A33512" w:rsidR="6E1D2648">
        <w:rPr>
          <w:rFonts w:ascii="Times New Roman" w:hAnsi="Times New Roman" w:eastAsia="Times New Roman" w:cs="Times New Roman"/>
          <w:b/>
          <w:bCs/>
          <w:sz w:val="24"/>
          <w:szCs w:val="24"/>
          <w:lang w:eastAsia="lv-LV"/>
        </w:rPr>
        <w:t xml:space="preserve"> “</w:t>
      </w:r>
      <w:r w:rsidRPr="44A33512">
        <w:rPr>
          <w:rFonts w:ascii="Times New Roman" w:hAnsi="Times New Roman" w:eastAsia="Times New Roman" w:cs="Times New Roman"/>
          <w:b/>
          <w:bCs/>
          <w:sz w:val="24"/>
          <w:szCs w:val="24"/>
          <w:lang w:eastAsia="lv-LV"/>
        </w:rPr>
        <w:t>Epidemioloģiskās drošības pasākumi Covid-19 infekcijas izplatības ierobežošanai</w:t>
      </w:r>
      <w:r w:rsidRPr="44A33512" w:rsidR="6E1D2648">
        <w:rPr>
          <w:rFonts w:ascii="Times New Roman" w:hAnsi="Times New Roman" w:eastAsia="Times New Roman" w:cs="Times New Roman"/>
          <w:b/>
          <w:bCs/>
          <w:sz w:val="24"/>
          <w:szCs w:val="24"/>
          <w:lang w:eastAsia="lv-LV"/>
        </w:rPr>
        <w:t>”</w:t>
      </w:r>
    </w:p>
    <w:p w:rsidR="00660C2E" w:rsidP="00660C2E" w:rsidRDefault="00660C2E" w14:paraId="47251716" w14:textId="5FAC46DB">
      <w:pPr>
        <w:shd w:val="clear" w:color="auto" w:fill="FFFFFF" w:themeFill="background1"/>
        <w:spacing w:after="0" w:line="240" w:lineRule="auto"/>
        <w:jc w:val="center"/>
        <w:rPr>
          <w:rFonts w:ascii="Times New Roman" w:hAnsi="Times New Roman" w:eastAsia="Times New Roman" w:cs="Times New Roman"/>
          <w:b/>
          <w:bCs/>
          <w:sz w:val="24"/>
          <w:szCs w:val="24"/>
          <w:lang w:eastAsia="lv-LV"/>
        </w:rPr>
      </w:pPr>
    </w:p>
    <w:p w:rsidR="00A031CA" w:rsidP="00660C2E" w:rsidRDefault="00A031CA" w14:paraId="6F271C04" w14:textId="77777777">
      <w:pPr>
        <w:shd w:val="clear" w:color="auto" w:fill="FFFFFF" w:themeFill="background1"/>
        <w:spacing w:after="0" w:line="240" w:lineRule="auto"/>
        <w:jc w:val="center"/>
        <w:rPr>
          <w:rFonts w:ascii="Times New Roman" w:hAnsi="Times New Roman" w:eastAsia="Times New Roman" w:cs="Times New Roman"/>
          <w:b/>
          <w:bCs/>
          <w:sz w:val="24"/>
          <w:szCs w:val="24"/>
          <w:lang w:eastAsia="lv-LV"/>
        </w:rPr>
      </w:pPr>
    </w:p>
    <w:p w:rsidRPr="00B60B83" w:rsidR="00FE19CA" w:rsidP="00660C2E" w:rsidRDefault="00FE19CA" w14:paraId="02C3AD4E" w14:textId="77777777">
      <w:pPr>
        <w:pStyle w:val="NormalWeb"/>
        <w:widowControl w:val="0"/>
        <w:spacing w:before="0" w:beforeAutospacing="0" w:after="0" w:afterAutospacing="0"/>
        <w:ind w:firstLine="720"/>
        <w:jc w:val="right"/>
      </w:pPr>
      <w:r w:rsidRPr="00B60B83">
        <w:t>Izdoti saskaņā ar Epidemioloģiskās drošības likuma</w:t>
      </w:r>
    </w:p>
    <w:p w:rsidRPr="00B60B83" w:rsidR="00FE19CA" w:rsidP="00660C2E" w:rsidRDefault="00FE19CA" w14:paraId="27DC28F5" w14:textId="77777777">
      <w:pPr>
        <w:pStyle w:val="NormalWeb"/>
        <w:widowControl w:val="0"/>
        <w:spacing w:before="0" w:beforeAutospacing="0" w:after="0" w:afterAutospacing="0"/>
        <w:ind w:firstLine="720"/>
        <w:jc w:val="right"/>
      </w:pPr>
      <w:r w:rsidRPr="00B60B83">
        <w:t>3. panta otro daļu, 14. panta pirmās daļas 5. punktu,</w:t>
      </w:r>
    </w:p>
    <w:p w:rsidRPr="00B60B83" w:rsidR="00FE19CA" w:rsidP="00FE19CA" w:rsidRDefault="00FE19CA" w14:paraId="441C0B82" w14:textId="77777777">
      <w:pPr>
        <w:pStyle w:val="NormalWeb"/>
        <w:widowControl w:val="0"/>
        <w:spacing w:before="0" w:beforeAutospacing="0" w:after="0" w:afterAutospacing="0"/>
        <w:ind w:firstLine="720"/>
        <w:jc w:val="right"/>
      </w:pPr>
      <w:r w:rsidRPr="00B60B83">
        <w:t>19. panta pirmo un 2.</w:t>
      </w:r>
      <w:r w:rsidRPr="00B60B83">
        <w:rPr>
          <w:vertAlign w:val="superscript"/>
        </w:rPr>
        <w:t>1</w:t>
      </w:r>
      <w:r w:rsidRPr="00B60B83">
        <w:t xml:space="preserve"> daļu, 19.</w:t>
      </w:r>
      <w:r w:rsidRPr="00B60B83">
        <w:rPr>
          <w:vertAlign w:val="superscript"/>
        </w:rPr>
        <w:t>1</w:t>
      </w:r>
      <w:r w:rsidRPr="00B60B83">
        <w:t xml:space="preserve"> pantu, 30. panta trešo daļu,</w:t>
      </w:r>
    </w:p>
    <w:p w:rsidRPr="00B60B83" w:rsidR="00FE19CA" w:rsidP="00FE19CA" w:rsidRDefault="00FE19CA" w14:paraId="02F2562B" w14:textId="77777777">
      <w:pPr>
        <w:pStyle w:val="NormalWeb"/>
        <w:widowControl w:val="0"/>
        <w:spacing w:before="0" w:beforeAutospacing="0" w:after="0" w:afterAutospacing="0"/>
        <w:ind w:firstLine="720"/>
        <w:jc w:val="right"/>
      </w:pPr>
      <w:r w:rsidRPr="00B60B83">
        <w:t>31. panta piekto daļu, 39. panta pirmo un otro daļu,</w:t>
      </w:r>
    </w:p>
    <w:p w:rsidRPr="00B60B83" w:rsidR="00FE19CA" w:rsidP="00FE19CA" w:rsidRDefault="00FE19CA" w14:paraId="25E05E3A" w14:textId="77777777">
      <w:pPr>
        <w:pStyle w:val="NormalWeb"/>
        <w:widowControl w:val="0"/>
        <w:spacing w:before="0" w:beforeAutospacing="0" w:after="0" w:afterAutospacing="0"/>
        <w:ind w:firstLine="720"/>
        <w:jc w:val="right"/>
      </w:pPr>
      <w:r w:rsidRPr="00B60B83">
        <w:t>Covid-19 infekcijas izplatības pārvaldības likuma</w:t>
      </w:r>
    </w:p>
    <w:p w:rsidRPr="00B60B83" w:rsidR="00FE19CA" w:rsidP="00FE19CA" w:rsidRDefault="00FE19CA" w14:paraId="2B8BB02A" w14:textId="77777777">
      <w:pPr>
        <w:pStyle w:val="NormalWeb"/>
        <w:widowControl w:val="0"/>
        <w:spacing w:before="0" w:beforeAutospacing="0" w:after="0" w:afterAutospacing="0"/>
        <w:ind w:firstLine="720"/>
        <w:jc w:val="right"/>
      </w:pPr>
      <w:r w:rsidRPr="00B60B83">
        <w:t>4. panta 1., 2., 3., 4., 5., 6., 7., 8., 9., 10., 11., 12., 13.,</w:t>
      </w:r>
    </w:p>
    <w:p w:rsidRPr="00B60B83" w:rsidR="00FE19CA" w:rsidP="00FE19CA" w:rsidRDefault="00FE19CA" w14:paraId="28F2049D" w14:textId="77777777">
      <w:pPr>
        <w:pStyle w:val="NormalWeb"/>
        <w:widowControl w:val="0"/>
        <w:spacing w:before="0" w:beforeAutospacing="0" w:after="0" w:afterAutospacing="0"/>
        <w:ind w:firstLine="720"/>
        <w:jc w:val="right"/>
      </w:pPr>
      <w:r w:rsidRPr="00B60B83">
        <w:t>14., 15., 16., 17., 18. un 21. punktu, 6.</w:t>
      </w:r>
      <w:r w:rsidRPr="00B60B83">
        <w:rPr>
          <w:vertAlign w:val="superscript"/>
        </w:rPr>
        <w:t>1</w:t>
      </w:r>
      <w:r w:rsidRPr="00B60B83">
        <w:t xml:space="preserve"> panta otro daļu,</w:t>
      </w:r>
    </w:p>
    <w:p w:rsidRPr="00B60B83" w:rsidR="008C6F5F" w:rsidP="44A33512" w:rsidRDefault="56A9EF0C" w14:paraId="675CDD43" w14:textId="69A6CA01">
      <w:pPr>
        <w:pStyle w:val="NormalWeb"/>
        <w:widowControl w:val="0"/>
        <w:spacing w:before="0" w:beforeAutospacing="0" w:after="0" w:afterAutospacing="0"/>
        <w:ind w:firstLine="720"/>
        <w:jc w:val="right"/>
        <w:rPr>
          <w:i/>
          <w:iCs/>
          <w:lang w:val="en-GB"/>
        </w:rPr>
      </w:pPr>
      <w:r>
        <w:t>6.</w:t>
      </w:r>
      <w:r w:rsidRPr="44A33512">
        <w:rPr>
          <w:vertAlign w:val="superscript"/>
        </w:rPr>
        <w:t>3</w:t>
      </w:r>
      <w:r>
        <w:t xml:space="preserve"> panta otro daļu, </w:t>
      </w:r>
      <w:r w:rsidR="66543C6C">
        <w:t>6.</w:t>
      </w:r>
      <w:r w:rsidRPr="44A33512" w:rsidR="66543C6C">
        <w:rPr>
          <w:vertAlign w:val="superscript"/>
        </w:rPr>
        <w:t>4</w:t>
      </w:r>
      <w:r w:rsidR="66543C6C">
        <w:t xml:space="preserve"> panta otro daļu, </w:t>
      </w:r>
      <w:r>
        <w:t>6.</w:t>
      </w:r>
      <w:r w:rsidRPr="44A33512">
        <w:rPr>
          <w:vertAlign w:val="superscript"/>
        </w:rPr>
        <w:t>7</w:t>
      </w:r>
      <w:r>
        <w:t xml:space="preserve"> panta pirmo,</w:t>
      </w:r>
    </w:p>
    <w:p w:rsidRPr="00B60B83" w:rsidR="008C6F5F" w:rsidP="44A33512" w:rsidRDefault="56A9EF0C" w14:paraId="16A89D9A" w14:textId="2A9D4C4F">
      <w:pPr>
        <w:pStyle w:val="NormalWeb"/>
        <w:widowControl w:val="0"/>
        <w:spacing w:before="0" w:beforeAutospacing="0" w:after="0" w:afterAutospacing="0"/>
        <w:ind w:firstLine="720"/>
        <w:jc w:val="right"/>
      </w:pPr>
      <w:r>
        <w:t>otro un trešo daļu</w:t>
      </w:r>
      <w:r w:rsidRPr="44A33512" w:rsidR="0F6FF402">
        <w:t xml:space="preserve">, </w:t>
      </w:r>
      <w:r w:rsidRPr="44A33512" w:rsidR="0F6FF402">
        <w:rPr>
          <w:lang w:val="en-GB"/>
        </w:rPr>
        <w:t>6.</w:t>
      </w:r>
      <w:r w:rsidRPr="44A33512" w:rsidR="0F6FF402">
        <w:rPr>
          <w:rStyle w:val="Hyperlink"/>
          <w:color w:val="auto"/>
          <w:u w:val="none"/>
          <w:vertAlign w:val="superscript"/>
          <w:lang w:val="en-GB"/>
        </w:rPr>
        <w:t>9</w:t>
      </w:r>
      <w:r w:rsidRPr="44A33512" w:rsidR="0F6FF402">
        <w:rPr>
          <w:rStyle w:val="Hyperlink"/>
          <w:color w:val="auto"/>
          <w:u w:val="none"/>
          <w:lang w:val="en-GB"/>
        </w:rPr>
        <w:t xml:space="preserve"> </w:t>
      </w:r>
      <w:proofErr w:type="spellStart"/>
      <w:r w:rsidRPr="44A33512" w:rsidR="0F6FF402">
        <w:rPr>
          <w:rStyle w:val="Hyperlink"/>
          <w:color w:val="auto"/>
          <w:u w:val="none"/>
          <w:lang w:val="en-GB"/>
        </w:rPr>
        <w:t>panta</w:t>
      </w:r>
      <w:proofErr w:type="spellEnd"/>
      <w:r w:rsidRPr="44A33512" w:rsidR="0F6FF402">
        <w:rPr>
          <w:lang w:val="en-GB"/>
        </w:rPr>
        <w:t xml:space="preserve"> </w:t>
      </w:r>
      <w:proofErr w:type="spellStart"/>
      <w:r w:rsidRPr="44A33512" w:rsidR="0F6FF402">
        <w:rPr>
          <w:lang w:val="en-GB"/>
        </w:rPr>
        <w:t>otro</w:t>
      </w:r>
      <w:proofErr w:type="spellEnd"/>
      <w:r w:rsidRPr="44A33512" w:rsidR="0F6FF402">
        <w:rPr>
          <w:lang w:val="en-GB"/>
        </w:rPr>
        <w:t xml:space="preserve"> </w:t>
      </w:r>
      <w:proofErr w:type="spellStart"/>
      <w:r w:rsidRPr="44A33512" w:rsidR="0F6FF402">
        <w:rPr>
          <w:lang w:val="en-GB"/>
        </w:rPr>
        <w:t>daļu</w:t>
      </w:r>
      <w:proofErr w:type="spellEnd"/>
      <w:r w:rsidRPr="44A33512" w:rsidR="0F6FF402">
        <w:rPr>
          <w:lang w:val="en-GB"/>
        </w:rPr>
        <w:t xml:space="preserve"> </w:t>
      </w:r>
      <w:r>
        <w:t>un 10.</w:t>
      </w:r>
      <w:r w:rsidRPr="44A33512">
        <w:rPr>
          <w:vertAlign w:val="superscript"/>
        </w:rPr>
        <w:t>4</w:t>
      </w:r>
      <w:r>
        <w:t xml:space="preserve"> panta trešo daļu </w:t>
      </w:r>
    </w:p>
    <w:p w:rsidRPr="00B60B83" w:rsidR="008C6F5F" w:rsidP="44A33512" w:rsidRDefault="56A9EF0C" w14:paraId="1E40ECBA" w14:textId="36F23E31">
      <w:pPr>
        <w:pStyle w:val="NormalWeb"/>
        <w:widowControl w:val="0"/>
        <w:spacing w:before="0" w:beforeAutospacing="0" w:after="0" w:afterAutospacing="0"/>
        <w:ind w:firstLine="720"/>
        <w:jc w:val="right"/>
      </w:pPr>
      <w:r>
        <w:t>un Farmācijas likuma</w:t>
      </w:r>
      <w:r w:rsidR="601C6852">
        <w:t xml:space="preserve"> </w:t>
      </w:r>
      <w:r>
        <w:t xml:space="preserve">5. panta 3. un 12. </w:t>
      </w:r>
      <w:r w:rsidR="719E5C74">
        <w:t>p</w:t>
      </w:r>
      <w:r>
        <w:t>unktu</w:t>
      </w:r>
    </w:p>
    <w:p w:rsidR="44A33512" w:rsidP="44A33512" w:rsidRDefault="44A33512" w14:paraId="5FF1E58A" w14:textId="59D005C0">
      <w:pPr>
        <w:pStyle w:val="NormalWeb"/>
        <w:spacing w:before="0" w:beforeAutospacing="0" w:after="0" w:afterAutospacing="0"/>
        <w:ind w:firstLine="720"/>
        <w:jc w:val="right"/>
      </w:pPr>
    </w:p>
    <w:p w:rsidR="44A33512" w:rsidP="44A33512" w:rsidRDefault="44A33512" w14:paraId="7654D2FD" w14:textId="5E0661C7">
      <w:pPr>
        <w:pStyle w:val="NormalWeb"/>
        <w:spacing w:before="0" w:beforeAutospacing="0" w:after="0" w:afterAutospacing="0"/>
        <w:ind w:firstLine="720"/>
        <w:jc w:val="right"/>
      </w:pPr>
    </w:p>
    <w:p w:rsidR="44A33512" w:rsidP="00660C2E" w:rsidRDefault="6E1D2648" w14:paraId="7473A25E" w14:textId="1D71C8B7">
      <w:pPr>
        <w:shd w:val="clear" w:color="auto" w:fill="FFFFFF" w:themeFill="background1"/>
        <w:spacing w:before="100" w:beforeAutospacing="1" w:after="100" w:afterAutospacing="1" w:line="293" w:lineRule="atLeast"/>
        <w:ind w:firstLine="720"/>
        <w:jc w:val="both"/>
        <w:rPr>
          <w:rFonts w:ascii="Times New Roman" w:hAnsi="Times New Roman" w:eastAsia="Times New Roman" w:cs="Times New Roman"/>
          <w:sz w:val="24"/>
          <w:szCs w:val="24"/>
          <w:lang w:eastAsia="lv-LV"/>
        </w:rPr>
      </w:pPr>
      <w:r w:rsidRPr="44A33512">
        <w:rPr>
          <w:rFonts w:ascii="Times New Roman" w:hAnsi="Times New Roman" w:eastAsia="Times New Roman" w:cs="Times New Roman"/>
          <w:sz w:val="24"/>
          <w:szCs w:val="24"/>
          <w:lang w:eastAsia="lv-LV"/>
        </w:rPr>
        <w:t xml:space="preserve">Izdarīt Ministru kabineta </w:t>
      </w:r>
      <w:r w:rsidRPr="44A33512" w:rsidR="04C00A66">
        <w:rPr>
          <w:rFonts w:ascii="Times New Roman" w:hAnsi="Times New Roman" w:eastAsia="Times New Roman" w:cs="Times New Roman"/>
          <w:sz w:val="24"/>
          <w:szCs w:val="24"/>
          <w:lang w:eastAsia="lv-LV"/>
        </w:rPr>
        <w:t>2020. gada 9. jūnija noteikumos Nr. 360 “Epidemioloģiskās drošības pasākumi Covid-19 infekcijas izplatības ierobežošanai”</w:t>
      </w:r>
      <w:r w:rsidRPr="44A33512">
        <w:rPr>
          <w:rFonts w:ascii="Times New Roman" w:hAnsi="Times New Roman" w:eastAsia="Times New Roman" w:cs="Times New Roman"/>
          <w:sz w:val="24"/>
          <w:szCs w:val="24"/>
          <w:lang w:eastAsia="lv-LV"/>
        </w:rPr>
        <w:t xml:space="preserve"> </w:t>
      </w:r>
      <w:r w:rsidRPr="44A33512" w:rsidR="56A9EF0C">
        <w:rPr>
          <w:rFonts w:ascii="Times New Roman" w:hAnsi="Times New Roman" w:eastAsia="Times New Roman" w:cs="Times New Roman"/>
          <w:sz w:val="24"/>
          <w:szCs w:val="24"/>
          <w:lang w:eastAsia="lv-LV"/>
        </w:rPr>
        <w:t>(Latvijas Vēstnesis, 2020, 110B., 123A., 131A., 134B., 145A., 156A., 170A., 172A., 174A., 179A., 184A., 189A., 189B., 192A., 193A., 196A., 198A., 203A., 206A., 208A., 213A., 223A., 233A., 237A., 246. nr.; 2021, 2B., 4B., 9A., 14A., 22A., 25A., 29A., 35A., 38C., 40A., 46., 50A., 50C., 54A., 60A., 64B.,</w:t>
      </w:r>
      <w:r w:rsidRPr="44A33512" w:rsidR="029C8548">
        <w:rPr>
          <w:rFonts w:ascii="Times New Roman" w:hAnsi="Times New Roman" w:eastAsia="Times New Roman" w:cs="Times New Roman"/>
          <w:sz w:val="24"/>
          <w:szCs w:val="24"/>
          <w:lang w:eastAsia="lv-LV"/>
        </w:rPr>
        <w:t xml:space="preserve"> </w:t>
      </w:r>
      <w:r w:rsidRPr="44A33512" w:rsidR="56A9EF0C">
        <w:rPr>
          <w:rFonts w:ascii="Times New Roman" w:hAnsi="Times New Roman" w:eastAsia="Times New Roman" w:cs="Times New Roman"/>
          <w:sz w:val="24"/>
          <w:szCs w:val="24"/>
          <w:lang w:eastAsia="lv-LV"/>
        </w:rPr>
        <w:t>68B.</w:t>
      </w:r>
      <w:r w:rsidRPr="44A33512" w:rsidR="029C8548">
        <w:rPr>
          <w:rFonts w:ascii="Times New Roman" w:hAnsi="Times New Roman" w:eastAsia="Times New Roman" w:cs="Times New Roman"/>
          <w:sz w:val="24"/>
          <w:szCs w:val="24"/>
          <w:lang w:eastAsia="lv-LV"/>
        </w:rPr>
        <w:t>, 71A.</w:t>
      </w:r>
      <w:r w:rsidRPr="44A33512" w:rsidR="61A2F9BA">
        <w:rPr>
          <w:rFonts w:ascii="Times New Roman" w:hAnsi="Times New Roman" w:eastAsia="Times New Roman" w:cs="Times New Roman"/>
          <w:sz w:val="24"/>
          <w:szCs w:val="24"/>
          <w:lang w:eastAsia="lv-LV"/>
        </w:rPr>
        <w:t>,</w:t>
      </w:r>
      <w:r w:rsidRPr="44A33512" w:rsidR="029C8548">
        <w:rPr>
          <w:rFonts w:ascii="Times New Roman" w:hAnsi="Times New Roman" w:eastAsia="Times New Roman" w:cs="Times New Roman"/>
          <w:sz w:val="24"/>
          <w:szCs w:val="24"/>
          <w:lang w:eastAsia="lv-LV"/>
        </w:rPr>
        <w:t xml:space="preserve"> </w:t>
      </w:r>
      <w:r w:rsidRPr="44A33512" w:rsidR="61A2F9BA">
        <w:rPr>
          <w:rFonts w:ascii="Times New Roman" w:hAnsi="Times New Roman" w:eastAsia="Times New Roman" w:cs="Times New Roman"/>
          <w:sz w:val="24"/>
          <w:szCs w:val="24"/>
          <w:lang w:eastAsia="lv-LV"/>
        </w:rPr>
        <w:t>76A., 82A., 83A., 84B., 85A., 92B., 95A., 102C., 104A</w:t>
      </w:r>
      <w:r w:rsidRPr="44A33512" w:rsidR="6B772B59">
        <w:rPr>
          <w:rFonts w:ascii="Times New Roman" w:hAnsi="Times New Roman" w:eastAsia="Times New Roman" w:cs="Times New Roman"/>
          <w:sz w:val="24"/>
          <w:szCs w:val="24"/>
          <w:lang w:eastAsia="lv-LV"/>
        </w:rPr>
        <w:t>.</w:t>
      </w:r>
      <w:r w:rsidR="001E6C82">
        <w:rPr>
          <w:rFonts w:ascii="Times New Roman" w:hAnsi="Times New Roman" w:eastAsia="Times New Roman" w:cs="Times New Roman"/>
          <w:sz w:val="24"/>
          <w:szCs w:val="24"/>
          <w:lang w:eastAsia="lv-LV"/>
        </w:rPr>
        <w:t>, 112A.</w:t>
      </w:r>
      <w:r w:rsidRPr="44A33512" w:rsidR="56A9EF0C">
        <w:rPr>
          <w:rFonts w:ascii="Times New Roman" w:hAnsi="Times New Roman" w:eastAsia="Times New Roman" w:cs="Times New Roman"/>
          <w:sz w:val="24"/>
          <w:szCs w:val="24"/>
          <w:lang w:eastAsia="lv-LV"/>
        </w:rPr>
        <w:t xml:space="preserve">nr.) </w:t>
      </w:r>
      <w:r w:rsidRPr="44A33512">
        <w:rPr>
          <w:rFonts w:ascii="Times New Roman" w:hAnsi="Times New Roman" w:eastAsia="Times New Roman" w:cs="Times New Roman"/>
          <w:sz w:val="24"/>
          <w:szCs w:val="24"/>
          <w:lang w:eastAsia="lv-LV"/>
        </w:rPr>
        <w:t>šādu</w:t>
      </w:r>
      <w:r w:rsidRPr="44A33512" w:rsidR="77B7DBF8">
        <w:rPr>
          <w:rFonts w:ascii="Times New Roman" w:hAnsi="Times New Roman" w:eastAsia="Times New Roman" w:cs="Times New Roman"/>
          <w:sz w:val="24"/>
          <w:szCs w:val="24"/>
          <w:lang w:eastAsia="lv-LV"/>
        </w:rPr>
        <w:t>s</w:t>
      </w:r>
      <w:r w:rsidRPr="44A33512">
        <w:rPr>
          <w:rFonts w:ascii="Times New Roman" w:hAnsi="Times New Roman" w:eastAsia="Times New Roman" w:cs="Times New Roman"/>
          <w:sz w:val="24"/>
          <w:szCs w:val="24"/>
          <w:lang w:eastAsia="lv-LV"/>
        </w:rPr>
        <w:t xml:space="preserve"> grozījumu</w:t>
      </w:r>
      <w:r w:rsidRPr="44A33512" w:rsidR="77B7DBF8">
        <w:rPr>
          <w:rFonts w:ascii="Times New Roman" w:hAnsi="Times New Roman" w:eastAsia="Times New Roman" w:cs="Times New Roman"/>
          <w:sz w:val="24"/>
          <w:szCs w:val="24"/>
          <w:lang w:eastAsia="lv-LV"/>
        </w:rPr>
        <w:t>s</w:t>
      </w:r>
      <w:r w:rsidRPr="44A33512">
        <w:rPr>
          <w:rFonts w:ascii="Times New Roman" w:hAnsi="Times New Roman" w:eastAsia="Times New Roman" w:cs="Times New Roman"/>
          <w:sz w:val="24"/>
          <w:szCs w:val="24"/>
          <w:lang w:eastAsia="lv-LV"/>
        </w:rPr>
        <w:t>:</w:t>
      </w:r>
    </w:p>
    <w:p w:rsidRPr="00A82974" w:rsidR="61B4A228" w:rsidP="00846333" w:rsidRDefault="61B4A228" w14:paraId="6F9343CF" w14:textId="25FFF2EA">
      <w:pPr>
        <w:pStyle w:val="ListParagraph"/>
        <w:numPr>
          <w:ilvl w:val="0"/>
          <w:numId w:val="1"/>
        </w:numPr>
        <w:jc w:val="both"/>
        <w:rPr>
          <w:rFonts w:eastAsiaTheme="minorEastAsia"/>
          <w:color w:val="000000" w:themeColor="text1"/>
          <w:sz w:val="24"/>
          <w:szCs w:val="24"/>
        </w:rPr>
      </w:pPr>
      <w:r w:rsidRPr="00A82974">
        <w:rPr>
          <w:rFonts w:ascii="Times New Roman" w:hAnsi="Times New Roman" w:eastAsia="Times New Roman" w:cs="Times New Roman"/>
          <w:color w:val="000000" w:themeColor="text1"/>
          <w:sz w:val="24"/>
          <w:szCs w:val="24"/>
          <w:lang w:val="lv"/>
        </w:rPr>
        <w:t>Izteikt 3.</w:t>
      </w:r>
      <w:r w:rsidRPr="00A82974">
        <w:rPr>
          <w:rFonts w:ascii="Times New Roman" w:hAnsi="Times New Roman" w:eastAsia="Times New Roman" w:cs="Times New Roman"/>
          <w:color w:val="000000" w:themeColor="text1"/>
          <w:sz w:val="24"/>
          <w:szCs w:val="24"/>
          <w:vertAlign w:val="superscript"/>
          <w:lang w:val="lv"/>
        </w:rPr>
        <w:t>1</w:t>
      </w:r>
      <w:r w:rsidRPr="00A82974">
        <w:rPr>
          <w:rFonts w:ascii="Times New Roman" w:hAnsi="Times New Roman" w:eastAsia="Times New Roman" w:cs="Times New Roman"/>
          <w:color w:val="000000" w:themeColor="text1"/>
          <w:sz w:val="24"/>
          <w:szCs w:val="24"/>
          <w:lang w:val="lv"/>
        </w:rPr>
        <w:t xml:space="preserve"> punktu šādā redakcijā:</w:t>
      </w:r>
    </w:p>
    <w:p w:rsidR="61B4A228" w:rsidP="00965FC5" w:rsidRDefault="61B4A228" w14:paraId="07DDAA69" w14:textId="6D7D4D75">
      <w:pPr>
        <w:spacing w:after="0" w:line="240" w:lineRule="auto"/>
        <w:ind w:firstLine="810"/>
        <w:jc w:val="both"/>
        <w:rPr>
          <w:rFonts w:ascii="Times New Roman" w:hAnsi="Times New Roman" w:eastAsia="Times New Roman" w:cs="Times New Roman"/>
          <w:color w:val="000000" w:themeColor="text1"/>
          <w:sz w:val="24"/>
          <w:szCs w:val="24"/>
          <w:lang w:val="lv"/>
        </w:rPr>
      </w:pPr>
      <w:r w:rsidRPr="44A33512">
        <w:rPr>
          <w:rFonts w:ascii="Times New Roman" w:hAnsi="Times New Roman" w:eastAsia="Times New Roman" w:cs="Times New Roman"/>
          <w:color w:val="000000" w:themeColor="text1"/>
          <w:sz w:val="24"/>
          <w:szCs w:val="24"/>
          <w:lang w:val="lv"/>
        </w:rPr>
        <w:t>“3.</w:t>
      </w:r>
      <w:r w:rsidRPr="44A33512">
        <w:rPr>
          <w:rFonts w:ascii="Times New Roman" w:hAnsi="Times New Roman" w:eastAsia="Times New Roman" w:cs="Times New Roman"/>
          <w:color w:val="000000" w:themeColor="text1"/>
          <w:sz w:val="24"/>
          <w:szCs w:val="24"/>
          <w:vertAlign w:val="superscript"/>
          <w:lang w:val="lv"/>
        </w:rPr>
        <w:t>1</w:t>
      </w:r>
      <w:r w:rsidRPr="44A33512">
        <w:rPr>
          <w:rFonts w:ascii="Times New Roman" w:hAnsi="Times New Roman" w:eastAsia="Times New Roman" w:cs="Times New Roman"/>
          <w:color w:val="000000" w:themeColor="text1"/>
          <w:sz w:val="24"/>
          <w:szCs w:val="24"/>
          <w:lang w:val="lv"/>
        </w:rPr>
        <w:t xml:space="preserve"> Slimību profilakses un kontroles centrs, pamatojoties uz Eiropas Slimību profilakses un kontroles centra publicēto informāciju, un, ja nepieciešams</w:t>
      </w:r>
      <w:r w:rsidR="00B235AE">
        <w:rPr>
          <w:rFonts w:ascii="Times New Roman" w:hAnsi="Times New Roman" w:eastAsia="Times New Roman" w:cs="Times New Roman"/>
          <w:color w:val="000000" w:themeColor="text1"/>
          <w:sz w:val="24"/>
          <w:szCs w:val="24"/>
          <w:lang w:val="lv"/>
        </w:rPr>
        <w:t>,</w:t>
      </w:r>
      <w:r w:rsidRPr="44A33512">
        <w:rPr>
          <w:rFonts w:ascii="Times New Roman" w:hAnsi="Times New Roman" w:eastAsia="Times New Roman" w:cs="Times New Roman"/>
          <w:color w:val="000000" w:themeColor="text1"/>
          <w:sz w:val="24"/>
          <w:szCs w:val="24"/>
          <w:lang w:val="lv"/>
        </w:rPr>
        <w:t xml:space="preserve"> attiecīgo valstu kompetento sabiedrības veselības institūciju publicēto informāciju, savā tīmekļvietnē publicē to valstu sarakstu, uz kurām ir attiecināmi īpašie piesardzības un ierobežojošie pasākumi, kā arī norāda valstis, kurās ir konstatēta tāda epidemioloģiskā situācija (t.sk. īpaši augsta saslimstība ar Covid-19 vai sabiedrības veselībai bīstamo SARS-CoV-2 vīrusa celmu strauja izplatīšanās), kas var radīt nopietnu sabiedrības veselības apdraudējumu. Attiecīgie piesardzības un ierobežojošie pasākumi tiek piemēroti ar nākamo dienu pēc minētā saraksta publicēšanas</w:t>
      </w:r>
      <w:r w:rsidRPr="44A33512" w:rsidR="2BC0663B">
        <w:rPr>
          <w:rFonts w:ascii="Times New Roman" w:hAnsi="Times New Roman" w:eastAsia="Times New Roman" w:cs="Times New Roman"/>
          <w:color w:val="000000" w:themeColor="text1"/>
          <w:sz w:val="24"/>
          <w:szCs w:val="24"/>
          <w:lang w:val="lv"/>
        </w:rPr>
        <w:t xml:space="preserve">, izņemot </w:t>
      </w:r>
      <w:r w:rsidRPr="44A33512" w:rsidR="50656535">
        <w:rPr>
          <w:rFonts w:ascii="Times New Roman" w:hAnsi="Times New Roman" w:eastAsia="Times New Roman" w:cs="Times New Roman"/>
          <w:color w:val="000000" w:themeColor="text1"/>
          <w:sz w:val="24"/>
          <w:szCs w:val="24"/>
          <w:lang w:val="lv"/>
        </w:rPr>
        <w:t>šo noteikum</w:t>
      </w:r>
      <w:r w:rsidR="00C80088">
        <w:rPr>
          <w:rFonts w:ascii="Times New Roman" w:hAnsi="Times New Roman" w:eastAsia="Times New Roman" w:cs="Times New Roman"/>
          <w:color w:val="000000" w:themeColor="text1"/>
          <w:sz w:val="24"/>
          <w:szCs w:val="24"/>
          <w:lang w:val="lv"/>
        </w:rPr>
        <w:t>u</w:t>
      </w:r>
      <w:r w:rsidRPr="44A33512" w:rsidR="7A23C6E0">
        <w:rPr>
          <w:rFonts w:ascii="Times New Roman" w:hAnsi="Times New Roman" w:eastAsia="Times New Roman" w:cs="Times New Roman"/>
          <w:color w:val="000000" w:themeColor="text1"/>
          <w:sz w:val="24"/>
          <w:szCs w:val="24"/>
          <w:lang w:val="lv"/>
        </w:rPr>
        <w:t xml:space="preserve"> V </w:t>
      </w:r>
      <w:r w:rsidRPr="44A33512" w:rsidR="7A23C6E0">
        <w:rPr>
          <w:rFonts w:ascii="Times New Roman" w:hAnsi="Times New Roman" w:eastAsia="Times New Roman" w:cs="Times New Roman"/>
          <w:color w:val="000000" w:themeColor="text1"/>
          <w:sz w:val="24"/>
          <w:szCs w:val="24"/>
          <w:vertAlign w:val="superscript"/>
          <w:lang w:val="lv"/>
        </w:rPr>
        <w:t>2</w:t>
      </w:r>
      <w:r w:rsidRPr="44A33512" w:rsidR="2AA9E5D1">
        <w:rPr>
          <w:rFonts w:ascii="Times New Roman" w:hAnsi="Times New Roman" w:eastAsia="Times New Roman" w:cs="Times New Roman"/>
          <w:color w:val="000000" w:themeColor="text1"/>
          <w:sz w:val="24"/>
          <w:szCs w:val="24"/>
          <w:lang w:val="lv"/>
        </w:rPr>
        <w:t xml:space="preserve"> </w:t>
      </w:r>
      <w:r w:rsidRPr="44A33512" w:rsidR="6E4994E4">
        <w:rPr>
          <w:rFonts w:ascii="Times New Roman" w:hAnsi="Times New Roman" w:eastAsia="Times New Roman" w:cs="Times New Roman"/>
          <w:color w:val="000000" w:themeColor="text1"/>
          <w:sz w:val="24"/>
          <w:szCs w:val="24"/>
          <w:lang w:val="lv"/>
        </w:rPr>
        <w:t xml:space="preserve">nodaļā </w:t>
      </w:r>
      <w:r w:rsidRPr="44A33512" w:rsidR="2AA9E5D1">
        <w:rPr>
          <w:rFonts w:ascii="Times New Roman" w:hAnsi="Times New Roman" w:eastAsia="Times New Roman" w:cs="Times New Roman"/>
          <w:color w:val="000000" w:themeColor="text1"/>
          <w:sz w:val="24"/>
          <w:szCs w:val="24"/>
          <w:lang w:val="lv"/>
        </w:rPr>
        <w:t>noteikt</w:t>
      </w:r>
      <w:r w:rsidRPr="44A33512" w:rsidR="5863F3F4">
        <w:rPr>
          <w:rFonts w:ascii="Times New Roman" w:hAnsi="Times New Roman" w:eastAsia="Times New Roman" w:cs="Times New Roman"/>
          <w:color w:val="000000" w:themeColor="text1"/>
          <w:sz w:val="24"/>
          <w:szCs w:val="24"/>
          <w:lang w:val="lv"/>
        </w:rPr>
        <w:t>aj</w:t>
      </w:r>
      <w:r w:rsidRPr="44A33512" w:rsidR="2AA9E5D1">
        <w:rPr>
          <w:rFonts w:ascii="Times New Roman" w:hAnsi="Times New Roman" w:eastAsia="Times New Roman" w:cs="Times New Roman"/>
          <w:color w:val="000000" w:themeColor="text1"/>
          <w:sz w:val="24"/>
          <w:szCs w:val="24"/>
          <w:lang w:val="lv"/>
        </w:rPr>
        <w:t>os gadījum</w:t>
      </w:r>
      <w:r w:rsidRPr="44A33512" w:rsidR="64CA6DBC">
        <w:rPr>
          <w:rFonts w:ascii="Times New Roman" w:hAnsi="Times New Roman" w:eastAsia="Times New Roman" w:cs="Times New Roman"/>
          <w:color w:val="000000" w:themeColor="text1"/>
          <w:sz w:val="24"/>
          <w:szCs w:val="24"/>
          <w:lang w:val="lv"/>
        </w:rPr>
        <w:t>o</w:t>
      </w:r>
      <w:r w:rsidRPr="44A33512" w:rsidR="2AA9E5D1">
        <w:rPr>
          <w:rFonts w:ascii="Times New Roman" w:hAnsi="Times New Roman" w:eastAsia="Times New Roman" w:cs="Times New Roman"/>
          <w:color w:val="000000" w:themeColor="text1"/>
          <w:sz w:val="24"/>
          <w:szCs w:val="24"/>
          <w:lang w:val="lv"/>
        </w:rPr>
        <w:t>s</w:t>
      </w:r>
      <w:r w:rsidRPr="44A33512" w:rsidR="50656535">
        <w:rPr>
          <w:rFonts w:ascii="Times New Roman" w:hAnsi="Times New Roman" w:eastAsia="Times New Roman" w:cs="Times New Roman"/>
          <w:color w:val="000000" w:themeColor="text1"/>
          <w:sz w:val="24"/>
          <w:szCs w:val="24"/>
          <w:lang w:val="lv"/>
        </w:rPr>
        <w:t xml:space="preserve"> </w:t>
      </w:r>
      <w:r w:rsidRPr="44A33512" w:rsidR="2BC0663B">
        <w:rPr>
          <w:rFonts w:ascii="Times New Roman" w:hAnsi="Times New Roman" w:eastAsia="Times New Roman" w:cs="Times New Roman"/>
          <w:color w:val="000000" w:themeColor="text1"/>
          <w:sz w:val="24"/>
          <w:szCs w:val="24"/>
          <w:lang w:val="lv"/>
        </w:rPr>
        <w:t>attiecībā uz nosacījumiem ieceļošanai Latvijas Republikā</w:t>
      </w:r>
      <w:r w:rsidRPr="44A33512" w:rsidR="5393D537">
        <w:rPr>
          <w:rFonts w:ascii="Times New Roman" w:hAnsi="Times New Roman" w:eastAsia="Times New Roman" w:cs="Times New Roman"/>
          <w:color w:val="000000" w:themeColor="text1"/>
          <w:sz w:val="24"/>
          <w:szCs w:val="24"/>
          <w:lang w:val="lv"/>
        </w:rPr>
        <w:t>,</w:t>
      </w:r>
      <w:r w:rsidRPr="44A33512" w:rsidR="2BC0663B">
        <w:rPr>
          <w:rFonts w:ascii="Times New Roman" w:hAnsi="Times New Roman" w:eastAsia="Times New Roman" w:cs="Times New Roman"/>
          <w:color w:val="000000" w:themeColor="text1"/>
          <w:sz w:val="24"/>
          <w:szCs w:val="24"/>
          <w:lang w:val="lv"/>
        </w:rPr>
        <w:t xml:space="preserve"> </w:t>
      </w:r>
      <w:r w:rsidR="00C80088">
        <w:rPr>
          <w:rFonts w:ascii="Times New Roman" w:hAnsi="Times New Roman" w:eastAsia="Times New Roman" w:cs="Times New Roman"/>
          <w:color w:val="000000" w:themeColor="text1"/>
          <w:sz w:val="24"/>
          <w:szCs w:val="24"/>
          <w:lang w:val="lv"/>
        </w:rPr>
        <w:t xml:space="preserve">kas </w:t>
      </w:r>
      <w:r w:rsidRPr="44A33512" w:rsidR="2BC0663B">
        <w:rPr>
          <w:rFonts w:ascii="Times New Roman" w:hAnsi="Times New Roman" w:eastAsia="Times New Roman" w:cs="Times New Roman"/>
          <w:color w:val="000000" w:themeColor="text1"/>
          <w:sz w:val="24"/>
          <w:szCs w:val="24"/>
          <w:lang w:val="lv"/>
        </w:rPr>
        <w:t xml:space="preserve">stājas spēkā </w:t>
      </w:r>
      <w:r w:rsidR="00313CCE">
        <w:rPr>
          <w:rFonts w:ascii="Times New Roman" w:hAnsi="Times New Roman" w:eastAsia="Times New Roman" w:cs="Times New Roman"/>
          <w:color w:val="000000" w:themeColor="text1"/>
          <w:sz w:val="24"/>
          <w:szCs w:val="24"/>
          <w:lang w:val="lv"/>
        </w:rPr>
        <w:t>divu darba dienu laikā</w:t>
      </w:r>
      <w:r w:rsidRPr="44A33512" w:rsidR="2BC0663B">
        <w:rPr>
          <w:rFonts w:ascii="Times New Roman" w:hAnsi="Times New Roman" w:eastAsia="Times New Roman" w:cs="Times New Roman"/>
          <w:color w:val="000000" w:themeColor="text1"/>
          <w:sz w:val="24"/>
          <w:szCs w:val="24"/>
          <w:lang w:val="lv"/>
        </w:rPr>
        <w:t xml:space="preserve"> pēc minē</w:t>
      </w:r>
      <w:r w:rsidRPr="44A33512" w:rsidR="7A83C6CD">
        <w:rPr>
          <w:rFonts w:ascii="Times New Roman" w:hAnsi="Times New Roman" w:eastAsia="Times New Roman" w:cs="Times New Roman"/>
          <w:color w:val="000000" w:themeColor="text1"/>
          <w:sz w:val="24"/>
          <w:szCs w:val="24"/>
          <w:lang w:val="lv"/>
        </w:rPr>
        <w:t>tā saraksta publicēšanas.</w:t>
      </w:r>
      <w:r w:rsidRPr="44A33512">
        <w:rPr>
          <w:rFonts w:ascii="Times New Roman" w:hAnsi="Times New Roman" w:eastAsia="Times New Roman" w:cs="Times New Roman"/>
          <w:color w:val="000000" w:themeColor="text1"/>
          <w:sz w:val="24"/>
          <w:szCs w:val="24"/>
          <w:lang w:val="lv"/>
        </w:rPr>
        <w:t>”</w:t>
      </w:r>
    </w:p>
    <w:p w:rsidR="00965FC5" w:rsidP="00965FC5" w:rsidRDefault="00965FC5" w14:paraId="4E76C646" w14:textId="77777777">
      <w:pPr>
        <w:spacing w:after="0" w:line="240" w:lineRule="auto"/>
        <w:ind w:firstLine="810"/>
        <w:jc w:val="both"/>
        <w:rPr>
          <w:rFonts w:ascii="Times New Roman" w:hAnsi="Times New Roman" w:eastAsia="Times New Roman" w:cs="Times New Roman"/>
          <w:color w:val="000000" w:themeColor="text1"/>
          <w:sz w:val="24"/>
          <w:szCs w:val="24"/>
          <w:highlight w:val="yellow"/>
          <w:lang w:val="lv"/>
        </w:rPr>
      </w:pPr>
    </w:p>
    <w:p w:rsidRPr="00D23C13" w:rsidR="00F45F4D" w:rsidP="00846333" w:rsidRDefault="2AE5C146" w14:paraId="31362490" w14:textId="653E7EA3">
      <w:pPr>
        <w:pStyle w:val="ListParagraph"/>
        <w:numPr>
          <w:ilvl w:val="0"/>
          <w:numId w:val="1"/>
        </w:numPr>
        <w:spacing w:after="0" w:line="240" w:lineRule="auto"/>
        <w:jc w:val="both"/>
        <w:rPr>
          <w:rFonts w:ascii="Times New Roman" w:hAnsi="Times New Roman" w:eastAsia="Times New Roman" w:cs="Times New Roman"/>
          <w:color w:val="000000" w:themeColor="text1"/>
          <w:sz w:val="24"/>
          <w:szCs w:val="24"/>
          <w:lang w:val="lv"/>
        </w:rPr>
      </w:pPr>
      <w:r w:rsidRPr="00D23C13">
        <w:rPr>
          <w:rFonts w:ascii="Times New Roman" w:hAnsi="Times New Roman" w:eastAsia="Times New Roman" w:cs="Times New Roman"/>
          <w:color w:val="000000" w:themeColor="text1"/>
          <w:sz w:val="24"/>
          <w:szCs w:val="24"/>
          <w:lang w:val="lv"/>
        </w:rPr>
        <w:t xml:space="preserve">Svītrot </w:t>
      </w:r>
      <w:r w:rsidRPr="00D23C13" w:rsidR="62A2887C">
        <w:rPr>
          <w:rFonts w:ascii="Times New Roman" w:hAnsi="Times New Roman" w:eastAsia="Times New Roman" w:cs="Times New Roman"/>
          <w:color w:val="000000" w:themeColor="text1"/>
          <w:sz w:val="24"/>
          <w:szCs w:val="24"/>
          <w:lang w:val="lv"/>
        </w:rPr>
        <w:t>V nodaļu.</w:t>
      </w:r>
      <w:r w:rsidRPr="00D23C13" w:rsidR="1475C31F">
        <w:rPr>
          <w:rFonts w:ascii="Times New Roman" w:hAnsi="Times New Roman" w:eastAsia="Times New Roman" w:cs="Times New Roman"/>
          <w:color w:val="000000" w:themeColor="text1"/>
          <w:sz w:val="24"/>
          <w:szCs w:val="24"/>
          <w:lang w:val="lv"/>
        </w:rPr>
        <w:t xml:space="preserve"> </w:t>
      </w:r>
    </w:p>
    <w:p w:rsidRPr="00B60B83" w:rsidR="00CE4DF8" w:rsidP="00965FC5" w:rsidRDefault="00CE4DF8" w14:paraId="4DEB59CE" w14:textId="77777777">
      <w:pPr>
        <w:pStyle w:val="ListParagraph"/>
        <w:tabs>
          <w:tab w:val="left" w:pos="993"/>
        </w:tabs>
        <w:spacing w:after="0" w:line="240" w:lineRule="auto"/>
        <w:ind w:right="-1"/>
        <w:jc w:val="both"/>
        <w:rPr>
          <w:rFonts w:ascii="Times New Roman" w:hAnsi="Times New Roman" w:cs="Times New Roman"/>
          <w:sz w:val="24"/>
          <w:szCs w:val="24"/>
        </w:rPr>
      </w:pPr>
    </w:p>
    <w:p w:rsidRPr="00B60B83" w:rsidR="004B58AF" w:rsidP="00965FC5" w:rsidRDefault="00D23C13" w14:paraId="2A1E02D4" w14:textId="24FB0F96">
      <w:pPr>
        <w:pStyle w:val="ListParagraph"/>
        <w:tabs>
          <w:tab w:val="left" w:pos="993"/>
        </w:tabs>
        <w:spacing w:after="0" w:line="240" w:lineRule="auto"/>
        <w:ind w:left="810" w:right="-1"/>
        <w:jc w:val="both"/>
        <w:rPr>
          <w:rFonts w:eastAsiaTheme="minorEastAsia"/>
          <w:sz w:val="24"/>
          <w:szCs w:val="24"/>
        </w:rPr>
      </w:pPr>
      <w:r>
        <w:rPr>
          <w:rFonts w:ascii="Times New Roman" w:hAnsi="Times New Roman" w:cs="Times New Roman"/>
          <w:sz w:val="24"/>
          <w:szCs w:val="24"/>
        </w:rPr>
        <w:t>3.</w:t>
      </w:r>
      <w:r w:rsidRPr="44A33512" w:rsidR="67D19504">
        <w:rPr>
          <w:rFonts w:ascii="Times New Roman" w:hAnsi="Times New Roman" w:cs="Times New Roman"/>
          <w:sz w:val="24"/>
          <w:szCs w:val="24"/>
        </w:rPr>
        <w:t xml:space="preserve"> </w:t>
      </w:r>
      <w:r w:rsidRPr="44A33512" w:rsidR="1A8A3B3A">
        <w:rPr>
          <w:rFonts w:ascii="Times New Roman" w:hAnsi="Times New Roman" w:cs="Times New Roman"/>
          <w:sz w:val="24"/>
          <w:szCs w:val="24"/>
        </w:rPr>
        <w:t>Papildināt noteikumus ar</w:t>
      </w:r>
      <w:r w:rsidRPr="44A33512" w:rsidR="521B3A99">
        <w:rPr>
          <w:rFonts w:ascii="Times New Roman" w:hAnsi="Times New Roman" w:cs="Times New Roman"/>
          <w:sz w:val="24"/>
          <w:szCs w:val="24"/>
        </w:rPr>
        <w:t xml:space="preserve"> </w:t>
      </w:r>
      <w:r w:rsidRPr="44A33512" w:rsidR="1A8A3B3A">
        <w:rPr>
          <w:rFonts w:ascii="Times New Roman" w:hAnsi="Times New Roman" w:cs="Times New Roman"/>
          <w:sz w:val="24"/>
          <w:szCs w:val="24"/>
        </w:rPr>
        <w:t>V</w:t>
      </w:r>
      <w:r w:rsidRPr="44A33512" w:rsidR="51A78152">
        <w:rPr>
          <w:rFonts w:ascii="Times New Roman" w:hAnsi="Times New Roman" w:cs="Times New Roman"/>
          <w:sz w:val="24"/>
          <w:szCs w:val="24"/>
        </w:rPr>
        <w:t xml:space="preserve"> </w:t>
      </w:r>
      <w:r w:rsidRPr="44A33512" w:rsidR="7886B1B4">
        <w:rPr>
          <w:rFonts w:ascii="Times New Roman" w:hAnsi="Times New Roman" w:cs="Times New Roman"/>
          <w:sz w:val="24"/>
          <w:szCs w:val="24"/>
          <w:vertAlign w:val="superscript"/>
        </w:rPr>
        <w:t>2</w:t>
      </w:r>
      <w:r w:rsidRPr="44A33512" w:rsidR="51A78152">
        <w:rPr>
          <w:rFonts w:ascii="Times New Roman" w:hAnsi="Times New Roman" w:cs="Times New Roman"/>
          <w:sz w:val="24"/>
          <w:szCs w:val="24"/>
        </w:rPr>
        <w:t xml:space="preserve"> </w:t>
      </w:r>
      <w:r w:rsidRPr="44A33512" w:rsidR="1A8A3B3A">
        <w:rPr>
          <w:rFonts w:ascii="Times New Roman" w:hAnsi="Times New Roman" w:cs="Times New Roman"/>
          <w:sz w:val="24"/>
          <w:szCs w:val="24"/>
        </w:rPr>
        <w:t xml:space="preserve">nodaļu šādā redakcijā: </w:t>
      </w:r>
    </w:p>
    <w:p w:rsidR="003C72D3" w:rsidP="00965FC5" w:rsidRDefault="00D216A6" w14:paraId="730F00E9" w14:textId="13151EEC">
      <w:pPr>
        <w:spacing w:after="0" w:line="240" w:lineRule="auto"/>
        <w:jc w:val="center"/>
        <w:rPr>
          <w:rFonts w:ascii="Times New Roman" w:hAnsi="Times New Roman" w:eastAsia="Times New Roman" w:cs="Times New Roman"/>
          <w:b/>
          <w:bCs/>
          <w:sz w:val="24"/>
          <w:szCs w:val="24"/>
          <w:lang w:eastAsia="en-GB"/>
        </w:rPr>
      </w:pPr>
      <w:r w:rsidRPr="7DC9E1FD">
        <w:rPr>
          <w:rFonts w:ascii="Times New Roman" w:hAnsi="Times New Roman" w:cs="Times New Roman"/>
          <w:sz w:val="24"/>
          <w:szCs w:val="24"/>
        </w:rPr>
        <w:t>“</w:t>
      </w:r>
      <w:r w:rsidRPr="7DC9E1FD" w:rsidR="003834D7">
        <w:rPr>
          <w:rFonts w:ascii="Times New Roman" w:hAnsi="Times New Roman" w:eastAsia="Times New Roman" w:cs="Times New Roman"/>
          <w:b/>
          <w:bCs/>
          <w:sz w:val="24"/>
          <w:szCs w:val="24"/>
          <w:lang w:eastAsia="en-GB"/>
        </w:rPr>
        <w:t>V</w:t>
      </w:r>
      <w:r w:rsidRPr="7DC9E1FD" w:rsidR="00B4534C">
        <w:rPr>
          <w:rFonts w:ascii="Times New Roman" w:hAnsi="Times New Roman" w:eastAsia="Times New Roman" w:cs="Times New Roman"/>
          <w:b/>
          <w:bCs/>
          <w:sz w:val="24"/>
          <w:szCs w:val="24"/>
          <w:vertAlign w:val="superscript"/>
          <w:lang w:eastAsia="en-GB"/>
        </w:rPr>
        <w:t>2</w:t>
      </w:r>
      <w:r w:rsidRPr="7DC9E1FD" w:rsidR="003834D7">
        <w:rPr>
          <w:rFonts w:ascii="Times New Roman" w:hAnsi="Times New Roman" w:eastAsia="Times New Roman" w:cs="Times New Roman"/>
          <w:b/>
          <w:bCs/>
          <w:sz w:val="24"/>
          <w:szCs w:val="24"/>
          <w:lang w:eastAsia="en-GB"/>
        </w:rPr>
        <w:t xml:space="preserve">. Nosacījumi </w:t>
      </w:r>
      <w:r w:rsidRPr="7DC9E1FD" w:rsidR="3506E81C">
        <w:rPr>
          <w:rFonts w:ascii="Times New Roman" w:hAnsi="Times New Roman" w:eastAsia="Times New Roman" w:cs="Times New Roman"/>
          <w:b/>
          <w:bCs/>
          <w:sz w:val="24"/>
          <w:szCs w:val="24"/>
          <w:lang w:eastAsia="en-GB"/>
        </w:rPr>
        <w:t xml:space="preserve">ieceļošanai Latvijas Republikā </w:t>
      </w:r>
    </w:p>
    <w:p w:rsidRPr="00B60B83" w:rsidR="00DE7C01" w:rsidP="00965FC5" w:rsidRDefault="00DE7C01" w14:paraId="2C4FF26B" w14:textId="77777777">
      <w:pPr>
        <w:spacing w:after="0" w:line="240" w:lineRule="auto"/>
        <w:jc w:val="center"/>
        <w:rPr>
          <w:rFonts w:ascii="Times New Roman" w:hAnsi="Times New Roman" w:eastAsia="Times New Roman" w:cs="Times New Roman"/>
          <w:b/>
          <w:bCs/>
          <w:sz w:val="24"/>
          <w:szCs w:val="24"/>
          <w:lang w:eastAsia="en-GB"/>
        </w:rPr>
      </w:pPr>
    </w:p>
    <w:p w:rsidRPr="00B60B83" w:rsidR="00FA6544" w:rsidP="44A33512" w:rsidRDefault="4A00C302" w14:paraId="79499559" w14:textId="647FBA26">
      <w:pPr>
        <w:spacing w:after="0" w:line="240" w:lineRule="auto"/>
        <w:ind w:firstLine="709"/>
        <w:jc w:val="both"/>
        <w:rPr>
          <w:rFonts w:ascii="Times New Roman" w:hAnsi="Times New Roman" w:cs="Times New Roman"/>
          <w:sz w:val="24"/>
          <w:szCs w:val="24"/>
        </w:rPr>
      </w:pPr>
      <w:r w:rsidRPr="3DDD1590">
        <w:rPr>
          <w:rFonts w:ascii="Times New Roman" w:hAnsi="Times New Roman" w:eastAsia="Times New Roman" w:cs="Times New Roman"/>
          <w:sz w:val="24"/>
          <w:szCs w:val="24"/>
          <w:lang w:eastAsia="en-GB"/>
        </w:rPr>
        <w:t>“3</w:t>
      </w:r>
      <w:r w:rsidRPr="3DDD1590" w:rsidR="246A9442">
        <w:rPr>
          <w:rFonts w:ascii="Times New Roman" w:hAnsi="Times New Roman" w:eastAsia="Times New Roman" w:cs="Times New Roman"/>
          <w:sz w:val="24"/>
          <w:szCs w:val="24"/>
          <w:lang w:eastAsia="en-GB"/>
        </w:rPr>
        <w:t>8</w:t>
      </w:r>
      <w:r w:rsidRPr="3DDD1590" w:rsidR="59FBF9F2">
        <w:rPr>
          <w:rFonts w:ascii="Times New Roman" w:hAnsi="Times New Roman" w:eastAsia="Times New Roman" w:cs="Times New Roman"/>
          <w:sz w:val="24"/>
          <w:szCs w:val="24"/>
          <w:lang w:eastAsia="en-GB"/>
        </w:rPr>
        <w:t>.</w:t>
      </w:r>
      <w:r w:rsidRPr="3DDD1590" w:rsidR="4468FF32">
        <w:rPr>
          <w:rFonts w:ascii="Times New Roman" w:hAnsi="Times New Roman" w:eastAsia="Times New Roman" w:cs="Times New Roman"/>
          <w:sz w:val="24"/>
          <w:szCs w:val="24"/>
          <w:vertAlign w:val="superscript"/>
          <w:lang w:eastAsia="en-GB"/>
        </w:rPr>
        <w:t>34</w:t>
      </w:r>
      <w:r w:rsidRPr="3DDD1590">
        <w:rPr>
          <w:rFonts w:ascii="Times New Roman" w:hAnsi="Times New Roman" w:eastAsia="Times New Roman" w:cs="Times New Roman"/>
          <w:sz w:val="24"/>
          <w:szCs w:val="24"/>
          <w:vertAlign w:val="superscript"/>
          <w:lang w:eastAsia="en-GB"/>
        </w:rPr>
        <w:t xml:space="preserve"> </w:t>
      </w:r>
      <w:r w:rsidRPr="00A57272" w:rsidR="36433517">
        <w:rPr>
          <w:rFonts w:ascii="Times New Roman" w:hAnsi="Times New Roman" w:cs="Times New Roman"/>
          <w:color w:val="414142"/>
          <w:sz w:val="24"/>
          <w:szCs w:val="24"/>
          <w:shd w:val="clear" w:color="auto" w:fill="FFFFFF"/>
        </w:rPr>
        <w:t>Š</w:t>
      </w:r>
      <w:r w:rsidRPr="00A57272" w:rsidR="607C07F1">
        <w:rPr>
          <w:rFonts w:ascii="Times New Roman" w:hAnsi="Times New Roman" w:cs="Times New Roman"/>
          <w:color w:val="414142"/>
          <w:sz w:val="24"/>
          <w:szCs w:val="24"/>
          <w:shd w:val="clear" w:color="auto" w:fill="FFFFFF"/>
        </w:rPr>
        <w:t>ajā</w:t>
      </w:r>
      <w:r w:rsidRPr="00A57272" w:rsidR="32913254">
        <w:rPr>
          <w:rFonts w:ascii="Times New Roman" w:hAnsi="Times New Roman" w:cs="Times New Roman"/>
          <w:color w:val="414142"/>
          <w:sz w:val="24"/>
          <w:szCs w:val="24"/>
          <w:shd w:val="clear" w:color="auto" w:fill="FFFFFF"/>
        </w:rPr>
        <w:t xml:space="preserve"> nodaļā </w:t>
      </w:r>
      <w:r w:rsidRPr="00A57272" w:rsidR="607C07F1">
        <w:rPr>
          <w:rFonts w:ascii="Times New Roman" w:hAnsi="Times New Roman" w:cs="Times New Roman"/>
          <w:color w:val="414142"/>
          <w:sz w:val="24"/>
          <w:szCs w:val="24"/>
          <w:shd w:val="clear" w:color="auto" w:fill="FFFFFF"/>
        </w:rPr>
        <w:t>minētie ierobežojumi un prasības attiecas uz </w:t>
      </w:r>
      <w:r w:rsidRPr="00A57272" w:rsidR="607C07F1">
        <w:rPr>
          <w:rFonts w:ascii="Times New Roman" w:hAnsi="Times New Roman" w:cs="Times New Roman"/>
          <w:sz w:val="24"/>
          <w:szCs w:val="24"/>
        </w:rPr>
        <w:t xml:space="preserve">personu ieceļošanu </w:t>
      </w:r>
      <w:r w:rsidRPr="00A57272" w:rsidR="65B622E3">
        <w:rPr>
          <w:rFonts w:ascii="Times New Roman" w:hAnsi="Times New Roman" w:cs="Times New Roman"/>
          <w:sz w:val="24"/>
          <w:szCs w:val="24"/>
        </w:rPr>
        <w:t>Latvijas Republikā</w:t>
      </w:r>
      <w:r w:rsidR="009B31E9">
        <w:rPr>
          <w:rFonts w:ascii="Times New Roman" w:hAnsi="Times New Roman" w:cs="Times New Roman"/>
          <w:sz w:val="24"/>
          <w:szCs w:val="24"/>
        </w:rPr>
        <w:t xml:space="preserve">, nosakot </w:t>
      </w:r>
      <w:r w:rsidRPr="44A33512" w:rsidR="42F95AE0">
        <w:rPr>
          <w:rFonts w:ascii="Times New Roman" w:hAnsi="Times New Roman" w:cs="Times New Roman"/>
          <w:sz w:val="24"/>
          <w:szCs w:val="24"/>
        </w:rPr>
        <w:t>valstu dalījum</w:t>
      </w:r>
      <w:r w:rsidR="009B31E9">
        <w:rPr>
          <w:rFonts w:ascii="Times New Roman" w:hAnsi="Times New Roman" w:cs="Times New Roman"/>
          <w:sz w:val="24"/>
          <w:szCs w:val="24"/>
        </w:rPr>
        <w:t>u</w:t>
      </w:r>
      <w:r w:rsidRPr="44A33512" w:rsidR="42F95AE0">
        <w:rPr>
          <w:rFonts w:ascii="Times New Roman" w:hAnsi="Times New Roman" w:cs="Times New Roman"/>
          <w:sz w:val="24"/>
          <w:szCs w:val="24"/>
        </w:rPr>
        <w:t xml:space="preserve"> šādās kategorijās:</w:t>
      </w:r>
    </w:p>
    <w:p w:rsidRPr="00B60B83" w:rsidR="00FA6544" w:rsidP="44A33512" w:rsidRDefault="4B648315" w14:paraId="72310F01" w14:textId="378A468B">
      <w:pPr>
        <w:spacing w:after="0" w:line="240" w:lineRule="auto"/>
        <w:ind w:firstLine="709"/>
        <w:jc w:val="both"/>
        <w:rPr>
          <w:rFonts w:ascii="Times New Roman" w:hAnsi="Times New Roman" w:eastAsia="Times New Roman" w:cs="Times New Roman"/>
          <w:sz w:val="24"/>
          <w:szCs w:val="24"/>
        </w:rPr>
      </w:pPr>
      <w:r w:rsidRPr="44A33512">
        <w:rPr>
          <w:rFonts w:ascii="Times New Roman" w:hAnsi="Times New Roman" w:eastAsia="Times New Roman" w:cs="Times New Roman"/>
          <w:sz w:val="24"/>
          <w:szCs w:val="24"/>
          <w:lang w:eastAsia="en-GB"/>
        </w:rPr>
        <w:t>38.</w:t>
      </w:r>
      <w:r w:rsidRPr="44A33512">
        <w:rPr>
          <w:rFonts w:ascii="Times New Roman" w:hAnsi="Times New Roman" w:eastAsia="Times New Roman" w:cs="Times New Roman"/>
          <w:sz w:val="24"/>
          <w:szCs w:val="24"/>
          <w:vertAlign w:val="superscript"/>
          <w:lang w:eastAsia="en-GB"/>
        </w:rPr>
        <w:t>34</w:t>
      </w:r>
      <w:r w:rsidRPr="44A33512">
        <w:rPr>
          <w:rFonts w:ascii="Times New Roman" w:hAnsi="Times New Roman" w:eastAsia="Times New Roman" w:cs="Times New Roman"/>
          <w:sz w:val="24"/>
          <w:szCs w:val="24"/>
        </w:rPr>
        <w:t xml:space="preserve"> 1. valstis, uz kurām nav attiecināmi īpašie piesardzības un ierobežojošie pasākumi</w:t>
      </w:r>
      <w:r w:rsidRPr="44A33512" w:rsidR="7505A9E1">
        <w:rPr>
          <w:rFonts w:ascii="Times New Roman" w:hAnsi="Times New Roman" w:eastAsia="Times New Roman" w:cs="Times New Roman"/>
          <w:sz w:val="24"/>
          <w:szCs w:val="24"/>
        </w:rPr>
        <w:t xml:space="preserve"> (zema riska valstis)</w:t>
      </w:r>
      <w:r w:rsidRPr="44A33512">
        <w:rPr>
          <w:rFonts w:ascii="Times New Roman" w:hAnsi="Times New Roman" w:eastAsia="Times New Roman" w:cs="Times New Roman"/>
          <w:sz w:val="24"/>
          <w:szCs w:val="24"/>
        </w:rPr>
        <w:t>;</w:t>
      </w:r>
    </w:p>
    <w:p w:rsidRPr="00B60B83" w:rsidR="00FA6544" w:rsidP="44A33512" w:rsidRDefault="1BEE23F1" w14:paraId="42EC0E3C" w14:textId="6836A4E4">
      <w:pPr>
        <w:spacing w:after="0" w:line="240" w:lineRule="auto"/>
        <w:ind w:firstLine="709"/>
        <w:jc w:val="both"/>
        <w:rPr>
          <w:rFonts w:ascii="Times New Roman" w:hAnsi="Times New Roman" w:eastAsia="Times New Roman" w:cs="Times New Roman"/>
          <w:sz w:val="24"/>
          <w:szCs w:val="24"/>
        </w:rPr>
      </w:pPr>
      <w:r w:rsidRPr="44A33512">
        <w:rPr>
          <w:rFonts w:ascii="Times New Roman" w:hAnsi="Times New Roman" w:eastAsia="Times New Roman" w:cs="Times New Roman"/>
          <w:sz w:val="24"/>
          <w:szCs w:val="24"/>
          <w:lang w:eastAsia="en-GB"/>
        </w:rPr>
        <w:lastRenderedPageBreak/>
        <w:t>38.</w:t>
      </w:r>
      <w:r w:rsidRPr="44A33512">
        <w:rPr>
          <w:rFonts w:ascii="Times New Roman" w:hAnsi="Times New Roman" w:eastAsia="Times New Roman" w:cs="Times New Roman"/>
          <w:sz w:val="24"/>
          <w:szCs w:val="24"/>
          <w:vertAlign w:val="superscript"/>
          <w:lang w:eastAsia="en-GB"/>
        </w:rPr>
        <w:t>34</w:t>
      </w:r>
      <w:r w:rsidRPr="44A33512">
        <w:rPr>
          <w:rFonts w:ascii="Times New Roman" w:hAnsi="Times New Roman" w:eastAsia="Times New Roman" w:cs="Times New Roman"/>
          <w:sz w:val="24"/>
          <w:szCs w:val="24"/>
        </w:rPr>
        <w:t xml:space="preserve"> 2.</w:t>
      </w:r>
      <w:r w:rsidRPr="44A33512" w:rsidR="4B648315">
        <w:rPr>
          <w:rFonts w:ascii="Times New Roman" w:hAnsi="Times New Roman" w:eastAsia="Times New Roman" w:cs="Times New Roman"/>
          <w:sz w:val="24"/>
          <w:szCs w:val="24"/>
        </w:rPr>
        <w:t xml:space="preserve"> </w:t>
      </w:r>
      <w:r w:rsidRPr="44A33512" w:rsidR="658795E6">
        <w:rPr>
          <w:rFonts w:ascii="Times New Roman" w:hAnsi="Times New Roman" w:eastAsia="Times New Roman" w:cs="Times New Roman"/>
          <w:sz w:val="24"/>
          <w:szCs w:val="24"/>
        </w:rPr>
        <w:t>v</w:t>
      </w:r>
      <w:r w:rsidRPr="44A33512" w:rsidR="771E7E1B">
        <w:rPr>
          <w:rFonts w:ascii="Times New Roman" w:hAnsi="Times New Roman" w:eastAsia="Times New Roman" w:cs="Times New Roman"/>
          <w:sz w:val="24"/>
          <w:szCs w:val="24"/>
        </w:rPr>
        <w:t>alstis, uz</w:t>
      </w:r>
      <w:r w:rsidRPr="44A33512" w:rsidR="4B648315">
        <w:rPr>
          <w:rFonts w:ascii="Times New Roman" w:hAnsi="Times New Roman" w:eastAsia="Times New Roman" w:cs="Times New Roman"/>
          <w:sz w:val="24"/>
          <w:szCs w:val="24"/>
        </w:rPr>
        <w:t xml:space="preserve"> kurā</w:t>
      </w:r>
      <w:r w:rsidRPr="44A33512" w:rsidR="5A8D26D1">
        <w:rPr>
          <w:rFonts w:ascii="Times New Roman" w:hAnsi="Times New Roman" w:eastAsia="Times New Roman" w:cs="Times New Roman"/>
          <w:sz w:val="24"/>
          <w:szCs w:val="24"/>
        </w:rPr>
        <w:t>m</w:t>
      </w:r>
      <w:r w:rsidRPr="44A33512" w:rsidR="4B648315">
        <w:rPr>
          <w:rFonts w:ascii="Times New Roman" w:hAnsi="Times New Roman" w:eastAsia="Times New Roman" w:cs="Times New Roman"/>
          <w:sz w:val="24"/>
          <w:szCs w:val="24"/>
        </w:rPr>
        <w:t xml:space="preserve"> ir </w:t>
      </w:r>
      <w:r w:rsidRPr="44A33512" w:rsidR="6491AE2C">
        <w:rPr>
          <w:rFonts w:ascii="Times New Roman" w:hAnsi="Times New Roman" w:eastAsia="Times New Roman" w:cs="Times New Roman"/>
          <w:sz w:val="24"/>
          <w:szCs w:val="24"/>
        </w:rPr>
        <w:t>attiecināmi īpašie piesardzības un ierobežojošie pasākumi</w:t>
      </w:r>
      <w:r w:rsidRPr="44A33512" w:rsidR="743F0802">
        <w:rPr>
          <w:rFonts w:ascii="Times New Roman" w:hAnsi="Times New Roman" w:eastAsia="Times New Roman" w:cs="Times New Roman"/>
          <w:sz w:val="24"/>
          <w:szCs w:val="24"/>
        </w:rPr>
        <w:t xml:space="preserve"> (augsta riska valstis)</w:t>
      </w:r>
      <w:r w:rsidRPr="44A33512" w:rsidR="6491AE2C">
        <w:rPr>
          <w:rFonts w:ascii="Times New Roman" w:hAnsi="Times New Roman" w:eastAsia="Times New Roman" w:cs="Times New Roman"/>
          <w:sz w:val="24"/>
          <w:szCs w:val="24"/>
        </w:rPr>
        <w:t>;</w:t>
      </w:r>
    </w:p>
    <w:p w:rsidRPr="00B60B83" w:rsidR="00FA6544" w:rsidP="00937EFC" w:rsidRDefault="6491AE2C" w14:paraId="6787675C" w14:textId="73A68FDE">
      <w:pPr>
        <w:spacing w:after="0" w:line="240" w:lineRule="auto"/>
        <w:ind w:firstLine="709"/>
        <w:jc w:val="both"/>
        <w:rPr>
          <w:rFonts w:ascii="Times New Roman" w:hAnsi="Times New Roman" w:eastAsia="Times New Roman" w:cs="Times New Roman"/>
          <w:sz w:val="24"/>
          <w:szCs w:val="24"/>
        </w:rPr>
      </w:pPr>
      <w:r w:rsidRPr="44A33512">
        <w:rPr>
          <w:rFonts w:ascii="Times New Roman" w:hAnsi="Times New Roman" w:eastAsia="Times New Roman" w:cs="Times New Roman"/>
          <w:sz w:val="24"/>
          <w:szCs w:val="24"/>
          <w:lang w:eastAsia="en-GB"/>
        </w:rPr>
        <w:t>38.</w:t>
      </w:r>
      <w:r w:rsidRPr="44A33512">
        <w:rPr>
          <w:rFonts w:ascii="Times New Roman" w:hAnsi="Times New Roman" w:eastAsia="Times New Roman" w:cs="Times New Roman"/>
          <w:sz w:val="24"/>
          <w:szCs w:val="24"/>
          <w:vertAlign w:val="superscript"/>
          <w:lang w:eastAsia="en-GB"/>
        </w:rPr>
        <w:t>34</w:t>
      </w:r>
      <w:r w:rsidRPr="44A33512">
        <w:rPr>
          <w:rFonts w:ascii="Times New Roman" w:hAnsi="Times New Roman" w:eastAsia="Times New Roman" w:cs="Times New Roman"/>
          <w:sz w:val="24"/>
          <w:szCs w:val="24"/>
        </w:rPr>
        <w:t xml:space="preserve"> 3.</w:t>
      </w:r>
      <w:r w:rsidRPr="44A33512" w:rsidR="5A0025DF">
        <w:rPr>
          <w:rFonts w:ascii="Times New Roman" w:hAnsi="Times New Roman" w:eastAsia="Times New Roman" w:cs="Times New Roman"/>
          <w:sz w:val="24"/>
          <w:szCs w:val="24"/>
        </w:rPr>
        <w:t xml:space="preserve"> </w:t>
      </w:r>
      <w:r w:rsidRPr="44A33512" w:rsidR="3F03462A">
        <w:rPr>
          <w:rFonts w:ascii="Times New Roman" w:hAnsi="Times New Roman" w:eastAsia="Times New Roman" w:cs="Times New Roman"/>
          <w:sz w:val="24"/>
          <w:szCs w:val="24"/>
        </w:rPr>
        <w:t xml:space="preserve">valstis, </w:t>
      </w:r>
      <w:r w:rsidRPr="44A33512" w:rsidR="3F03462A">
        <w:rPr>
          <w:rFonts w:ascii="Times New Roman" w:hAnsi="Times New Roman" w:eastAsia="Times New Roman" w:cs="Times New Roman"/>
          <w:color w:val="000000" w:themeColor="text1"/>
          <w:sz w:val="24"/>
          <w:szCs w:val="24"/>
        </w:rPr>
        <w:t>kurās ir konstatēta tāda epidemioloģiskā situācija (t.sk. īpaši augsta saslimstība ar Covid-19 vai sabiedrības veselībai bīstamo SARS-CoV-2 vīrusa celmu strauja izplatīšanās), kas var radīt nopietnu sabiedrības veselības apdraudējumu</w:t>
      </w:r>
      <w:r w:rsidRPr="44A33512" w:rsidR="3F7A842B">
        <w:rPr>
          <w:rFonts w:ascii="Times New Roman" w:hAnsi="Times New Roman" w:eastAsia="Times New Roman" w:cs="Times New Roman"/>
          <w:sz w:val="24"/>
          <w:szCs w:val="24"/>
        </w:rPr>
        <w:t xml:space="preserve"> </w:t>
      </w:r>
      <w:r w:rsidRPr="44A33512" w:rsidR="37CD461E">
        <w:rPr>
          <w:rFonts w:ascii="Times New Roman" w:hAnsi="Times New Roman" w:eastAsia="Times New Roman" w:cs="Times New Roman"/>
          <w:sz w:val="24"/>
          <w:szCs w:val="24"/>
        </w:rPr>
        <w:t>(īpaši augsta riska valstis)</w:t>
      </w:r>
      <w:r w:rsidRPr="44A33512" w:rsidR="4B648315">
        <w:rPr>
          <w:rFonts w:ascii="Times New Roman" w:hAnsi="Times New Roman" w:eastAsia="Times New Roman" w:cs="Times New Roman"/>
          <w:sz w:val="24"/>
          <w:szCs w:val="24"/>
        </w:rPr>
        <w:t>.</w:t>
      </w:r>
      <w:r w:rsidRPr="44A33512" w:rsidR="4B648315">
        <w:rPr>
          <w:rFonts w:ascii="Arial" w:hAnsi="Arial" w:eastAsia="Arial" w:cs="Arial"/>
          <w:sz w:val="19"/>
          <w:szCs w:val="19"/>
        </w:rPr>
        <w:t xml:space="preserve"> </w:t>
      </w:r>
      <w:r w:rsidRPr="44A33512" w:rsidR="4B648315">
        <w:rPr>
          <w:rFonts w:ascii="Times New Roman" w:hAnsi="Times New Roman" w:eastAsia="Times New Roman" w:cs="Times New Roman"/>
          <w:sz w:val="24"/>
          <w:szCs w:val="24"/>
        </w:rPr>
        <w:t xml:space="preserve"> </w:t>
      </w:r>
    </w:p>
    <w:p w:rsidRPr="00B60B83" w:rsidR="00FA6544" w:rsidP="00937EFC" w:rsidRDefault="00FA6544" w14:paraId="296B25BE" w14:textId="618610B3">
      <w:pPr>
        <w:spacing w:after="0" w:line="240" w:lineRule="auto"/>
        <w:ind w:firstLine="709"/>
        <w:jc w:val="both"/>
        <w:rPr>
          <w:rFonts w:ascii="Times New Roman" w:hAnsi="Times New Roman" w:cs="Times New Roman"/>
          <w:sz w:val="24"/>
          <w:szCs w:val="24"/>
        </w:rPr>
      </w:pPr>
    </w:p>
    <w:p w:rsidRPr="00B60B83" w:rsidR="00FA6544" w:rsidP="00937EFC" w:rsidRDefault="1C66B62B" w14:paraId="755C00ED" w14:textId="38AB1BDA">
      <w:pPr>
        <w:spacing w:after="0" w:line="240" w:lineRule="auto"/>
        <w:ind w:firstLine="709"/>
        <w:jc w:val="both"/>
        <w:rPr>
          <w:rFonts w:ascii="Times New Roman" w:hAnsi="Times New Roman" w:cs="Times New Roman"/>
          <w:sz w:val="24"/>
          <w:szCs w:val="24"/>
        </w:rPr>
      </w:pPr>
      <w:r w:rsidRPr="44A33512">
        <w:rPr>
          <w:rFonts w:ascii="Times New Roman" w:hAnsi="Times New Roman" w:eastAsia="Times New Roman" w:cs="Times New Roman"/>
          <w:sz w:val="24"/>
          <w:szCs w:val="24"/>
          <w:lang w:eastAsia="en-GB"/>
        </w:rPr>
        <w:t>38.</w:t>
      </w:r>
      <w:r w:rsidRPr="44A33512">
        <w:rPr>
          <w:rFonts w:ascii="Times New Roman" w:hAnsi="Times New Roman" w:eastAsia="Times New Roman" w:cs="Times New Roman"/>
          <w:sz w:val="24"/>
          <w:szCs w:val="24"/>
          <w:vertAlign w:val="superscript"/>
          <w:lang w:eastAsia="en-GB"/>
        </w:rPr>
        <w:t>35</w:t>
      </w:r>
      <w:r w:rsidRPr="44A33512">
        <w:rPr>
          <w:rFonts w:ascii="Times New Roman" w:hAnsi="Times New Roman" w:cs="Times New Roman"/>
          <w:sz w:val="24"/>
          <w:szCs w:val="24"/>
        </w:rPr>
        <w:t xml:space="preserve"> </w:t>
      </w:r>
      <w:r w:rsidRPr="00A57272" w:rsidR="42F95AE0">
        <w:rPr>
          <w:rFonts w:ascii="Times New Roman" w:hAnsi="Times New Roman" w:cs="Times New Roman"/>
          <w:sz w:val="24"/>
          <w:szCs w:val="24"/>
        </w:rPr>
        <w:t>Šī nodaļa</w:t>
      </w:r>
      <w:r w:rsidRPr="00A57272" w:rsidR="607C07F1">
        <w:rPr>
          <w:rFonts w:ascii="Times New Roman" w:hAnsi="Times New Roman" w:cs="Times New Roman"/>
          <w:sz w:val="24"/>
          <w:szCs w:val="24"/>
        </w:rPr>
        <w:t xml:space="preserve"> neierobežo transportlīdzekļu kustību, tostarp </w:t>
      </w:r>
      <w:r w:rsidRPr="00A57272" w:rsidR="59620CF4">
        <w:rPr>
          <w:rFonts w:ascii="Times New Roman" w:hAnsi="Times New Roman" w:cs="Times New Roman"/>
          <w:sz w:val="24"/>
          <w:szCs w:val="24"/>
        </w:rPr>
        <w:t xml:space="preserve">pasažieru un </w:t>
      </w:r>
      <w:r w:rsidRPr="00A57272" w:rsidR="607C07F1">
        <w:rPr>
          <w:rFonts w:ascii="Times New Roman" w:hAnsi="Times New Roman" w:cs="Times New Roman"/>
          <w:sz w:val="24"/>
          <w:szCs w:val="24"/>
        </w:rPr>
        <w:t>kravu pārvadājumus</w:t>
      </w:r>
      <w:r w:rsidRPr="00A57272" w:rsidR="5912B5D5">
        <w:rPr>
          <w:rFonts w:ascii="Times New Roman" w:hAnsi="Times New Roman" w:cs="Times New Roman"/>
          <w:sz w:val="24"/>
          <w:szCs w:val="24"/>
        </w:rPr>
        <w:t>.</w:t>
      </w:r>
    </w:p>
    <w:p w:rsidR="44A33512" w:rsidP="00937EFC" w:rsidRDefault="44A33512" w14:paraId="2756605D" w14:textId="7C742DA7">
      <w:pPr>
        <w:spacing w:after="0" w:line="240" w:lineRule="auto"/>
        <w:ind w:firstLine="709"/>
        <w:jc w:val="both"/>
        <w:rPr>
          <w:rFonts w:ascii="Times New Roman" w:hAnsi="Times New Roman" w:cs="Times New Roman"/>
          <w:sz w:val="24"/>
          <w:szCs w:val="24"/>
        </w:rPr>
      </w:pPr>
    </w:p>
    <w:p w:rsidR="159627B6" w:rsidP="00937EFC" w:rsidRDefault="78CC3DEC" w14:paraId="4C472F66" w14:textId="1BEE4E49">
      <w:pPr>
        <w:spacing w:after="0" w:line="240" w:lineRule="auto"/>
        <w:ind w:firstLine="709"/>
        <w:jc w:val="both"/>
        <w:rPr>
          <w:rFonts w:ascii="Times New Roman" w:hAnsi="Times New Roman" w:eastAsia="Times New Roman" w:cs="Times New Roman"/>
          <w:sz w:val="24"/>
          <w:szCs w:val="24"/>
          <w:lang w:eastAsia="en-GB"/>
        </w:rPr>
      </w:pPr>
      <w:r w:rsidRPr="4009C0B5">
        <w:rPr>
          <w:rFonts w:ascii="Times New Roman" w:hAnsi="Times New Roman" w:eastAsia="Times New Roman" w:cs="Times New Roman"/>
          <w:sz w:val="24"/>
          <w:szCs w:val="24"/>
          <w:lang w:eastAsia="en-GB"/>
        </w:rPr>
        <w:t>38.</w:t>
      </w:r>
      <w:r w:rsidRPr="4009C0B5" w:rsidR="2AFCDB2B">
        <w:rPr>
          <w:rFonts w:ascii="Times New Roman" w:hAnsi="Times New Roman" w:eastAsia="Times New Roman" w:cs="Times New Roman"/>
          <w:sz w:val="24"/>
          <w:szCs w:val="24"/>
          <w:vertAlign w:val="superscript"/>
          <w:lang w:eastAsia="en-GB"/>
        </w:rPr>
        <w:t>36</w:t>
      </w:r>
      <w:r w:rsidRPr="4009C0B5">
        <w:rPr>
          <w:rFonts w:ascii="Times New Roman" w:hAnsi="Times New Roman" w:eastAsia="Times New Roman" w:cs="Times New Roman"/>
          <w:sz w:val="24"/>
          <w:szCs w:val="24"/>
          <w:vertAlign w:val="superscript"/>
          <w:lang w:eastAsia="en-GB"/>
        </w:rPr>
        <w:t xml:space="preserve"> </w:t>
      </w:r>
      <w:r w:rsidRPr="4009C0B5" w:rsidR="453EFDBC">
        <w:rPr>
          <w:rFonts w:ascii="Times New Roman" w:hAnsi="Times New Roman" w:eastAsia="Times New Roman" w:cs="Times New Roman"/>
          <w:sz w:val="24"/>
          <w:szCs w:val="24"/>
          <w:lang w:val="lv"/>
        </w:rPr>
        <w:t>Aizliegta ieceļošana Latvijas Republikā</w:t>
      </w:r>
      <w:r w:rsidRPr="4009C0B5" w:rsidR="63B6012E">
        <w:rPr>
          <w:rFonts w:ascii="Times New Roman" w:hAnsi="Times New Roman" w:eastAsia="Times New Roman" w:cs="Times New Roman"/>
          <w:sz w:val="24"/>
          <w:szCs w:val="24"/>
          <w:lang w:val="lv"/>
        </w:rPr>
        <w:t>, izņemot šo noteikumu 38.</w:t>
      </w:r>
      <w:r w:rsidRPr="4009C0B5" w:rsidR="76A7CC80">
        <w:rPr>
          <w:rFonts w:ascii="Times New Roman" w:hAnsi="Times New Roman" w:eastAsia="Times New Roman" w:cs="Times New Roman"/>
          <w:sz w:val="24"/>
          <w:szCs w:val="24"/>
          <w:vertAlign w:val="superscript"/>
          <w:lang w:val="lv"/>
        </w:rPr>
        <w:t>4</w:t>
      </w:r>
      <w:r w:rsidR="008C2141">
        <w:rPr>
          <w:rFonts w:ascii="Times New Roman" w:hAnsi="Times New Roman" w:eastAsia="Times New Roman" w:cs="Times New Roman"/>
          <w:sz w:val="24"/>
          <w:szCs w:val="24"/>
          <w:vertAlign w:val="superscript"/>
          <w:lang w:val="lv"/>
        </w:rPr>
        <w:t>6</w:t>
      </w:r>
      <w:r w:rsidRPr="4009C0B5" w:rsidR="63B6012E">
        <w:rPr>
          <w:rFonts w:ascii="Times New Roman" w:hAnsi="Times New Roman" w:eastAsia="Times New Roman" w:cs="Times New Roman"/>
          <w:sz w:val="24"/>
          <w:szCs w:val="24"/>
          <w:vertAlign w:val="superscript"/>
          <w:lang w:val="lv"/>
        </w:rPr>
        <w:t xml:space="preserve"> </w:t>
      </w:r>
      <w:r w:rsidRPr="4009C0B5" w:rsidR="7CDF3513">
        <w:rPr>
          <w:rFonts w:ascii="Times New Roman" w:hAnsi="Times New Roman" w:eastAsia="Times New Roman" w:cs="Times New Roman"/>
          <w:sz w:val="24"/>
          <w:szCs w:val="24"/>
          <w:lang w:val="lv"/>
        </w:rPr>
        <w:t>un 38.</w:t>
      </w:r>
      <w:r w:rsidRPr="4009C0B5" w:rsidR="7CDF3513">
        <w:rPr>
          <w:rFonts w:ascii="Times New Roman" w:hAnsi="Times New Roman" w:eastAsia="Times New Roman" w:cs="Times New Roman"/>
          <w:sz w:val="24"/>
          <w:szCs w:val="24"/>
          <w:vertAlign w:val="superscript"/>
          <w:lang w:val="lv"/>
        </w:rPr>
        <w:t>4</w:t>
      </w:r>
      <w:r w:rsidR="008C2141">
        <w:rPr>
          <w:rFonts w:ascii="Times New Roman" w:hAnsi="Times New Roman" w:eastAsia="Times New Roman" w:cs="Times New Roman"/>
          <w:sz w:val="24"/>
          <w:szCs w:val="24"/>
          <w:vertAlign w:val="superscript"/>
          <w:lang w:val="lv"/>
        </w:rPr>
        <w:t>7</w:t>
      </w:r>
      <w:r w:rsidRPr="4009C0B5" w:rsidR="7CDF3513">
        <w:rPr>
          <w:rFonts w:ascii="Times New Roman" w:hAnsi="Times New Roman" w:eastAsia="Times New Roman" w:cs="Times New Roman"/>
          <w:sz w:val="24"/>
          <w:szCs w:val="24"/>
          <w:vertAlign w:val="superscript"/>
          <w:lang w:val="lv"/>
        </w:rPr>
        <w:t xml:space="preserve"> </w:t>
      </w:r>
      <w:r w:rsidRPr="4009C0B5" w:rsidR="7CDF3513">
        <w:rPr>
          <w:rFonts w:ascii="Times New Roman" w:hAnsi="Times New Roman" w:eastAsia="Times New Roman" w:cs="Times New Roman"/>
          <w:sz w:val="24"/>
          <w:szCs w:val="24"/>
          <w:lang w:val="lv"/>
        </w:rPr>
        <w:t>p</w:t>
      </w:r>
      <w:r w:rsidRPr="4009C0B5" w:rsidR="63B6012E">
        <w:rPr>
          <w:rFonts w:ascii="Times New Roman" w:hAnsi="Times New Roman" w:eastAsia="Times New Roman" w:cs="Times New Roman"/>
          <w:sz w:val="24"/>
          <w:szCs w:val="24"/>
          <w:lang w:val="lv"/>
        </w:rPr>
        <w:t>unktā minētajām personām</w:t>
      </w:r>
      <w:r w:rsidRPr="4009C0B5" w:rsidR="38422CE1">
        <w:rPr>
          <w:rFonts w:ascii="Times New Roman" w:hAnsi="Times New Roman" w:eastAsia="Times New Roman" w:cs="Times New Roman"/>
          <w:sz w:val="24"/>
          <w:szCs w:val="24"/>
          <w:lang w:val="lv"/>
        </w:rPr>
        <w:t xml:space="preserve"> un nepilngadīgajiem bērniem, kas viņ</w:t>
      </w:r>
      <w:r w:rsidRPr="4009C0B5" w:rsidR="75308991">
        <w:rPr>
          <w:rFonts w:ascii="Times New Roman" w:hAnsi="Times New Roman" w:eastAsia="Times New Roman" w:cs="Times New Roman"/>
          <w:sz w:val="24"/>
          <w:szCs w:val="24"/>
          <w:lang w:val="lv"/>
        </w:rPr>
        <w:t xml:space="preserve">us pavada </w:t>
      </w:r>
      <w:r w:rsidRPr="4009C0B5" w:rsidR="297B7D55">
        <w:rPr>
          <w:rFonts w:ascii="Times New Roman" w:hAnsi="Times New Roman" w:eastAsia="Times New Roman" w:cs="Times New Roman"/>
          <w:sz w:val="24"/>
          <w:szCs w:val="24"/>
          <w:lang w:val="lv"/>
        </w:rPr>
        <w:t xml:space="preserve">(izņemot bērnus </w:t>
      </w:r>
      <w:r w:rsidRPr="4009C0B5" w:rsidR="74EB92A2">
        <w:rPr>
          <w:rFonts w:ascii="Times New Roman" w:hAnsi="Times New Roman" w:eastAsia="Times New Roman" w:cs="Times New Roman"/>
          <w:sz w:val="24"/>
          <w:szCs w:val="24"/>
          <w:lang w:val="lv"/>
        </w:rPr>
        <w:t xml:space="preserve">organizētās </w:t>
      </w:r>
      <w:r w:rsidRPr="4009C0B5" w:rsidR="297B7D55">
        <w:rPr>
          <w:rFonts w:ascii="Times New Roman" w:hAnsi="Times New Roman" w:eastAsia="Times New Roman" w:cs="Times New Roman"/>
          <w:sz w:val="24"/>
          <w:szCs w:val="24"/>
          <w:lang w:val="lv"/>
        </w:rPr>
        <w:t>grupās)</w:t>
      </w:r>
      <w:r w:rsidRPr="4009C0B5" w:rsidR="63B6012E">
        <w:rPr>
          <w:rFonts w:ascii="Times New Roman" w:hAnsi="Times New Roman" w:eastAsia="Times New Roman" w:cs="Times New Roman"/>
          <w:sz w:val="24"/>
          <w:szCs w:val="24"/>
          <w:lang w:val="lv"/>
        </w:rPr>
        <w:t>:</w:t>
      </w:r>
    </w:p>
    <w:p w:rsidR="1000CC67" w:rsidP="00937EFC" w:rsidRDefault="453EFDBC" w14:paraId="479BB796" w14:textId="10E09BA4">
      <w:pPr>
        <w:spacing w:after="0" w:line="240" w:lineRule="auto"/>
        <w:ind w:firstLine="709"/>
        <w:jc w:val="both"/>
      </w:pPr>
      <w:r w:rsidRPr="4009C0B5">
        <w:rPr>
          <w:rFonts w:ascii="Times New Roman" w:hAnsi="Times New Roman" w:eastAsia="Times New Roman" w:cs="Times New Roman"/>
          <w:sz w:val="24"/>
          <w:szCs w:val="24"/>
          <w:lang w:val="lv"/>
        </w:rPr>
        <w:t>38.</w:t>
      </w:r>
      <w:r w:rsidRPr="4009C0B5" w:rsidR="65D2933E">
        <w:rPr>
          <w:rFonts w:ascii="Times New Roman" w:hAnsi="Times New Roman" w:eastAsia="Times New Roman" w:cs="Times New Roman"/>
          <w:sz w:val="24"/>
          <w:szCs w:val="24"/>
          <w:vertAlign w:val="superscript"/>
          <w:lang w:val="lv"/>
        </w:rPr>
        <w:t>36</w:t>
      </w:r>
      <w:r w:rsidRPr="4009C0B5" w:rsidR="1AEE53FD">
        <w:rPr>
          <w:rFonts w:ascii="Times New Roman" w:hAnsi="Times New Roman" w:eastAsia="Times New Roman" w:cs="Times New Roman"/>
          <w:sz w:val="24"/>
          <w:szCs w:val="24"/>
          <w:vertAlign w:val="superscript"/>
          <w:lang w:val="lv"/>
        </w:rPr>
        <w:t xml:space="preserve"> </w:t>
      </w:r>
      <w:r w:rsidRPr="4009C0B5">
        <w:rPr>
          <w:rFonts w:ascii="Times New Roman" w:hAnsi="Times New Roman" w:eastAsia="Times New Roman" w:cs="Times New Roman"/>
          <w:sz w:val="24"/>
          <w:szCs w:val="24"/>
          <w:lang w:val="lv"/>
        </w:rPr>
        <w:t>1. no augsta riska valstīm, kas nav Eiropas Savienības un Eiropas Ekonomiskās zonas valsts, Šveices Konfederācijas un Apvienotā Karaliste, personām, kurām nav šo noteikumu 38.</w:t>
      </w:r>
      <w:r w:rsidRPr="4009C0B5">
        <w:rPr>
          <w:rFonts w:ascii="Times New Roman" w:hAnsi="Times New Roman" w:eastAsia="Times New Roman" w:cs="Times New Roman"/>
          <w:sz w:val="24"/>
          <w:szCs w:val="24"/>
          <w:vertAlign w:val="superscript"/>
          <w:lang w:val="lv"/>
        </w:rPr>
        <w:t>3</w:t>
      </w:r>
      <w:r w:rsidRPr="4009C0B5" w:rsidR="3A31E440">
        <w:rPr>
          <w:rFonts w:ascii="Times New Roman" w:hAnsi="Times New Roman" w:eastAsia="Times New Roman" w:cs="Times New Roman"/>
          <w:sz w:val="24"/>
          <w:szCs w:val="24"/>
          <w:vertAlign w:val="superscript"/>
          <w:lang w:val="lv"/>
        </w:rPr>
        <w:t xml:space="preserve">8 </w:t>
      </w:r>
      <w:r w:rsidRPr="4009C0B5">
        <w:rPr>
          <w:rFonts w:ascii="Times New Roman" w:hAnsi="Times New Roman" w:eastAsia="Times New Roman" w:cs="Times New Roman"/>
          <w:sz w:val="24"/>
          <w:szCs w:val="24"/>
          <w:lang w:val="lv"/>
        </w:rPr>
        <w:t xml:space="preserve">punktā </w:t>
      </w:r>
      <w:r w:rsidRPr="4009C0B5" w:rsidR="02548E90">
        <w:rPr>
          <w:rFonts w:ascii="Times New Roman" w:hAnsi="Times New Roman" w:eastAsia="Times New Roman" w:cs="Times New Roman"/>
          <w:sz w:val="24"/>
          <w:szCs w:val="24"/>
          <w:lang w:val="lv"/>
        </w:rPr>
        <w:t xml:space="preserve">minētā </w:t>
      </w:r>
      <w:r w:rsidRPr="4009C0B5" w:rsidR="50DC1C23">
        <w:rPr>
          <w:rFonts w:ascii="Times New Roman" w:hAnsi="Times New Roman" w:eastAsia="Times New Roman" w:cs="Times New Roman"/>
          <w:sz w:val="24"/>
          <w:szCs w:val="24"/>
          <w:lang w:val="lv"/>
        </w:rPr>
        <w:t xml:space="preserve">dokumenta par </w:t>
      </w:r>
      <w:r w:rsidRPr="4009C0B5" w:rsidR="070AB73B">
        <w:rPr>
          <w:rFonts w:ascii="Times New Roman" w:hAnsi="Times New Roman" w:eastAsia="Times New Roman" w:cs="Times New Roman"/>
          <w:sz w:val="24"/>
          <w:szCs w:val="24"/>
          <w:lang w:val="lv"/>
        </w:rPr>
        <w:t>vakcinācij</w:t>
      </w:r>
      <w:r w:rsidRPr="4009C0B5" w:rsidR="3BFB374D">
        <w:rPr>
          <w:rFonts w:ascii="Times New Roman" w:hAnsi="Times New Roman" w:eastAsia="Times New Roman" w:cs="Times New Roman"/>
          <w:sz w:val="24"/>
          <w:szCs w:val="24"/>
          <w:lang w:val="lv"/>
        </w:rPr>
        <w:t>u</w:t>
      </w:r>
      <w:r w:rsidRPr="4009C0B5" w:rsidR="070AB73B">
        <w:rPr>
          <w:rFonts w:ascii="Times New Roman" w:hAnsi="Times New Roman" w:eastAsia="Times New Roman" w:cs="Times New Roman"/>
          <w:sz w:val="24"/>
          <w:szCs w:val="24"/>
          <w:lang w:val="lv"/>
        </w:rPr>
        <w:t xml:space="preserve"> vai pārslimošan</w:t>
      </w:r>
      <w:r w:rsidRPr="4009C0B5" w:rsidR="38A5FE7B">
        <w:rPr>
          <w:rFonts w:ascii="Times New Roman" w:hAnsi="Times New Roman" w:eastAsia="Times New Roman" w:cs="Times New Roman"/>
          <w:sz w:val="24"/>
          <w:szCs w:val="24"/>
          <w:lang w:val="lv"/>
        </w:rPr>
        <w:t>u</w:t>
      </w:r>
      <w:r w:rsidRPr="4009C0B5">
        <w:rPr>
          <w:rFonts w:ascii="Times New Roman" w:hAnsi="Times New Roman" w:eastAsia="Times New Roman" w:cs="Times New Roman"/>
          <w:sz w:val="24"/>
          <w:szCs w:val="24"/>
          <w:lang w:val="lv"/>
        </w:rPr>
        <w:t>;</w:t>
      </w:r>
    </w:p>
    <w:p w:rsidR="1000CC67" w:rsidP="00937EFC" w:rsidRDefault="1000CC67" w14:paraId="108D8CBB" w14:textId="29D3C2F2">
      <w:pPr>
        <w:spacing w:after="0" w:line="240" w:lineRule="auto"/>
        <w:ind w:firstLine="709"/>
        <w:jc w:val="both"/>
      </w:pPr>
      <w:r w:rsidRPr="44A33512">
        <w:rPr>
          <w:rFonts w:ascii="Times New Roman" w:hAnsi="Times New Roman" w:eastAsia="Times New Roman" w:cs="Times New Roman"/>
          <w:sz w:val="24"/>
          <w:szCs w:val="24"/>
          <w:lang w:val="lv"/>
        </w:rPr>
        <w:t>38.</w:t>
      </w:r>
      <w:r w:rsidRPr="44A33512" w:rsidR="57F95F23">
        <w:rPr>
          <w:rFonts w:ascii="Times New Roman" w:hAnsi="Times New Roman" w:eastAsia="Times New Roman" w:cs="Times New Roman"/>
          <w:sz w:val="24"/>
          <w:szCs w:val="24"/>
          <w:vertAlign w:val="superscript"/>
          <w:lang w:val="lv"/>
        </w:rPr>
        <w:t>36</w:t>
      </w:r>
      <w:r w:rsidRPr="44A33512" w:rsidR="241C6346">
        <w:rPr>
          <w:rFonts w:ascii="Times New Roman" w:hAnsi="Times New Roman" w:eastAsia="Times New Roman" w:cs="Times New Roman"/>
          <w:sz w:val="24"/>
          <w:szCs w:val="24"/>
          <w:vertAlign w:val="superscript"/>
          <w:lang w:val="lv"/>
        </w:rPr>
        <w:t xml:space="preserve"> </w:t>
      </w:r>
      <w:r w:rsidRPr="44A33512">
        <w:rPr>
          <w:rFonts w:ascii="Times New Roman" w:hAnsi="Times New Roman" w:eastAsia="Times New Roman" w:cs="Times New Roman"/>
          <w:sz w:val="24"/>
          <w:szCs w:val="24"/>
          <w:lang w:val="lv"/>
        </w:rPr>
        <w:t>2. no īpaši augsta riska valstīm.</w:t>
      </w:r>
    </w:p>
    <w:p w:rsidR="44A33512" w:rsidP="44A33512" w:rsidRDefault="44A33512" w14:paraId="52658150" w14:textId="1643A2C4">
      <w:pPr>
        <w:ind w:firstLine="709"/>
        <w:jc w:val="both"/>
        <w:rPr>
          <w:rFonts w:ascii="Times New Roman" w:hAnsi="Times New Roman" w:eastAsia="Times New Roman" w:cs="Times New Roman"/>
          <w:sz w:val="24"/>
          <w:szCs w:val="24"/>
          <w:lang w:val="lv"/>
        </w:rPr>
      </w:pPr>
    </w:p>
    <w:p w:rsidRPr="00B60B83" w:rsidR="00DF1E9A" w:rsidP="003149E6" w:rsidRDefault="323F5ACA" w14:paraId="6DA18F88" w14:textId="4CE67A3B">
      <w:pPr>
        <w:spacing w:after="0" w:line="240" w:lineRule="auto"/>
        <w:ind w:firstLine="709"/>
        <w:jc w:val="both"/>
        <w:rPr>
          <w:rFonts w:ascii="Times New Roman" w:hAnsi="Times New Roman" w:eastAsia="Times New Roman" w:cs="Times New Roman"/>
          <w:b/>
          <w:bCs/>
          <w:sz w:val="24"/>
          <w:szCs w:val="24"/>
          <w:lang w:eastAsia="en-GB"/>
        </w:rPr>
      </w:pPr>
      <w:r w:rsidRPr="44A33512">
        <w:rPr>
          <w:rFonts w:ascii="Times New Roman" w:hAnsi="Times New Roman" w:eastAsia="Times New Roman" w:cs="Times New Roman"/>
          <w:sz w:val="24"/>
          <w:szCs w:val="24"/>
          <w:vertAlign w:val="superscript"/>
          <w:lang w:eastAsia="en-GB"/>
        </w:rPr>
        <w:t xml:space="preserve"> </w:t>
      </w:r>
      <w:r w:rsidRPr="44A33512" w:rsidR="09192769">
        <w:rPr>
          <w:rFonts w:ascii="Times New Roman" w:hAnsi="Times New Roman" w:eastAsia="Times New Roman" w:cs="Times New Roman"/>
          <w:sz w:val="24"/>
          <w:szCs w:val="24"/>
          <w:lang w:eastAsia="en-GB"/>
        </w:rPr>
        <w:t>3</w:t>
      </w:r>
      <w:r w:rsidRPr="44A33512" w:rsidR="4468FF32">
        <w:rPr>
          <w:rFonts w:ascii="Times New Roman" w:hAnsi="Times New Roman" w:eastAsia="Times New Roman" w:cs="Times New Roman"/>
          <w:sz w:val="24"/>
          <w:szCs w:val="24"/>
          <w:lang w:eastAsia="en-GB"/>
        </w:rPr>
        <w:t>8</w:t>
      </w:r>
      <w:r w:rsidRPr="44A33512" w:rsidR="59FBF9F2">
        <w:rPr>
          <w:rFonts w:ascii="Times New Roman" w:hAnsi="Times New Roman" w:eastAsia="Times New Roman" w:cs="Times New Roman"/>
          <w:sz w:val="24"/>
          <w:szCs w:val="24"/>
          <w:lang w:eastAsia="en-GB"/>
        </w:rPr>
        <w:t>.</w:t>
      </w:r>
      <w:r w:rsidRPr="44A33512" w:rsidR="4468FF32">
        <w:rPr>
          <w:rFonts w:ascii="Times New Roman" w:hAnsi="Times New Roman" w:eastAsia="Times New Roman" w:cs="Times New Roman"/>
          <w:sz w:val="24"/>
          <w:szCs w:val="24"/>
          <w:vertAlign w:val="superscript"/>
          <w:lang w:eastAsia="en-GB"/>
        </w:rPr>
        <w:t>3</w:t>
      </w:r>
      <w:r w:rsidRPr="44A33512" w:rsidR="40570B33">
        <w:rPr>
          <w:rFonts w:ascii="Times New Roman" w:hAnsi="Times New Roman" w:eastAsia="Times New Roman" w:cs="Times New Roman"/>
          <w:sz w:val="24"/>
          <w:szCs w:val="24"/>
          <w:vertAlign w:val="superscript"/>
          <w:lang w:eastAsia="en-GB"/>
        </w:rPr>
        <w:t>7</w:t>
      </w:r>
      <w:r w:rsidRPr="44A33512" w:rsidR="09192769">
        <w:rPr>
          <w:rFonts w:ascii="Times New Roman" w:hAnsi="Times New Roman" w:eastAsia="Times New Roman" w:cs="Times New Roman"/>
          <w:sz w:val="24"/>
          <w:szCs w:val="24"/>
          <w:lang w:eastAsia="en-GB"/>
        </w:rPr>
        <w:t xml:space="preserve"> </w:t>
      </w:r>
      <w:r w:rsidRPr="44A33512" w:rsidR="4C595030">
        <w:rPr>
          <w:rFonts w:ascii="Times New Roman" w:hAnsi="Times New Roman" w:eastAsia="Times New Roman" w:cs="Times New Roman"/>
          <w:sz w:val="24"/>
          <w:szCs w:val="24"/>
          <w:lang w:eastAsia="en-GB"/>
        </w:rPr>
        <w:t>Latvijas Republik</w:t>
      </w:r>
      <w:r w:rsidRPr="44A33512" w:rsidR="0126F1C9">
        <w:rPr>
          <w:rFonts w:ascii="Times New Roman" w:hAnsi="Times New Roman" w:eastAsia="Times New Roman" w:cs="Times New Roman"/>
          <w:sz w:val="24"/>
          <w:szCs w:val="24"/>
          <w:lang w:eastAsia="en-GB"/>
        </w:rPr>
        <w:t>ā</w:t>
      </w:r>
      <w:r w:rsidRPr="44A33512" w:rsidR="38E5F905">
        <w:rPr>
          <w:rFonts w:ascii="Times New Roman" w:hAnsi="Times New Roman" w:eastAsia="Times New Roman" w:cs="Times New Roman"/>
          <w:sz w:val="24"/>
          <w:szCs w:val="24"/>
          <w:lang w:eastAsia="en-GB"/>
        </w:rPr>
        <w:t xml:space="preserve"> </w:t>
      </w:r>
      <w:r w:rsidRPr="44A33512" w:rsidR="1201B915">
        <w:rPr>
          <w:rFonts w:ascii="Times New Roman" w:hAnsi="Times New Roman" w:eastAsia="Times New Roman" w:cs="Times New Roman"/>
          <w:sz w:val="24"/>
          <w:szCs w:val="24"/>
          <w:lang w:eastAsia="en-GB"/>
        </w:rPr>
        <w:t xml:space="preserve">var </w:t>
      </w:r>
      <w:r w:rsidRPr="44A33512" w:rsidR="0126F1C9">
        <w:rPr>
          <w:rFonts w:ascii="Times New Roman" w:hAnsi="Times New Roman" w:eastAsia="Times New Roman" w:cs="Times New Roman"/>
          <w:sz w:val="24"/>
          <w:szCs w:val="24"/>
          <w:lang w:eastAsia="en-GB"/>
        </w:rPr>
        <w:t>ieceļot</w:t>
      </w:r>
      <w:r w:rsidRPr="44A33512" w:rsidR="77D2397E">
        <w:rPr>
          <w:rFonts w:ascii="Times New Roman" w:hAnsi="Times New Roman" w:eastAsia="Times New Roman" w:cs="Times New Roman"/>
          <w:sz w:val="24"/>
          <w:szCs w:val="24"/>
          <w:lang w:eastAsia="en-GB"/>
        </w:rPr>
        <w:t xml:space="preserve"> </w:t>
      </w:r>
      <w:r w:rsidRPr="44A33512" w:rsidR="68C70B5A">
        <w:rPr>
          <w:rFonts w:ascii="Times New Roman" w:hAnsi="Times New Roman" w:eastAsia="Times New Roman" w:cs="Times New Roman"/>
          <w:sz w:val="24"/>
          <w:szCs w:val="24"/>
          <w:lang w:eastAsia="en-GB"/>
        </w:rPr>
        <w:t>šādas personas</w:t>
      </w:r>
      <w:r w:rsidRPr="44A33512" w:rsidR="0126F1C9">
        <w:rPr>
          <w:rFonts w:ascii="Times New Roman" w:hAnsi="Times New Roman" w:eastAsia="Times New Roman" w:cs="Times New Roman"/>
          <w:sz w:val="24"/>
          <w:szCs w:val="24"/>
          <w:lang w:eastAsia="en-GB"/>
        </w:rPr>
        <w:t xml:space="preserve">: </w:t>
      </w:r>
    </w:p>
    <w:p w:rsidRPr="00B60B83" w:rsidR="00DF1E9A" w:rsidP="0023271F" w:rsidRDefault="259A08B0" w14:paraId="6BFA2F98" w14:textId="0C9F2523">
      <w:pPr>
        <w:spacing w:after="0" w:line="240" w:lineRule="auto"/>
        <w:ind w:firstLine="709"/>
        <w:jc w:val="both"/>
        <w:rPr>
          <w:rFonts w:ascii="Times New Roman" w:hAnsi="Times New Roman" w:eastAsia="Times New Roman" w:cs="Times New Roman"/>
          <w:sz w:val="24"/>
          <w:szCs w:val="24"/>
          <w:lang w:eastAsia="en-GB"/>
        </w:rPr>
      </w:pPr>
      <w:r w:rsidRPr="4009C0B5">
        <w:rPr>
          <w:rFonts w:ascii="Times New Roman" w:hAnsi="Times New Roman" w:eastAsia="Times New Roman" w:cs="Times New Roman"/>
          <w:sz w:val="24"/>
          <w:szCs w:val="24"/>
          <w:lang w:eastAsia="en-GB"/>
        </w:rPr>
        <w:t>38</w:t>
      </w:r>
      <w:r w:rsidRPr="4009C0B5" w:rsidR="7D7C207F">
        <w:rPr>
          <w:rFonts w:ascii="Times New Roman" w:hAnsi="Times New Roman" w:eastAsia="Times New Roman" w:cs="Times New Roman"/>
          <w:sz w:val="24"/>
          <w:szCs w:val="24"/>
          <w:lang w:eastAsia="en-GB"/>
        </w:rPr>
        <w:t>.</w:t>
      </w:r>
      <w:r w:rsidRPr="4009C0B5">
        <w:rPr>
          <w:rFonts w:ascii="Times New Roman" w:hAnsi="Times New Roman" w:eastAsia="Times New Roman" w:cs="Times New Roman"/>
          <w:sz w:val="24"/>
          <w:szCs w:val="24"/>
          <w:vertAlign w:val="superscript"/>
          <w:lang w:eastAsia="en-GB"/>
        </w:rPr>
        <w:t>3</w:t>
      </w:r>
      <w:r w:rsidRPr="4009C0B5" w:rsidR="12ABFCEA">
        <w:rPr>
          <w:rFonts w:ascii="Times New Roman" w:hAnsi="Times New Roman" w:eastAsia="Times New Roman" w:cs="Times New Roman"/>
          <w:sz w:val="24"/>
          <w:szCs w:val="24"/>
          <w:vertAlign w:val="superscript"/>
          <w:lang w:eastAsia="en-GB"/>
        </w:rPr>
        <w:t>7</w:t>
      </w:r>
      <w:r w:rsidRPr="4009C0B5" w:rsidR="7D7C207F">
        <w:rPr>
          <w:rFonts w:ascii="Times New Roman" w:hAnsi="Times New Roman" w:eastAsia="Times New Roman" w:cs="Times New Roman"/>
          <w:sz w:val="24"/>
          <w:szCs w:val="24"/>
          <w:lang w:eastAsia="en-GB"/>
        </w:rPr>
        <w:t xml:space="preserve"> </w:t>
      </w:r>
      <w:r w:rsidRPr="4009C0B5" w:rsidR="46F4A512">
        <w:rPr>
          <w:rFonts w:ascii="Times New Roman" w:hAnsi="Times New Roman" w:eastAsia="Times New Roman" w:cs="Times New Roman"/>
          <w:sz w:val="24"/>
          <w:szCs w:val="24"/>
          <w:lang w:eastAsia="en-GB"/>
        </w:rPr>
        <w:t xml:space="preserve">1. </w:t>
      </w:r>
      <w:r w:rsidRPr="4009C0B5" w:rsidR="0CDB00CD">
        <w:rPr>
          <w:rFonts w:ascii="Times New Roman" w:hAnsi="Times New Roman" w:eastAsia="Times New Roman" w:cs="Times New Roman"/>
          <w:sz w:val="24"/>
          <w:szCs w:val="24"/>
          <w:lang w:eastAsia="en-GB"/>
        </w:rPr>
        <w:t>persona, kura ir vakcinēta pret Covid-19</w:t>
      </w:r>
      <w:r w:rsidR="002E543F">
        <w:rPr>
          <w:rFonts w:ascii="Times New Roman" w:hAnsi="Times New Roman" w:eastAsia="Times New Roman" w:cs="Times New Roman"/>
          <w:sz w:val="24"/>
          <w:szCs w:val="24"/>
          <w:lang w:eastAsia="en-GB"/>
        </w:rPr>
        <w:t xml:space="preserve"> infekciju</w:t>
      </w:r>
      <w:r w:rsidRPr="4009C0B5" w:rsidR="0CDB00CD">
        <w:rPr>
          <w:rFonts w:ascii="Times New Roman" w:hAnsi="Times New Roman" w:eastAsia="Times New Roman" w:cs="Times New Roman"/>
          <w:sz w:val="24"/>
          <w:szCs w:val="24"/>
          <w:lang w:eastAsia="en-GB"/>
        </w:rPr>
        <w:t xml:space="preserve">, sākot ar piecpadsmito dienu pēc pilna vakcinācijas kursa pabeigšanas ar Eiropas Zāļu aģentūras vai līdzvērtīgu regulatoru reģistrētām vai Pasaules Veselības organizācijas atzītām vakcīnām atbilstoši vakcīnas lietošanas </w:t>
      </w:r>
      <w:r w:rsidRPr="4009C0B5" w:rsidR="31B7F861">
        <w:rPr>
          <w:rFonts w:ascii="Times New Roman" w:hAnsi="Times New Roman" w:eastAsia="Times New Roman" w:cs="Times New Roman"/>
          <w:sz w:val="24"/>
          <w:szCs w:val="24"/>
          <w:lang w:eastAsia="en-GB"/>
        </w:rPr>
        <w:t>i</w:t>
      </w:r>
      <w:r w:rsidRPr="4009C0B5" w:rsidR="0CDB00CD">
        <w:rPr>
          <w:rFonts w:ascii="Times New Roman" w:hAnsi="Times New Roman" w:eastAsia="Times New Roman" w:cs="Times New Roman"/>
          <w:sz w:val="24"/>
          <w:szCs w:val="24"/>
          <w:lang w:eastAsia="en-GB"/>
        </w:rPr>
        <w:t>nstrukcijai</w:t>
      </w:r>
      <w:r w:rsidRPr="4009C0B5" w:rsidR="63A76287">
        <w:rPr>
          <w:rFonts w:ascii="Times New Roman" w:hAnsi="Times New Roman" w:eastAsia="Times New Roman" w:cs="Times New Roman"/>
          <w:sz w:val="24"/>
          <w:szCs w:val="24"/>
          <w:lang w:eastAsia="en-GB"/>
        </w:rPr>
        <w:t>;</w:t>
      </w:r>
    </w:p>
    <w:p w:rsidR="069C1427" w:rsidP="4009C0B5" w:rsidRDefault="069C1427" w14:paraId="2E3073AA" w14:textId="7523CA03">
      <w:pPr>
        <w:tabs>
          <w:tab w:val="left" w:pos="993"/>
        </w:tabs>
        <w:spacing w:after="0" w:line="240" w:lineRule="auto"/>
        <w:ind w:firstLine="709"/>
        <w:jc w:val="both"/>
        <w:rPr>
          <w:rFonts w:ascii="Times New Roman" w:hAnsi="Times New Roman" w:eastAsia="Times New Roman" w:cs="Times New Roman"/>
          <w:sz w:val="24"/>
          <w:szCs w:val="24"/>
          <w:lang w:eastAsia="en-GB"/>
        </w:rPr>
      </w:pPr>
      <w:r w:rsidRPr="4009C0B5">
        <w:rPr>
          <w:rFonts w:ascii="Times New Roman" w:hAnsi="Times New Roman" w:eastAsia="Times New Roman" w:cs="Times New Roman"/>
          <w:sz w:val="24"/>
          <w:szCs w:val="24"/>
          <w:lang w:eastAsia="en-GB"/>
        </w:rPr>
        <w:t>38.</w:t>
      </w:r>
      <w:r w:rsidRPr="4009C0B5">
        <w:rPr>
          <w:rFonts w:ascii="Times New Roman" w:hAnsi="Times New Roman" w:eastAsia="Times New Roman" w:cs="Times New Roman"/>
          <w:sz w:val="24"/>
          <w:szCs w:val="24"/>
          <w:vertAlign w:val="superscript"/>
          <w:lang w:eastAsia="en-GB"/>
        </w:rPr>
        <w:t xml:space="preserve">37 </w:t>
      </w:r>
      <w:r w:rsidRPr="4009C0B5">
        <w:rPr>
          <w:rFonts w:ascii="Times New Roman" w:hAnsi="Times New Roman" w:eastAsia="Times New Roman" w:cs="Times New Roman"/>
          <w:sz w:val="24"/>
          <w:szCs w:val="24"/>
          <w:lang w:eastAsia="en-GB"/>
        </w:rPr>
        <w:t>2.</w:t>
      </w:r>
      <w:r>
        <w:t xml:space="preserve"> </w:t>
      </w:r>
      <w:r w:rsidRPr="4009C0B5">
        <w:rPr>
          <w:rFonts w:ascii="Times New Roman" w:hAnsi="Times New Roman" w:eastAsia="Times New Roman" w:cs="Times New Roman"/>
          <w:sz w:val="24"/>
          <w:szCs w:val="24"/>
          <w:lang w:eastAsia="en-GB"/>
        </w:rPr>
        <w:t>persona, kura ir pārslimojusi Covid-19 un kopš parauga ņemšanas datuma pirmā pozitīvā testa vienas saslimšanas epizodes ietvaros, ar kuru laboratoriski tika apstiprināta Covid-19 infekcija, nosakot SARS-CoV-2 vīrusa RNS, ir pagājušas vienpadsmit, bet ne vairāk kā 180 dienas</w:t>
      </w:r>
      <w:r w:rsidR="0041193C">
        <w:rPr>
          <w:rFonts w:ascii="Times New Roman" w:hAnsi="Times New Roman" w:eastAsia="Times New Roman" w:cs="Times New Roman"/>
          <w:sz w:val="24"/>
          <w:szCs w:val="24"/>
          <w:lang w:eastAsia="en-GB"/>
        </w:rPr>
        <w:t>;</w:t>
      </w:r>
    </w:p>
    <w:p w:rsidRPr="00B60B83" w:rsidR="00711F9E" w:rsidP="44A33512" w:rsidRDefault="259A08B0" w14:paraId="3310C4CE" w14:textId="7079EE08">
      <w:pPr>
        <w:spacing w:after="0" w:line="240" w:lineRule="auto"/>
        <w:ind w:firstLine="709"/>
        <w:jc w:val="both"/>
        <w:rPr>
          <w:rFonts w:ascii="Times New Roman" w:hAnsi="Times New Roman" w:eastAsia="Times New Roman" w:cs="Times New Roman"/>
          <w:sz w:val="24"/>
          <w:szCs w:val="24"/>
          <w:lang w:eastAsia="en-GB"/>
        </w:rPr>
      </w:pPr>
      <w:r w:rsidRPr="4009C0B5">
        <w:rPr>
          <w:rFonts w:ascii="Times New Roman" w:hAnsi="Times New Roman" w:eastAsia="Times New Roman" w:cs="Times New Roman"/>
          <w:sz w:val="24"/>
          <w:szCs w:val="24"/>
          <w:lang w:eastAsia="en-GB"/>
        </w:rPr>
        <w:t>38</w:t>
      </w:r>
      <w:r w:rsidRPr="4009C0B5" w:rsidR="7D7C207F">
        <w:rPr>
          <w:rFonts w:ascii="Times New Roman" w:hAnsi="Times New Roman" w:eastAsia="Times New Roman" w:cs="Times New Roman"/>
          <w:sz w:val="24"/>
          <w:szCs w:val="24"/>
          <w:lang w:eastAsia="en-GB"/>
        </w:rPr>
        <w:t>.</w:t>
      </w:r>
      <w:r w:rsidRPr="4009C0B5">
        <w:rPr>
          <w:rFonts w:ascii="Times New Roman" w:hAnsi="Times New Roman" w:eastAsia="Times New Roman" w:cs="Times New Roman"/>
          <w:sz w:val="24"/>
          <w:szCs w:val="24"/>
          <w:vertAlign w:val="superscript"/>
          <w:lang w:eastAsia="en-GB"/>
        </w:rPr>
        <w:t>3</w:t>
      </w:r>
      <w:r w:rsidRPr="4009C0B5" w:rsidR="6845CE93">
        <w:rPr>
          <w:rFonts w:ascii="Times New Roman" w:hAnsi="Times New Roman" w:eastAsia="Times New Roman" w:cs="Times New Roman"/>
          <w:sz w:val="24"/>
          <w:szCs w:val="24"/>
          <w:vertAlign w:val="superscript"/>
          <w:lang w:eastAsia="en-GB"/>
        </w:rPr>
        <w:t>7</w:t>
      </w:r>
      <w:r w:rsidRPr="4009C0B5" w:rsidR="54E4B0C1">
        <w:rPr>
          <w:rFonts w:ascii="Times New Roman" w:hAnsi="Times New Roman" w:eastAsia="Times New Roman" w:cs="Times New Roman"/>
          <w:sz w:val="24"/>
          <w:szCs w:val="24"/>
          <w:vertAlign w:val="superscript"/>
          <w:lang w:eastAsia="en-GB"/>
        </w:rPr>
        <w:t xml:space="preserve"> </w:t>
      </w:r>
      <w:r w:rsidRPr="4009C0B5" w:rsidR="2C45700C">
        <w:rPr>
          <w:rFonts w:ascii="Times New Roman" w:hAnsi="Times New Roman" w:eastAsia="Times New Roman" w:cs="Times New Roman"/>
          <w:sz w:val="24"/>
          <w:szCs w:val="24"/>
          <w:lang w:eastAsia="en-GB"/>
        </w:rPr>
        <w:t>3</w:t>
      </w:r>
      <w:r w:rsidRPr="4009C0B5" w:rsidR="0705E8AB">
        <w:rPr>
          <w:rFonts w:ascii="Times New Roman" w:hAnsi="Times New Roman" w:eastAsia="Times New Roman" w:cs="Times New Roman"/>
          <w:sz w:val="24"/>
          <w:szCs w:val="24"/>
          <w:lang w:eastAsia="en-GB"/>
        </w:rPr>
        <w:t>. persona</w:t>
      </w:r>
      <w:r w:rsidRPr="4009C0B5" w:rsidR="09F4814A">
        <w:rPr>
          <w:rFonts w:ascii="Times New Roman" w:hAnsi="Times New Roman" w:eastAsia="Times New Roman" w:cs="Times New Roman"/>
          <w:sz w:val="24"/>
          <w:szCs w:val="24"/>
          <w:lang w:eastAsia="en-GB"/>
        </w:rPr>
        <w:t xml:space="preserve">, </w:t>
      </w:r>
      <w:r w:rsidRPr="4009C0B5" w:rsidR="5BE202D1">
        <w:rPr>
          <w:rFonts w:ascii="Times New Roman" w:hAnsi="Times New Roman" w:eastAsia="Times New Roman" w:cs="Times New Roman"/>
          <w:sz w:val="24"/>
          <w:szCs w:val="24"/>
          <w:lang w:eastAsia="en-GB"/>
        </w:rPr>
        <w:t xml:space="preserve">kura </w:t>
      </w:r>
      <w:r w:rsidRPr="4009C0B5" w:rsidR="5216D1DE">
        <w:rPr>
          <w:rFonts w:ascii="Times New Roman" w:hAnsi="Times New Roman" w:eastAsia="Times New Roman" w:cs="Times New Roman"/>
          <w:sz w:val="24"/>
          <w:szCs w:val="24"/>
          <w:lang w:eastAsia="en-GB"/>
        </w:rPr>
        <w:t xml:space="preserve">pēdējo 72 stundu laikā pirms </w:t>
      </w:r>
      <w:r w:rsidRPr="4009C0B5" w:rsidR="16A17830">
        <w:rPr>
          <w:rFonts w:ascii="Times New Roman" w:hAnsi="Times New Roman" w:eastAsia="Times New Roman" w:cs="Times New Roman"/>
          <w:sz w:val="24"/>
          <w:szCs w:val="24"/>
          <w:lang w:eastAsia="en-GB"/>
        </w:rPr>
        <w:t xml:space="preserve">iekāpšanas </w:t>
      </w:r>
      <w:r w:rsidRPr="4009C0B5" w:rsidR="1AC1645F">
        <w:rPr>
          <w:rFonts w:ascii="Times New Roman" w:hAnsi="Times New Roman" w:eastAsia="Times New Roman" w:cs="Times New Roman"/>
          <w:sz w:val="24"/>
          <w:szCs w:val="24"/>
          <w:lang w:eastAsia="en-GB"/>
        </w:rPr>
        <w:t xml:space="preserve">pārvadātāja </w:t>
      </w:r>
      <w:r w:rsidRPr="4009C0B5" w:rsidR="2A2638A7">
        <w:rPr>
          <w:rFonts w:ascii="Times New Roman" w:hAnsi="Times New Roman" w:eastAsia="Times New Roman" w:cs="Times New Roman"/>
          <w:sz w:val="24"/>
          <w:szCs w:val="24"/>
          <w:lang w:eastAsia="en-GB"/>
        </w:rPr>
        <w:t>transportlīdzeklī</w:t>
      </w:r>
      <w:r w:rsidRPr="4009C0B5" w:rsidR="5216D1DE">
        <w:rPr>
          <w:rFonts w:ascii="Times New Roman" w:hAnsi="Times New Roman" w:eastAsia="Times New Roman" w:cs="Times New Roman"/>
          <w:sz w:val="24"/>
          <w:szCs w:val="24"/>
          <w:lang w:eastAsia="en-GB"/>
        </w:rPr>
        <w:t xml:space="preserve"> </w:t>
      </w:r>
      <w:r w:rsidRPr="4009C0B5" w:rsidR="1EB92B19">
        <w:rPr>
          <w:rFonts w:ascii="Times New Roman" w:hAnsi="Times New Roman" w:eastAsia="Times New Roman" w:cs="Times New Roman"/>
          <w:sz w:val="24"/>
          <w:szCs w:val="24"/>
          <w:lang w:eastAsia="en-GB"/>
        </w:rPr>
        <w:t>vai</w:t>
      </w:r>
      <w:r w:rsidRPr="4009C0B5" w:rsidR="2A2638A7">
        <w:rPr>
          <w:rFonts w:ascii="Times New Roman" w:hAnsi="Times New Roman" w:eastAsia="Times New Roman" w:cs="Times New Roman"/>
          <w:sz w:val="24"/>
          <w:szCs w:val="24"/>
          <w:lang w:eastAsia="en-GB"/>
        </w:rPr>
        <w:t>,</w:t>
      </w:r>
      <w:r w:rsidRPr="4009C0B5" w:rsidR="1EB92B19">
        <w:rPr>
          <w:rFonts w:ascii="Times New Roman" w:hAnsi="Times New Roman" w:eastAsia="Times New Roman" w:cs="Times New Roman"/>
          <w:sz w:val="24"/>
          <w:szCs w:val="24"/>
          <w:lang w:eastAsia="en-GB"/>
        </w:rPr>
        <w:t xml:space="preserve"> </w:t>
      </w:r>
      <w:r w:rsidRPr="4009C0B5" w:rsidR="5A43E987">
        <w:rPr>
          <w:rFonts w:ascii="Times New Roman" w:hAnsi="Times New Roman" w:eastAsia="Times New Roman" w:cs="Times New Roman"/>
          <w:sz w:val="24"/>
          <w:szCs w:val="24"/>
          <w:lang w:eastAsia="en-GB"/>
        </w:rPr>
        <w:t xml:space="preserve">ieceļojot ar transportlīdzekli, kas neveic komercpārvadājumu, </w:t>
      </w:r>
      <w:r w:rsidRPr="4009C0B5" w:rsidR="7ED19EE6">
        <w:rPr>
          <w:rFonts w:ascii="Times New Roman" w:hAnsi="Times New Roman" w:eastAsia="Times New Roman" w:cs="Times New Roman"/>
          <w:sz w:val="24"/>
          <w:szCs w:val="24"/>
          <w:lang w:eastAsia="en-GB"/>
        </w:rPr>
        <w:t>pirms ieceļošanas Latvij</w:t>
      </w:r>
      <w:r w:rsidRPr="4009C0B5" w:rsidR="2A2638A7">
        <w:rPr>
          <w:rFonts w:ascii="Times New Roman" w:hAnsi="Times New Roman" w:eastAsia="Times New Roman" w:cs="Times New Roman"/>
          <w:sz w:val="24"/>
          <w:szCs w:val="24"/>
          <w:lang w:eastAsia="en-GB"/>
        </w:rPr>
        <w:t>as Republikā</w:t>
      </w:r>
      <w:r w:rsidRPr="4009C0B5" w:rsidR="5A43E987">
        <w:rPr>
          <w:rFonts w:ascii="Times New Roman" w:hAnsi="Times New Roman" w:eastAsia="Times New Roman" w:cs="Times New Roman"/>
          <w:sz w:val="24"/>
          <w:szCs w:val="24"/>
          <w:lang w:eastAsia="en-GB"/>
        </w:rPr>
        <w:t xml:space="preserve"> </w:t>
      </w:r>
      <w:r w:rsidRPr="4009C0B5" w:rsidR="5216D1DE">
        <w:rPr>
          <w:rFonts w:ascii="Times New Roman" w:hAnsi="Times New Roman" w:eastAsia="Times New Roman" w:cs="Times New Roman"/>
          <w:sz w:val="24"/>
          <w:szCs w:val="24"/>
          <w:lang w:eastAsia="en-GB"/>
        </w:rPr>
        <w:t xml:space="preserve">ir veikusi Covid-19 testu, nosakot SARS-CoV-2 vīrusa RNS, vai ne vēlāk kā pēdējo </w:t>
      </w:r>
      <w:r w:rsidRPr="4009C0B5" w:rsidR="16F278FB">
        <w:rPr>
          <w:rFonts w:ascii="Times New Roman" w:hAnsi="Times New Roman" w:eastAsia="Times New Roman" w:cs="Times New Roman"/>
          <w:sz w:val="24"/>
          <w:szCs w:val="24"/>
          <w:lang w:eastAsia="en-GB"/>
        </w:rPr>
        <w:t xml:space="preserve">24 </w:t>
      </w:r>
      <w:r w:rsidRPr="4009C0B5" w:rsidR="5216D1DE">
        <w:rPr>
          <w:rFonts w:ascii="Times New Roman" w:hAnsi="Times New Roman" w:eastAsia="Times New Roman" w:cs="Times New Roman"/>
          <w:sz w:val="24"/>
          <w:szCs w:val="24"/>
          <w:lang w:eastAsia="en-GB"/>
        </w:rPr>
        <w:t>stundu laikā ir veikusi SARS-CoV-2 antigēna testu</w:t>
      </w:r>
      <w:r w:rsidRPr="4009C0B5" w:rsidR="02B6976F">
        <w:rPr>
          <w:rFonts w:ascii="Times New Roman" w:hAnsi="Times New Roman" w:eastAsia="Times New Roman" w:cs="Times New Roman"/>
          <w:sz w:val="24"/>
          <w:szCs w:val="24"/>
          <w:lang w:eastAsia="en-GB"/>
        </w:rPr>
        <w:t>,</w:t>
      </w:r>
      <w:r w:rsidRPr="4009C0B5" w:rsidR="5216D1DE">
        <w:rPr>
          <w:rFonts w:ascii="Times New Roman" w:hAnsi="Times New Roman" w:eastAsia="Times New Roman" w:cs="Times New Roman"/>
          <w:sz w:val="24"/>
          <w:szCs w:val="24"/>
          <w:lang w:eastAsia="en-GB"/>
        </w:rPr>
        <w:t xml:space="preserve"> un tas ir negatīvs</w:t>
      </w:r>
      <w:r w:rsidRPr="4009C0B5" w:rsidR="4EEE4AAB">
        <w:rPr>
          <w:rFonts w:ascii="Times New Roman" w:hAnsi="Times New Roman" w:eastAsia="Times New Roman" w:cs="Times New Roman"/>
          <w:sz w:val="24"/>
          <w:szCs w:val="24"/>
          <w:lang w:eastAsia="en-GB"/>
        </w:rPr>
        <w:t xml:space="preserve">. </w:t>
      </w:r>
      <w:r w:rsidRPr="4009C0B5" w:rsidR="41FFB117">
        <w:rPr>
          <w:rFonts w:ascii="Times New Roman" w:hAnsi="Times New Roman" w:eastAsia="Times New Roman" w:cs="Times New Roman"/>
          <w:sz w:val="24"/>
          <w:szCs w:val="24"/>
          <w:lang w:eastAsia="en-GB"/>
        </w:rPr>
        <w:t>Ja persona ieceļo no</w:t>
      </w:r>
      <w:r w:rsidRPr="4009C0B5" w:rsidR="297BFEDB">
        <w:rPr>
          <w:rFonts w:ascii="Times New Roman" w:hAnsi="Times New Roman" w:eastAsia="Times New Roman" w:cs="Times New Roman"/>
          <w:sz w:val="24"/>
          <w:szCs w:val="24"/>
          <w:lang w:eastAsia="en-GB"/>
        </w:rPr>
        <w:t xml:space="preserve"> īpaši augsta riska</w:t>
      </w:r>
      <w:r w:rsidRPr="4009C0B5" w:rsidR="41FFB117">
        <w:rPr>
          <w:rFonts w:ascii="Times New Roman" w:hAnsi="Times New Roman" w:eastAsia="Times New Roman" w:cs="Times New Roman"/>
          <w:sz w:val="24"/>
          <w:szCs w:val="24"/>
          <w:lang w:eastAsia="en-GB"/>
        </w:rPr>
        <w:t xml:space="preserve"> valsts, tai obligāti jā</w:t>
      </w:r>
      <w:r w:rsidRPr="4009C0B5" w:rsidR="0F8A6BCA">
        <w:rPr>
          <w:rFonts w:ascii="Times New Roman" w:hAnsi="Times New Roman" w:eastAsia="Times New Roman" w:cs="Times New Roman"/>
          <w:sz w:val="24"/>
          <w:szCs w:val="24"/>
          <w:lang w:eastAsia="en-GB"/>
        </w:rPr>
        <w:t>veic</w:t>
      </w:r>
      <w:r w:rsidRPr="4009C0B5" w:rsidR="41FFB117">
        <w:rPr>
          <w:rFonts w:ascii="Times New Roman" w:hAnsi="Times New Roman" w:eastAsia="Times New Roman" w:cs="Times New Roman"/>
          <w:sz w:val="24"/>
          <w:szCs w:val="24"/>
          <w:lang w:eastAsia="en-GB"/>
        </w:rPr>
        <w:t xml:space="preserve"> šajā</w:t>
      </w:r>
      <w:r w:rsidRPr="4009C0B5" w:rsidR="41FFB117">
        <w:rPr>
          <w:rFonts w:ascii="Times New Roman" w:hAnsi="Times New Roman" w:eastAsia="Times New Roman" w:cs="Times New Roman"/>
          <w:sz w:val="24"/>
          <w:szCs w:val="24"/>
          <w:vertAlign w:val="superscript"/>
          <w:lang w:eastAsia="en-GB"/>
        </w:rPr>
        <w:t xml:space="preserve"> </w:t>
      </w:r>
      <w:r w:rsidRPr="4009C0B5" w:rsidR="41FFB117">
        <w:rPr>
          <w:rFonts w:ascii="Times New Roman" w:hAnsi="Times New Roman" w:eastAsia="Times New Roman" w:cs="Times New Roman"/>
          <w:sz w:val="24"/>
          <w:szCs w:val="24"/>
          <w:lang w:eastAsia="en-GB"/>
        </w:rPr>
        <w:t xml:space="preserve">punktā </w:t>
      </w:r>
      <w:r w:rsidRPr="4009C0B5" w:rsidR="5C0584EC">
        <w:rPr>
          <w:rFonts w:ascii="Times New Roman" w:hAnsi="Times New Roman" w:eastAsia="Times New Roman" w:cs="Times New Roman"/>
          <w:sz w:val="24"/>
          <w:szCs w:val="24"/>
          <w:lang w:eastAsia="en-GB"/>
        </w:rPr>
        <w:t>norādītais tests</w:t>
      </w:r>
      <w:r w:rsidRPr="4009C0B5" w:rsidR="41FFB117">
        <w:rPr>
          <w:rFonts w:ascii="Times New Roman" w:hAnsi="Times New Roman" w:eastAsia="Times New Roman" w:cs="Times New Roman"/>
          <w:sz w:val="24"/>
          <w:szCs w:val="24"/>
          <w:lang w:eastAsia="en-GB"/>
        </w:rPr>
        <w:t>, pat ja tā ir vakcinēta pret Covid-19</w:t>
      </w:r>
      <w:r w:rsidR="00B70991">
        <w:rPr>
          <w:rFonts w:ascii="Times New Roman" w:hAnsi="Times New Roman" w:eastAsia="Times New Roman" w:cs="Times New Roman"/>
          <w:sz w:val="24"/>
          <w:szCs w:val="24"/>
          <w:lang w:eastAsia="en-GB"/>
        </w:rPr>
        <w:t xml:space="preserve"> vai </w:t>
      </w:r>
      <w:r w:rsidRPr="00B70991" w:rsidR="00B70991">
        <w:rPr>
          <w:rFonts w:ascii="Times New Roman" w:hAnsi="Times New Roman" w:eastAsia="Times New Roman" w:cs="Times New Roman"/>
          <w:sz w:val="24"/>
          <w:szCs w:val="24"/>
          <w:lang w:eastAsia="en-GB"/>
        </w:rPr>
        <w:t>pārslimojusi Covid-19</w:t>
      </w:r>
      <w:r w:rsidR="00B70991">
        <w:rPr>
          <w:rFonts w:ascii="Times New Roman" w:hAnsi="Times New Roman" w:eastAsia="Times New Roman" w:cs="Times New Roman"/>
          <w:sz w:val="24"/>
          <w:szCs w:val="24"/>
          <w:lang w:eastAsia="en-GB"/>
        </w:rPr>
        <w:t xml:space="preserve"> infekciju</w:t>
      </w:r>
      <w:r w:rsidR="0041193C">
        <w:rPr>
          <w:rFonts w:ascii="Times New Roman" w:hAnsi="Times New Roman" w:eastAsia="Times New Roman" w:cs="Times New Roman"/>
          <w:sz w:val="24"/>
          <w:szCs w:val="24"/>
          <w:lang w:eastAsia="en-GB"/>
        </w:rPr>
        <w:t>.</w:t>
      </w:r>
    </w:p>
    <w:p w:rsidR="44A33512" w:rsidP="44A33512" w:rsidRDefault="44A33512" w14:paraId="2247F277" w14:textId="64A2EB4E">
      <w:pPr>
        <w:tabs>
          <w:tab w:val="left" w:pos="993"/>
        </w:tabs>
        <w:spacing w:after="0" w:line="240" w:lineRule="auto"/>
        <w:jc w:val="both"/>
        <w:rPr>
          <w:rFonts w:ascii="Times New Roman" w:hAnsi="Times New Roman" w:eastAsia="Times New Roman" w:cs="Times New Roman"/>
          <w:sz w:val="24"/>
          <w:szCs w:val="24"/>
          <w:lang w:eastAsia="en-GB"/>
        </w:rPr>
      </w:pPr>
    </w:p>
    <w:p w:rsidRPr="00B60B83" w:rsidR="002472A0" w:rsidP="4009C0B5" w:rsidRDefault="259A08B0" w14:paraId="73F63E81" w14:textId="2D05B32E">
      <w:pPr>
        <w:spacing w:after="0" w:line="252" w:lineRule="auto"/>
        <w:ind w:firstLine="720"/>
        <w:jc w:val="both"/>
        <w:rPr>
          <w:rFonts w:ascii="Times New Roman" w:hAnsi="Times New Roman" w:eastAsia="Times New Roman" w:cs="Times New Roman"/>
          <w:sz w:val="24"/>
          <w:szCs w:val="24"/>
          <w:lang w:eastAsia="en-GB"/>
        </w:rPr>
      </w:pPr>
      <w:r w:rsidRPr="4009C0B5">
        <w:rPr>
          <w:rFonts w:ascii="Times New Roman" w:hAnsi="Times New Roman" w:eastAsia="Times New Roman" w:cs="Times New Roman"/>
          <w:sz w:val="24"/>
          <w:szCs w:val="24"/>
          <w:lang w:eastAsia="en-GB"/>
        </w:rPr>
        <w:t>38</w:t>
      </w:r>
      <w:r w:rsidRPr="4009C0B5" w:rsidR="7D7C207F">
        <w:rPr>
          <w:rFonts w:ascii="Times New Roman" w:hAnsi="Times New Roman" w:eastAsia="Times New Roman" w:cs="Times New Roman"/>
          <w:sz w:val="24"/>
          <w:szCs w:val="24"/>
          <w:lang w:eastAsia="en-GB"/>
        </w:rPr>
        <w:t>.</w:t>
      </w:r>
      <w:r w:rsidRPr="4009C0B5">
        <w:rPr>
          <w:rFonts w:ascii="Times New Roman" w:hAnsi="Times New Roman" w:eastAsia="Times New Roman" w:cs="Times New Roman"/>
          <w:sz w:val="24"/>
          <w:szCs w:val="24"/>
          <w:vertAlign w:val="superscript"/>
          <w:lang w:eastAsia="en-GB"/>
        </w:rPr>
        <w:t>3</w:t>
      </w:r>
      <w:r w:rsidRPr="4009C0B5" w:rsidR="2BFFA669">
        <w:rPr>
          <w:rFonts w:ascii="Times New Roman" w:hAnsi="Times New Roman" w:eastAsia="Times New Roman" w:cs="Times New Roman"/>
          <w:sz w:val="24"/>
          <w:szCs w:val="24"/>
          <w:vertAlign w:val="superscript"/>
          <w:lang w:eastAsia="en-GB"/>
        </w:rPr>
        <w:t>8</w:t>
      </w:r>
      <w:r w:rsidRPr="4009C0B5" w:rsidR="7D7C207F">
        <w:rPr>
          <w:rFonts w:ascii="Times New Roman" w:hAnsi="Times New Roman" w:eastAsia="Times New Roman" w:cs="Times New Roman"/>
          <w:sz w:val="24"/>
          <w:szCs w:val="24"/>
          <w:lang w:eastAsia="en-GB"/>
        </w:rPr>
        <w:t xml:space="preserve"> </w:t>
      </w:r>
      <w:r w:rsidRPr="4009C0B5" w:rsidR="67829E42">
        <w:rPr>
          <w:rFonts w:ascii="Times New Roman" w:hAnsi="Times New Roman" w:eastAsia="Times New Roman" w:cs="Times New Roman"/>
          <w:sz w:val="24"/>
          <w:szCs w:val="24"/>
          <w:lang w:val="lv"/>
        </w:rPr>
        <w:t>Personas atbilstību šo noteikumu 38.</w:t>
      </w:r>
      <w:r w:rsidRPr="4009C0B5" w:rsidR="67829E42">
        <w:rPr>
          <w:rFonts w:ascii="Times New Roman" w:hAnsi="Times New Roman" w:eastAsia="Times New Roman" w:cs="Times New Roman"/>
          <w:sz w:val="24"/>
          <w:szCs w:val="24"/>
          <w:vertAlign w:val="superscript"/>
          <w:lang w:val="lv"/>
        </w:rPr>
        <w:t>3</w:t>
      </w:r>
      <w:r w:rsidRPr="4009C0B5" w:rsidR="339F15B1">
        <w:rPr>
          <w:rFonts w:ascii="Times New Roman" w:hAnsi="Times New Roman" w:eastAsia="Times New Roman" w:cs="Times New Roman"/>
          <w:sz w:val="24"/>
          <w:szCs w:val="24"/>
          <w:vertAlign w:val="superscript"/>
          <w:lang w:val="lv"/>
        </w:rPr>
        <w:t>7</w:t>
      </w:r>
      <w:r w:rsidRPr="4009C0B5" w:rsidR="67829E42">
        <w:rPr>
          <w:rFonts w:ascii="Times New Roman" w:hAnsi="Times New Roman" w:eastAsia="Times New Roman" w:cs="Times New Roman"/>
          <w:sz w:val="24"/>
          <w:szCs w:val="24"/>
          <w:vertAlign w:val="superscript"/>
          <w:lang w:val="lv"/>
        </w:rPr>
        <w:t xml:space="preserve"> </w:t>
      </w:r>
      <w:r w:rsidRPr="4009C0B5" w:rsidR="67829E42">
        <w:rPr>
          <w:rFonts w:ascii="Times New Roman" w:hAnsi="Times New Roman" w:eastAsia="Times New Roman" w:cs="Times New Roman"/>
          <w:sz w:val="24"/>
          <w:szCs w:val="24"/>
          <w:lang w:val="lv"/>
        </w:rPr>
        <w:t>punkt</w:t>
      </w:r>
      <w:r w:rsidRPr="4009C0B5" w:rsidR="2B40E676">
        <w:rPr>
          <w:rFonts w:ascii="Times New Roman" w:hAnsi="Times New Roman" w:eastAsia="Times New Roman" w:cs="Times New Roman"/>
          <w:sz w:val="24"/>
          <w:szCs w:val="24"/>
          <w:lang w:val="lv"/>
        </w:rPr>
        <w:t>ā</w:t>
      </w:r>
      <w:r w:rsidRPr="4009C0B5" w:rsidR="67829E42">
        <w:rPr>
          <w:rFonts w:ascii="Times New Roman" w:hAnsi="Times New Roman" w:eastAsia="Times New Roman" w:cs="Times New Roman"/>
          <w:sz w:val="24"/>
          <w:szCs w:val="24"/>
          <w:lang w:val="lv"/>
        </w:rPr>
        <w:t xml:space="preserve"> minētajām prasībām</w:t>
      </w:r>
      <w:r w:rsidRPr="4009C0B5" w:rsidR="408E5FAD">
        <w:rPr>
          <w:rFonts w:ascii="Times New Roman" w:hAnsi="Times New Roman" w:eastAsia="Times New Roman" w:cs="Times New Roman"/>
          <w:sz w:val="24"/>
          <w:szCs w:val="24"/>
          <w:lang w:val="lv"/>
        </w:rPr>
        <w:t xml:space="preserve"> </w:t>
      </w:r>
      <w:r w:rsidRPr="4009C0B5" w:rsidR="67829E42">
        <w:rPr>
          <w:rFonts w:ascii="Times New Roman" w:hAnsi="Times New Roman" w:eastAsia="Times New Roman" w:cs="Times New Roman"/>
          <w:sz w:val="24"/>
          <w:szCs w:val="24"/>
          <w:lang w:val="lv"/>
        </w:rPr>
        <w:t xml:space="preserve">apliecina ar </w:t>
      </w:r>
      <w:proofErr w:type="spellStart"/>
      <w:r w:rsidRPr="4009C0B5" w:rsidR="67829E42">
        <w:rPr>
          <w:rFonts w:ascii="Times New Roman" w:hAnsi="Times New Roman" w:eastAsia="Times New Roman" w:cs="Times New Roman"/>
          <w:sz w:val="24"/>
          <w:szCs w:val="24"/>
          <w:lang w:val="lv"/>
        </w:rPr>
        <w:t>sadarbspējīgu</w:t>
      </w:r>
      <w:proofErr w:type="spellEnd"/>
      <w:r w:rsidRPr="4009C0B5" w:rsidR="67829E42">
        <w:rPr>
          <w:rFonts w:ascii="Times New Roman" w:hAnsi="Times New Roman" w:eastAsia="Times New Roman" w:cs="Times New Roman"/>
          <w:sz w:val="24"/>
          <w:szCs w:val="24"/>
          <w:lang w:val="lv"/>
        </w:rPr>
        <w:t xml:space="preserve"> vakcinācijas, testēšanas vai pārslimošanas sertifikātu, </w:t>
      </w:r>
      <w:r w:rsidRPr="4009C0B5" w:rsidR="2D506931">
        <w:rPr>
          <w:rFonts w:ascii="Times New Roman" w:hAnsi="Times New Roman" w:eastAsia="Times New Roman" w:cs="Times New Roman"/>
          <w:sz w:val="24"/>
          <w:szCs w:val="24"/>
          <w:lang w:val="lv"/>
        </w:rPr>
        <w:t xml:space="preserve">vai līdz 2021.gada 1.septembrim ar </w:t>
      </w:r>
      <w:r w:rsidRPr="00DF4D68" w:rsidR="67829E42">
        <w:rPr>
          <w:rFonts w:ascii="Times New Roman" w:hAnsi="Times New Roman" w:eastAsia="Times New Roman" w:cs="Times New Roman"/>
          <w:sz w:val="24"/>
          <w:szCs w:val="24"/>
          <w:lang w:val="lv"/>
        </w:rPr>
        <w:t>citu Eiropas Savienīb</w:t>
      </w:r>
      <w:r w:rsidRPr="00DF4D68" w:rsidR="00A929D0">
        <w:rPr>
          <w:rFonts w:ascii="Times New Roman" w:hAnsi="Times New Roman" w:eastAsia="Times New Roman" w:cs="Times New Roman"/>
          <w:sz w:val="24"/>
          <w:szCs w:val="24"/>
          <w:lang w:val="lv"/>
        </w:rPr>
        <w:t>as, Eiropas Ekonomiskās zonas valstī, Šveices Konfederācijā un Apvienotajā Karalistē izsniegtu</w:t>
      </w:r>
      <w:r w:rsidR="00A929D0">
        <w:rPr>
          <w:rFonts w:ascii="Times New Roman" w:hAnsi="Times New Roman" w:eastAsia="Times New Roman" w:cs="Times New Roman"/>
          <w:sz w:val="24"/>
          <w:szCs w:val="24"/>
          <w:lang w:val="lv"/>
        </w:rPr>
        <w:t xml:space="preserve"> </w:t>
      </w:r>
      <w:r w:rsidRPr="4009C0B5" w:rsidR="67829E42">
        <w:rPr>
          <w:rFonts w:ascii="Times New Roman" w:hAnsi="Times New Roman" w:eastAsia="Times New Roman" w:cs="Times New Roman"/>
          <w:sz w:val="24"/>
          <w:szCs w:val="24"/>
          <w:lang w:val="lv"/>
        </w:rPr>
        <w:t>derīgu Covid-19 vakcinācijas</w:t>
      </w:r>
      <w:r w:rsidRPr="4009C0B5" w:rsidR="475F15E3">
        <w:rPr>
          <w:rFonts w:ascii="Times New Roman" w:hAnsi="Times New Roman" w:eastAsia="Times New Roman" w:cs="Times New Roman"/>
          <w:sz w:val="24"/>
          <w:szCs w:val="24"/>
          <w:lang w:val="lv"/>
        </w:rPr>
        <w:t>,</w:t>
      </w:r>
      <w:r w:rsidRPr="4009C0B5" w:rsidR="417F1C8D">
        <w:rPr>
          <w:rFonts w:ascii="Times New Roman" w:hAnsi="Times New Roman" w:eastAsia="Times New Roman" w:cs="Times New Roman"/>
          <w:sz w:val="24"/>
          <w:szCs w:val="24"/>
          <w:lang w:val="lv"/>
        </w:rPr>
        <w:t xml:space="preserve"> pārslimošanas vai </w:t>
      </w:r>
      <w:r w:rsidRPr="4009C0B5" w:rsidR="7E9F9D9D">
        <w:rPr>
          <w:rFonts w:ascii="Times New Roman" w:hAnsi="Times New Roman" w:eastAsia="Times New Roman" w:cs="Times New Roman"/>
          <w:sz w:val="24"/>
          <w:szCs w:val="24"/>
          <w:lang w:val="lv"/>
        </w:rPr>
        <w:t xml:space="preserve">veikta Covid-19 testa </w:t>
      </w:r>
      <w:r w:rsidRPr="4009C0B5" w:rsidR="67829E42">
        <w:rPr>
          <w:rFonts w:ascii="Times New Roman" w:hAnsi="Times New Roman" w:eastAsia="Times New Roman" w:cs="Times New Roman"/>
          <w:sz w:val="24"/>
          <w:szCs w:val="24"/>
          <w:lang w:val="lv"/>
        </w:rPr>
        <w:t>apliecinājumu</w:t>
      </w:r>
      <w:r w:rsidRPr="4009C0B5" w:rsidR="71CF1CC2">
        <w:rPr>
          <w:rFonts w:ascii="Times New Roman" w:hAnsi="Times New Roman" w:eastAsia="Times New Roman" w:cs="Times New Roman"/>
          <w:sz w:val="24"/>
          <w:szCs w:val="24"/>
          <w:lang w:val="lv"/>
        </w:rPr>
        <w:t xml:space="preserve">. </w:t>
      </w:r>
      <w:r w:rsidRPr="4009C0B5" w:rsidR="5487F3F1">
        <w:rPr>
          <w:rFonts w:ascii="Times New Roman" w:hAnsi="Times New Roman" w:eastAsia="Times New Roman" w:cs="Times New Roman"/>
          <w:sz w:val="24"/>
          <w:szCs w:val="24"/>
          <w:lang w:val="lv"/>
        </w:rPr>
        <w:t>Ieceļojot no valstīm, kas nav Eiropas Savienības un Eiropas Ekonomiskās zonas valsts, Šveices Konfederācijas un Apvienotā Karaliste, testēšanas faktu var apliecināt ar testa rezultātu</w:t>
      </w:r>
      <w:r w:rsidRPr="4009C0B5" w:rsidR="6F6CDEBC">
        <w:rPr>
          <w:rFonts w:ascii="Times New Roman" w:hAnsi="Times New Roman" w:eastAsia="Times New Roman" w:cs="Times New Roman"/>
          <w:sz w:val="24"/>
          <w:szCs w:val="24"/>
          <w:lang w:val="lv"/>
        </w:rPr>
        <w:t xml:space="preserve"> </w:t>
      </w:r>
      <w:r w:rsidRPr="4009C0B5" w:rsidR="67829E42">
        <w:rPr>
          <w:rFonts w:ascii="Times New Roman" w:hAnsi="Times New Roman" w:eastAsia="Times New Roman" w:cs="Times New Roman"/>
          <w:sz w:val="24"/>
          <w:szCs w:val="24"/>
          <w:lang w:val="lv"/>
        </w:rPr>
        <w:t>angļu vai izceļošanas valsts valodā</w:t>
      </w:r>
      <w:r w:rsidRPr="4009C0B5" w:rsidR="0DFA31C6">
        <w:rPr>
          <w:rFonts w:ascii="Times New Roman" w:hAnsi="Times New Roman" w:eastAsia="Times New Roman" w:cs="Times New Roman"/>
          <w:sz w:val="24"/>
          <w:szCs w:val="24"/>
          <w:lang w:val="lv"/>
        </w:rPr>
        <w:t xml:space="preserve">. </w:t>
      </w:r>
      <w:r w:rsidRPr="4009C0B5" w:rsidR="67829E42">
        <w:rPr>
          <w:rFonts w:ascii="Times New Roman" w:hAnsi="Times New Roman" w:eastAsia="Times New Roman" w:cs="Times New Roman"/>
          <w:sz w:val="24"/>
          <w:szCs w:val="24"/>
          <w:lang w:val="lv"/>
        </w:rPr>
        <w:t>Šie dokumenti var būt papīra vai elektroniskā veidā (</w:t>
      </w:r>
      <w:proofErr w:type="spellStart"/>
      <w:r w:rsidRPr="4009C0B5" w:rsidR="67829E42">
        <w:rPr>
          <w:rFonts w:ascii="Times New Roman" w:hAnsi="Times New Roman" w:eastAsia="Times New Roman" w:cs="Times New Roman"/>
          <w:sz w:val="24"/>
          <w:szCs w:val="24"/>
          <w:lang w:val="lv"/>
        </w:rPr>
        <w:t>viedierīcē</w:t>
      </w:r>
      <w:proofErr w:type="spellEnd"/>
      <w:r w:rsidRPr="4009C0B5" w:rsidR="67829E42">
        <w:rPr>
          <w:rFonts w:ascii="Times New Roman" w:hAnsi="Times New Roman" w:eastAsia="Times New Roman" w:cs="Times New Roman"/>
          <w:sz w:val="24"/>
          <w:szCs w:val="24"/>
          <w:lang w:val="lv"/>
        </w:rPr>
        <w:t>).</w:t>
      </w:r>
      <w:r w:rsidRPr="4009C0B5" w:rsidR="67829E42">
        <w:rPr>
          <w:rFonts w:ascii="Times New Roman" w:hAnsi="Times New Roman" w:eastAsia="Times New Roman" w:cs="Times New Roman"/>
          <w:sz w:val="24"/>
          <w:szCs w:val="24"/>
        </w:rPr>
        <w:t xml:space="preserve"> </w:t>
      </w:r>
    </w:p>
    <w:p w:rsidRPr="00B60B83" w:rsidR="002472A0" w:rsidP="44A33512" w:rsidRDefault="002472A0" w14:paraId="5F3DD095" w14:textId="20EA98A1">
      <w:pPr>
        <w:tabs>
          <w:tab w:val="left" w:pos="993"/>
        </w:tabs>
        <w:spacing w:after="0" w:line="240" w:lineRule="auto"/>
        <w:ind w:firstLine="709"/>
        <w:jc w:val="both"/>
        <w:rPr>
          <w:rFonts w:ascii="Times New Roman" w:hAnsi="Times New Roman" w:eastAsia="Times New Roman" w:cs="Times New Roman"/>
          <w:sz w:val="24"/>
          <w:szCs w:val="24"/>
          <w:lang w:eastAsia="en-GB"/>
        </w:rPr>
      </w:pPr>
    </w:p>
    <w:p w:rsidRPr="00B60B83" w:rsidR="002472A0" w:rsidP="44A33512" w:rsidRDefault="0D92F78B" w14:paraId="6D439495" w14:textId="73CD6F82">
      <w:pPr>
        <w:tabs>
          <w:tab w:val="left" w:pos="993"/>
        </w:tabs>
        <w:spacing w:after="0" w:line="240" w:lineRule="auto"/>
        <w:ind w:firstLine="709"/>
        <w:jc w:val="both"/>
      </w:pPr>
      <w:r w:rsidRPr="44A33512">
        <w:rPr>
          <w:rFonts w:ascii="Times New Roman" w:hAnsi="Times New Roman" w:eastAsia="Times New Roman" w:cs="Times New Roman"/>
          <w:sz w:val="24"/>
          <w:szCs w:val="24"/>
          <w:lang w:val="lv"/>
        </w:rPr>
        <w:t>38.</w:t>
      </w:r>
      <w:r w:rsidRPr="44A33512" w:rsidR="6A9BDE56">
        <w:rPr>
          <w:rFonts w:ascii="Times New Roman" w:hAnsi="Times New Roman" w:eastAsia="Times New Roman" w:cs="Times New Roman"/>
          <w:sz w:val="24"/>
          <w:szCs w:val="24"/>
          <w:vertAlign w:val="superscript"/>
          <w:lang w:val="lv"/>
        </w:rPr>
        <w:t>39</w:t>
      </w:r>
      <w:r w:rsidRPr="44A33512">
        <w:rPr>
          <w:rFonts w:ascii="Times New Roman" w:hAnsi="Times New Roman" w:eastAsia="Times New Roman" w:cs="Times New Roman"/>
          <w:sz w:val="24"/>
          <w:szCs w:val="24"/>
          <w:lang w:val="lv"/>
        </w:rPr>
        <w:t xml:space="preserve"> Persona, ieceļojot ar transportlīdzekli, kas neveic komercpārvadājumu, </w:t>
      </w:r>
      <w:r w:rsidR="001D1294">
        <w:rPr>
          <w:rFonts w:ascii="Times New Roman" w:hAnsi="Times New Roman" w:eastAsia="Times New Roman" w:cs="Times New Roman"/>
          <w:sz w:val="24"/>
          <w:szCs w:val="24"/>
          <w:lang w:val="lv"/>
        </w:rPr>
        <w:t xml:space="preserve">kā arī ieceļojot no valsts, kas nav </w:t>
      </w:r>
      <w:r w:rsidRPr="44A33512" w:rsidR="001D1294">
        <w:rPr>
          <w:rFonts w:ascii="Times New Roman" w:hAnsi="Times New Roman" w:eastAsia="Times New Roman" w:cs="Times New Roman"/>
          <w:sz w:val="24"/>
          <w:szCs w:val="24"/>
          <w:lang w:val="lv"/>
        </w:rPr>
        <w:t>Eiropas Savienības un Eiropas Ekonomiskās zonas valsts, Šveices Konfederācijas un Apvienotā Karaliste</w:t>
      </w:r>
      <w:r w:rsidR="001D1294">
        <w:rPr>
          <w:rFonts w:ascii="Times New Roman" w:hAnsi="Times New Roman" w:eastAsia="Times New Roman" w:cs="Times New Roman"/>
          <w:sz w:val="24"/>
          <w:szCs w:val="24"/>
          <w:lang w:val="lv"/>
        </w:rPr>
        <w:t xml:space="preserve"> ar transportlīdzekli, kas veic komercpārvadājumu,  </w:t>
      </w:r>
      <w:r w:rsidRPr="44A33512">
        <w:rPr>
          <w:rFonts w:ascii="Times New Roman" w:hAnsi="Times New Roman" w:eastAsia="Times New Roman" w:cs="Times New Roman"/>
          <w:sz w:val="24"/>
          <w:szCs w:val="24"/>
          <w:lang w:val="lv"/>
        </w:rPr>
        <w:t>apliecina atbilstību šo noteikumu 38.</w:t>
      </w:r>
      <w:r w:rsidRPr="44A33512">
        <w:rPr>
          <w:rFonts w:ascii="Times New Roman" w:hAnsi="Times New Roman" w:eastAsia="Times New Roman" w:cs="Times New Roman"/>
          <w:sz w:val="24"/>
          <w:szCs w:val="24"/>
          <w:vertAlign w:val="superscript"/>
          <w:lang w:val="lv"/>
        </w:rPr>
        <w:t xml:space="preserve">37 </w:t>
      </w:r>
      <w:r w:rsidRPr="44A33512">
        <w:rPr>
          <w:rFonts w:ascii="Times New Roman" w:hAnsi="Times New Roman" w:eastAsia="Times New Roman" w:cs="Times New Roman"/>
          <w:sz w:val="24"/>
          <w:szCs w:val="24"/>
          <w:lang w:val="lv"/>
        </w:rPr>
        <w:t xml:space="preserve">punkta prasībām, aizpildot </w:t>
      </w:r>
      <w:r w:rsidR="0082058C">
        <w:rPr>
          <w:rFonts w:ascii="Times New Roman" w:hAnsi="Times New Roman" w:eastAsia="Times New Roman" w:cs="Times New Roman"/>
          <w:sz w:val="24"/>
          <w:szCs w:val="24"/>
          <w:lang w:val="lv"/>
        </w:rPr>
        <w:t xml:space="preserve">šo noteikumu </w:t>
      </w:r>
      <w:r w:rsidRPr="44A33512">
        <w:rPr>
          <w:rFonts w:ascii="Times New Roman" w:hAnsi="Times New Roman" w:eastAsia="Times New Roman" w:cs="Times New Roman"/>
          <w:sz w:val="24"/>
          <w:szCs w:val="24"/>
          <w:lang w:val="lv"/>
        </w:rPr>
        <w:t xml:space="preserve">apliecinājuma anketu </w:t>
      </w:r>
      <w:bookmarkStart w:name="_Hlk74593781" w:id="0"/>
      <w:r w:rsidRPr="44A33512">
        <w:rPr>
          <w:rFonts w:ascii="Times New Roman" w:hAnsi="Times New Roman" w:eastAsia="Times New Roman" w:cs="Times New Roman"/>
          <w:sz w:val="24"/>
          <w:szCs w:val="24"/>
          <w:lang w:val="lv"/>
        </w:rPr>
        <w:t>informācijas sistēmas tīmekļvietnē (covidpass.lv)</w:t>
      </w:r>
      <w:bookmarkEnd w:id="0"/>
      <w:r w:rsidRPr="44A33512">
        <w:rPr>
          <w:rFonts w:ascii="Times New Roman" w:hAnsi="Times New Roman" w:eastAsia="Times New Roman" w:cs="Times New Roman"/>
          <w:sz w:val="24"/>
          <w:szCs w:val="24"/>
          <w:lang w:val="lv"/>
        </w:rPr>
        <w:t xml:space="preserve"> elektroniski un, ja nepieciešams, uzrāda šo noteikumu 38.</w:t>
      </w:r>
      <w:r w:rsidRPr="00DA7192" w:rsidR="275CECCA">
        <w:rPr>
          <w:rFonts w:ascii="Times New Roman" w:hAnsi="Times New Roman" w:eastAsia="Times New Roman" w:cs="Times New Roman"/>
          <w:sz w:val="24"/>
          <w:szCs w:val="24"/>
          <w:vertAlign w:val="superscript"/>
          <w:lang w:val="lv"/>
        </w:rPr>
        <w:t>3</w:t>
      </w:r>
      <w:r w:rsidRPr="00DA7192" w:rsidR="32E647D0">
        <w:rPr>
          <w:rFonts w:ascii="Times New Roman" w:hAnsi="Times New Roman" w:eastAsia="Times New Roman" w:cs="Times New Roman"/>
          <w:sz w:val="24"/>
          <w:szCs w:val="24"/>
          <w:vertAlign w:val="superscript"/>
          <w:lang w:val="lv"/>
        </w:rPr>
        <w:t>8</w:t>
      </w:r>
      <w:r w:rsidRPr="00DA7192" w:rsidR="275CECCA">
        <w:rPr>
          <w:rFonts w:ascii="Times New Roman" w:hAnsi="Times New Roman" w:eastAsia="Times New Roman" w:cs="Times New Roman"/>
          <w:sz w:val="24"/>
          <w:szCs w:val="24"/>
          <w:lang w:val="lv"/>
        </w:rPr>
        <w:t xml:space="preserve"> </w:t>
      </w:r>
      <w:r w:rsidRPr="00DA7192" w:rsidR="00345108">
        <w:rPr>
          <w:rFonts w:ascii="Times New Roman" w:hAnsi="Times New Roman" w:eastAsia="Times New Roman" w:cs="Times New Roman"/>
          <w:sz w:val="24"/>
          <w:szCs w:val="24"/>
          <w:lang w:val="lv"/>
        </w:rPr>
        <w:t xml:space="preserve">un </w:t>
      </w:r>
      <w:r w:rsidRPr="00DA7192" w:rsidR="00345108">
        <w:rPr>
          <w:rFonts w:ascii="Times New Roman" w:hAnsi="Times New Roman" w:cs="Times New Roman"/>
          <w:sz w:val="24"/>
          <w:szCs w:val="24"/>
          <w:lang w:val="lv"/>
        </w:rPr>
        <w:t>38.</w:t>
      </w:r>
      <w:r w:rsidRPr="00DA7192" w:rsidR="00345108">
        <w:rPr>
          <w:rFonts w:ascii="Times New Roman" w:hAnsi="Times New Roman" w:cs="Times New Roman"/>
          <w:sz w:val="24"/>
          <w:szCs w:val="24"/>
          <w:vertAlign w:val="superscript"/>
          <w:lang w:val="lv"/>
        </w:rPr>
        <w:t>50</w:t>
      </w:r>
      <w:r w:rsidRPr="00DA7192" w:rsidR="00345108">
        <w:rPr>
          <w:rFonts w:ascii="Times New Roman" w:hAnsi="Times New Roman" w:cs="Times New Roman"/>
          <w:sz w:val="24"/>
          <w:szCs w:val="24"/>
          <w:lang w:val="lv"/>
        </w:rPr>
        <w:t xml:space="preserve"> punktā</w:t>
      </w:r>
      <w:r w:rsidRPr="00DA7192" w:rsidR="00345108">
        <w:rPr>
          <w:lang w:val="lv"/>
        </w:rPr>
        <w:t xml:space="preserve"> </w:t>
      </w:r>
      <w:r w:rsidRPr="00DA7192">
        <w:rPr>
          <w:rFonts w:ascii="Times New Roman" w:hAnsi="Times New Roman" w:eastAsia="Times New Roman" w:cs="Times New Roman"/>
          <w:sz w:val="24"/>
          <w:szCs w:val="24"/>
          <w:lang w:val="lv"/>
        </w:rPr>
        <w:t>minētos</w:t>
      </w:r>
      <w:r w:rsidRPr="44A33512">
        <w:rPr>
          <w:rFonts w:ascii="Times New Roman" w:hAnsi="Times New Roman" w:eastAsia="Times New Roman" w:cs="Times New Roman"/>
          <w:sz w:val="24"/>
          <w:szCs w:val="24"/>
          <w:lang w:val="lv"/>
        </w:rPr>
        <w:t xml:space="preserve"> dokumentus Valsts robežsardzei vai Valsts policijai.</w:t>
      </w:r>
    </w:p>
    <w:p w:rsidRPr="00B60B83" w:rsidR="002472A0" w:rsidP="44A33512" w:rsidRDefault="002472A0" w14:paraId="01589FC3" w14:textId="03A65065">
      <w:pPr>
        <w:tabs>
          <w:tab w:val="left" w:pos="993"/>
        </w:tabs>
        <w:spacing w:after="0" w:line="240" w:lineRule="auto"/>
        <w:ind w:firstLine="709"/>
        <w:jc w:val="both"/>
        <w:rPr>
          <w:rFonts w:ascii="Times New Roman" w:hAnsi="Times New Roman" w:eastAsia="Times New Roman" w:cs="Times New Roman"/>
          <w:sz w:val="24"/>
          <w:szCs w:val="24"/>
          <w:lang w:val="lv"/>
        </w:rPr>
      </w:pPr>
    </w:p>
    <w:p w:rsidR="002472A0" w:rsidP="00840487" w:rsidRDefault="1A9686AA" w14:paraId="76B900B3" w14:textId="13B28555">
      <w:pPr>
        <w:pStyle w:val="tv213"/>
        <w:shd w:val="clear" w:color="auto" w:fill="FFFFFF" w:themeFill="background1"/>
        <w:spacing w:before="0" w:beforeAutospacing="0" w:after="0" w:afterAutospacing="0" w:line="293" w:lineRule="atLeast"/>
        <w:ind w:firstLine="709"/>
        <w:jc w:val="both"/>
        <w:rPr>
          <w:lang w:val="lv"/>
        </w:rPr>
      </w:pPr>
      <w:r w:rsidRPr="4009C0B5">
        <w:rPr>
          <w:lang w:eastAsia="en-GB"/>
        </w:rPr>
        <w:lastRenderedPageBreak/>
        <w:t>38.</w:t>
      </w:r>
      <w:r w:rsidRPr="4009C0B5">
        <w:rPr>
          <w:vertAlign w:val="superscript"/>
          <w:lang w:eastAsia="en-GB"/>
        </w:rPr>
        <w:t>40</w:t>
      </w:r>
      <w:r w:rsidRPr="4009C0B5">
        <w:rPr>
          <w:lang w:eastAsia="en-GB"/>
        </w:rPr>
        <w:t xml:space="preserve"> </w:t>
      </w:r>
      <w:r w:rsidRPr="4009C0B5" w:rsidR="00F737A5">
        <w:rPr>
          <w:lang w:val="lv"/>
        </w:rPr>
        <w:t>Ja persona izmanto pārvadātāja transportlīdzekli, tā uzrāda pārvadātājam šo noteikumu 38.</w:t>
      </w:r>
      <w:r w:rsidRPr="4009C0B5" w:rsidR="00F737A5">
        <w:rPr>
          <w:vertAlign w:val="superscript"/>
          <w:lang w:val="lv"/>
        </w:rPr>
        <w:t xml:space="preserve">38 </w:t>
      </w:r>
      <w:r w:rsidRPr="4009C0B5" w:rsidR="00F737A5">
        <w:rPr>
          <w:lang w:val="lv"/>
        </w:rPr>
        <w:t>un 38.</w:t>
      </w:r>
      <w:r w:rsidR="00F737A5">
        <w:rPr>
          <w:vertAlign w:val="superscript"/>
          <w:lang w:val="lv"/>
        </w:rPr>
        <w:t>3</w:t>
      </w:r>
      <w:r w:rsidRPr="4009C0B5" w:rsidR="00F737A5">
        <w:rPr>
          <w:vertAlign w:val="superscript"/>
          <w:lang w:val="lv"/>
        </w:rPr>
        <w:t xml:space="preserve">9 </w:t>
      </w:r>
      <w:r w:rsidRPr="00010A49" w:rsidR="00F737A5">
        <w:rPr>
          <w:lang w:val="lv"/>
        </w:rPr>
        <w:t>punktā minētos dokumentus</w:t>
      </w:r>
      <w:r w:rsidR="00F737A5">
        <w:rPr>
          <w:lang w:val="lv"/>
        </w:rPr>
        <w:t>, kā arī šo noteikumu 38.</w:t>
      </w:r>
      <w:r w:rsidR="00F737A5">
        <w:rPr>
          <w:vertAlign w:val="superscript"/>
          <w:lang w:val="lv"/>
        </w:rPr>
        <w:t xml:space="preserve">52 </w:t>
      </w:r>
      <w:r w:rsidR="00F737A5">
        <w:rPr>
          <w:lang w:val="lv"/>
        </w:rPr>
        <w:t xml:space="preserve"> punktā minēto </w:t>
      </w:r>
      <w:r w:rsidRPr="00F3245F" w:rsidR="00F737A5">
        <w:rPr>
          <w:lang w:val="lv"/>
        </w:rPr>
        <w:t>apstiprinājumu izdrukātā formā vai mobilajā ierīcē</w:t>
      </w:r>
      <w:r w:rsidRPr="4009C0B5" w:rsidR="00F737A5">
        <w:rPr>
          <w:lang w:val="lv"/>
        </w:rPr>
        <w:t xml:space="preserve">. Starptautiskais pārvadātājs </w:t>
      </w:r>
      <w:r w:rsidR="00F737A5">
        <w:rPr>
          <w:lang w:val="lv"/>
        </w:rPr>
        <w:t xml:space="preserve">elektroniski </w:t>
      </w:r>
      <w:r w:rsidRPr="4009C0B5" w:rsidR="00F737A5">
        <w:rPr>
          <w:lang w:val="lv"/>
        </w:rPr>
        <w:t>pārbauda uzrādītā sertifikāta derīgumu vai vizuāli pārliecinās, ka persona uzrāda šo noteikumu 38.</w:t>
      </w:r>
      <w:r w:rsidRPr="4009C0B5" w:rsidR="00F737A5">
        <w:rPr>
          <w:vertAlign w:val="superscript"/>
          <w:lang w:val="lv"/>
        </w:rPr>
        <w:t>38</w:t>
      </w:r>
      <w:r w:rsidRPr="4009C0B5" w:rsidR="00F737A5">
        <w:rPr>
          <w:lang w:val="lv"/>
        </w:rPr>
        <w:t xml:space="preserve"> </w:t>
      </w:r>
      <w:r w:rsidR="00F737A5">
        <w:rPr>
          <w:lang w:val="lv"/>
        </w:rPr>
        <w:t>un 38.</w:t>
      </w:r>
      <w:r w:rsidR="00F737A5">
        <w:rPr>
          <w:vertAlign w:val="superscript"/>
          <w:lang w:val="lv"/>
        </w:rPr>
        <w:t>3</w:t>
      </w:r>
      <w:r w:rsidRPr="0082058C" w:rsidR="00F737A5">
        <w:rPr>
          <w:vertAlign w:val="superscript"/>
          <w:lang w:val="lv"/>
        </w:rPr>
        <w:t>9</w:t>
      </w:r>
      <w:r w:rsidR="00F737A5">
        <w:rPr>
          <w:lang w:val="lv"/>
        </w:rPr>
        <w:t xml:space="preserve"> </w:t>
      </w:r>
      <w:r w:rsidRPr="4009C0B5" w:rsidR="00F737A5">
        <w:rPr>
          <w:lang w:val="lv"/>
        </w:rPr>
        <w:t>punktā minēto</w:t>
      </w:r>
      <w:r w:rsidR="00F737A5">
        <w:rPr>
          <w:lang w:val="lv"/>
        </w:rPr>
        <w:t xml:space="preserve">s </w:t>
      </w:r>
      <w:r w:rsidRPr="4009C0B5" w:rsidR="00F737A5">
        <w:rPr>
          <w:lang w:val="lv"/>
        </w:rPr>
        <w:t>dokumentu</w:t>
      </w:r>
      <w:r w:rsidR="00F737A5">
        <w:rPr>
          <w:lang w:val="lv"/>
        </w:rPr>
        <w:t>s, kā arī</w:t>
      </w:r>
      <w:r w:rsidRPr="00654C6E" w:rsidR="00F737A5">
        <w:rPr>
          <w:lang w:val="lv"/>
        </w:rPr>
        <w:t>, vizuāli apskatot personas uzrādīto apstiprinājumu vai ar mobilo ierīci pārbaudot apstiprinājumā norādīto QR kodu, pārliecinās, ka persona iesniegusi šo noteikumu 38.</w:t>
      </w:r>
      <w:r w:rsidR="00F737A5">
        <w:rPr>
          <w:vertAlign w:val="superscript"/>
          <w:lang w:val="lv"/>
        </w:rPr>
        <w:t>50</w:t>
      </w:r>
      <w:r w:rsidRPr="00654C6E" w:rsidR="00F737A5">
        <w:rPr>
          <w:lang w:val="lv"/>
        </w:rPr>
        <w:t xml:space="preserve"> punktā minēto apliecinājuma anketu</w:t>
      </w:r>
      <w:r w:rsidRPr="4009C0B5" w:rsidR="00F737A5">
        <w:rPr>
          <w:lang w:val="lv"/>
        </w:rPr>
        <w:t>. Ja minētos dokumentus</w:t>
      </w:r>
      <w:r w:rsidR="00F737A5">
        <w:rPr>
          <w:lang w:val="lv"/>
        </w:rPr>
        <w:t xml:space="preserve"> vai minēto apstiprinājumu</w:t>
      </w:r>
      <w:r w:rsidRPr="4009C0B5" w:rsidR="00F737A5">
        <w:rPr>
          <w:lang w:val="lv"/>
        </w:rPr>
        <w:t xml:space="preserve"> nevar uzrādīt, pārvadātājs atsaka personai iekāpšanu transportlīdzeklī.</w:t>
      </w:r>
    </w:p>
    <w:p w:rsidRPr="00DA6D20" w:rsidR="00DA6D20" w:rsidP="00DA6D20" w:rsidRDefault="00DA6D20" w14:paraId="0D1316E8" w14:textId="77777777">
      <w:pPr>
        <w:pStyle w:val="tv213"/>
        <w:shd w:val="clear" w:color="auto" w:fill="FFFFFF"/>
        <w:spacing w:before="0" w:beforeAutospacing="0" w:after="0" w:afterAutospacing="0" w:line="293" w:lineRule="atLeast"/>
        <w:ind w:firstLine="300"/>
        <w:jc w:val="both"/>
        <w:rPr>
          <w:rFonts w:ascii="Arial" w:hAnsi="Arial" w:cs="Arial"/>
          <w:color w:val="7030A0"/>
          <w:sz w:val="20"/>
          <w:szCs w:val="20"/>
        </w:rPr>
      </w:pPr>
    </w:p>
    <w:p w:rsidR="002472A0" w:rsidP="4009C0B5" w:rsidRDefault="1AE37585" w14:paraId="061EA02B" w14:textId="7F03C92F">
      <w:pPr>
        <w:tabs>
          <w:tab w:val="left" w:pos="993"/>
        </w:tabs>
        <w:spacing w:after="0" w:line="240" w:lineRule="auto"/>
        <w:ind w:firstLine="709"/>
        <w:jc w:val="both"/>
        <w:rPr>
          <w:rFonts w:ascii="Times New Roman" w:hAnsi="Times New Roman" w:eastAsia="Times New Roman" w:cs="Times New Roman"/>
          <w:sz w:val="24"/>
          <w:szCs w:val="24"/>
          <w:lang w:val="lv"/>
        </w:rPr>
      </w:pPr>
      <w:r w:rsidRPr="4009C0B5">
        <w:rPr>
          <w:rFonts w:ascii="Times New Roman" w:hAnsi="Times New Roman" w:eastAsia="Times New Roman" w:cs="Times New Roman"/>
          <w:sz w:val="24"/>
          <w:szCs w:val="24"/>
          <w:lang w:val="lv"/>
        </w:rPr>
        <w:t>38.</w:t>
      </w:r>
      <w:r w:rsidRPr="4009C0B5" w:rsidR="09C82DB5">
        <w:rPr>
          <w:rFonts w:ascii="Times New Roman" w:hAnsi="Times New Roman" w:eastAsia="Times New Roman" w:cs="Times New Roman"/>
          <w:sz w:val="24"/>
          <w:szCs w:val="24"/>
          <w:vertAlign w:val="superscript"/>
          <w:lang w:val="lv"/>
        </w:rPr>
        <w:t>41</w:t>
      </w:r>
      <w:r w:rsidRPr="4009C0B5">
        <w:rPr>
          <w:rFonts w:ascii="Times New Roman" w:hAnsi="Times New Roman" w:eastAsia="Times New Roman" w:cs="Times New Roman"/>
          <w:sz w:val="24"/>
          <w:szCs w:val="24"/>
          <w:lang w:val="lv"/>
        </w:rPr>
        <w:t xml:space="preserve"> </w:t>
      </w:r>
      <w:r w:rsidR="00404959">
        <w:rPr>
          <w:rFonts w:ascii="Times New Roman" w:hAnsi="Times New Roman" w:eastAsia="Times New Roman" w:cs="Times New Roman"/>
          <w:sz w:val="24"/>
          <w:szCs w:val="24"/>
        </w:rPr>
        <w:t xml:space="preserve">Personas, kuras minētas šo noteikumu </w:t>
      </w:r>
      <w:r w:rsidR="00404959">
        <w:rPr>
          <w:rFonts w:ascii="Times New Roman" w:hAnsi="Times New Roman" w:eastAsia="Times New Roman" w:cs="Times New Roman"/>
          <w:sz w:val="24"/>
          <w:szCs w:val="24"/>
          <w:lang w:eastAsia="en-GB"/>
        </w:rPr>
        <w:t>38.</w:t>
      </w:r>
      <w:r w:rsidR="00404959">
        <w:rPr>
          <w:rFonts w:ascii="Times New Roman" w:hAnsi="Times New Roman" w:eastAsia="Times New Roman" w:cs="Times New Roman"/>
          <w:sz w:val="24"/>
          <w:szCs w:val="24"/>
          <w:vertAlign w:val="superscript"/>
          <w:lang w:eastAsia="en-GB"/>
        </w:rPr>
        <w:t>37</w:t>
      </w:r>
      <w:r w:rsidR="00404959">
        <w:rPr>
          <w:rFonts w:ascii="Times New Roman" w:hAnsi="Times New Roman" w:eastAsia="Times New Roman" w:cs="Times New Roman"/>
          <w:sz w:val="24"/>
          <w:szCs w:val="24"/>
          <w:lang w:eastAsia="en-GB"/>
        </w:rPr>
        <w:t xml:space="preserve"> 1.  un </w:t>
      </w:r>
      <w:r w:rsidR="00404959">
        <w:rPr>
          <w:rFonts w:ascii="Times New Roman" w:hAnsi="Times New Roman" w:eastAsia="Times New Roman" w:cs="Times New Roman"/>
          <w:sz w:val="24"/>
          <w:szCs w:val="24"/>
          <w:vertAlign w:val="superscript"/>
        </w:rPr>
        <w:t xml:space="preserve"> </w:t>
      </w:r>
      <w:r w:rsidR="00404959">
        <w:rPr>
          <w:rFonts w:ascii="Times New Roman" w:hAnsi="Times New Roman" w:eastAsia="Times New Roman" w:cs="Times New Roman"/>
          <w:sz w:val="24"/>
          <w:szCs w:val="24"/>
          <w:lang w:eastAsia="en-GB"/>
        </w:rPr>
        <w:t>38.</w:t>
      </w:r>
      <w:r w:rsidR="00404959">
        <w:rPr>
          <w:rFonts w:ascii="Times New Roman" w:hAnsi="Times New Roman" w:eastAsia="Times New Roman" w:cs="Times New Roman"/>
          <w:sz w:val="24"/>
          <w:szCs w:val="24"/>
          <w:vertAlign w:val="superscript"/>
          <w:lang w:eastAsia="en-GB"/>
        </w:rPr>
        <w:t xml:space="preserve">37 </w:t>
      </w:r>
      <w:r w:rsidR="00404959">
        <w:rPr>
          <w:rFonts w:ascii="Times New Roman" w:hAnsi="Times New Roman" w:eastAsia="Times New Roman" w:cs="Times New Roman"/>
          <w:sz w:val="24"/>
          <w:szCs w:val="24"/>
          <w:lang w:eastAsia="en-GB"/>
        </w:rPr>
        <w:t>2.</w:t>
      </w:r>
      <w:r w:rsidR="00404959">
        <w:t xml:space="preserve"> </w:t>
      </w:r>
      <w:r w:rsidR="00404959">
        <w:rPr>
          <w:rFonts w:ascii="Times New Roman" w:hAnsi="Times New Roman" w:eastAsia="Times New Roman" w:cs="Times New Roman"/>
          <w:sz w:val="24"/>
          <w:szCs w:val="24"/>
        </w:rPr>
        <w:t>apakšpunktā, ko var apliecināt ar šo noteikumu 38.</w:t>
      </w:r>
      <w:r w:rsidR="00404959">
        <w:rPr>
          <w:rFonts w:ascii="Times New Roman" w:hAnsi="Times New Roman" w:eastAsia="Times New Roman" w:cs="Times New Roman"/>
          <w:sz w:val="24"/>
          <w:szCs w:val="24"/>
          <w:vertAlign w:val="superscript"/>
        </w:rPr>
        <w:t>38</w:t>
      </w:r>
      <w:r w:rsidR="00404959">
        <w:rPr>
          <w:rFonts w:ascii="Times New Roman" w:hAnsi="Times New Roman" w:eastAsia="Times New Roman" w:cs="Times New Roman"/>
          <w:sz w:val="24"/>
          <w:szCs w:val="24"/>
        </w:rPr>
        <w:t xml:space="preserve"> punktā minētajiem dokumentiem, veic Covid-19 testus atbilstoši šo noteikumu 38.</w:t>
      </w:r>
      <w:r w:rsidR="00404959">
        <w:rPr>
          <w:rFonts w:ascii="Times New Roman" w:hAnsi="Times New Roman" w:eastAsia="Times New Roman" w:cs="Times New Roman"/>
          <w:sz w:val="24"/>
          <w:szCs w:val="24"/>
          <w:vertAlign w:val="superscript"/>
        </w:rPr>
        <w:t xml:space="preserve">37 </w:t>
      </w:r>
      <w:r w:rsidR="00404959">
        <w:rPr>
          <w:rFonts w:ascii="Times New Roman" w:hAnsi="Times New Roman" w:eastAsia="Times New Roman" w:cs="Times New Roman"/>
          <w:sz w:val="24"/>
          <w:szCs w:val="24"/>
        </w:rPr>
        <w:t>3.apakšpunkta un 38.</w:t>
      </w:r>
      <w:r w:rsidR="00404959">
        <w:rPr>
          <w:rFonts w:ascii="Times New Roman" w:hAnsi="Times New Roman" w:eastAsia="Times New Roman" w:cs="Times New Roman"/>
          <w:sz w:val="24"/>
          <w:szCs w:val="24"/>
          <w:vertAlign w:val="superscript"/>
        </w:rPr>
        <w:t>43</w:t>
      </w:r>
      <w:r w:rsidR="00404959">
        <w:rPr>
          <w:rFonts w:ascii="Times New Roman" w:hAnsi="Times New Roman" w:eastAsia="Times New Roman" w:cs="Times New Roman"/>
          <w:sz w:val="24"/>
          <w:szCs w:val="24"/>
        </w:rPr>
        <w:t xml:space="preserve"> </w:t>
      </w:r>
      <w:bookmarkStart w:name="_Hlk74309876" w:id="1"/>
      <w:r w:rsidR="00404959">
        <w:rPr>
          <w:rFonts w:ascii="Times New Roman" w:hAnsi="Times New Roman" w:eastAsia="Times New Roman" w:cs="Times New Roman"/>
          <w:sz w:val="24"/>
          <w:szCs w:val="24"/>
        </w:rPr>
        <w:t>punkta</w:t>
      </w:r>
      <w:bookmarkEnd w:id="1"/>
      <w:r w:rsidR="00404959">
        <w:rPr>
          <w:rFonts w:ascii="Times New Roman" w:hAnsi="Times New Roman" w:eastAsia="Times New Roman" w:cs="Times New Roman"/>
          <w:sz w:val="24"/>
          <w:szCs w:val="24"/>
        </w:rPr>
        <w:t xml:space="preserve"> nosacījumiem, tikai iebraucot no īpaši augsta riska valsts.</w:t>
      </w:r>
    </w:p>
    <w:p w:rsidRPr="00B60B83" w:rsidR="00DE7C01" w:rsidP="4009C0B5" w:rsidRDefault="00DE7C01" w14:paraId="234D32AE" w14:textId="77777777">
      <w:pPr>
        <w:tabs>
          <w:tab w:val="left" w:pos="993"/>
        </w:tabs>
        <w:spacing w:after="0" w:line="240" w:lineRule="auto"/>
        <w:ind w:firstLine="709"/>
        <w:jc w:val="both"/>
        <w:rPr>
          <w:rFonts w:ascii="Times New Roman" w:hAnsi="Times New Roman" w:eastAsia="Times New Roman" w:cs="Times New Roman"/>
          <w:sz w:val="24"/>
          <w:szCs w:val="24"/>
          <w:lang w:val="lv"/>
        </w:rPr>
      </w:pPr>
    </w:p>
    <w:p w:rsidRPr="00B60B83" w:rsidR="002472A0" w:rsidP="00E52AC6" w:rsidRDefault="66903B28" w14:paraId="704A5F30" w14:textId="6D0A724F">
      <w:pPr>
        <w:spacing w:after="0" w:line="240" w:lineRule="auto"/>
        <w:ind w:firstLine="709"/>
        <w:jc w:val="both"/>
        <w:rPr>
          <w:rFonts w:ascii="Times New Roman" w:hAnsi="Times New Roman" w:eastAsia="Times New Roman" w:cs="Times New Roman"/>
          <w:sz w:val="24"/>
          <w:szCs w:val="24"/>
          <w:lang w:val="lv"/>
        </w:rPr>
      </w:pPr>
      <w:r w:rsidRPr="4009C0B5">
        <w:rPr>
          <w:rFonts w:ascii="Times New Roman" w:hAnsi="Times New Roman" w:eastAsia="Times New Roman" w:cs="Times New Roman"/>
          <w:sz w:val="24"/>
          <w:szCs w:val="24"/>
          <w:lang w:val="lv"/>
        </w:rPr>
        <w:t>38.</w:t>
      </w:r>
      <w:r w:rsidRPr="4009C0B5">
        <w:rPr>
          <w:rFonts w:ascii="Times New Roman" w:hAnsi="Times New Roman" w:eastAsia="Times New Roman" w:cs="Times New Roman"/>
          <w:sz w:val="24"/>
          <w:szCs w:val="24"/>
          <w:vertAlign w:val="superscript"/>
          <w:lang w:val="lv"/>
        </w:rPr>
        <w:t xml:space="preserve"> </w:t>
      </w:r>
      <w:bookmarkStart w:name="_Hlk74310042" w:id="2"/>
      <w:r w:rsidR="00E52AC6">
        <w:rPr>
          <w:rFonts w:ascii="Times New Roman" w:hAnsi="Times New Roman" w:eastAsia="Times New Roman" w:cs="Times New Roman"/>
          <w:sz w:val="24"/>
          <w:szCs w:val="24"/>
          <w:vertAlign w:val="superscript"/>
          <w:lang w:val="lv"/>
        </w:rPr>
        <w:t>4</w:t>
      </w:r>
      <w:r w:rsidR="00A15D57">
        <w:rPr>
          <w:rFonts w:ascii="Times New Roman" w:hAnsi="Times New Roman" w:eastAsia="Times New Roman" w:cs="Times New Roman"/>
          <w:sz w:val="24"/>
          <w:szCs w:val="24"/>
          <w:vertAlign w:val="superscript"/>
          <w:lang w:val="lv"/>
        </w:rPr>
        <w:t>2</w:t>
      </w:r>
      <w:bookmarkEnd w:id="2"/>
      <w:r w:rsidRPr="4009C0B5">
        <w:rPr>
          <w:rFonts w:ascii="Times New Roman" w:hAnsi="Times New Roman" w:eastAsia="Times New Roman" w:cs="Times New Roman"/>
          <w:sz w:val="24"/>
          <w:szCs w:val="24"/>
          <w:lang w:val="lv"/>
        </w:rPr>
        <w:t xml:space="preserve"> Personas, kuras minētas šo noteikumu 38.</w:t>
      </w:r>
      <w:r w:rsidRPr="4009C0B5">
        <w:rPr>
          <w:rFonts w:ascii="Times New Roman" w:hAnsi="Times New Roman" w:eastAsia="Times New Roman" w:cs="Times New Roman"/>
          <w:sz w:val="24"/>
          <w:szCs w:val="24"/>
          <w:vertAlign w:val="superscript"/>
          <w:lang w:val="lv"/>
        </w:rPr>
        <w:t>37</w:t>
      </w:r>
      <w:r w:rsidRPr="4009C0B5">
        <w:rPr>
          <w:rFonts w:ascii="Times New Roman" w:hAnsi="Times New Roman" w:eastAsia="Times New Roman" w:cs="Times New Roman"/>
          <w:sz w:val="24"/>
          <w:szCs w:val="24"/>
          <w:lang w:val="lv"/>
        </w:rPr>
        <w:t xml:space="preserve"> 1. un </w:t>
      </w:r>
      <w:r w:rsidRPr="4009C0B5">
        <w:rPr>
          <w:rFonts w:ascii="Times New Roman" w:hAnsi="Times New Roman" w:eastAsia="Times New Roman" w:cs="Times New Roman"/>
          <w:sz w:val="24"/>
          <w:szCs w:val="24"/>
          <w:vertAlign w:val="superscript"/>
          <w:lang w:val="lv"/>
        </w:rPr>
        <w:t xml:space="preserve"> </w:t>
      </w:r>
      <w:r w:rsidRPr="4009C0B5">
        <w:rPr>
          <w:rFonts w:ascii="Times New Roman" w:hAnsi="Times New Roman" w:eastAsia="Times New Roman" w:cs="Times New Roman"/>
          <w:sz w:val="24"/>
          <w:szCs w:val="24"/>
          <w:lang w:val="lv"/>
        </w:rPr>
        <w:t>38.</w:t>
      </w:r>
      <w:r w:rsidRPr="4009C0B5">
        <w:rPr>
          <w:rFonts w:ascii="Times New Roman" w:hAnsi="Times New Roman" w:eastAsia="Times New Roman" w:cs="Times New Roman"/>
          <w:sz w:val="24"/>
          <w:szCs w:val="24"/>
          <w:vertAlign w:val="superscript"/>
          <w:lang w:val="lv"/>
        </w:rPr>
        <w:t xml:space="preserve">37 </w:t>
      </w:r>
      <w:r w:rsidRPr="4009C0B5">
        <w:rPr>
          <w:rFonts w:ascii="Times New Roman" w:hAnsi="Times New Roman" w:eastAsia="Times New Roman" w:cs="Times New Roman"/>
          <w:sz w:val="24"/>
          <w:szCs w:val="24"/>
          <w:lang w:val="lv"/>
        </w:rPr>
        <w:t>2.</w:t>
      </w:r>
      <w:r w:rsidRPr="4009C0B5">
        <w:rPr>
          <w:rFonts w:ascii="Calibri" w:hAnsi="Calibri" w:eastAsia="Calibri" w:cs="Calibri"/>
          <w:lang w:val="lv"/>
        </w:rPr>
        <w:t xml:space="preserve"> </w:t>
      </w:r>
      <w:r w:rsidR="00E52AC6">
        <w:rPr>
          <w:rFonts w:ascii="Times New Roman" w:hAnsi="Times New Roman" w:eastAsia="Times New Roman" w:cs="Times New Roman"/>
          <w:sz w:val="24"/>
          <w:szCs w:val="24"/>
          <w:lang w:val="lv"/>
        </w:rPr>
        <w:t>a</w:t>
      </w:r>
      <w:r w:rsidRPr="4009C0B5">
        <w:rPr>
          <w:rFonts w:ascii="Times New Roman" w:hAnsi="Times New Roman" w:eastAsia="Times New Roman" w:cs="Times New Roman"/>
          <w:sz w:val="24"/>
          <w:szCs w:val="24"/>
          <w:lang w:val="lv"/>
        </w:rPr>
        <w:t>pakšpunkt</w:t>
      </w:r>
      <w:r w:rsidR="00E52AC6">
        <w:rPr>
          <w:rFonts w:ascii="Times New Roman" w:hAnsi="Times New Roman" w:eastAsia="Times New Roman" w:cs="Times New Roman"/>
          <w:sz w:val="24"/>
          <w:szCs w:val="24"/>
          <w:lang w:val="lv"/>
        </w:rPr>
        <w:t>ā</w:t>
      </w:r>
      <w:r w:rsidRPr="4009C0B5" w:rsidR="715DFFF6">
        <w:rPr>
          <w:rFonts w:ascii="Times New Roman" w:hAnsi="Times New Roman" w:eastAsia="Times New Roman" w:cs="Times New Roman"/>
          <w:sz w:val="24"/>
          <w:szCs w:val="24"/>
          <w:lang w:val="lv"/>
        </w:rPr>
        <w:t xml:space="preserve">, ko var apliecināt ar </w:t>
      </w:r>
      <w:r w:rsidR="00E52AC6">
        <w:rPr>
          <w:rFonts w:ascii="Times New Roman" w:hAnsi="Times New Roman" w:eastAsia="Times New Roman" w:cs="Times New Roman"/>
          <w:sz w:val="24"/>
          <w:szCs w:val="24"/>
          <w:lang w:val="lv"/>
        </w:rPr>
        <w:t xml:space="preserve">šo noteikumu </w:t>
      </w:r>
      <w:r w:rsidRPr="4009C0B5" w:rsidR="715DFFF6">
        <w:rPr>
          <w:rFonts w:ascii="Times New Roman" w:hAnsi="Times New Roman" w:eastAsia="Times New Roman" w:cs="Times New Roman"/>
          <w:sz w:val="24"/>
          <w:szCs w:val="24"/>
          <w:lang w:val="lv"/>
        </w:rPr>
        <w:t>38.</w:t>
      </w:r>
      <w:r w:rsidRPr="00E52AC6" w:rsidR="715DFFF6">
        <w:rPr>
          <w:rFonts w:ascii="Times New Roman" w:hAnsi="Times New Roman" w:eastAsia="Times New Roman" w:cs="Times New Roman"/>
          <w:sz w:val="24"/>
          <w:szCs w:val="24"/>
          <w:vertAlign w:val="superscript"/>
          <w:lang w:val="lv"/>
        </w:rPr>
        <w:t>38</w:t>
      </w:r>
      <w:r w:rsidRPr="4009C0B5" w:rsidR="715DFFF6">
        <w:rPr>
          <w:rFonts w:ascii="Times New Roman" w:hAnsi="Times New Roman" w:eastAsia="Times New Roman" w:cs="Times New Roman"/>
          <w:sz w:val="24"/>
          <w:szCs w:val="24"/>
          <w:lang w:val="lv"/>
        </w:rPr>
        <w:t xml:space="preserve"> </w:t>
      </w:r>
      <w:r w:rsidR="00E52AC6">
        <w:rPr>
          <w:rFonts w:ascii="Times New Roman" w:hAnsi="Times New Roman" w:eastAsia="Times New Roman" w:cs="Times New Roman"/>
          <w:sz w:val="24"/>
          <w:szCs w:val="24"/>
          <w:lang w:val="lv"/>
        </w:rPr>
        <w:t xml:space="preserve">apakšpunktā </w:t>
      </w:r>
      <w:r w:rsidRPr="4009C0B5" w:rsidR="715DFFF6">
        <w:rPr>
          <w:rFonts w:ascii="Times New Roman" w:hAnsi="Times New Roman" w:eastAsia="Times New Roman" w:cs="Times New Roman"/>
          <w:sz w:val="24"/>
          <w:szCs w:val="24"/>
          <w:lang w:val="lv"/>
        </w:rPr>
        <w:t>minētajiem dokumentiem</w:t>
      </w:r>
      <w:r w:rsidRPr="4009C0B5">
        <w:rPr>
          <w:rFonts w:ascii="Times New Roman" w:hAnsi="Times New Roman" w:eastAsia="Times New Roman" w:cs="Times New Roman"/>
          <w:sz w:val="24"/>
          <w:szCs w:val="24"/>
          <w:lang w:val="lv"/>
        </w:rPr>
        <w:t xml:space="preserve">, ievēro šo noteikumu 56.punktā noteiktās </w:t>
      </w:r>
      <w:proofErr w:type="spellStart"/>
      <w:r w:rsidRPr="4009C0B5">
        <w:rPr>
          <w:rFonts w:ascii="Times New Roman" w:hAnsi="Times New Roman" w:eastAsia="Times New Roman" w:cs="Times New Roman"/>
          <w:sz w:val="24"/>
          <w:szCs w:val="24"/>
          <w:lang w:val="lv"/>
        </w:rPr>
        <w:t>pašizolācijas</w:t>
      </w:r>
      <w:proofErr w:type="spellEnd"/>
      <w:r w:rsidRPr="4009C0B5">
        <w:rPr>
          <w:rFonts w:ascii="Times New Roman" w:hAnsi="Times New Roman" w:eastAsia="Times New Roman" w:cs="Times New Roman"/>
          <w:sz w:val="24"/>
          <w:szCs w:val="24"/>
          <w:lang w:val="lv"/>
        </w:rPr>
        <w:t xml:space="preserve"> prasības,</w:t>
      </w:r>
      <w:r w:rsidRPr="4009C0B5" w:rsidR="744D5C17">
        <w:rPr>
          <w:rFonts w:ascii="Times New Roman" w:hAnsi="Times New Roman" w:eastAsia="Times New Roman" w:cs="Times New Roman"/>
          <w:sz w:val="24"/>
          <w:szCs w:val="24"/>
          <w:lang w:val="lv"/>
        </w:rPr>
        <w:t xml:space="preserve"> tikai</w:t>
      </w:r>
      <w:r w:rsidRPr="4009C0B5">
        <w:rPr>
          <w:rFonts w:ascii="Times New Roman" w:hAnsi="Times New Roman" w:eastAsia="Times New Roman" w:cs="Times New Roman"/>
          <w:sz w:val="24"/>
          <w:szCs w:val="24"/>
          <w:lang w:val="lv"/>
        </w:rPr>
        <w:t xml:space="preserve"> iebraucot no īpaši augsta riska valsts.</w:t>
      </w:r>
    </w:p>
    <w:p w:rsidRPr="00B60B83" w:rsidR="00660C2E" w:rsidP="00660C2E" w:rsidRDefault="00660C2E" w14:paraId="51C3E9F1" w14:textId="77777777">
      <w:pPr>
        <w:tabs>
          <w:tab w:val="left" w:pos="993"/>
        </w:tabs>
        <w:spacing w:after="0" w:line="240" w:lineRule="auto"/>
        <w:jc w:val="both"/>
        <w:rPr>
          <w:rFonts w:ascii="Times New Roman" w:hAnsi="Times New Roman" w:eastAsia="Times New Roman" w:cs="Times New Roman"/>
          <w:sz w:val="24"/>
          <w:szCs w:val="24"/>
          <w:lang w:val="lv"/>
        </w:rPr>
      </w:pPr>
    </w:p>
    <w:p w:rsidRPr="00B60B83" w:rsidR="003A1B9C" w:rsidP="003A1B9C" w:rsidRDefault="10F3F48E" w14:paraId="6C80D8FD" w14:textId="09E03E50">
      <w:pPr>
        <w:spacing w:after="0" w:line="240" w:lineRule="auto"/>
        <w:ind w:firstLine="600"/>
        <w:jc w:val="both"/>
        <w:rPr>
          <w:rFonts w:ascii="Times New Roman" w:hAnsi="Times New Roman" w:eastAsia="Times New Roman" w:cs="Times New Roman"/>
          <w:color w:val="000000" w:themeColor="text1"/>
          <w:sz w:val="24"/>
          <w:szCs w:val="24"/>
          <w:lang w:val="lv"/>
        </w:rPr>
      </w:pPr>
      <w:r w:rsidRPr="4009C0B5">
        <w:rPr>
          <w:rFonts w:ascii="Times New Roman" w:hAnsi="Times New Roman" w:eastAsia="Times New Roman" w:cs="Times New Roman"/>
          <w:color w:val="000000" w:themeColor="text1"/>
          <w:sz w:val="24"/>
          <w:szCs w:val="24"/>
          <w:lang w:val="lv"/>
        </w:rPr>
        <w:t>38.</w:t>
      </w:r>
      <w:r w:rsidRPr="4009C0B5">
        <w:rPr>
          <w:rFonts w:ascii="Times New Roman" w:hAnsi="Times New Roman" w:eastAsia="Times New Roman" w:cs="Times New Roman"/>
          <w:color w:val="000000" w:themeColor="text1"/>
          <w:sz w:val="24"/>
          <w:szCs w:val="24"/>
          <w:vertAlign w:val="superscript"/>
          <w:lang w:val="lv"/>
        </w:rPr>
        <w:t>4</w:t>
      </w:r>
      <w:r w:rsidR="00A15D57">
        <w:rPr>
          <w:rFonts w:ascii="Times New Roman" w:hAnsi="Times New Roman" w:eastAsia="Times New Roman" w:cs="Times New Roman"/>
          <w:color w:val="000000" w:themeColor="text1"/>
          <w:sz w:val="24"/>
          <w:szCs w:val="24"/>
          <w:vertAlign w:val="superscript"/>
          <w:lang w:val="lv"/>
        </w:rPr>
        <w:t>3</w:t>
      </w:r>
      <w:r w:rsidRPr="4009C0B5">
        <w:rPr>
          <w:rFonts w:ascii="Times New Roman" w:hAnsi="Times New Roman" w:eastAsia="Times New Roman" w:cs="Times New Roman"/>
          <w:color w:val="000000" w:themeColor="text1"/>
          <w:sz w:val="24"/>
          <w:szCs w:val="24"/>
          <w:lang w:val="lv"/>
        </w:rPr>
        <w:t xml:space="preserve"> Persona, izņemot šo noteikumu 38.</w:t>
      </w:r>
      <w:r w:rsidRPr="4009C0B5">
        <w:rPr>
          <w:rFonts w:ascii="Times New Roman" w:hAnsi="Times New Roman" w:eastAsia="Times New Roman" w:cs="Times New Roman"/>
          <w:color w:val="000000" w:themeColor="text1"/>
          <w:sz w:val="24"/>
          <w:szCs w:val="24"/>
          <w:vertAlign w:val="superscript"/>
          <w:lang w:val="lv"/>
        </w:rPr>
        <w:t>4</w:t>
      </w:r>
      <w:r w:rsidR="0022167B">
        <w:rPr>
          <w:rFonts w:ascii="Times New Roman" w:hAnsi="Times New Roman" w:eastAsia="Times New Roman" w:cs="Times New Roman"/>
          <w:color w:val="000000" w:themeColor="text1"/>
          <w:sz w:val="24"/>
          <w:szCs w:val="24"/>
          <w:vertAlign w:val="superscript"/>
          <w:lang w:val="lv"/>
        </w:rPr>
        <w:t>4</w:t>
      </w:r>
      <w:r w:rsidRPr="4009C0B5">
        <w:rPr>
          <w:rFonts w:ascii="Times New Roman" w:hAnsi="Times New Roman" w:eastAsia="Times New Roman" w:cs="Times New Roman"/>
          <w:color w:val="000000" w:themeColor="text1"/>
          <w:sz w:val="24"/>
          <w:szCs w:val="24"/>
          <w:lang w:val="lv"/>
        </w:rPr>
        <w:t xml:space="preserve"> punktā minēto personu,</w:t>
      </w:r>
      <w:r w:rsidRPr="4009C0B5">
        <w:rPr>
          <w:rFonts w:ascii="Times New Roman" w:hAnsi="Times New Roman" w:eastAsia="Times New Roman" w:cs="Times New Roman"/>
          <w:sz w:val="24"/>
          <w:szCs w:val="24"/>
          <w:lang w:val="lv"/>
        </w:rPr>
        <w:t xml:space="preserve"> ieceļojot Latvijas Republikā, par saviem līdzekļiem nekavējoties, bet ne vēlāk kā 24 stundu laikā, veic </w:t>
      </w:r>
      <w:r w:rsidRPr="4009C0B5">
        <w:rPr>
          <w:rFonts w:ascii="Times New Roman" w:hAnsi="Times New Roman" w:eastAsia="Times New Roman" w:cs="Times New Roman"/>
          <w:sz w:val="24"/>
          <w:szCs w:val="24"/>
          <w:lang w:eastAsia="en-GB"/>
        </w:rPr>
        <w:t>Covid-19 testu, nosakot SARS-CoV-2 vīrusa RNS</w:t>
      </w:r>
      <w:r w:rsidRPr="4009C0B5">
        <w:rPr>
          <w:rFonts w:ascii="Times New Roman" w:hAnsi="Times New Roman" w:eastAsia="Times New Roman" w:cs="Times New Roman"/>
          <w:sz w:val="24"/>
          <w:szCs w:val="24"/>
          <w:lang w:val="lv"/>
        </w:rPr>
        <w:t xml:space="preserve"> tuvākajā pieejamajā testēšanas punktā</w:t>
      </w:r>
      <w:r w:rsidRPr="4009C0B5" w:rsidR="3F1EF7B2">
        <w:rPr>
          <w:rFonts w:ascii="Times New Roman" w:hAnsi="Times New Roman" w:eastAsia="Times New Roman" w:cs="Times New Roman"/>
          <w:sz w:val="24"/>
          <w:szCs w:val="24"/>
          <w:lang w:val="lv"/>
        </w:rPr>
        <w:t>,</w:t>
      </w:r>
      <w:r w:rsidRPr="4009C0B5" w:rsidR="09404279">
        <w:rPr>
          <w:rFonts w:ascii="Times New Roman" w:hAnsi="Times New Roman" w:eastAsia="Times New Roman" w:cs="Times New Roman"/>
          <w:sz w:val="24"/>
          <w:szCs w:val="24"/>
          <w:lang w:val="lv"/>
        </w:rPr>
        <w:t xml:space="preserve"> </w:t>
      </w:r>
      <w:r w:rsidRPr="4009C0B5" w:rsidR="09404279">
        <w:rPr>
          <w:rFonts w:ascii="Times New Roman" w:hAnsi="Times New Roman" w:eastAsia="Times New Roman" w:cs="Times New Roman"/>
          <w:sz w:val="24"/>
          <w:szCs w:val="24"/>
          <w:lang w:eastAsia="en-GB"/>
        </w:rPr>
        <w:t>informē</w:t>
      </w:r>
      <w:r w:rsidRPr="4009C0B5" w:rsidR="3F1EF7B2">
        <w:rPr>
          <w:rFonts w:ascii="Times New Roman" w:hAnsi="Times New Roman" w:eastAsia="Times New Roman" w:cs="Times New Roman"/>
          <w:sz w:val="24"/>
          <w:szCs w:val="24"/>
          <w:lang w:eastAsia="en-GB"/>
        </w:rPr>
        <w:t>jot</w:t>
      </w:r>
      <w:r w:rsidRPr="4009C0B5" w:rsidR="09404279">
        <w:rPr>
          <w:rFonts w:ascii="Times New Roman" w:hAnsi="Times New Roman" w:eastAsia="Times New Roman" w:cs="Times New Roman"/>
          <w:sz w:val="24"/>
          <w:szCs w:val="24"/>
          <w:lang w:eastAsia="en-GB"/>
        </w:rPr>
        <w:t xml:space="preserve"> laboratorijas pārstāvi par </w:t>
      </w:r>
      <w:r w:rsidRPr="4009C0B5" w:rsidR="1C68B7EF">
        <w:rPr>
          <w:rFonts w:ascii="Times New Roman" w:hAnsi="Times New Roman" w:eastAsia="Times New Roman" w:cs="Times New Roman"/>
          <w:sz w:val="24"/>
          <w:szCs w:val="24"/>
          <w:lang w:eastAsia="en-GB"/>
        </w:rPr>
        <w:t>testa veikšanas mērķi</w:t>
      </w:r>
      <w:r w:rsidRPr="4009C0B5" w:rsidR="09404279">
        <w:rPr>
          <w:rFonts w:ascii="Times New Roman" w:hAnsi="Times New Roman" w:eastAsia="Times New Roman" w:cs="Times New Roman"/>
          <w:sz w:val="24"/>
          <w:szCs w:val="24"/>
          <w:lang w:eastAsia="en-GB"/>
        </w:rPr>
        <w:t xml:space="preserve"> un mutiski vai rakstiski, veicot reģistrāciju testam tiešsaistē, sniedz šo noteikumu 69.1., 69.2., 69.4.1. un 69.5.1. apakšpunktā minētos datus,</w:t>
      </w:r>
      <w:r w:rsidRPr="4009C0B5">
        <w:rPr>
          <w:rFonts w:ascii="Times New Roman" w:hAnsi="Times New Roman" w:eastAsia="Times New Roman" w:cs="Times New Roman"/>
          <w:sz w:val="24"/>
          <w:szCs w:val="24"/>
          <w:lang w:val="lv"/>
        </w:rPr>
        <w:t xml:space="preserve"> </w:t>
      </w:r>
      <w:r w:rsidRPr="4009C0B5">
        <w:rPr>
          <w:rFonts w:ascii="Times New Roman" w:hAnsi="Times New Roman" w:eastAsia="Times New Roman" w:cs="Times New Roman"/>
          <w:color w:val="000000" w:themeColor="text1"/>
          <w:sz w:val="24"/>
          <w:szCs w:val="24"/>
          <w:lang w:val="lv"/>
        </w:rPr>
        <w:t xml:space="preserve">un fiksē šo faktu testēšanas sertifikātā, un nekavējoties dodas uz </w:t>
      </w:r>
      <w:proofErr w:type="spellStart"/>
      <w:r w:rsidRPr="4009C0B5">
        <w:rPr>
          <w:rFonts w:ascii="Times New Roman" w:hAnsi="Times New Roman" w:eastAsia="Times New Roman" w:cs="Times New Roman"/>
          <w:color w:val="000000" w:themeColor="text1"/>
          <w:sz w:val="24"/>
          <w:szCs w:val="24"/>
          <w:lang w:val="lv"/>
        </w:rPr>
        <w:t>pašizolācijas</w:t>
      </w:r>
      <w:proofErr w:type="spellEnd"/>
      <w:r w:rsidRPr="4009C0B5">
        <w:rPr>
          <w:rFonts w:ascii="Times New Roman" w:hAnsi="Times New Roman" w:eastAsia="Times New Roman" w:cs="Times New Roman"/>
          <w:color w:val="000000" w:themeColor="text1"/>
          <w:sz w:val="24"/>
          <w:szCs w:val="24"/>
          <w:lang w:val="lv"/>
        </w:rPr>
        <w:t xml:space="preserve"> vietu saskaņā ar šo noteikumu 56.</w:t>
      </w:r>
      <w:r w:rsidRPr="4009C0B5">
        <w:rPr>
          <w:rFonts w:ascii="Times New Roman" w:hAnsi="Times New Roman" w:eastAsia="Times New Roman" w:cs="Times New Roman"/>
          <w:sz w:val="24"/>
          <w:szCs w:val="24"/>
          <w:vertAlign w:val="superscript"/>
          <w:lang w:val="lv"/>
        </w:rPr>
        <w:t>4</w:t>
      </w:r>
      <w:r w:rsidRPr="4009C0B5">
        <w:rPr>
          <w:rFonts w:ascii="Times New Roman" w:hAnsi="Times New Roman" w:eastAsia="Times New Roman" w:cs="Times New Roman"/>
          <w:color w:val="000000" w:themeColor="text1"/>
          <w:sz w:val="24"/>
          <w:szCs w:val="24"/>
          <w:lang w:val="lv"/>
        </w:rPr>
        <w:t xml:space="preserve"> punktu līdz brīdim, kamēr saņemts testa rezultāts, ja persona:</w:t>
      </w:r>
    </w:p>
    <w:p w:rsidR="5FDEC04A" w:rsidP="4009C0B5" w:rsidRDefault="5FDEC04A" w14:paraId="484128F0" w14:textId="6CFD2FF6">
      <w:pPr>
        <w:tabs>
          <w:tab w:val="left" w:pos="993"/>
        </w:tabs>
        <w:spacing w:after="0" w:line="240" w:lineRule="auto"/>
        <w:ind w:firstLine="709"/>
        <w:jc w:val="both"/>
        <w:rPr>
          <w:rFonts w:ascii="Times New Roman" w:hAnsi="Times New Roman" w:eastAsia="Times New Roman" w:cs="Times New Roman"/>
          <w:sz w:val="24"/>
          <w:szCs w:val="24"/>
          <w:lang w:val="lv"/>
        </w:rPr>
      </w:pPr>
      <w:bookmarkStart w:name="_Hlk74570918" w:id="3"/>
      <w:r w:rsidRPr="4009C0B5">
        <w:rPr>
          <w:rFonts w:ascii="Times New Roman" w:hAnsi="Times New Roman" w:eastAsia="Times New Roman" w:cs="Times New Roman"/>
          <w:sz w:val="24"/>
          <w:szCs w:val="24"/>
          <w:lang w:val="lv"/>
        </w:rPr>
        <w:t>38.</w:t>
      </w:r>
      <w:r w:rsidRPr="4009C0B5">
        <w:rPr>
          <w:rFonts w:ascii="Times New Roman" w:hAnsi="Times New Roman" w:eastAsia="Times New Roman" w:cs="Times New Roman"/>
          <w:sz w:val="24"/>
          <w:szCs w:val="24"/>
          <w:vertAlign w:val="superscript"/>
          <w:lang w:val="lv"/>
        </w:rPr>
        <w:t>4</w:t>
      </w:r>
      <w:r w:rsidR="0022167B">
        <w:rPr>
          <w:rFonts w:ascii="Times New Roman" w:hAnsi="Times New Roman" w:eastAsia="Times New Roman" w:cs="Times New Roman"/>
          <w:sz w:val="24"/>
          <w:szCs w:val="24"/>
          <w:vertAlign w:val="superscript"/>
          <w:lang w:val="lv"/>
        </w:rPr>
        <w:t>3</w:t>
      </w:r>
      <w:r w:rsidRPr="4009C0B5">
        <w:rPr>
          <w:rFonts w:ascii="Times New Roman" w:hAnsi="Times New Roman" w:eastAsia="Times New Roman" w:cs="Times New Roman"/>
          <w:sz w:val="24"/>
          <w:szCs w:val="24"/>
          <w:vertAlign w:val="superscript"/>
          <w:lang w:val="lv"/>
        </w:rPr>
        <w:t xml:space="preserve"> </w:t>
      </w:r>
      <w:r w:rsidRPr="009B31E9">
        <w:rPr>
          <w:rFonts w:ascii="Times New Roman" w:hAnsi="Times New Roman" w:eastAsia="Times New Roman" w:cs="Times New Roman"/>
          <w:sz w:val="24"/>
          <w:szCs w:val="24"/>
          <w:lang w:val="lv"/>
        </w:rPr>
        <w:t>1</w:t>
      </w:r>
      <w:r w:rsidR="009B31E9">
        <w:rPr>
          <w:rFonts w:ascii="Times New Roman" w:hAnsi="Times New Roman" w:eastAsia="Times New Roman" w:cs="Times New Roman"/>
          <w:sz w:val="24"/>
          <w:szCs w:val="24"/>
          <w:lang w:val="lv"/>
        </w:rPr>
        <w:t>.</w:t>
      </w:r>
      <w:r w:rsidRPr="009B31E9" w:rsidR="009B31E9">
        <w:rPr>
          <w:rFonts w:ascii="Times New Roman" w:hAnsi="Times New Roman" w:eastAsia="Times New Roman" w:cs="Times New Roman"/>
          <w:sz w:val="24"/>
          <w:szCs w:val="24"/>
          <w:lang w:val="lv"/>
        </w:rPr>
        <w:t xml:space="preserve"> </w:t>
      </w:r>
      <w:r w:rsidRPr="4009C0B5">
        <w:rPr>
          <w:rFonts w:ascii="Times New Roman" w:hAnsi="Times New Roman" w:eastAsia="Times New Roman" w:cs="Times New Roman"/>
          <w:sz w:val="24"/>
          <w:szCs w:val="24"/>
          <w:lang w:val="lv"/>
        </w:rPr>
        <w:t xml:space="preserve">iebrauc Latvijas Republikā no zema riska valsts vai </w:t>
      </w:r>
      <w:r w:rsidRPr="4009C0B5">
        <w:rPr>
          <w:rFonts w:ascii="Times New Roman" w:hAnsi="Times New Roman" w:eastAsia="Times New Roman" w:cs="Times New Roman"/>
          <w:color w:val="000000" w:themeColor="text1"/>
          <w:sz w:val="24"/>
          <w:szCs w:val="24"/>
          <w:lang w:val="lv"/>
        </w:rPr>
        <w:t> Eiropas Savienības un Eiropas Ekonomiskās zonas valsts, Šveices Konfederācijas un Apvienotās Karalistes un</w:t>
      </w:r>
      <w:r w:rsidRPr="4009C0B5">
        <w:rPr>
          <w:rFonts w:ascii="Times New Roman" w:hAnsi="Times New Roman" w:eastAsia="Times New Roman" w:cs="Times New Roman"/>
          <w:sz w:val="24"/>
          <w:szCs w:val="24"/>
          <w:lang w:val="lv"/>
        </w:rPr>
        <w:t xml:space="preserve"> nevar uzrādīt šo noteikumu  38.</w:t>
      </w:r>
      <w:r w:rsidRPr="4009C0B5">
        <w:rPr>
          <w:rFonts w:ascii="Times New Roman" w:hAnsi="Times New Roman" w:eastAsia="Times New Roman" w:cs="Times New Roman"/>
          <w:sz w:val="24"/>
          <w:szCs w:val="24"/>
          <w:vertAlign w:val="superscript"/>
          <w:lang w:val="lv"/>
        </w:rPr>
        <w:t>38</w:t>
      </w:r>
      <w:r w:rsidRPr="4009C0B5">
        <w:rPr>
          <w:rFonts w:ascii="Times New Roman" w:hAnsi="Times New Roman" w:eastAsia="Times New Roman" w:cs="Times New Roman"/>
          <w:sz w:val="24"/>
          <w:szCs w:val="24"/>
          <w:lang w:val="lv"/>
        </w:rPr>
        <w:t xml:space="preserve"> </w:t>
      </w:r>
      <w:r w:rsidRPr="4009C0B5">
        <w:rPr>
          <w:rFonts w:ascii="Times New Roman" w:hAnsi="Times New Roman" w:eastAsia="Times New Roman" w:cs="Times New Roman"/>
          <w:sz w:val="24"/>
          <w:szCs w:val="24"/>
          <w:lang w:eastAsia="en-GB"/>
        </w:rPr>
        <w:t xml:space="preserve">punktā minēto </w:t>
      </w:r>
      <w:proofErr w:type="spellStart"/>
      <w:r w:rsidRPr="4009C0B5">
        <w:rPr>
          <w:rFonts w:ascii="Times New Roman" w:hAnsi="Times New Roman" w:eastAsia="Times New Roman" w:cs="Times New Roman"/>
          <w:sz w:val="24"/>
          <w:szCs w:val="24"/>
          <w:lang w:eastAsia="en-GB"/>
        </w:rPr>
        <w:t>sadarbspējīgo</w:t>
      </w:r>
      <w:proofErr w:type="spellEnd"/>
      <w:r w:rsidRPr="4009C0B5">
        <w:rPr>
          <w:rFonts w:ascii="Times New Roman" w:hAnsi="Times New Roman" w:eastAsia="Times New Roman" w:cs="Times New Roman"/>
          <w:sz w:val="24"/>
          <w:szCs w:val="24"/>
          <w:lang w:eastAsia="en-GB"/>
        </w:rPr>
        <w:t xml:space="preserve"> sertifikātu, vai </w:t>
      </w:r>
      <w:r w:rsidR="00616D1A">
        <w:rPr>
          <w:rFonts w:ascii="Times New Roman" w:hAnsi="Times New Roman" w:eastAsia="Times New Roman" w:cs="Times New Roman"/>
          <w:sz w:val="24"/>
          <w:szCs w:val="24"/>
          <w:lang w:eastAsia="en-GB"/>
        </w:rPr>
        <w:t xml:space="preserve">līdz </w:t>
      </w:r>
      <w:r w:rsidRPr="00616D1A" w:rsidR="00616D1A">
        <w:rPr>
          <w:rFonts w:ascii="Times New Roman" w:hAnsi="Times New Roman" w:eastAsia="Times New Roman" w:cs="Times New Roman"/>
          <w:sz w:val="24"/>
          <w:szCs w:val="24"/>
          <w:lang w:eastAsia="en-GB"/>
        </w:rPr>
        <w:t xml:space="preserve">2021.gada 1.septembrim </w:t>
      </w:r>
      <w:r w:rsidRPr="4009C0B5">
        <w:rPr>
          <w:rFonts w:ascii="Times New Roman" w:hAnsi="Times New Roman" w:eastAsia="Times New Roman" w:cs="Times New Roman"/>
          <w:sz w:val="24"/>
          <w:szCs w:val="24"/>
          <w:lang w:eastAsia="en-GB"/>
        </w:rPr>
        <w:t xml:space="preserve">citu </w:t>
      </w:r>
      <w:r w:rsidRPr="00EE2196">
        <w:rPr>
          <w:rFonts w:ascii="Times New Roman" w:hAnsi="Times New Roman" w:eastAsia="Times New Roman" w:cs="Times New Roman"/>
          <w:sz w:val="24"/>
          <w:szCs w:val="24"/>
          <w:lang w:eastAsia="en-GB"/>
        </w:rPr>
        <w:t>Eiropas Savienīb</w:t>
      </w:r>
      <w:r w:rsidRPr="00EE2196" w:rsidR="00A929D0">
        <w:rPr>
          <w:rFonts w:ascii="Times New Roman" w:hAnsi="Times New Roman" w:eastAsia="Times New Roman" w:cs="Times New Roman"/>
          <w:sz w:val="24"/>
          <w:szCs w:val="24"/>
          <w:lang w:eastAsia="en-GB"/>
        </w:rPr>
        <w:t xml:space="preserve">as, Eiropas Ekonomiskās zonas valstī, Šveices Konfederācijā un Apvienotajā Karalistē </w:t>
      </w:r>
      <w:r w:rsidRPr="00884479" w:rsidR="00884479">
        <w:rPr>
          <w:rFonts w:ascii="Times New Roman" w:hAnsi="Times New Roman" w:eastAsia="Times New Roman" w:cs="Times New Roman"/>
          <w:sz w:val="24"/>
          <w:szCs w:val="24"/>
          <w:lang w:eastAsia="en-GB"/>
        </w:rPr>
        <w:t>izsniegtu</w:t>
      </w:r>
      <w:r w:rsidR="00884479">
        <w:rPr>
          <w:rFonts w:ascii="Times New Roman" w:hAnsi="Times New Roman" w:eastAsia="Times New Roman" w:cs="Times New Roman"/>
          <w:sz w:val="24"/>
          <w:szCs w:val="24"/>
          <w:lang w:eastAsia="en-GB"/>
        </w:rPr>
        <w:t xml:space="preserve"> </w:t>
      </w:r>
      <w:r w:rsidRPr="4009C0B5">
        <w:rPr>
          <w:rFonts w:ascii="Times New Roman" w:hAnsi="Times New Roman" w:eastAsia="Times New Roman" w:cs="Times New Roman"/>
          <w:sz w:val="24"/>
          <w:szCs w:val="24"/>
          <w:lang w:eastAsia="en-GB"/>
        </w:rPr>
        <w:t>derīgu Covid-19 vakcinācijas, pārslimošanas sertifikātu vai veikta Covid-19 testa apliecinājumu</w:t>
      </w:r>
      <w:r w:rsidR="002E0E39">
        <w:rPr>
          <w:rFonts w:ascii="Times New Roman" w:hAnsi="Times New Roman" w:eastAsia="Times New Roman" w:cs="Times New Roman"/>
          <w:sz w:val="24"/>
          <w:szCs w:val="24"/>
          <w:lang w:eastAsia="en-GB"/>
        </w:rPr>
        <w:t>;</w:t>
      </w:r>
    </w:p>
    <w:bookmarkEnd w:id="3"/>
    <w:p w:rsidR="003A1B9C" w:rsidP="4009C0B5" w:rsidRDefault="10F3F48E" w14:paraId="26115873" w14:textId="125FC115">
      <w:pPr>
        <w:tabs>
          <w:tab w:val="left" w:pos="993"/>
        </w:tabs>
        <w:spacing w:after="0" w:line="240" w:lineRule="auto"/>
        <w:ind w:firstLine="709"/>
        <w:jc w:val="both"/>
        <w:rPr>
          <w:rFonts w:ascii="Times New Roman" w:hAnsi="Times New Roman" w:eastAsia="Times New Roman" w:cs="Times New Roman"/>
          <w:sz w:val="24"/>
          <w:szCs w:val="24"/>
          <w:lang w:eastAsia="en-GB"/>
        </w:rPr>
      </w:pPr>
      <w:r w:rsidRPr="4009C0B5">
        <w:rPr>
          <w:rFonts w:ascii="Times New Roman" w:hAnsi="Times New Roman" w:eastAsia="Times New Roman" w:cs="Times New Roman"/>
          <w:sz w:val="24"/>
          <w:szCs w:val="24"/>
          <w:lang w:val="lv"/>
        </w:rPr>
        <w:t>38.</w:t>
      </w:r>
      <w:r w:rsidRPr="4009C0B5">
        <w:rPr>
          <w:rFonts w:ascii="Times New Roman" w:hAnsi="Times New Roman" w:eastAsia="Times New Roman" w:cs="Times New Roman"/>
          <w:sz w:val="24"/>
          <w:szCs w:val="24"/>
          <w:vertAlign w:val="superscript"/>
          <w:lang w:val="lv"/>
        </w:rPr>
        <w:t>4</w:t>
      </w:r>
      <w:r w:rsidR="0022167B">
        <w:rPr>
          <w:rFonts w:ascii="Times New Roman" w:hAnsi="Times New Roman" w:eastAsia="Times New Roman" w:cs="Times New Roman"/>
          <w:sz w:val="24"/>
          <w:szCs w:val="24"/>
          <w:vertAlign w:val="superscript"/>
          <w:lang w:val="lv"/>
        </w:rPr>
        <w:t>3</w:t>
      </w:r>
      <w:r w:rsidRPr="4009C0B5">
        <w:rPr>
          <w:rFonts w:ascii="Times New Roman" w:hAnsi="Times New Roman" w:eastAsia="Times New Roman" w:cs="Times New Roman"/>
          <w:sz w:val="24"/>
          <w:szCs w:val="24"/>
          <w:vertAlign w:val="superscript"/>
          <w:lang w:val="lv"/>
        </w:rPr>
        <w:t xml:space="preserve"> </w:t>
      </w:r>
      <w:r w:rsidRPr="009B31E9" w:rsidR="09F20677">
        <w:rPr>
          <w:rFonts w:ascii="Times New Roman" w:hAnsi="Times New Roman" w:eastAsia="Times New Roman" w:cs="Times New Roman"/>
          <w:sz w:val="24"/>
          <w:szCs w:val="24"/>
          <w:lang w:val="lv"/>
        </w:rPr>
        <w:t>2</w:t>
      </w:r>
      <w:r w:rsidRPr="4009C0B5">
        <w:rPr>
          <w:rFonts w:ascii="Times New Roman" w:hAnsi="Times New Roman" w:eastAsia="Times New Roman" w:cs="Times New Roman"/>
          <w:sz w:val="24"/>
          <w:szCs w:val="24"/>
          <w:lang w:val="lv"/>
        </w:rPr>
        <w:t xml:space="preserve">. </w:t>
      </w:r>
      <w:r w:rsidRPr="4009C0B5" w:rsidR="33D7DD20">
        <w:rPr>
          <w:rFonts w:ascii="Times New Roman" w:hAnsi="Times New Roman" w:eastAsia="Times New Roman" w:cs="Times New Roman"/>
          <w:sz w:val="24"/>
          <w:szCs w:val="24"/>
          <w:lang w:val="lv"/>
        </w:rPr>
        <w:t>iebrauc Latvijas Republikā no</w:t>
      </w:r>
      <w:r w:rsidRPr="4009C0B5" w:rsidR="1B464B13">
        <w:rPr>
          <w:rFonts w:ascii="Times New Roman" w:hAnsi="Times New Roman" w:eastAsia="Times New Roman" w:cs="Times New Roman"/>
          <w:sz w:val="24"/>
          <w:szCs w:val="24"/>
          <w:lang w:val="lv"/>
        </w:rPr>
        <w:t xml:space="preserve"> augsta riska</w:t>
      </w:r>
      <w:r w:rsidRPr="4009C0B5" w:rsidR="33D7DD20">
        <w:rPr>
          <w:rFonts w:ascii="Times New Roman" w:hAnsi="Times New Roman" w:eastAsia="Times New Roman" w:cs="Times New Roman"/>
          <w:sz w:val="24"/>
          <w:szCs w:val="24"/>
          <w:lang w:val="lv"/>
        </w:rPr>
        <w:t xml:space="preserve"> </w:t>
      </w:r>
      <w:r w:rsidRPr="4009C0B5" w:rsidR="55EE5E5B">
        <w:rPr>
          <w:rFonts w:ascii="Times New Roman" w:hAnsi="Times New Roman" w:eastAsia="Times New Roman" w:cs="Times New Roman"/>
          <w:sz w:val="24"/>
          <w:szCs w:val="24"/>
          <w:lang w:val="lv"/>
        </w:rPr>
        <w:t>valsts, kas nav</w:t>
      </w:r>
      <w:r w:rsidRPr="4009C0B5" w:rsidR="4997BC4F">
        <w:rPr>
          <w:rFonts w:ascii="Times New Roman" w:hAnsi="Times New Roman" w:eastAsia="Times New Roman" w:cs="Times New Roman"/>
          <w:color w:val="000000" w:themeColor="text1"/>
          <w:sz w:val="24"/>
          <w:szCs w:val="24"/>
          <w:lang w:val="lv"/>
        </w:rPr>
        <w:t xml:space="preserve"> Eiropas Savienības un Eiropas Ekonomiskās zonas valsts, Šveices Konfederācija </w:t>
      </w:r>
      <w:r w:rsidRPr="4009C0B5" w:rsidR="6E89F8F6">
        <w:rPr>
          <w:rFonts w:ascii="Times New Roman" w:hAnsi="Times New Roman" w:eastAsia="Times New Roman" w:cs="Times New Roman"/>
          <w:color w:val="000000" w:themeColor="text1"/>
          <w:sz w:val="24"/>
          <w:szCs w:val="24"/>
          <w:lang w:val="lv"/>
        </w:rPr>
        <w:t xml:space="preserve">vai </w:t>
      </w:r>
      <w:r w:rsidRPr="4009C0B5" w:rsidR="4997BC4F">
        <w:rPr>
          <w:rFonts w:ascii="Times New Roman" w:hAnsi="Times New Roman" w:eastAsia="Times New Roman" w:cs="Times New Roman"/>
          <w:color w:val="000000" w:themeColor="text1"/>
          <w:sz w:val="24"/>
          <w:szCs w:val="24"/>
          <w:lang w:val="lv"/>
        </w:rPr>
        <w:t>Apvienotās Karaliste</w:t>
      </w:r>
      <w:r w:rsidRPr="4009C0B5" w:rsidR="17F11241">
        <w:rPr>
          <w:rFonts w:ascii="Times New Roman" w:hAnsi="Times New Roman" w:eastAsia="Times New Roman" w:cs="Times New Roman"/>
          <w:color w:val="000000" w:themeColor="text1"/>
          <w:sz w:val="24"/>
          <w:szCs w:val="24"/>
          <w:lang w:val="lv"/>
        </w:rPr>
        <w:t xml:space="preserve"> un nevar uzrādīt</w:t>
      </w:r>
      <w:r w:rsidRPr="4009C0B5" w:rsidR="4997BC4F">
        <w:rPr>
          <w:rFonts w:ascii="Times New Roman" w:hAnsi="Times New Roman" w:eastAsia="Times New Roman" w:cs="Times New Roman"/>
          <w:color w:val="000000" w:themeColor="text1"/>
          <w:sz w:val="24"/>
          <w:szCs w:val="24"/>
          <w:lang w:val="lv"/>
        </w:rPr>
        <w:t xml:space="preserve"> </w:t>
      </w:r>
      <w:r w:rsidRPr="4009C0B5">
        <w:rPr>
          <w:rFonts w:ascii="Times New Roman" w:hAnsi="Times New Roman" w:eastAsia="Times New Roman" w:cs="Times New Roman"/>
          <w:sz w:val="24"/>
          <w:szCs w:val="24"/>
          <w:lang w:val="lv"/>
        </w:rPr>
        <w:t>šo noteikumu 38.</w:t>
      </w:r>
      <w:r w:rsidRPr="4009C0B5">
        <w:rPr>
          <w:rFonts w:ascii="Times New Roman" w:hAnsi="Times New Roman" w:eastAsia="Times New Roman" w:cs="Times New Roman"/>
          <w:sz w:val="24"/>
          <w:szCs w:val="24"/>
          <w:vertAlign w:val="superscript"/>
          <w:lang w:val="lv"/>
        </w:rPr>
        <w:t>38</w:t>
      </w:r>
      <w:r w:rsidRPr="4009C0B5">
        <w:rPr>
          <w:rFonts w:ascii="Times New Roman" w:hAnsi="Times New Roman" w:eastAsia="Times New Roman" w:cs="Times New Roman"/>
          <w:sz w:val="24"/>
          <w:szCs w:val="24"/>
          <w:lang w:val="lv"/>
        </w:rPr>
        <w:t xml:space="preserve"> </w:t>
      </w:r>
      <w:r w:rsidRPr="4009C0B5">
        <w:rPr>
          <w:rFonts w:ascii="Times New Roman" w:hAnsi="Times New Roman" w:eastAsia="Times New Roman" w:cs="Times New Roman"/>
          <w:sz w:val="24"/>
          <w:szCs w:val="24"/>
          <w:lang w:eastAsia="en-GB"/>
        </w:rPr>
        <w:t>punktā minēt</w:t>
      </w:r>
      <w:r w:rsidRPr="4009C0B5" w:rsidR="4F97CA52">
        <w:rPr>
          <w:rFonts w:ascii="Times New Roman" w:hAnsi="Times New Roman" w:eastAsia="Times New Roman" w:cs="Times New Roman"/>
          <w:sz w:val="24"/>
          <w:szCs w:val="24"/>
          <w:lang w:eastAsia="en-GB"/>
        </w:rPr>
        <w:t xml:space="preserve">o </w:t>
      </w:r>
      <w:proofErr w:type="spellStart"/>
      <w:r w:rsidRPr="4009C0B5" w:rsidR="4F97CA52">
        <w:rPr>
          <w:rFonts w:ascii="Times New Roman" w:hAnsi="Times New Roman" w:eastAsia="Times New Roman" w:cs="Times New Roman"/>
          <w:sz w:val="24"/>
          <w:szCs w:val="24"/>
          <w:lang w:eastAsia="en-GB"/>
        </w:rPr>
        <w:t>sadarbspējīgo</w:t>
      </w:r>
      <w:proofErr w:type="spellEnd"/>
      <w:r w:rsidRPr="4009C0B5" w:rsidR="4F97CA52">
        <w:rPr>
          <w:rFonts w:ascii="Times New Roman" w:hAnsi="Times New Roman" w:eastAsia="Times New Roman" w:cs="Times New Roman"/>
          <w:sz w:val="24"/>
          <w:szCs w:val="24"/>
          <w:lang w:eastAsia="en-GB"/>
        </w:rPr>
        <w:t xml:space="preserve"> sertifikātu, vai </w:t>
      </w:r>
      <w:r w:rsidRPr="00582E7B" w:rsidR="00582E7B">
        <w:rPr>
          <w:rFonts w:ascii="Times New Roman" w:hAnsi="Times New Roman" w:eastAsia="Times New Roman" w:cs="Times New Roman"/>
          <w:sz w:val="24"/>
          <w:szCs w:val="24"/>
          <w:lang w:eastAsia="en-GB"/>
        </w:rPr>
        <w:t xml:space="preserve">līdz 2021.gada 1.septembrim </w:t>
      </w:r>
      <w:r w:rsidRPr="4009C0B5" w:rsidR="4F97CA52">
        <w:rPr>
          <w:rFonts w:ascii="Times New Roman" w:hAnsi="Times New Roman" w:eastAsia="Times New Roman" w:cs="Times New Roman"/>
          <w:sz w:val="24"/>
          <w:szCs w:val="24"/>
          <w:lang w:eastAsia="en-GB"/>
        </w:rPr>
        <w:t xml:space="preserve">citu </w:t>
      </w:r>
      <w:r w:rsidRPr="00A82974" w:rsidR="00A82974">
        <w:rPr>
          <w:rFonts w:ascii="Times New Roman" w:hAnsi="Times New Roman" w:eastAsia="Times New Roman" w:cs="Times New Roman"/>
          <w:sz w:val="24"/>
          <w:szCs w:val="24"/>
          <w:lang w:eastAsia="en-GB"/>
        </w:rPr>
        <w:t xml:space="preserve">Eiropas Savienības, Eiropas Ekonomiskās zonas valstī, Šveices Konfederācijā un Apvienotajā Karalistē </w:t>
      </w:r>
      <w:r w:rsidR="00A82974">
        <w:rPr>
          <w:rFonts w:ascii="Times New Roman" w:hAnsi="Times New Roman" w:eastAsia="Times New Roman" w:cs="Times New Roman"/>
          <w:sz w:val="24"/>
          <w:szCs w:val="24"/>
          <w:lang w:eastAsia="en-GB"/>
        </w:rPr>
        <w:t>atzītu</w:t>
      </w:r>
      <w:r w:rsidRPr="00A82974" w:rsidR="00A82974">
        <w:rPr>
          <w:rFonts w:ascii="Times New Roman" w:hAnsi="Times New Roman" w:eastAsia="Times New Roman" w:cs="Times New Roman"/>
          <w:sz w:val="24"/>
          <w:szCs w:val="24"/>
          <w:lang w:eastAsia="en-GB"/>
        </w:rPr>
        <w:t xml:space="preserve"> derīgu Covid-19 vakcinācijas, pārslimošanas vai veikta Covid-19 testa apliecinājumu</w:t>
      </w:r>
      <w:r w:rsidR="00A82974">
        <w:rPr>
          <w:rFonts w:ascii="Times New Roman" w:hAnsi="Times New Roman" w:eastAsia="Times New Roman" w:cs="Times New Roman"/>
          <w:sz w:val="24"/>
          <w:szCs w:val="24"/>
          <w:lang w:eastAsia="en-GB"/>
        </w:rPr>
        <w:t xml:space="preserve">; </w:t>
      </w:r>
    </w:p>
    <w:p w:rsidR="003A1B9C" w:rsidP="4009C0B5" w:rsidRDefault="10F3F48E" w14:paraId="027AF50B" w14:textId="5037C757">
      <w:pPr>
        <w:tabs>
          <w:tab w:val="left" w:pos="993"/>
        </w:tabs>
        <w:spacing w:after="0" w:line="240" w:lineRule="auto"/>
        <w:ind w:firstLine="709"/>
        <w:jc w:val="both"/>
        <w:rPr>
          <w:rFonts w:ascii="Times New Roman" w:hAnsi="Times New Roman" w:eastAsia="Times New Roman" w:cs="Times New Roman"/>
          <w:sz w:val="24"/>
          <w:szCs w:val="24"/>
          <w:lang w:val="lv"/>
        </w:rPr>
      </w:pPr>
      <w:r w:rsidRPr="4009C0B5">
        <w:rPr>
          <w:rFonts w:ascii="Times New Roman" w:hAnsi="Times New Roman" w:eastAsia="Times New Roman" w:cs="Times New Roman"/>
          <w:sz w:val="24"/>
          <w:szCs w:val="24"/>
          <w:lang w:val="lv"/>
        </w:rPr>
        <w:t>38.</w:t>
      </w:r>
      <w:r w:rsidRPr="4009C0B5">
        <w:rPr>
          <w:rFonts w:ascii="Times New Roman" w:hAnsi="Times New Roman" w:eastAsia="Times New Roman" w:cs="Times New Roman"/>
          <w:sz w:val="24"/>
          <w:szCs w:val="24"/>
          <w:vertAlign w:val="superscript"/>
          <w:lang w:val="lv"/>
        </w:rPr>
        <w:t>4</w:t>
      </w:r>
      <w:r w:rsidR="0022167B">
        <w:rPr>
          <w:rFonts w:ascii="Times New Roman" w:hAnsi="Times New Roman" w:eastAsia="Times New Roman" w:cs="Times New Roman"/>
          <w:sz w:val="24"/>
          <w:szCs w:val="24"/>
          <w:vertAlign w:val="superscript"/>
          <w:lang w:val="lv"/>
        </w:rPr>
        <w:t>3</w:t>
      </w:r>
      <w:r w:rsidRPr="4009C0B5">
        <w:rPr>
          <w:rFonts w:ascii="Times New Roman" w:hAnsi="Times New Roman" w:eastAsia="Times New Roman" w:cs="Times New Roman"/>
          <w:sz w:val="24"/>
          <w:szCs w:val="24"/>
          <w:vertAlign w:val="superscript"/>
          <w:lang w:val="lv"/>
        </w:rPr>
        <w:t xml:space="preserve"> </w:t>
      </w:r>
      <w:r w:rsidRPr="009B31E9" w:rsidR="1AC3285E">
        <w:rPr>
          <w:rFonts w:ascii="Times New Roman" w:hAnsi="Times New Roman" w:eastAsia="Times New Roman" w:cs="Times New Roman"/>
          <w:sz w:val="24"/>
          <w:szCs w:val="24"/>
          <w:lang w:val="lv"/>
        </w:rPr>
        <w:t>3</w:t>
      </w:r>
      <w:r w:rsidRPr="4009C0B5">
        <w:rPr>
          <w:rFonts w:ascii="Times New Roman" w:hAnsi="Times New Roman" w:eastAsia="Times New Roman" w:cs="Times New Roman"/>
          <w:sz w:val="24"/>
          <w:szCs w:val="24"/>
          <w:lang w:val="lv"/>
        </w:rPr>
        <w:t>. iebrauc Latvijas Republikā no īpaši augsta riska valsts.</w:t>
      </w:r>
    </w:p>
    <w:p w:rsidRPr="00B60B83" w:rsidR="002472A0" w:rsidP="009B31E9" w:rsidRDefault="002472A0" w14:paraId="0717A419" w14:textId="7F772EC0">
      <w:pPr>
        <w:tabs>
          <w:tab w:val="left" w:pos="993"/>
        </w:tabs>
        <w:spacing w:after="0" w:line="240" w:lineRule="auto"/>
        <w:jc w:val="both"/>
        <w:rPr>
          <w:rFonts w:ascii="Times New Roman" w:hAnsi="Times New Roman" w:eastAsia="Times New Roman" w:cs="Times New Roman"/>
          <w:sz w:val="24"/>
          <w:szCs w:val="24"/>
          <w:lang w:val="lv"/>
        </w:rPr>
      </w:pPr>
    </w:p>
    <w:p w:rsidRPr="00B60B83" w:rsidR="002472A0" w:rsidP="002472A0" w:rsidRDefault="1520C5DB" w14:paraId="4055D660" w14:textId="239116BF">
      <w:pPr>
        <w:tabs>
          <w:tab w:val="left" w:pos="993"/>
        </w:tabs>
        <w:spacing w:after="0" w:line="240" w:lineRule="auto"/>
        <w:ind w:firstLine="709"/>
        <w:jc w:val="both"/>
        <w:rPr>
          <w:rFonts w:ascii="Times New Roman" w:hAnsi="Times New Roman" w:eastAsia="Times New Roman" w:cs="Times New Roman"/>
          <w:sz w:val="24"/>
          <w:szCs w:val="24"/>
          <w:lang w:eastAsia="en-GB"/>
        </w:rPr>
      </w:pPr>
      <w:r w:rsidRPr="44A33512">
        <w:rPr>
          <w:rFonts w:ascii="Times New Roman" w:hAnsi="Times New Roman" w:eastAsia="Times New Roman" w:cs="Times New Roman"/>
          <w:sz w:val="24"/>
          <w:szCs w:val="24"/>
          <w:lang w:val="lv"/>
        </w:rPr>
        <w:t>38.</w:t>
      </w:r>
      <w:r w:rsidRPr="44A33512" w:rsidR="65B0722A">
        <w:rPr>
          <w:rFonts w:ascii="Times New Roman" w:hAnsi="Times New Roman" w:eastAsia="Times New Roman" w:cs="Times New Roman"/>
          <w:sz w:val="24"/>
          <w:szCs w:val="24"/>
          <w:vertAlign w:val="superscript"/>
          <w:lang w:val="lv"/>
        </w:rPr>
        <w:t>4</w:t>
      </w:r>
      <w:r w:rsidR="00530AB2">
        <w:rPr>
          <w:rFonts w:ascii="Times New Roman" w:hAnsi="Times New Roman" w:eastAsia="Times New Roman" w:cs="Times New Roman"/>
          <w:sz w:val="24"/>
          <w:szCs w:val="24"/>
          <w:vertAlign w:val="superscript"/>
          <w:lang w:val="lv"/>
        </w:rPr>
        <w:t>4</w:t>
      </w:r>
      <w:r w:rsidRPr="44A33512">
        <w:rPr>
          <w:rFonts w:ascii="Times New Roman" w:hAnsi="Times New Roman" w:eastAsia="Times New Roman" w:cs="Times New Roman"/>
          <w:sz w:val="24"/>
          <w:szCs w:val="24"/>
          <w:lang w:val="lv"/>
        </w:rPr>
        <w:t xml:space="preserve"> </w:t>
      </w:r>
      <w:r w:rsidRPr="44A33512" w:rsidR="63380277">
        <w:rPr>
          <w:rFonts w:ascii="Times New Roman" w:hAnsi="Times New Roman" w:eastAsia="Times New Roman" w:cs="Times New Roman"/>
          <w:sz w:val="24"/>
          <w:szCs w:val="24"/>
          <w:lang w:eastAsia="en-GB"/>
        </w:rPr>
        <w:t xml:space="preserve">Šo noteikumu </w:t>
      </w:r>
      <w:r w:rsidRPr="44A33512" w:rsidR="7DD7DAF6">
        <w:rPr>
          <w:rFonts w:ascii="Times New Roman" w:hAnsi="Times New Roman" w:eastAsia="Times New Roman" w:cs="Times New Roman"/>
          <w:sz w:val="24"/>
          <w:szCs w:val="24"/>
          <w:lang w:eastAsia="en-GB"/>
        </w:rPr>
        <w:t>38.</w:t>
      </w:r>
      <w:r w:rsidRPr="44A33512" w:rsidR="7DD7DAF6">
        <w:rPr>
          <w:rFonts w:ascii="Times New Roman" w:hAnsi="Times New Roman" w:eastAsia="Times New Roman" w:cs="Times New Roman"/>
          <w:sz w:val="24"/>
          <w:szCs w:val="24"/>
          <w:vertAlign w:val="superscript"/>
          <w:lang w:eastAsia="en-GB"/>
        </w:rPr>
        <w:t>3</w:t>
      </w:r>
      <w:r w:rsidRPr="44A33512" w:rsidR="3732BBB2">
        <w:rPr>
          <w:rFonts w:ascii="Times New Roman" w:hAnsi="Times New Roman" w:eastAsia="Times New Roman" w:cs="Times New Roman"/>
          <w:sz w:val="24"/>
          <w:szCs w:val="24"/>
          <w:vertAlign w:val="superscript"/>
          <w:lang w:eastAsia="en-GB"/>
        </w:rPr>
        <w:t>7</w:t>
      </w:r>
      <w:r w:rsidRPr="44A33512" w:rsidR="7DD7DAF6">
        <w:rPr>
          <w:rFonts w:ascii="Times New Roman" w:hAnsi="Times New Roman" w:eastAsia="Times New Roman" w:cs="Times New Roman"/>
          <w:sz w:val="24"/>
          <w:szCs w:val="24"/>
          <w:lang w:eastAsia="en-GB"/>
        </w:rPr>
        <w:t xml:space="preserve"> </w:t>
      </w:r>
      <w:r w:rsidRPr="44A33512" w:rsidR="7167E8ED">
        <w:rPr>
          <w:rFonts w:ascii="Times New Roman" w:hAnsi="Times New Roman" w:eastAsia="Times New Roman" w:cs="Times New Roman"/>
          <w:sz w:val="24"/>
          <w:szCs w:val="24"/>
          <w:lang w:eastAsia="en-GB"/>
        </w:rPr>
        <w:t>punkt</w:t>
      </w:r>
      <w:r w:rsidRPr="44A33512" w:rsidR="64709D61">
        <w:rPr>
          <w:rFonts w:ascii="Times New Roman" w:hAnsi="Times New Roman" w:eastAsia="Times New Roman" w:cs="Times New Roman"/>
          <w:sz w:val="24"/>
          <w:szCs w:val="24"/>
          <w:lang w:eastAsia="en-GB"/>
        </w:rPr>
        <w:t>a</w:t>
      </w:r>
      <w:r w:rsidRPr="44A33512" w:rsidR="5395C818">
        <w:rPr>
          <w:rFonts w:ascii="Times New Roman" w:hAnsi="Times New Roman" w:eastAsia="Times New Roman" w:cs="Times New Roman"/>
          <w:sz w:val="24"/>
          <w:szCs w:val="24"/>
          <w:lang w:eastAsia="en-GB"/>
        </w:rPr>
        <w:t xml:space="preserve"> </w:t>
      </w:r>
      <w:r w:rsidRPr="44A33512" w:rsidR="63380277">
        <w:rPr>
          <w:rFonts w:ascii="Times New Roman" w:hAnsi="Times New Roman" w:eastAsia="Times New Roman" w:cs="Times New Roman"/>
          <w:sz w:val="24"/>
          <w:szCs w:val="24"/>
          <w:lang w:eastAsia="en-GB"/>
        </w:rPr>
        <w:t>prasības</w:t>
      </w:r>
      <w:r w:rsidRPr="44A33512" w:rsidR="256EA2A2">
        <w:rPr>
          <w:rFonts w:ascii="Times New Roman" w:hAnsi="Times New Roman" w:eastAsia="Times New Roman" w:cs="Times New Roman"/>
          <w:sz w:val="24"/>
          <w:szCs w:val="24"/>
          <w:lang w:eastAsia="en-GB"/>
        </w:rPr>
        <w:t xml:space="preserve"> </w:t>
      </w:r>
      <w:r w:rsidRPr="44A33512" w:rsidR="63380277">
        <w:rPr>
          <w:rFonts w:ascii="Times New Roman" w:hAnsi="Times New Roman" w:eastAsia="Times New Roman" w:cs="Times New Roman"/>
          <w:sz w:val="24"/>
          <w:szCs w:val="24"/>
          <w:lang w:eastAsia="en-GB"/>
        </w:rPr>
        <w:t>neattiecas uz:</w:t>
      </w:r>
    </w:p>
    <w:p w:rsidRPr="00B60B83" w:rsidR="00F35539" w:rsidP="002472A0" w:rsidRDefault="4468FF32" w14:paraId="230F5FC1" w14:textId="127BDDD1">
      <w:pPr>
        <w:tabs>
          <w:tab w:val="left" w:pos="993"/>
        </w:tabs>
        <w:spacing w:after="0" w:line="240" w:lineRule="auto"/>
        <w:ind w:firstLine="709"/>
        <w:jc w:val="both"/>
        <w:rPr>
          <w:rFonts w:ascii="Times New Roman" w:hAnsi="Times New Roman" w:eastAsia="Times New Roman" w:cs="Times New Roman"/>
          <w:sz w:val="24"/>
          <w:szCs w:val="24"/>
          <w:lang w:eastAsia="en-GB"/>
        </w:rPr>
      </w:pPr>
      <w:bookmarkStart w:name="_Hlk73707191" w:id="4"/>
      <w:r w:rsidRPr="44A33512">
        <w:rPr>
          <w:rFonts w:ascii="Times New Roman" w:hAnsi="Times New Roman" w:eastAsia="Times New Roman" w:cs="Times New Roman"/>
          <w:sz w:val="24"/>
          <w:szCs w:val="24"/>
          <w:lang w:eastAsia="en-GB"/>
        </w:rPr>
        <w:t>38</w:t>
      </w:r>
      <w:r w:rsidRPr="44A33512" w:rsidR="59FBF9F2">
        <w:rPr>
          <w:rFonts w:ascii="Times New Roman" w:hAnsi="Times New Roman" w:eastAsia="Times New Roman" w:cs="Times New Roman"/>
          <w:sz w:val="24"/>
          <w:szCs w:val="24"/>
          <w:lang w:eastAsia="en-GB"/>
        </w:rPr>
        <w:t>.</w:t>
      </w:r>
      <w:r w:rsidRPr="44A33512" w:rsidR="1359CF27">
        <w:rPr>
          <w:rFonts w:ascii="Times New Roman" w:hAnsi="Times New Roman" w:eastAsia="Times New Roman" w:cs="Times New Roman"/>
          <w:sz w:val="24"/>
          <w:szCs w:val="24"/>
          <w:vertAlign w:val="superscript"/>
          <w:lang w:eastAsia="en-GB"/>
        </w:rPr>
        <w:t>4</w:t>
      </w:r>
      <w:r w:rsidR="00530AB2">
        <w:rPr>
          <w:rFonts w:ascii="Times New Roman" w:hAnsi="Times New Roman" w:eastAsia="Times New Roman" w:cs="Times New Roman"/>
          <w:sz w:val="24"/>
          <w:szCs w:val="24"/>
          <w:vertAlign w:val="superscript"/>
          <w:lang w:eastAsia="en-GB"/>
        </w:rPr>
        <w:t>4</w:t>
      </w:r>
      <w:r w:rsidRPr="44A33512" w:rsidR="3FB0761D">
        <w:rPr>
          <w:rFonts w:ascii="Times New Roman" w:hAnsi="Times New Roman" w:eastAsia="Times New Roman" w:cs="Times New Roman"/>
          <w:sz w:val="24"/>
          <w:szCs w:val="24"/>
          <w:vertAlign w:val="superscript"/>
          <w:lang w:eastAsia="en-GB"/>
        </w:rPr>
        <w:t xml:space="preserve"> </w:t>
      </w:r>
      <w:r w:rsidRPr="44A33512" w:rsidR="59FBF9F2">
        <w:rPr>
          <w:rFonts w:ascii="Times New Roman" w:hAnsi="Times New Roman" w:eastAsia="Times New Roman" w:cs="Times New Roman"/>
          <w:sz w:val="24"/>
          <w:szCs w:val="24"/>
          <w:lang w:eastAsia="en-GB"/>
        </w:rPr>
        <w:t>1</w:t>
      </w:r>
      <w:r w:rsidRPr="44A33512" w:rsidR="55D7496C">
        <w:rPr>
          <w:rFonts w:ascii="Times New Roman" w:hAnsi="Times New Roman" w:eastAsia="Times New Roman" w:cs="Times New Roman"/>
          <w:sz w:val="24"/>
          <w:szCs w:val="24"/>
          <w:lang w:eastAsia="en-GB"/>
        </w:rPr>
        <w:t>.</w:t>
      </w:r>
      <w:r w:rsidRPr="44A33512" w:rsidR="59FBF9F2">
        <w:rPr>
          <w:rFonts w:ascii="Times New Roman" w:hAnsi="Times New Roman" w:eastAsia="Times New Roman" w:cs="Times New Roman"/>
          <w:sz w:val="24"/>
          <w:szCs w:val="24"/>
          <w:lang w:eastAsia="en-GB"/>
        </w:rPr>
        <w:t xml:space="preserve"> </w:t>
      </w:r>
      <w:bookmarkEnd w:id="4"/>
      <w:r w:rsidRPr="44A33512" w:rsidR="59FBF9F2">
        <w:rPr>
          <w:rFonts w:ascii="Times New Roman" w:hAnsi="Times New Roman" w:eastAsia="Times New Roman" w:cs="Times New Roman"/>
          <w:sz w:val="24"/>
          <w:szCs w:val="24"/>
          <w:lang w:eastAsia="en-GB"/>
        </w:rPr>
        <w:t xml:space="preserve">bērniem, </w:t>
      </w:r>
      <w:r w:rsidRPr="44A33512" w:rsidR="5C467841">
        <w:rPr>
          <w:rFonts w:ascii="Times New Roman" w:hAnsi="Times New Roman" w:eastAsia="Times New Roman" w:cs="Times New Roman"/>
          <w:sz w:val="24"/>
          <w:szCs w:val="24"/>
          <w:lang w:eastAsia="en-GB"/>
        </w:rPr>
        <w:t xml:space="preserve">kuri </w:t>
      </w:r>
      <w:r w:rsidRPr="44A33512" w:rsidR="59FBF9F2">
        <w:rPr>
          <w:rFonts w:ascii="Times New Roman" w:hAnsi="Times New Roman" w:eastAsia="Times New Roman" w:cs="Times New Roman"/>
          <w:sz w:val="24"/>
          <w:szCs w:val="24"/>
          <w:lang w:eastAsia="en-GB"/>
        </w:rPr>
        <w:t xml:space="preserve">nav sasnieguši </w:t>
      </w:r>
      <w:r w:rsidRPr="44A33512" w:rsidR="3D3F1163">
        <w:rPr>
          <w:rFonts w:ascii="Times New Roman" w:hAnsi="Times New Roman" w:eastAsia="Times New Roman" w:cs="Times New Roman"/>
          <w:sz w:val="24"/>
          <w:szCs w:val="24"/>
          <w:lang w:eastAsia="en-GB"/>
        </w:rPr>
        <w:t>12</w:t>
      </w:r>
      <w:r w:rsidRPr="44A33512" w:rsidR="59FBF9F2">
        <w:rPr>
          <w:rFonts w:ascii="Times New Roman" w:hAnsi="Times New Roman" w:eastAsia="Times New Roman" w:cs="Times New Roman"/>
          <w:sz w:val="24"/>
          <w:szCs w:val="24"/>
          <w:lang w:eastAsia="en-GB"/>
        </w:rPr>
        <w:t xml:space="preserve"> gadu vecumu;</w:t>
      </w:r>
    </w:p>
    <w:p w:rsidRPr="00B60B83" w:rsidR="00F35539" w:rsidP="002472A0" w:rsidRDefault="59FBF9F2" w14:paraId="2B1BA73D" w14:textId="3F9DE228">
      <w:pPr>
        <w:tabs>
          <w:tab w:val="left" w:pos="993"/>
        </w:tabs>
        <w:spacing w:after="0" w:line="240" w:lineRule="auto"/>
        <w:ind w:firstLine="709"/>
        <w:jc w:val="both"/>
        <w:rPr>
          <w:rFonts w:ascii="Times New Roman" w:hAnsi="Times New Roman" w:eastAsia="Times New Roman" w:cs="Times New Roman"/>
          <w:sz w:val="24"/>
          <w:szCs w:val="24"/>
          <w:lang w:eastAsia="en-GB"/>
        </w:rPr>
      </w:pPr>
      <w:r w:rsidRPr="44A33512">
        <w:rPr>
          <w:rFonts w:ascii="Times New Roman" w:hAnsi="Times New Roman" w:eastAsia="Times New Roman" w:cs="Times New Roman"/>
          <w:sz w:val="24"/>
          <w:szCs w:val="24"/>
          <w:lang w:eastAsia="en-GB"/>
        </w:rPr>
        <w:t>38.</w:t>
      </w:r>
      <w:r w:rsidRPr="44A33512" w:rsidR="1DD76EE8">
        <w:rPr>
          <w:rFonts w:ascii="Times New Roman" w:hAnsi="Times New Roman" w:eastAsia="Times New Roman" w:cs="Times New Roman"/>
          <w:sz w:val="24"/>
          <w:szCs w:val="24"/>
          <w:vertAlign w:val="superscript"/>
          <w:lang w:eastAsia="en-GB"/>
        </w:rPr>
        <w:t>4</w:t>
      </w:r>
      <w:r w:rsidR="00530AB2">
        <w:rPr>
          <w:rFonts w:ascii="Times New Roman" w:hAnsi="Times New Roman" w:eastAsia="Times New Roman" w:cs="Times New Roman"/>
          <w:sz w:val="24"/>
          <w:szCs w:val="24"/>
          <w:vertAlign w:val="superscript"/>
          <w:lang w:eastAsia="en-GB"/>
        </w:rPr>
        <w:t>4</w:t>
      </w:r>
      <w:r w:rsidRPr="44A33512" w:rsidR="3FB0761D">
        <w:rPr>
          <w:rFonts w:ascii="Times New Roman" w:hAnsi="Times New Roman" w:eastAsia="Times New Roman" w:cs="Times New Roman"/>
          <w:sz w:val="24"/>
          <w:szCs w:val="24"/>
          <w:vertAlign w:val="superscript"/>
          <w:lang w:eastAsia="en-GB"/>
        </w:rPr>
        <w:t xml:space="preserve"> </w:t>
      </w:r>
      <w:r w:rsidRPr="44A33512">
        <w:rPr>
          <w:rFonts w:ascii="Times New Roman" w:hAnsi="Times New Roman" w:eastAsia="Times New Roman" w:cs="Times New Roman"/>
          <w:sz w:val="24"/>
          <w:szCs w:val="24"/>
          <w:lang w:eastAsia="en-GB"/>
        </w:rPr>
        <w:t>2</w:t>
      </w:r>
      <w:r w:rsidRPr="44A33512" w:rsidR="55D7496C">
        <w:rPr>
          <w:rFonts w:ascii="Times New Roman" w:hAnsi="Times New Roman" w:eastAsia="Times New Roman" w:cs="Times New Roman"/>
          <w:sz w:val="24"/>
          <w:szCs w:val="24"/>
          <w:lang w:eastAsia="en-GB"/>
        </w:rPr>
        <w:t>.</w:t>
      </w:r>
      <w:r w:rsidRPr="44A33512">
        <w:rPr>
          <w:rFonts w:ascii="Times New Roman" w:hAnsi="Times New Roman" w:eastAsia="Times New Roman" w:cs="Times New Roman"/>
          <w:sz w:val="24"/>
          <w:szCs w:val="24"/>
          <w:lang w:eastAsia="en-GB"/>
        </w:rPr>
        <w:t xml:space="preserve"> </w:t>
      </w:r>
      <w:r w:rsidRPr="44A33512" w:rsidR="006C2A49">
        <w:rPr>
          <w:rFonts w:ascii="Times New Roman" w:hAnsi="Times New Roman" w:eastAsia="Times New Roman" w:cs="Times New Roman"/>
          <w:sz w:val="24"/>
          <w:szCs w:val="24"/>
          <w:lang w:eastAsia="en-GB"/>
        </w:rPr>
        <w:t xml:space="preserve">transporta un pasažieru pārvadājumu pakalpojumu sniedzēja darbiniekiem un pasažieru, kravas vai tehnisko reisu apkalpes locekļiem arī tad, ja tie dodas uz darba pienākumu veikšanas vietu vai atgriežas no tās. Profesionālie kravas transportlīdzekļu un autobusu vadītāji </w:t>
      </w:r>
      <w:r w:rsidR="000C211D">
        <w:rPr>
          <w:rFonts w:ascii="Times New Roman" w:hAnsi="Times New Roman" w:eastAsia="Times New Roman" w:cs="Times New Roman"/>
          <w:sz w:val="24"/>
          <w:szCs w:val="24"/>
          <w:lang w:eastAsia="en-GB"/>
        </w:rPr>
        <w:t xml:space="preserve">pēc </w:t>
      </w:r>
      <w:r w:rsidRPr="44A33512" w:rsidR="006C2A49">
        <w:rPr>
          <w:rFonts w:ascii="Times New Roman" w:hAnsi="Times New Roman" w:eastAsia="Times New Roman" w:cs="Times New Roman"/>
          <w:sz w:val="24"/>
          <w:szCs w:val="24"/>
          <w:lang w:eastAsia="en-GB"/>
        </w:rPr>
        <w:t xml:space="preserve">Valsts </w:t>
      </w:r>
      <w:r w:rsidR="00484223">
        <w:rPr>
          <w:rFonts w:ascii="Times New Roman" w:hAnsi="Times New Roman" w:eastAsia="Times New Roman" w:cs="Times New Roman"/>
          <w:sz w:val="24"/>
          <w:szCs w:val="24"/>
          <w:lang w:eastAsia="en-GB"/>
        </w:rPr>
        <w:t xml:space="preserve">robežsardzes vai </w:t>
      </w:r>
      <w:r w:rsidR="000C211D">
        <w:rPr>
          <w:rFonts w:ascii="Times New Roman" w:hAnsi="Times New Roman" w:eastAsia="Times New Roman" w:cs="Times New Roman"/>
          <w:sz w:val="24"/>
          <w:szCs w:val="24"/>
          <w:lang w:eastAsia="en-GB"/>
        </w:rPr>
        <w:t>V</w:t>
      </w:r>
      <w:r w:rsidR="00484223">
        <w:rPr>
          <w:rFonts w:ascii="Times New Roman" w:hAnsi="Times New Roman" w:eastAsia="Times New Roman" w:cs="Times New Roman"/>
          <w:sz w:val="24"/>
          <w:szCs w:val="24"/>
          <w:lang w:eastAsia="en-GB"/>
        </w:rPr>
        <w:t xml:space="preserve">alsts </w:t>
      </w:r>
      <w:r w:rsidRPr="44A33512" w:rsidR="006C2A49">
        <w:rPr>
          <w:rFonts w:ascii="Times New Roman" w:hAnsi="Times New Roman" w:eastAsia="Times New Roman" w:cs="Times New Roman"/>
          <w:sz w:val="24"/>
          <w:szCs w:val="24"/>
          <w:lang w:eastAsia="en-GB"/>
        </w:rPr>
        <w:t>policijas pieprasījuma uzrāda atbilstošas kategorijas vadītāja apliecību</w:t>
      </w:r>
      <w:r w:rsidR="0068543B">
        <w:rPr>
          <w:rFonts w:ascii="Times New Roman" w:hAnsi="Times New Roman" w:eastAsia="Times New Roman" w:cs="Times New Roman"/>
          <w:sz w:val="24"/>
          <w:szCs w:val="24"/>
          <w:lang w:eastAsia="en-GB"/>
        </w:rPr>
        <w:t>, kā arī</w:t>
      </w:r>
      <w:r w:rsidRPr="44A33512" w:rsidR="006C2A49">
        <w:rPr>
          <w:rFonts w:ascii="Times New Roman" w:hAnsi="Times New Roman" w:eastAsia="Times New Roman" w:cs="Times New Roman"/>
          <w:sz w:val="24"/>
          <w:szCs w:val="24"/>
          <w:lang w:eastAsia="en-GB"/>
        </w:rPr>
        <w:t xml:space="preserve"> digitālā tahogrāfa vadītāja karti vai pēdējās darbdienas </w:t>
      </w:r>
      <w:proofErr w:type="spellStart"/>
      <w:r w:rsidRPr="44A33512" w:rsidR="006C2A49">
        <w:rPr>
          <w:rFonts w:ascii="Times New Roman" w:hAnsi="Times New Roman" w:eastAsia="Times New Roman" w:cs="Times New Roman"/>
          <w:sz w:val="24"/>
          <w:szCs w:val="24"/>
          <w:lang w:eastAsia="en-GB"/>
        </w:rPr>
        <w:t>tahogrammu</w:t>
      </w:r>
      <w:proofErr w:type="spellEnd"/>
      <w:r w:rsidRPr="44A33512" w:rsidR="006C2A49">
        <w:rPr>
          <w:rFonts w:ascii="Times New Roman" w:hAnsi="Times New Roman" w:eastAsia="Times New Roman" w:cs="Times New Roman"/>
          <w:sz w:val="24"/>
          <w:szCs w:val="24"/>
          <w:lang w:eastAsia="en-GB"/>
        </w:rPr>
        <w:t>, kā arī darba devēja izsniegtu Starptautiskā transporta darbinieka sertifikātu, kura forma un saturs atbilst Eiropas Komisijas izstrādātajam paraugam;</w:t>
      </w:r>
    </w:p>
    <w:p w:rsidRPr="00B60B83" w:rsidR="00AA2618" w:rsidP="007D47C1" w:rsidRDefault="006C2A49" w14:paraId="5D45EAD6" w14:textId="3D2E1CE7">
      <w:pPr>
        <w:tabs>
          <w:tab w:val="left" w:pos="993"/>
        </w:tabs>
        <w:spacing w:after="0" w:line="240" w:lineRule="auto"/>
        <w:ind w:firstLine="709"/>
        <w:jc w:val="both"/>
        <w:rPr>
          <w:rFonts w:ascii="Times New Roman" w:hAnsi="Times New Roman" w:eastAsia="Times New Roman" w:cs="Times New Roman"/>
          <w:sz w:val="24"/>
          <w:szCs w:val="24"/>
          <w:lang w:eastAsia="en-GB"/>
        </w:rPr>
      </w:pPr>
      <w:r w:rsidRPr="44A33512">
        <w:rPr>
          <w:rFonts w:ascii="Times New Roman" w:hAnsi="Times New Roman" w:eastAsia="Times New Roman" w:cs="Times New Roman"/>
          <w:sz w:val="24"/>
          <w:szCs w:val="24"/>
          <w:lang w:eastAsia="en-GB"/>
        </w:rPr>
        <w:t>38.</w:t>
      </w:r>
      <w:r w:rsidRPr="44A33512" w:rsidR="1841EF31">
        <w:rPr>
          <w:rFonts w:ascii="Times New Roman" w:hAnsi="Times New Roman" w:eastAsia="Times New Roman" w:cs="Times New Roman"/>
          <w:sz w:val="24"/>
          <w:szCs w:val="24"/>
          <w:vertAlign w:val="superscript"/>
          <w:lang w:eastAsia="en-GB"/>
        </w:rPr>
        <w:t>4</w:t>
      </w:r>
      <w:r w:rsidR="00530AB2">
        <w:rPr>
          <w:rFonts w:ascii="Times New Roman" w:hAnsi="Times New Roman" w:eastAsia="Times New Roman" w:cs="Times New Roman"/>
          <w:sz w:val="24"/>
          <w:szCs w:val="24"/>
          <w:vertAlign w:val="superscript"/>
          <w:lang w:eastAsia="en-GB"/>
        </w:rPr>
        <w:t>4</w:t>
      </w:r>
      <w:r w:rsidRPr="44A33512" w:rsidR="3FB0761D">
        <w:rPr>
          <w:rFonts w:ascii="Times New Roman" w:hAnsi="Times New Roman" w:eastAsia="Times New Roman" w:cs="Times New Roman"/>
          <w:sz w:val="24"/>
          <w:szCs w:val="24"/>
          <w:vertAlign w:val="superscript"/>
          <w:lang w:eastAsia="en-GB"/>
        </w:rPr>
        <w:t xml:space="preserve"> </w:t>
      </w:r>
      <w:r w:rsidRPr="44A33512">
        <w:rPr>
          <w:rFonts w:ascii="Times New Roman" w:hAnsi="Times New Roman" w:eastAsia="Times New Roman" w:cs="Times New Roman"/>
          <w:sz w:val="24"/>
          <w:szCs w:val="24"/>
          <w:lang w:eastAsia="en-GB"/>
        </w:rPr>
        <w:t>3</w:t>
      </w:r>
      <w:r w:rsidRPr="44A33512" w:rsidR="55D7496C">
        <w:rPr>
          <w:rFonts w:ascii="Times New Roman" w:hAnsi="Times New Roman" w:eastAsia="Times New Roman" w:cs="Times New Roman"/>
          <w:sz w:val="24"/>
          <w:szCs w:val="24"/>
          <w:lang w:eastAsia="en-GB"/>
        </w:rPr>
        <w:t>.</w:t>
      </w:r>
      <w:r w:rsidRPr="44A33512">
        <w:rPr>
          <w:rFonts w:ascii="Times New Roman" w:hAnsi="Times New Roman" w:eastAsia="Times New Roman" w:cs="Times New Roman"/>
          <w:sz w:val="24"/>
          <w:szCs w:val="24"/>
          <w:lang w:eastAsia="en-GB"/>
        </w:rPr>
        <w:t xml:space="preserve"> jūrniekiem, kuriem jānokļūst savā darbavietā uz kuģa vai nepieciešams atgriezties no tā;</w:t>
      </w:r>
    </w:p>
    <w:p w:rsidRPr="00B60B83" w:rsidR="007D47C1" w:rsidP="00AC6FAC" w:rsidRDefault="006C2A49" w14:paraId="1F55E6CB" w14:textId="7F5F563B">
      <w:pPr>
        <w:spacing w:after="0" w:line="240" w:lineRule="auto"/>
        <w:ind w:firstLine="709"/>
        <w:jc w:val="both"/>
        <w:rPr>
          <w:rFonts w:ascii="Times New Roman" w:hAnsi="Times New Roman" w:eastAsia="Times New Roman" w:cs="Times New Roman"/>
          <w:sz w:val="24"/>
          <w:szCs w:val="24"/>
          <w:lang w:eastAsia="en-GB"/>
        </w:rPr>
      </w:pPr>
      <w:r w:rsidRPr="44A33512">
        <w:rPr>
          <w:rFonts w:ascii="Times New Roman" w:hAnsi="Times New Roman" w:eastAsia="Times New Roman" w:cs="Times New Roman"/>
          <w:sz w:val="24"/>
          <w:szCs w:val="24"/>
          <w:lang w:eastAsia="en-GB"/>
        </w:rPr>
        <w:lastRenderedPageBreak/>
        <w:t>38.</w:t>
      </w:r>
      <w:r w:rsidRPr="44A33512" w:rsidR="195CB5AE">
        <w:rPr>
          <w:rFonts w:ascii="Times New Roman" w:hAnsi="Times New Roman" w:eastAsia="Times New Roman" w:cs="Times New Roman"/>
          <w:sz w:val="24"/>
          <w:szCs w:val="24"/>
          <w:vertAlign w:val="superscript"/>
          <w:lang w:eastAsia="en-GB"/>
        </w:rPr>
        <w:t>4</w:t>
      </w:r>
      <w:r w:rsidR="00530AB2">
        <w:rPr>
          <w:rFonts w:ascii="Times New Roman" w:hAnsi="Times New Roman" w:eastAsia="Times New Roman" w:cs="Times New Roman"/>
          <w:sz w:val="24"/>
          <w:szCs w:val="24"/>
          <w:vertAlign w:val="superscript"/>
          <w:lang w:eastAsia="en-GB"/>
        </w:rPr>
        <w:t>4</w:t>
      </w:r>
      <w:r w:rsidRPr="44A33512" w:rsidR="3FB0761D">
        <w:rPr>
          <w:rFonts w:ascii="Times New Roman" w:hAnsi="Times New Roman" w:eastAsia="Times New Roman" w:cs="Times New Roman"/>
          <w:sz w:val="24"/>
          <w:szCs w:val="24"/>
          <w:vertAlign w:val="superscript"/>
          <w:lang w:eastAsia="en-GB"/>
        </w:rPr>
        <w:t xml:space="preserve"> </w:t>
      </w:r>
      <w:r w:rsidRPr="44A33512">
        <w:rPr>
          <w:rFonts w:ascii="Times New Roman" w:hAnsi="Times New Roman" w:eastAsia="Times New Roman" w:cs="Times New Roman"/>
          <w:sz w:val="24"/>
          <w:szCs w:val="24"/>
          <w:lang w:eastAsia="en-GB"/>
        </w:rPr>
        <w:t>4</w:t>
      </w:r>
      <w:r w:rsidRPr="44A33512" w:rsidR="55D7496C">
        <w:rPr>
          <w:rFonts w:ascii="Times New Roman" w:hAnsi="Times New Roman" w:eastAsia="Times New Roman" w:cs="Times New Roman"/>
          <w:sz w:val="24"/>
          <w:szCs w:val="24"/>
          <w:lang w:eastAsia="en-GB"/>
        </w:rPr>
        <w:t>.</w:t>
      </w:r>
      <w:r w:rsidRPr="44A33512">
        <w:rPr>
          <w:rFonts w:ascii="Times New Roman" w:hAnsi="Times New Roman" w:eastAsia="Times New Roman" w:cs="Times New Roman"/>
          <w:sz w:val="24"/>
          <w:szCs w:val="24"/>
          <w:lang w:eastAsia="en-GB"/>
        </w:rPr>
        <w:t xml:space="preserve"> </w:t>
      </w:r>
      <w:r w:rsidRPr="44A33512" w:rsidR="00AC6FAC">
        <w:rPr>
          <w:rFonts w:ascii="Times New Roman" w:hAnsi="Times New Roman" w:eastAsia="Times New Roman" w:cs="Times New Roman"/>
          <w:sz w:val="24"/>
          <w:szCs w:val="24"/>
          <w:lang w:eastAsia="en-GB"/>
        </w:rPr>
        <w:t>gaisa kuģu pasažieriem, kuri šķērso Latvijas Republikas teritoriju tranzītā, nepametot lidlauka kontrolējamo zonu un uzturoties tajā ne ilgāk par 24 stundām, ja tie var uzrādīt apstiprinājumu tranzīta lidojumam</w:t>
      </w:r>
      <w:r w:rsidRPr="44A33512" w:rsidR="55D7496C">
        <w:rPr>
          <w:rFonts w:ascii="Times New Roman" w:hAnsi="Times New Roman" w:eastAsia="Times New Roman" w:cs="Times New Roman"/>
          <w:sz w:val="24"/>
          <w:szCs w:val="24"/>
          <w:lang w:eastAsia="en-GB"/>
        </w:rPr>
        <w:t>;</w:t>
      </w:r>
    </w:p>
    <w:p w:rsidRPr="00B60B83" w:rsidR="007D47C1" w:rsidP="007D47C1" w:rsidRDefault="55D7496C" w14:paraId="45DB76FA" w14:textId="3DCCE62B">
      <w:pPr>
        <w:tabs>
          <w:tab w:val="left" w:pos="993"/>
        </w:tabs>
        <w:spacing w:after="0" w:line="240" w:lineRule="auto"/>
        <w:ind w:firstLine="709"/>
        <w:jc w:val="both"/>
        <w:rPr>
          <w:rFonts w:ascii="Times New Roman" w:hAnsi="Times New Roman" w:eastAsia="Times New Roman" w:cs="Times New Roman"/>
          <w:sz w:val="24"/>
          <w:szCs w:val="24"/>
          <w:lang w:eastAsia="en-GB"/>
        </w:rPr>
      </w:pPr>
      <w:r w:rsidRPr="44A33512">
        <w:rPr>
          <w:rFonts w:ascii="Times New Roman" w:hAnsi="Times New Roman" w:eastAsia="Times New Roman" w:cs="Times New Roman"/>
          <w:sz w:val="24"/>
          <w:szCs w:val="24"/>
          <w:lang w:eastAsia="en-GB"/>
        </w:rPr>
        <w:t>38.</w:t>
      </w:r>
      <w:r w:rsidRPr="44A33512" w:rsidR="57ED065C">
        <w:rPr>
          <w:rFonts w:ascii="Times New Roman" w:hAnsi="Times New Roman" w:eastAsia="Times New Roman" w:cs="Times New Roman"/>
          <w:sz w:val="24"/>
          <w:szCs w:val="24"/>
          <w:vertAlign w:val="superscript"/>
          <w:lang w:eastAsia="en-GB"/>
        </w:rPr>
        <w:t>4</w:t>
      </w:r>
      <w:r w:rsidR="00530AB2">
        <w:rPr>
          <w:rFonts w:ascii="Times New Roman" w:hAnsi="Times New Roman" w:eastAsia="Times New Roman" w:cs="Times New Roman"/>
          <w:sz w:val="24"/>
          <w:szCs w:val="24"/>
          <w:vertAlign w:val="superscript"/>
          <w:lang w:eastAsia="en-GB"/>
        </w:rPr>
        <w:t>4</w:t>
      </w:r>
      <w:r w:rsidRPr="44A33512" w:rsidR="3FB0761D">
        <w:rPr>
          <w:rFonts w:ascii="Times New Roman" w:hAnsi="Times New Roman" w:eastAsia="Times New Roman" w:cs="Times New Roman"/>
          <w:sz w:val="24"/>
          <w:szCs w:val="24"/>
          <w:vertAlign w:val="superscript"/>
          <w:lang w:eastAsia="en-GB"/>
        </w:rPr>
        <w:t xml:space="preserve"> </w:t>
      </w:r>
      <w:r w:rsidRPr="44A33512">
        <w:rPr>
          <w:rFonts w:ascii="Times New Roman" w:hAnsi="Times New Roman" w:eastAsia="Times New Roman" w:cs="Times New Roman"/>
          <w:sz w:val="24"/>
          <w:szCs w:val="24"/>
          <w:lang w:eastAsia="en-GB"/>
        </w:rPr>
        <w:t xml:space="preserve">5. šo noteikumu </w:t>
      </w:r>
      <w:hyperlink w:anchor="p3" r:id="rId11">
        <w:r w:rsidRPr="44A33512">
          <w:rPr>
            <w:rStyle w:val="Hyperlink"/>
            <w:rFonts w:ascii="Times New Roman" w:hAnsi="Times New Roman" w:eastAsia="Times New Roman" w:cs="Times New Roman"/>
            <w:color w:val="auto"/>
            <w:sz w:val="24"/>
            <w:szCs w:val="24"/>
            <w:u w:val="none"/>
            <w:lang w:eastAsia="en-GB"/>
          </w:rPr>
          <w:t>3.punktā</w:t>
        </w:r>
      </w:hyperlink>
      <w:r w:rsidRPr="44A33512">
        <w:rPr>
          <w:rFonts w:ascii="Times New Roman" w:hAnsi="Times New Roman" w:eastAsia="Times New Roman" w:cs="Times New Roman"/>
          <w:sz w:val="24"/>
          <w:szCs w:val="24"/>
          <w:lang w:eastAsia="en-GB"/>
        </w:rPr>
        <w:t xml:space="preserve"> minētajām personām;</w:t>
      </w:r>
    </w:p>
    <w:p w:rsidRPr="00B60B83" w:rsidR="00AD1B15" w:rsidP="002472A0" w:rsidRDefault="55D7496C" w14:paraId="673B47A3" w14:textId="35D15FF1">
      <w:pPr>
        <w:tabs>
          <w:tab w:val="left" w:pos="993"/>
        </w:tabs>
        <w:spacing w:after="0" w:line="240" w:lineRule="auto"/>
        <w:ind w:firstLine="709"/>
        <w:jc w:val="both"/>
        <w:rPr>
          <w:rFonts w:ascii="Times New Roman" w:hAnsi="Times New Roman" w:eastAsia="Times New Roman" w:cs="Times New Roman"/>
          <w:sz w:val="24"/>
          <w:szCs w:val="24"/>
          <w:lang w:eastAsia="en-GB"/>
        </w:rPr>
      </w:pPr>
      <w:bookmarkStart w:name="_Hlk73707362" w:id="5"/>
      <w:r w:rsidRPr="44A33512">
        <w:rPr>
          <w:rFonts w:ascii="Times New Roman" w:hAnsi="Times New Roman" w:eastAsia="Times New Roman" w:cs="Times New Roman"/>
          <w:sz w:val="24"/>
          <w:szCs w:val="24"/>
          <w:lang w:eastAsia="en-GB"/>
        </w:rPr>
        <w:t>38.</w:t>
      </w:r>
      <w:r w:rsidRPr="44A33512" w:rsidR="36F4FF9C">
        <w:rPr>
          <w:rFonts w:ascii="Times New Roman" w:hAnsi="Times New Roman" w:eastAsia="Times New Roman" w:cs="Times New Roman"/>
          <w:sz w:val="24"/>
          <w:szCs w:val="24"/>
          <w:vertAlign w:val="superscript"/>
          <w:lang w:eastAsia="en-GB"/>
        </w:rPr>
        <w:t>4</w:t>
      </w:r>
      <w:r w:rsidR="00530AB2">
        <w:rPr>
          <w:rFonts w:ascii="Times New Roman" w:hAnsi="Times New Roman" w:eastAsia="Times New Roman" w:cs="Times New Roman"/>
          <w:sz w:val="24"/>
          <w:szCs w:val="24"/>
          <w:vertAlign w:val="superscript"/>
          <w:lang w:eastAsia="en-GB"/>
        </w:rPr>
        <w:t>4</w:t>
      </w:r>
      <w:r w:rsidRPr="44A33512">
        <w:rPr>
          <w:rFonts w:ascii="Times New Roman" w:hAnsi="Times New Roman" w:eastAsia="Times New Roman" w:cs="Times New Roman"/>
          <w:sz w:val="24"/>
          <w:szCs w:val="24"/>
          <w:lang w:eastAsia="en-GB"/>
        </w:rPr>
        <w:t xml:space="preserve"> 6.  </w:t>
      </w:r>
      <w:bookmarkEnd w:id="5"/>
      <w:r w:rsidRPr="44A33512" w:rsidR="569BF168">
        <w:rPr>
          <w:rFonts w:ascii="Times New Roman" w:hAnsi="Times New Roman" w:eastAsia="Times New Roman" w:cs="Times New Roman"/>
          <w:sz w:val="24"/>
          <w:szCs w:val="24"/>
          <w:lang w:eastAsia="en-GB"/>
        </w:rPr>
        <w:t>Valkas novadā un Valgas pagastā (Igaunijas Republika) deklarētajiem Eiropas Savienības dalībvalstu pilsoņiem un pastāvīgajiem iedzīvotājiem, kuri ikdienā šķērso Latvijas Republikas sauszemes robežu ar Igaunijas Republiku, ja viņi nepārvietojas ārpus Valkas un Valgas pašvaldību administratīvajām teritorijām;</w:t>
      </w:r>
    </w:p>
    <w:p w:rsidR="00E2143B" w:rsidP="00E2143B" w:rsidRDefault="55D7496C" w14:paraId="6122C7DE" w14:textId="7660DCA2">
      <w:pPr>
        <w:tabs>
          <w:tab w:val="left" w:pos="993"/>
        </w:tabs>
        <w:spacing w:after="0" w:line="240" w:lineRule="auto"/>
        <w:ind w:firstLine="709"/>
        <w:jc w:val="both"/>
        <w:rPr>
          <w:rFonts w:ascii="Times New Roman" w:hAnsi="Times New Roman" w:eastAsia="Times New Roman" w:cs="Times New Roman"/>
          <w:sz w:val="24"/>
          <w:szCs w:val="24"/>
          <w:lang w:eastAsia="en-GB"/>
        </w:rPr>
      </w:pPr>
      <w:r w:rsidRPr="44A33512">
        <w:rPr>
          <w:rFonts w:ascii="Times New Roman" w:hAnsi="Times New Roman" w:eastAsia="Times New Roman" w:cs="Times New Roman"/>
          <w:sz w:val="24"/>
          <w:szCs w:val="24"/>
          <w:lang w:eastAsia="en-GB"/>
        </w:rPr>
        <w:t>38.</w:t>
      </w:r>
      <w:r w:rsidRPr="44A33512" w:rsidR="19C1963B">
        <w:rPr>
          <w:rFonts w:ascii="Times New Roman" w:hAnsi="Times New Roman" w:eastAsia="Times New Roman" w:cs="Times New Roman"/>
          <w:sz w:val="24"/>
          <w:szCs w:val="24"/>
          <w:vertAlign w:val="superscript"/>
          <w:lang w:eastAsia="en-GB"/>
        </w:rPr>
        <w:t>4</w:t>
      </w:r>
      <w:r w:rsidR="00530AB2">
        <w:rPr>
          <w:rFonts w:ascii="Times New Roman" w:hAnsi="Times New Roman" w:eastAsia="Times New Roman" w:cs="Times New Roman"/>
          <w:sz w:val="24"/>
          <w:szCs w:val="24"/>
          <w:vertAlign w:val="superscript"/>
          <w:lang w:eastAsia="en-GB"/>
        </w:rPr>
        <w:t>4</w:t>
      </w:r>
      <w:r w:rsidRPr="44A33512">
        <w:rPr>
          <w:rFonts w:ascii="Times New Roman" w:hAnsi="Times New Roman" w:eastAsia="Times New Roman" w:cs="Times New Roman"/>
          <w:sz w:val="24"/>
          <w:szCs w:val="24"/>
          <w:lang w:eastAsia="en-GB"/>
        </w:rPr>
        <w:t xml:space="preserve"> 7. </w:t>
      </w:r>
      <w:r w:rsidRPr="44A33512" w:rsidR="5470AC80">
        <w:rPr>
          <w:rFonts w:ascii="Times New Roman" w:hAnsi="Times New Roman" w:eastAsia="Times New Roman" w:cs="Times New Roman"/>
          <w:sz w:val="24"/>
          <w:szCs w:val="24"/>
          <w:lang w:eastAsia="en-GB"/>
        </w:rPr>
        <w:t xml:space="preserve">šo noteikumu </w:t>
      </w:r>
      <w:r w:rsidRPr="44A33512" w:rsidR="0C014071">
        <w:rPr>
          <w:rFonts w:ascii="Times New Roman" w:hAnsi="Times New Roman" w:eastAsia="Times New Roman" w:cs="Times New Roman"/>
          <w:sz w:val="24"/>
          <w:szCs w:val="24"/>
          <w:lang w:eastAsia="en-GB"/>
        </w:rPr>
        <w:t>58.</w:t>
      </w:r>
      <w:r w:rsidRPr="44A33512" w:rsidR="0C014071">
        <w:rPr>
          <w:rFonts w:ascii="Times New Roman" w:hAnsi="Times New Roman" w:eastAsia="Times New Roman" w:cs="Times New Roman"/>
          <w:sz w:val="24"/>
          <w:szCs w:val="24"/>
          <w:vertAlign w:val="superscript"/>
          <w:lang w:eastAsia="en-GB"/>
        </w:rPr>
        <w:t>1</w:t>
      </w:r>
      <w:r w:rsidRPr="44A33512" w:rsidR="1F7FD7E7">
        <w:rPr>
          <w:rFonts w:ascii="Times New Roman" w:hAnsi="Times New Roman" w:eastAsia="Times New Roman" w:cs="Times New Roman"/>
          <w:sz w:val="24"/>
          <w:szCs w:val="24"/>
          <w:lang w:eastAsia="en-GB"/>
        </w:rPr>
        <w:t xml:space="preserve"> punktā minēt</w:t>
      </w:r>
      <w:r w:rsidRPr="44A33512" w:rsidR="0FCB62BC">
        <w:rPr>
          <w:rFonts w:ascii="Times New Roman" w:hAnsi="Times New Roman" w:eastAsia="Times New Roman" w:cs="Times New Roman"/>
          <w:sz w:val="24"/>
          <w:szCs w:val="24"/>
          <w:lang w:eastAsia="en-GB"/>
        </w:rPr>
        <w:t>ajām</w:t>
      </w:r>
      <w:r w:rsidRPr="44A33512" w:rsidR="1F7FD7E7">
        <w:rPr>
          <w:rFonts w:ascii="Times New Roman" w:hAnsi="Times New Roman" w:eastAsia="Times New Roman" w:cs="Times New Roman"/>
          <w:sz w:val="24"/>
          <w:szCs w:val="24"/>
          <w:lang w:eastAsia="en-GB"/>
        </w:rPr>
        <w:t xml:space="preserve"> person</w:t>
      </w:r>
      <w:r w:rsidRPr="44A33512" w:rsidR="022C0662">
        <w:rPr>
          <w:rFonts w:ascii="Times New Roman" w:hAnsi="Times New Roman" w:eastAsia="Times New Roman" w:cs="Times New Roman"/>
          <w:sz w:val="24"/>
          <w:szCs w:val="24"/>
          <w:lang w:eastAsia="en-GB"/>
        </w:rPr>
        <w:t>ām</w:t>
      </w:r>
      <w:r w:rsidRPr="44A33512" w:rsidR="1F7FD7E7">
        <w:rPr>
          <w:rFonts w:ascii="Times New Roman" w:hAnsi="Times New Roman" w:eastAsia="Times New Roman" w:cs="Times New Roman"/>
          <w:sz w:val="24"/>
          <w:szCs w:val="24"/>
          <w:lang w:eastAsia="en-GB"/>
        </w:rPr>
        <w:t>;</w:t>
      </w:r>
    </w:p>
    <w:p w:rsidRPr="00B60B83" w:rsidR="007D47C1" w:rsidP="002472A0" w:rsidRDefault="1F7FD7E7" w14:paraId="0AA76B25" w14:textId="19BBE4E7">
      <w:pPr>
        <w:tabs>
          <w:tab w:val="left" w:pos="993"/>
        </w:tabs>
        <w:spacing w:after="0" w:line="240" w:lineRule="auto"/>
        <w:ind w:firstLine="709"/>
        <w:jc w:val="both"/>
        <w:rPr>
          <w:rFonts w:ascii="Times New Roman" w:hAnsi="Times New Roman" w:eastAsia="Times New Roman" w:cs="Times New Roman"/>
          <w:sz w:val="24"/>
          <w:szCs w:val="24"/>
          <w:lang w:eastAsia="en-GB"/>
        </w:rPr>
      </w:pPr>
      <w:r w:rsidRPr="44A33512">
        <w:rPr>
          <w:rFonts w:ascii="Times New Roman" w:hAnsi="Times New Roman" w:eastAsia="Times New Roman" w:cs="Times New Roman"/>
          <w:sz w:val="24"/>
          <w:szCs w:val="24"/>
          <w:lang w:eastAsia="en-GB"/>
        </w:rPr>
        <w:t>38.</w:t>
      </w:r>
      <w:r w:rsidRPr="44A33512" w:rsidR="139CBCFA">
        <w:rPr>
          <w:rFonts w:ascii="Times New Roman" w:hAnsi="Times New Roman" w:eastAsia="Times New Roman" w:cs="Times New Roman"/>
          <w:sz w:val="24"/>
          <w:szCs w:val="24"/>
          <w:vertAlign w:val="superscript"/>
          <w:lang w:eastAsia="en-GB"/>
        </w:rPr>
        <w:t>4</w:t>
      </w:r>
      <w:r w:rsidR="00530AB2">
        <w:rPr>
          <w:rFonts w:ascii="Times New Roman" w:hAnsi="Times New Roman" w:eastAsia="Times New Roman" w:cs="Times New Roman"/>
          <w:sz w:val="24"/>
          <w:szCs w:val="24"/>
          <w:vertAlign w:val="superscript"/>
          <w:lang w:eastAsia="en-GB"/>
        </w:rPr>
        <w:t>4</w:t>
      </w:r>
      <w:r w:rsidRPr="44A33512">
        <w:rPr>
          <w:rFonts w:ascii="Times New Roman" w:hAnsi="Times New Roman" w:eastAsia="Times New Roman" w:cs="Times New Roman"/>
          <w:sz w:val="24"/>
          <w:szCs w:val="24"/>
          <w:vertAlign w:val="superscript"/>
          <w:lang w:eastAsia="en-GB"/>
        </w:rPr>
        <w:t xml:space="preserve"> </w:t>
      </w:r>
      <w:r w:rsidRPr="44A33512">
        <w:rPr>
          <w:rFonts w:ascii="Times New Roman" w:hAnsi="Times New Roman" w:eastAsia="Times New Roman" w:cs="Times New Roman"/>
          <w:sz w:val="24"/>
          <w:szCs w:val="24"/>
          <w:lang w:eastAsia="en-GB"/>
        </w:rPr>
        <w:t xml:space="preserve">8. </w:t>
      </w:r>
      <w:r w:rsidRPr="44A33512" w:rsidR="55D7496C">
        <w:rPr>
          <w:rFonts w:ascii="Times New Roman" w:hAnsi="Times New Roman" w:eastAsia="Times New Roman" w:cs="Times New Roman"/>
          <w:sz w:val="24"/>
          <w:szCs w:val="24"/>
          <w:lang w:eastAsia="en-GB"/>
        </w:rPr>
        <w:t>citām personu kategorijām, ja Valsts robežsardze konstatē, ka tās atbilst starptautiskajām tiesību normām, Latvijas valsts interesēm vai ir saistītas ar neatliekamiem apstākļiem, nepārvaramu varu vai humāniem apsvērumiem.</w:t>
      </w:r>
    </w:p>
    <w:p w:rsidRPr="00B60B83" w:rsidR="00F35539" w:rsidP="002472A0" w:rsidRDefault="00F35539" w14:paraId="6AB16E43" w14:textId="77777777">
      <w:pPr>
        <w:tabs>
          <w:tab w:val="left" w:pos="993"/>
        </w:tabs>
        <w:spacing w:after="0" w:line="240" w:lineRule="auto"/>
        <w:ind w:firstLine="709"/>
        <w:jc w:val="both"/>
        <w:rPr>
          <w:rFonts w:ascii="Times New Roman" w:hAnsi="Times New Roman" w:eastAsia="Times New Roman" w:cs="Times New Roman"/>
          <w:sz w:val="24"/>
          <w:szCs w:val="24"/>
          <w:lang w:eastAsia="en-GB"/>
        </w:rPr>
      </w:pPr>
    </w:p>
    <w:p w:rsidRPr="00B60B83" w:rsidR="00A40C79" w:rsidP="00A40C79" w:rsidRDefault="1CBF33F6" w14:paraId="278A594A" w14:textId="18A5CB2F">
      <w:pPr>
        <w:tabs>
          <w:tab w:val="left" w:pos="993"/>
        </w:tabs>
        <w:spacing w:after="0" w:line="240" w:lineRule="auto"/>
        <w:ind w:firstLine="709"/>
        <w:jc w:val="both"/>
        <w:rPr>
          <w:rFonts w:ascii="Times New Roman" w:hAnsi="Times New Roman" w:eastAsia="Times New Roman" w:cs="Times New Roman"/>
          <w:sz w:val="24"/>
          <w:szCs w:val="24"/>
          <w:lang w:eastAsia="en-GB"/>
        </w:rPr>
      </w:pPr>
      <w:r w:rsidRPr="44A33512">
        <w:rPr>
          <w:rFonts w:ascii="Times New Roman" w:hAnsi="Times New Roman" w:eastAsia="Times New Roman" w:cs="Times New Roman"/>
          <w:sz w:val="24"/>
          <w:szCs w:val="24"/>
          <w:lang w:eastAsia="en-GB"/>
        </w:rPr>
        <w:t>38.</w:t>
      </w:r>
      <w:r w:rsidRPr="44A33512" w:rsidR="5589E8AE">
        <w:rPr>
          <w:rFonts w:ascii="Times New Roman" w:hAnsi="Times New Roman" w:eastAsia="Times New Roman" w:cs="Times New Roman"/>
          <w:sz w:val="24"/>
          <w:szCs w:val="24"/>
          <w:vertAlign w:val="superscript"/>
          <w:lang w:eastAsia="en-GB"/>
        </w:rPr>
        <w:t>4</w:t>
      </w:r>
      <w:r w:rsidR="00530AB2">
        <w:rPr>
          <w:rFonts w:ascii="Times New Roman" w:hAnsi="Times New Roman" w:eastAsia="Times New Roman" w:cs="Times New Roman"/>
          <w:sz w:val="24"/>
          <w:szCs w:val="24"/>
          <w:vertAlign w:val="superscript"/>
          <w:lang w:eastAsia="en-GB"/>
        </w:rPr>
        <w:t>5</w:t>
      </w:r>
      <w:r w:rsidRPr="44A33512">
        <w:rPr>
          <w:rFonts w:ascii="Times New Roman" w:hAnsi="Times New Roman" w:eastAsia="Times New Roman" w:cs="Times New Roman"/>
          <w:sz w:val="24"/>
          <w:szCs w:val="24"/>
          <w:vertAlign w:val="superscript"/>
          <w:lang w:eastAsia="en-GB"/>
        </w:rPr>
        <w:t xml:space="preserve"> </w:t>
      </w:r>
      <w:r w:rsidRPr="44A33512" w:rsidR="73DA481E">
        <w:rPr>
          <w:rFonts w:ascii="Times New Roman" w:hAnsi="Times New Roman" w:eastAsia="Times New Roman" w:cs="Times New Roman"/>
          <w:sz w:val="24"/>
          <w:szCs w:val="24"/>
          <w:lang w:eastAsia="en-GB"/>
        </w:rPr>
        <w:t>Latvijas Republikas valstspiederīgajiem un Eiropas Savienības pastāvīgajiem iedzīvotājiem ar uzturēšanās atļauju Latvijā, kuriem Covid-19 tests ir pozitīvs, ja persona ieceļo ar transportlīdzekli, kas neveic komercpārvadājumu, netiek ierobežota iebraukšana Latvijas Republikas teritorijā. Uz šīm personām ir attiecināmas šo noteikumu 54.punktā minētās izolācijas prasības.</w:t>
      </w:r>
    </w:p>
    <w:p w:rsidRPr="00B60B83" w:rsidR="00BE0B87" w:rsidP="44A33512" w:rsidRDefault="00BE0B87" w14:paraId="5DD82459" w14:textId="6DA22CA7">
      <w:pPr>
        <w:spacing w:after="0" w:line="240" w:lineRule="auto"/>
        <w:jc w:val="both"/>
        <w:rPr>
          <w:rFonts w:ascii="Times New Roman" w:hAnsi="Times New Roman" w:eastAsia="Times New Roman" w:cs="Times New Roman"/>
          <w:sz w:val="24"/>
          <w:szCs w:val="24"/>
          <w:lang w:eastAsia="en-GB"/>
        </w:rPr>
      </w:pPr>
    </w:p>
    <w:p w:rsidRPr="007C54D5" w:rsidR="00607CE1" w:rsidP="00607CE1" w:rsidRDefault="6FD1D620" w14:paraId="7B6BF5E3" w14:textId="1B35CFA7">
      <w:pPr>
        <w:spacing w:after="0" w:line="240" w:lineRule="auto"/>
        <w:ind w:firstLine="851"/>
        <w:jc w:val="both"/>
        <w:rPr>
          <w:rFonts w:ascii="Times New Roman" w:hAnsi="Times New Roman" w:eastAsia="Times New Roman" w:cs="Times New Roman"/>
          <w:sz w:val="24"/>
          <w:szCs w:val="24"/>
          <w:lang w:eastAsia="en-GB"/>
        </w:rPr>
      </w:pPr>
      <w:r w:rsidRPr="44A33512">
        <w:rPr>
          <w:rFonts w:ascii="Times New Roman" w:hAnsi="Times New Roman" w:eastAsia="Times New Roman" w:cs="Times New Roman"/>
          <w:sz w:val="24"/>
          <w:szCs w:val="24"/>
          <w:lang w:eastAsia="en-GB"/>
        </w:rPr>
        <w:t>38.</w:t>
      </w:r>
      <w:r w:rsidRPr="44A33512" w:rsidR="732D6ADD">
        <w:rPr>
          <w:rFonts w:ascii="Times New Roman" w:hAnsi="Times New Roman" w:eastAsia="Times New Roman" w:cs="Times New Roman"/>
          <w:sz w:val="24"/>
          <w:szCs w:val="24"/>
          <w:vertAlign w:val="superscript"/>
          <w:lang w:eastAsia="en-GB"/>
        </w:rPr>
        <w:t>4</w:t>
      </w:r>
      <w:r w:rsidR="00484223">
        <w:rPr>
          <w:rFonts w:ascii="Times New Roman" w:hAnsi="Times New Roman" w:eastAsia="Times New Roman" w:cs="Times New Roman"/>
          <w:sz w:val="24"/>
          <w:szCs w:val="24"/>
          <w:vertAlign w:val="superscript"/>
          <w:lang w:eastAsia="en-GB"/>
        </w:rPr>
        <w:t>6</w:t>
      </w:r>
      <w:r w:rsidRPr="44A33512">
        <w:rPr>
          <w:rFonts w:ascii="Times New Roman" w:hAnsi="Times New Roman" w:eastAsia="Times New Roman" w:cs="Times New Roman"/>
          <w:sz w:val="24"/>
          <w:szCs w:val="24"/>
          <w:vertAlign w:val="superscript"/>
          <w:lang w:eastAsia="en-GB"/>
        </w:rPr>
        <w:t xml:space="preserve"> </w:t>
      </w:r>
      <w:r w:rsidRPr="44A33512">
        <w:rPr>
          <w:rFonts w:ascii="Times New Roman" w:hAnsi="Times New Roman" w:eastAsia="Times New Roman" w:cs="Times New Roman"/>
          <w:sz w:val="24"/>
          <w:szCs w:val="24"/>
          <w:lang w:eastAsia="en-GB"/>
        </w:rPr>
        <w:t xml:space="preserve">Šo noteikumu </w:t>
      </w:r>
      <w:hyperlink w:anchor="p36" r:id="rId12">
        <w:r w:rsidRPr="44A33512">
          <w:rPr>
            <w:rFonts w:ascii="Times New Roman" w:hAnsi="Times New Roman" w:eastAsia="Times New Roman" w:cs="Times New Roman"/>
            <w:sz w:val="24"/>
            <w:szCs w:val="24"/>
            <w:lang w:eastAsia="en-GB"/>
          </w:rPr>
          <w:t>3</w:t>
        </w:r>
        <w:r w:rsidRPr="44A33512" w:rsidR="6CAE4CBB">
          <w:rPr>
            <w:rFonts w:ascii="Times New Roman" w:hAnsi="Times New Roman" w:eastAsia="Times New Roman" w:cs="Times New Roman"/>
            <w:sz w:val="24"/>
            <w:szCs w:val="24"/>
            <w:lang w:eastAsia="en-GB"/>
          </w:rPr>
          <w:t>8</w:t>
        </w:r>
        <w:r w:rsidRPr="44A33512">
          <w:rPr>
            <w:rFonts w:ascii="Times New Roman" w:hAnsi="Times New Roman" w:eastAsia="Times New Roman" w:cs="Times New Roman"/>
            <w:sz w:val="24"/>
            <w:szCs w:val="24"/>
            <w:lang w:eastAsia="en-GB"/>
          </w:rPr>
          <w:t>.</w:t>
        </w:r>
        <w:r w:rsidRPr="44A33512" w:rsidR="11FACFBF">
          <w:rPr>
            <w:rFonts w:ascii="Times New Roman" w:hAnsi="Times New Roman" w:eastAsia="Times New Roman" w:cs="Times New Roman"/>
            <w:sz w:val="24"/>
            <w:szCs w:val="24"/>
            <w:vertAlign w:val="superscript"/>
            <w:lang w:eastAsia="en-GB"/>
          </w:rPr>
          <w:t>36</w:t>
        </w:r>
        <w:r w:rsidRPr="44A33512">
          <w:rPr>
            <w:rFonts w:ascii="Times New Roman" w:hAnsi="Times New Roman" w:eastAsia="Times New Roman" w:cs="Times New Roman"/>
            <w:sz w:val="24"/>
            <w:szCs w:val="24"/>
            <w:vertAlign w:val="superscript"/>
            <w:lang w:eastAsia="en-GB"/>
          </w:rPr>
          <w:t xml:space="preserve"> </w:t>
        </w:r>
        <w:r w:rsidRPr="44A33512">
          <w:rPr>
            <w:rFonts w:ascii="Times New Roman" w:hAnsi="Times New Roman" w:eastAsia="Times New Roman" w:cs="Times New Roman"/>
            <w:sz w:val="24"/>
            <w:szCs w:val="24"/>
            <w:lang w:eastAsia="en-GB"/>
          </w:rPr>
          <w:t>punktā</w:t>
        </w:r>
      </w:hyperlink>
      <w:r w:rsidRPr="44A33512">
        <w:rPr>
          <w:rFonts w:ascii="Times New Roman" w:hAnsi="Times New Roman" w:eastAsia="Times New Roman" w:cs="Times New Roman"/>
          <w:sz w:val="24"/>
          <w:szCs w:val="24"/>
          <w:lang w:eastAsia="en-GB"/>
        </w:rPr>
        <w:t xml:space="preserve"> minētais aizliegums</w:t>
      </w:r>
      <w:r w:rsidRPr="44A33512" w:rsidR="5E62061A">
        <w:rPr>
          <w:rFonts w:ascii="Times New Roman" w:hAnsi="Times New Roman" w:eastAsia="Times New Roman" w:cs="Times New Roman"/>
          <w:sz w:val="24"/>
          <w:szCs w:val="24"/>
          <w:lang w:eastAsia="en-GB"/>
        </w:rPr>
        <w:t>,</w:t>
      </w:r>
      <w:r w:rsidRPr="44A33512" w:rsidR="0B38F960">
        <w:rPr>
          <w:rFonts w:ascii="Times New Roman" w:hAnsi="Times New Roman" w:eastAsia="Times New Roman" w:cs="Times New Roman"/>
          <w:sz w:val="24"/>
          <w:szCs w:val="24"/>
          <w:lang w:eastAsia="en-GB"/>
        </w:rPr>
        <w:t xml:space="preserve"> ieceļo</w:t>
      </w:r>
      <w:r w:rsidRPr="44A33512" w:rsidR="5785CADB">
        <w:rPr>
          <w:rFonts w:ascii="Times New Roman" w:hAnsi="Times New Roman" w:eastAsia="Times New Roman" w:cs="Times New Roman"/>
          <w:sz w:val="24"/>
          <w:szCs w:val="24"/>
          <w:lang w:eastAsia="en-GB"/>
        </w:rPr>
        <w:t>jot</w:t>
      </w:r>
      <w:r w:rsidRPr="44A33512" w:rsidR="0B38F960">
        <w:rPr>
          <w:rFonts w:ascii="Times New Roman" w:hAnsi="Times New Roman" w:eastAsia="Times New Roman" w:cs="Times New Roman"/>
          <w:sz w:val="24"/>
          <w:szCs w:val="24"/>
          <w:lang w:eastAsia="en-GB"/>
        </w:rPr>
        <w:t xml:space="preserve"> no valstīm ārpus Eiropas Savienības, Eiropas Ekonomi</w:t>
      </w:r>
      <w:r w:rsidRPr="44A33512" w:rsidR="0E408A52">
        <w:rPr>
          <w:rFonts w:ascii="Times New Roman" w:hAnsi="Times New Roman" w:eastAsia="Times New Roman" w:cs="Times New Roman"/>
          <w:sz w:val="24"/>
          <w:szCs w:val="24"/>
          <w:lang w:eastAsia="en-GB"/>
        </w:rPr>
        <w:t>s</w:t>
      </w:r>
      <w:r w:rsidRPr="44A33512" w:rsidR="0B38F960">
        <w:rPr>
          <w:rFonts w:ascii="Times New Roman" w:hAnsi="Times New Roman" w:eastAsia="Times New Roman" w:cs="Times New Roman"/>
          <w:sz w:val="24"/>
          <w:szCs w:val="24"/>
          <w:lang w:eastAsia="en-GB"/>
        </w:rPr>
        <w:t>k</w:t>
      </w:r>
      <w:r w:rsidRPr="44A33512" w:rsidR="42896BE4">
        <w:rPr>
          <w:rFonts w:ascii="Times New Roman" w:hAnsi="Times New Roman" w:eastAsia="Times New Roman" w:cs="Times New Roman"/>
          <w:sz w:val="24"/>
          <w:szCs w:val="24"/>
          <w:lang w:eastAsia="en-GB"/>
        </w:rPr>
        <w:t>ā</w:t>
      </w:r>
      <w:r w:rsidRPr="44A33512" w:rsidR="0B38F960">
        <w:rPr>
          <w:rFonts w:ascii="Times New Roman" w:hAnsi="Times New Roman" w:eastAsia="Times New Roman" w:cs="Times New Roman"/>
          <w:sz w:val="24"/>
          <w:szCs w:val="24"/>
          <w:lang w:eastAsia="en-GB"/>
        </w:rPr>
        <w:t>s zonas, Šveices un Apvienotās Karalistes</w:t>
      </w:r>
      <w:r w:rsidRPr="44A33512" w:rsidR="2CC3A7FB">
        <w:rPr>
          <w:rFonts w:ascii="Times New Roman" w:hAnsi="Times New Roman" w:eastAsia="Times New Roman" w:cs="Times New Roman"/>
          <w:sz w:val="24"/>
          <w:szCs w:val="24"/>
          <w:lang w:eastAsia="en-GB"/>
        </w:rPr>
        <w:t>, neattiecas uz</w:t>
      </w:r>
      <w:r w:rsidRPr="44A33512">
        <w:rPr>
          <w:rFonts w:ascii="Times New Roman" w:hAnsi="Times New Roman" w:eastAsia="Times New Roman" w:cs="Times New Roman"/>
          <w:sz w:val="24"/>
          <w:szCs w:val="24"/>
          <w:lang w:eastAsia="en-GB"/>
        </w:rPr>
        <w:t>:</w:t>
      </w:r>
    </w:p>
    <w:p w:rsidRPr="00B60B83" w:rsidR="00B60B83" w:rsidP="003B0DA5" w:rsidRDefault="6FD1D620" w14:paraId="585DF7C8" w14:textId="0C87DDF7">
      <w:pPr>
        <w:spacing w:after="0" w:line="240" w:lineRule="auto"/>
        <w:ind w:firstLine="851"/>
        <w:jc w:val="both"/>
        <w:rPr>
          <w:rFonts w:ascii="Times New Roman" w:hAnsi="Times New Roman" w:eastAsia="Times New Roman" w:cs="Times New Roman"/>
          <w:sz w:val="24"/>
          <w:szCs w:val="24"/>
          <w:lang w:eastAsia="en-GB"/>
        </w:rPr>
      </w:pPr>
      <w:r w:rsidRPr="44A33512">
        <w:rPr>
          <w:rFonts w:ascii="Times New Roman" w:hAnsi="Times New Roman" w:eastAsia="Times New Roman" w:cs="Times New Roman"/>
          <w:sz w:val="24"/>
          <w:szCs w:val="24"/>
          <w:lang w:eastAsia="en-GB"/>
        </w:rPr>
        <w:t>38.</w:t>
      </w:r>
      <w:r w:rsidRPr="44A33512" w:rsidR="5AAF2221">
        <w:rPr>
          <w:rFonts w:ascii="Times New Roman" w:hAnsi="Times New Roman" w:eastAsia="Times New Roman" w:cs="Times New Roman"/>
          <w:sz w:val="24"/>
          <w:szCs w:val="24"/>
          <w:vertAlign w:val="superscript"/>
          <w:lang w:eastAsia="en-GB"/>
        </w:rPr>
        <w:t>4</w:t>
      </w:r>
      <w:r w:rsidR="00484223">
        <w:rPr>
          <w:rFonts w:ascii="Times New Roman" w:hAnsi="Times New Roman" w:eastAsia="Times New Roman" w:cs="Times New Roman"/>
          <w:sz w:val="24"/>
          <w:szCs w:val="24"/>
          <w:vertAlign w:val="superscript"/>
          <w:lang w:eastAsia="en-GB"/>
        </w:rPr>
        <w:t>6</w:t>
      </w:r>
      <w:r w:rsidRPr="44A33512">
        <w:rPr>
          <w:rFonts w:ascii="Times New Roman" w:hAnsi="Times New Roman" w:eastAsia="Times New Roman" w:cs="Times New Roman"/>
          <w:sz w:val="24"/>
          <w:szCs w:val="24"/>
          <w:vertAlign w:val="superscript"/>
          <w:lang w:eastAsia="en-GB"/>
        </w:rPr>
        <w:t xml:space="preserve"> </w:t>
      </w:r>
      <w:r w:rsidRPr="44A33512">
        <w:rPr>
          <w:rFonts w:ascii="Times New Roman" w:hAnsi="Times New Roman" w:eastAsia="Times New Roman" w:cs="Times New Roman"/>
          <w:sz w:val="24"/>
          <w:szCs w:val="24"/>
          <w:lang w:eastAsia="en-GB"/>
        </w:rPr>
        <w:t xml:space="preserve">1. Latvijas Republikas valstspiederīgajiem un viņu ģimenes locekļiem un  Latvijas Republikas </w:t>
      </w:r>
      <w:r w:rsidRPr="007C54D5">
        <w:rPr>
          <w:rFonts w:ascii="Times New Roman" w:hAnsi="Times New Roman" w:eastAsia="Times New Roman" w:cs="Times New Roman"/>
          <w:sz w:val="24"/>
          <w:szCs w:val="24"/>
          <w:lang w:eastAsia="en-GB"/>
        </w:rPr>
        <w:t>uzturēšanās atļauju turētājiem, kā arī ārzemniekiem,</w:t>
      </w:r>
      <w:r w:rsidRPr="44A33512">
        <w:rPr>
          <w:rFonts w:ascii="Times New Roman" w:hAnsi="Times New Roman" w:eastAsia="Times New Roman" w:cs="Times New Roman"/>
          <w:sz w:val="24"/>
          <w:szCs w:val="24"/>
          <w:lang w:eastAsia="en-GB"/>
        </w:rPr>
        <w:t xml:space="preserve"> kuri, šķērsojot Latvijas Republikas teritoriju tranzītā, atgriežas savas pastāvīgās dzīvesvietas valstī;</w:t>
      </w:r>
    </w:p>
    <w:p w:rsidR="00B60B83" w:rsidP="003B0DA5" w:rsidRDefault="6FD1D620" w14:paraId="27F78E8C" w14:textId="1AD5287B">
      <w:pPr>
        <w:spacing w:after="0" w:line="240" w:lineRule="auto"/>
        <w:ind w:firstLine="851"/>
        <w:jc w:val="both"/>
        <w:rPr>
          <w:rFonts w:ascii="Times New Roman" w:hAnsi="Times New Roman" w:eastAsia="Times New Roman" w:cs="Times New Roman"/>
          <w:sz w:val="24"/>
          <w:szCs w:val="24"/>
          <w:lang w:eastAsia="en-GB"/>
        </w:rPr>
      </w:pPr>
      <w:r w:rsidRPr="44A33512">
        <w:rPr>
          <w:rFonts w:ascii="Times New Roman" w:hAnsi="Times New Roman" w:eastAsia="Times New Roman" w:cs="Times New Roman"/>
          <w:sz w:val="24"/>
          <w:szCs w:val="24"/>
          <w:lang w:eastAsia="en-GB"/>
        </w:rPr>
        <w:t>38.</w:t>
      </w:r>
      <w:r w:rsidRPr="44A33512" w:rsidR="4E82B994">
        <w:rPr>
          <w:rFonts w:ascii="Times New Roman" w:hAnsi="Times New Roman" w:eastAsia="Times New Roman" w:cs="Times New Roman"/>
          <w:sz w:val="24"/>
          <w:szCs w:val="24"/>
          <w:vertAlign w:val="superscript"/>
          <w:lang w:eastAsia="en-GB"/>
        </w:rPr>
        <w:t>4</w:t>
      </w:r>
      <w:r w:rsidR="00484223">
        <w:rPr>
          <w:rFonts w:ascii="Times New Roman" w:hAnsi="Times New Roman" w:eastAsia="Times New Roman" w:cs="Times New Roman"/>
          <w:sz w:val="24"/>
          <w:szCs w:val="24"/>
          <w:vertAlign w:val="superscript"/>
          <w:lang w:eastAsia="en-GB"/>
        </w:rPr>
        <w:t>6</w:t>
      </w:r>
      <w:r w:rsidRPr="44A33512">
        <w:rPr>
          <w:rFonts w:ascii="Times New Roman" w:hAnsi="Times New Roman" w:eastAsia="Times New Roman" w:cs="Times New Roman"/>
          <w:sz w:val="24"/>
          <w:szCs w:val="24"/>
          <w:vertAlign w:val="superscript"/>
          <w:lang w:eastAsia="en-GB"/>
        </w:rPr>
        <w:t xml:space="preserve"> </w:t>
      </w:r>
      <w:r w:rsidRPr="44A33512">
        <w:rPr>
          <w:rFonts w:ascii="Times New Roman" w:hAnsi="Times New Roman" w:eastAsia="Times New Roman" w:cs="Times New Roman"/>
          <w:sz w:val="24"/>
          <w:szCs w:val="24"/>
          <w:lang w:eastAsia="en-GB"/>
        </w:rPr>
        <w:t>2. Eiropas Savienības, Eiropas Ekonomi</w:t>
      </w:r>
      <w:r w:rsidRPr="44A33512" w:rsidR="3A4D79D0">
        <w:rPr>
          <w:rFonts w:ascii="Times New Roman" w:hAnsi="Times New Roman" w:eastAsia="Times New Roman" w:cs="Times New Roman"/>
          <w:sz w:val="24"/>
          <w:szCs w:val="24"/>
          <w:lang w:eastAsia="en-GB"/>
        </w:rPr>
        <w:t>s</w:t>
      </w:r>
      <w:r w:rsidRPr="44A33512">
        <w:rPr>
          <w:rFonts w:ascii="Times New Roman" w:hAnsi="Times New Roman" w:eastAsia="Times New Roman" w:cs="Times New Roman"/>
          <w:sz w:val="24"/>
          <w:szCs w:val="24"/>
          <w:lang w:eastAsia="en-GB"/>
        </w:rPr>
        <w:t>k</w:t>
      </w:r>
      <w:r w:rsidRPr="44A33512" w:rsidR="0EC755F7">
        <w:rPr>
          <w:rFonts w:ascii="Times New Roman" w:hAnsi="Times New Roman" w:eastAsia="Times New Roman" w:cs="Times New Roman"/>
          <w:sz w:val="24"/>
          <w:szCs w:val="24"/>
          <w:lang w:eastAsia="en-GB"/>
        </w:rPr>
        <w:t>ā</w:t>
      </w:r>
      <w:r w:rsidRPr="44A33512">
        <w:rPr>
          <w:rFonts w:ascii="Times New Roman" w:hAnsi="Times New Roman" w:eastAsia="Times New Roman" w:cs="Times New Roman"/>
          <w:sz w:val="24"/>
          <w:szCs w:val="24"/>
          <w:lang w:eastAsia="en-GB"/>
        </w:rPr>
        <w:t xml:space="preserve">s </w:t>
      </w:r>
      <w:r w:rsidRPr="007C54D5">
        <w:rPr>
          <w:rFonts w:ascii="Times New Roman" w:hAnsi="Times New Roman" w:eastAsia="Times New Roman" w:cs="Times New Roman"/>
          <w:sz w:val="24"/>
          <w:szCs w:val="24"/>
          <w:lang w:eastAsia="en-GB"/>
        </w:rPr>
        <w:t>zonas</w:t>
      </w:r>
      <w:r w:rsidRPr="007C54D5" w:rsidR="00607CE1">
        <w:rPr>
          <w:rFonts w:ascii="Times New Roman" w:hAnsi="Times New Roman" w:eastAsia="Times New Roman" w:cs="Times New Roman"/>
          <w:sz w:val="24"/>
          <w:szCs w:val="24"/>
          <w:lang w:eastAsia="en-GB"/>
        </w:rPr>
        <w:t xml:space="preserve"> valsts</w:t>
      </w:r>
      <w:r w:rsidRPr="007C54D5" w:rsidR="71D69A85">
        <w:rPr>
          <w:rFonts w:ascii="Times New Roman" w:hAnsi="Times New Roman" w:eastAsia="Times New Roman" w:cs="Times New Roman"/>
          <w:sz w:val="24"/>
          <w:szCs w:val="24"/>
          <w:lang w:eastAsia="en-GB"/>
        </w:rPr>
        <w:t xml:space="preserve">, </w:t>
      </w:r>
      <w:r w:rsidRPr="007C54D5">
        <w:rPr>
          <w:rFonts w:ascii="Times New Roman" w:hAnsi="Times New Roman" w:eastAsia="Times New Roman" w:cs="Times New Roman"/>
          <w:sz w:val="24"/>
          <w:szCs w:val="24"/>
          <w:lang w:eastAsia="en-GB"/>
        </w:rPr>
        <w:t>Šveices</w:t>
      </w:r>
      <w:r w:rsidRPr="007C54D5" w:rsidR="17B2E3CB">
        <w:rPr>
          <w:rFonts w:ascii="Times New Roman" w:hAnsi="Times New Roman" w:eastAsia="Times New Roman" w:cs="Times New Roman"/>
          <w:sz w:val="24"/>
          <w:szCs w:val="24"/>
          <w:lang w:eastAsia="en-GB"/>
        </w:rPr>
        <w:t xml:space="preserve"> </w:t>
      </w:r>
      <w:r w:rsidRPr="007C54D5" w:rsidR="00607CE1">
        <w:rPr>
          <w:rFonts w:ascii="Times New Roman" w:hAnsi="Times New Roman" w:eastAsia="Times New Roman" w:cs="Times New Roman"/>
          <w:sz w:val="24"/>
          <w:szCs w:val="24"/>
          <w:lang w:eastAsia="en-GB"/>
        </w:rPr>
        <w:t xml:space="preserve">Konfederācijas </w:t>
      </w:r>
      <w:proofErr w:type="spellStart"/>
      <w:r w:rsidRPr="007C54D5">
        <w:rPr>
          <w:rFonts w:ascii="Times New Roman" w:hAnsi="Times New Roman" w:eastAsia="Times New Roman" w:cs="Times New Roman"/>
          <w:sz w:val="24"/>
          <w:szCs w:val="24"/>
          <w:lang w:eastAsia="en-GB"/>
        </w:rPr>
        <w:t>valstspiederīgajiem</w:t>
      </w:r>
      <w:proofErr w:type="spellEnd"/>
      <w:r w:rsidRPr="007C54D5">
        <w:rPr>
          <w:rFonts w:ascii="Times New Roman" w:hAnsi="Times New Roman" w:eastAsia="Times New Roman" w:cs="Times New Roman"/>
          <w:sz w:val="24"/>
          <w:szCs w:val="24"/>
          <w:lang w:eastAsia="en-GB"/>
        </w:rPr>
        <w:t xml:space="preserve"> un viņu ģimenes locekļiem, kā arī personām, kuras pastāvīgi dzīvo šajās valstīs, </w:t>
      </w:r>
      <w:r w:rsidRPr="007C54D5" w:rsidR="00607CE1">
        <w:rPr>
          <w:rFonts w:ascii="Times New Roman" w:hAnsi="Times New Roman" w:eastAsia="Times New Roman" w:cs="Times New Roman"/>
          <w:sz w:val="24"/>
          <w:szCs w:val="24"/>
          <w:lang w:eastAsia="en-GB"/>
        </w:rPr>
        <w:t xml:space="preserve">kā arī Apvienotās Karalistes pilsoņiem un viņu ģimenes locekļiem, </w:t>
      </w:r>
      <w:r w:rsidRPr="007C54D5">
        <w:rPr>
          <w:rFonts w:ascii="Times New Roman" w:hAnsi="Times New Roman" w:eastAsia="Times New Roman" w:cs="Times New Roman"/>
          <w:sz w:val="24"/>
          <w:szCs w:val="24"/>
          <w:lang w:eastAsia="en-GB"/>
        </w:rPr>
        <w:t>lai, šķērsojot Latvijas Republikas teritoriju tranzītā, atgrieztos savā mītnes zemē, t</w:t>
      </w:r>
      <w:r w:rsidRPr="007C54D5" w:rsidR="624496FF">
        <w:rPr>
          <w:rFonts w:ascii="Times New Roman" w:hAnsi="Times New Roman" w:eastAsia="Times New Roman" w:cs="Times New Roman"/>
          <w:sz w:val="24"/>
          <w:szCs w:val="24"/>
          <w:lang w:eastAsia="en-GB"/>
        </w:rPr>
        <w:t>ostarp</w:t>
      </w:r>
      <w:r w:rsidRPr="007C54D5">
        <w:rPr>
          <w:rFonts w:ascii="Times New Roman" w:hAnsi="Times New Roman" w:eastAsia="Times New Roman" w:cs="Times New Roman"/>
          <w:sz w:val="24"/>
          <w:szCs w:val="24"/>
          <w:lang w:eastAsia="en-GB"/>
        </w:rPr>
        <w:t xml:space="preserve"> Latvijas Republikā</w:t>
      </w:r>
      <w:r w:rsidR="007C54D5">
        <w:rPr>
          <w:rFonts w:ascii="Times New Roman" w:hAnsi="Times New Roman" w:eastAsia="Times New Roman" w:cs="Times New Roman"/>
          <w:sz w:val="24"/>
          <w:szCs w:val="24"/>
          <w:lang w:eastAsia="en-GB"/>
        </w:rPr>
        <w:t>.</w:t>
      </w:r>
    </w:p>
    <w:p w:rsidRPr="00B60B83" w:rsidR="00B60B83" w:rsidP="003B0DA5" w:rsidRDefault="6FD1D620" w14:paraId="5F2450FF" w14:textId="61C55192">
      <w:pPr>
        <w:spacing w:after="0" w:line="240" w:lineRule="auto"/>
        <w:ind w:firstLine="851"/>
        <w:jc w:val="both"/>
        <w:rPr>
          <w:rFonts w:ascii="Times New Roman" w:hAnsi="Times New Roman" w:eastAsia="Times New Roman" w:cs="Times New Roman"/>
          <w:sz w:val="24"/>
          <w:szCs w:val="24"/>
          <w:lang w:eastAsia="en-GB"/>
        </w:rPr>
      </w:pPr>
      <w:r w:rsidRPr="44A33512">
        <w:rPr>
          <w:rFonts w:ascii="Times New Roman" w:hAnsi="Times New Roman" w:eastAsia="Times New Roman" w:cs="Times New Roman"/>
          <w:sz w:val="24"/>
          <w:szCs w:val="24"/>
          <w:lang w:eastAsia="en-GB"/>
        </w:rPr>
        <w:t>38.</w:t>
      </w:r>
      <w:r w:rsidRPr="44A33512" w:rsidR="26717873">
        <w:rPr>
          <w:rFonts w:ascii="Times New Roman" w:hAnsi="Times New Roman" w:eastAsia="Times New Roman" w:cs="Times New Roman"/>
          <w:sz w:val="24"/>
          <w:szCs w:val="24"/>
          <w:vertAlign w:val="superscript"/>
          <w:lang w:eastAsia="en-GB"/>
        </w:rPr>
        <w:t>4</w:t>
      </w:r>
      <w:r w:rsidR="00484223">
        <w:rPr>
          <w:rFonts w:ascii="Times New Roman" w:hAnsi="Times New Roman" w:eastAsia="Times New Roman" w:cs="Times New Roman"/>
          <w:sz w:val="24"/>
          <w:szCs w:val="24"/>
          <w:vertAlign w:val="superscript"/>
          <w:lang w:eastAsia="en-GB"/>
        </w:rPr>
        <w:t>6</w:t>
      </w:r>
      <w:r w:rsidRPr="44A33512" w:rsidR="26717873">
        <w:rPr>
          <w:rFonts w:ascii="Times New Roman" w:hAnsi="Times New Roman" w:eastAsia="Times New Roman" w:cs="Times New Roman"/>
          <w:sz w:val="24"/>
          <w:szCs w:val="24"/>
          <w:vertAlign w:val="superscript"/>
          <w:lang w:eastAsia="en-GB"/>
        </w:rPr>
        <w:t xml:space="preserve"> </w:t>
      </w:r>
      <w:r w:rsidRPr="44A33512">
        <w:rPr>
          <w:rFonts w:ascii="Times New Roman" w:hAnsi="Times New Roman" w:eastAsia="Times New Roman" w:cs="Times New Roman"/>
          <w:sz w:val="24"/>
          <w:szCs w:val="24"/>
          <w:lang w:eastAsia="en-GB"/>
        </w:rPr>
        <w:t>3. transporta un pasažieru pārvadājumu pakalpojumu sniedzēju darbiniekiem un pasažieriem, kravas vai tehnisko reisu apkalpēm, kas ierodas Latvijas Republikā vai izbrauc no tās, pildot darba pienākumus;</w:t>
      </w:r>
    </w:p>
    <w:p w:rsidRPr="00B60B83" w:rsidR="00B60B83" w:rsidP="000D02F2" w:rsidRDefault="6FD1D620" w14:paraId="466799EB" w14:textId="69D7464C">
      <w:pPr>
        <w:spacing w:after="0" w:line="240" w:lineRule="auto"/>
        <w:ind w:firstLine="851"/>
        <w:jc w:val="both"/>
        <w:rPr>
          <w:rFonts w:ascii="Times New Roman" w:hAnsi="Times New Roman" w:eastAsia="Times New Roman" w:cs="Times New Roman"/>
          <w:sz w:val="24"/>
          <w:szCs w:val="24"/>
          <w:lang w:eastAsia="en-GB"/>
        </w:rPr>
      </w:pPr>
      <w:r w:rsidRPr="44A33512">
        <w:rPr>
          <w:rFonts w:ascii="Times New Roman" w:hAnsi="Times New Roman" w:eastAsia="Times New Roman" w:cs="Times New Roman"/>
          <w:sz w:val="24"/>
          <w:szCs w:val="24"/>
          <w:lang w:eastAsia="en-GB"/>
        </w:rPr>
        <w:t>38.</w:t>
      </w:r>
      <w:r w:rsidRPr="44A33512" w:rsidR="4B3CE3FE">
        <w:rPr>
          <w:rFonts w:ascii="Times New Roman" w:hAnsi="Times New Roman" w:eastAsia="Times New Roman" w:cs="Times New Roman"/>
          <w:sz w:val="24"/>
          <w:szCs w:val="24"/>
          <w:vertAlign w:val="superscript"/>
          <w:lang w:eastAsia="en-GB"/>
        </w:rPr>
        <w:t>4</w:t>
      </w:r>
      <w:r w:rsidR="00484223">
        <w:rPr>
          <w:rFonts w:ascii="Times New Roman" w:hAnsi="Times New Roman" w:eastAsia="Times New Roman" w:cs="Times New Roman"/>
          <w:sz w:val="24"/>
          <w:szCs w:val="24"/>
          <w:vertAlign w:val="superscript"/>
          <w:lang w:eastAsia="en-GB"/>
        </w:rPr>
        <w:t>6</w:t>
      </w:r>
      <w:r w:rsidRPr="44A33512">
        <w:rPr>
          <w:rFonts w:ascii="Times New Roman" w:hAnsi="Times New Roman" w:eastAsia="Times New Roman" w:cs="Times New Roman"/>
          <w:sz w:val="24"/>
          <w:szCs w:val="24"/>
          <w:vertAlign w:val="superscript"/>
          <w:lang w:eastAsia="en-GB"/>
        </w:rPr>
        <w:t xml:space="preserve"> </w:t>
      </w:r>
      <w:r w:rsidRPr="44A33512" w:rsidR="2F63ACB4">
        <w:rPr>
          <w:rFonts w:ascii="Times New Roman" w:hAnsi="Times New Roman" w:eastAsia="Times New Roman" w:cs="Times New Roman"/>
          <w:sz w:val="24"/>
          <w:szCs w:val="24"/>
          <w:lang w:eastAsia="en-GB"/>
        </w:rPr>
        <w:t>4</w:t>
      </w:r>
      <w:r w:rsidRPr="44A33512">
        <w:rPr>
          <w:rFonts w:ascii="Times New Roman" w:hAnsi="Times New Roman" w:eastAsia="Times New Roman" w:cs="Times New Roman"/>
          <w:sz w:val="24"/>
          <w:szCs w:val="24"/>
          <w:lang w:eastAsia="en-GB"/>
        </w:rPr>
        <w:t>. jūrniekiem, kuriem jānokļūst savā darbavietā uz kuģa vai nepieciešams atgriezties no tā;</w:t>
      </w:r>
    </w:p>
    <w:p w:rsidRPr="00B60B83" w:rsidR="00B60B83" w:rsidP="003B0DA5" w:rsidRDefault="6FD1D620" w14:paraId="0F88B38D" w14:textId="02B0BFE8">
      <w:pPr>
        <w:spacing w:after="0" w:line="240" w:lineRule="auto"/>
        <w:ind w:firstLine="851"/>
        <w:jc w:val="both"/>
        <w:rPr>
          <w:rFonts w:ascii="Times New Roman" w:hAnsi="Times New Roman" w:eastAsia="Times New Roman" w:cs="Times New Roman"/>
          <w:sz w:val="24"/>
          <w:szCs w:val="24"/>
          <w:lang w:eastAsia="en-GB"/>
        </w:rPr>
      </w:pPr>
      <w:r w:rsidRPr="44A33512">
        <w:rPr>
          <w:rFonts w:ascii="Times New Roman" w:hAnsi="Times New Roman" w:eastAsia="Times New Roman" w:cs="Times New Roman"/>
          <w:sz w:val="24"/>
          <w:szCs w:val="24"/>
          <w:lang w:eastAsia="en-GB"/>
        </w:rPr>
        <w:t>38.</w:t>
      </w:r>
      <w:r w:rsidRPr="44A33512" w:rsidR="6F54ADB8">
        <w:rPr>
          <w:rFonts w:ascii="Times New Roman" w:hAnsi="Times New Roman" w:eastAsia="Times New Roman" w:cs="Times New Roman"/>
          <w:sz w:val="24"/>
          <w:szCs w:val="24"/>
          <w:vertAlign w:val="superscript"/>
          <w:lang w:eastAsia="en-GB"/>
        </w:rPr>
        <w:t>4</w:t>
      </w:r>
      <w:r w:rsidR="00484223">
        <w:rPr>
          <w:rFonts w:ascii="Times New Roman" w:hAnsi="Times New Roman" w:eastAsia="Times New Roman" w:cs="Times New Roman"/>
          <w:sz w:val="24"/>
          <w:szCs w:val="24"/>
          <w:vertAlign w:val="superscript"/>
          <w:lang w:eastAsia="en-GB"/>
        </w:rPr>
        <w:t>6</w:t>
      </w:r>
      <w:r w:rsidRPr="44A33512">
        <w:rPr>
          <w:rFonts w:ascii="Times New Roman" w:hAnsi="Times New Roman" w:eastAsia="Times New Roman" w:cs="Times New Roman"/>
          <w:sz w:val="24"/>
          <w:szCs w:val="24"/>
          <w:vertAlign w:val="superscript"/>
          <w:lang w:eastAsia="en-GB"/>
        </w:rPr>
        <w:t xml:space="preserve"> </w:t>
      </w:r>
      <w:r w:rsidRPr="44A33512" w:rsidR="2F63ACB4">
        <w:rPr>
          <w:rFonts w:ascii="Times New Roman" w:hAnsi="Times New Roman" w:eastAsia="Times New Roman" w:cs="Times New Roman"/>
          <w:sz w:val="24"/>
          <w:szCs w:val="24"/>
          <w:lang w:eastAsia="en-GB"/>
        </w:rPr>
        <w:t>5</w:t>
      </w:r>
      <w:r w:rsidRPr="44A33512">
        <w:rPr>
          <w:rFonts w:ascii="Times New Roman" w:hAnsi="Times New Roman" w:eastAsia="Times New Roman" w:cs="Times New Roman"/>
          <w:sz w:val="24"/>
          <w:szCs w:val="24"/>
          <w:lang w:eastAsia="en-GB"/>
        </w:rPr>
        <w:t xml:space="preserve">. ārzemniekiem, kuru ievešanas nepieciešamību Latvijā komersantu saistību izpildei apliecinājusi Latvijas Investīciju un attīstības aģentūra, pamatojoties uz šo noteikumu </w:t>
      </w:r>
      <w:hyperlink w:anchor="p59" r:id="rId13">
        <w:r w:rsidRPr="44A33512">
          <w:rPr>
            <w:rFonts w:ascii="Times New Roman" w:hAnsi="Times New Roman" w:eastAsia="Times New Roman" w:cs="Times New Roman"/>
            <w:sz w:val="24"/>
            <w:szCs w:val="24"/>
            <w:lang w:eastAsia="en-GB"/>
          </w:rPr>
          <w:t>59.punktā</w:t>
        </w:r>
      </w:hyperlink>
      <w:r w:rsidRPr="44A33512">
        <w:rPr>
          <w:rFonts w:ascii="Times New Roman" w:hAnsi="Times New Roman" w:eastAsia="Times New Roman" w:cs="Times New Roman"/>
          <w:sz w:val="24"/>
          <w:szCs w:val="24"/>
          <w:lang w:eastAsia="en-GB"/>
        </w:rPr>
        <w:t xml:space="preserve"> minētajiem kritērijiem;</w:t>
      </w:r>
    </w:p>
    <w:p w:rsidRPr="00B60B83" w:rsidR="00B60B83" w:rsidP="003B0DA5" w:rsidRDefault="6FD1D620" w14:paraId="0A5CE046" w14:textId="51BEE924">
      <w:pPr>
        <w:spacing w:after="0" w:line="240" w:lineRule="auto"/>
        <w:ind w:firstLine="851"/>
        <w:jc w:val="both"/>
        <w:rPr>
          <w:rFonts w:ascii="Times New Roman" w:hAnsi="Times New Roman" w:eastAsia="Times New Roman" w:cs="Times New Roman"/>
          <w:sz w:val="24"/>
          <w:szCs w:val="24"/>
          <w:lang w:eastAsia="en-GB"/>
        </w:rPr>
      </w:pPr>
      <w:r w:rsidRPr="44A33512">
        <w:rPr>
          <w:rFonts w:ascii="Times New Roman" w:hAnsi="Times New Roman" w:eastAsia="Times New Roman" w:cs="Times New Roman"/>
          <w:sz w:val="24"/>
          <w:szCs w:val="24"/>
          <w:lang w:eastAsia="en-GB"/>
        </w:rPr>
        <w:t>38.</w:t>
      </w:r>
      <w:r w:rsidRPr="44A33512" w:rsidR="2A2BFBC4">
        <w:rPr>
          <w:rFonts w:ascii="Times New Roman" w:hAnsi="Times New Roman" w:eastAsia="Times New Roman" w:cs="Times New Roman"/>
          <w:sz w:val="24"/>
          <w:szCs w:val="24"/>
          <w:vertAlign w:val="superscript"/>
          <w:lang w:eastAsia="en-GB"/>
        </w:rPr>
        <w:t>4</w:t>
      </w:r>
      <w:r w:rsidR="00484223">
        <w:rPr>
          <w:rFonts w:ascii="Times New Roman" w:hAnsi="Times New Roman" w:eastAsia="Times New Roman" w:cs="Times New Roman"/>
          <w:sz w:val="24"/>
          <w:szCs w:val="24"/>
          <w:vertAlign w:val="superscript"/>
          <w:lang w:eastAsia="en-GB"/>
        </w:rPr>
        <w:t>6</w:t>
      </w:r>
      <w:r w:rsidRPr="44A33512">
        <w:rPr>
          <w:rFonts w:ascii="Times New Roman" w:hAnsi="Times New Roman" w:eastAsia="Times New Roman" w:cs="Times New Roman"/>
          <w:sz w:val="24"/>
          <w:szCs w:val="24"/>
          <w:vertAlign w:val="superscript"/>
          <w:lang w:eastAsia="en-GB"/>
        </w:rPr>
        <w:t xml:space="preserve"> </w:t>
      </w:r>
      <w:r w:rsidRPr="44A33512" w:rsidR="2F63ACB4">
        <w:rPr>
          <w:rFonts w:ascii="Times New Roman" w:hAnsi="Times New Roman" w:eastAsia="Times New Roman" w:cs="Times New Roman"/>
          <w:sz w:val="24"/>
          <w:szCs w:val="24"/>
          <w:lang w:eastAsia="en-GB"/>
        </w:rPr>
        <w:t>6</w:t>
      </w:r>
      <w:r w:rsidRPr="44A33512">
        <w:rPr>
          <w:rFonts w:ascii="Times New Roman" w:hAnsi="Times New Roman" w:eastAsia="Times New Roman" w:cs="Times New Roman"/>
          <w:sz w:val="24"/>
          <w:szCs w:val="24"/>
          <w:lang w:eastAsia="en-GB"/>
        </w:rPr>
        <w:t>. ārvalstu diplomātiem un viņu ģimenes locekļiem, kas šķērso Latvijas Republikas teritoriju tranzītā oficiālo funkciju veikšanai, kā arī Latvijas diplomātiskās pases turētājiem, diplomātiskā un konsulārā dienesta ierēdņiem, darbiniekiem un viņu ģimenes locekļiem, kuri atgriežas no savas dienesta valsts vai kuriem jānokļūst savā dienesta valstī;</w:t>
      </w:r>
    </w:p>
    <w:p w:rsidRPr="00B60B83" w:rsidR="00B60B83" w:rsidP="003B0DA5" w:rsidRDefault="6FD1D620" w14:paraId="28148BD0" w14:textId="2402FD52">
      <w:pPr>
        <w:spacing w:after="0" w:line="240" w:lineRule="auto"/>
        <w:ind w:firstLine="851"/>
        <w:jc w:val="both"/>
        <w:rPr>
          <w:rFonts w:ascii="Times New Roman" w:hAnsi="Times New Roman" w:eastAsia="Times New Roman" w:cs="Times New Roman"/>
          <w:sz w:val="24"/>
          <w:szCs w:val="24"/>
          <w:lang w:eastAsia="en-GB"/>
        </w:rPr>
      </w:pPr>
      <w:r w:rsidRPr="44A33512">
        <w:rPr>
          <w:rFonts w:ascii="Times New Roman" w:hAnsi="Times New Roman" w:eastAsia="Times New Roman" w:cs="Times New Roman"/>
          <w:sz w:val="24"/>
          <w:szCs w:val="24"/>
          <w:lang w:eastAsia="en-GB"/>
        </w:rPr>
        <w:t>38.</w:t>
      </w:r>
      <w:r w:rsidRPr="44A33512" w:rsidR="4960722D">
        <w:rPr>
          <w:rFonts w:ascii="Times New Roman" w:hAnsi="Times New Roman" w:eastAsia="Times New Roman" w:cs="Times New Roman"/>
          <w:sz w:val="24"/>
          <w:szCs w:val="24"/>
          <w:vertAlign w:val="superscript"/>
          <w:lang w:eastAsia="en-GB"/>
        </w:rPr>
        <w:t>4</w:t>
      </w:r>
      <w:r w:rsidR="00484223">
        <w:rPr>
          <w:rFonts w:ascii="Times New Roman" w:hAnsi="Times New Roman" w:eastAsia="Times New Roman" w:cs="Times New Roman"/>
          <w:sz w:val="24"/>
          <w:szCs w:val="24"/>
          <w:vertAlign w:val="superscript"/>
          <w:lang w:eastAsia="en-GB"/>
        </w:rPr>
        <w:t>6</w:t>
      </w:r>
      <w:r w:rsidRPr="44A33512">
        <w:rPr>
          <w:rFonts w:ascii="Times New Roman" w:hAnsi="Times New Roman" w:eastAsia="Times New Roman" w:cs="Times New Roman"/>
          <w:sz w:val="24"/>
          <w:szCs w:val="24"/>
          <w:vertAlign w:val="superscript"/>
          <w:lang w:eastAsia="en-GB"/>
        </w:rPr>
        <w:t xml:space="preserve"> </w:t>
      </w:r>
      <w:r w:rsidRPr="44A33512" w:rsidR="2F63ACB4">
        <w:rPr>
          <w:rFonts w:ascii="Times New Roman" w:hAnsi="Times New Roman" w:eastAsia="Times New Roman" w:cs="Times New Roman"/>
          <w:sz w:val="24"/>
          <w:szCs w:val="24"/>
          <w:lang w:eastAsia="en-GB"/>
        </w:rPr>
        <w:t>7</w:t>
      </w:r>
      <w:r w:rsidRPr="44A33512">
        <w:rPr>
          <w:rFonts w:ascii="Times New Roman" w:hAnsi="Times New Roman" w:eastAsia="Times New Roman" w:cs="Times New Roman"/>
          <w:sz w:val="24"/>
          <w:szCs w:val="24"/>
          <w:lang w:eastAsia="en-GB"/>
        </w:rPr>
        <w:t>. Latvijas valstspiederīgajiem, kuri ir Latvijas oficiālo delegāciju locekļi vai kuriem jānokļūst savā darba vietā starpvaldību projekta ietvaros;</w:t>
      </w:r>
    </w:p>
    <w:p w:rsidRPr="00B60B83" w:rsidR="00B60B83" w:rsidP="003B0DA5" w:rsidRDefault="6FD1D620" w14:paraId="37446EC0" w14:textId="21BD0B35">
      <w:pPr>
        <w:spacing w:after="0" w:line="240" w:lineRule="auto"/>
        <w:ind w:firstLine="851"/>
        <w:jc w:val="both"/>
        <w:rPr>
          <w:rFonts w:ascii="Times New Roman" w:hAnsi="Times New Roman" w:eastAsia="Times New Roman" w:cs="Times New Roman"/>
          <w:sz w:val="24"/>
          <w:szCs w:val="24"/>
          <w:lang w:eastAsia="en-GB"/>
        </w:rPr>
      </w:pPr>
      <w:r w:rsidRPr="44A33512">
        <w:rPr>
          <w:rFonts w:ascii="Times New Roman" w:hAnsi="Times New Roman" w:eastAsia="Times New Roman" w:cs="Times New Roman"/>
          <w:sz w:val="24"/>
          <w:szCs w:val="24"/>
          <w:lang w:eastAsia="en-GB"/>
        </w:rPr>
        <w:t>38.</w:t>
      </w:r>
      <w:r w:rsidRPr="44A33512" w:rsidR="6529FCB5">
        <w:rPr>
          <w:rFonts w:ascii="Times New Roman" w:hAnsi="Times New Roman" w:eastAsia="Times New Roman" w:cs="Times New Roman"/>
          <w:sz w:val="24"/>
          <w:szCs w:val="24"/>
          <w:vertAlign w:val="superscript"/>
          <w:lang w:eastAsia="en-GB"/>
        </w:rPr>
        <w:t>4</w:t>
      </w:r>
      <w:r w:rsidR="000C211D">
        <w:rPr>
          <w:rFonts w:ascii="Times New Roman" w:hAnsi="Times New Roman" w:eastAsia="Times New Roman" w:cs="Times New Roman"/>
          <w:sz w:val="24"/>
          <w:szCs w:val="24"/>
          <w:vertAlign w:val="superscript"/>
          <w:lang w:eastAsia="en-GB"/>
        </w:rPr>
        <w:t>6</w:t>
      </w:r>
      <w:r w:rsidRPr="44A33512">
        <w:rPr>
          <w:rFonts w:ascii="Times New Roman" w:hAnsi="Times New Roman" w:eastAsia="Times New Roman" w:cs="Times New Roman"/>
          <w:sz w:val="24"/>
          <w:szCs w:val="24"/>
          <w:vertAlign w:val="superscript"/>
          <w:lang w:eastAsia="en-GB"/>
        </w:rPr>
        <w:t xml:space="preserve"> </w:t>
      </w:r>
      <w:r w:rsidRPr="44A33512" w:rsidR="2F63ACB4">
        <w:rPr>
          <w:rFonts w:ascii="Times New Roman" w:hAnsi="Times New Roman" w:eastAsia="Times New Roman" w:cs="Times New Roman"/>
          <w:sz w:val="24"/>
          <w:szCs w:val="24"/>
          <w:lang w:eastAsia="en-GB"/>
        </w:rPr>
        <w:t>8</w:t>
      </w:r>
      <w:r w:rsidRPr="44A33512">
        <w:rPr>
          <w:rFonts w:ascii="Times New Roman" w:hAnsi="Times New Roman" w:eastAsia="Times New Roman" w:cs="Times New Roman"/>
          <w:sz w:val="24"/>
          <w:szCs w:val="24"/>
          <w:lang w:eastAsia="en-GB"/>
        </w:rPr>
        <w:t>. pilna laika un apmaiņas programmās studējošiem, ja augstskola vai koledža ir izsniegusi rakstisku apliecinājumu par studējošā imatrikulāciju un ierašanās Latvijā ir nepieciešama studiju programmas apguvei;</w:t>
      </w:r>
    </w:p>
    <w:p w:rsidRPr="00B60B83" w:rsidR="00B60B83" w:rsidP="44A33512" w:rsidRDefault="6FD1D620" w14:paraId="57597A77" w14:textId="6C63B09D">
      <w:pPr>
        <w:spacing w:after="0" w:line="240" w:lineRule="auto"/>
        <w:ind w:firstLine="851"/>
        <w:jc w:val="both"/>
        <w:rPr>
          <w:rFonts w:ascii="Times New Roman" w:hAnsi="Times New Roman" w:eastAsia="Times New Roman" w:cs="Times New Roman"/>
          <w:sz w:val="24"/>
          <w:szCs w:val="24"/>
          <w:highlight w:val="yellow"/>
          <w:lang w:eastAsia="en-GB"/>
        </w:rPr>
      </w:pPr>
      <w:r w:rsidRPr="44A33512">
        <w:rPr>
          <w:rFonts w:ascii="Times New Roman" w:hAnsi="Times New Roman" w:eastAsia="Times New Roman" w:cs="Times New Roman"/>
          <w:sz w:val="24"/>
          <w:szCs w:val="24"/>
          <w:lang w:eastAsia="en-GB"/>
        </w:rPr>
        <w:t>38.</w:t>
      </w:r>
      <w:r w:rsidRPr="44A33512" w:rsidR="5955B0EE">
        <w:rPr>
          <w:rFonts w:ascii="Times New Roman" w:hAnsi="Times New Roman" w:eastAsia="Times New Roman" w:cs="Times New Roman"/>
          <w:sz w:val="24"/>
          <w:szCs w:val="24"/>
          <w:vertAlign w:val="superscript"/>
          <w:lang w:eastAsia="en-GB"/>
        </w:rPr>
        <w:t>4</w:t>
      </w:r>
      <w:r w:rsidR="000C211D">
        <w:rPr>
          <w:rFonts w:ascii="Times New Roman" w:hAnsi="Times New Roman" w:eastAsia="Times New Roman" w:cs="Times New Roman"/>
          <w:sz w:val="24"/>
          <w:szCs w:val="24"/>
          <w:vertAlign w:val="superscript"/>
          <w:lang w:eastAsia="en-GB"/>
        </w:rPr>
        <w:t>6</w:t>
      </w:r>
      <w:r w:rsidRPr="44A33512">
        <w:rPr>
          <w:rFonts w:ascii="Times New Roman" w:hAnsi="Times New Roman" w:eastAsia="Times New Roman" w:cs="Times New Roman"/>
          <w:sz w:val="24"/>
          <w:szCs w:val="24"/>
          <w:vertAlign w:val="superscript"/>
          <w:lang w:eastAsia="en-GB"/>
        </w:rPr>
        <w:t xml:space="preserve"> </w:t>
      </w:r>
      <w:r w:rsidRPr="44A33512" w:rsidR="2F63ACB4">
        <w:rPr>
          <w:rFonts w:ascii="Times New Roman" w:hAnsi="Times New Roman" w:eastAsia="Times New Roman" w:cs="Times New Roman"/>
          <w:sz w:val="24"/>
          <w:szCs w:val="24"/>
          <w:lang w:eastAsia="en-GB"/>
        </w:rPr>
        <w:t>9</w:t>
      </w:r>
      <w:r w:rsidRPr="44A33512">
        <w:rPr>
          <w:rFonts w:ascii="Times New Roman" w:hAnsi="Times New Roman" w:eastAsia="Times New Roman" w:cs="Times New Roman"/>
          <w:sz w:val="24"/>
          <w:szCs w:val="24"/>
          <w:lang w:eastAsia="en-GB"/>
        </w:rPr>
        <w:t>. sportistiem un sporta darbiniekiem, kā arī starptautisko sporta organizāciju pārstāvjiem, kuru ierašanās Latvijas Republikas teritorijā saistīta ar dalību Sporta likumā noteiktajā kārtībā atzītās sporta federācijas vai tās biedra organizētā starptautiskā sporta pasākumā kā akreditētām personām;</w:t>
      </w:r>
      <w:r w:rsidRPr="44A33512" w:rsidR="20264BA9">
        <w:rPr>
          <w:rFonts w:ascii="Times New Roman" w:hAnsi="Times New Roman" w:eastAsia="Times New Roman" w:cs="Times New Roman"/>
          <w:sz w:val="24"/>
          <w:szCs w:val="24"/>
          <w:lang w:eastAsia="en-GB"/>
        </w:rPr>
        <w:t xml:space="preserve"> </w:t>
      </w:r>
    </w:p>
    <w:p w:rsidRPr="00B60B83" w:rsidR="00B60B83" w:rsidP="003B0DA5" w:rsidRDefault="6FD1D620" w14:paraId="1EBC0258" w14:textId="477B785C">
      <w:pPr>
        <w:spacing w:after="0" w:line="240" w:lineRule="auto"/>
        <w:ind w:firstLine="851"/>
        <w:jc w:val="both"/>
        <w:rPr>
          <w:rFonts w:ascii="Times New Roman" w:hAnsi="Times New Roman" w:eastAsia="Times New Roman" w:cs="Times New Roman"/>
          <w:sz w:val="24"/>
          <w:szCs w:val="24"/>
          <w:lang w:eastAsia="en-GB"/>
        </w:rPr>
      </w:pPr>
      <w:r w:rsidRPr="44A33512">
        <w:rPr>
          <w:rFonts w:ascii="Times New Roman" w:hAnsi="Times New Roman" w:eastAsia="Times New Roman" w:cs="Times New Roman"/>
          <w:sz w:val="24"/>
          <w:szCs w:val="24"/>
          <w:lang w:eastAsia="en-GB"/>
        </w:rPr>
        <w:lastRenderedPageBreak/>
        <w:t>38.</w:t>
      </w:r>
      <w:r w:rsidRPr="44A33512" w:rsidR="39FF4E59">
        <w:rPr>
          <w:rFonts w:ascii="Times New Roman" w:hAnsi="Times New Roman" w:eastAsia="Times New Roman" w:cs="Times New Roman"/>
          <w:sz w:val="24"/>
          <w:szCs w:val="24"/>
          <w:vertAlign w:val="superscript"/>
          <w:lang w:eastAsia="en-GB"/>
        </w:rPr>
        <w:t>4</w:t>
      </w:r>
      <w:r w:rsidR="000C211D">
        <w:rPr>
          <w:rFonts w:ascii="Times New Roman" w:hAnsi="Times New Roman" w:eastAsia="Times New Roman" w:cs="Times New Roman"/>
          <w:sz w:val="24"/>
          <w:szCs w:val="24"/>
          <w:vertAlign w:val="superscript"/>
          <w:lang w:eastAsia="en-GB"/>
        </w:rPr>
        <w:t>6</w:t>
      </w:r>
      <w:r w:rsidRPr="44A33512">
        <w:rPr>
          <w:rFonts w:ascii="Times New Roman" w:hAnsi="Times New Roman" w:eastAsia="Times New Roman" w:cs="Times New Roman"/>
          <w:sz w:val="24"/>
          <w:szCs w:val="24"/>
          <w:vertAlign w:val="superscript"/>
          <w:lang w:eastAsia="en-GB"/>
        </w:rPr>
        <w:t xml:space="preserve"> </w:t>
      </w:r>
      <w:r w:rsidRPr="44A33512" w:rsidR="2F63ACB4">
        <w:rPr>
          <w:rFonts w:ascii="Times New Roman" w:hAnsi="Times New Roman" w:eastAsia="Times New Roman" w:cs="Times New Roman"/>
          <w:sz w:val="24"/>
          <w:szCs w:val="24"/>
          <w:lang w:eastAsia="en-GB"/>
        </w:rPr>
        <w:t>10</w:t>
      </w:r>
      <w:r w:rsidRPr="44A33512">
        <w:rPr>
          <w:rFonts w:ascii="Times New Roman" w:hAnsi="Times New Roman" w:eastAsia="Times New Roman" w:cs="Times New Roman"/>
          <w:sz w:val="24"/>
          <w:szCs w:val="24"/>
          <w:lang w:eastAsia="en-GB"/>
        </w:rPr>
        <w:t>. ārzemniekiem, kuru ierašanos Latvijā ārstēšanas (diagnostikas un terapijas) pakalpojuma saņemšanai veselības tūrisma ietvaros ir saskaņojusi Veselības inspekcija;</w:t>
      </w:r>
    </w:p>
    <w:p w:rsidRPr="006952DD" w:rsidR="00B60B83" w:rsidP="44A33512" w:rsidRDefault="6FD1D620" w14:paraId="2DB2BF04" w14:textId="6E04C547">
      <w:pPr>
        <w:spacing w:after="0" w:line="240" w:lineRule="auto"/>
        <w:ind w:firstLine="851"/>
        <w:jc w:val="both"/>
        <w:rPr>
          <w:rFonts w:ascii="Times New Roman" w:hAnsi="Times New Roman" w:eastAsia="Times New Roman" w:cs="Times New Roman"/>
          <w:sz w:val="24"/>
          <w:szCs w:val="24"/>
          <w:lang w:eastAsia="en-GB"/>
        </w:rPr>
      </w:pPr>
      <w:r w:rsidRPr="006952DD">
        <w:rPr>
          <w:rFonts w:ascii="Times New Roman" w:hAnsi="Times New Roman" w:eastAsia="Times New Roman" w:cs="Times New Roman"/>
          <w:sz w:val="24"/>
          <w:szCs w:val="24"/>
          <w:lang w:eastAsia="en-GB"/>
        </w:rPr>
        <w:t>38.</w:t>
      </w:r>
      <w:r w:rsidRPr="006952DD" w:rsidR="0277450F">
        <w:rPr>
          <w:rFonts w:ascii="Times New Roman" w:hAnsi="Times New Roman" w:eastAsia="Times New Roman" w:cs="Times New Roman"/>
          <w:sz w:val="24"/>
          <w:szCs w:val="24"/>
          <w:vertAlign w:val="superscript"/>
          <w:lang w:eastAsia="en-GB"/>
        </w:rPr>
        <w:t>4</w:t>
      </w:r>
      <w:r w:rsidR="000C211D">
        <w:rPr>
          <w:rFonts w:ascii="Times New Roman" w:hAnsi="Times New Roman" w:eastAsia="Times New Roman" w:cs="Times New Roman"/>
          <w:sz w:val="24"/>
          <w:szCs w:val="24"/>
          <w:vertAlign w:val="superscript"/>
          <w:lang w:eastAsia="en-GB"/>
        </w:rPr>
        <w:t>6</w:t>
      </w:r>
      <w:r w:rsidRPr="006952DD">
        <w:rPr>
          <w:rFonts w:ascii="Times New Roman" w:hAnsi="Times New Roman" w:eastAsia="Times New Roman" w:cs="Times New Roman"/>
          <w:sz w:val="24"/>
          <w:szCs w:val="24"/>
          <w:vertAlign w:val="superscript"/>
          <w:lang w:eastAsia="en-GB"/>
        </w:rPr>
        <w:t xml:space="preserve"> </w:t>
      </w:r>
      <w:r w:rsidRPr="006952DD">
        <w:rPr>
          <w:rFonts w:ascii="Times New Roman" w:hAnsi="Times New Roman" w:eastAsia="Times New Roman" w:cs="Times New Roman"/>
          <w:sz w:val="24"/>
          <w:szCs w:val="24"/>
          <w:lang w:eastAsia="en-GB"/>
        </w:rPr>
        <w:t>1</w:t>
      </w:r>
      <w:r w:rsidRPr="006952DD" w:rsidR="2F63ACB4">
        <w:rPr>
          <w:rFonts w:ascii="Times New Roman" w:hAnsi="Times New Roman" w:eastAsia="Times New Roman" w:cs="Times New Roman"/>
          <w:sz w:val="24"/>
          <w:szCs w:val="24"/>
          <w:lang w:eastAsia="en-GB"/>
        </w:rPr>
        <w:t>1</w:t>
      </w:r>
      <w:r w:rsidRPr="006952DD" w:rsidR="64109BF8">
        <w:rPr>
          <w:rFonts w:ascii="Times New Roman" w:hAnsi="Times New Roman" w:eastAsia="Times New Roman" w:cs="Times New Roman"/>
          <w:sz w:val="24"/>
          <w:szCs w:val="24"/>
          <w:lang w:eastAsia="en-GB"/>
        </w:rPr>
        <w:t>.</w:t>
      </w:r>
      <w:r w:rsidRPr="006952DD">
        <w:rPr>
          <w:rFonts w:ascii="Times New Roman" w:hAnsi="Times New Roman" w:eastAsia="Times New Roman" w:cs="Times New Roman"/>
          <w:sz w:val="24"/>
          <w:szCs w:val="24"/>
          <w:lang w:eastAsia="en-GB"/>
        </w:rPr>
        <w:t> pavadošo personu šo noteikumu</w:t>
      </w:r>
      <w:r w:rsidRPr="006952DD" w:rsidR="47747CF6">
        <w:rPr>
          <w:rFonts w:ascii="Times New Roman" w:hAnsi="Times New Roman" w:eastAsia="Times New Roman" w:cs="Times New Roman"/>
          <w:sz w:val="24"/>
          <w:szCs w:val="24"/>
          <w:lang w:eastAsia="en-GB"/>
        </w:rPr>
        <w:t xml:space="preserve"> 38.</w:t>
      </w:r>
      <w:r w:rsidRPr="006952DD" w:rsidR="47747CF6">
        <w:rPr>
          <w:rFonts w:ascii="Times New Roman" w:hAnsi="Times New Roman" w:eastAsia="Times New Roman" w:cs="Times New Roman"/>
          <w:sz w:val="24"/>
          <w:szCs w:val="24"/>
          <w:vertAlign w:val="superscript"/>
          <w:lang w:eastAsia="en-GB"/>
        </w:rPr>
        <w:t>4</w:t>
      </w:r>
      <w:r w:rsidR="008C2141">
        <w:rPr>
          <w:rFonts w:ascii="Times New Roman" w:hAnsi="Times New Roman" w:eastAsia="Times New Roman" w:cs="Times New Roman"/>
          <w:sz w:val="24"/>
          <w:szCs w:val="24"/>
          <w:vertAlign w:val="superscript"/>
          <w:lang w:eastAsia="en-GB"/>
        </w:rPr>
        <w:t xml:space="preserve">6 </w:t>
      </w:r>
      <w:r w:rsidRPr="006952DD" w:rsidR="47747CF6">
        <w:rPr>
          <w:rFonts w:ascii="Times New Roman" w:hAnsi="Times New Roman" w:eastAsia="Times New Roman" w:cs="Times New Roman"/>
          <w:sz w:val="24"/>
          <w:szCs w:val="24"/>
          <w:lang w:eastAsia="en-GB"/>
        </w:rPr>
        <w:t>10.</w:t>
      </w:r>
      <w:r w:rsidRPr="006952DD">
        <w:rPr>
          <w:rFonts w:ascii="Times New Roman" w:hAnsi="Times New Roman" w:eastAsia="Times New Roman" w:cs="Times New Roman"/>
          <w:sz w:val="24"/>
          <w:szCs w:val="24"/>
          <w:lang w:eastAsia="en-GB"/>
        </w:rPr>
        <w:t xml:space="preserve"> </w:t>
      </w:r>
      <w:r w:rsidR="00CE3361">
        <w:rPr>
          <w:rFonts w:ascii="Times New Roman" w:hAnsi="Times New Roman" w:eastAsia="Times New Roman" w:cs="Times New Roman"/>
          <w:sz w:val="24"/>
          <w:szCs w:val="24"/>
          <w:lang w:eastAsia="en-GB"/>
        </w:rPr>
        <w:t xml:space="preserve">apakšpunktā </w:t>
      </w:r>
      <w:r w:rsidRPr="006952DD">
        <w:rPr>
          <w:rFonts w:ascii="Times New Roman" w:hAnsi="Times New Roman" w:eastAsia="Times New Roman" w:cs="Times New Roman"/>
          <w:sz w:val="24"/>
          <w:szCs w:val="24"/>
          <w:lang w:eastAsia="en-GB"/>
        </w:rPr>
        <w:t>minētajos gadījumos, ja pavadošās personas nepieciešamību ir noteikusi ārstniecības iestāde vai persona pavada bērnu un tās ierašanos pavadošās personas statusā ir saskaņojusi Veselības inspekcija</w:t>
      </w:r>
      <w:r w:rsidRPr="006952DD" w:rsidR="00C4418E">
        <w:rPr>
          <w:rFonts w:ascii="Times New Roman" w:hAnsi="Times New Roman" w:eastAsia="Times New Roman" w:cs="Times New Roman"/>
          <w:sz w:val="24"/>
          <w:szCs w:val="24"/>
          <w:lang w:eastAsia="en-GB"/>
        </w:rPr>
        <w:t>.</w:t>
      </w:r>
    </w:p>
    <w:p w:rsidRPr="00B60B83" w:rsidR="00B60B83" w:rsidP="003B0DA5" w:rsidRDefault="64109BF8" w14:paraId="3D56B626" w14:textId="3A7628DF">
      <w:pPr>
        <w:spacing w:after="0" w:line="240" w:lineRule="auto"/>
        <w:ind w:firstLine="851"/>
        <w:jc w:val="both"/>
        <w:rPr>
          <w:rFonts w:ascii="Times New Roman" w:hAnsi="Times New Roman" w:eastAsia="Times New Roman" w:cs="Times New Roman"/>
          <w:sz w:val="24"/>
          <w:szCs w:val="24"/>
          <w:lang w:eastAsia="en-GB"/>
        </w:rPr>
      </w:pPr>
      <w:r w:rsidRPr="44A33512">
        <w:rPr>
          <w:rFonts w:ascii="Times New Roman" w:hAnsi="Times New Roman" w:eastAsia="Times New Roman" w:cs="Times New Roman"/>
          <w:sz w:val="24"/>
          <w:szCs w:val="24"/>
          <w:lang w:eastAsia="en-GB"/>
        </w:rPr>
        <w:t>38.</w:t>
      </w:r>
      <w:r w:rsidRPr="44A33512" w:rsidR="1C1895EF">
        <w:rPr>
          <w:rFonts w:ascii="Times New Roman" w:hAnsi="Times New Roman" w:eastAsia="Times New Roman" w:cs="Times New Roman"/>
          <w:sz w:val="24"/>
          <w:szCs w:val="24"/>
          <w:vertAlign w:val="superscript"/>
          <w:lang w:eastAsia="en-GB"/>
        </w:rPr>
        <w:t>4</w:t>
      </w:r>
      <w:r w:rsidR="000C211D">
        <w:rPr>
          <w:rFonts w:ascii="Times New Roman" w:hAnsi="Times New Roman" w:eastAsia="Times New Roman" w:cs="Times New Roman"/>
          <w:sz w:val="24"/>
          <w:szCs w:val="24"/>
          <w:vertAlign w:val="superscript"/>
          <w:lang w:eastAsia="en-GB"/>
        </w:rPr>
        <w:t>6</w:t>
      </w:r>
      <w:r w:rsidRPr="44A33512">
        <w:rPr>
          <w:rFonts w:ascii="Times New Roman" w:hAnsi="Times New Roman" w:eastAsia="Times New Roman" w:cs="Times New Roman"/>
          <w:sz w:val="24"/>
          <w:szCs w:val="24"/>
          <w:vertAlign w:val="superscript"/>
          <w:lang w:eastAsia="en-GB"/>
        </w:rPr>
        <w:t xml:space="preserve"> </w:t>
      </w:r>
      <w:r w:rsidRPr="44A33512" w:rsidR="6FD1D620">
        <w:rPr>
          <w:rFonts w:ascii="Times New Roman" w:hAnsi="Times New Roman" w:eastAsia="Times New Roman" w:cs="Times New Roman"/>
          <w:sz w:val="24"/>
          <w:szCs w:val="24"/>
          <w:lang w:eastAsia="en-GB"/>
        </w:rPr>
        <w:t>1</w:t>
      </w:r>
      <w:r w:rsidRPr="44A33512" w:rsidR="2F63ACB4">
        <w:rPr>
          <w:rFonts w:ascii="Times New Roman" w:hAnsi="Times New Roman" w:eastAsia="Times New Roman" w:cs="Times New Roman"/>
          <w:sz w:val="24"/>
          <w:szCs w:val="24"/>
          <w:lang w:eastAsia="en-GB"/>
        </w:rPr>
        <w:t>2</w:t>
      </w:r>
      <w:r w:rsidRPr="44A33512" w:rsidR="6FD1D620">
        <w:rPr>
          <w:rFonts w:ascii="Times New Roman" w:hAnsi="Times New Roman" w:eastAsia="Times New Roman" w:cs="Times New Roman"/>
          <w:sz w:val="24"/>
          <w:szCs w:val="24"/>
          <w:lang w:eastAsia="en-GB"/>
        </w:rPr>
        <w:t xml:space="preserve">. kultūras darbiniekiem, kuru ierašanās Latvijā saistīta ar kultūras pakalpojumu sniegšanu un publisko pasākumu rīkošanu un kuru grupas saskaņā ar šo noteikumu </w:t>
      </w:r>
      <w:hyperlink w:anchor="p61" r:id="rId14">
        <w:r w:rsidRPr="44A33512" w:rsidR="6FD1D620">
          <w:rPr>
            <w:rFonts w:ascii="Times New Roman" w:hAnsi="Times New Roman" w:eastAsia="Times New Roman" w:cs="Times New Roman"/>
            <w:sz w:val="24"/>
            <w:szCs w:val="24"/>
            <w:lang w:eastAsia="en-GB"/>
          </w:rPr>
          <w:t>61.</w:t>
        </w:r>
      </w:hyperlink>
      <w:r w:rsidRPr="44A33512" w:rsidR="6FD1D620">
        <w:rPr>
          <w:rFonts w:ascii="Times New Roman" w:hAnsi="Times New Roman" w:eastAsia="Times New Roman" w:cs="Times New Roman"/>
          <w:sz w:val="24"/>
          <w:szCs w:val="24"/>
          <w:lang w:eastAsia="en-GB"/>
        </w:rPr>
        <w:t> punktu ir noteicis kultūras ministrs;</w:t>
      </w:r>
    </w:p>
    <w:p w:rsidRPr="00B60B83" w:rsidR="00B60B83" w:rsidP="003B0DA5" w:rsidRDefault="64109BF8" w14:paraId="4296A466" w14:textId="3AE95C6A">
      <w:pPr>
        <w:spacing w:after="0" w:line="240" w:lineRule="auto"/>
        <w:ind w:firstLine="851"/>
        <w:jc w:val="both"/>
        <w:rPr>
          <w:rFonts w:ascii="Times New Roman" w:hAnsi="Times New Roman" w:eastAsia="Times New Roman" w:cs="Times New Roman"/>
          <w:sz w:val="24"/>
          <w:szCs w:val="24"/>
          <w:lang w:eastAsia="en-GB"/>
        </w:rPr>
      </w:pPr>
      <w:r w:rsidRPr="44A33512">
        <w:rPr>
          <w:rFonts w:ascii="Times New Roman" w:hAnsi="Times New Roman" w:eastAsia="Times New Roman" w:cs="Times New Roman"/>
          <w:sz w:val="24"/>
          <w:szCs w:val="24"/>
          <w:lang w:eastAsia="en-GB"/>
        </w:rPr>
        <w:t>38.</w:t>
      </w:r>
      <w:r w:rsidRPr="44A33512" w:rsidR="74671793">
        <w:rPr>
          <w:rFonts w:ascii="Times New Roman" w:hAnsi="Times New Roman" w:eastAsia="Times New Roman" w:cs="Times New Roman"/>
          <w:sz w:val="24"/>
          <w:szCs w:val="24"/>
          <w:vertAlign w:val="superscript"/>
          <w:lang w:eastAsia="en-GB"/>
        </w:rPr>
        <w:t>4</w:t>
      </w:r>
      <w:r w:rsidR="000C211D">
        <w:rPr>
          <w:rFonts w:ascii="Times New Roman" w:hAnsi="Times New Roman" w:eastAsia="Times New Roman" w:cs="Times New Roman"/>
          <w:sz w:val="24"/>
          <w:szCs w:val="24"/>
          <w:vertAlign w:val="superscript"/>
          <w:lang w:eastAsia="en-GB"/>
        </w:rPr>
        <w:t>6</w:t>
      </w:r>
      <w:r w:rsidRPr="44A33512" w:rsidR="6FD1D620">
        <w:rPr>
          <w:rFonts w:ascii="Times New Roman" w:hAnsi="Times New Roman" w:eastAsia="Times New Roman" w:cs="Times New Roman"/>
          <w:sz w:val="24"/>
          <w:szCs w:val="24"/>
          <w:lang w:eastAsia="en-GB"/>
        </w:rPr>
        <w:t>1</w:t>
      </w:r>
      <w:r w:rsidRPr="44A33512" w:rsidR="2F63ACB4">
        <w:rPr>
          <w:rFonts w:ascii="Times New Roman" w:hAnsi="Times New Roman" w:eastAsia="Times New Roman" w:cs="Times New Roman"/>
          <w:sz w:val="24"/>
          <w:szCs w:val="24"/>
          <w:lang w:eastAsia="en-GB"/>
        </w:rPr>
        <w:t>3</w:t>
      </w:r>
      <w:r w:rsidRPr="44A33512" w:rsidR="6FD1D620">
        <w:rPr>
          <w:rFonts w:ascii="Times New Roman" w:hAnsi="Times New Roman" w:eastAsia="Times New Roman" w:cs="Times New Roman"/>
          <w:sz w:val="24"/>
          <w:szCs w:val="24"/>
          <w:lang w:eastAsia="en-GB"/>
        </w:rPr>
        <w:t>. Latvijas pieaugušo izlases, Latvijas Olimpiskās vienības, Latvijas Para</w:t>
      </w:r>
      <w:r w:rsidR="00607CE1">
        <w:rPr>
          <w:rFonts w:ascii="Times New Roman" w:hAnsi="Times New Roman" w:eastAsia="Times New Roman" w:cs="Times New Roman"/>
          <w:sz w:val="24"/>
          <w:szCs w:val="24"/>
          <w:lang w:eastAsia="en-GB"/>
        </w:rPr>
        <w:t>o</w:t>
      </w:r>
      <w:r w:rsidRPr="44A33512" w:rsidR="6FD1D620">
        <w:rPr>
          <w:rFonts w:ascii="Times New Roman" w:hAnsi="Times New Roman" w:eastAsia="Times New Roman" w:cs="Times New Roman"/>
          <w:sz w:val="24"/>
          <w:szCs w:val="24"/>
          <w:lang w:eastAsia="en-GB"/>
        </w:rPr>
        <w:t xml:space="preserve">limpiskās vienības, kā arī starptautiskajās līgās startējošiem Latvijas komandu sportistiem olimpiskajos, paraolimpiskajos un tehniskajos sporta veidos un disciplīnās un viņus apkalpojošiem sporta darbiniekiem, kuru saraksts ir saskaņots ar Izglītības un zinātnes ministriju un kuri pēc dalības sporta sacensībās ārvalstīs atgriežas Latvijas Republikā. Minēto informāciju (tai skaitā par šo noteikumu </w:t>
      </w:r>
      <w:hyperlink w:anchor="p61.6" r:id="rId15">
        <w:r w:rsidRPr="44A33512" w:rsidR="6FD1D620">
          <w:rPr>
            <w:rFonts w:ascii="Times New Roman" w:hAnsi="Times New Roman" w:eastAsia="Times New Roman" w:cs="Times New Roman"/>
            <w:sz w:val="24"/>
            <w:szCs w:val="24"/>
            <w:lang w:eastAsia="en-GB"/>
          </w:rPr>
          <w:t>61.</w:t>
        </w:r>
        <w:r w:rsidRPr="44A33512" w:rsidR="6FD1D620">
          <w:rPr>
            <w:rFonts w:ascii="Times New Roman" w:hAnsi="Times New Roman" w:eastAsia="Times New Roman" w:cs="Times New Roman"/>
            <w:sz w:val="24"/>
            <w:szCs w:val="24"/>
            <w:vertAlign w:val="superscript"/>
            <w:lang w:eastAsia="en-GB"/>
          </w:rPr>
          <w:t>6</w:t>
        </w:r>
      </w:hyperlink>
      <w:r w:rsidRPr="44A33512" w:rsidR="6FD1D620">
        <w:rPr>
          <w:rFonts w:ascii="Times New Roman" w:hAnsi="Times New Roman" w:eastAsia="Times New Roman" w:cs="Times New Roman"/>
          <w:sz w:val="24"/>
          <w:szCs w:val="24"/>
          <w:lang w:eastAsia="en-GB"/>
        </w:rPr>
        <w:t xml:space="preserve"> punktā minētajām personām) apkopotā veidā, nenorādot konkrētas personas, publicē biedrības </w:t>
      </w:r>
      <w:r w:rsidRPr="44A33512" w:rsidR="649ED65F">
        <w:rPr>
          <w:rFonts w:ascii="Times New Roman" w:hAnsi="Times New Roman" w:eastAsia="Times New Roman" w:cs="Times New Roman"/>
          <w:sz w:val="24"/>
          <w:szCs w:val="24"/>
          <w:lang w:eastAsia="en-GB"/>
        </w:rPr>
        <w:t>"</w:t>
      </w:r>
      <w:r w:rsidRPr="44A33512" w:rsidR="6FD1D620">
        <w:rPr>
          <w:rFonts w:ascii="Times New Roman" w:hAnsi="Times New Roman" w:eastAsia="Times New Roman" w:cs="Times New Roman"/>
          <w:sz w:val="24"/>
          <w:szCs w:val="24"/>
          <w:lang w:eastAsia="en-GB"/>
        </w:rPr>
        <w:t>Latvijas Sporta federāciju padome" tīmekļvietnē;</w:t>
      </w:r>
    </w:p>
    <w:p w:rsidRPr="00B60B83" w:rsidR="00B60B83" w:rsidP="44A33512" w:rsidRDefault="64109BF8" w14:paraId="7D389C13" w14:textId="513F7170">
      <w:pPr>
        <w:spacing w:after="0" w:line="240" w:lineRule="auto"/>
        <w:ind w:firstLine="851"/>
        <w:jc w:val="both"/>
        <w:rPr>
          <w:rFonts w:ascii="Times New Roman" w:hAnsi="Times New Roman" w:eastAsia="Times New Roman" w:cs="Times New Roman"/>
          <w:sz w:val="24"/>
          <w:szCs w:val="24"/>
          <w:lang w:eastAsia="en-GB"/>
        </w:rPr>
      </w:pPr>
      <w:r w:rsidRPr="44A33512">
        <w:rPr>
          <w:rFonts w:ascii="Times New Roman" w:hAnsi="Times New Roman" w:eastAsia="Times New Roman" w:cs="Times New Roman"/>
          <w:sz w:val="24"/>
          <w:szCs w:val="24"/>
          <w:lang w:eastAsia="en-GB"/>
        </w:rPr>
        <w:t>38.</w:t>
      </w:r>
      <w:r w:rsidRPr="44A33512" w:rsidR="6762C252">
        <w:rPr>
          <w:rFonts w:ascii="Times New Roman" w:hAnsi="Times New Roman" w:eastAsia="Times New Roman" w:cs="Times New Roman"/>
          <w:sz w:val="24"/>
          <w:szCs w:val="24"/>
          <w:vertAlign w:val="superscript"/>
          <w:lang w:eastAsia="en-GB"/>
        </w:rPr>
        <w:t>4</w:t>
      </w:r>
      <w:r w:rsidR="000C211D">
        <w:rPr>
          <w:rFonts w:ascii="Times New Roman" w:hAnsi="Times New Roman" w:eastAsia="Times New Roman" w:cs="Times New Roman"/>
          <w:sz w:val="24"/>
          <w:szCs w:val="24"/>
          <w:vertAlign w:val="superscript"/>
          <w:lang w:eastAsia="en-GB"/>
        </w:rPr>
        <w:t>6</w:t>
      </w:r>
      <w:r w:rsidRPr="44A33512">
        <w:rPr>
          <w:rFonts w:ascii="Times New Roman" w:hAnsi="Times New Roman" w:eastAsia="Times New Roman" w:cs="Times New Roman"/>
          <w:sz w:val="24"/>
          <w:szCs w:val="24"/>
          <w:vertAlign w:val="superscript"/>
          <w:lang w:eastAsia="en-GB"/>
        </w:rPr>
        <w:t xml:space="preserve"> </w:t>
      </w:r>
      <w:r w:rsidRPr="44A33512" w:rsidR="6FD1D620">
        <w:rPr>
          <w:rFonts w:ascii="Times New Roman" w:hAnsi="Times New Roman" w:eastAsia="Times New Roman" w:cs="Times New Roman"/>
          <w:sz w:val="24"/>
          <w:szCs w:val="24"/>
          <w:lang w:eastAsia="en-GB"/>
        </w:rPr>
        <w:t>1</w:t>
      </w:r>
      <w:r w:rsidRPr="44A33512" w:rsidR="2F63ACB4">
        <w:rPr>
          <w:rFonts w:ascii="Times New Roman" w:hAnsi="Times New Roman" w:eastAsia="Times New Roman" w:cs="Times New Roman"/>
          <w:sz w:val="24"/>
          <w:szCs w:val="24"/>
          <w:lang w:eastAsia="en-GB"/>
        </w:rPr>
        <w:t>4</w:t>
      </w:r>
      <w:r w:rsidRPr="44A33512" w:rsidR="6FD1D620">
        <w:rPr>
          <w:rFonts w:ascii="Times New Roman" w:hAnsi="Times New Roman" w:eastAsia="Times New Roman" w:cs="Times New Roman"/>
          <w:sz w:val="24"/>
          <w:szCs w:val="24"/>
          <w:lang w:eastAsia="en-GB"/>
        </w:rPr>
        <w:t>. ārvalstnieka, kā arī viņa ģimenes locekļu ierašanās (ja darba tiesisko attiecību termiņš ar ārvalstnieku ir plānots vairāk nekā seši mēneši), lai ārvalstnieks izpildītu zinātniskās institūcijas vadošā pētnieka un pētnieka pienākumus pēc Zinātnisko institūciju reģistrā reģistrētas atvasinātas publiskas personas – zinātniskās institūcijas uzaicinājuma, kas ir pamatots ar nepieciešamību nodrošināt šīs institūcijas saistību izpildi, īstenojot zinātniskās pētniecības projektu. Ārvalstnieks izpilda minētos pienākumus, pamatojoties uz darba tiesiskajām attiecībām, kuras nodibina uzaicinājumu sniegusī institūcija pēc ārvalstnieka ierašanās Latvijā</w:t>
      </w:r>
      <w:r w:rsidRPr="44A33512" w:rsidR="32D18B2B">
        <w:rPr>
          <w:rFonts w:ascii="Times New Roman" w:hAnsi="Times New Roman" w:eastAsia="Times New Roman" w:cs="Times New Roman"/>
          <w:sz w:val="24"/>
          <w:szCs w:val="24"/>
          <w:lang w:eastAsia="en-GB"/>
        </w:rPr>
        <w:t>;</w:t>
      </w:r>
    </w:p>
    <w:p w:rsidR="00B60B83" w:rsidP="00901AEB" w:rsidRDefault="64109BF8" w14:paraId="7CBBC49E" w14:textId="6D7303D5">
      <w:pPr>
        <w:spacing w:after="0" w:line="240" w:lineRule="auto"/>
        <w:ind w:firstLine="851"/>
        <w:jc w:val="both"/>
        <w:rPr>
          <w:rFonts w:ascii="Times New Roman" w:hAnsi="Times New Roman" w:eastAsia="Times New Roman" w:cs="Times New Roman"/>
          <w:sz w:val="24"/>
          <w:szCs w:val="24"/>
          <w:lang w:eastAsia="en-GB"/>
        </w:rPr>
      </w:pPr>
      <w:r w:rsidRPr="44A33512">
        <w:rPr>
          <w:rFonts w:ascii="Times New Roman" w:hAnsi="Times New Roman" w:eastAsia="Times New Roman" w:cs="Times New Roman"/>
          <w:sz w:val="24"/>
          <w:szCs w:val="24"/>
          <w:lang w:eastAsia="en-GB"/>
        </w:rPr>
        <w:t>38.</w:t>
      </w:r>
      <w:r w:rsidRPr="44A33512" w:rsidR="7CAAB185">
        <w:rPr>
          <w:rFonts w:ascii="Times New Roman" w:hAnsi="Times New Roman" w:eastAsia="Times New Roman" w:cs="Times New Roman"/>
          <w:sz w:val="24"/>
          <w:szCs w:val="24"/>
          <w:vertAlign w:val="superscript"/>
          <w:lang w:eastAsia="en-GB"/>
        </w:rPr>
        <w:t>4</w:t>
      </w:r>
      <w:r w:rsidR="000C211D">
        <w:rPr>
          <w:rFonts w:ascii="Times New Roman" w:hAnsi="Times New Roman" w:eastAsia="Times New Roman" w:cs="Times New Roman"/>
          <w:sz w:val="24"/>
          <w:szCs w:val="24"/>
          <w:vertAlign w:val="superscript"/>
          <w:lang w:eastAsia="en-GB"/>
        </w:rPr>
        <w:t>6</w:t>
      </w:r>
      <w:r w:rsidRPr="44A33512">
        <w:rPr>
          <w:rFonts w:ascii="Times New Roman" w:hAnsi="Times New Roman" w:eastAsia="Times New Roman" w:cs="Times New Roman"/>
          <w:sz w:val="24"/>
          <w:szCs w:val="24"/>
          <w:vertAlign w:val="superscript"/>
          <w:lang w:eastAsia="en-GB"/>
        </w:rPr>
        <w:t xml:space="preserve"> </w:t>
      </w:r>
      <w:r w:rsidRPr="44A33512" w:rsidR="6FD1D620">
        <w:rPr>
          <w:rFonts w:ascii="Times New Roman" w:hAnsi="Times New Roman" w:eastAsia="Times New Roman" w:cs="Times New Roman"/>
          <w:sz w:val="24"/>
          <w:szCs w:val="24"/>
          <w:lang w:eastAsia="en-GB"/>
        </w:rPr>
        <w:t>1</w:t>
      </w:r>
      <w:r w:rsidRPr="44A33512" w:rsidR="23CA0047">
        <w:rPr>
          <w:rFonts w:ascii="Times New Roman" w:hAnsi="Times New Roman" w:eastAsia="Times New Roman" w:cs="Times New Roman"/>
          <w:sz w:val="24"/>
          <w:szCs w:val="24"/>
          <w:lang w:eastAsia="en-GB"/>
        </w:rPr>
        <w:t>5</w:t>
      </w:r>
      <w:r w:rsidRPr="44A33512" w:rsidR="6FD1D620">
        <w:rPr>
          <w:rFonts w:ascii="Times New Roman" w:hAnsi="Times New Roman" w:eastAsia="Times New Roman" w:cs="Times New Roman"/>
          <w:sz w:val="24"/>
          <w:szCs w:val="24"/>
          <w:lang w:eastAsia="en-GB"/>
        </w:rPr>
        <w:t xml:space="preserve">. gaisa kuģu pasažieriem, kuri šķērso Latvijas Republikas teritoriju tranzītā, nepametot lidlauka kontrolējamo zonu un uzturoties tajā ne ilgāk par 24 stundām, ja tie var uzrādīt </w:t>
      </w:r>
      <w:r w:rsidRPr="44A33512" w:rsidR="0863C39A">
        <w:rPr>
          <w:rFonts w:ascii="Times New Roman" w:hAnsi="Times New Roman" w:eastAsia="Times New Roman" w:cs="Times New Roman"/>
          <w:sz w:val="24"/>
          <w:szCs w:val="24"/>
          <w:lang w:eastAsia="en-GB"/>
        </w:rPr>
        <w:t>apstiprinājumu tranzīta lidojumam</w:t>
      </w:r>
      <w:r w:rsidRPr="44A33512" w:rsidR="4539691A">
        <w:rPr>
          <w:rFonts w:ascii="Times New Roman" w:hAnsi="Times New Roman" w:eastAsia="Times New Roman" w:cs="Times New Roman"/>
          <w:sz w:val="24"/>
          <w:szCs w:val="24"/>
          <w:lang w:eastAsia="en-GB"/>
        </w:rPr>
        <w:t>.</w:t>
      </w:r>
    </w:p>
    <w:p w:rsidRPr="002D317B" w:rsidR="002D317B" w:rsidP="44A33512" w:rsidRDefault="002D317B" w14:paraId="3712CA8E" w14:textId="471D6AEE">
      <w:pPr>
        <w:spacing w:after="0" w:line="240" w:lineRule="auto"/>
        <w:ind w:firstLine="851"/>
        <w:jc w:val="both"/>
        <w:rPr>
          <w:rFonts w:ascii="Times New Roman" w:hAnsi="Times New Roman" w:eastAsia="Times New Roman" w:cs="Times New Roman"/>
          <w:sz w:val="24"/>
          <w:szCs w:val="24"/>
          <w:lang w:eastAsia="en-GB"/>
        </w:rPr>
      </w:pPr>
    </w:p>
    <w:p w:rsidRPr="002D317B" w:rsidR="002D317B" w:rsidP="44A33512" w:rsidRDefault="55B59820" w14:paraId="74AE75C4" w14:textId="1EC221E6">
      <w:pPr>
        <w:spacing w:after="0" w:line="240" w:lineRule="auto"/>
        <w:ind w:firstLine="851"/>
        <w:jc w:val="both"/>
        <w:rPr>
          <w:rFonts w:ascii="Times New Roman" w:hAnsi="Times New Roman" w:eastAsia="Times New Roman" w:cs="Times New Roman"/>
          <w:sz w:val="24"/>
          <w:szCs w:val="24"/>
          <w:lang w:eastAsia="en-GB"/>
        </w:rPr>
      </w:pPr>
      <w:r w:rsidRPr="44A33512">
        <w:rPr>
          <w:rFonts w:ascii="Times New Roman" w:hAnsi="Times New Roman" w:eastAsia="Times New Roman" w:cs="Times New Roman"/>
          <w:sz w:val="24"/>
          <w:szCs w:val="24"/>
          <w:lang w:eastAsia="en-GB"/>
        </w:rPr>
        <w:t>38.</w:t>
      </w:r>
      <w:r w:rsidRPr="44A33512" w:rsidR="77530F74">
        <w:rPr>
          <w:rFonts w:ascii="Times New Roman" w:hAnsi="Times New Roman" w:eastAsia="Times New Roman" w:cs="Times New Roman"/>
          <w:sz w:val="24"/>
          <w:szCs w:val="24"/>
          <w:vertAlign w:val="superscript"/>
          <w:lang w:eastAsia="en-GB"/>
        </w:rPr>
        <w:t>4</w:t>
      </w:r>
      <w:r w:rsidR="000C211D">
        <w:rPr>
          <w:rFonts w:ascii="Times New Roman" w:hAnsi="Times New Roman" w:eastAsia="Times New Roman" w:cs="Times New Roman"/>
          <w:sz w:val="24"/>
          <w:szCs w:val="24"/>
          <w:vertAlign w:val="superscript"/>
          <w:lang w:eastAsia="en-GB"/>
        </w:rPr>
        <w:t>7</w:t>
      </w:r>
      <w:r w:rsidRPr="44A33512">
        <w:rPr>
          <w:rFonts w:ascii="Times New Roman" w:hAnsi="Times New Roman" w:eastAsia="Times New Roman" w:cs="Times New Roman"/>
          <w:sz w:val="24"/>
          <w:szCs w:val="24"/>
          <w:vertAlign w:val="superscript"/>
          <w:lang w:eastAsia="en-GB"/>
        </w:rPr>
        <w:t xml:space="preserve"> </w:t>
      </w:r>
      <w:r w:rsidRPr="44A33512" w:rsidR="22EFDCF3">
        <w:rPr>
          <w:rFonts w:ascii="Times New Roman" w:hAnsi="Times New Roman" w:eastAsia="Times New Roman" w:cs="Times New Roman"/>
          <w:sz w:val="24"/>
          <w:szCs w:val="24"/>
          <w:lang w:eastAsia="en-GB"/>
        </w:rPr>
        <w:t xml:space="preserve">Šo noteikumu </w:t>
      </w:r>
      <w:hyperlink w:anchor="p36" r:id="rId16">
        <w:r w:rsidRPr="44A33512" w:rsidR="22EFDCF3">
          <w:rPr>
            <w:rFonts w:ascii="Times New Roman" w:hAnsi="Times New Roman" w:eastAsia="Times New Roman" w:cs="Times New Roman"/>
            <w:sz w:val="24"/>
            <w:szCs w:val="24"/>
            <w:lang w:eastAsia="en-GB"/>
          </w:rPr>
          <w:t>38.</w:t>
        </w:r>
        <w:r w:rsidRPr="44A33512" w:rsidR="0389A51D">
          <w:rPr>
            <w:rFonts w:ascii="Times New Roman" w:hAnsi="Times New Roman" w:eastAsia="Times New Roman" w:cs="Times New Roman"/>
            <w:sz w:val="24"/>
            <w:szCs w:val="24"/>
            <w:vertAlign w:val="superscript"/>
            <w:lang w:eastAsia="en-GB"/>
          </w:rPr>
          <w:t>36</w:t>
        </w:r>
        <w:r w:rsidRPr="44A33512" w:rsidR="22EFDCF3">
          <w:rPr>
            <w:rFonts w:ascii="Times New Roman" w:hAnsi="Times New Roman" w:eastAsia="Times New Roman" w:cs="Times New Roman"/>
            <w:sz w:val="24"/>
            <w:szCs w:val="24"/>
            <w:lang w:eastAsia="en-GB"/>
          </w:rPr>
          <w:t xml:space="preserve"> </w:t>
        </w:r>
        <w:r w:rsidR="00DB3993">
          <w:rPr>
            <w:rFonts w:ascii="Times New Roman" w:hAnsi="Times New Roman" w:eastAsia="Times New Roman" w:cs="Times New Roman"/>
            <w:sz w:val="24"/>
            <w:szCs w:val="24"/>
            <w:lang w:eastAsia="en-GB"/>
          </w:rPr>
          <w:t>2. apakšp</w:t>
        </w:r>
        <w:r w:rsidRPr="44A33512" w:rsidR="22EFDCF3">
          <w:rPr>
            <w:rFonts w:ascii="Times New Roman" w:hAnsi="Times New Roman" w:eastAsia="Times New Roman" w:cs="Times New Roman"/>
            <w:sz w:val="24"/>
            <w:szCs w:val="24"/>
            <w:lang w:eastAsia="en-GB"/>
          </w:rPr>
          <w:t>unktā</w:t>
        </w:r>
      </w:hyperlink>
      <w:r w:rsidRPr="44A33512" w:rsidR="22EFDCF3">
        <w:rPr>
          <w:rFonts w:ascii="Times New Roman" w:hAnsi="Times New Roman" w:eastAsia="Times New Roman" w:cs="Times New Roman"/>
          <w:sz w:val="24"/>
          <w:szCs w:val="24"/>
          <w:lang w:eastAsia="en-GB"/>
        </w:rPr>
        <w:t xml:space="preserve"> minētais aizliegums, ieceļojot no Eiropas Savienības, Eiropas Ekonomi</w:t>
      </w:r>
      <w:r w:rsidRPr="44A33512" w:rsidR="7158EDB7">
        <w:rPr>
          <w:rFonts w:ascii="Times New Roman" w:hAnsi="Times New Roman" w:eastAsia="Times New Roman" w:cs="Times New Roman"/>
          <w:sz w:val="24"/>
          <w:szCs w:val="24"/>
          <w:lang w:eastAsia="en-GB"/>
        </w:rPr>
        <w:t>s</w:t>
      </w:r>
      <w:r w:rsidRPr="44A33512" w:rsidR="22EFDCF3">
        <w:rPr>
          <w:rFonts w:ascii="Times New Roman" w:hAnsi="Times New Roman" w:eastAsia="Times New Roman" w:cs="Times New Roman"/>
          <w:sz w:val="24"/>
          <w:szCs w:val="24"/>
          <w:lang w:eastAsia="en-GB"/>
        </w:rPr>
        <w:t>k</w:t>
      </w:r>
      <w:r w:rsidRPr="44A33512" w:rsidR="7F784A0A">
        <w:rPr>
          <w:rFonts w:ascii="Times New Roman" w:hAnsi="Times New Roman" w:eastAsia="Times New Roman" w:cs="Times New Roman"/>
          <w:sz w:val="24"/>
          <w:szCs w:val="24"/>
          <w:lang w:eastAsia="en-GB"/>
        </w:rPr>
        <w:t>ā</w:t>
      </w:r>
      <w:r w:rsidRPr="44A33512" w:rsidR="22EFDCF3">
        <w:rPr>
          <w:rFonts w:ascii="Times New Roman" w:hAnsi="Times New Roman" w:eastAsia="Times New Roman" w:cs="Times New Roman"/>
          <w:sz w:val="24"/>
          <w:szCs w:val="24"/>
          <w:lang w:eastAsia="en-GB"/>
        </w:rPr>
        <w:t xml:space="preserve">s zonas, Šveices </w:t>
      </w:r>
      <w:r w:rsidRPr="44A33512" w:rsidR="5AC88DB5">
        <w:rPr>
          <w:rFonts w:ascii="Times New Roman" w:hAnsi="Times New Roman" w:eastAsia="Times New Roman" w:cs="Times New Roman"/>
          <w:sz w:val="24"/>
          <w:szCs w:val="24"/>
          <w:lang w:val="lv"/>
        </w:rPr>
        <w:t xml:space="preserve">Konfederācijas </w:t>
      </w:r>
      <w:r w:rsidRPr="44A33512" w:rsidR="22EFDCF3">
        <w:rPr>
          <w:rFonts w:ascii="Times New Roman" w:hAnsi="Times New Roman" w:eastAsia="Times New Roman" w:cs="Times New Roman"/>
          <w:sz w:val="24"/>
          <w:szCs w:val="24"/>
          <w:lang w:eastAsia="en-GB"/>
        </w:rPr>
        <w:t>un Apvienotās Karalistes, neattiecas</w:t>
      </w:r>
      <w:r w:rsidRPr="44A33512" w:rsidR="0E652E6A">
        <w:rPr>
          <w:rFonts w:ascii="Times New Roman" w:hAnsi="Times New Roman" w:eastAsia="Times New Roman" w:cs="Times New Roman"/>
          <w:sz w:val="24"/>
          <w:szCs w:val="24"/>
          <w:lang w:eastAsia="en-GB"/>
        </w:rPr>
        <w:t xml:space="preserve"> </w:t>
      </w:r>
      <w:r w:rsidRPr="44A33512" w:rsidR="1D9935EA">
        <w:rPr>
          <w:rFonts w:ascii="Times New Roman" w:hAnsi="Times New Roman" w:eastAsia="Times New Roman" w:cs="Times New Roman"/>
          <w:sz w:val="24"/>
          <w:szCs w:val="24"/>
          <w:lang w:eastAsia="en-GB"/>
        </w:rPr>
        <w:t xml:space="preserve">uz gadījumiem, kad </w:t>
      </w:r>
      <w:r w:rsidRPr="44A33512" w:rsidR="72C3B918">
        <w:rPr>
          <w:rFonts w:ascii="Times New Roman" w:hAnsi="Times New Roman" w:eastAsia="Times New Roman" w:cs="Times New Roman"/>
          <w:sz w:val="24"/>
          <w:szCs w:val="24"/>
          <w:lang w:eastAsia="en-GB"/>
        </w:rPr>
        <w:t>ieceļošana Latvijas Republikā neatliekami nepieciešama darba, mācību, studiju, ģimenes apvienošanas, medicīnas pakalpojumu saņemšanas, tranzīta vai nepilngadīgo pavadīšanas nolūkā, kā arī lai atgrieztos pastāvīgajā dzīvesvietā vai dotos uz bērēm</w:t>
      </w:r>
      <w:r w:rsidRPr="44A33512" w:rsidR="104CC1BA">
        <w:rPr>
          <w:rFonts w:ascii="Times New Roman" w:hAnsi="Times New Roman" w:eastAsia="Times New Roman" w:cs="Times New Roman"/>
          <w:sz w:val="24"/>
          <w:szCs w:val="24"/>
          <w:lang w:eastAsia="en-GB"/>
        </w:rPr>
        <w:t>.</w:t>
      </w:r>
    </w:p>
    <w:p w:rsidR="00C92025" w:rsidP="00893FDB" w:rsidRDefault="00C92025" w14:paraId="491C8D9A" w14:textId="77777777">
      <w:pPr>
        <w:spacing w:after="0" w:line="240" w:lineRule="auto"/>
        <w:ind w:firstLine="851"/>
        <w:jc w:val="both"/>
        <w:rPr>
          <w:rFonts w:ascii="Times New Roman" w:hAnsi="Times New Roman" w:eastAsia="Times New Roman" w:cs="Times New Roman"/>
          <w:sz w:val="24"/>
          <w:szCs w:val="24"/>
          <w:lang w:eastAsia="en-GB"/>
        </w:rPr>
      </w:pPr>
    </w:p>
    <w:p w:rsidRPr="00B60B83" w:rsidR="00B60B83" w:rsidP="44A33512" w:rsidRDefault="104CC1BA" w14:paraId="010293AB" w14:textId="17ED77F2">
      <w:pPr>
        <w:spacing w:after="0" w:line="240" w:lineRule="auto"/>
        <w:ind w:firstLine="851"/>
        <w:jc w:val="both"/>
        <w:rPr>
          <w:rFonts w:ascii="Times New Roman" w:hAnsi="Times New Roman" w:eastAsia="Times New Roman" w:cs="Times New Roman"/>
          <w:sz w:val="24"/>
          <w:szCs w:val="24"/>
          <w:lang w:eastAsia="en-GB"/>
        </w:rPr>
      </w:pPr>
      <w:r w:rsidRPr="44A33512">
        <w:rPr>
          <w:rFonts w:ascii="Times New Roman" w:hAnsi="Times New Roman" w:eastAsia="Times New Roman" w:cs="Times New Roman"/>
          <w:sz w:val="24"/>
          <w:szCs w:val="24"/>
          <w:lang w:eastAsia="en-GB"/>
        </w:rPr>
        <w:t>38.</w:t>
      </w:r>
      <w:r w:rsidRPr="44A33512" w:rsidR="277D8B3C">
        <w:rPr>
          <w:rFonts w:ascii="Times New Roman" w:hAnsi="Times New Roman" w:eastAsia="Times New Roman" w:cs="Times New Roman"/>
          <w:sz w:val="24"/>
          <w:szCs w:val="24"/>
          <w:vertAlign w:val="superscript"/>
          <w:lang w:eastAsia="en-GB"/>
        </w:rPr>
        <w:t>4</w:t>
      </w:r>
      <w:r w:rsidR="000C211D">
        <w:rPr>
          <w:rFonts w:ascii="Times New Roman" w:hAnsi="Times New Roman" w:eastAsia="Times New Roman" w:cs="Times New Roman"/>
          <w:sz w:val="24"/>
          <w:szCs w:val="24"/>
          <w:vertAlign w:val="superscript"/>
          <w:lang w:eastAsia="en-GB"/>
        </w:rPr>
        <w:t>8</w:t>
      </w:r>
      <w:r w:rsidRPr="44A33512">
        <w:rPr>
          <w:rFonts w:ascii="Times New Roman" w:hAnsi="Times New Roman" w:eastAsia="Times New Roman" w:cs="Times New Roman"/>
          <w:sz w:val="24"/>
          <w:szCs w:val="24"/>
          <w:vertAlign w:val="superscript"/>
          <w:lang w:eastAsia="en-GB"/>
        </w:rPr>
        <w:t xml:space="preserve"> </w:t>
      </w:r>
      <w:r w:rsidRPr="44A33512" w:rsidR="0E652E6A">
        <w:rPr>
          <w:rFonts w:ascii="Times New Roman" w:hAnsi="Times New Roman" w:eastAsia="Times New Roman" w:cs="Times New Roman"/>
          <w:sz w:val="24"/>
          <w:szCs w:val="24"/>
          <w:lang w:eastAsia="en-GB"/>
        </w:rPr>
        <w:t>V</w:t>
      </w:r>
      <w:r w:rsidRPr="44A33512" w:rsidR="50583C20">
        <w:rPr>
          <w:rFonts w:ascii="Times New Roman" w:hAnsi="Times New Roman" w:eastAsia="Times New Roman" w:cs="Times New Roman"/>
          <w:sz w:val="24"/>
          <w:szCs w:val="24"/>
          <w:lang w:eastAsia="en-GB"/>
        </w:rPr>
        <w:t>alsts robežsardzes priekšniekam vai viņa pilnvarotai amatpersonai ir tiesības izdarīt izņē</w:t>
      </w:r>
      <w:r w:rsidRPr="44A33512" w:rsidR="0E652E6A">
        <w:rPr>
          <w:rFonts w:ascii="Times New Roman" w:hAnsi="Times New Roman" w:eastAsia="Times New Roman" w:cs="Times New Roman"/>
          <w:sz w:val="24"/>
          <w:szCs w:val="24"/>
          <w:lang w:eastAsia="en-GB"/>
        </w:rPr>
        <w:t>m</w:t>
      </w:r>
      <w:r w:rsidRPr="44A33512" w:rsidR="50583C20">
        <w:rPr>
          <w:rFonts w:ascii="Times New Roman" w:hAnsi="Times New Roman" w:eastAsia="Times New Roman" w:cs="Times New Roman"/>
          <w:sz w:val="24"/>
          <w:szCs w:val="24"/>
          <w:lang w:eastAsia="en-GB"/>
        </w:rPr>
        <w:t xml:space="preserve">umus attiecībā uz </w:t>
      </w:r>
      <w:r w:rsidR="00854F96">
        <w:rPr>
          <w:rFonts w:ascii="Times New Roman" w:hAnsi="Times New Roman" w:eastAsia="Times New Roman" w:cs="Times New Roman"/>
          <w:sz w:val="24"/>
          <w:szCs w:val="24"/>
          <w:lang w:eastAsia="en-GB"/>
        </w:rPr>
        <w:t>ārējās robežas šķērsošanu</w:t>
      </w:r>
      <w:r w:rsidRPr="44A33512" w:rsidR="50583C20">
        <w:rPr>
          <w:rFonts w:ascii="Times New Roman" w:hAnsi="Times New Roman" w:eastAsia="Times New Roman" w:cs="Times New Roman"/>
          <w:sz w:val="24"/>
          <w:szCs w:val="24"/>
          <w:lang w:eastAsia="en-GB"/>
        </w:rPr>
        <w:t>, ja tas atbilst starptautiskajām tiesību normām, Latvijas valsts interesēm vai ir saistīts ar nepārvaramu varu vai humāniem apsvērumiem.</w:t>
      </w:r>
    </w:p>
    <w:p w:rsidRPr="00B60B83" w:rsidR="00B60B83" w:rsidP="0BE8A455" w:rsidRDefault="00B60B83" w14:paraId="25DECD45" w14:textId="77777777">
      <w:pPr>
        <w:spacing w:after="0" w:line="240" w:lineRule="auto"/>
        <w:ind w:firstLine="709"/>
        <w:jc w:val="both"/>
        <w:rPr>
          <w:rFonts w:ascii="Times New Roman" w:hAnsi="Times New Roman" w:eastAsia="Times New Roman" w:cs="Times New Roman"/>
          <w:sz w:val="24"/>
          <w:szCs w:val="24"/>
          <w:lang w:eastAsia="en-GB"/>
        </w:rPr>
      </w:pPr>
    </w:p>
    <w:p w:rsidR="00094D89" w:rsidP="44A33512" w:rsidRDefault="23FBA822" w14:paraId="1053D01B" w14:textId="2566C649">
      <w:pPr>
        <w:spacing w:after="0" w:line="240" w:lineRule="auto"/>
        <w:ind w:firstLine="709"/>
        <w:jc w:val="both"/>
        <w:rPr>
          <w:rFonts w:ascii="Times New Roman" w:hAnsi="Times New Roman" w:eastAsia="Times New Roman" w:cs="Times New Roman"/>
          <w:sz w:val="24"/>
          <w:szCs w:val="24"/>
          <w:lang w:eastAsia="en-GB"/>
        </w:rPr>
      </w:pPr>
      <w:r w:rsidRPr="44A33512">
        <w:rPr>
          <w:rFonts w:ascii="Times New Roman" w:hAnsi="Times New Roman" w:eastAsia="Times New Roman" w:cs="Times New Roman"/>
          <w:sz w:val="24"/>
          <w:szCs w:val="24"/>
          <w:lang w:eastAsia="en-GB"/>
        </w:rPr>
        <w:t>38.</w:t>
      </w:r>
      <w:r w:rsidRPr="44A33512" w:rsidR="00ACF418">
        <w:rPr>
          <w:rFonts w:ascii="Times New Roman" w:hAnsi="Times New Roman" w:eastAsia="Times New Roman" w:cs="Times New Roman"/>
          <w:sz w:val="24"/>
          <w:szCs w:val="24"/>
          <w:vertAlign w:val="superscript"/>
          <w:lang w:eastAsia="en-GB"/>
        </w:rPr>
        <w:t>4</w:t>
      </w:r>
      <w:r w:rsidR="000C211D">
        <w:rPr>
          <w:rFonts w:ascii="Times New Roman" w:hAnsi="Times New Roman" w:eastAsia="Times New Roman" w:cs="Times New Roman"/>
          <w:sz w:val="24"/>
          <w:szCs w:val="24"/>
          <w:vertAlign w:val="superscript"/>
          <w:lang w:eastAsia="en-GB"/>
        </w:rPr>
        <w:t>9</w:t>
      </w:r>
      <w:r w:rsidRPr="44A33512">
        <w:rPr>
          <w:rFonts w:ascii="Times New Roman" w:hAnsi="Times New Roman" w:eastAsia="Times New Roman" w:cs="Times New Roman"/>
          <w:sz w:val="24"/>
          <w:szCs w:val="24"/>
          <w:vertAlign w:val="superscript"/>
          <w:lang w:eastAsia="en-GB"/>
        </w:rPr>
        <w:t xml:space="preserve"> </w:t>
      </w:r>
      <w:r w:rsidRPr="44A33512">
        <w:rPr>
          <w:rFonts w:ascii="Times New Roman" w:hAnsi="Times New Roman" w:eastAsia="Times New Roman" w:cs="Times New Roman"/>
          <w:sz w:val="24"/>
          <w:szCs w:val="24"/>
          <w:lang w:eastAsia="en-GB"/>
        </w:rPr>
        <w:t>Pēc Valsts robežsardzes amatpersonas pieprasījuma pārvadātājs, kas tranzītā caur Latvijas Republiku nogādā uz citu valsti ārzemnieku, kuram atteikta ieceļošana nākamajā tranzīta valstī vai galamērķa valstī, nogādā viņu uz valsti, no kuras viņš atvests, vai uz valsti, kas izsniegusi ceļošanas dokumentu, vai jebkuru citu valsti, kurā ārzemnieka ieceļošana ir garantēta</w:t>
      </w:r>
      <w:bookmarkStart w:name="p-767580" w:id="6"/>
      <w:bookmarkStart w:name="p38" w:id="7"/>
      <w:bookmarkEnd w:id="6"/>
      <w:bookmarkEnd w:id="7"/>
      <w:r w:rsidR="00DA6D20">
        <w:rPr>
          <w:rFonts w:ascii="Times New Roman" w:hAnsi="Times New Roman" w:eastAsia="Times New Roman" w:cs="Times New Roman"/>
          <w:sz w:val="24"/>
          <w:szCs w:val="24"/>
          <w:lang w:eastAsia="en-GB"/>
        </w:rPr>
        <w:t>.</w:t>
      </w:r>
    </w:p>
    <w:p w:rsidR="001744DD" w:rsidP="006952DD" w:rsidRDefault="001744DD" w14:paraId="12E106CF" w14:textId="77777777">
      <w:pPr>
        <w:spacing w:after="0" w:line="240" w:lineRule="auto"/>
        <w:jc w:val="both"/>
        <w:rPr>
          <w:rFonts w:ascii="Times New Roman" w:hAnsi="Times New Roman" w:eastAsia="Times New Roman" w:cs="Times New Roman"/>
          <w:sz w:val="24"/>
          <w:szCs w:val="24"/>
          <w:lang w:eastAsia="en-GB"/>
        </w:rPr>
      </w:pPr>
    </w:p>
    <w:p w:rsidRPr="00B60B83" w:rsidR="00B60B83" w:rsidP="44A33512" w:rsidRDefault="6FD1D620" w14:paraId="62F3EB4C" w14:textId="61F3B9B6">
      <w:pPr>
        <w:spacing w:after="0" w:line="240" w:lineRule="auto"/>
        <w:ind w:firstLine="851"/>
        <w:jc w:val="both"/>
        <w:rPr>
          <w:rFonts w:ascii="Times New Roman" w:hAnsi="Times New Roman" w:eastAsia="Times New Roman" w:cs="Times New Roman"/>
          <w:sz w:val="24"/>
          <w:szCs w:val="24"/>
          <w:lang w:eastAsia="en-GB"/>
        </w:rPr>
      </w:pPr>
      <w:r w:rsidRPr="44A33512">
        <w:rPr>
          <w:rFonts w:ascii="Times New Roman" w:hAnsi="Times New Roman" w:eastAsia="Times New Roman" w:cs="Times New Roman"/>
          <w:sz w:val="24"/>
          <w:szCs w:val="24"/>
          <w:lang w:eastAsia="en-GB"/>
        </w:rPr>
        <w:t>38.</w:t>
      </w:r>
      <w:r w:rsidRPr="44A33512" w:rsidR="64109BF8">
        <w:rPr>
          <w:rFonts w:ascii="Times New Roman" w:hAnsi="Times New Roman" w:eastAsia="Times New Roman" w:cs="Times New Roman"/>
          <w:sz w:val="24"/>
          <w:szCs w:val="24"/>
          <w:vertAlign w:val="superscript"/>
          <w:lang w:eastAsia="en-GB"/>
        </w:rPr>
        <w:t xml:space="preserve"> </w:t>
      </w:r>
      <w:r w:rsidR="000C211D">
        <w:rPr>
          <w:rFonts w:ascii="Times New Roman" w:hAnsi="Times New Roman" w:eastAsia="Times New Roman" w:cs="Times New Roman"/>
          <w:sz w:val="24"/>
          <w:szCs w:val="24"/>
          <w:vertAlign w:val="superscript"/>
          <w:lang w:eastAsia="en-GB"/>
        </w:rPr>
        <w:t>50</w:t>
      </w:r>
      <w:r w:rsidRPr="44A33512">
        <w:rPr>
          <w:rFonts w:ascii="Times New Roman" w:hAnsi="Times New Roman" w:eastAsia="Times New Roman" w:cs="Times New Roman"/>
          <w:sz w:val="24"/>
          <w:szCs w:val="24"/>
          <w:lang w:eastAsia="en-GB"/>
        </w:rPr>
        <w:t xml:space="preserve"> Pirms ierašanās Latvijas Republikā persona apliecina, ka, ierodoties Latvijas Republikā, ievēros valstī noteiktos epidemioloģiskās drošības pasākumus Covid-19 infekcijas izplatības ierobežošanai, kā arī apliecina šo noteikumu 3</w:t>
      </w:r>
      <w:r w:rsidRPr="44A33512" w:rsidR="6DFB14BC">
        <w:rPr>
          <w:rFonts w:ascii="Times New Roman" w:hAnsi="Times New Roman" w:eastAsia="Times New Roman" w:cs="Times New Roman"/>
          <w:sz w:val="24"/>
          <w:szCs w:val="24"/>
          <w:lang w:eastAsia="en-GB"/>
        </w:rPr>
        <w:t>8</w:t>
      </w:r>
      <w:r w:rsidRPr="44A33512">
        <w:rPr>
          <w:rFonts w:ascii="Times New Roman" w:hAnsi="Times New Roman" w:eastAsia="Times New Roman" w:cs="Times New Roman"/>
          <w:sz w:val="24"/>
          <w:szCs w:val="24"/>
          <w:lang w:eastAsia="en-GB"/>
        </w:rPr>
        <w:t>.</w:t>
      </w:r>
      <w:r w:rsidRPr="44A33512">
        <w:rPr>
          <w:rFonts w:ascii="Times New Roman" w:hAnsi="Times New Roman" w:eastAsia="Times New Roman" w:cs="Times New Roman"/>
          <w:sz w:val="24"/>
          <w:szCs w:val="24"/>
          <w:vertAlign w:val="superscript"/>
          <w:lang w:eastAsia="en-GB"/>
        </w:rPr>
        <w:t>3</w:t>
      </w:r>
      <w:r w:rsidRPr="44A33512" w:rsidR="256FBF83">
        <w:rPr>
          <w:rFonts w:ascii="Times New Roman" w:hAnsi="Times New Roman" w:eastAsia="Times New Roman" w:cs="Times New Roman"/>
          <w:sz w:val="24"/>
          <w:szCs w:val="24"/>
          <w:vertAlign w:val="superscript"/>
          <w:lang w:eastAsia="en-GB"/>
        </w:rPr>
        <w:t>8</w:t>
      </w:r>
      <w:r w:rsidRPr="44A33512">
        <w:rPr>
          <w:rFonts w:ascii="Times New Roman" w:hAnsi="Times New Roman" w:eastAsia="Times New Roman" w:cs="Times New Roman"/>
          <w:sz w:val="24"/>
          <w:szCs w:val="24"/>
          <w:lang w:eastAsia="en-GB"/>
        </w:rPr>
        <w:t xml:space="preserve"> punktā minētā dokumenta esību un apliecinājuma</w:t>
      </w:r>
      <w:r w:rsidRPr="002C59C6" w:rsidR="002C59C6">
        <w:rPr>
          <w:rFonts w:ascii="Times New Roman" w:hAnsi="Times New Roman" w:eastAsia="Times New Roman" w:cs="Times New Roman"/>
          <w:sz w:val="24"/>
          <w:szCs w:val="24"/>
          <w:lang w:eastAsia="en-GB"/>
        </w:rPr>
        <w:t xml:space="preserve"> </w:t>
      </w:r>
      <w:r w:rsidRPr="44A33512" w:rsidR="002C59C6">
        <w:rPr>
          <w:rFonts w:ascii="Times New Roman" w:hAnsi="Times New Roman" w:eastAsia="Times New Roman" w:cs="Times New Roman"/>
          <w:sz w:val="24"/>
          <w:szCs w:val="24"/>
          <w:lang w:eastAsia="en-GB"/>
        </w:rPr>
        <w:t>anketā</w:t>
      </w:r>
      <w:r w:rsidRPr="44A33512">
        <w:rPr>
          <w:rFonts w:ascii="Times New Roman" w:hAnsi="Times New Roman" w:eastAsia="Times New Roman" w:cs="Times New Roman"/>
          <w:sz w:val="24"/>
          <w:szCs w:val="24"/>
          <w:lang w:eastAsia="en-GB"/>
        </w:rPr>
        <w:t xml:space="preserve"> </w:t>
      </w:r>
      <w:r w:rsidRPr="44A33512" w:rsidR="002C59C6">
        <w:rPr>
          <w:rFonts w:ascii="Times New Roman" w:hAnsi="Times New Roman" w:eastAsia="Times New Roman" w:cs="Times New Roman"/>
          <w:sz w:val="24"/>
          <w:szCs w:val="24"/>
          <w:lang w:val="lv"/>
        </w:rPr>
        <w:t>informācijas sistēmas tīmekļvietnē</w:t>
      </w:r>
      <w:r w:rsidRPr="44A33512" w:rsidR="002C59C6">
        <w:rPr>
          <w:rFonts w:ascii="Times New Roman" w:hAnsi="Times New Roman" w:eastAsia="Times New Roman" w:cs="Times New Roman"/>
          <w:sz w:val="24"/>
          <w:szCs w:val="24"/>
          <w:lang w:eastAsia="en-GB"/>
        </w:rPr>
        <w:t xml:space="preserve"> </w:t>
      </w:r>
      <w:r w:rsidR="0062140D">
        <w:rPr>
          <w:rFonts w:ascii="Times New Roman" w:hAnsi="Times New Roman" w:eastAsia="Times New Roman" w:cs="Times New Roman"/>
          <w:sz w:val="24"/>
          <w:szCs w:val="24"/>
          <w:lang w:eastAsia="en-GB"/>
        </w:rPr>
        <w:t>(</w:t>
      </w:r>
      <w:r w:rsidRPr="002305F9" w:rsidR="0062140D">
        <w:rPr>
          <w:rFonts w:ascii="Times New Roman" w:hAnsi="Times New Roman" w:eastAsia="Times New Roman" w:cs="Times New Roman"/>
          <w:color w:val="000000" w:themeColor="text1"/>
          <w:sz w:val="24"/>
          <w:szCs w:val="24"/>
          <w:lang w:val="lv"/>
        </w:rPr>
        <w:t>covidpass.lv</w:t>
      </w:r>
      <w:r w:rsidR="0062140D">
        <w:rPr>
          <w:rFonts w:ascii="Times New Roman" w:hAnsi="Times New Roman" w:eastAsia="Times New Roman" w:cs="Times New Roman"/>
          <w:color w:val="000000" w:themeColor="text1"/>
          <w:sz w:val="24"/>
          <w:szCs w:val="24"/>
          <w:lang w:val="lv"/>
        </w:rPr>
        <w:t>)</w:t>
      </w:r>
      <w:r w:rsidRPr="44A33512">
        <w:rPr>
          <w:rFonts w:ascii="Times New Roman" w:hAnsi="Times New Roman" w:eastAsia="Times New Roman" w:cs="Times New Roman"/>
          <w:sz w:val="24"/>
          <w:szCs w:val="24"/>
          <w:lang w:eastAsia="en-GB"/>
        </w:rPr>
        <w:t xml:space="preserve"> norāda šo noteikumu </w:t>
      </w:r>
      <w:hyperlink w:anchor="p69" r:id="rId17">
        <w:r w:rsidRPr="44A33512">
          <w:rPr>
            <w:rFonts w:ascii="Times New Roman" w:hAnsi="Times New Roman" w:eastAsia="Times New Roman" w:cs="Times New Roman"/>
            <w:sz w:val="24"/>
            <w:szCs w:val="24"/>
            <w:lang w:eastAsia="en-GB"/>
          </w:rPr>
          <w:t>69. punktā</w:t>
        </w:r>
      </w:hyperlink>
      <w:r w:rsidRPr="44A33512">
        <w:rPr>
          <w:rFonts w:ascii="Times New Roman" w:hAnsi="Times New Roman" w:eastAsia="Times New Roman" w:cs="Times New Roman"/>
          <w:sz w:val="24"/>
          <w:szCs w:val="24"/>
          <w:lang w:eastAsia="en-GB"/>
        </w:rPr>
        <w:t xml:space="preserve"> minētās ziņas. Persona:</w:t>
      </w:r>
    </w:p>
    <w:p w:rsidRPr="00B60B83" w:rsidR="00B60B83" w:rsidP="44A33512" w:rsidRDefault="6FD1D620" w14:paraId="4296A4FE" w14:textId="2099C4D9">
      <w:pPr>
        <w:spacing w:after="0" w:line="240" w:lineRule="auto"/>
        <w:ind w:firstLine="851"/>
        <w:jc w:val="both"/>
        <w:rPr>
          <w:rFonts w:ascii="Times New Roman" w:hAnsi="Times New Roman" w:eastAsia="Times New Roman" w:cs="Times New Roman"/>
          <w:sz w:val="24"/>
          <w:szCs w:val="24"/>
          <w:lang w:eastAsia="en-GB"/>
        </w:rPr>
      </w:pPr>
      <w:r w:rsidRPr="44A33512">
        <w:rPr>
          <w:rFonts w:ascii="Times New Roman" w:hAnsi="Times New Roman" w:eastAsia="Times New Roman" w:cs="Times New Roman"/>
          <w:sz w:val="24"/>
          <w:szCs w:val="24"/>
          <w:lang w:eastAsia="en-GB"/>
        </w:rPr>
        <w:lastRenderedPageBreak/>
        <w:t>38.</w:t>
      </w:r>
      <w:r w:rsidRPr="44A33512" w:rsidR="64109BF8">
        <w:rPr>
          <w:rFonts w:ascii="Times New Roman" w:hAnsi="Times New Roman" w:eastAsia="Times New Roman" w:cs="Times New Roman"/>
          <w:sz w:val="24"/>
          <w:szCs w:val="24"/>
          <w:vertAlign w:val="superscript"/>
          <w:lang w:eastAsia="en-GB"/>
        </w:rPr>
        <w:t xml:space="preserve"> </w:t>
      </w:r>
      <w:r w:rsidR="000C211D">
        <w:rPr>
          <w:rFonts w:ascii="Times New Roman" w:hAnsi="Times New Roman" w:eastAsia="Times New Roman" w:cs="Times New Roman"/>
          <w:sz w:val="24"/>
          <w:szCs w:val="24"/>
          <w:vertAlign w:val="superscript"/>
          <w:lang w:eastAsia="en-GB"/>
        </w:rPr>
        <w:t>50</w:t>
      </w:r>
      <w:r w:rsidRPr="44A33512" w:rsidR="64109BF8">
        <w:rPr>
          <w:rFonts w:ascii="Times New Roman" w:hAnsi="Times New Roman" w:eastAsia="Times New Roman" w:cs="Times New Roman"/>
          <w:sz w:val="24"/>
          <w:szCs w:val="24"/>
          <w:vertAlign w:val="superscript"/>
          <w:lang w:eastAsia="en-GB"/>
        </w:rPr>
        <w:t xml:space="preserve"> </w:t>
      </w:r>
      <w:r w:rsidRPr="44A33512">
        <w:rPr>
          <w:rFonts w:ascii="Times New Roman" w:hAnsi="Times New Roman" w:eastAsia="Times New Roman" w:cs="Times New Roman"/>
          <w:sz w:val="24"/>
          <w:szCs w:val="24"/>
          <w:lang w:eastAsia="en-GB"/>
        </w:rPr>
        <w:t xml:space="preserve">1. apliecina, ka ievēros īpašus piesardzības pasākumus atbilstoši šo noteikumu </w:t>
      </w:r>
      <w:hyperlink w:anchor="p56" r:id="rId18">
        <w:r w:rsidRPr="44A33512">
          <w:rPr>
            <w:rFonts w:ascii="Times New Roman" w:hAnsi="Times New Roman" w:eastAsia="Times New Roman" w:cs="Times New Roman"/>
            <w:sz w:val="24"/>
            <w:szCs w:val="24"/>
            <w:lang w:eastAsia="en-GB"/>
          </w:rPr>
          <w:t>56. punktam</w:t>
        </w:r>
      </w:hyperlink>
      <w:r w:rsidRPr="44A33512">
        <w:rPr>
          <w:rFonts w:ascii="Times New Roman" w:hAnsi="Times New Roman" w:eastAsia="Times New Roman" w:cs="Times New Roman"/>
          <w:sz w:val="24"/>
          <w:szCs w:val="24"/>
          <w:lang w:eastAsia="en-GB"/>
        </w:rPr>
        <w:t xml:space="preserve">, tai skaitā nodrošinās </w:t>
      </w:r>
      <w:proofErr w:type="spellStart"/>
      <w:r w:rsidRPr="44A33512">
        <w:rPr>
          <w:rFonts w:ascii="Times New Roman" w:hAnsi="Times New Roman" w:eastAsia="Times New Roman" w:cs="Times New Roman"/>
          <w:sz w:val="24"/>
          <w:szCs w:val="24"/>
          <w:lang w:eastAsia="en-GB"/>
        </w:rPr>
        <w:t>pašizolāciju</w:t>
      </w:r>
      <w:proofErr w:type="spellEnd"/>
      <w:r w:rsidRPr="44A33512">
        <w:rPr>
          <w:rFonts w:ascii="Times New Roman" w:hAnsi="Times New Roman" w:eastAsia="Times New Roman" w:cs="Times New Roman"/>
          <w:sz w:val="24"/>
          <w:szCs w:val="24"/>
          <w:lang w:eastAsia="en-GB"/>
        </w:rPr>
        <w:t xml:space="preserve">. Šo noteikumu </w:t>
      </w:r>
      <w:hyperlink w:anchor="p59" r:id="rId19">
        <w:r w:rsidRPr="44A33512">
          <w:rPr>
            <w:rFonts w:ascii="Times New Roman" w:hAnsi="Times New Roman" w:eastAsia="Times New Roman" w:cs="Times New Roman"/>
            <w:sz w:val="24"/>
            <w:szCs w:val="24"/>
            <w:lang w:eastAsia="en-GB"/>
          </w:rPr>
          <w:t>59. punktā</w:t>
        </w:r>
      </w:hyperlink>
      <w:r w:rsidRPr="44A33512">
        <w:rPr>
          <w:rFonts w:ascii="Times New Roman" w:hAnsi="Times New Roman" w:eastAsia="Times New Roman" w:cs="Times New Roman"/>
          <w:sz w:val="24"/>
          <w:szCs w:val="24"/>
          <w:lang w:eastAsia="en-GB"/>
        </w:rPr>
        <w:t xml:space="preserve"> minētās personas apliecina, ka, uzturoties Latvijā, ārpus darba laika nodrošinās </w:t>
      </w:r>
      <w:proofErr w:type="spellStart"/>
      <w:r w:rsidRPr="44A33512">
        <w:rPr>
          <w:rFonts w:ascii="Times New Roman" w:hAnsi="Times New Roman" w:eastAsia="Times New Roman" w:cs="Times New Roman"/>
          <w:sz w:val="24"/>
          <w:szCs w:val="24"/>
          <w:lang w:eastAsia="en-GB"/>
        </w:rPr>
        <w:t>pašizolāciju</w:t>
      </w:r>
      <w:proofErr w:type="spellEnd"/>
      <w:r w:rsidRPr="44A33512">
        <w:rPr>
          <w:rFonts w:ascii="Times New Roman" w:hAnsi="Times New Roman" w:eastAsia="Times New Roman" w:cs="Times New Roman"/>
          <w:sz w:val="24"/>
          <w:szCs w:val="24"/>
          <w:lang w:eastAsia="en-GB"/>
        </w:rPr>
        <w:t xml:space="preserve">, novēros savu veselības stāvokli (divas reizes dienā – no rīta un vakarā – mērot ķermeņa temperatūru) un ievēros šo noteikumu </w:t>
      </w:r>
      <w:hyperlink w:anchor="p56" r:id="rId20">
        <w:r w:rsidRPr="44A33512">
          <w:rPr>
            <w:rFonts w:ascii="Times New Roman" w:hAnsi="Times New Roman" w:eastAsia="Times New Roman" w:cs="Times New Roman"/>
            <w:sz w:val="24"/>
            <w:szCs w:val="24"/>
            <w:lang w:eastAsia="en-GB"/>
          </w:rPr>
          <w:t>56. punktā</w:t>
        </w:r>
      </w:hyperlink>
      <w:r w:rsidRPr="44A33512">
        <w:rPr>
          <w:rFonts w:ascii="Times New Roman" w:hAnsi="Times New Roman" w:eastAsia="Times New Roman" w:cs="Times New Roman"/>
          <w:sz w:val="24"/>
          <w:szCs w:val="24"/>
          <w:lang w:eastAsia="en-GB"/>
        </w:rPr>
        <w:t xml:space="preserve"> minētās prasības. Šo noteikumu 3</w:t>
      </w:r>
      <w:r w:rsidRPr="44A33512" w:rsidR="5BEC63E6">
        <w:rPr>
          <w:rFonts w:ascii="Times New Roman" w:hAnsi="Times New Roman" w:eastAsia="Times New Roman" w:cs="Times New Roman"/>
          <w:sz w:val="24"/>
          <w:szCs w:val="24"/>
          <w:lang w:eastAsia="en-GB"/>
        </w:rPr>
        <w:t>8</w:t>
      </w:r>
      <w:r w:rsidRPr="44A33512">
        <w:rPr>
          <w:rFonts w:ascii="Times New Roman" w:hAnsi="Times New Roman" w:eastAsia="Times New Roman" w:cs="Times New Roman"/>
          <w:sz w:val="24"/>
          <w:szCs w:val="24"/>
          <w:lang w:eastAsia="en-GB"/>
        </w:rPr>
        <w:t>.</w:t>
      </w:r>
      <w:r w:rsidRPr="44A33512" w:rsidR="62EE7CB3">
        <w:rPr>
          <w:rFonts w:ascii="Times New Roman" w:hAnsi="Times New Roman" w:eastAsia="Times New Roman" w:cs="Times New Roman"/>
          <w:sz w:val="24"/>
          <w:szCs w:val="24"/>
          <w:vertAlign w:val="superscript"/>
          <w:lang w:eastAsia="en-GB"/>
        </w:rPr>
        <w:t>4</w:t>
      </w:r>
      <w:r w:rsidR="000C211D">
        <w:rPr>
          <w:rFonts w:ascii="Times New Roman" w:hAnsi="Times New Roman" w:eastAsia="Times New Roman" w:cs="Times New Roman"/>
          <w:sz w:val="24"/>
          <w:szCs w:val="24"/>
          <w:vertAlign w:val="superscript"/>
          <w:lang w:eastAsia="en-GB"/>
        </w:rPr>
        <w:t>6</w:t>
      </w:r>
      <w:r w:rsidRPr="44A33512" w:rsidR="2A287F97">
        <w:rPr>
          <w:rFonts w:ascii="Times New Roman" w:hAnsi="Times New Roman" w:eastAsia="Times New Roman" w:cs="Times New Roman"/>
          <w:sz w:val="24"/>
          <w:szCs w:val="24"/>
          <w:vertAlign w:val="superscript"/>
          <w:lang w:eastAsia="en-GB"/>
        </w:rPr>
        <w:t xml:space="preserve"> </w:t>
      </w:r>
      <w:r w:rsidRPr="44A33512" w:rsidR="2AA1B746">
        <w:rPr>
          <w:rFonts w:ascii="Times New Roman" w:hAnsi="Times New Roman" w:eastAsia="Times New Roman" w:cs="Times New Roman"/>
          <w:sz w:val="24"/>
          <w:szCs w:val="24"/>
          <w:lang w:eastAsia="en-GB"/>
        </w:rPr>
        <w:t>9</w:t>
      </w:r>
      <w:r w:rsidRPr="44A33512">
        <w:rPr>
          <w:rFonts w:ascii="Times New Roman" w:hAnsi="Times New Roman" w:eastAsia="Times New Roman" w:cs="Times New Roman"/>
          <w:sz w:val="24"/>
          <w:szCs w:val="24"/>
          <w:lang w:eastAsia="en-GB"/>
        </w:rPr>
        <w:t>. un 3</w:t>
      </w:r>
      <w:r w:rsidRPr="44A33512" w:rsidR="64E1589F">
        <w:rPr>
          <w:rFonts w:ascii="Times New Roman" w:hAnsi="Times New Roman" w:eastAsia="Times New Roman" w:cs="Times New Roman"/>
          <w:sz w:val="24"/>
          <w:szCs w:val="24"/>
          <w:lang w:eastAsia="en-GB"/>
        </w:rPr>
        <w:t>8</w:t>
      </w:r>
      <w:r w:rsidRPr="44A33512">
        <w:rPr>
          <w:rFonts w:ascii="Times New Roman" w:hAnsi="Times New Roman" w:eastAsia="Times New Roman" w:cs="Times New Roman"/>
          <w:sz w:val="24"/>
          <w:szCs w:val="24"/>
          <w:lang w:eastAsia="en-GB"/>
        </w:rPr>
        <w:t>.</w:t>
      </w:r>
      <w:r w:rsidRPr="44A33512" w:rsidR="63CBF334">
        <w:rPr>
          <w:rFonts w:ascii="Times New Roman" w:hAnsi="Times New Roman" w:eastAsia="Times New Roman" w:cs="Times New Roman"/>
          <w:sz w:val="24"/>
          <w:szCs w:val="24"/>
          <w:vertAlign w:val="superscript"/>
          <w:lang w:eastAsia="en-GB"/>
        </w:rPr>
        <w:t xml:space="preserve"> </w:t>
      </w:r>
      <w:r w:rsidRPr="44A33512" w:rsidR="6EE160E8">
        <w:rPr>
          <w:rFonts w:ascii="Times New Roman" w:hAnsi="Times New Roman" w:eastAsia="Times New Roman" w:cs="Times New Roman"/>
          <w:sz w:val="24"/>
          <w:szCs w:val="24"/>
          <w:vertAlign w:val="superscript"/>
          <w:lang w:eastAsia="en-GB"/>
        </w:rPr>
        <w:t>4</w:t>
      </w:r>
      <w:r w:rsidR="000C211D">
        <w:rPr>
          <w:rFonts w:ascii="Times New Roman" w:hAnsi="Times New Roman" w:eastAsia="Times New Roman" w:cs="Times New Roman"/>
          <w:sz w:val="24"/>
          <w:szCs w:val="24"/>
          <w:vertAlign w:val="superscript"/>
          <w:lang w:eastAsia="en-GB"/>
        </w:rPr>
        <w:t>6</w:t>
      </w:r>
      <w:r w:rsidRPr="44A33512" w:rsidR="37954784">
        <w:rPr>
          <w:rFonts w:ascii="Times New Roman" w:hAnsi="Times New Roman" w:eastAsia="Times New Roman" w:cs="Times New Roman"/>
          <w:sz w:val="24"/>
          <w:szCs w:val="24"/>
          <w:lang w:eastAsia="en-GB"/>
        </w:rPr>
        <w:t xml:space="preserve"> </w:t>
      </w:r>
      <w:r w:rsidRPr="44A33512">
        <w:rPr>
          <w:rFonts w:ascii="Times New Roman" w:hAnsi="Times New Roman" w:eastAsia="Times New Roman" w:cs="Times New Roman"/>
          <w:sz w:val="24"/>
          <w:szCs w:val="24"/>
          <w:lang w:eastAsia="en-GB"/>
        </w:rPr>
        <w:t>13.</w:t>
      </w:r>
      <w:r w:rsidR="00137CC2">
        <w:rPr>
          <w:rFonts w:ascii="Times New Roman" w:hAnsi="Times New Roman" w:eastAsia="Times New Roman" w:cs="Times New Roman"/>
          <w:sz w:val="24"/>
          <w:szCs w:val="24"/>
          <w:lang w:eastAsia="en-GB"/>
        </w:rPr>
        <w:t xml:space="preserve"> </w:t>
      </w:r>
      <w:r w:rsidRPr="44A33512">
        <w:rPr>
          <w:rFonts w:ascii="Times New Roman" w:hAnsi="Times New Roman" w:eastAsia="Times New Roman" w:cs="Times New Roman"/>
          <w:sz w:val="24"/>
          <w:szCs w:val="24"/>
          <w:lang w:eastAsia="en-GB"/>
        </w:rPr>
        <w:t xml:space="preserve">apakšpunktā minētās personas apliecina, ka, uzturoties Latvijas Republikas teritorijā, ievēros šo noteikumu </w:t>
      </w:r>
      <w:hyperlink w:anchor="p56.2" r:id="rId21">
        <w:r w:rsidRPr="44A33512">
          <w:rPr>
            <w:rFonts w:ascii="Times New Roman" w:hAnsi="Times New Roman" w:eastAsia="Times New Roman" w:cs="Times New Roman"/>
            <w:sz w:val="24"/>
            <w:szCs w:val="24"/>
            <w:lang w:eastAsia="en-GB"/>
          </w:rPr>
          <w:t>56.2</w:t>
        </w:r>
      </w:hyperlink>
      <w:r w:rsidRPr="44A33512">
        <w:rPr>
          <w:rFonts w:ascii="Times New Roman" w:hAnsi="Times New Roman" w:eastAsia="Times New Roman" w:cs="Times New Roman"/>
          <w:sz w:val="24"/>
          <w:szCs w:val="24"/>
          <w:lang w:eastAsia="en-GB"/>
        </w:rPr>
        <w:t xml:space="preserve">. apakšpunktā un </w:t>
      </w:r>
      <w:hyperlink w:anchor="p61.1" r:id="rId22">
        <w:r w:rsidRPr="44A33512">
          <w:rPr>
            <w:rFonts w:ascii="Times New Roman" w:hAnsi="Times New Roman" w:eastAsia="Times New Roman" w:cs="Times New Roman"/>
            <w:sz w:val="24"/>
            <w:szCs w:val="24"/>
            <w:lang w:eastAsia="en-GB"/>
          </w:rPr>
          <w:t>61.</w:t>
        </w:r>
        <w:r w:rsidRPr="44A33512">
          <w:rPr>
            <w:rFonts w:ascii="Times New Roman" w:hAnsi="Times New Roman" w:eastAsia="Times New Roman" w:cs="Times New Roman"/>
            <w:sz w:val="24"/>
            <w:szCs w:val="24"/>
            <w:vertAlign w:val="superscript"/>
            <w:lang w:eastAsia="en-GB"/>
          </w:rPr>
          <w:t>1</w:t>
        </w:r>
        <w:r w:rsidRPr="44A33512">
          <w:rPr>
            <w:rFonts w:ascii="Times New Roman" w:hAnsi="Times New Roman" w:eastAsia="Times New Roman" w:cs="Times New Roman"/>
            <w:sz w:val="24"/>
            <w:szCs w:val="24"/>
            <w:lang w:eastAsia="en-GB"/>
          </w:rPr>
          <w:t xml:space="preserve"> punktā</w:t>
        </w:r>
      </w:hyperlink>
      <w:r w:rsidRPr="44A33512">
        <w:rPr>
          <w:rFonts w:ascii="Times New Roman" w:hAnsi="Times New Roman" w:eastAsia="Times New Roman" w:cs="Times New Roman"/>
          <w:sz w:val="24"/>
          <w:szCs w:val="24"/>
          <w:lang w:eastAsia="en-GB"/>
        </w:rPr>
        <w:t xml:space="preserve"> minētās prasības. Šo noteikumu </w:t>
      </w:r>
      <w:r w:rsidRPr="44A33512" w:rsidR="43760591">
        <w:rPr>
          <w:rFonts w:ascii="Times New Roman" w:hAnsi="Times New Roman" w:eastAsia="Times New Roman" w:cs="Times New Roman"/>
          <w:sz w:val="24"/>
          <w:szCs w:val="24"/>
          <w:lang w:eastAsia="en-GB"/>
        </w:rPr>
        <w:t>38.</w:t>
      </w:r>
      <w:r w:rsidRPr="44A33512" w:rsidR="03315DDD">
        <w:rPr>
          <w:rFonts w:ascii="Times New Roman" w:hAnsi="Times New Roman" w:eastAsia="Times New Roman" w:cs="Times New Roman"/>
          <w:sz w:val="24"/>
          <w:szCs w:val="24"/>
          <w:vertAlign w:val="superscript"/>
          <w:lang w:eastAsia="en-GB"/>
        </w:rPr>
        <w:t>4</w:t>
      </w:r>
      <w:r w:rsidR="00137CC2">
        <w:rPr>
          <w:rFonts w:ascii="Times New Roman" w:hAnsi="Times New Roman" w:eastAsia="Times New Roman" w:cs="Times New Roman"/>
          <w:sz w:val="24"/>
          <w:szCs w:val="24"/>
          <w:vertAlign w:val="superscript"/>
          <w:lang w:eastAsia="en-GB"/>
        </w:rPr>
        <w:t>6</w:t>
      </w:r>
      <w:r w:rsidRPr="44A33512" w:rsidR="43760591">
        <w:rPr>
          <w:rFonts w:ascii="Times New Roman" w:hAnsi="Times New Roman" w:eastAsia="Times New Roman" w:cs="Times New Roman"/>
          <w:sz w:val="24"/>
          <w:szCs w:val="24"/>
          <w:vertAlign w:val="superscript"/>
          <w:lang w:eastAsia="en-GB"/>
        </w:rPr>
        <w:t xml:space="preserve"> </w:t>
      </w:r>
      <w:r w:rsidRPr="44A33512" w:rsidR="43760591">
        <w:rPr>
          <w:rFonts w:ascii="Times New Roman" w:hAnsi="Times New Roman" w:eastAsia="Times New Roman" w:cs="Times New Roman"/>
          <w:sz w:val="24"/>
          <w:szCs w:val="24"/>
          <w:lang w:eastAsia="en-GB"/>
        </w:rPr>
        <w:t>10. </w:t>
      </w:r>
      <w:r w:rsidRPr="44A33512">
        <w:rPr>
          <w:rFonts w:ascii="Times New Roman" w:hAnsi="Times New Roman" w:eastAsia="Times New Roman" w:cs="Times New Roman"/>
          <w:sz w:val="24"/>
          <w:szCs w:val="24"/>
          <w:lang w:eastAsia="en-GB"/>
        </w:rPr>
        <w:t xml:space="preserve"> apakšpunktā minētās personas apliecina, ka, uzturoties Latvijas Republikas teritorijā, ārpus ārstēšanas (diagnostikas un terapijas) pakalpojuma saņemšanas ārstniecības iestādē ievēros šo noteikumu </w:t>
      </w:r>
      <w:hyperlink w:anchor="p56" r:id="rId23">
        <w:r w:rsidRPr="44A33512">
          <w:rPr>
            <w:rFonts w:ascii="Times New Roman" w:hAnsi="Times New Roman" w:eastAsia="Times New Roman" w:cs="Times New Roman"/>
            <w:sz w:val="24"/>
            <w:szCs w:val="24"/>
            <w:lang w:eastAsia="en-GB"/>
          </w:rPr>
          <w:t xml:space="preserve">56. </w:t>
        </w:r>
      </w:hyperlink>
      <w:r w:rsidRPr="44A33512">
        <w:rPr>
          <w:rFonts w:ascii="Times New Roman" w:hAnsi="Times New Roman" w:eastAsia="Times New Roman" w:cs="Times New Roman"/>
          <w:sz w:val="24"/>
          <w:szCs w:val="24"/>
          <w:lang w:eastAsia="en-GB"/>
        </w:rPr>
        <w:t xml:space="preserve">un </w:t>
      </w:r>
      <w:hyperlink w:anchor="p61.5" r:id="rId24">
        <w:r w:rsidRPr="44A33512">
          <w:rPr>
            <w:rFonts w:ascii="Times New Roman" w:hAnsi="Times New Roman" w:eastAsia="Times New Roman" w:cs="Times New Roman"/>
            <w:sz w:val="24"/>
            <w:szCs w:val="24"/>
            <w:lang w:eastAsia="en-GB"/>
          </w:rPr>
          <w:t>61.</w:t>
        </w:r>
        <w:r w:rsidRPr="44A33512">
          <w:rPr>
            <w:rFonts w:ascii="Times New Roman" w:hAnsi="Times New Roman" w:eastAsia="Times New Roman" w:cs="Times New Roman"/>
            <w:sz w:val="24"/>
            <w:szCs w:val="24"/>
            <w:vertAlign w:val="superscript"/>
            <w:lang w:eastAsia="en-GB"/>
          </w:rPr>
          <w:t>5</w:t>
        </w:r>
        <w:r w:rsidRPr="44A33512">
          <w:rPr>
            <w:rFonts w:ascii="Times New Roman" w:hAnsi="Times New Roman" w:eastAsia="Times New Roman" w:cs="Times New Roman"/>
            <w:sz w:val="24"/>
            <w:szCs w:val="24"/>
            <w:lang w:eastAsia="en-GB"/>
          </w:rPr>
          <w:t xml:space="preserve"> punktā</w:t>
        </w:r>
      </w:hyperlink>
      <w:r w:rsidRPr="44A33512">
        <w:rPr>
          <w:rFonts w:ascii="Times New Roman" w:hAnsi="Times New Roman" w:eastAsia="Times New Roman" w:cs="Times New Roman"/>
          <w:sz w:val="24"/>
          <w:szCs w:val="24"/>
          <w:lang w:eastAsia="en-GB"/>
        </w:rPr>
        <w:t xml:space="preserve"> minētās prasības;</w:t>
      </w:r>
    </w:p>
    <w:p w:rsidR="006C0802" w:rsidP="00DA6D20" w:rsidRDefault="6FD1D620" w14:paraId="013BFFA0" w14:textId="2B1AAB6A">
      <w:pPr>
        <w:shd w:val="clear" w:color="auto" w:fill="FFFFFF"/>
        <w:spacing w:after="0" w:line="293" w:lineRule="atLeast"/>
        <w:ind w:firstLine="720"/>
        <w:jc w:val="both"/>
        <w:rPr>
          <w:rFonts w:ascii="Times New Roman" w:hAnsi="Times New Roman" w:eastAsia="Times New Roman" w:cs="Times New Roman"/>
          <w:sz w:val="24"/>
          <w:szCs w:val="24"/>
          <w:lang w:eastAsia="en-GB"/>
        </w:rPr>
      </w:pPr>
      <w:r w:rsidRPr="44A33512">
        <w:rPr>
          <w:rFonts w:ascii="Times New Roman" w:hAnsi="Times New Roman" w:eastAsia="Times New Roman" w:cs="Times New Roman"/>
          <w:sz w:val="24"/>
          <w:szCs w:val="24"/>
          <w:lang w:eastAsia="en-GB"/>
        </w:rPr>
        <w:t>38</w:t>
      </w:r>
      <w:r w:rsidRPr="44A33512" w:rsidR="64109BF8">
        <w:rPr>
          <w:rFonts w:ascii="Times New Roman" w:hAnsi="Times New Roman" w:eastAsia="Times New Roman" w:cs="Times New Roman"/>
          <w:sz w:val="24"/>
          <w:szCs w:val="24"/>
          <w:lang w:eastAsia="en-GB"/>
        </w:rPr>
        <w:t>.</w:t>
      </w:r>
      <w:r w:rsidR="000C211D">
        <w:rPr>
          <w:rFonts w:ascii="Times New Roman" w:hAnsi="Times New Roman" w:eastAsia="Times New Roman" w:cs="Times New Roman"/>
          <w:sz w:val="24"/>
          <w:szCs w:val="24"/>
          <w:vertAlign w:val="superscript"/>
          <w:lang w:eastAsia="en-GB"/>
        </w:rPr>
        <w:t>50</w:t>
      </w:r>
      <w:r w:rsidRPr="44A33512" w:rsidR="64109BF8">
        <w:rPr>
          <w:rFonts w:ascii="Times New Roman" w:hAnsi="Times New Roman" w:eastAsia="Times New Roman" w:cs="Times New Roman"/>
          <w:sz w:val="24"/>
          <w:szCs w:val="24"/>
          <w:lang w:eastAsia="en-GB"/>
        </w:rPr>
        <w:t xml:space="preserve"> </w:t>
      </w:r>
      <w:r w:rsidRPr="44A33512">
        <w:rPr>
          <w:rFonts w:ascii="Times New Roman" w:hAnsi="Times New Roman" w:eastAsia="Times New Roman" w:cs="Times New Roman"/>
          <w:sz w:val="24"/>
          <w:szCs w:val="24"/>
          <w:lang w:eastAsia="en-GB"/>
        </w:rPr>
        <w:t xml:space="preserve">2. kas uzturējusies </w:t>
      </w:r>
      <w:r w:rsidR="006C0802">
        <w:rPr>
          <w:rFonts w:ascii="Times New Roman" w:hAnsi="Times New Roman" w:eastAsia="Times New Roman" w:cs="Times New Roman"/>
          <w:sz w:val="24"/>
          <w:szCs w:val="24"/>
          <w:lang w:eastAsia="en-GB"/>
        </w:rPr>
        <w:t xml:space="preserve">zema riska </w:t>
      </w:r>
      <w:r w:rsidRPr="44A33512">
        <w:rPr>
          <w:rFonts w:ascii="Times New Roman" w:hAnsi="Times New Roman" w:eastAsia="Times New Roman" w:cs="Times New Roman"/>
          <w:sz w:val="24"/>
          <w:szCs w:val="24"/>
          <w:lang w:eastAsia="en-GB"/>
        </w:rPr>
        <w:t>valstī</w:t>
      </w:r>
      <w:r w:rsidRPr="008D41A2">
        <w:rPr>
          <w:rFonts w:ascii="Times New Roman" w:hAnsi="Times New Roman" w:eastAsia="Times New Roman" w:cs="Times New Roman"/>
          <w:sz w:val="24"/>
          <w:szCs w:val="24"/>
          <w:lang w:eastAsia="en-GB"/>
        </w:rPr>
        <w:t xml:space="preserve">, </w:t>
      </w:r>
      <w:r w:rsidRPr="008D41A2" w:rsidR="00D2411F">
        <w:rPr>
          <w:rFonts w:ascii="Times New Roman" w:hAnsi="Times New Roman" w:eastAsia="Times New Roman" w:cs="Times New Roman"/>
          <w:sz w:val="24"/>
          <w:szCs w:val="24"/>
          <w:lang w:eastAsia="en-GB"/>
        </w:rPr>
        <w:t xml:space="preserve">kā arī šo noteikumu </w:t>
      </w:r>
      <w:bookmarkStart w:name="_Hlk74591258" w:id="8"/>
      <w:bookmarkStart w:name="_Hlk74591494" w:id="9"/>
      <w:r w:rsidRPr="008D41A2" w:rsidR="0066159D">
        <w:rPr>
          <w:rFonts w:ascii="Times New Roman" w:hAnsi="Times New Roman" w:eastAsia="Times New Roman" w:cs="Times New Roman"/>
          <w:sz w:val="24"/>
          <w:szCs w:val="24"/>
          <w:lang w:eastAsia="en-GB"/>
        </w:rPr>
        <w:t>38.</w:t>
      </w:r>
      <w:r w:rsidR="00A82974">
        <w:rPr>
          <w:rFonts w:ascii="Times New Roman" w:hAnsi="Times New Roman" w:eastAsia="Times New Roman" w:cs="Times New Roman"/>
          <w:sz w:val="24"/>
          <w:szCs w:val="24"/>
          <w:vertAlign w:val="superscript"/>
          <w:lang w:eastAsia="en-GB"/>
        </w:rPr>
        <w:t>37</w:t>
      </w:r>
      <w:r w:rsidRPr="008D41A2" w:rsidR="0066159D">
        <w:rPr>
          <w:rFonts w:ascii="Times New Roman" w:hAnsi="Times New Roman" w:eastAsia="Times New Roman" w:cs="Times New Roman"/>
          <w:sz w:val="24"/>
          <w:szCs w:val="24"/>
          <w:lang w:eastAsia="en-GB"/>
        </w:rPr>
        <w:t xml:space="preserve"> </w:t>
      </w:r>
      <w:r w:rsidR="00A82974">
        <w:rPr>
          <w:rFonts w:ascii="Times New Roman" w:hAnsi="Times New Roman" w:eastAsia="Times New Roman" w:cs="Times New Roman"/>
          <w:sz w:val="24"/>
          <w:szCs w:val="24"/>
          <w:lang w:eastAsia="en-GB"/>
        </w:rPr>
        <w:t>1.</w:t>
      </w:r>
      <w:bookmarkEnd w:id="8"/>
      <w:r w:rsidR="00A82974">
        <w:rPr>
          <w:rFonts w:ascii="Times New Roman" w:hAnsi="Times New Roman" w:eastAsia="Times New Roman" w:cs="Times New Roman"/>
          <w:sz w:val="24"/>
          <w:szCs w:val="24"/>
          <w:lang w:eastAsia="en-GB"/>
        </w:rPr>
        <w:t xml:space="preserve"> vai </w:t>
      </w:r>
      <w:r w:rsidRPr="008D41A2" w:rsidR="00A82974">
        <w:rPr>
          <w:rFonts w:ascii="Times New Roman" w:hAnsi="Times New Roman" w:eastAsia="Times New Roman" w:cs="Times New Roman"/>
          <w:sz w:val="24"/>
          <w:szCs w:val="24"/>
          <w:lang w:eastAsia="en-GB"/>
        </w:rPr>
        <w:t>38.</w:t>
      </w:r>
      <w:r w:rsidR="00A82974">
        <w:rPr>
          <w:rFonts w:ascii="Times New Roman" w:hAnsi="Times New Roman" w:eastAsia="Times New Roman" w:cs="Times New Roman"/>
          <w:sz w:val="24"/>
          <w:szCs w:val="24"/>
          <w:vertAlign w:val="superscript"/>
          <w:lang w:eastAsia="en-GB"/>
        </w:rPr>
        <w:t>37</w:t>
      </w:r>
      <w:r w:rsidRPr="008D41A2" w:rsidR="00A82974">
        <w:rPr>
          <w:rFonts w:ascii="Times New Roman" w:hAnsi="Times New Roman" w:eastAsia="Times New Roman" w:cs="Times New Roman"/>
          <w:sz w:val="24"/>
          <w:szCs w:val="24"/>
          <w:lang w:eastAsia="en-GB"/>
        </w:rPr>
        <w:t xml:space="preserve"> </w:t>
      </w:r>
      <w:r w:rsidR="00A82974">
        <w:rPr>
          <w:rFonts w:ascii="Times New Roman" w:hAnsi="Times New Roman" w:eastAsia="Times New Roman" w:cs="Times New Roman"/>
          <w:sz w:val="24"/>
          <w:szCs w:val="24"/>
          <w:lang w:eastAsia="en-GB"/>
        </w:rPr>
        <w:t>2.apakš</w:t>
      </w:r>
      <w:r w:rsidRPr="008D41A2" w:rsidR="00681241">
        <w:rPr>
          <w:rFonts w:ascii="Times New Roman" w:hAnsi="Times New Roman" w:eastAsia="Times New Roman" w:cs="Times New Roman"/>
          <w:sz w:val="24"/>
          <w:szCs w:val="24"/>
          <w:lang w:eastAsia="en-GB"/>
        </w:rPr>
        <w:t xml:space="preserve">punktā </w:t>
      </w:r>
      <w:r w:rsidRPr="008D41A2" w:rsidR="00114C9D">
        <w:rPr>
          <w:rFonts w:ascii="Times New Roman" w:hAnsi="Times New Roman" w:eastAsia="Times New Roman" w:cs="Times New Roman"/>
          <w:sz w:val="24"/>
          <w:szCs w:val="24"/>
          <w:lang w:eastAsia="en-GB"/>
        </w:rPr>
        <w:t>minēt</w:t>
      </w:r>
      <w:r w:rsidR="00A82974">
        <w:rPr>
          <w:rFonts w:ascii="Times New Roman" w:hAnsi="Times New Roman" w:eastAsia="Times New Roman" w:cs="Times New Roman"/>
          <w:sz w:val="24"/>
          <w:szCs w:val="24"/>
          <w:lang w:eastAsia="en-GB"/>
        </w:rPr>
        <w:t>ās</w:t>
      </w:r>
      <w:r w:rsidRPr="008D41A2" w:rsidR="00114C9D">
        <w:rPr>
          <w:rFonts w:ascii="Times New Roman" w:hAnsi="Times New Roman" w:eastAsia="Times New Roman" w:cs="Times New Roman"/>
          <w:sz w:val="24"/>
          <w:szCs w:val="24"/>
          <w:lang w:eastAsia="en-GB"/>
        </w:rPr>
        <w:t xml:space="preserve"> </w:t>
      </w:r>
      <w:r w:rsidR="00A82974">
        <w:rPr>
          <w:rFonts w:ascii="Times New Roman" w:hAnsi="Times New Roman" w:eastAsia="Times New Roman" w:cs="Times New Roman"/>
          <w:sz w:val="24"/>
          <w:szCs w:val="24"/>
          <w:lang w:eastAsia="en-GB"/>
        </w:rPr>
        <w:t xml:space="preserve">personas </w:t>
      </w:r>
      <w:bookmarkEnd w:id="9"/>
      <w:proofErr w:type="spellStart"/>
      <w:r w:rsidRPr="008D41A2">
        <w:rPr>
          <w:rFonts w:ascii="Times New Roman" w:hAnsi="Times New Roman" w:eastAsia="Times New Roman" w:cs="Times New Roman"/>
          <w:sz w:val="24"/>
          <w:szCs w:val="24"/>
          <w:lang w:eastAsia="en-GB"/>
        </w:rPr>
        <w:t>pašizolāciju</w:t>
      </w:r>
      <w:proofErr w:type="spellEnd"/>
      <w:r w:rsidRPr="008D41A2">
        <w:rPr>
          <w:rFonts w:ascii="Times New Roman" w:hAnsi="Times New Roman" w:eastAsia="Times New Roman" w:cs="Times New Roman"/>
          <w:sz w:val="24"/>
          <w:szCs w:val="24"/>
          <w:lang w:eastAsia="en-GB"/>
        </w:rPr>
        <w:t xml:space="preserve"> var neievērot.</w:t>
      </w:r>
      <w:bookmarkStart w:name="p38.6" w:id="10"/>
      <w:bookmarkStart w:name="p-754832" w:id="11"/>
      <w:bookmarkEnd w:id="10"/>
      <w:bookmarkEnd w:id="11"/>
    </w:p>
    <w:p w:rsidRPr="00607CE1" w:rsidR="00DA6D20" w:rsidP="00DA6D20" w:rsidRDefault="00DA6D20" w14:paraId="03AB832A" w14:textId="77777777">
      <w:pPr>
        <w:shd w:val="clear" w:color="auto" w:fill="FFFFFF"/>
        <w:spacing w:after="0" w:line="293" w:lineRule="atLeast"/>
        <w:ind w:firstLine="720"/>
        <w:jc w:val="both"/>
        <w:rPr>
          <w:rFonts w:ascii="Arial" w:hAnsi="Arial" w:eastAsia="Times New Roman" w:cs="Arial"/>
          <w:color w:val="414142"/>
          <w:sz w:val="20"/>
          <w:szCs w:val="20"/>
          <w:lang w:eastAsia="en-GB"/>
        </w:rPr>
      </w:pPr>
    </w:p>
    <w:p w:rsidRPr="006952DD" w:rsidR="006C0802" w:rsidP="00807127" w:rsidRDefault="006C0802" w14:paraId="02C55EE0" w14:textId="1263F643">
      <w:pPr>
        <w:pStyle w:val="tv213"/>
        <w:shd w:val="clear" w:color="auto" w:fill="FFFFFF"/>
        <w:spacing w:before="0" w:beforeAutospacing="0" w:after="0" w:afterAutospacing="0" w:line="293" w:lineRule="atLeast"/>
        <w:ind w:firstLine="720"/>
        <w:jc w:val="both"/>
        <w:rPr>
          <w:lang w:eastAsia="en-GB"/>
        </w:rPr>
      </w:pPr>
      <w:r w:rsidRPr="006952DD">
        <w:rPr>
          <w:lang w:eastAsia="en-GB"/>
        </w:rPr>
        <w:t>38.</w:t>
      </w:r>
      <w:r w:rsidRPr="006952DD">
        <w:rPr>
          <w:vertAlign w:val="superscript"/>
          <w:lang w:eastAsia="en-GB"/>
        </w:rPr>
        <w:t>5</w:t>
      </w:r>
      <w:r w:rsidR="00532016">
        <w:rPr>
          <w:vertAlign w:val="superscript"/>
          <w:lang w:eastAsia="en-GB"/>
        </w:rPr>
        <w:t>1</w:t>
      </w:r>
      <w:r w:rsidRPr="006952DD">
        <w:rPr>
          <w:vertAlign w:val="superscript"/>
          <w:lang w:eastAsia="en-GB"/>
        </w:rPr>
        <w:t> </w:t>
      </w:r>
      <w:r w:rsidRPr="006952DD">
        <w:rPr>
          <w:lang w:eastAsia="en-GB"/>
        </w:rPr>
        <w:t>Šo noteikumu</w:t>
      </w:r>
      <w:r>
        <w:rPr>
          <w:rFonts w:ascii="Arial" w:hAnsi="Arial" w:cs="Arial"/>
          <w:color w:val="414142"/>
          <w:sz w:val="20"/>
          <w:szCs w:val="20"/>
        </w:rPr>
        <w:t> </w:t>
      </w:r>
      <w:hyperlink w:history="1" w:anchor="p38" r:id="rId25">
        <w:r w:rsidRPr="006952DD" w:rsidR="00CC2981">
          <w:rPr>
            <w:lang w:eastAsia="en-GB"/>
          </w:rPr>
          <w:t>38.</w:t>
        </w:r>
        <w:r w:rsidR="00532016">
          <w:rPr>
            <w:vertAlign w:val="superscript"/>
            <w:lang w:eastAsia="en-GB"/>
          </w:rPr>
          <w:t>50</w:t>
        </w:r>
        <w:r w:rsidRPr="006952DD">
          <w:rPr>
            <w:lang w:eastAsia="en-GB"/>
          </w:rPr>
          <w:t xml:space="preserve"> punktā</w:t>
        </w:r>
      </w:hyperlink>
      <w:r w:rsidRPr="006952DD">
        <w:rPr>
          <w:lang w:eastAsia="en-GB"/>
        </w:rPr>
        <w:t> minēto apliecinājuma anketu persona iesniedz informācijas sistēmas tīmekļvietnē (covidpass.lv)</w:t>
      </w:r>
      <w:r w:rsidR="00B740C4">
        <w:rPr>
          <w:lang w:eastAsia="en-GB"/>
        </w:rPr>
        <w:t>,</w:t>
      </w:r>
      <w:r w:rsidRPr="006952DD">
        <w:rPr>
          <w:lang w:eastAsia="en-GB"/>
        </w:rPr>
        <w:t xml:space="preserve"> elektroniski aizpildot apliecinājuma anketu un apstiprinot tās iesniegšanu. Apliecinājuma anketu iesniedz ne agrāk kā 48 stundas pirms Latvijas Republikas valsts robežas šķērsošanas.</w:t>
      </w:r>
    </w:p>
    <w:p w:rsidR="006C0802" w:rsidP="006C0802" w:rsidRDefault="006C0802" w14:paraId="74B61CB2" w14:textId="77777777">
      <w:pPr>
        <w:pStyle w:val="tv213"/>
        <w:shd w:val="clear" w:color="auto" w:fill="FFFFFF"/>
        <w:spacing w:before="0" w:beforeAutospacing="0" w:after="0" w:afterAutospacing="0" w:line="293" w:lineRule="atLeast"/>
        <w:ind w:firstLine="300"/>
        <w:jc w:val="both"/>
        <w:rPr>
          <w:rFonts w:ascii="Arial" w:hAnsi="Arial" w:cs="Arial"/>
          <w:color w:val="414142"/>
          <w:sz w:val="20"/>
          <w:szCs w:val="20"/>
        </w:rPr>
      </w:pPr>
    </w:p>
    <w:p w:rsidRPr="006952DD" w:rsidR="006C0802" w:rsidP="00807127" w:rsidRDefault="006C0802" w14:paraId="5CB0930B" w14:textId="75A70290">
      <w:pPr>
        <w:pStyle w:val="tv213"/>
        <w:shd w:val="clear" w:color="auto" w:fill="FFFFFF"/>
        <w:spacing w:before="0" w:beforeAutospacing="0" w:after="0" w:afterAutospacing="0" w:line="293" w:lineRule="atLeast"/>
        <w:ind w:firstLine="720"/>
        <w:jc w:val="both"/>
        <w:rPr>
          <w:lang w:eastAsia="en-GB"/>
        </w:rPr>
      </w:pPr>
      <w:r w:rsidRPr="00DA6D20">
        <w:rPr>
          <w:lang w:eastAsia="en-GB"/>
        </w:rPr>
        <w:t>38</w:t>
      </w:r>
      <w:r w:rsidRPr="00215791">
        <w:rPr>
          <w:color w:val="414142"/>
        </w:rPr>
        <w:t>.</w:t>
      </w:r>
      <w:r w:rsidRPr="00215791" w:rsidR="007D62DA">
        <w:rPr>
          <w:color w:val="414142"/>
          <w:vertAlign w:val="superscript"/>
        </w:rPr>
        <w:t>5</w:t>
      </w:r>
      <w:r w:rsidR="00532016">
        <w:rPr>
          <w:color w:val="414142"/>
          <w:vertAlign w:val="superscript"/>
        </w:rPr>
        <w:t>2</w:t>
      </w:r>
      <w:r>
        <w:rPr>
          <w:rFonts w:ascii="Arial" w:hAnsi="Arial" w:cs="Arial"/>
          <w:color w:val="414142"/>
          <w:sz w:val="20"/>
          <w:szCs w:val="20"/>
        </w:rPr>
        <w:t> </w:t>
      </w:r>
      <w:r w:rsidRPr="006952DD">
        <w:rPr>
          <w:lang w:eastAsia="en-GB"/>
        </w:rPr>
        <w:t>Kad persona apstiprināj</w:t>
      </w:r>
      <w:r w:rsidR="00215791">
        <w:rPr>
          <w:lang w:eastAsia="en-GB"/>
        </w:rPr>
        <w:t>a</w:t>
      </w:r>
      <w:r w:rsidRPr="006952DD">
        <w:rPr>
          <w:lang w:eastAsia="en-GB"/>
        </w:rPr>
        <w:t xml:space="preserve"> šo noteikumu</w:t>
      </w:r>
      <w:r>
        <w:rPr>
          <w:rFonts w:ascii="Arial" w:hAnsi="Arial" w:cs="Arial"/>
          <w:color w:val="414142"/>
          <w:sz w:val="20"/>
          <w:szCs w:val="20"/>
        </w:rPr>
        <w:t> </w:t>
      </w:r>
      <w:hyperlink w:history="1" w:anchor="p38.5" r:id="rId26">
        <w:r w:rsidRPr="44A33512" w:rsidR="00CC2981">
          <w:rPr>
            <w:lang w:eastAsia="en-GB"/>
          </w:rPr>
          <w:t>38.</w:t>
        </w:r>
        <w:r w:rsidR="00532016">
          <w:rPr>
            <w:vertAlign w:val="superscript"/>
            <w:lang w:eastAsia="en-GB"/>
          </w:rPr>
          <w:t>5</w:t>
        </w:r>
        <w:r w:rsidR="00904683">
          <w:rPr>
            <w:vertAlign w:val="superscript"/>
            <w:lang w:eastAsia="en-GB"/>
          </w:rPr>
          <w:t>0</w:t>
        </w:r>
        <w:r w:rsidRPr="006952DD">
          <w:rPr>
            <w:lang w:eastAsia="en-GB"/>
          </w:rPr>
          <w:t> punktā</w:t>
        </w:r>
      </w:hyperlink>
      <w:r w:rsidRPr="006952DD">
        <w:rPr>
          <w:lang w:eastAsia="en-GB"/>
        </w:rPr>
        <w:t> minētās</w:t>
      </w:r>
      <w:r w:rsidR="00F27B2A">
        <w:rPr>
          <w:lang w:eastAsia="en-GB"/>
        </w:rPr>
        <w:t xml:space="preserve"> </w:t>
      </w:r>
      <w:r w:rsidRPr="006952DD">
        <w:rPr>
          <w:lang w:eastAsia="en-GB"/>
        </w:rPr>
        <w:t>apliecinājuma anketas iesniegšanu, informācijas sistēmas tīmekļvietnē (covidpass.lv) tiek izveidots attiecīgs apstiprinājums ar tajā norādītu QR kodu lietošanai mobilajā ierīcē. Informācijas sistēmas pārzinis apstiprinājumu un QR kodu nosūta uz personas apliecinājuma anketā norādīto elektroniskā pasta adresi.</w:t>
      </w:r>
    </w:p>
    <w:p w:rsidRPr="006952DD" w:rsidR="007D62DA" w:rsidP="007D62DA" w:rsidRDefault="007D62DA" w14:paraId="7EE6453E" w14:textId="77777777">
      <w:pPr>
        <w:spacing w:after="0" w:line="240" w:lineRule="auto"/>
        <w:jc w:val="both"/>
        <w:rPr>
          <w:rFonts w:ascii="Times New Roman" w:hAnsi="Times New Roman" w:eastAsia="Times New Roman" w:cs="Times New Roman"/>
          <w:sz w:val="24"/>
          <w:szCs w:val="24"/>
          <w:lang w:eastAsia="en-GB"/>
        </w:rPr>
      </w:pPr>
    </w:p>
    <w:p w:rsidR="007D62DA" w:rsidP="00807127" w:rsidRDefault="007D62DA" w14:paraId="0D7308B3" w14:textId="76E31E10">
      <w:pPr>
        <w:spacing w:after="0" w:line="240" w:lineRule="auto"/>
        <w:ind w:firstLine="720"/>
        <w:jc w:val="both"/>
        <w:rPr>
          <w:rFonts w:ascii="Times New Roman" w:hAnsi="Times New Roman" w:eastAsia="Times New Roman" w:cs="Times New Roman"/>
          <w:sz w:val="24"/>
          <w:szCs w:val="24"/>
          <w:lang w:eastAsia="en-GB"/>
        </w:rPr>
      </w:pPr>
      <w:r w:rsidRPr="00215791">
        <w:rPr>
          <w:rFonts w:ascii="Times New Roman" w:hAnsi="Times New Roman" w:eastAsia="Times New Roman" w:cs="Times New Roman"/>
          <w:sz w:val="24"/>
          <w:szCs w:val="24"/>
          <w:lang w:eastAsia="en-GB"/>
        </w:rPr>
        <w:t>38</w:t>
      </w:r>
      <w:r w:rsidRPr="00215791">
        <w:rPr>
          <w:rFonts w:ascii="Times New Roman" w:hAnsi="Times New Roman" w:cs="Times New Roman"/>
          <w:color w:val="414142"/>
          <w:sz w:val="24"/>
          <w:szCs w:val="24"/>
          <w:shd w:val="clear" w:color="auto" w:fill="FFFFFF"/>
        </w:rPr>
        <w:t>.</w:t>
      </w:r>
      <w:r w:rsidRPr="00215791">
        <w:rPr>
          <w:rFonts w:ascii="Times New Roman" w:hAnsi="Times New Roman" w:cs="Times New Roman"/>
          <w:color w:val="414142"/>
          <w:sz w:val="24"/>
          <w:szCs w:val="24"/>
          <w:shd w:val="clear" w:color="auto" w:fill="FFFFFF"/>
          <w:vertAlign w:val="superscript"/>
        </w:rPr>
        <w:t>5</w:t>
      </w:r>
      <w:r w:rsidR="00532016">
        <w:rPr>
          <w:rFonts w:ascii="Times New Roman" w:hAnsi="Times New Roman" w:cs="Times New Roman"/>
          <w:color w:val="414142"/>
          <w:sz w:val="24"/>
          <w:szCs w:val="24"/>
          <w:shd w:val="clear" w:color="auto" w:fill="FFFFFF"/>
          <w:vertAlign w:val="superscript"/>
        </w:rPr>
        <w:t>3</w:t>
      </w:r>
      <w:r w:rsidRPr="00215791">
        <w:rPr>
          <w:rFonts w:ascii="Times New Roman" w:hAnsi="Times New Roman" w:cs="Times New Roman"/>
          <w:color w:val="414142"/>
          <w:sz w:val="24"/>
          <w:szCs w:val="24"/>
          <w:shd w:val="clear" w:color="auto" w:fill="FFFFFF"/>
        </w:rPr>
        <w:t> </w:t>
      </w:r>
      <w:r w:rsidRPr="00215791">
        <w:rPr>
          <w:rFonts w:ascii="Times New Roman" w:hAnsi="Times New Roman" w:eastAsia="Times New Roman" w:cs="Times New Roman"/>
          <w:sz w:val="24"/>
          <w:szCs w:val="24"/>
          <w:lang w:eastAsia="en-GB"/>
        </w:rPr>
        <w:t>Šo noteikumu </w:t>
      </w:r>
      <w:r w:rsidRPr="00215791" w:rsidR="006952DD">
        <w:rPr>
          <w:rFonts w:ascii="Times New Roman" w:hAnsi="Times New Roman" w:eastAsia="Times New Roman" w:cs="Times New Roman"/>
          <w:sz w:val="24"/>
          <w:szCs w:val="24"/>
          <w:lang w:eastAsia="en-GB"/>
        </w:rPr>
        <w:t>58</w:t>
      </w:r>
      <w:r w:rsidRPr="00215791" w:rsidR="006952DD">
        <w:rPr>
          <w:rFonts w:ascii="Times New Roman" w:hAnsi="Times New Roman" w:cs="Times New Roman"/>
          <w:sz w:val="24"/>
          <w:szCs w:val="24"/>
        </w:rPr>
        <w:t>.</w:t>
      </w:r>
      <w:r w:rsidRPr="00215791" w:rsidR="006952DD">
        <w:rPr>
          <w:rFonts w:ascii="Times New Roman" w:hAnsi="Times New Roman" w:cs="Times New Roman"/>
          <w:sz w:val="24"/>
          <w:szCs w:val="24"/>
          <w:vertAlign w:val="superscript"/>
        </w:rPr>
        <w:t>1</w:t>
      </w:r>
      <w:r w:rsidR="00470077">
        <w:rPr>
          <w:rFonts w:ascii="Times New Roman" w:hAnsi="Times New Roman" w:cs="Times New Roman"/>
          <w:sz w:val="24"/>
          <w:szCs w:val="24"/>
          <w:vertAlign w:val="superscript"/>
        </w:rPr>
        <w:t xml:space="preserve"> </w:t>
      </w:r>
      <w:r w:rsidRPr="00215791">
        <w:rPr>
          <w:rFonts w:ascii="Times New Roman" w:hAnsi="Times New Roman" w:cs="Times New Roman"/>
          <w:color w:val="414142"/>
          <w:sz w:val="24"/>
          <w:szCs w:val="24"/>
          <w:shd w:val="clear" w:color="auto" w:fill="FFFFFF"/>
        </w:rPr>
        <w:t>un </w:t>
      </w:r>
      <w:r w:rsidRPr="00215791">
        <w:rPr>
          <w:rFonts w:ascii="Times New Roman" w:hAnsi="Times New Roman" w:eastAsia="Times New Roman" w:cs="Times New Roman"/>
          <w:sz w:val="24"/>
          <w:szCs w:val="24"/>
          <w:lang w:eastAsia="en-GB"/>
        </w:rPr>
        <w:t>58</w:t>
      </w:r>
      <w:r w:rsidRPr="00215791" w:rsidR="006952DD">
        <w:rPr>
          <w:rFonts w:ascii="Times New Roman" w:hAnsi="Times New Roman" w:cs="Times New Roman"/>
          <w:sz w:val="24"/>
          <w:szCs w:val="24"/>
          <w:shd w:val="clear" w:color="auto" w:fill="FFFFFF"/>
        </w:rPr>
        <w:t>.</w:t>
      </w:r>
      <w:r w:rsidRPr="00215791" w:rsidR="006952DD">
        <w:rPr>
          <w:rFonts w:ascii="Times New Roman" w:hAnsi="Times New Roman" w:cs="Times New Roman"/>
          <w:sz w:val="24"/>
          <w:szCs w:val="24"/>
          <w:shd w:val="clear" w:color="auto" w:fill="FFFFFF"/>
          <w:vertAlign w:val="superscript"/>
        </w:rPr>
        <w:t>5</w:t>
      </w:r>
      <w:r w:rsidRPr="00215791">
        <w:rPr>
          <w:rFonts w:ascii="Times New Roman" w:hAnsi="Times New Roman" w:cs="Times New Roman"/>
          <w:color w:val="414142"/>
          <w:sz w:val="24"/>
          <w:szCs w:val="24"/>
          <w:shd w:val="clear" w:color="auto" w:fill="FFFFFF"/>
        </w:rPr>
        <w:t> </w:t>
      </w:r>
      <w:r w:rsidRPr="00215791">
        <w:rPr>
          <w:rFonts w:ascii="Times New Roman" w:hAnsi="Times New Roman" w:eastAsia="Times New Roman" w:cs="Times New Roman"/>
          <w:sz w:val="24"/>
          <w:szCs w:val="24"/>
          <w:lang w:eastAsia="en-GB"/>
        </w:rPr>
        <w:t>punktā</w:t>
      </w:r>
      <w:r w:rsidRPr="006952DD">
        <w:rPr>
          <w:rFonts w:ascii="Times New Roman" w:hAnsi="Times New Roman" w:eastAsia="Times New Roman" w:cs="Times New Roman"/>
          <w:sz w:val="24"/>
          <w:szCs w:val="24"/>
          <w:lang w:eastAsia="en-GB"/>
        </w:rPr>
        <w:t xml:space="preserve"> minētā persona apliecinājuma anketu aizpilda vienu reizi 30 dienās.</w:t>
      </w:r>
    </w:p>
    <w:p w:rsidRPr="005C043C" w:rsidR="005C043C" w:rsidP="00532016" w:rsidRDefault="005C043C" w14:paraId="467A11DB" w14:textId="7F4D9D82">
      <w:pPr>
        <w:spacing w:after="0" w:line="240" w:lineRule="auto"/>
        <w:jc w:val="both"/>
        <w:rPr>
          <w:rFonts w:ascii="Times New Roman" w:hAnsi="Times New Roman" w:eastAsia="Times New Roman" w:cs="Times New Roman"/>
          <w:sz w:val="24"/>
          <w:szCs w:val="24"/>
          <w:lang w:eastAsia="en-GB"/>
        </w:rPr>
      </w:pPr>
      <w:bookmarkStart w:name="_Hlk73708376" w:id="12"/>
      <w:bookmarkEnd w:id="12"/>
    </w:p>
    <w:p w:rsidR="002E12C7" w:rsidP="00807127" w:rsidRDefault="64996101" w14:paraId="09EB1627" w14:textId="080ACE08">
      <w:pPr>
        <w:spacing w:after="0" w:line="240" w:lineRule="auto"/>
        <w:ind w:firstLine="720"/>
        <w:jc w:val="both"/>
        <w:rPr>
          <w:rFonts w:ascii="Times New Roman" w:hAnsi="Times New Roman" w:eastAsia="Times New Roman" w:cs="Times New Roman"/>
          <w:sz w:val="24"/>
          <w:szCs w:val="24"/>
          <w:lang w:eastAsia="en-GB"/>
        </w:rPr>
      </w:pPr>
      <w:r w:rsidRPr="44A33512">
        <w:rPr>
          <w:rFonts w:ascii="Times New Roman" w:hAnsi="Times New Roman" w:eastAsia="Times New Roman" w:cs="Times New Roman"/>
          <w:sz w:val="24"/>
          <w:szCs w:val="24"/>
          <w:lang w:eastAsia="en-GB"/>
        </w:rPr>
        <w:t>38.</w:t>
      </w:r>
      <w:r w:rsidRPr="44A33512" w:rsidR="2FE46523">
        <w:rPr>
          <w:rFonts w:ascii="Times New Roman" w:hAnsi="Times New Roman" w:eastAsia="Times New Roman" w:cs="Times New Roman"/>
          <w:sz w:val="24"/>
          <w:szCs w:val="24"/>
          <w:vertAlign w:val="superscript"/>
          <w:lang w:eastAsia="en-GB"/>
        </w:rPr>
        <w:t>5</w:t>
      </w:r>
      <w:r w:rsidR="00CC2981">
        <w:rPr>
          <w:rFonts w:ascii="Times New Roman" w:hAnsi="Times New Roman" w:eastAsia="Times New Roman" w:cs="Times New Roman"/>
          <w:sz w:val="24"/>
          <w:szCs w:val="24"/>
          <w:vertAlign w:val="superscript"/>
          <w:lang w:eastAsia="en-GB"/>
        </w:rPr>
        <w:t>4</w:t>
      </w:r>
      <w:r w:rsidRPr="44A33512" w:rsidR="3C13B8E6">
        <w:rPr>
          <w:rFonts w:ascii="Times New Roman" w:hAnsi="Times New Roman" w:eastAsia="Times New Roman" w:cs="Times New Roman"/>
          <w:sz w:val="24"/>
          <w:szCs w:val="24"/>
          <w:lang w:eastAsia="en-GB"/>
        </w:rPr>
        <w:t xml:space="preserve"> </w:t>
      </w:r>
      <w:r w:rsidRPr="44A33512" w:rsidR="09A0F7D7">
        <w:rPr>
          <w:rFonts w:ascii="Times New Roman" w:hAnsi="Times New Roman" w:eastAsia="Times New Roman" w:cs="Times New Roman"/>
          <w:sz w:val="24"/>
          <w:szCs w:val="24"/>
          <w:lang w:eastAsia="en-GB"/>
        </w:rPr>
        <w:t>Lai nodrošinātu šo noteikumu 56.punktā minēto prasību ievērošanu, pasažiera pienākums pēc ierašanās no</w:t>
      </w:r>
      <w:r w:rsidR="001B22B3">
        <w:rPr>
          <w:rFonts w:ascii="Times New Roman" w:hAnsi="Times New Roman" w:eastAsia="Times New Roman" w:cs="Times New Roman"/>
          <w:sz w:val="24"/>
          <w:szCs w:val="24"/>
          <w:lang w:eastAsia="en-GB"/>
        </w:rPr>
        <w:t xml:space="preserve"> augsta un</w:t>
      </w:r>
      <w:r w:rsidRPr="44A33512" w:rsidR="09A0F7D7">
        <w:rPr>
          <w:rFonts w:ascii="Times New Roman" w:hAnsi="Times New Roman" w:eastAsia="Times New Roman" w:cs="Times New Roman"/>
          <w:sz w:val="24"/>
          <w:szCs w:val="24"/>
          <w:lang w:eastAsia="en-GB"/>
        </w:rPr>
        <w:t xml:space="preserve"> </w:t>
      </w:r>
      <w:r w:rsidRPr="44A33512" w:rsidR="2C863CED">
        <w:rPr>
          <w:rFonts w:ascii="Times New Roman" w:hAnsi="Times New Roman" w:eastAsia="Times New Roman" w:cs="Times New Roman"/>
          <w:sz w:val="24"/>
          <w:szCs w:val="24"/>
          <w:lang w:eastAsia="en-GB"/>
        </w:rPr>
        <w:t xml:space="preserve">īpaši augsta riska </w:t>
      </w:r>
      <w:r w:rsidRPr="44A33512" w:rsidR="09A0F7D7">
        <w:rPr>
          <w:rFonts w:ascii="Times New Roman" w:hAnsi="Times New Roman" w:eastAsia="Times New Roman" w:cs="Times New Roman"/>
          <w:sz w:val="24"/>
          <w:szCs w:val="24"/>
          <w:lang w:eastAsia="en-GB"/>
        </w:rPr>
        <w:t xml:space="preserve">valsts, </w:t>
      </w:r>
      <w:r w:rsidRPr="44A33512" w:rsidR="4677660E">
        <w:rPr>
          <w:rFonts w:ascii="Times New Roman" w:hAnsi="Times New Roman" w:eastAsia="Times New Roman" w:cs="Times New Roman"/>
          <w:sz w:val="24"/>
          <w:szCs w:val="24"/>
          <w:lang w:eastAsia="en-GB"/>
        </w:rPr>
        <w:t>ir nekavējoties</w:t>
      </w:r>
      <w:r w:rsidRPr="44A33512" w:rsidR="09A0F7D7">
        <w:rPr>
          <w:rFonts w:ascii="Times New Roman" w:hAnsi="Times New Roman" w:eastAsia="Times New Roman" w:cs="Times New Roman"/>
          <w:sz w:val="24"/>
          <w:szCs w:val="24"/>
          <w:lang w:eastAsia="en-GB"/>
        </w:rPr>
        <w:t xml:space="preserve"> nokļūt dzīvesvietā vai citā uzturēšanās vietā.</w:t>
      </w:r>
    </w:p>
    <w:p w:rsidRPr="00F96358" w:rsidR="007D62DA" w:rsidP="44A33512" w:rsidRDefault="007D62DA" w14:paraId="29A95AF2" w14:textId="77777777">
      <w:pPr>
        <w:spacing w:after="0" w:line="240" w:lineRule="auto"/>
        <w:ind w:firstLine="709"/>
        <w:jc w:val="both"/>
        <w:rPr>
          <w:rFonts w:ascii="Times New Roman" w:hAnsi="Times New Roman" w:eastAsia="Times New Roman" w:cs="Times New Roman"/>
          <w:sz w:val="24"/>
          <w:szCs w:val="24"/>
          <w:vertAlign w:val="superscript"/>
          <w:lang w:eastAsia="en-GB"/>
        </w:rPr>
      </w:pPr>
    </w:p>
    <w:p w:rsidRPr="00215791" w:rsidR="00807127" w:rsidP="00807127" w:rsidRDefault="007D62DA" w14:paraId="4DA28D7D" w14:textId="77777777">
      <w:pPr>
        <w:shd w:val="clear" w:color="auto" w:fill="FFFFFF"/>
        <w:spacing w:after="0" w:line="293" w:lineRule="atLeast"/>
        <w:ind w:firstLine="600"/>
        <w:jc w:val="both"/>
        <w:rPr>
          <w:rFonts w:ascii="Times New Roman" w:hAnsi="Times New Roman" w:eastAsia="Times New Roman" w:cs="Times New Roman"/>
          <w:color w:val="414142"/>
          <w:sz w:val="24"/>
          <w:szCs w:val="24"/>
          <w:lang w:eastAsia="en-GB"/>
        </w:rPr>
      </w:pPr>
      <w:r w:rsidRPr="00215791">
        <w:rPr>
          <w:rFonts w:ascii="Times New Roman" w:hAnsi="Times New Roman" w:eastAsia="Times New Roman" w:cs="Times New Roman"/>
          <w:color w:val="000000" w:themeColor="text1"/>
          <w:sz w:val="24"/>
          <w:szCs w:val="24"/>
          <w:lang w:val="lv"/>
        </w:rPr>
        <w:t>38.</w:t>
      </w:r>
      <w:r w:rsidRPr="00215791" w:rsidR="00CC2981">
        <w:rPr>
          <w:rFonts w:ascii="Times New Roman" w:hAnsi="Times New Roman" w:eastAsia="Times New Roman" w:cs="Times New Roman"/>
          <w:color w:val="414142"/>
          <w:sz w:val="24"/>
          <w:szCs w:val="24"/>
          <w:vertAlign w:val="superscript"/>
          <w:lang w:eastAsia="en-GB"/>
        </w:rPr>
        <w:t>55</w:t>
      </w:r>
      <w:r w:rsidRPr="00215791">
        <w:rPr>
          <w:rFonts w:ascii="Times New Roman" w:hAnsi="Times New Roman" w:eastAsia="Times New Roman" w:cs="Times New Roman"/>
          <w:color w:val="414142"/>
          <w:sz w:val="24"/>
          <w:szCs w:val="24"/>
          <w:vertAlign w:val="superscript"/>
          <w:lang w:eastAsia="en-GB"/>
        </w:rPr>
        <w:t> </w:t>
      </w:r>
      <w:r w:rsidRPr="00215791">
        <w:rPr>
          <w:rFonts w:ascii="Times New Roman" w:hAnsi="Times New Roman" w:eastAsia="Times New Roman" w:cs="Times New Roman"/>
          <w:sz w:val="24"/>
          <w:szCs w:val="24"/>
          <w:lang w:eastAsia="en-GB"/>
        </w:rPr>
        <w:t>Personai ir pienākums Latvijas Republikas teritoriju šķērsot tranzītā 12 stundu laikā no apliecinājuma anketas iesniegšanas informācijas sistēmas tīmekļvietnē (covidpass.lv), izņemot:</w:t>
      </w:r>
    </w:p>
    <w:p w:rsidRPr="00215791" w:rsidR="00807127" w:rsidP="00807127" w:rsidRDefault="007D62DA" w14:paraId="7DDA4668" w14:textId="1B707CA9">
      <w:pPr>
        <w:shd w:val="clear" w:color="auto" w:fill="FFFFFF"/>
        <w:spacing w:after="0" w:line="293" w:lineRule="atLeast"/>
        <w:ind w:firstLine="600"/>
        <w:jc w:val="both"/>
        <w:rPr>
          <w:rFonts w:ascii="Times New Roman" w:hAnsi="Times New Roman" w:eastAsia="Times New Roman" w:cs="Times New Roman"/>
          <w:color w:val="414142"/>
          <w:sz w:val="24"/>
          <w:szCs w:val="24"/>
          <w:lang w:eastAsia="en-GB"/>
        </w:rPr>
      </w:pPr>
      <w:r w:rsidRPr="00215791">
        <w:rPr>
          <w:rFonts w:ascii="Times New Roman" w:hAnsi="Times New Roman" w:eastAsia="Times New Roman" w:cs="Times New Roman"/>
          <w:color w:val="000000" w:themeColor="text1"/>
          <w:sz w:val="24"/>
          <w:szCs w:val="24"/>
          <w:lang w:val="lv"/>
        </w:rPr>
        <w:t>3</w:t>
      </w:r>
      <w:r w:rsidRPr="00215791" w:rsidR="00CC2981">
        <w:rPr>
          <w:rFonts w:ascii="Times New Roman" w:hAnsi="Times New Roman" w:eastAsia="Times New Roman" w:cs="Times New Roman"/>
          <w:color w:val="000000" w:themeColor="text1"/>
          <w:sz w:val="24"/>
          <w:szCs w:val="24"/>
          <w:lang w:val="lv"/>
        </w:rPr>
        <w:t>8</w:t>
      </w:r>
      <w:r w:rsidRPr="00215791">
        <w:rPr>
          <w:rFonts w:ascii="Times New Roman" w:hAnsi="Times New Roman" w:eastAsia="Times New Roman" w:cs="Times New Roman"/>
          <w:color w:val="000000" w:themeColor="text1"/>
          <w:sz w:val="24"/>
          <w:szCs w:val="24"/>
          <w:lang w:val="lv"/>
        </w:rPr>
        <w:t>.</w:t>
      </w:r>
      <w:r w:rsidRPr="00215791" w:rsidR="00CC2981">
        <w:rPr>
          <w:rFonts w:ascii="Times New Roman" w:hAnsi="Times New Roman" w:eastAsia="Times New Roman" w:cs="Times New Roman"/>
          <w:color w:val="414142"/>
          <w:sz w:val="24"/>
          <w:szCs w:val="24"/>
          <w:vertAlign w:val="superscript"/>
          <w:lang w:eastAsia="en-GB"/>
        </w:rPr>
        <w:t>55</w:t>
      </w:r>
      <w:r w:rsidRPr="00215791">
        <w:rPr>
          <w:rFonts w:ascii="Times New Roman" w:hAnsi="Times New Roman" w:eastAsia="Times New Roman" w:cs="Times New Roman"/>
          <w:color w:val="414142"/>
          <w:sz w:val="24"/>
          <w:szCs w:val="24"/>
          <w:vertAlign w:val="superscript"/>
          <w:lang w:eastAsia="en-GB"/>
        </w:rPr>
        <w:t> </w:t>
      </w:r>
      <w:r w:rsidRPr="00215791">
        <w:rPr>
          <w:rFonts w:ascii="Times New Roman" w:hAnsi="Times New Roman" w:eastAsia="Times New Roman" w:cs="Times New Roman"/>
          <w:color w:val="414142"/>
          <w:sz w:val="24"/>
          <w:szCs w:val="24"/>
          <w:lang w:eastAsia="en-GB"/>
        </w:rPr>
        <w:t>1. </w:t>
      </w:r>
      <w:r w:rsidRPr="00215791">
        <w:rPr>
          <w:rFonts w:ascii="Times New Roman" w:hAnsi="Times New Roman" w:eastAsia="Times New Roman" w:cs="Times New Roman"/>
          <w:sz w:val="24"/>
          <w:szCs w:val="24"/>
          <w:lang w:eastAsia="en-GB"/>
        </w:rPr>
        <w:t>starptautisko pārvadājumu pasažieri, kuram Latvijas Republikas</w:t>
      </w:r>
      <w:r w:rsidRPr="00215791" w:rsidR="00807127">
        <w:rPr>
          <w:rFonts w:ascii="Times New Roman" w:hAnsi="Times New Roman" w:eastAsia="Times New Roman" w:cs="Times New Roman"/>
          <w:sz w:val="24"/>
          <w:szCs w:val="24"/>
          <w:lang w:eastAsia="en-GB"/>
        </w:rPr>
        <w:t xml:space="preserve"> </w:t>
      </w:r>
      <w:r w:rsidRPr="00215791">
        <w:rPr>
          <w:rFonts w:ascii="Times New Roman" w:hAnsi="Times New Roman" w:eastAsia="Times New Roman" w:cs="Times New Roman"/>
          <w:sz w:val="24"/>
          <w:szCs w:val="24"/>
          <w:lang w:eastAsia="en-GB"/>
        </w:rPr>
        <w:t>teritorija tranzītā jāšķērso 48 stundu laikā;</w:t>
      </w:r>
    </w:p>
    <w:p w:rsidRPr="00215791" w:rsidR="00807127" w:rsidP="00807127" w:rsidRDefault="007D62DA" w14:paraId="7C4F42D3" w14:textId="77777777">
      <w:pPr>
        <w:shd w:val="clear" w:color="auto" w:fill="FFFFFF"/>
        <w:spacing w:after="0" w:line="293" w:lineRule="atLeast"/>
        <w:ind w:firstLine="600"/>
        <w:jc w:val="both"/>
        <w:rPr>
          <w:rFonts w:ascii="Times New Roman" w:hAnsi="Times New Roman" w:eastAsia="Times New Roman" w:cs="Times New Roman"/>
          <w:color w:val="414142"/>
          <w:sz w:val="24"/>
          <w:szCs w:val="24"/>
          <w:lang w:eastAsia="en-GB"/>
        </w:rPr>
      </w:pPr>
      <w:r w:rsidRPr="00215791">
        <w:rPr>
          <w:rFonts w:ascii="Times New Roman" w:hAnsi="Times New Roman" w:eastAsia="Times New Roman" w:cs="Times New Roman"/>
          <w:color w:val="000000" w:themeColor="text1"/>
          <w:sz w:val="24"/>
          <w:szCs w:val="24"/>
          <w:lang w:val="lv"/>
        </w:rPr>
        <w:t>3</w:t>
      </w:r>
      <w:r w:rsidRPr="00215791" w:rsidR="00CC2981">
        <w:rPr>
          <w:rFonts w:ascii="Times New Roman" w:hAnsi="Times New Roman" w:eastAsia="Times New Roman" w:cs="Times New Roman"/>
          <w:color w:val="000000" w:themeColor="text1"/>
          <w:sz w:val="24"/>
          <w:szCs w:val="24"/>
          <w:lang w:val="lv"/>
        </w:rPr>
        <w:t>8</w:t>
      </w:r>
      <w:r w:rsidRPr="00215791">
        <w:rPr>
          <w:rFonts w:ascii="Times New Roman" w:hAnsi="Times New Roman" w:eastAsia="Times New Roman" w:cs="Times New Roman"/>
          <w:color w:val="000000" w:themeColor="text1"/>
          <w:sz w:val="24"/>
          <w:szCs w:val="24"/>
          <w:lang w:val="lv"/>
        </w:rPr>
        <w:t>.</w:t>
      </w:r>
      <w:r w:rsidRPr="00215791" w:rsidR="00CC2981">
        <w:rPr>
          <w:rFonts w:ascii="Times New Roman" w:hAnsi="Times New Roman" w:eastAsia="Times New Roman" w:cs="Times New Roman"/>
          <w:color w:val="414142"/>
          <w:sz w:val="24"/>
          <w:szCs w:val="24"/>
          <w:vertAlign w:val="superscript"/>
          <w:lang w:eastAsia="en-GB"/>
        </w:rPr>
        <w:t>55</w:t>
      </w:r>
      <w:r w:rsidRPr="00215791">
        <w:rPr>
          <w:rFonts w:ascii="Times New Roman" w:hAnsi="Times New Roman" w:eastAsia="Times New Roman" w:cs="Times New Roman"/>
          <w:color w:val="414142"/>
          <w:sz w:val="24"/>
          <w:szCs w:val="24"/>
          <w:vertAlign w:val="superscript"/>
          <w:lang w:eastAsia="en-GB"/>
        </w:rPr>
        <w:t> </w:t>
      </w:r>
      <w:r w:rsidRPr="00215791">
        <w:rPr>
          <w:rFonts w:ascii="Times New Roman" w:hAnsi="Times New Roman" w:eastAsia="Times New Roman" w:cs="Times New Roman"/>
          <w:color w:val="414142"/>
          <w:sz w:val="24"/>
          <w:szCs w:val="24"/>
          <w:lang w:eastAsia="en-GB"/>
        </w:rPr>
        <w:t xml:space="preserve">2. </w:t>
      </w:r>
      <w:r w:rsidRPr="00215791">
        <w:rPr>
          <w:rFonts w:ascii="Times New Roman" w:hAnsi="Times New Roman" w:eastAsia="Times New Roman" w:cs="Times New Roman"/>
          <w:sz w:val="24"/>
          <w:szCs w:val="24"/>
          <w:lang w:eastAsia="en-GB"/>
        </w:rPr>
        <w:t>transporta pārvadājumu pakalpojumu sniedzēja darbinieku, kravas vai tehnisko reisu apkalpes locekli, kuram Latvijas Republikas teritorija tranzītā jāšķērso 72 stundu laikā;</w:t>
      </w:r>
    </w:p>
    <w:p w:rsidRPr="00215791" w:rsidR="00807127" w:rsidP="00807127" w:rsidRDefault="007D62DA" w14:paraId="62010178" w14:textId="77777777">
      <w:pPr>
        <w:shd w:val="clear" w:color="auto" w:fill="FFFFFF"/>
        <w:spacing w:after="0" w:line="293" w:lineRule="atLeast"/>
        <w:ind w:firstLine="600"/>
        <w:jc w:val="both"/>
        <w:rPr>
          <w:rFonts w:ascii="Times New Roman" w:hAnsi="Times New Roman" w:eastAsia="Times New Roman" w:cs="Times New Roman"/>
          <w:color w:val="414142"/>
          <w:sz w:val="24"/>
          <w:szCs w:val="24"/>
          <w:lang w:eastAsia="en-GB"/>
        </w:rPr>
      </w:pPr>
      <w:r w:rsidRPr="00215791">
        <w:rPr>
          <w:rFonts w:ascii="Times New Roman" w:hAnsi="Times New Roman" w:eastAsia="Times New Roman" w:cs="Times New Roman"/>
          <w:color w:val="000000" w:themeColor="text1"/>
          <w:sz w:val="24"/>
          <w:szCs w:val="24"/>
          <w:lang w:val="lv"/>
        </w:rPr>
        <w:t>3</w:t>
      </w:r>
      <w:r w:rsidRPr="00215791" w:rsidR="00CC2981">
        <w:rPr>
          <w:rFonts w:ascii="Times New Roman" w:hAnsi="Times New Roman" w:eastAsia="Times New Roman" w:cs="Times New Roman"/>
          <w:color w:val="000000" w:themeColor="text1"/>
          <w:sz w:val="24"/>
          <w:szCs w:val="24"/>
          <w:lang w:val="lv"/>
        </w:rPr>
        <w:t>8</w:t>
      </w:r>
      <w:r w:rsidRPr="00215791">
        <w:rPr>
          <w:rFonts w:ascii="Times New Roman" w:hAnsi="Times New Roman" w:eastAsia="Times New Roman" w:cs="Times New Roman"/>
          <w:sz w:val="24"/>
          <w:szCs w:val="24"/>
          <w:lang w:eastAsia="en-GB"/>
        </w:rPr>
        <w:t>.</w:t>
      </w:r>
      <w:r w:rsidRPr="00215791" w:rsidR="00CC2981">
        <w:rPr>
          <w:rFonts w:ascii="Times New Roman" w:hAnsi="Times New Roman" w:eastAsia="Times New Roman" w:cs="Times New Roman"/>
          <w:sz w:val="24"/>
          <w:szCs w:val="24"/>
          <w:vertAlign w:val="superscript"/>
          <w:lang w:eastAsia="en-GB"/>
        </w:rPr>
        <w:t>55</w:t>
      </w:r>
      <w:r w:rsidRPr="00215791">
        <w:rPr>
          <w:rFonts w:ascii="Times New Roman" w:hAnsi="Times New Roman" w:eastAsia="Times New Roman" w:cs="Times New Roman"/>
          <w:sz w:val="24"/>
          <w:szCs w:val="24"/>
          <w:lang w:eastAsia="en-GB"/>
        </w:rPr>
        <w:t> 3. kuģa apkalpes locekli, kā arī jūrnieku, kuram jānokļūst savā darbavietā uz kuģa vai nepieciešams atgriezties no tā;</w:t>
      </w:r>
    </w:p>
    <w:p w:rsidRPr="00215791" w:rsidR="00807127" w:rsidP="00807127" w:rsidRDefault="007D62DA" w14:paraId="15D734E9" w14:textId="77777777">
      <w:pPr>
        <w:shd w:val="clear" w:color="auto" w:fill="FFFFFF"/>
        <w:spacing w:after="0" w:line="293" w:lineRule="atLeast"/>
        <w:ind w:firstLine="600"/>
        <w:jc w:val="both"/>
        <w:rPr>
          <w:rFonts w:ascii="Times New Roman" w:hAnsi="Times New Roman" w:eastAsia="Times New Roman" w:cs="Times New Roman"/>
          <w:color w:val="414142"/>
          <w:sz w:val="24"/>
          <w:szCs w:val="24"/>
          <w:lang w:eastAsia="en-GB"/>
        </w:rPr>
      </w:pPr>
      <w:r w:rsidRPr="00215791">
        <w:rPr>
          <w:rFonts w:ascii="Times New Roman" w:hAnsi="Times New Roman" w:eastAsia="Times New Roman" w:cs="Times New Roman"/>
          <w:color w:val="000000" w:themeColor="text1"/>
          <w:sz w:val="24"/>
          <w:szCs w:val="24"/>
          <w:lang w:val="lv"/>
        </w:rPr>
        <w:t>3</w:t>
      </w:r>
      <w:r w:rsidRPr="00215791" w:rsidR="00CC2981">
        <w:rPr>
          <w:rFonts w:ascii="Times New Roman" w:hAnsi="Times New Roman" w:eastAsia="Times New Roman" w:cs="Times New Roman"/>
          <w:color w:val="000000" w:themeColor="text1"/>
          <w:sz w:val="24"/>
          <w:szCs w:val="24"/>
          <w:lang w:val="lv"/>
        </w:rPr>
        <w:t>8</w:t>
      </w:r>
      <w:r w:rsidRPr="00215791">
        <w:rPr>
          <w:rFonts w:ascii="Times New Roman" w:hAnsi="Times New Roman" w:eastAsia="Times New Roman" w:cs="Times New Roman"/>
          <w:color w:val="414142"/>
          <w:sz w:val="24"/>
          <w:szCs w:val="24"/>
          <w:lang w:eastAsia="en-GB"/>
        </w:rPr>
        <w:t>.</w:t>
      </w:r>
      <w:r w:rsidRPr="00215791" w:rsidR="00CC2981">
        <w:rPr>
          <w:rFonts w:ascii="Times New Roman" w:hAnsi="Times New Roman" w:eastAsia="Times New Roman" w:cs="Times New Roman"/>
          <w:color w:val="414142"/>
          <w:sz w:val="24"/>
          <w:szCs w:val="24"/>
          <w:vertAlign w:val="superscript"/>
          <w:lang w:eastAsia="en-GB"/>
        </w:rPr>
        <w:t>55</w:t>
      </w:r>
      <w:r w:rsidRPr="00215791">
        <w:rPr>
          <w:rFonts w:ascii="Times New Roman" w:hAnsi="Times New Roman" w:eastAsia="Times New Roman" w:cs="Times New Roman"/>
          <w:color w:val="414142"/>
          <w:sz w:val="24"/>
          <w:szCs w:val="24"/>
          <w:vertAlign w:val="superscript"/>
          <w:lang w:eastAsia="en-GB"/>
        </w:rPr>
        <w:t> </w:t>
      </w:r>
      <w:r w:rsidRPr="00215791">
        <w:rPr>
          <w:rFonts w:ascii="Times New Roman" w:hAnsi="Times New Roman" w:eastAsia="Times New Roman" w:cs="Times New Roman"/>
          <w:color w:val="414142"/>
          <w:sz w:val="24"/>
          <w:szCs w:val="24"/>
          <w:lang w:eastAsia="en-GB"/>
        </w:rPr>
        <w:t xml:space="preserve">4. </w:t>
      </w:r>
      <w:r w:rsidRPr="00215791">
        <w:rPr>
          <w:rFonts w:ascii="Times New Roman" w:hAnsi="Times New Roman" w:eastAsia="Times New Roman" w:cs="Times New Roman"/>
          <w:sz w:val="24"/>
          <w:szCs w:val="24"/>
          <w:lang w:eastAsia="en-GB"/>
        </w:rPr>
        <w:t>gaisa kuģa apkalpes locekli;</w:t>
      </w:r>
    </w:p>
    <w:p w:rsidRPr="00215791" w:rsidR="007D62DA" w:rsidP="00807127" w:rsidRDefault="007D62DA" w14:paraId="3031DD42" w14:textId="7A868632">
      <w:pPr>
        <w:shd w:val="clear" w:color="auto" w:fill="FFFFFF"/>
        <w:spacing w:after="0" w:line="293" w:lineRule="atLeast"/>
        <w:ind w:firstLine="600"/>
        <w:jc w:val="both"/>
        <w:rPr>
          <w:rFonts w:ascii="Times New Roman" w:hAnsi="Times New Roman" w:eastAsia="Times New Roman" w:cs="Times New Roman"/>
          <w:color w:val="414142"/>
          <w:sz w:val="24"/>
          <w:szCs w:val="24"/>
          <w:lang w:eastAsia="en-GB"/>
        </w:rPr>
      </w:pPr>
      <w:r w:rsidRPr="00215791">
        <w:rPr>
          <w:rFonts w:ascii="Times New Roman" w:hAnsi="Times New Roman" w:eastAsia="Times New Roman" w:cs="Times New Roman"/>
          <w:color w:val="000000" w:themeColor="text1"/>
          <w:sz w:val="24"/>
          <w:szCs w:val="24"/>
          <w:lang w:val="lv"/>
        </w:rPr>
        <w:t>3</w:t>
      </w:r>
      <w:r w:rsidRPr="00215791" w:rsidR="00CC2981">
        <w:rPr>
          <w:rFonts w:ascii="Times New Roman" w:hAnsi="Times New Roman" w:eastAsia="Times New Roman" w:cs="Times New Roman"/>
          <w:color w:val="000000" w:themeColor="text1"/>
          <w:sz w:val="24"/>
          <w:szCs w:val="24"/>
          <w:lang w:val="lv"/>
        </w:rPr>
        <w:t>8</w:t>
      </w:r>
      <w:r w:rsidRPr="00215791">
        <w:rPr>
          <w:rFonts w:ascii="Times New Roman" w:hAnsi="Times New Roman" w:eastAsia="Times New Roman" w:cs="Times New Roman"/>
          <w:color w:val="414142"/>
          <w:sz w:val="24"/>
          <w:szCs w:val="24"/>
          <w:lang w:eastAsia="en-GB"/>
        </w:rPr>
        <w:t>.</w:t>
      </w:r>
      <w:r w:rsidRPr="00215791" w:rsidR="00CC2981">
        <w:rPr>
          <w:rFonts w:ascii="Times New Roman" w:hAnsi="Times New Roman" w:eastAsia="Times New Roman" w:cs="Times New Roman"/>
          <w:color w:val="414142"/>
          <w:sz w:val="24"/>
          <w:szCs w:val="24"/>
          <w:vertAlign w:val="superscript"/>
          <w:lang w:eastAsia="en-GB"/>
        </w:rPr>
        <w:t>55</w:t>
      </w:r>
      <w:r w:rsidRPr="00215791">
        <w:rPr>
          <w:rFonts w:ascii="Times New Roman" w:hAnsi="Times New Roman" w:eastAsia="Times New Roman" w:cs="Times New Roman"/>
          <w:color w:val="414142"/>
          <w:sz w:val="24"/>
          <w:szCs w:val="24"/>
          <w:vertAlign w:val="superscript"/>
          <w:lang w:eastAsia="en-GB"/>
        </w:rPr>
        <w:t> </w:t>
      </w:r>
      <w:r w:rsidRPr="00215791">
        <w:rPr>
          <w:rFonts w:ascii="Times New Roman" w:hAnsi="Times New Roman" w:eastAsia="Times New Roman" w:cs="Times New Roman"/>
          <w:color w:val="414142"/>
          <w:sz w:val="24"/>
          <w:szCs w:val="24"/>
          <w:lang w:eastAsia="en-GB"/>
        </w:rPr>
        <w:t>5. </w:t>
      </w:r>
      <w:r w:rsidRPr="00215791">
        <w:rPr>
          <w:rFonts w:ascii="Times New Roman" w:hAnsi="Times New Roman" w:eastAsia="Times New Roman" w:cs="Times New Roman"/>
          <w:sz w:val="24"/>
          <w:szCs w:val="24"/>
          <w:lang w:eastAsia="en-GB"/>
        </w:rPr>
        <w:t>gaisa kuģa pasažieri, kurš šķērso Latvijas Republikas teritoriju tranzītā, nepametot lidlauka kontrolējamo zonu un uzturoties tajā ne ilgāk par 24 stundām, ja viņš var uzrādīt apstiprinājumu tranzīta lidojumam.”</w:t>
      </w:r>
    </w:p>
    <w:p w:rsidRPr="00B60B83" w:rsidR="006B516E" w:rsidP="44A33512" w:rsidRDefault="006B516E" w14:paraId="5BF8A3DD" w14:textId="46B464A7">
      <w:pPr>
        <w:spacing w:after="0" w:line="240" w:lineRule="auto"/>
        <w:ind w:right="-472" w:firstLine="709"/>
        <w:jc w:val="both"/>
        <w:rPr>
          <w:rFonts w:ascii="Times New Roman" w:hAnsi="Times New Roman" w:eastAsia="Times New Roman" w:cs="Times New Roman"/>
          <w:sz w:val="24"/>
          <w:szCs w:val="24"/>
          <w:lang w:eastAsia="en-GB"/>
        </w:rPr>
      </w:pPr>
    </w:p>
    <w:p w:rsidRPr="00B60B83" w:rsidR="006B516E" w:rsidP="44A33512" w:rsidRDefault="25C9BAD7" w14:paraId="1F2DB473" w14:textId="00B98F93">
      <w:pPr>
        <w:spacing w:after="0" w:line="240" w:lineRule="auto"/>
        <w:ind w:firstLine="720"/>
        <w:jc w:val="both"/>
        <w:rPr>
          <w:rFonts w:ascii="Times New Roman" w:hAnsi="Times New Roman" w:eastAsia="Times New Roman" w:cs="Times New Roman"/>
          <w:color w:val="000000" w:themeColor="text1"/>
          <w:sz w:val="24"/>
          <w:szCs w:val="24"/>
          <w:lang w:val="lv"/>
        </w:rPr>
      </w:pPr>
      <w:r w:rsidRPr="44A33512">
        <w:rPr>
          <w:rFonts w:ascii="Times New Roman" w:hAnsi="Times New Roman" w:eastAsia="Times New Roman" w:cs="Times New Roman"/>
          <w:color w:val="000000" w:themeColor="text1"/>
          <w:sz w:val="24"/>
          <w:szCs w:val="24"/>
          <w:lang w:val="lv"/>
        </w:rPr>
        <w:t>4. Izteikt 56. punktu šādā redakcijā</w:t>
      </w:r>
      <w:r w:rsidR="00807127">
        <w:rPr>
          <w:rFonts w:ascii="Times New Roman" w:hAnsi="Times New Roman" w:eastAsia="Times New Roman" w:cs="Times New Roman"/>
          <w:color w:val="000000" w:themeColor="text1"/>
          <w:sz w:val="24"/>
          <w:szCs w:val="24"/>
          <w:lang w:val="lv"/>
        </w:rPr>
        <w:t>:</w:t>
      </w:r>
    </w:p>
    <w:p w:rsidRPr="00B60B83" w:rsidR="006B516E" w:rsidP="44A33512" w:rsidRDefault="25C9BAD7" w14:paraId="150CFCB4" w14:textId="16F29F36">
      <w:pPr>
        <w:spacing w:after="0" w:line="240" w:lineRule="auto"/>
        <w:ind w:firstLine="720"/>
        <w:jc w:val="both"/>
        <w:rPr>
          <w:rFonts w:ascii="Times New Roman" w:hAnsi="Times New Roman" w:eastAsia="Times New Roman" w:cs="Times New Roman"/>
          <w:color w:val="000000" w:themeColor="text1"/>
          <w:sz w:val="24"/>
          <w:szCs w:val="24"/>
          <w:lang w:val="lv"/>
        </w:rPr>
      </w:pPr>
      <w:r w:rsidRPr="44A33512">
        <w:rPr>
          <w:rFonts w:ascii="Times New Roman" w:hAnsi="Times New Roman" w:eastAsia="Times New Roman" w:cs="Times New Roman"/>
          <w:color w:val="000000" w:themeColor="text1"/>
          <w:sz w:val="24"/>
          <w:szCs w:val="24"/>
          <w:lang w:val="lv"/>
        </w:rPr>
        <w:t xml:space="preserve">“56. Ja persona pēdējo 10 dienu laikā uzturējusies </w:t>
      </w:r>
      <w:r w:rsidR="008271BC">
        <w:rPr>
          <w:rFonts w:ascii="Times New Roman" w:hAnsi="Times New Roman" w:eastAsia="Times New Roman" w:cs="Times New Roman"/>
          <w:color w:val="000000" w:themeColor="text1"/>
          <w:sz w:val="24"/>
          <w:szCs w:val="24"/>
          <w:lang w:val="lv"/>
        </w:rPr>
        <w:t>augsta</w:t>
      </w:r>
      <w:r w:rsidR="00073C14">
        <w:rPr>
          <w:rFonts w:ascii="Times New Roman" w:hAnsi="Times New Roman" w:eastAsia="Times New Roman" w:cs="Times New Roman"/>
          <w:color w:val="000000" w:themeColor="text1"/>
          <w:sz w:val="24"/>
          <w:szCs w:val="24"/>
          <w:lang w:val="lv"/>
        </w:rPr>
        <w:t xml:space="preserve"> </w:t>
      </w:r>
      <w:r w:rsidR="008271BC">
        <w:rPr>
          <w:rFonts w:ascii="Times New Roman" w:hAnsi="Times New Roman" w:eastAsia="Times New Roman" w:cs="Times New Roman"/>
          <w:color w:val="000000" w:themeColor="text1"/>
          <w:sz w:val="24"/>
          <w:szCs w:val="24"/>
          <w:lang w:val="lv"/>
        </w:rPr>
        <w:t xml:space="preserve">un </w:t>
      </w:r>
      <w:r w:rsidRPr="44A33512" w:rsidR="4606EF51">
        <w:rPr>
          <w:rFonts w:ascii="Times New Roman" w:hAnsi="Times New Roman" w:eastAsia="Times New Roman" w:cs="Times New Roman"/>
          <w:color w:val="000000" w:themeColor="text1"/>
          <w:sz w:val="24"/>
          <w:szCs w:val="24"/>
          <w:lang w:val="lv"/>
        </w:rPr>
        <w:t>īpaši augsta riska</w:t>
      </w:r>
      <w:r w:rsidRPr="44A33512" w:rsidR="40A32E3D">
        <w:rPr>
          <w:rFonts w:ascii="Times New Roman" w:hAnsi="Times New Roman" w:eastAsia="Times New Roman" w:cs="Times New Roman"/>
          <w:color w:val="000000" w:themeColor="text1"/>
          <w:sz w:val="24"/>
          <w:szCs w:val="24"/>
          <w:lang w:val="lv"/>
        </w:rPr>
        <w:t xml:space="preserve"> </w:t>
      </w:r>
      <w:r w:rsidRPr="44A33512">
        <w:rPr>
          <w:rFonts w:ascii="Times New Roman" w:hAnsi="Times New Roman" w:eastAsia="Times New Roman" w:cs="Times New Roman"/>
          <w:color w:val="000000" w:themeColor="text1"/>
          <w:sz w:val="24"/>
          <w:szCs w:val="24"/>
          <w:lang w:val="lv"/>
        </w:rPr>
        <w:t>valstī</w:t>
      </w:r>
      <w:r w:rsidRPr="44A33512" w:rsidR="088C4A8C">
        <w:rPr>
          <w:rFonts w:ascii="Times New Roman" w:hAnsi="Times New Roman" w:eastAsia="Times New Roman" w:cs="Times New Roman"/>
          <w:color w:val="000000" w:themeColor="text1"/>
          <w:sz w:val="24"/>
          <w:szCs w:val="24"/>
          <w:lang w:val="lv"/>
        </w:rPr>
        <w:t xml:space="preserve">, izņemot personas, kas šķērso Latvijas Republiku </w:t>
      </w:r>
      <w:r w:rsidRPr="44A33512">
        <w:rPr>
          <w:rFonts w:ascii="Times New Roman" w:hAnsi="Times New Roman" w:eastAsia="Times New Roman" w:cs="Times New Roman"/>
          <w:color w:val="000000" w:themeColor="text1"/>
          <w:sz w:val="24"/>
          <w:szCs w:val="24"/>
          <w:lang w:val="lv"/>
        </w:rPr>
        <w:t>tranzīt</w:t>
      </w:r>
      <w:r w:rsidRPr="44A33512" w:rsidR="260302DC">
        <w:rPr>
          <w:rFonts w:ascii="Times New Roman" w:hAnsi="Times New Roman" w:eastAsia="Times New Roman" w:cs="Times New Roman"/>
          <w:color w:val="000000" w:themeColor="text1"/>
          <w:sz w:val="24"/>
          <w:szCs w:val="24"/>
          <w:lang w:val="lv"/>
        </w:rPr>
        <w:t>ā</w:t>
      </w:r>
      <w:r w:rsidRPr="44A33512">
        <w:rPr>
          <w:rFonts w:ascii="Times New Roman" w:hAnsi="Times New Roman" w:eastAsia="Times New Roman" w:cs="Times New Roman"/>
          <w:color w:val="000000" w:themeColor="text1"/>
          <w:sz w:val="24"/>
          <w:szCs w:val="24"/>
          <w:lang w:val="lv"/>
        </w:rPr>
        <w:t xml:space="preserve">, </w:t>
      </w:r>
      <w:r w:rsidR="00870CCE">
        <w:rPr>
          <w:rFonts w:ascii="Times New Roman" w:hAnsi="Times New Roman" w:eastAsia="Times New Roman" w:cs="Times New Roman"/>
          <w:color w:val="000000" w:themeColor="text1"/>
          <w:sz w:val="24"/>
          <w:szCs w:val="24"/>
          <w:lang w:val="lv"/>
        </w:rPr>
        <w:t xml:space="preserve">kā arī </w:t>
      </w:r>
      <w:r w:rsidR="00073C14">
        <w:rPr>
          <w:rFonts w:ascii="Times New Roman" w:hAnsi="Times New Roman" w:eastAsia="Times New Roman" w:cs="Times New Roman"/>
          <w:color w:val="000000" w:themeColor="text1"/>
          <w:sz w:val="24"/>
          <w:szCs w:val="24"/>
          <w:lang w:val="lv"/>
        </w:rPr>
        <w:t xml:space="preserve">šo noteikumu </w:t>
      </w:r>
      <w:r w:rsidRPr="008D41A2" w:rsidR="00073C14">
        <w:rPr>
          <w:rFonts w:ascii="Times New Roman" w:hAnsi="Times New Roman" w:eastAsia="Times New Roman" w:cs="Times New Roman"/>
          <w:sz w:val="24"/>
          <w:szCs w:val="24"/>
          <w:lang w:eastAsia="en-GB"/>
        </w:rPr>
        <w:t>38.</w:t>
      </w:r>
      <w:r w:rsidR="00073C14">
        <w:rPr>
          <w:rFonts w:ascii="Times New Roman" w:hAnsi="Times New Roman" w:eastAsia="Times New Roman" w:cs="Times New Roman"/>
          <w:sz w:val="24"/>
          <w:szCs w:val="24"/>
          <w:vertAlign w:val="superscript"/>
          <w:lang w:eastAsia="en-GB"/>
        </w:rPr>
        <w:t>37</w:t>
      </w:r>
      <w:r w:rsidRPr="008D41A2" w:rsidR="00073C14">
        <w:rPr>
          <w:rFonts w:ascii="Times New Roman" w:hAnsi="Times New Roman" w:eastAsia="Times New Roman" w:cs="Times New Roman"/>
          <w:sz w:val="24"/>
          <w:szCs w:val="24"/>
          <w:lang w:eastAsia="en-GB"/>
        </w:rPr>
        <w:t xml:space="preserve"> </w:t>
      </w:r>
      <w:r w:rsidR="00073C14">
        <w:rPr>
          <w:rFonts w:ascii="Times New Roman" w:hAnsi="Times New Roman" w:eastAsia="Times New Roman" w:cs="Times New Roman"/>
          <w:sz w:val="24"/>
          <w:szCs w:val="24"/>
          <w:lang w:eastAsia="en-GB"/>
        </w:rPr>
        <w:t xml:space="preserve">1. vai </w:t>
      </w:r>
      <w:r w:rsidRPr="008D41A2" w:rsidR="00073C14">
        <w:rPr>
          <w:rFonts w:ascii="Times New Roman" w:hAnsi="Times New Roman" w:eastAsia="Times New Roman" w:cs="Times New Roman"/>
          <w:sz w:val="24"/>
          <w:szCs w:val="24"/>
          <w:lang w:eastAsia="en-GB"/>
        </w:rPr>
        <w:t>38.</w:t>
      </w:r>
      <w:r w:rsidR="00073C14">
        <w:rPr>
          <w:rFonts w:ascii="Times New Roman" w:hAnsi="Times New Roman" w:eastAsia="Times New Roman" w:cs="Times New Roman"/>
          <w:sz w:val="24"/>
          <w:szCs w:val="24"/>
          <w:vertAlign w:val="superscript"/>
          <w:lang w:eastAsia="en-GB"/>
        </w:rPr>
        <w:t>37</w:t>
      </w:r>
      <w:r w:rsidRPr="008D41A2" w:rsidR="00073C14">
        <w:rPr>
          <w:rFonts w:ascii="Times New Roman" w:hAnsi="Times New Roman" w:eastAsia="Times New Roman" w:cs="Times New Roman"/>
          <w:sz w:val="24"/>
          <w:szCs w:val="24"/>
          <w:lang w:eastAsia="en-GB"/>
        </w:rPr>
        <w:t xml:space="preserve"> </w:t>
      </w:r>
      <w:r w:rsidR="00073C14">
        <w:rPr>
          <w:rFonts w:ascii="Times New Roman" w:hAnsi="Times New Roman" w:eastAsia="Times New Roman" w:cs="Times New Roman"/>
          <w:sz w:val="24"/>
          <w:szCs w:val="24"/>
          <w:lang w:eastAsia="en-GB"/>
        </w:rPr>
        <w:t>2.apakš</w:t>
      </w:r>
      <w:r w:rsidRPr="008D41A2" w:rsidR="00073C14">
        <w:rPr>
          <w:rFonts w:ascii="Times New Roman" w:hAnsi="Times New Roman" w:eastAsia="Times New Roman" w:cs="Times New Roman"/>
          <w:sz w:val="24"/>
          <w:szCs w:val="24"/>
          <w:lang w:eastAsia="en-GB"/>
        </w:rPr>
        <w:t>punktā minēt</w:t>
      </w:r>
      <w:r w:rsidR="00073C14">
        <w:rPr>
          <w:rFonts w:ascii="Times New Roman" w:hAnsi="Times New Roman" w:eastAsia="Times New Roman" w:cs="Times New Roman"/>
          <w:sz w:val="24"/>
          <w:szCs w:val="24"/>
          <w:lang w:eastAsia="en-GB"/>
        </w:rPr>
        <w:t>ās</w:t>
      </w:r>
      <w:r w:rsidRPr="008D41A2" w:rsidR="00073C14">
        <w:rPr>
          <w:rFonts w:ascii="Times New Roman" w:hAnsi="Times New Roman" w:eastAsia="Times New Roman" w:cs="Times New Roman"/>
          <w:sz w:val="24"/>
          <w:szCs w:val="24"/>
          <w:lang w:eastAsia="en-GB"/>
        </w:rPr>
        <w:t xml:space="preserve"> </w:t>
      </w:r>
      <w:r w:rsidR="00073C14">
        <w:rPr>
          <w:rFonts w:ascii="Times New Roman" w:hAnsi="Times New Roman" w:eastAsia="Times New Roman" w:cs="Times New Roman"/>
          <w:sz w:val="24"/>
          <w:szCs w:val="24"/>
          <w:lang w:eastAsia="en-GB"/>
        </w:rPr>
        <w:t>personas,</w:t>
      </w:r>
      <w:r w:rsidR="00073C14">
        <w:rPr>
          <w:rFonts w:ascii="Times New Roman" w:hAnsi="Times New Roman" w:eastAsia="Times New Roman" w:cs="Times New Roman"/>
          <w:color w:val="000000" w:themeColor="text1"/>
          <w:sz w:val="24"/>
          <w:szCs w:val="24"/>
          <w:lang w:val="lv"/>
        </w:rPr>
        <w:t xml:space="preserve"> kas </w:t>
      </w:r>
      <w:r w:rsidRPr="00FD34C9" w:rsidR="00073C14">
        <w:rPr>
          <w:rFonts w:ascii="Times New Roman" w:hAnsi="Times New Roman" w:eastAsia="Times New Roman" w:cs="Times New Roman"/>
          <w:color w:val="000000" w:themeColor="text1"/>
          <w:sz w:val="24"/>
          <w:szCs w:val="24"/>
          <w:lang w:val="lv"/>
        </w:rPr>
        <w:t>uzturējušās</w:t>
      </w:r>
      <w:r w:rsidR="00073C14">
        <w:rPr>
          <w:rFonts w:ascii="Times New Roman" w:hAnsi="Times New Roman" w:eastAsia="Times New Roman" w:cs="Times New Roman"/>
          <w:color w:val="000000" w:themeColor="text1"/>
          <w:sz w:val="24"/>
          <w:szCs w:val="24"/>
          <w:lang w:val="lv"/>
        </w:rPr>
        <w:t xml:space="preserve"> augsta riska valstī, </w:t>
      </w:r>
      <w:r w:rsidRPr="44A33512">
        <w:rPr>
          <w:rFonts w:ascii="Times New Roman" w:hAnsi="Times New Roman" w:eastAsia="Times New Roman" w:cs="Times New Roman"/>
          <w:color w:val="000000" w:themeColor="text1"/>
          <w:sz w:val="24"/>
          <w:szCs w:val="24"/>
          <w:lang w:val="lv"/>
        </w:rPr>
        <w:t xml:space="preserve">nodrošina </w:t>
      </w:r>
      <w:proofErr w:type="spellStart"/>
      <w:r w:rsidRPr="44A33512">
        <w:rPr>
          <w:rFonts w:ascii="Times New Roman" w:hAnsi="Times New Roman" w:eastAsia="Times New Roman" w:cs="Times New Roman"/>
          <w:color w:val="000000" w:themeColor="text1"/>
          <w:sz w:val="24"/>
          <w:szCs w:val="24"/>
          <w:lang w:val="lv"/>
        </w:rPr>
        <w:t>pašizolāciju</w:t>
      </w:r>
      <w:proofErr w:type="spellEnd"/>
      <w:r w:rsidRPr="44A33512">
        <w:rPr>
          <w:rFonts w:ascii="Times New Roman" w:hAnsi="Times New Roman" w:eastAsia="Times New Roman" w:cs="Times New Roman"/>
          <w:color w:val="000000" w:themeColor="text1"/>
          <w:sz w:val="24"/>
          <w:szCs w:val="24"/>
          <w:lang w:val="lv"/>
        </w:rPr>
        <w:t xml:space="preserve"> 10 dienas pēc izbraukšanas no minētās valsts. </w:t>
      </w:r>
      <w:proofErr w:type="spellStart"/>
      <w:r w:rsidRPr="44A33512">
        <w:rPr>
          <w:rFonts w:ascii="Times New Roman" w:hAnsi="Times New Roman" w:eastAsia="Times New Roman" w:cs="Times New Roman"/>
          <w:color w:val="000000" w:themeColor="text1"/>
          <w:sz w:val="24"/>
          <w:szCs w:val="24"/>
          <w:lang w:val="lv"/>
        </w:rPr>
        <w:t>Pašizolācijas</w:t>
      </w:r>
      <w:proofErr w:type="spellEnd"/>
      <w:r w:rsidRPr="44A33512">
        <w:rPr>
          <w:rFonts w:ascii="Times New Roman" w:hAnsi="Times New Roman" w:eastAsia="Times New Roman" w:cs="Times New Roman"/>
          <w:color w:val="000000" w:themeColor="text1"/>
          <w:sz w:val="24"/>
          <w:szCs w:val="24"/>
          <w:lang w:val="lv"/>
        </w:rPr>
        <w:t xml:space="preserve"> laikā persona:</w:t>
      </w:r>
    </w:p>
    <w:p w:rsidRPr="00B60B83" w:rsidR="006B516E" w:rsidP="10B86BEE" w:rsidRDefault="25C9BAD7" w14:paraId="7F3B0C90" w14:textId="3A873B42">
      <w:pPr>
        <w:spacing w:after="0" w:line="240" w:lineRule="auto"/>
        <w:ind w:firstLine="851"/>
        <w:jc w:val="both"/>
        <w:rPr>
          <w:rFonts w:ascii="Times New Roman" w:hAnsi="Times New Roman" w:eastAsia="Times New Roman" w:cs="Times New Roman"/>
          <w:color w:val="000000" w:themeColor="text1"/>
          <w:sz w:val="24"/>
          <w:szCs w:val="24"/>
          <w:lang w:val="lv"/>
        </w:rPr>
      </w:pPr>
      <w:r w:rsidRPr="44A33512">
        <w:rPr>
          <w:rFonts w:ascii="Times New Roman" w:hAnsi="Times New Roman" w:eastAsia="Times New Roman" w:cs="Times New Roman"/>
          <w:color w:val="000000" w:themeColor="text1"/>
          <w:sz w:val="24"/>
          <w:szCs w:val="24"/>
          <w:lang w:val="lv"/>
        </w:rPr>
        <w:lastRenderedPageBreak/>
        <w:t>56.1. uzturas</w:t>
      </w:r>
      <w:r w:rsidRPr="1EF47382" w:rsidR="6B60E341">
        <w:rPr>
          <w:rFonts w:ascii="Times New Roman" w:hAnsi="Times New Roman" w:eastAsia="Times New Roman" w:cs="Times New Roman"/>
          <w:sz w:val="24"/>
          <w:szCs w:val="24"/>
          <w:lang w:eastAsia="en-GB"/>
        </w:rPr>
        <w:t xml:space="preserve"> savā dzīvesvietā, uzturēšanās vietā vai brīvi izvēlētā Latvijas tūristu mītnē no Latvijas Investīciju un attīstības aģentūras administrētā tūristu mītņu saraksta, kurai ir izstrādāti nepieciešamie drošības protokoli</w:t>
      </w:r>
      <w:r w:rsidRPr="10B86BEE" w:rsidR="6B60E341">
        <w:rPr>
          <w:rFonts w:ascii="Times New Roman" w:hAnsi="Times New Roman" w:eastAsia="Times New Roman" w:cs="Times New Roman"/>
          <w:sz w:val="24"/>
          <w:szCs w:val="24"/>
          <w:lang w:eastAsia="en-GB"/>
        </w:rPr>
        <w:t>;</w:t>
      </w:r>
    </w:p>
    <w:p w:rsidRPr="00B60B83" w:rsidR="006B516E" w:rsidP="00807127" w:rsidRDefault="25C9BAD7" w14:paraId="3588E0B0" w14:textId="4B7AFBBE">
      <w:pPr>
        <w:spacing w:after="0" w:line="240" w:lineRule="auto"/>
        <w:ind w:firstLine="720"/>
        <w:jc w:val="both"/>
        <w:rPr>
          <w:rFonts w:ascii="Times New Roman" w:hAnsi="Times New Roman" w:eastAsia="Times New Roman" w:cs="Times New Roman"/>
          <w:color w:val="000000" w:themeColor="text1"/>
          <w:sz w:val="24"/>
          <w:szCs w:val="24"/>
          <w:lang w:val="lv"/>
        </w:rPr>
      </w:pPr>
      <w:r w:rsidRPr="44A33512">
        <w:rPr>
          <w:rFonts w:ascii="Times New Roman" w:hAnsi="Times New Roman" w:eastAsia="Times New Roman" w:cs="Times New Roman"/>
          <w:color w:val="000000" w:themeColor="text1"/>
          <w:sz w:val="24"/>
          <w:szCs w:val="24"/>
          <w:lang w:val="lv"/>
        </w:rPr>
        <w:t>56.2. nepakļauj citas personas inficēšanās riskam, neveido tiešus kontaktus ar citiem cilvēkiem (neuzņem viesus, nedodas privātās vizītēs, uz darbu, mācību iestādēm vai kolektīvajām nodarbībām, sabiedriskām un publiskām vietām un telpām, kur uzturas daudz cilvēku, neizmanto sabiedriskā transporta pakalpojumus, nepiedalās pasākumos un nesaņem pakalpojumus klātienē</w:t>
      </w:r>
      <w:r w:rsidRPr="44A33512" w:rsidR="0FD57E40">
        <w:rPr>
          <w:rFonts w:ascii="Times New Roman" w:hAnsi="Times New Roman" w:eastAsia="Times New Roman" w:cs="Times New Roman"/>
          <w:color w:val="000000" w:themeColor="text1"/>
          <w:sz w:val="24"/>
          <w:szCs w:val="24"/>
          <w:lang w:val="lv"/>
        </w:rPr>
        <w:t xml:space="preserve">, </w:t>
      </w:r>
      <w:r w:rsidRPr="44A33512">
        <w:rPr>
          <w:rFonts w:ascii="Times New Roman" w:hAnsi="Times New Roman" w:eastAsia="Times New Roman" w:cs="Times New Roman"/>
          <w:color w:val="000000" w:themeColor="text1"/>
          <w:sz w:val="24"/>
          <w:szCs w:val="24"/>
          <w:lang w:val="lv"/>
        </w:rPr>
        <w:t>izņemot veikala apmeklējumu un nokļūšanu dzīvesvietā vai citā uzturēšanās vietā uzreiz pēc ierašanās Latvijā, lietojot mutes un deguna aizsegu);</w:t>
      </w:r>
    </w:p>
    <w:p w:rsidRPr="00B60B83" w:rsidR="006B516E" w:rsidP="44A33512" w:rsidRDefault="25C9BAD7" w14:paraId="01ADB203" w14:textId="1B7FC0D1">
      <w:pPr>
        <w:spacing w:after="0" w:line="240" w:lineRule="auto"/>
        <w:ind w:firstLine="810"/>
        <w:jc w:val="both"/>
        <w:rPr>
          <w:rFonts w:ascii="Times New Roman" w:hAnsi="Times New Roman" w:eastAsia="Times New Roman" w:cs="Times New Roman"/>
          <w:color w:val="000000" w:themeColor="text1"/>
          <w:sz w:val="24"/>
          <w:szCs w:val="24"/>
          <w:lang w:val="lv"/>
        </w:rPr>
      </w:pPr>
      <w:r w:rsidRPr="44A33512">
        <w:rPr>
          <w:rFonts w:ascii="Times New Roman" w:hAnsi="Times New Roman" w:eastAsia="Times New Roman" w:cs="Times New Roman"/>
          <w:color w:val="000000" w:themeColor="text1"/>
          <w:sz w:val="24"/>
          <w:szCs w:val="24"/>
          <w:lang w:val="lv"/>
        </w:rPr>
        <w:t>56.3. 10 dienas novēro savu veselības stāvokli un divas reizes dienā (no rīta un vakarā) mēra ķermeņa temperatūru un informē ģimenes ārstu vai citu ārstniecības personu, ja parādās kādas akūtas elpceļu infekcijas slimības pazīmes (klepus, paaugstināta ķermeņa temperatūra (drudzis), elpas trūkums);</w:t>
      </w:r>
    </w:p>
    <w:p w:rsidR="006B516E" w:rsidP="44A33512" w:rsidRDefault="25C9BAD7" w14:paraId="20275D47" w14:textId="36B00310">
      <w:pPr>
        <w:spacing w:after="0" w:line="240" w:lineRule="auto"/>
        <w:ind w:firstLine="810"/>
        <w:jc w:val="both"/>
        <w:rPr>
          <w:rFonts w:ascii="Times New Roman" w:hAnsi="Times New Roman" w:eastAsia="Times New Roman" w:cs="Times New Roman"/>
          <w:color w:val="000000" w:themeColor="text1"/>
          <w:sz w:val="24"/>
          <w:szCs w:val="24"/>
          <w:lang w:val="lv"/>
        </w:rPr>
      </w:pPr>
      <w:r w:rsidRPr="44A33512">
        <w:rPr>
          <w:rFonts w:ascii="Times New Roman" w:hAnsi="Times New Roman" w:eastAsia="Times New Roman" w:cs="Times New Roman"/>
          <w:color w:val="000000" w:themeColor="text1"/>
          <w:sz w:val="24"/>
          <w:szCs w:val="24"/>
          <w:lang w:val="lv"/>
        </w:rPr>
        <w:t xml:space="preserve">56.4. var pārtraukt </w:t>
      </w:r>
      <w:proofErr w:type="spellStart"/>
      <w:r w:rsidRPr="44A33512">
        <w:rPr>
          <w:rFonts w:ascii="Times New Roman" w:hAnsi="Times New Roman" w:eastAsia="Times New Roman" w:cs="Times New Roman"/>
          <w:color w:val="000000" w:themeColor="text1"/>
          <w:sz w:val="24"/>
          <w:szCs w:val="24"/>
          <w:lang w:val="lv"/>
        </w:rPr>
        <w:t>pašizolāciju</w:t>
      </w:r>
      <w:proofErr w:type="spellEnd"/>
      <w:r w:rsidRPr="44A33512">
        <w:rPr>
          <w:rFonts w:ascii="Times New Roman" w:hAnsi="Times New Roman" w:eastAsia="Times New Roman" w:cs="Times New Roman"/>
          <w:color w:val="000000" w:themeColor="text1"/>
          <w:sz w:val="24"/>
          <w:szCs w:val="24"/>
          <w:lang w:val="lv"/>
        </w:rPr>
        <w:t xml:space="preserve">, veicot </w:t>
      </w:r>
      <w:r w:rsidRPr="44A33512" w:rsidR="000935D6">
        <w:rPr>
          <w:rFonts w:ascii="Times New Roman" w:hAnsi="Times New Roman" w:eastAsia="Times New Roman" w:cs="Times New Roman"/>
          <w:sz w:val="24"/>
          <w:szCs w:val="24"/>
          <w:lang w:eastAsia="en-GB"/>
        </w:rPr>
        <w:t>Covid-19 testu, nosakot SARS-CoV-2 vīrusa RNS</w:t>
      </w:r>
      <w:r w:rsidRPr="006952DD" w:rsidDel="003A1B9C" w:rsidR="000935D6">
        <w:rPr>
          <w:rFonts w:ascii="Times New Roman" w:hAnsi="Times New Roman" w:eastAsia="Times New Roman" w:cs="Times New Roman"/>
          <w:sz w:val="24"/>
          <w:szCs w:val="24"/>
          <w:lang w:val="lv"/>
        </w:rPr>
        <w:t xml:space="preserve"> </w:t>
      </w:r>
      <w:r w:rsidR="0009073D">
        <w:rPr>
          <w:rFonts w:ascii="Times New Roman" w:hAnsi="Times New Roman" w:eastAsia="Times New Roman" w:cs="Times New Roman"/>
          <w:color w:val="000000" w:themeColor="text1"/>
          <w:sz w:val="24"/>
          <w:szCs w:val="24"/>
          <w:lang w:val="lv"/>
        </w:rPr>
        <w:t>septītajā</w:t>
      </w:r>
      <w:r w:rsidRPr="44A33512">
        <w:rPr>
          <w:rFonts w:ascii="Times New Roman" w:hAnsi="Times New Roman" w:eastAsia="Times New Roman" w:cs="Times New Roman"/>
          <w:color w:val="000000" w:themeColor="text1"/>
          <w:sz w:val="24"/>
          <w:szCs w:val="24"/>
          <w:lang w:val="lv"/>
        </w:rPr>
        <w:t xml:space="preserve"> dienā pēc izbraukšanas no minētās valsts, ja testa rezultāts ir negatīvs un fiksējot šo faktu testēšanas sertifikātā</w:t>
      </w:r>
      <w:r w:rsidRPr="44A33512" w:rsidR="47B63356">
        <w:rPr>
          <w:rFonts w:ascii="Times New Roman" w:hAnsi="Times New Roman" w:eastAsia="Times New Roman" w:cs="Times New Roman"/>
          <w:color w:val="000000" w:themeColor="text1"/>
          <w:sz w:val="24"/>
          <w:szCs w:val="24"/>
          <w:lang w:val="lv"/>
        </w:rPr>
        <w:t>.</w:t>
      </w:r>
      <w:r w:rsidR="000D5812">
        <w:rPr>
          <w:rFonts w:ascii="Times New Roman" w:hAnsi="Times New Roman" w:eastAsia="Times New Roman" w:cs="Times New Roman"/>
          <w:color w:val="000000" w:themeColor="text1"/>
          <w:sz w:val="24"/>
          <w:szCs w:val="24"/>
          <w:lang w:val="lv"/>
        </w:rPr>
        <w:t>”</w:t>
      </w:r>
    </w:p>
    <w:p w:rsidRPr="00B60B83" w:rsidR="00CA73DD" w:rsidP="44A33512" w:rsidRDefault="00CA73DD" w14:paraId="73C77F3C" w14:textId="77777777">
      <w:pPr>
        <w:spacing w:after="0" w:line="240" w:lineRule="auto"/>
        <w:ind w:firstLine="810"/>
        <w:jc w:val="both"/>
        <w:rPr>
          <w:rFonts w:ascii="Times New Roman" w:hAnsi="Times New Roman" w:eastAsia="Times New Roman" w:cs="Times New Roman"/>
          <w:color w:val="000000" w:themeColor="text1"/>
          <w:sz w:val="24"/>
          <w:szCs w:val="24"/>
          <w:lang w:val="lv"/>
        </w:rPr>
      </w:pPr>
    </w:p>
    <w:p w:rsidRPr="00073C14" w:rsidR="006B516E" w:rsidP="00073C14" w:rsidRDefault="00073C14" w14:paraId="56CA43A3" w14:textId="598EC554">
      <w:pPr>
        <w:tabs>
          <w:tab w:val="left" w:pos="1134"/>
        </w:tabs>
        <w:spacing w:after="0" w:line="240" w:lineRule="auto"/>
        <w:ind w:left="851"/>
        <w:jc w:val="both"/>
        <w:rPr>
          <w:rFonts w:ascii="Times New Roman" w:hAnsi="Times New Roman" w:eastAsia="Times New Roman" w:cs="Times New Roman"/>
          <w:color w:val="000000" w:themeColor="text1"/>
          <w:sz w:val="24"/>
          <w:szCs w:val="24"/>
          <w:lang w:val="lv"/>
        </w:rPr>
      </w:pPr>
      <w:r>
        <w:rPr>
          <w:rFonts w:ascii="Times New Roman" w:hAnsi="Times New Roman" w:eastAsia="Times New Roman" w:cs="Times New Roman"/>
          <w:color w:val="000000" w:themeColor="text1"/>
          <w:sz w:val="24"/>
          <w:szCs w:val="24"/>
          <w:lang w:val="lv"/>
        </w:rPr>
        <w:t>5.</w:t>
      </w:r>
      <w:r w:rsidRPr="00073C14" w:rsidR="00D23C13">
        <w:rPr>
          <w:rFonts w:ascii="Times New Roman" w:hAnsi="Times New Roman" w:eastAsia="Times New Roman" w:cs="Times New Roman"/>
          <w:color w:val="000000" w:themeColor="text1"/>
          <w:sz w:val="24"/>
          <w:szCs w:val="24"/>
          <w:lang w:val="lv"/>
        </w:rPr>
        <w:t xml:space="preserve"> </w:t>
      </w:r>
      <w:r w:rsidRPr="00073C14" w:rsidR="47B63356">
        <w:rPr>
          <w:rFonts w:ascii="Times New Roman" w:hAnsi="Times New Roman" w:eastAsia="Times New Roman" w:cs="Times New Roman"/>
          <w:color w:val="000000" w:themeColor="text1"/>
          <w:sz w:val="24"/>
          <w:szCs w:val="24"/>
          <w:lang w:val="lv"/>
        </w:rPr>
        <w:t>Svītrot  56</w:t>
      </w:r>
      <w:r w:rsidRPr="00073C14" w:rsidR="47B63356">
        <w:rPr>
          <w:rFonts w:ascii="Times New Roman" w:hAnsi="Times New Roman" w:eastAsia="Times New Roman" w:cs="Times New Roman"/>
          <w:color w:val="000000" w:themeColor="text1"/>
          <w:sz w:val="24"/>
          <w:szCs w:val="24"/>
          <w:vertAlign w:val="superscript"/>
          <w:lang w:val="lv"/>
        </w:rPr>
        <w:t>1</w:t>
      </w:r>
      <w:r w:rsidRPr="00073C14" w:rsidR="47B63356">
        <w:rPr>
          <w:rFonts w:ascii="Times New Roman" w:hAnsi="Times New Roman" w:eastAsia="Times New Roman" w:cs="Times New Roman"/>
          <w:color w:val="000000" w:themeColor="text1"/>
          <w:sz w:val="24"/>
          <w:szCs w:val="24"/>
          <w:lang w:val="lv"/>
        </w:rPr>
        <w:t>.</w:t>
      </w:r>
      <w:r w:rsidRPr="00073C14" w:rsidR="47B63356">
        <w:rPr>
          <w:rFonts w:ascii="Times New Roman" w:hAnsi="Times New Roman" w:eastAsia="Times New Roman" w:cs="Times New Roman"/>
          <w:color w:val="000000" w:themeColor="text1"/>
          <w:sz w:val="24"/>
          <w:szCs w:val="24"/>
          <w:vertAlign w:val="superscript"/>
          <w:lang w:val="lv"/>
        </w:rPr>
        <w:t xml:space="preserve"> </w:t>
      </w:r>
      <w:r w:rsidRPr="00073C14" w:rsidR="47B63356">
        <w:rPr>
          <w:rFonts w:ascii="Times New Roman" w:hAnsi="Times New Roman" w:eastAsia="Times New Roman" w:cs="Times New Roman"/>
          <w:color w:val="000000" w:themeColor="text1"/>
          <w:sz w:val="24"/>
          <w:szCs w:val="24"/>
          <w:lang w:val="lv"/>
        </w:rPr>
        <w:t>punktu.</w:t>
      </w:r>
    </w:p>
    <w:p w:rsidRPr="00807127" w:rsidR="003E74B2" w:rsidP="003E74B2" w:rsidRDefault="003E74B2" w14:paraId="669DB8E7" w14:textId="77777777">
      <w:pPr>
        <w:pStyle w:val="Title"/>
        <w:ind w:left="720"/>
        <w:jc w:val="both"/>
        <w:rPr>
          <w:sz w:val="24"/>
          <w:szCs w:val="24"/>
          <w:lang w:eastAsia="en-GB"/>
        </w:rPr>
      </w:pPr>
    </w:p>
    <w:p w:rsidRPr="00807127" w:rsidR="003E74B2" w:rsidP="00FD34C9" w:rsidRDefault="00073C14" w14:paraId="54A13AE6" w14:textId="63B944CB">
      <w:pPr>
        <w:pStyle w:val="Title"/>
        <w:tabs>
          <w:tab w:val="left" w:pos="1276"/>
        </w:tabs>
        <w:ind w:firstLine="851"/>
        <w:jc w:val="both"/>
        <w:rPr>
          <w:sz w:val="24"/>
          <w:szCs w:val="24"/>
          <w:lang w:eastAsia="en-GB"/>
        </w:rPr>
      </w:pPr>
      <w:r>
        <w:rPr>
          <w:sz w:val="24"/>
          <w:szCs w:val="24"/>
          <w:lang w:eastAsia="en-GB"/>
        </w:rPr>
        <w:t>6.</w:t>
      </w:r>
      <w:r w:rsidR="00D23C13">
        <w:rPr>
          <w:sz w:val="24"/>
          <w:szCs w:val="24"/>
          <w:lang w:eastAsia="en-GB"/>
        </w:rPr>
        <w:t xml:space="preserve"> </w:t>
      </w:r>
      <w:r w:rsidRPr="00807127" w:rsidR="003E74B2">
        <w:rPr>
          <w:sz w:val="24"/>
          <w:szCs w:val="24"/>
          <w:lang w:eastAsia="en-GB"/>
        </w:rPr>
        <w:t>Papildināt 56</w:t>
      </w:r>
      <w:r w:rsidRPr="006952DD" w:rsidR="003E74B2">
        <w:t>.</w:t>
      </w:r>
      <w:r w:rsidRPr="006952DD" w:rsidR="003E74B2">
        <w:rPr>
          <w:vertAlign w:val="superscript"/>
        </w:rPr>
        <w:t>2</w:t>
      </w:r>
      <w:r w:rsidRPr="006952DD" w:rsidR="003E74B2">
        <w:t xml:space="preserve"> </w:t>
      </w:r>
      <w:r w:rsidRPr="00807127" w:rsidR="003E74B2">
        <w:rPr>
          <w:sz w:val="24"/>
          <w:szCs w:val="24"/>
          <w:lang w:eastAsia="en-GB"/>
        </w:rPr>
        <w:t xml:space="preserve">punktu aiz skaitļa un vārda </w:t>
      </w:r>
      <w:r w:rsidR="000D5812">
        <w:rPr>
          <w:sz w:val="24"/>
          <w:szCs w:val="24"/>
          <w:lang w:eastAsia="en-GB"/>
        </w:rPr>
        <w:t>“</w:t>
      </w:r>
      <w:r w:rsidRPr="00807127" w:rsidR="003E74B2">
        <w:rPr>
          <w:sz w:val="24"/>
          <w:szCs w:val="24"/>
          <w:lang w:eastAsia="en-GB"/>
        </w:rPr>
        <w:t>56. punktā</w:t>
      </w:r>
      <w:r w:rsidR="000D5812">
        <w:rPr>
          <w:sz w:val="24"/>
          <w:szCs w:val="24"/>
          <w:lang w:eastAsia="en-GB"/>
        </w:rPr>
        <w:t>”</w:t>
      </w:r>
      <w:r w:rsidRPr="00807127" w:rsidR="003E74B2">
        <w:rPr>
          <w:sz w:val="24"/>
          <w:szCs w:val="24"/>
          <w:lang w:eastAsia="en-GB"/>
        </w:rPr>
        <w:t xml:space="preserve"> ar vārdiem un skaitli </w:t>
      </w:r>
      <w:r w:rsidR="000D5812">
        <w:rPr>
          <w:sz w:val="24"/>
          <w:szCs w:val="24"/>
          <w:lang w:eastAsia="en-GB"/>
        </w:rPr>
        <w:t>“</w:t>
      </w:r>
      <w:r w:rsidRPr="00807127" w:rsidR="003E74B2">
        <w:rPr>
          <w:sz w:val="24"/>
          <w:szCs w:val="24"/>
          <w:lang w:eastAsia="en-GB"/>
        </w:rPr>
        <w:t>un 56</w:t>
      </w:r>
      <w:r w:rsidRPr="00807127" w:rsidR="003E74B2">
        <w:rPr>
          <w:sz w:val="24"/>
          <w:szCs w:val="24"/>
          <w:vertAlign w:val="superscript"/>
          <w:lang w:eastAsia="en-GB"/>
        </w:rPr>
        <w:t>.4</w:t>
      </w:r>
      <w:r w:rsidRPr="00807127" w:rsidR="003E74B2">
        <w:rPr>
          <w:sz w:val="24"/>
          <w:szCs w:val="24"/>
          <w:lang w:eastAsia="en-GB"/>
        </w:rPr>
        <w:t xml:space="preserve"> punktā.</w:t>
      </w:r>
      <w:r w:rsidR="000D5812">
        <w:rPr>
          <w:sz w:val="24"/>
          <w:szCs w:val="24"/>
          <w:lang w:eastAsia="en-GB"/>
        </w:rPr>
        <w:t>”</w:t>
      </w:r>
    </w:p>
    <w:p w:rsidRPr="00454963" w:rsidR="003E74B2" w:rsidP="003E74B2" w:rsidRDefault="003E74B2" w14:paraId="5B337E08" w14:textId="587A75C8">
      <w:pPr>
        <w:pStyle w:val="Title"/>
        <w:jc w:val="both"/>
        <w:rPr>
          <w:color w:val="0070C0"/>
          <w:szCs w:val="28"/>
        </w:rPr>
      </w:pPr>
    </w:p>
    <w:p w:rsidRPr="00047ED0" w:rsidR="003E74B2" w:rsidP="00FD34C9" w:rsidRDefault="00FD34C9" w14:paraId="6176E63A" w14:textId="015F7948">
      <w:pPr>
        <w:pStyle w:val="Title"/>
        <w:tabs>
          <w:tab w:val="left" w:pos="1134"/>
        </w:tabs>
        <w:ind w:firstLine="851"/>
        <w:jc w:val="both"/>
        <w:rPr>
          <w:sz w:val="24"/>
          <w:szCs w:val="24"/>
          <w:lang w:eastAsia="en-GB"/>
        </w:rPr>
      </w:pPr>
      <w:r>
        <w:rPr>
          <w:sz w:val="24"/>
          <w:szCs w:val="24"/>
          <w:lang w:eastAsia="en-GB"/>
        </w:rPr>
        <w:t>7.</w:t>
      </w:r>
      <w:r w:rsidRPr="00047ED0" w:rsidR="00D23C13">
        <w:rPr>
          <w:sz w:val="24"/>
          <w:szCs w:val="24"/>
          <w:lang w:eastAsia="en-GB"/>
        </w:rPr>
        <w:t xml:space="preserve"> </w:t>
      </w:r>
      <w:r w:rsidRPr="00047ED0" w:rsidR="003E74B2">
        <w:rPr>
          <w:sz w:val="24"/>
          <w:szCs w:val="24"/>
          <w:lang w:eastAsia="en-GB"/>
        </w:rPr>
        <w:t>Izteikt 56.</w:t>
      </w:r>
      <w:r w:rsidRPr="00047ED0" w:rsidR="003E74B2">
        <w:rPr>
          <w:sz w:val="24"/>
          <w:szCs w:val="24"/>
          <w:vertAlign w:val="superscript"/>
          <w:lang w:eastAsia="en-GB"/>
        </w:rPr>
        <w:t>4 </w:t>
      </w:r>
      <w:r w:rsidRPr="00047ED0" w:rsidR="003E74B2">
        <w:rPr>
          <w:sz w:val="24"/>
          <w:szCs w:val="24"/>
          <w:lang w:eastAsia="en-GB"/>
        </w:rPr>
        <w:t>punktu šādā redakcijā:</w:t>
      </w:r>
    </w:p>
    <w:p w:rsidRPr="00047ED0" w:rsidR="003E74B2" w:rsidP="006F1B55" w:rsidRDefault="000D5812" w14:paraId="0CBB936A" w14:textId="06784058">
      <w:pPr>
        <w:pStyle w:val="tv213"/>
        <w:shd w:val="clear" w:color="auto" w:fill="FFFFFF"/>
        <w:spacing w:before="0" w:beforeAutospacing="0" w:after="0" w:afterAutospacing="0"/>
        <w:ind w:firstLine="851"/>
        <w:jc w:val="both"/>
        <w:rPr>
          <w:lang w:eastAsia="en-GB"/>
        </w:rPr>
      </w:pPr>
      <w:r w:rsidRPr="00047ED0">
        <w:rPr>
          <w:lang w:eastAsia="en-GB"/>
        </w:rPr>
        <w:t>“</w:t>
      </w:r>
      <w:r w:rsidRPr="00047ED0" w:rsidR="003E74B2">
        <w:rPr>
          <w:lang w:eastAsia="en-GB"/>
        </w:rPr>
        <w:t>56.</w:t>
      </w:r>
      <w:r w:rsidRPr="00047ED0" w:rsidR="003E74B2">
        <w:rPr>
          <w:vertAlign w:val="superscript"/>
          <w:lang w:eastAsia="en-GB"/>
        </w:rPr>
        <w:t>4</w:t>
      </w:r>
      <w:r w:rsidRPr="00047ED0" w:rsidR="003E74B2">
        <w:rPr>
          <w:lang w:eastAsia="en-GB"/>
        </w:rPr>
        <w:t> </w:t>
      </w:r>
      <w:r w:rsidR="00532016">
        <w:rPr>
          <w:lang w:eastAsia="en-GB"/>
        </w:rPr>
        <w:t>Š</w:t>
      </w:r>
      <w:r w:rsidRPr="00047ED0" w:rsidR="00F51E62">
        <w:rPr>
          <w:lang w:eastAsia="en-GB"/>
        </w:rPr>
        <w:t>o noteikumu 38</w:t>
      </w:r>
      <w:r w:rsidRPr="00047ED0">
        <w:rPr>
          <w:lang w:eastAsia="en-GB"/>
        </w:rPr>
        <w:t>.</w:t>
      </w:r>
      <w:r w:rsidRPr="00047ED0" w:rsidR="00F51E62">
        <w:rPr>
          <w:vertAlign w:val="superscript"/>
          <w:lang w:eastAsia="en-GB"/>
        </w:rPr>
        <w:t>4</w:t>
      </w:r>
      <w:r w:rsidR="0022167B">
        <w:rPr>
          <w:vertAlign w:val="superscript"/>
          <w:lang w:eastAsia="en-GB"/>
        </w:rPr>
        <w:t>3</w:t>
      </w:r>
      <w:r w:rsidRPr="00047ED0">
        <w:rPr>
          <w:vertAlign w:val="superscript"/>
          <w:lang w:eastAsia="en-GB"/>
        </w:rPr>
        <w:t xml:space="preserve"> </w:t>
      </w:r>
      <w:r w:rsidRPr="00047ED0" w:rsidR="00F51E62">
        <w:rPr>
          <w:lang w:eastAsia="en-GB"/>
        </w:rPr>
        <w:t>punktā minētā persona:</w:t>
      </w:r>
      <w:r w:rsidRPr="00047ED0" w:rsidR="003E74B2">
        <w:rPr>
          <w:lang w:eastAsia="en-GB"/>
        </w:rPr>
        <w:t xml:space="preserve"> </w:t>
      </w:r>
    </w:p>
    <w:p w:rsidRPr="00EA3D13" w:rsidR="003E74B2" w:rsidRDefault="09C88CB5" w14:paraId="5BDBF192" w14:textId="1091FF5A">
      <w:pPr>
        <w:shd w:val="clear" w:color="auto" w:fill="FFFFFF" w:themeFill="background1"/>
        <w:spacing w:after="0" w:line="240" w:lineRule="auto"/>
        <w:ind w:firstLine="851"/>
        <w:jc w:val="both"/>
        <w:rPr>
          <w:lang w:eastAsia="en-GB"/>
        </w:rPr>
      </w:pPr>
      <w:r w:rsidRPr="00047ED0">
        <w:rPr>
          <w:rFonts w:ascii="Times New Roman" w:hAnsi="Times New Roman" w:cs="Times New Roman"/>
          <w:sz w:val="24"/>
          <w:szCs w:val="24"/>
          <w:lang w:eastAsia="en-GB"/>
        </w:rPr>
        <w:t>56.</w:t>
      </w:r>
      <w:r w:rsidRPr="00047ED0">
        <w:rPr>
          <w:rFonts w:ascii="Times New Roman" w:hAnsi="Times New Roman" w:cs="Times New Roman"/>
          <w:sz w:val="24"/>
          <w:szCs w:val="24"/>
          <w:vertAlign w:val="superscript"/>
          <w:lang w:eastAsia="en-GB"/>
        </w:rPr>
        <w:t>4</w:t>
      </w:r>
      <w:r w:rsidRPr="00047ED0">
        <w:rPr>
          <w:rFonts w:ascii="Times New Roman" w:hAnsi="Times New Roman" w:eastAsia="Times New Roman" w:cs="Times New Roman"/>
          <w:sz w:val="24"/>
          <w:szCs w:val="24"/>
          <w:lang w:eastAsia="en-GB"/>
        </w:rPr>
        <w:t>1.</w:t>
      </w:r>
      <w:r w:rsidRPr="00047ED0" w:rsidR="00392B7D">
        <w:rPr>
          <w:rFonts w:ascii="Times New Roman" w:hAnsi="Times New Roman" w:eastAsia="Times New Roman" w:cs="Times New Roman"/>
          <w:sz w:val="24"/>
          <w:szCs w:val="24"/>
          <w:lang w:eastAsia="en-GB"/>
        </w:rPr>
        <w:t xml:space="preserve"> līdz brīdim, kamēr saņemts</w:t>
      </w:r>
      <w:r w:rsidRPr="00047ED0" w:rsidR="000935D6">
        <w:rPr>
          <w:rFonts w:ascii="Times New Roman" w:hAnsi="Times New Roman" w:eastAsia="Times New Roman" w:cs="Times New Roman"/>
          <w:sz w:val="24"/>
          <w:szCs w:val="24"/>
          <w:lang w:eastAsia="en-GB"/>
        </w:rPr>
        <w:t xml:space="preserve"> Covid-19 testa rezultāts uzturas</w:t>
      </w:r>
      <w:r w:rsidRPr="00047ED0" w:rsidR="00392B7D">
        <w:rPr>
          <w:rFonts w:ascii="Times New Roman" w:hAnsi="Times New Roman" w:eastAsia="Times New Roman" w:cs="Times New Roman"/>
          <w:sz w:val="24"/>
          <w:szCs w:val="24"/>
          <w:lang w:eastAsia="en-GB"/>
        </w:rPr>
        <w:t xml:space="preserve"> savā dzīvesvietā vai uzturēšanas vietā,</w:t>
      </w:r>
      <w:r w:rsidRPr="00EA3D13" w:rsidR="00392B7D">
        <w:rPr>
          <w:rFonts w:ascii="Times New Roman" w:hAnsi="Times New Roman" w:eastAsia="Times New Roman" w:cs="Times New Roman"/>
          <w:sz w:val="24"/>
          <w:szCs w:val="24"/>
          <w:lang w:eastAsia="en-GB"/>
        </w:rPr>
        <w:t xml:space="preserve"> ja ir iespēja nodrošināt efektīvu personas </w:t>
      </w:r>
      <w:proofErr w:type="spellStart"/>
      <w:r w:rsidRPr="00EA3D13" w:rsidR="00392B7D">
        <w:rPr>
          <w:rFonts w:ascii="Times New Roman" w:hAnsi="Times New Roman" w:eastAsia="Times New Roman" w:cs="Times New Roman"/>
          <w:sz w:val="24"/>
          <w:szCs w:val="24"/>
          <w:lang w:eastAsia="en-GB"/>
        </w:rPr>
        <w:t>pašizolāciju</w:t>
      </w:r>
      <w:proofErr w:type="spellEnd"/>
      <w:r w:rsidRPr="00EA3D13" w:rsidR="00392B7D">
        <w:rPr>
          <w:rFonts w:ascii="Times New Roman" w:hAnsi="Times New Roman" w:eastAsia="Times New Roman" w:cs="Times New Roman"/>
          <w:sz w:val="24"/>
          <w:szCs w:val="24"/>
          <w:lang w:eastAsia="en-GB"/>
        </w:rPr>
        <w:t xml:space="preserve"> (nav tieša kontakta un netiek izmantotas koplietošanas telpas ar citām personām, kas nav ceļojušas) vai kādā no Latvijas Investīciju un attīstības aģentūras administrētā tūristu mītņu sarakstā norādītajām tūristu mītnēm</w:t>
      </w:r>
      <w:r w:rsidR="003B0851">
        <w:rPr>
          <w:rFonts w:ascii="Times New Roman" w:hAnsi="Times New Roman" w:eastAsia="Times New Roman" w:cs="Times New Roman"/>
          <w:sz w:val="24"/>
          <w:szCs w:val="24"/>
          <w:lang w:eastAsia="en-GB"/>
        </w:rPr>
        <w:t>, informējot par ieceļotāja statusu,</w:t>
      </w:r>
      <w:r w:rsidRPr="00EA3D13" w:rsidR="00392B7D">
        <w:rPr>
          <w:rFonts w:ascii="Times New Roman" w:hAnsi="Times New Roman" w:eastAsia="Times New Roman" w:cs="Times New Roman"/>
          <w:sz w:val="24"/>
          <w:szCs w:val="24"/>
          <w:lang w:eastAsia="en-GB"/>
        </w:rPr>
        <w:t xml:space="preserve"> sagaidīt testa rezultātu, ievērojot šo noteikumu 56. punktā minētās prasības</w:t>
      </w:r>
      <w:r w:rsidRPr="00EA3D13" w:rsidR="003E74B2">
        <w:rPr>
          <w:rFonts w:ascii="Times New Roman" w:hAnsi="Times New Roman" w:eastAsia="Times New Roman" w:cs="Times New Roman"/>
          <w:sz w:val="24"/>
          <w:szCs w:val="24"/>
          <w:lang w:eastAsia="en-GB"/>
        </w:rPr>
        <w:t>;</w:t>
      </w:r>
    </w:p>
    <w:p w:rsidRPr="00AC627D" w:rsidR="003E74B2" w:rsidP="006F1B55" w:rsidRDefault="003E74B2" w14:paraId="1FCF4781" w14:textId="46C7AFEA">
      <w:pPr>
        <w:pStyle w:val="Title"/>
        <w:ind w:firstLine="851"/>
        <w:jc w:val="both"/>
        <w:rPr>
          <w:sz w:val="24"/>
          <w:szCs w:val="24"/>
          <w:lang w:eastAsia="en-GB"/>
        </w:rPr>
      </w:pPr>
      <w:r w:rsidRPr="00807127">
        <w:rPr>
          <w:sz w:val="24"/>
          <w:szCs w:val="24"/>
          <w:lang w:eastAsia="en-GB"/>
        </w:rPr>
        <w:t>56.</w:t>
      </w:r>
      <w:r w:rsidRPr="006952DD">
        <w:rPr>
          <w:vertAlign w:val="superscript"/>
        </w:rPr>
        <w:t>4 </w:t>
      </w:r>
      <w:r w:rsidR="00047ED0">
        <w:rPr>
          <w:sz w:val="24"/>
          <w:szCs w:val="24"/>
          <w:lang w:eastAsia="en-GB"/>
        </w:rPr>
        <w:t>2</w:t>
      </w:r>
      <w:r w:rsidRPr="00AC627D">
        <w:rPr>
          <w:sz w:val="24"/>
          <w:szCs w:val="24"/>
          <w:lang w:eastAsia="en-GB"/>
        </w:rPr>
        <w:t xml:space="preserve">. ja tests ir negatīvs, – persona turpina </w:t>
      </w:r>
      <w:proofErr w:type="spellStart"/>
      <w:r w:rsidRPr="00AC627D">
        <w:rPr>
          <w:sz w:val="24"/>
          <w:szCs w:val="24"/>
          <w:lang w:eastAsia="en-GB"/>
        </w:rPr>
        <w:t>pašizolāciju</w:t>
      </w:r>
      <w:proofErr w:type="spellEnd"/>
      <w:r w:rsidRPr="00AC627D">
        <w:rPr>
          <w:sz w:val="24"/>
          <w:szCs w:val="24"/>
          <w:lang w:eastAsia="en-GB"/>
        </w:rPr>
        <w:t xml:space="preserve"> savā dzīvesvietā vai uzturēšanās vietā, vai kādā no Latvijas Investīciju un attīstības aģentūras administrētā tūristu mītņu sarakstā norādītajām tūristu mītnēm;</w:t>
      </w:r>
    </w:p>
    <w:p w:rsidRPr="00AC627D" w:rsidR="003E74B2" w:rsidP="0088461C" w:rsidRDefault="003E74B2" w14:paraId="6DF6F50E" w14:textId="28F657E0">
      <w:pPr>
        <w:pStyle w:val="Title"/>
        <w:ind w:firstLine="851"/>
        <w:jc w:val="both"/>
        <w:rPr>
          <w:sz w:val="24"/>
          <w:szCs w:val="24"/>
          <w:lang w:eastAsia="en-GB"/>
        </w:rPr>
      </w:pPr>
      <w:r w:rsidRPr="00807127">
        <w:rPr>
          <w:sz w:val="24"/>
          <w:szCs w:val="24"/>
          <w:lang w:eastAsia="en-GB"/>
        </w:rPr>
        <w:t>56.</w:t>
      </w:r>
      <w:r w:rsidRPr="006952DD">
        <w:rPr>
          <w:rFonts w:eastAsia="Arial"/>
          <w:vertAlign w:val="superscript"/>
        </w:rPr>
        <w:t>4 </w:t>
      </w:r>
      <w:r w:rsidR="00047ED0">
        <w:rPr>
          <w:sz w:val="24"/>
          <w:szCs w:val="24"/>
          <w:lang w:eastAsia="en-GB"/>
        </w:rPr>
        <w:t>3</w:t>
      </w:r>
      <w:r w:rsidRPr="00AC627D">
        <w:rPr>
          <w:sz w:val="24"/>
          <w:szCs w:val="24"/>
          <w:lang w:eastAsia="en-GB"/>
        </w:rPr>
        <w:t>. ja tests ir pozitīvs – persona nekavējoties uzsāk obligāto izolāciju, ievērojot šo noteikumu 54. punktā noteiktās prasības:</w:t>
      </w:r>
    </w:p>
    <w:p w:rsidRPr="00AC627D" w:rsidR="003E74B2" w:rsidP="0088461C" w:rsidRDefault="003E74B2" w14:paraId="36240815" w14:textId="4D7994AC">
      <w:pPr>
        <w:pStyle w:val="Title"/>
        <w:ind w:firstLine="851"/>
        <w:jc w:val="both"/>
        <w:rPr>
          <w:sz w:val="24"/>
          <w:szCs w:val="24"/>
          <w:lang w:eastAsia="en-GB"/>
        </w:rPr>
      </w:pPr>
      <w:r w:rsidRPr="00807127">
        <w:rPr>
          <w:sz w:val="24"/>
          <w:szCs w:val="24"/>
          <w:lang w:eastAsia="en-GB"/>
        </w:rPr>
        <w:t>56.</w:t>
      </w:r>
      <w:r w:rsidRPr="006952DD">
        <w:rPr>
          <w:rFonts w:eastAsia="Arial"/>
          <w:vertAlign w:val="superscript"/>
        </w:rPr>
        <w:t>4 </w:t>
      </w:r>
      <w:r w:rsidR="00047ED0">
        <w:rPr>
          <w:sz w:val="24"/>
          <w:szCs w:val="24"/>
          <w:lang w:eastAsia="en-GB"/>
        </w:rPr>
        <w:t>3</w:t>
      </w:r>
      <w:r w:rsidRPr="00807127">
        <w:rPr>
          <w:sz w:val="24"/>
          <w:szCs w:val="24"/>
          <w:lang w:eastAsia="en-GB"/>
        </w:rPr>
        <w:t xml:space="preserve">.1. </w:t>
      </w:r>
      <w:r w:rsidRPr="00AC627D">
        <w:rPr>
          <w:sz w:val="24"/>
          <w:szCs w:val="24"/>
          <w:lang w:eastAsia="en-GB"/>
        </w:rPr>
        <w:t>kādā no Latvijas Investīciju un attīstības aģentūras administrētā tūristu mītņu sarakstā minētajām tūristu mītnēm un informē tūristu mītni par ieceļotāj</w:t>
      </w:r>
      <w:r w:rsidRPr="00AC627D" w:rsidR="00D00D79">
        <w:rPr>
          <w:sz w:val="24"/>
          <w:szCs w:val="24"/>
          <w:lang w:eastAsia="en-GB"/>
        </w:rPr>
        <w:t>u</w:t>
      </w:r>
      <w:r w:rsidRPr="00AC627D">
        <w:rPr>
          <w:sz w:val="24"/>
          <w:szCs w:val="24"/>
          <w:lang w:eastAsia="en-GB"/>
        </w:rPr>
        <w:t xml:space="preserve"> ar pozitīvu testu statusu;</w:t>
      </w:r>
    </w:p>
    <w:p w:rsidRPr="00AC627D" w:rsidR="003E74B2" w:rsidP="0088461C" w:rsidRDefault="003E74B2" w14:paraId="1F56D9FC" w14:textId="373B8E95">
      <w:pPr>
        <w:pStyle w:val="Title"/>
        <w:ind w:firstLine="851"/>
        <w:jc w:val="both"/>
        <w:rPr>
          <w:sz w:val="24"/>
          <w:szCs w:val="24"/>
          <w:lang w:eastAsia="en-GB"/>
        </w:rPr>
      </w:pPr>
      <w:r w:rsidRPr="00807127">
        <w:rPr>
          <w:sz w:val="24"/>
          <w:szCs w:val="24"/>
          <w:lang w:eastAsia="en-GB"/>
        </w:rPr>
        <w:t>56.</w:t>
      </w:r>
      <w:r w:rsidRPr="006952DD">
        <w:rPr>
          <w:rFonts w:eastAsia="Arial"/>
          <w:vertAlign w:val="superscript"/>
        </w:rPr>
        <w:t>4 </w:t>
      </w:r>
      <w:r w:rsidR="00047ED0">
        <w:rPr>
          <w:sz w:val="24"/>
          <w:szCs w:val="24"/>
          <w:lang w:eastAsia="en-GB"/>
        </w:rPr>
        <w:t>3</w:t>
      </w:r>
      <w:r w:rsidRPr="00807127">
        <w:rPr>
          <w:sz w:val="24"/>
          <w:szCs w:val="24"/>
          <w:lang w:eastAsia="en-GB"/>
        </w:rPr>
        <w:t xml:space="preserve">.2. </w:t>
      </w:r>
      <w:r w:rsidRPr="00AC627D">
        <w:rPr>
          <w:sz w:val="24"/>
          <w:szCs w:val="24"/>
          <w:lang w:eastAsia="en-GB"/>
        </w:rPr>
        <w:t>savā dzīves-vietā vai uzturēšanās vietā, ja personai vai personām, kas ir ceļojušas, visām ir pozitīvs testa rezultāts, un  nav tieša kontakta un netiek izmantotas koplietošanas telpas ar citām personām, kas nav ceļojušas;</w:t>
      </w:r>
    </w:p>
    <w:p w:rsidRPr="00AC627D" w:rsidR="003E74B2" w:rsidP="0088461C" w:rsidRDefault="003E74B2" w14:paraId="61F54F8B" w14:textId="77179493">
      <w:pPr>
        <w:pStyle w:val="Title"/>
        <w:ind w:firstLine="851"/>
        <w:jc w:val="both"/>
        <w:rPr>
          <w:sz w:val="24"/>
          <w:szCs w:val="24"/>
          <w:lang w:eastAsia="en-GB"/>
        </w:rPr>
      </w:pPr>
      <w:r w:rsidRPr="00807127">
        <w:rPr>
          <w:sz w:val="24"/>
          <w:szCs w:val="24"/>
          <w:lang w:eastAsia="en-GB"/>
        </w:rPr>
        <w:t>56.</w:t>
      </w:r>
      <w:r w:rsidRPr="006952DD">
        <w:rPr>
          <w:vertAlign w:val="superscript"/>
        </w:rPr>
        <w:t>4</w:t>
      </w:r>
      <w:r w:rsidRPr="006952DD">
        <w:t> </w:t>
      </w:r>
      <w:r w:rsidR="00047ED0">
        <w:rPr>
          <w:sz w:val="24"/>
          <w:szCs w:val="24"/>
          <w:lang w:eastAsia="en-GB"/>
        </w:rPr>
        <w:t>4</w:t>
      </w:r>
      <w:r w:rsidRPr="00807127">
        <w:rPr>
          <w:sz w:val="24"/>
          <w:szCs w:val="24"/>
          <w:lang w:eastAsia="en-GB"/>
        </w:rPr>
        <w:t>.</w:t>
      </w:r>
      <w:r w:rsidRPr="006952DD">
        <w:t> </w:t>
      </w:r>
      <w:r w:rsidRPr="00AC627D">
        <w:rPr>
          <w:sz w:val="24"/>
          <w:szCs w:val="24"/>
          <w:lang w:eastAsia="en-GB"/>
        </w:rPr>
        <w:t>pēc Valsts policijas, Valsts robežsardzes vai pašvaldības policijas pieprasījuma persona uzrāda apliecinājumu par testa nodošanu;</w:t>
      </w:r>
    </w:p>
    <w:p w:rsidRPr="00AC627D" w:rsidR="003E74B2" w:rsidP="0088461C" w:rsidRDefault="003E74B2" w14:paraId="1AF96DC7" w14:textId="38C8BC7C">
      <w:pPr>
        <w:pStyle w:val="Title"/>
        <w:ind w:firstLine="851"/>
        <w:jc w:val="both"/>
        <w:rPr>
          <w:sz w:val="24"/>
          <w:szCs w:val="24"/>
          <w:lang w:eastAsia="en-GB"/>
        </w:rPr>
      </w:pPr>
      <w:r w:rsidRPr="00807127">
        <w:rPr>
          <w:sz w:val="24"/>
          <w:szCs w:val="24"/>
          <w:lang w:eastAsia="en-GB"/>
        </w:rPr>
        <w:t>56.</w:t>
      </w:r>
      <w:r w:rsidRPr="00807127">
        <w:rPr>
          <w:sz w:val="24"/>
          <w:szCs w:val="24"/>
          <w:vertAlign w:val="superscript"/>
          <w:lang w:eastAsia="en-GB"/>
        </w:rPr>
        <w:t>4</w:t>
      </w:r>
      <w:r w:rsidRPr="00807127">
        <w:rPr>
          <w:sz w:val="24"/>
          <w:szCs w:val="24"/>
          <w:lang w:eastAsia="en-GB"/>
        </w:rPr>
        <w:t> </w:t>
      </w:r>
      <w:r w:rsidR="00047ED0">
        <w:rPr>
          <w:sz w:val="24"/>
          <w:szCs w:val="24"/>
          <w:lang w:eastAsia="en-GB"/>
        </w:rPr>
        <w:t>5</w:t>
      </w:r>
      <w:r w:rsidRPr="00807127">
        <w:rPr>
          <w:sz w:val="24"/>
          <w:szCs w:val="24"/>
          <w:lang w:eastAsia="en-GB"/>
        </w:rPr>
        <w:t xml:space="preserve">. </w:t>
      </w:r>
      <w:r w:rsidRPr="00AC627D" w:rsidR="00840487">
        <w:rPr>
          <w:sz w:val="24"/>
          <w:szCs w:val="24"/>
          <w:lang w:eastAsia="en-GB"/>
        </w:rPr>
        <w:t>tūristu mītnei ir pienākums informēt Valsts policiju par personu nenakšņošanu vai ilgstošu neatrašanos tūristu mītnē izolācijas perioda laikā;</w:t>
      </w:r>
    </w:p>
    <w:p w:rsidRPr="00AC627D" w:rsidR="003E74B2" w:rsidP="0088461C" w:rsidRDefault="003E74B2" w14:paraId="6DF51C72" w14:textId="2719E377">
      <w:pPr>
        <w:pStyle w:val="Title"/>
        <w:ind w:firstLine="851"/>
        <w:jc w:val="both"/>
        <w:rPr>
          <w:sz w:val="24"/>
          <w:szCs w:val="24"/>
          <w:lang w:eastAsia="en-GB"/>
        </w:rPr>
      </w:pPr>
      <w:r w:rsidRPr="00807127">
        <w:rPr>
          <w:sz w:val="24"/>
          <w:szCs w:val="24"/>
          <w:lang w:eastAsia="en-GB"/>
        </w:rPr>
        <w:t>56.</w:t>
      </w:r>
      <w:r w:rsidRPr="00285EF7">
        <w:rPr>
          <w:shd w:val="clear" w:color="auto" w:fill="FFFFFF"/>
          <w:vertAlign w:val="superscript"/>
        </w:rPr>
        <w:t>4</w:t>
      </w:r>
      <w:r w:rsidRPr="00285EF7">
        <w:rPr>
          <w:shd w:val="clear" w:color="auto" w:fill="FFFFFF"/>
        </w:rPr>
        <w:t> </w:t>
      </w:r>
      <w:r w:rsidR="00047ED0">
        <w:rPr>
          <w:sz w:val="24"/>
          <w:szCs w:val="24"/>
          <w:lang w:eastAsia="en-GB"/>
        </w:rPr>
        <w:t>6</w:t>
      </w:r>
      <w:r w:rsidRPr="00807127">
        <w:rPr>
          <w:sz w:val="24"/>
          <w:szCs w:val="24"/>
          <w:lang w:eastAsia="en-GB"/>
        </w:rPr>
        <w:t xml:space="preserve">. </w:t>
      </w:r>
      <w:r w:rsidRPr="00AC627D" w:rsidR="00840487">
        <w:rPr>
          <w:sz w:val="24"/>
          <w:szCs w:val="24"/>
          <w:lang w:eastAsia="en-GB"/>
        </w:rPr>
        <w:t xml:space="preserve">izmaksas par personas uzturēšanos tūristu mītnē izolācijas vai </w:t>
      </w:r>
      <w:proofErr w:type="spellStart"/>
      <w:r w:rsidRPr="00AC627D" w:rsidR="00840487">
        <w:rPr>
          <w:sz w:val="24"/>
          <w:szCs w:val="24"/>
          <w:lang w:eastAsia="en-GB"/>
        </w:rPr>
        <w:t>pašizolācijas</w:t>
      </w:r>
      <w:proofErr w:type="spellEnd"/>
      <w:r w:rsidRPr="00AC627D" w:rsidR="00840487">
        <w:rPr>
          <w:sz w:val="24"/>
          <w:szCs w:val="24"/>
          <w:lang w:eastAsia="en-GB"/>
        </w:rPr>
        <w:t xml:space="preserve"> laikā tiek segtas no personas līdzekļiem neatkarīgi no testa rezultāta;</w:t>
      </w:r>
    </w:p>
    <w:p w:rsidRPr="00AC627D" w:rsidR="003E74B2" w:rsidP="00870CCE" w:rsidRDefault="003E74B2" w14:paraId="16755404" w14:textId="251541DF">
      <w:pPr>
        <w:pStyle w:val="Title"/>
        <w:ind w:firstLine="851"/>
        <w:jc w:val="both"/>
        <w:rPr>
          <w:sz w:val="24"/>
          <w:szCs w:val="24"/>
          <w:lang w:eastAsia="en-GB"/>
        </w:rPr>
      </w:pPr>
      <w:r w:rsidRPr="00807127">
        <w:rPr>
          <w:sz w:val="24"/>
          <w:szCs w:val="24"/>
          <w:lang w:eastAsia="en-GB"/>
        </w:rPr>
        <w:t>56</w:t>
      </w:r>
      <w:r w:rsidRPr="00285EF7">
        <w:rPr>
          <w:shd w:val="clear" w:color="auto" w:fill="FFFFFF"/>
        </w:rPr>
        <w:t>.</w:t>
      </w:r>
      <w:r w:rsidRPr="00285EF7">
        <w:rPr>
          <w:shd w:val="clear" w:color="auto" w:fill="FFFFFF"/>
          <w:vertAlign w:val="superscript"/>
        </w:rPr>
        <w:t>4</w:t>
      </w:r>
      <w:r w:rsidRPr="00285EF7">
        <w:rPr>
          <w:shd w:val="clear" w:color="auto" w:fill="FFFFFF"/>
        </w:rPr>
        <w:t> </w:t>
      </w:r>
      <w:r w:rsidR="00047ED0">
        <w:rPr>
          <w:sz w:val="24"/>
          <w:szCs w:val="24"/>
          <w:lang w:eastAsia="en-GB"/>
        </w:rPr>
        <w:t>7</w:t>
      </w:r>
      <w:r w:rsidRPr="00807127">
        <w:rPr>
          <w:sz w:val="24"/>
          <w:szCs w:val="24"/>
          <w:lang w:eastAsia="en-GB"/>
        </w:rPr>
        <w:t xml:space="preserve">. </w:t>
      </w:r>
      <w:r w:rsidRPr="00AC627D" w:rsidR="00840487">
        <w:rPr>
          <w:sz w:val="24"/>
          <w:szCs w:val="24"/>
          <w:lang w:eastAsia="en-GB"/>
        </w:rPr>
        <w:t>šajā punktā minētie ierobežojumi neattiecas uz šo noteikumu</w:t>
      </w:r>
      <w:r w:rsidRPr="006952DD" w:rsidR="00840487">
        <w:t xml:space="preserve"> </w:t>
      </w:r>
      <w:r w:rsidRPr="00840487" w:rsidR="00840487">
        <w:rPr>
          <w:sz w:val="24"/>
          <w:szCs w:val="24"/>
          <w:lang w:eastAsia="en-GB"/>
        </w:rPr>
        <w:t>38.</w:t>
      </w:r>
      <w:r w:rsidRPr="00840487" w:rsidR="00840487">
        <w:rPr>
          <w:sz w:val="24"/>
          <w:szCs w:val="24"/>
          <w:vertAlign w:val="superscript"/>
          <w:lang w:eastAsia="en-GB"/>
        </w:rPr>
        <w:t xml:space="preserve">46 </w:t>
      </w:r>
      <w:r w:rsidRPr="00840487" w:rsidR="00840487">
        <w:rPr>
          <w:sz w:val="24"/>
          <w:szCs w:val="24"/>
          <w:lang w:val="lv"/>
        </w:rPr>
        <w:t xml:space="preserve">3., </w:t>
      </w:r>
      <w:r w:rsidRPr="00840487" w:rsidR="00840487">
        <w:rPr>
          <w:sz w:val="24"/>
          <w:szCs w:val="24"/>
          <w:lang w:eastAsia="en-GB"/>
        </w:rPr>
        <w:t>38.</w:t>
      </w:r>
      <w:r w:rsidRPr="00840487" w:rsidR="00840487">
        <w:rPr>
          <w:sz w:val="24"/>
          <w:szCs w:val="24"/>
          <w:vertAlign w:val="superscript"/>
          <w:lang w:eastAsia="en-GB"/>
        </w:rPr>
        <w:t xml:space="preserve">46 </w:t>
      </w:r>
      <w:r w:rsidRPr="00840487" w:rsidR="00840487">
        <w:rPr>
          <w:sz w:val="24"/>
          <w:szCs w:val="24"/>
          <w:lang w:val="lv"/>
        </w:rPr>
        <w:t xml:space="preserve">4., </w:t>
      </w:r>
      <w:r w:rsidRPr="00840487" w:rsidR="00840487">
        <w:rPr>
          <w:sz w:val="24"/>
          <w:szCs w:val="24"/>
          <w:lang w:eastAsia="en-GB"/>
        </w:rPr>
        <w:t>38.</w:t>
      </w:r>
      <w:r w:rsidRPr="00840487" w:rsidR="00840487">
        <w:rPr>
          <w:sz w:val="24"/>
          <w:szCs w:val="24"/>
          <w:vertAlign w:val="superscript"/>
          <w:lang w:eastAsia="en-GB"/>
        </w:rPr>
        <w:t xml:space="preserve">46 </w:t>
      </w:r>
      <w:r w:rsidRPr="00840487" w:rsidR="00840487">
        <w:rPr>
          <w:sz w:val="24"/>
          <w:szCs w:val="24"/>
          <w:lang w:val="lv"/>
        </w:rPr>
        <w:t xml:space="preserve">5., </w:t>
      </w:r>
      <w:r w:rsidRPr="00840487" w:rsidR="00840487">
        <w:rPr>
          <w:sz w:val="24"/>
          <w:szCs w:val="24"/>
          <w:lang w:eastAsia="en-GB"/>
        </w:rPr>
        <w:t>38.</w:t>
      </w:r>
      <w:r w:rsidRPr="00840487" w:rsidR="00840487">
        <w:rPr>
          <w:sz w:val="24"/>
          <w:szCs w:val="24"/>
          <w:vertAlign w:val="superscript"/>
          <w:lang w:eastAsia="en-GB"/>
        </w:rPr>
        <w:t xml:space="preserve">46 </w:t>
      </w:r>
      <w:r w:rsidRPr="00840487" w:rsidR="00840487">
        <w:rPr>
          <w:sz w:val="24"/>
          <w:szCs w:val="24"/>
          <w:lang w:val="lv"/>
        </w:rPr>
        <w:t xml:space="preserve">6, </w:t>
      </w:r>
      <w:r w:rsidRPr="00840487" w:rsidR="00840487">
        <w:rPr>
          <w:sz w:val="24"/>
          <w:szCs w:val="24"/>
          <w:lang w:eastAsia="en-GB"/>
        </w:rPr>
        <w:t>38.</w:t>
      </w:r>
      <w:r w:rsidRPr="00840487" w:rsidR="00840487">
        <w:rPr>
          <w:sz w:val="24"/>
          <w:szCs w:val="24"/>
          <w:vertAlign w:val="superscript"/>
          <w:lang w:eastAsia="en-GB"/>
        </w:rPr>
        <w:t xml:space="preserve">46 </w:t>
      </w:r>
      <w:r w:rsidRPr="00840487" w:rsidR="00840487">
        <w:rPr>
          <w:sz w:val="24"/>
          <w:szCs w:val="24"/>
          <w:lang w:val="lv"/>
        </w:rPr>
        <w:t xml:space="preserve">7., </w:t>
      </w:r>
      <w:r w:rsidRPr="00840487" w:rsidR="00840487">
        <w:rPr>
          <w:sz w:val="24"/>
          <w:szCs w:val="24"/>
          <w:lang w:eastAsia="en-GB"/>
        </w:rPr>
        <w:t>38.</w:t>
      </w:r>
      <w:r w:rsidRPr="00840487" w:rsidR="00840487">
        <w:rPr>
          <w:sz w:val="24"/>
          <w:szCs w:val="24"/>
          <w:vertAlign w:val="superscript"/>
          <w:lang w:eastAsia="en-GB"/>
        </w:rPr>
        <w:t xml:space="preserve">46 </w:t>
      </w:r>
      <w:r w:rsidRPr="00840487" w:rsidR="00840487">
        <w:rPr>
          <w:sz w:val="24"/>
          <w:szCs w:val="24"/>
          <w:lang w:val="lv"/>
        </w:rPr>
        <w:t xml:space="preserve">8., </w:t>
      </w:r>
      <w:r w:rsidRPr="00840487" w:rsidR="00840487">
        <w:rPr>
          <w:sz w:val="24"/>
          <w:szCs w:val="24"/>
          <w:lang w:eastAsia="en-GB"/>
        </w:rPr>
        <w:t>38.</w:t>
      </w:r>
      <w:r w:rsidRPr="00840487" w:rsidR="00840487">
        <w:rPr>
          <w:sz w:val="24"/>
          <w:szCs w:val="24"/>
          <w:vertAlign w:val="superscript"/>
          <w:lang w:eastAsia="en-GB"/>
        </w:rPr>
        <w:t xml:space="preserve">46 </w:t>
      </w:r>
      <w:r w:rsidRPr="00840487" w:rsidR="00840487">
        <w:rPr>
          <w:sz w:val="24"/>
          <w:szCs w:val="24"/>
          <w:lang w:val="lv"/>
        </w:rPr>
        <w:t xml:space="preserve">10., </w:t>
      </w:r>
      <w:r w:rsidRPr="00840487" w:rsidR="00840487">
        <w:rPr>
          <w:sz w:val="24"/>
          <w:szCs w:val="24"/>
          <w:lang w:eastAsia="en-GB"/>
        </w:rPr>
        <w:t>38.</w:t>
      </w:r>
      <w:r w:rsidRPr="00840487" w:rsidR="00840487">
        <w:rPr>
          <w:sz w:val="24"/>
          <w:szCs w:val="24"/>
          <w:vertAlign w:val="superscript"/>
          <w:lang w:eastAsia="en-GB"/>
        </w:rPr>
        <w:t>46</w:t>
      </w:r>
      <w:r w:rsidRPr="00840487" w:rsidR="00840487">
        <w:rPr>
          <w:sz w:val="24"/>
          <w:szCs w:val="24"/>
          <w:lang w:val="lv"/>
        </w:rPr>
        <w:t xml:space="preserve">11., </w:t>
      </w:r>
      <w:r w:rsidRPr="00840487" w:rsidR="00840487">
        <w:rPr>
          <w:sz w:val="24"/>
          <w:szCs w:val="24"/>
          <w:lang w:eastAsia="en-GB"/>
        </w:rPr>
        <w:t>38.</w:t>
      </w:r>
      <w:r w:rsidRPr="00840487" w:rsidR="00840487">
        <w:rPr>
          <w:sz w:val="24"/>
          <w:szCs w:val="24"/>
          <w:vertAlign w:val="superscript"/>
          <w:lang w:eastAsia="en-GB"/>
        </w:rPr>
        <w:t xml:space="preserve">46 </w:t>
      </w:r>
      <w:r w:rsidRPr="00840487" w:rsidR="00840487">
        <w:rPr>
          <w:sz w:val="24"/>
          <w:szCs w:val="24"/>
          <w:lang w:val="lv"/>
        </w:rPr>
        <w:t xml:space="preserve">12., </w:t>
      </w:r>
      <w:r w:rsidRPr="00840487" w:rsidR="00840487">
        <w:rPr>
          <w:sz w:val="24"/>
          <w:szCs w:val="24"/>
          <w:lang w:eastAsia="en-GB"/>
        </w:rPr>
        <w:t>38.</w:t>
      </w:r>
      <w:r w:rsidRPr="00840487" w:rsidR="00840487">
        <w:rPr>
          <w:sz w:val="24"/>
          <w:szCs w:val="24"/>
          <w:vertAlign w:val="superscript"/>
          <w:lang w:eastAsia="en-GB"/>
        </w:rPr>
        <w:t xml:space="preserve">46 </w:t>
      </w:r>
      <w:r w:rsidRPr="00840487" w:rsidR="00840487">
        <w:rPr>
          <w:sz w:val="24"/>
          <w:szCs w:val="24"/>
          <w:lang w:val="lv"/>
        </w:rPr>
        <w:t xml:space="preserve">13., </w:t>
      </w:r>
      <w:r w:rsidRPr="00840487" w:rsidR="00840487">
        <w:rPr>
          <w:sz w:val="24"/>
          <w:szCs w:val="24"/>
          <w:lang w:eastAsia="en-GB"/>
        </w:rPr>
        <w:t>38.</w:t>
      </w:r>
      <w:r w:rsidRPr="00840487" w:rsidR="00840487">
        <w:rPr>
          <w:sz w:val="24"/>
          <w:szCs w:val="24"/>
          <w:vertAlign w:val="superscript"/>
          <w:lang w:eastAsia="en-GB"/>
        </w:rPr>
        <w:t xml:space="preserve">46 </w:t>
      </w:r>
      <w:r w:rsidRPr="00840487" w:rsidR="00840487">
        <w:rPr>
          <w:sz w:val="24"/>
          <w:szCs w:val="24"/>
          <w:lang w:val="lv"/>
        </w:rPr>
        <w:t xml:space="preserve">14. </w:t>
      </w:r>
      <w:r w:rsidRPr="00840487" w:rsidR="00840487">
        <w:rPr>
          <w:sz w:val="24"/>
          <w:szCs w:val="24"/>
          <w:lang w:eastAsia="en-GB"/>
        </w:rPr>
        <w:t>un 38.</w:t>
      </w:r>
      <w:r w:rsidRPr="00840487" w:rsidR="00840487">
        <w:rPr>
          <w:sz w:val="24"/>
          <w:szCs w:val="24"/>
          <w:vertAlign w:val="superscript"/>
          <w:lang w:eastAsia="en-GB"/>
        </w:rPr>
        <w:t xml:space="preserve">46 </w:t>
      </w:r>
      <w:r w:rsidRPr="00840487" w:rsidR="00840487">
        <w:rPr>
          <w:sz w:val="24"/>
          <w:szCs w:val="24"/>
          <w:lang w:val="lv"/>
        </w:rPr>
        <w:t>15.</w:t>
      </w:r>
      <w:r w:rsidRPr="006952DD" w:rsidR="00840487">
        <w:t xml:space="preserve"> </w:t>
      </w:r>
      <w:r w:rsidRPr="00AC627D" w:rsidR="00840487">
        <w:rPr>
          <w:sz w:val="24"/>
          <w:szCs w:val="24"/>
          <w:lang w:eastAsia="en-GB"/>
        </w:rPr>
        <w:lastRenderedPageBreak/>
        <w:t>apakšpunktā minētajām personām, kā arī tranzīta pasažieriem, kas šķērso Latvijas Republikas teritoriju pa sauszemi, un bērniem, kas nav sasnieguši 12 gadu vecumu.”</w:t>
      </w:r>
    </w:p>
    <w:p w:rsidR="00412926" w:rsidP="000D5812" w:rsidRDefault="00412926" w14:paraId="660744A4" w14:textId="3FE13F50">
      <w:pPr>
        <w:pStyle w:val="Title"/>
        <w:ind w:firstLine="851"/>
        <w:jc w:val="both"/>
        <w:rPr>
          <w:sz w:val="24"/>
          <w:szCs w:val="24"/>
          <w:lang w:val="lv"/>
        </w:rPr>
      </w:pPr>
    </w:p>
    <w:p w:rsidRPr="00807127" w:rsidR="00412926" w:rsidP="00846333" w:rsidRDefault="00412926" w14:paraId="18D7D343" w14:textId="440F019A">
      <w:pPr>
        <w:pStyle w:val="ListParagraph"/>
        <w:numPr>
          <w:ilvl w:val="0"/>
          <w:numId w:val="2"/>
        </w:numPr>
        <w:tabs>
          <w:tab w:val="left" w:pos="1134"/>
        </w:tabs>
        <w:spacing w:after="0" w:line="240" w:lineRule="auto"/>
        <w:ind w:left="1276" w:hanging="425"/>
        <w:jc w:val="both"/>
        <w:rPr>
          <w:rFonts w:ascii="Times New Roman" w:hAnsi="Times New Roman" w:eastAsia="Times New Roman" w:cs="Times New Roman"/>
          <w:color w:val="000000" w:themeColor="text1"/>
          <w:sz w:val="24"/>
          <w:szCs w:val="24"/>
          <w:lang w:val="lv"/>
        </w:rPr>
      </w:pPr>
      <w:r w:rsidRPr="00807127">
        <w:rPr>
          <w:rFonts w:ascii="Times New Roman" w:hAnsi="Times New Roman" w:eastAsia="Times New Roman" w:cs="Times New Roman"/>
          <w:sz w:val="24"/>
          <w:szCs w:val="24"/>
          <w:lang w:eastAsia="en-GB"/>
        </w:rPr>
        <w:t xml:space="preserve">Svītrot </w:t>
      </w:r>
      <w:r w:rsidRPr="00807127">
        <w:rPr>
          <w:rFonts w:ascii="Times New Roman" w:hAnsi="Times New Roman" w:eastAsia="Times New Roman" w:cs="Times New Roman"/>
          <w:color w:val="000000" w:themeColor="text1"/>
          <w:sz w:val="24"/>
          <w:szCs w:val="24"/>
          <w:lang w:val="lv"/>
        </w:rPr>
        <w:t xml:space="preserve"> 56</w:t>
      </w:r>
      <w:r w:rsidR="000D5812">
        <w:rPr>
          <w:rFonts w:ascii="Times New Roman" w:hAnsi="Times New Roman" w:eastAsia="Times New Roman" w:cs="Times New Roman"/>
          <w:color w:val="000000" w:themeColor="text1"/>
          <w:sz w:val="24"/>
          <w:szCs w:val="24"/>
          <w:lang w:val="lv"/>
        </w:rPr>
        <w:t>.</w:t>
      </w:r>
      <w:r w:rsidR="00771FC3">
        <w:rPr>
          <w:rFonts w:ascii="Times New Roman" w:hAnsi="Times New Roman" w:eastAsia="Times New Roman" w:cs="Times New Roman"/>
          <w:color w:val="000000" w:themeColor="text1"/>
          <w:sz w:val="24"/>
          <w:szCs w:val="24"/>
          <w:vertAlign w:val="superscript"/>
          <w:lang w:val="lv"/>
        </w:rPr>
        <w:t>5</w:t>
      </w:r>
      <w:r w:rsidR="000D5812">
        <w:rPr>
          <w:rFonts w:ascii="Times New Roman" w:hAnsi="Times New Roman" w:eastAsia="Times New Roman" w:cs="Times New Roman"/>
          <w:color w:val="000000" w:themeColor="text1"/>
          <w:sz w:val="24"/>
          <w:szCs w:val="24"/>
          <w:lang w:val="lv"/>
        </w:rPr>
        <w:t xml:space="preserve"> </w:t>
      </w:r>
      <w:r w:rsidRPr="00807127">
        <w:rPr>
          <w:rFonts w:ascii="Times New Roman" w:hAnsi="Times New Roman" w:eastAsia="Times New Roman" w:cs="Times New Roman"/>
          <w:color w:val="000000" w:themeColor="text1"/>
          <w:sz w:val="24"/>
          <w:szCs w:val="24"/>
          <w:lang w:val="lv"/>
        </w:rPr>
        <w:t>punktu.</w:t>
      </w:r>
    </w:p>
    <w:p w:rsidRPr="006952DD" w:rsidR="00412926" w:rsidP="003E74B2" w:rsidRDefault="00412926" w14:paraId="3F46C3F1" w14:textId="77777777">
      <w:pPr>
        <w:pStyle w:val="Title"/>
        <w:ind w:firstLine="709"/>
        <w:jc w:val="both"/>
        <w:rPr>
          <w:sz w:val="24"/>
          <w:szCs w:val="24"/>
          <w:lang w:val="lv"/>
        </w:rPr>
      </w:pPr>
    </w:p>
    <w:p w:rsidRPr="006952DD" w:rsidR="003E74B2" w:rsidP="003247C0" w:rsidRDefault="0009073D" w14:paraId="3FDB3379" w14:textId="0B85F547">
      <w:pPr>
        <w:pStyle w:val="Title"/>
        <w:ind w:firstLine="851"/>
        <w:jc w:val="both"/>
      </w:pPr>
      <w:r>
        <w:rPr>
          <w:sz w:val="24"/>
          <w:szCs w:val="24"/>
          <w:lang w:eastAsia="en-GB"/>
        </w:rPr>
        <w:t>9</w:t>
      </w:r>
      <w:r w:rsidRPr="00807127" w:rsidR="003E74B2">
        <w:rPr>
          <w:sz w:val="24"/>
          <w:szCs w:val="24"/>
          <w:lang w:eastAsia="en-GB"/>
        </w:rPr>
        <w:t xml:space="preserve">. </w:t>
      </w:r>
      <w:r w:rsidRPr="00AC627D" w:rsidR="003E74B2">
        <w:rPr>
          <w:sz w:val="24"/>
          <w:szCs w:val="24"/>
          <w:lang w:eastAsia="en-GB"/>
        </w:rPr>
        <w:t xml:space="preserve">Aizstāt 57. punktā vārdus un skaitļus  </w:t>
      </w:r>
      <w:r w:rsidR="000D5812">
        <w:rPr>
          <w:sz w:val="24"/>
          <w:szCs w:val="24"/>
          <w:lang w:eastAsia="en-GB"/>
        </w:rPr>
        <w:t>“</w:t>
      </w:r>
      <w:hyperlink w:history="1" w:anchor="p54" r:id="rId27">
        <w:r w:rsidRPr="00AC627D" w:rsidR="003E74B2">
          <w:rPr>
            <w:sz w:val="24"/>
            <w:szCs w:val="24"/>
            <w:lang w:eastAsia="en-GB"/>
          </w:rPr>
          <w:t>54.</w:t>
        </w:r>
      </w:hyperlink>
      <w:r w:rsidRPr="00AC627D" w:rsidR="003E74B2">
        <w:rPr>
          <w:sz w:val="24"/>
          <w:szCs w:val="24"/>
          <w:lang w:eastAsia="en-GB"/>
        </w:rPr>
        <w:t xml:space="preserve">, </w:t>
      </w:r>
      <w:hyperlink w:history="1" w:anchor="p55" r:id="rId28">
        <w:r w:rsidRPr="00AC627D" w:rsidR="003E74B2">
          <w:rPr>
            <w:sz w:val="24"/>
            <w:szCs w:val="24"/>
            <w:lang w:eastAsia="en-GB"/>
          </w:rPr>
          <w:t xml:space="preserve">55. </w:t>
        </w:r>
      </w:hyperlink>
      <w:r w:rsidRPr="00AC627D" w:rsidR="003E74B2">
        <w:rPr>
          <w:sz w:val="24"/>
          <w:szCs w:val="24"/>
          <w:lang w:eastAsia="en-GB"/>
        </w:rPr>
        <w:t xml:space="preserve">un </w:t>
      </w:r>
      <w:hyperlink w:history="1" w:anchor="p56" r:id="rId29">
        <w:r w:rsidRPr="00AC627D" w:rsidR="003E74B2">
          <w:rPr>
            <w:sz w:val="24"/>
            <w:szCs w:val="24"/>
            <w:lang w:eastAsia="en-GB"/>
          </w:rPr>
          <w:t>56. punktā</w:t>
        </w:r>
      </w:hyperlink>
      <w:r w:rsidR="000D5812">
        <w:rPr>
          <w:sz w:val="24"/>
          <w:szCs w:val="24"/>
          <w:lang w:eastAsia="en-GB"/>
        </w:rPr>
        <w:t>”</w:t>
      </w:r>
      <w:r w:rsidRPr="00AC627D" w:rsidR="003E74B2">
        <w:rPr>
          <w:sz w:val="24"/>
          <w:szCs w:val="24"/>
          <w:lang w:eastAsia="en-GB"/>
        </w:rPr>
        <w:t xml:space="preserve"> ar vārdiem un skaitļiem </w:t>
      </w:r>
      <w:r w:rsidR="000D5812">
        <w:rPr>
          <w:sz w:val="24"/>
          <w:szCs w:val="24"/>
          <w:lang w:eastAsia="en-GB"/>
        </w:rPr>
        <w:t>“</w:t>
      </w:r>
      <w:hyperlink w:history="1" w:anchor="p54" r:id="rId30">
        <w:r w:rsidRPr="00AC627D" w:rsidR="003E74B2">
          <w:rPr>
            <w:sz w:val="24"/>
            <w:szCs w:val="24"/>
            <w:lang w:eastAsia="en-GB"/>
          </w:rPr>
          <w:t>54.</w:t>
        </w:r>
      </w:hyperlink>
      <w:r w:rsidRPr="00AC627D" w:rsidR="003E74B2">
        <w:rPr>
          <w:sz w:val="24"/>
          <w:szCs w:val="24"/>
          <w:lang w:eastAsia="en-GB"/>
        </w:rPr>
        <w:t xml:space="preserve">, </w:t>
      </w:r>
      <w:hyperlink w:history="1" w:anchor="p55" r:id="rId31">
        <w:r w:rsidRPr="00AC627D" w:rsidR="003E74B2">
          <w:rPr>
            <w:sz w:val="24"/>
            <w:szCs w:val="24"/>
            <w:lang w:eastAsia="en-GB"/>
          </w:rPr>
          <w:t>55.</w:t>
        </w:r>
      </w:hyperlink>
      <w:r w:rsidRPr="006952DD" w:rsidR="003E74B2">
        <w:t xml:space="preserve">, </w:t>
      </w:r>
      <w:hyperlink w:history="1" w:anchor="p56" r:id="rId32">
        <w:r w:rsidRPr="00AC627D" w:rsidR="003E74B2">
          <w:rPr>
            <w:sz w:val="24"/>
            <w:szCs w:val="24"/>
            <w:lang w:eastAsia="en-GB"/>
          </w:rPr>
          <w:t>56. un 56</w:t>
        </w:r>
        <w:r w:rsidRPr="00AC627D" w:rsidR="003E74B2">
          <w:rPr>
            <w:rStyle w:val="Hyperlink"/>
            <w:color w:val="auto"/>
            <w:u w:val="none"/>
          </w:rPr>
          <w:t>.</w:t>
        </w:r>
        <w:r w:rsidRPr="00AC627D" w:rsidR="003E74B2">
          <w:rPr>
            <w:rStyle w:val="Hyperlink"/>
            <w:color w:val="auto"/>
            <w:u w:val="none"/>
            <w:vertAlign w:val="superscript"/>
          </w:rPr>
          <w:t>4</w:t>
        </w:r>
        <w:r w:rsidRPr="00AC627D" w:rsidR="003E74B2">
          <w:rPr>
            <w:rStyle w:val="Hyperlink"/>
            <w:color w:val="auto"/>
            <w:u w:val="none"/>
          </w:rPr>
          <w:t xml:space="preserve"> </w:t>
        </w:r>
        <w:r w:rsidRPr="00BA67E7" w:rsidR="003E74B2">
          <w:rPr>
            <w:rStyle w:val="Hyperlink"/>
            <w:color w:val="auto"/>
            <w:sz w:val="24"/>
            <w:szCs w:val="24"/>
            <w:u w:val="none"/>
          </w:rPr>
          <w:t>p</w:t>
        </w:r>
        <w:r w:rsidRPr="00AC627D" w:rsidR="003E74B2">
          <w:rPr>
            <w:sz w:val="24"/>
            <w:szCs w:val="24"/>
            <w:lang w:eastAsia="en-GB"/>
          </w:rPr>
          <w:t>unktā</w:t>
        </w:r>
      </w:hyperlink>
      <w:r w:rsidR="000D5812">
        <w:t>”</w:t>
      </w:r>
      <w:r w:rsidRPr="006952DD" w:rsidR="003E74B2">
        <w:t>.</w:t>
      </w:r>
    </w:p>
    <w:p w:rsidRPr="00B60B83" w:rsidR="006B516E" w:rsidP="003247C0" w:rsidRDefault="006B516E" w14:paraId="53BCFF61" w14:textId="58C2E5DA">
      <w:pPr>
        <w:spacing w:after="0" w:line="240" w:lineRule="auto"/>
        <w:ind w:firstLine="851"/>
        <w:jc w:val="both"/>
      </w:pPr>
    </w:p>
    <w:p w:rsidRPr="00D23C13" w:rsidR="006B516E" w:rsidP="003247C0" w:rsidRDefault="00412926" w14:paraId="455842E3" w14:textId="253A1CDE">
      <w:pPr>
        <w:spacing w:after="0" w:line="240" w:lineRule="auto"/>
        <w:ind w:firstLine="851"/>
        <w:jc w:val="both"/>
        <w:rPr>
          <w:rFonts w:ascii="Times New Roman" w:hAnsi="Times New Roman" w:eastAsia="Times New Roman" w:cs="Times New Roman"/>
          <w:sz w:val="24"/>
          <w:szCs w:val="24"/>
          <w:lang w:eastAsia="en-GB"/>
        </w:rPr>
      </w:pPr>
      <w:r w:rsidRPr="00D23C13">
        <w:rPr>
          <w:rFonts w:ascii="Times New Roman" w:hAnsi="Times New Roman" w:eastAsia="Times New Roman" w:cs="Times New Roman"/>
          <w:sz w:val="24"/>
          <w:szCs w:val="24"/>
          <w:lang w:val="lv"/>
        </w:rPr>
        <w:t>10</w:t>
      </w:r>
      <w:r w:rsidRPr="00D23C13" w:rsidR="44B38C97">
        <w:rPr>
          <w:rFonts w:ascii="Times New Roman" w:hAnsi="Times New Roman" w:eastAsia="Arial" w:cs="Times New Roman"/>
          <w:sz w:val="28"/>
          <w:szCs w:val="20"/>
        </w:rPr>
        <w:t xml:space="preserve">. </w:t>
      </w:r>
      <w:r w:rsidRPr="00D23C13" w:rsidR="44B38C97">
        <w:rPr>
          <w:rFonts w:ascii="Times New Roman" w:hAnsi="Times New Roman" w:eastAsia="Times New Roman" w:cs="Times New Roman"/>
          <w:sz w:val="24"/>
          <w:szCs w:val="24"/>
          <w:lang w:eastAsia="en-GB"/>
        </w:rPr>
        <w:t xml:space="preserve">Papildināt noteikumus ar </w:t>
      </w:r>
      <w:bookmarkStart w:name="_Hlk74207940" w:id="13"/>
      <w:r w:rsidRPr="00EC4F71" w:rsidR="44B38C97">
        <w:rPr>
          <w:rFonts w:ascii="Times New Roman" w:hAnsi="Times New Roman" w:eastAsia="Times New Roman" w:cs="Times New Roman"/>
          <w:sz w:val="24"/>
          <w:szCs w:val="24"/>
          <w:lang w:eastAsia="en-GB"/>
        </w:rPr>
        <w:t>58.</w:t>
      </w:r>
      <w:r w:rsidRPr="00EC4F71" w:rsidR="00EC4F71">
        <w:rPr>
          <w:rFonts w:ascii="Times New Roman" w:hAnsi="Times New Roman" w:eastAsia="Times New Roman" w:cs="Times New Roman"/>
          <w:sz w:val="24"/>
          <w:szCs w:val="24"/>
          <w:vertAlign w:val="superscript"/>
          <w:lang w:eastAsia="en-GB"/>
        </w:rPr>
        <w:t>11</w:t>
      </w:r>
      <w:r w:rsidRPr="00EC4F71" w:rsidR="44B38C97">
        <w:rPr>
          <w:rFonts w:ascii="Times New Roman" w:hAnsi="Times New Roman" w:eastAsia="Times New Roman" w:cs="Times New Roman"/>
          <w:sz w:val="24"/>
          <w:szCs w:val="24"/>
          <w:lang w:eastAsia="en-GB"/>
        </w:rPr>
        <w:t xml:space="preserve"> </w:t>
      </w:r>
      <w:bookmarkEnd w:id="13"/>
      <w:r w:rsidRPr="00D23C13" w:rsidR="44B38C97">
        <w:rPr>
          <w:rFonts w:ascii="Times New Roman" w:hAnsi="Times New Roman" w:eastAsia="Times New Roman" w:cs="Times New Roman"/>
          <w:sz w:val="24"/>
          <w:szCs w:val="24"/>
          <w:lang w:eastAsia="en-GB"/>
        </w:rPr>
        <w:t>punktu šādā redakcijā:</w:t>
      </w:r>
    </w:p>
    <w:p w:rsidRPr="00AC627D" w:rsidR="006B516E" w:rsidP="44A33512" w:rsidRDefault="44B38C97" w14:paraId="3A88D890" w14:textId="0C1B93C6">
      <w:pPr>
        <w:spacing w:after="0" w:line="240" w:lineRule="auto"/>
        <w:ind w:firstLine="810"/>
        <w:jc w:val="both"/>
        <w:rPr>
          <w:rFonts w:ascii="Times New Roman" w:hAnsi="Times New Roman" w:eastAsia="Times New Roman" w:cs="Times New Roman"/>
          <w:sz w:val="24"/>
          <w:szCs w:val="24"/>
          <w:lang w:eastAsia="en-GB"/>
        </w:rPr>
      </w:pPr>
      <w:r w:rsidRPr="00807127">
        <w:rPr>
          <w:rFonts w:ascii="Times New Roman" w:hAnsi="Times New Roman" w:eastAsia="Times New Roman" w:cs="Times New Roman"/>
          <w:sz w:val="24"/>
          <w:szCs w:val="24"/>
          <w:lang w:eastAsia="en-GB"/>
        </w:rPr>
        <w:t>“</w:t>
      </w:r>
      <w:r w:rsidRPr="00EC4F71" w:rsidR="00EC4F71">
        <w:rPr>
          <w:rFonts w:ascii="Times New Roman" w:hAnsi="Times New Roman" w:eastAsia="Times New Roman" w:cs="Times New Roman"/>
          <w:sz w:val="24"/>
          <w:szCs w:val="24"/>
          <w:lang w:eastAsia="en-GB"/>
        </w:rPr>
        <w:t>58.</w:t>
      </w:r>
      <w:r w:rsidRPr="00EC4F71" w:rsidR="00EC4F71">
        <w:rPr>
          <w:rFonts w:ascii="Times New Roman" w:hAnsi="Times New Roman" w:eastAsia="Times New Roman" w:cs="Times New Roman"/>
          <w:sz w:val="24"/>
          <w:szCs w:val="24"/>
          <w:vertAlign w:val="superscript"/>
          <w:lang w:eastAsia="en-GB"/>
        </w:rPr>
        <w:t>11</w:t>
      </w:r>
      <w:r w:rsidRPr="00EC4F71" w:rsidR="00EC4F71">
        <w:rPr>
          <w:rFonts w:ascii="Times New Roman" w:hAnsi="Times New Roman" w:eastAsia="Times New Roman" w:cs="Times New Roman"/>
          <w:sz w:val="24"/>
          <w:szCs w:val="24"/>
          <w:lang w:eastAsia="en-GB"/>
        </w:rPr>
        <w:t xml:space="preserve"> </w:t>
      </w:r>
      <w:r w:rsidRPr="00AC627D" w:rsidR="1633CA62">
        <w:rPr>
          <w:rFonts w:ascii="Times New Roman" w:hAnsi="Times New Roman" w:eastAsia="Times New Roman" w:cs="Times New Roman"/>
          <w:sz w:val="24"/>
          <w:szCs w:val="24"/>
          <w:lang w:eastAsia="en-GB"/>
        </w:rPr>
        <w:t xml:space="preserve">Šo </w:t>
      </w:r>
      <w:r w:rsidRPr="00AC627D">
        <w:rPr>
          <w:rFonts w:ascii="Times New Roman" w:hAnsi="Times New Roman" w:eastAsia="Times New Roman" w:cs="Times New Roman"/>
          <w:sz w:val="24"/>
          <w:szCs w:val="24"/>
          <w:lang w:eastAsia="en-GB"/>
        </w:rPr>
        <w:t xml:space="preserve">noteikumu 56.1. apakšpunktā noteiktās prasības var neievērot </w:t>
      </w:r>
      <w:bookmarkStart w:name="_Hlk74214650" w:id="14"/>
      <w:r w:rsidRPr="00AC627D">
        <w:rPr>
          <w:rFonts w:ascii="Times New Roman" w:hAnsi="Times New Roman" w:eastAsia="Times New Roman" w:cs="Times New Roman"/>
          <w:sz w:val="24"/>
          <w:szCs w:val="24"/>
          <w:lang w:eastAsia="en-GB"/>
        </w:rPr>
        <w:t xml:space="preserve">bērni līdz 12 gadu vecumam </w:t>
      </w:r>
      <w:bookmarkEnd w:id="14"/>
      <w:r w:rsidR="00085195">
        <w:rPr>
          <w:rFonts w:ascii="Times New Roman" w:hAnsi="Times New Roman" w:eastAsia="Times New Roman" w:cs="Times New Roman"/>
          <w:sz w:val="24"/>
          <w:szCs w:val="24"/>
          <w:lang w:eastAsia="en-GB"/>
        </w:rPr>
        <w:t>(kā arī</w:t>
      </w:r>
      <w:r w:rsidRPr="00AC627D" w:rsidR="00085195">
        <w:rPr>
          <w:rFonts w:ascii="Times New Roman" w:hAnsi="Times New Roman" w:eastAsia="Times New Roman" w:cs="Times New Roman"/>
          <w:sz w:val="24"/>
          <w:szCs w:val="24"/>
          <w:lang w:eastAsia="en-GB"/>
        </w:rPr>
        <w:t xml:space="preserve"> </w:t>
      </w:r>
      <w:r w:rsidR="00085195">
        <w:rPr>
          <w:rFonts w:ascii="Times New Roman" w:hAnsi="Times New Roman" w:eastAsia="Times New Roman" w:cs="Times New Roman"/>
          <w:sz w:val="24"/>
          <w:szCs w:val="24"/>
          <w:lang w:eastAsia="en-GB"/>
        </w:rPr>
        <w:t>līdz 2021.gada 1.septembrim pārējie nepilngadīgie bērni),</w:t>
      </w:r>
      <w:r w:rsidRPr="00AC627D" w:rsidR="00085195">
        <w:rPr>
          <w:rFonts w:ascii="Times New Roman" w:hAnsi="Times New Roman" w:eastAsia="Times New Roman" w:cs="Times New Roman"/>
          <w:sz w:val="24"/>
          <w:szCs w:val="24"/>
          <w:lang w:eastAsia="en-GB"/>
        </w:rPr>
        <w:t xml:space="preserve"> </w:t>
      </w:r>
      <w:r w:rsidRPr="00AC627D">
        <w:rPr>
          <w:rFonts w:ascii="Times New Roman" w:hAnsi="Times New Roman" w:eastAsia="Times New Roman" w:cs="Times New Roman"/>
          <w:sz w:val="24"/>
          <w:szCs w:val="24"/>
          <w:lang w:eastAsia="en-GB"/>
        </w:rPr>
        <w:t>k</w:t>
      </w:r>
      <w:r w:rsidR="00085195">
        <w:rPr>
          <w:rFonts w:ascii="Times New Roman" w:hAnsi="Times New Roman" w:eastAsia="Times New Roman" w:cs="Times New Roman"/>
          <w:sz w:val="24"/>
          <w:szCs w:val="24"/>
          <w:lang w:eastAsia="en-GB"/>
        </w:rPr>
        <w:t>as ceļo kopā ar</w:t>
      </w:r>
      <w:r w:rsidRPr="00AC627D">
        <w:rPr>
          <w:rFonts w:ascii="Times New Roman" w:hAnsi="Times New Roman" w:eastAsia="Times New Roman" w:cs="Times New Roman"/>
          <w:sz w:val="24"/>
          <w:szCs w:val="24"/>
          <w:lang w:eastAsia="en-GB"/>
        </w:rPr>
        <w:t xml:space="preserve"> pieauguš</w:t>
      </w:r>
      <w:r w:rsidR="00085195">
        <w:rPr>
          <w:rFonts w:ascii="Times New Roman" w:hAnsi="Times New Roman" w:eastAsia="Times New Roman" w:cs="Times New Roman"/>
          <w:sz w:val="24"/>
          <w:szCs w:val="24"/>
          <w:lang w:eastAsia="en-GB"/>
        </w:rPr>
        <w:t>aj</w:t>
      </w:r>
      <w:r w:rsidR="00AC627D">
        <w:rPr>
          <w:rFonts w:ascii="Times New Roman" w:hAnsi="Times New Roman" w:eastAsia="Times New Roman" w:cs="Times New Roman"/>
          <w:sz w:val="24"/>
          <w:szCs w:val="24"/>
          <w:lang w:eastAsia="en-GB"/>
        </w:rPr>
        <w:t>ie</w:t>
      </w:r>
      <w:r w:rsidR="00085195">
        <w:rPr>
          <w:rFonts w:ascii="Times New Roman" w:hAnsi="Times New Roman" w:eastAsia="Times New Roman" w:cs="Times New Roman"/>
          <w:sz w:val="24"/>
          <w:szCs w:val="24"/>
          <w:lang w:eastAsia="en-GB"/>
        </w:rPr>
        <w:t>m</w:t>
      </w:r>
      <w:r w:rsidRPr="00AC627D">
        <w:rPr>
          <w:rFonts w:ascii="Times New Roman" w:hAnsi="Times New Roman" w:eastAsia="Times New Roman" w:cs="Times New Roman"/>
          <w:sz w:val="24"/>
          <w:szCs w:val="24"/>
          <w:lang w:eastAsia="en-GB"/>
        </w:rPr>
        <w:t>,</w:t>
      </w:r>
      <w:r w:rsidRPr="00AC627D" w:rsidR="00085195">
        <w:rPr>
          <w:rFonts w:ascii="Times New Roman" w:hAnsi="Times New Roman" w:eastAsia="Times New Roman" w:cs="Times New Roman"/>
          <w:sz w:val="24"/>
          <w:szCs w:val="24"/>
          <w:lang w:eastAsia="en-GB"/>
        </w:rPr>
        <w:t xml:space="preserve"> atbilst šo noteikumu 38.</w:t>
      </w:r>
      <w:r w:rsidRPr="0009073D" w:rsidR="00085195">
        <w:rPr>
          <w:rFonts w:ascii="Times New Roman" w:hAnsi="Times New Roman" w:eastAsia="Times New Roman" w:cs="Times New Roman"/>
          <w:sz w:val="24"/>
          <w:szCs w:val="24"/>
          <w:vertAlign w:val="superscript"/>
          <w:lang w:eastAsia="en-GB"/>
        </w:rPr>
        <w:t>4</w:t>
      </w:r>
      <w:r w:rsidR="00085195">
        <w:rPr>
          <w:rFonts w:ascii="Times New Roman" w:hAnsi="Times New Roman" w:eastAsia="Times New Roman" w:cs="Times New Roman"/>
          <w:sz w:val="24"/>
          <w:szCs w:val="24"/>
          <w:vertAlign w:val="superscript"/>
          <w:lang w:eastAsia="en-GB"/>
        </w:rPr>
        <w:t>2</w:t>
      </w:r>
      <w:r w:rsidRPr="00AC627D" w:rsidR="00085195">
        <w:rPr>
          <w:rFonts w:ascii="Times New Roman" w:hAnsi="Times New Roman" w:eastAsia="Times New Roman" w:cs="Times New Roman"/>
          <w:sz w:val="24"/>
          <w:szCs w:val="24"/>
          <w:lang w:eastAsia="en-GB"/>
        </w:rPr>
        <w:t xml:space="preserve"> punkta nosacījumiem,</w:t>
      </w:r>
      <w:r w:rsidR="00085195">
        <w:rPr>
          <w:rFonts w:ascii="Times New Roman" w:hAnsi="Times New Roman" w:eastAsia="Times New Roman" w:cs="Times New Roman"/>
          <w:sz w:val="24"/>
          <w:szCs w:val="24"/>
          <w:lang w:eastAsia="en-GB"/>
        </w:rPr>
        <w:t xml:space="preserve"> </w:t>
      </w:r>
      <w:r w:rsidR="006A0AC6">
        <w:rPr>
          <w:rFonts w:ascii="Times New Roman" w:hAnsi="Times New Roman" w:eastAsia="Times New Roman" w:cs="Times New Roman"/>
          <w:sz w:val="24"/>
          <w:szCs w:val="24"/>
          <w:lang w:eastAsia="en-GB"/>
        </w:rPr>
        <w:t xml:space="preserve">kas </w:t>
      </w:r>
      <w:r w:rsidRPr="00AC627D">
        <w:rPr>
          <w:rFonts w:ascii="Times New Roman" w:hAnsi="Times New Roman" w:eastAsia="Times New Roman" w:cs="Times New Roman"/>
          <w:sz w:val="24"/>
          <w:szCs w:val="24"/>
          <w:lang w:eastAsia="en-GB"/>
        </w:rPr>
        <w:t xml:space="preserve">pēdējo 10 dienu laikā uzturējušies kādā no centra tīmekļvietnē publicētajām valstīm, uz kurām ir attiecināmi īpašie piesardzības un ierobežojošie pasākumi. Šajos gadījumos bērni </w:t>
      </w:r>
      <w:r w:rsidR="004236DC">
        <w:rPr>
          <w:rFonts w:ascii="Times New Roman" w:hAnsi="Times New Roman" w:eastAsia="Times New Roman" w:cs="Times New Roman"/>
          <w:sz w:val="24"/>
          <w:szCs w:val="24"/>
          <w:lang w:eastAsia="en-GB"/>
        </w:rPr>
        <w:t xml:space="preserve">10 dienas kopš izbraukšanas augsta riska valsts </w:t>
      </w:r>
      <w:r w:rsidRPr="00AC627D">
        <w:rPr>
          <w:rFonts w:ascii="Times New Roman" w:hAnsi="Times New Roman" w:eastAsia="Times New Roman" w:cs="Times New Roman"/>
          <w:sz w:val="24"/>
          <w:szCs w:val="24"/>
          <w:lang w:eastAsia="en-GB"/>
        </w:rPr>
        <w:t>neveido ciešus kontaktus ar personām ārpus savas mājsaimn</w:t>
      </w:r>
      <w:r w:rsidRPr="00AC627D" w:rsidR="00FD592B">
        <w:rPr>
          <w:rFonts w:ascii="Times New Roman" w:hAnsi="Times New Roman" w:eastAsia="Times New Roman" w:cs="Times New Roman"/>
          <w:sz w:val="24"/>
          <w:szCs w:val="24"/>
          <w:lang w:eastAsia="en-GB"/>
        </w:rPr>
        <w:t>ie</w:t>
      </w:r>
      <w:r w:rsidRPr="00AC627D">
        <w:rPr>
          <w:rFonts w:ascii="Times New Roman" w:hAnsi="Times New Roman" w:eastAsia="Times New Roman" w:cs="Times New Roman"/>
          <w:sz w:val="24"/>
          <w:szCs w:val="24"/>
          <w:lang w:eastAsia="en-GB"/>
        </w:rPr>
        <w:t>cības, neapmeklē publiskus pasākumus, bērnu kolektīvus, neizmanto sabiedrisko transportu.</w:t>
      </w:r>
      <w:r w:rsidRPr="00AC627D" w:rsidR="00CA73DD">
        <w:rPr>
          <w:rFonts w:ascii="Times New Roman" w:hAnsi="Times New Roman" w:eastAsia="Times New Roman" w:cs="Times New Roman"/>
          <w:sz w:val="24"/>
          <w:szCs w:val="24"/>
          <w:lang w:eastAsia="en-GB"/>
        </w:rPr>
        <w:t>”</w:t>
      </w:r>
    </w:p>
    <w:p w:rsidRPr="00807127" w:rsidR="00454963" w:rsidP="00454963" w:rsidRDefault="00454963" w14:paraId="0FB9C635" w14:textId="77777777">
      <w:pPr>
        <w:pStyle w:val="Title"/>
        <w:jc w:val="both"/>
        <w:rPr>
          <w:sz w:val="24"/>
          <w:szCs w:val="24"/>
          <w:lang w:eastAsia="en-GB"/>
        </w:rPr>
      </w:pPr>
    </w:p>
    <w:p w:rsidR="00757CE0" w:rsidP="00454963" w:rsidRDefault="001744DD" w14:paraId="30DA7912" w14:textId="2295DD5C">
      <w:pPr>
        <w:pStyle w:val="Title"/>
        <w:ind w:firstLine="709"/>
        <w:jc w:val="both"/>
        <w:rPr>
          <w:sz w:val="24"/>
          <w:szCs w:val="24"/>
          <w:lang w:eastAsia="en-GB"/>
        </w:rPr>
      </w:pPr>
      <w:r w:rsidRPr="00807127">
        <w:rPr>
          <w:sz w:val="24"/>
          <w:szCs w:val="24"/>
          <w:lang w:eastAsia="en-GB"/>
        </w:rPr>
        <w:t>1</w:t>
      </w:r>
      <w:r w:rsidRPr="00807127" w:rsidR="00412926">
        <w:rPr>
          <w:sz w:val="24"/>
          <w:szCs w:val="24"/>
          <w:lang w:eastAsia="en-GB"/>
        </w:rPr>
        <w:t>1</w:t>
      </w:r>
      <w:r w:rsidRPr="00807127" w:rsidR="00454963">
        <w:rPr>
          <w:sz w:val="24"/>
          <w:szCs w:val="24"/>
          <w:lang w:eastAsia="en-GB"/>
        </w:rPr>
        <w:t xml:space="preserve">. </w:t>
      </w:r>
      <w:r w:rsidR="00757CE0">
        <w:rPr>
          <w:sz w:val="24"/>
          <w:szCs w:val="24"/>
          <w:lang w:eastAsia="en-GB"/>
        </w:rPr>
        <w:t>Papildināt noteikumus ar 10</w:t>
      </w:r>
      <w:r w:rsidR="006A0AC6">
        <w:rPr>
          <w:sz w:val="24"/>
          <w:szCs w:val="24"/>
          <w:lang w:eastAsia="en-GB"/>
        </w:rPr>
        <w:t>3</w:t>
      </w:r>
      <w:r w:rsidR="00757CE0">
        <w:rPr>
          <w:sz w:val="24"/>
          <w:szCs w:val="24"/>
          <w:lang w:eastAsia="en-GB"/>
        </w:rPr>
        <w:t>.punktu šādā redakcijā:</w:t>
      </w:r>
    </w:p>
    <w:p w:rsidRPr="00807127" w:rsidR="00757CE0" w:rsidP="00454963" w:rsidRDefault="00757CE0" w14:paraId="0427CB86" w14:textId="0684F081">
      <w:pPr>
        <w:pStyle w:val="Title"/>
        <w:ind w:firstLine="709"/>
        <w:jc w:val="both"/>
        <w:rPr>
          <w:sz w:val="24"/>
          <w:szCs w:val="24"/>
          <w:lang w:eastAsia="en-GB"/>
        </w:rPr>
      </w:pPr>
      <w:r>
        <w:rPr>
          <w:sz w:val="24"/>
          <w:szCs w:val="24"/>
          <w:lang w:eastAsia="en-GB"/>
        </w:rPr>
        <w:t>“10</w:t>
      </w:r>
      <w:r w:rsidR="006A0AC6">
        <w:rPr>
          <w:sz w:val="24"/>
          <w:szCs w:val="24"/>
          <w:lang w:eastAsia="en-GB"/>
        </w:rPr>
        <w:t>3</w:t>
      </w:r>
      <w:r>
        <w:rPr>
          <w:sz w:val="24"/>
          <w:szCs w:val="24"/>
          <w:lang w:eastAsia="en-GB"/>
        </w:rPr>
        <w:t>. Šo noteikumu prasības attiecībā uz testēšanu neattiec</w:t>
      </w:r>
      <w:r w:rsidR="00453672">
        <w:rPr>
          <w:sz w:val="24"/>
          <w:szCs w:val="24"/>
          <w:lang w:eastAsia="en-GB"/>
        </w:rPr>
        <w:t>a</w:t>
      </w:r>
      <w:r>
        <w:rPr>
          <w:sz w:val="24"/>
          <w:szCs w:val="24"/>
          <w:lang w:eastAsia="en-GB"/>
        </w:rPr>
        <w:t xml:space="preserve">s uz </w:t>
      </w:r>
      <w:r w:rsidRPr="00AC627D">
        <w:rPr>
          <w:sz w:val="24"/>
          <w:szCs w:val="24"/>
          <w:lang w:eastAsia="en-GB"/>
        </w:rPr>
        <w:t>bērni</w:t>
      </w:r>
      <w:r>
        <w:rPr>
          <w:sz w:val="24"/>
          <w:szCs w:val="24"/>
          <w:lang w:eastAsia="en-GB"/>
        </w:rPr>
        <w:t>em</w:t>
      </w:r>
      <w:r w:rsidRPr="00AC627D">
        <w:rPr>
          <w:sz w:val="24"/>
          <w:szCs w:val="24"/>
          <w:lang w:eastAsia="en-GB"/>
        </w:rPr>
        <w:t xml:space="preserve"> līdz 12 gadu vecumam</w:t>
      </w:r>
      <w:r>
        <w:rPr>
          <w:sz w:val="24"/>
          <w:szCs w:val="24"/>
          <w:lang w:eastAsia="en-GB"/>
        </w:rPr>
        <w:t>.”</w:t>
      </w:r>
    </w:p>
    <w:p w:rsidRPr="006952DD" w:rsidR="0079677C" w:rsidP="0009073D" w:rsidRDefault="0079677C" w14:paraId="016B5FB6" w14:textId="0F437840">
      <w:pPr>
        <w:spacing w:after="0" w:line="240" w:lineRule="auto"/>
        <w:jc w:val="both"/>
        <w:rPr>
          <w:rFonts w:ascii="Times New Roman" w:hAnsi="Times New Roman" w:eastAsia="Times New Roman" w:cs="Times New Roman"/>
          <w:sz w:val="28"/>
          <w:szCs w:val="20"/>
        </w:rPr>
      </w:pPr>
    </w:p>
    <w:p w:rsidRPr="00B60B83" w:rsidR="00A81F39" w:rsidP="003247C0" w:rsidRDefault="00A81F39" w14:paraId="0961BDF3" w14:textId="765A8C03">
      <w:pPr>
        <w:spacing w:after="0" w:line="240" w:lineRule="auto"/>
        <w:jc w:val="both"/>
        <w:rPr>
          <w:rFonts w:ascii="Times New Roman" w:hAnsi="Times New Roman" w:eastAsia="Times New Roman" w:cs="Times New Roman"/>
          <w:sz w:val="24"/>
          <w:szCs w:val="24"/>
          <w:lang w:eastAsia="en-GB"/>
        </w:rPr>
      </w:pPr>
    </w:p>
    <w:p w:rsidRPr="00B60B83" w:rsidR="00A81F39" w:rsidP="44A33512" w:rsidRDefault="00A81F39" w14:paraId="798825C5" w14:textId="6B3C9B33">
      <w:pPr>
        <w:spacing w:after="0" w:line="240" w:lineRule="auto"/>
        <w:jc w:val="both"/>
        <w:rPr>
          <w:rFonts w:ascii="Times New Roman" w:hAnsi="Times New Roman" w:eastAsia="Times New Roman" w:cs="Times New Roman"/>
          <w:sz w:val="24"/>
          <w:szCs w:val="24"/>
          <w:lang w:eastAsia="en-GB"/>
        </w:rPr>
      </w:pPr>
    </w:p>
    <w:p w:rsidRPr="00B60B83" w:rsidR="008C6F5F" w:rsidP="00F96358" w:rsidRDefault="008C6F5F" w14:paraId="78CAF530" w14:textId="4B457706">
      <w:pPr>
        <w:spacing w:after="0" w:line="360" w:lineRule="auto"/>
        <w:jc w:val="both"/>
        <w:rPr>
          <w:rFonts w:ascii="Times New Roman" w:hAnsi="Times New Roman" w:eastAsia="Times New Roman" w:cs="Times New Roman"/>
          <w:sz w:val="24"/>
          <w:szCs w:val="24"/>
          <w:lang w:eastAsia="lv-LV"/>
        </w:rPr>
      </w:pPr>
      <w:r w:rsidRPr="00B60B83">
        <w:rPr>
          <w:rFonts w:ascii="Times New Roman" w:hAnsi="Times New Roman" w:eastAsia="Times New Roman" w:cs="Times New Roman"/>
          <w:sz w:val="24"/>
          <w:szCs w:val="24"/>
          <w:lang w:eastAsia="lv-LV"/>
        </w:rPr>
        <w:t>Ministru prezidents</w:t>
      </w:r>
      <w:r w:rsidRPr="00B60B83">
        <w:rPr>
          <w:rFonts w:ascii="Times New Roman" w:hAnsi="Times New Roman" w:eastAsia="Times New Roman" w:cs="Times New Roman"/>
          <w:sz w:val="24"/>
          <w:szCs w:val="24"/>
          <w:lang w:eastAsia="lv-LV"/>
        </w:rPr>
        <w:tab/>
      </w:r>
      <w:r w:rsidRPr="00B60B83">
        <w:rPr>
          <w:rFonts w:ascii="Times New Roman" w:hAnsi="Times New Roman" w:eastAsia="Times New Roman" w:cs="Times New Roman"/>
          <w:sz w:val="24"/>
          <w:szCs w:val="24"/>
          <w:lang w:eastAsia="lv-LV"/>
        </w:rPr>
        <w:tab/>
      </w:r>
      <w:r w:rsidRPr="00B60B83">
        <w:rPr>
          <w:rFonts w:ascii="Times New Roman" w:hAnsi="Times New Roman" w:eastAsia="Times New Roman" w:cs="Times New Roman"/>
          <w:sz w:val="24"/>
          <w:szCs w:val="24"/>
          <w:lang w:eastAsia="lv-LV"/>
        </w:rPr>
        <w:tab/>
      </w:r>
      <w:r w:rsidRPr="00B60B83">
        <w:rPr>
          <w:rFonts w:ascii="Times New Roman" w:hAnsi="Times New Roman" w:eastAsia="Times New Roman" w:cs="Times New Roman"/>
          <w:sz w:val="24"/>
          <w:szCs w:val="24"/>
          <w:lang w:eastAsia="lv-LV"/>
        </w:rPr>
        <w:tab/>
        <w:t xml:space="preserve">                        </w:t>
      </w:r>
      <w:r w:rsidRPr="00B60B83">
        <w:rPr>
          <w:rFonts w:ascii="Times New Roman" w:hAnsi="Times New Roman" w:eastAsia="Times New Roman" w:cs="Times New Roman"/>
          <w:sz w:val="24"/>
          <w:szCs w:val="24"/>
          <w:lang w:eastAsia="lv-LV"/>
        </w:rPr>
        <w:tab/>
      </w:r>
      <w:r w:rsidRPr="00B60B83" w:rsidR="00FE19CA">
        <w:rPr>
          <w:rFonts w:ascii="Times New Roman" w:hAnsi="Times New Roman" w:eastAsia="Times New Roman" w:cs="Times New Roman"/>
          <w:sz w:val="24"/>
          <w:szCs w:val="24"/>
          <w:lang w:eastAsia="lv-LV"/>
        </w:rPr>
        <w:tab/>
      </w:r>
      <w:r w:rsidRPr="00B60B83">
        <w:rPr>
          <w:rFonts w:ascii="Times New Roman" w:hAnsi="Times New Roman" w:eastAsia="Times New Roman" w:cs="Times New Roman"/>
          <w:sz w:val="24"/>
          <w:szCs w:val="24"/>
          <w:lang w:eastAsia="lv-LV"/>
        </w:rPr>
        <w:t>A. K. Kariņš</w:t>
      </w:r>
    </w:p>
    <w:p w:rsidR="00F96358" w:rsidP="00F96358" w:rsidRDefault="00F96358" w14:paraId="25B257D3" w14:textId="77777777">
      <w:pPr>
        <w:shd w:val="clear" w:color="auto" w:fill="FFFFFF"/>
        <w:spacing w:after="0" w:line="360" w:lineRule="auto"/>
        <w:jc w:val="both"/>
        <w:rPr>
          <w:rFonts w:ascii="Times New Roman" w:hAnsi="Times New Roman" w:eastAsia="Times New Roman" w:cs="Times New Roman"/>
          <w:sz w:val="24"/>
          <w:szCs w:val="24"/>
          <w:lang w:eastAsia="lv-LV"/>
        </w:rPr>
      </w:pPr>
    </w:p>
    <w:p w:rsidRPr="00B60B83" w:rsidR="008C6F5F" w:rsidP="00F96358" w:rsidRDefault="008C6F5F" w14:paraId="6955D6D3" w14:textId="42F4000A">
      <w:pPr>
        <w:shd w:val="clear" w:color="auto" w:fill="FFFFFF"/>
        <w:spacing w:after="0" w:line="360" w:lineRule="auto"/>
        <w:jc w:val="both"/>
        <w:rPr>
          <w:rFonts w:ascii="Times New Roman" w:hAnsi="Times New Roman" w:eastAsia="Times New Roman" w:cs="Times New Roman"/>
          <w:sz w:val="24"/>
          <w:szCs w:val="24"/>
          <w:lang w:eastAsia="lv-LV"/>
        </w:rPr>
      </w:pPr>
      <w:r w:rsidRPr="00B60B83">
        <w:rPr>
          <w:rFonts w:ascii="Times New Roman" w:hAnsi="Times New Roman" w:eastAsia="Times New Roman" w:cs="Times New Roman"/>
          <w:sz w:val="24"/>
          <w:szCs w:val="24"/>
          <w:lang w:eastAsia="lv-LV"/>
        </w:rPr>
        <w:t>Satiksmes ministrs</w:t>
      </w:r>
      <w:r w:rsidRPr="00B60B83">
        <w:rPr>
          <w:rFonts w:ascii="Times New Roman" w:hAnsi="Times New Roman" w:eastAsia="Times New Roman" w:cs="Times New Roman"/>
          <w:sz w:val="24"/>
          <w:szCs w:val="24"/>
          <w:lang w:eastAsia="lv-LV"/>
        </w:rPr>
        <w:tab/>
        <w:t xml:space="preserve">  </w:t>
      </w:r>
      <w:r w:rsidRPr="00B60B83">
        <w:rPr>
          <w:rFonts w:ascii="Times New Roman" w:hAnsi="Times New Roman" w:eastAsia="Times New Roman" w:cs="Times New Roman"/>
          <w:sz w:val="24"/>
          <w:szCs w:val="24"/>
          <w:lang w:eastAsia="lv-LV"/>
        </w:rPr>
        <w:tab/>
      </w:r>
      <w:r w:rsidRPr="00B60B83">
        <w:rPr>
          <w:rFonts w:ascii="Times New Roman" w:hAnsi="Times New Roman" w:eastAsia="Times New Roman" w:cs="Times New Roman"/>
          <w:sz w:val="24"/>
          <w:szCs w:val="24"/>
          <w:lang w:eastAsia="lv-LV"/>
        </w:rPr>
        <w:tab/>
      </w:r>
      <w:r w:rsidRPr="00B60B83">
        <w:rPr>
          <w:rFonts w:ascii="Times New Roman" w:hAnsi="Times New Roman" w:eastAsia="Times New Roman" w:cs="Times New Roman"/>
          <w:sz w:val="24"/>
          <w:szCs w:val="24"/>
          <w:lang w:eastAsia="lv-LV"/>
        </w:rPr>
        <w:tab/>
      </w:r>
      <w:r w:rsidRPr="00B60B83">
        <w:rPr>
          <w:rFonts w:ascii="Times New Roman" w:hAnsi="Times New Roman" w:eastAsia="Times New Roman" w:cs="Times New Roman"/>
          <w:sz w:val="24"/>
          <w:szCs w:val="24"/>
          <w:lang w:eastAsia="lv-LV"/>
        </w:rPr>
        <w:tab/>
        <w:t xml:space="preserve">                        </w:t>
      </w:r>
      <w:r w:rsidRPr="00B60B83" w:rsidR="00FE19CA">
        <w:rPr>
          <w:rFonts w:ascii="Times New Roman" w:hAnsi="Times New Roman" w:eastAsia="Times New Roman" w:cs="Times New Roman"/>
          <w:sz w:val="24"/>
          <w:szCs w:val="24"/>
          <w:lang w:eastAsia="lv-LV"/>
        </w:rPr>
        <w:tab/>
      </w:r>
      <w:r w:rsidRPr="00B60B83">
        <w:rPr>
          <w:rFonts w:ascii="Times New Roman" w:hAnsi="Times New Roman" w:eastAsia="Times New Roman" w:cs="Times New Roman"/>
          <w:sz w:val="24"/>
          <w:szCs w:val="24"/>
          <w:lang w:eastAsia="lv-LV"/>
        </w:rPr>
        <w:t>T. Linkaits</w:t>
      </w:r>
    </w:p>
    <w:p w:rsidR="00F96358" w:rsidP="00F96358" w:rsidRDefault="00F96358" w14:paraId="3F250849" w14:textId="77777777">
      <w:pPr>
        <w:shd w:val="clear" w:color="auto" w:fill="FFFFFF"/>
        <w:spacing w:after="0" w:line="360" w:lineRule="auto"/>
        <w:jc w:val="both"/>
        <w:rPr>
          <w:rFonts w:ascii="Times New Roman" w:hAnsi="Times New Roman" w:eastAsia="Times New Roman" w:cs="Times New Roman"/>
          <w:sz w:val="24"/>
          <w:szCs w:val="24"/>
          <w:lang w:eastAsia="lv-LV"/>
        </w:rPr>
      </w:pPr>
    </w:p>
    <w:p w:rsidRPr="00B60B83" w:rsidR="008F451F" w:rsidP="00F96358" w:rsidRDefault="008C6F5F" w14:paraId="0819B6FE" w14:textId="45E00B79">
      <w:pPr>
        <w:shd w:val="clear" w:color="auto" w:fill="FFFFFF"/>
        <w:spacing w:after="0" w:line="360" w:lineRule="auto"/>
        <w:jc w:val="both"/>
        <w:rPr>
          <w:rFonts w:ascii="Times New Roman" w:hAnsi="Times New Roman" w:eastAsia="Times New Roman" w:cs="Times New Roman"/>
          <w:sz w:val="24"/>
          <w:szCs w:val="24"/>
          <w:lang w:eastAsia="lv-LV"/>
        </w:rPr>
      </w:pPr>
      <w:r w:rsidRPr="00B60B83">
        <w:rPr>
          <w:rFonts w:ascii="Times New Roman" w:hAnsi="Times New Roman" w:eastAsia="Times New Roman" w:cs="Times New Roman"/>
          <w:sz w:val="24"/>
          <w:szCs w:val="24"/>
          <w:lang w:eastAsia="lv-LV"/>
        </w:rPr>
        <w:t xml:space="preserve">Iesniedzējs: </w:t>
      </w:r>
      <w:r w:rsidRPr="00B60B83" w:rsidR="00110FDE">
        <w:rPr>
          <w:rFonts w:ascii="Times New Roman" w:hAnsi="Times New Roman" w:eastAsia="Times New Roman" w:cs="Times New Roman"/>
          <w:sz w:val="24"/>
          <w:szCs w:val="24"/>
          <w:lang w:eastAsia="lv-LV"/>
        </w:rPr>
        <w:t>s</w:t>
      </w:r>
      <w:r w:rsidRPr="00B60B83">
        <w:rPr>
          <w:rFonts w:ascii="Times New Roman" w:hAnsi="Times New Roman" w:eastAsia="Times New Roman" w:cs="Times New Roman"/>
          <w:sz w:val="24"/>
          <w:szCs w:val="24"/>
          <w:lang w:eastAsia="lv-LV"/>
        </w:rPr>
        <w:t>atiksmes ministrs</w:t>
      </w:r>
      <w:r w:rsidRPr="00B60B83">
        <w:rPr>
          <w:rFonts w:ascii="Times New Roman" w:hAnsi="Times New Roman" w:eastAsia="Times New Roman" w:cs="Times New Roman"/>
          <w:sz w:val="24"/>
          <w:szCs w:val="24"/>
          <w:lang w:eastAsia="lv-LV"/>
        </w:rPr>
        <w:tab/>
      </w:r>
      <w:r w:rsidRPr="00B60B83">
        <w:rPr>
          <w:rFonts w:ascii="Times New Roman" w:hAnsi="Times New Roman" w:eastAsia="Times New Roman" w:cs="Times New Roman"/>
          <w:sz w:val="24"/>
          <w:szCs w:val="24"/>
          <w:lang w:eastAsia="lv-LV"/>
        </w:rPr>
        <w:tab/>
      </w:r>
      <w:r w:rsidRPr="00B60B83">
        <w:rPr>
          <w:rFonts w:ascii="Times New Roman" w:hAnsi="Times New Roman" w:eastAsia="Times New Roman" w:cs="Times New Roman"/>
          <w:sz w:val="24"/>
          <w:szCs w:val="24"/>
          <w:lang w:eastAsia="lv-LV"/>
        </w:rPr>
        <w:tab/>
      </w:r>
      <w:r w:rsidRPr="00B60B83">
        <w:rPr>
          <w:rFonts w:ascii="Times New Roman" w:hAnsi="Times New Roman" w:eastAsia="Times New Roman" w:cs="Times New Roman"/>
          <w:sz w:val="24"/>
          <w:szCs w:val="24"/>
          <w:lang w:eastAsia="lv-LV"/>
        </w:rPr>
        <w:tab/>
      </w:r>
      <w:r w:rsidRPr="00B60B83">
        <w:rPr>
          <w:rFonts w:ascii="Times New Roman" w:hAnsi="Times New Roman" w:eastAsia="Times New Roman" w:cs="Times New Roman"/>
          <w:sz w:val="24"/>
          <w:szCs w:val="24"/>
          <w:lang w:eastAsia="lv-LV"/>
        </w:rPr>
        <w:tab/>
      </w:r>
      <w:r w:rsidRPr="00B60B83" w:rsidR="00FE19CA">
        <w:rPr>
          <w:rFonts w:ascii="Times New Roman" w:hAnsi="Times New Roman" w:eastAsia="Times New Roman" w:cs="Times New Roman"/>
          <w:sz w:val="24"/>
          <w:szCs w:val="24"/>
          <w:lang w:eastAsia="lv-LV"/>
        </w:rPr>
        <w:tab/>
      </w:r>
      <w:r w:rsidRPr="00B60B83">
        <w:rPr>
          <w:rFonts w:ascii="Times New Roman" w:hAnsi="Times New Roman" w:eastAsia="Times New Roman" w:cs="Times New Roman"/>
          <w:sz w:val="24"/>
          <w:szCs w:val="24"/>
          <w:lang w:eastAsia="lv-LV"/>
        </w:rPr>
        <w:t>T. Linkaits</w:t>
      </w:r>
    </w:p>
    <w:p w:rsidR="00F96358" w:rsidP="00F96358" w:rsidRDefault="00F96358" w14:paraId="5ABC875D" w14:textId="77777777">
      <w:pPr>
        <w:shd w:val="clear" w:color="auto" w:fill="FFFFFF"/>
        <w:spacing w:after="0" w:line="360" w:lineRule="auto"/>
        <w:jc w:val="both"/>
        <w:rPr>
          <w:rFonts w:ascii="Times New Roman" w:hAnsi="Times New Roman" w:eastAsia="Times New Roman" w:cs="Times New Roman"/>
          <w:sz w:val="24"/>
          <w:szCs w:val="24"/>
          <w:lang w:eastAsia="lv-LV"/>
        </w:rPr>
      </w:pPr>
    </w:p>
    <w:p w:rsidRPr="00B60B83" w:rsidR="00361734" w:rsidP="44A33512" w:rsidRDefault="6E1D2648" w14:paraId="2AF62764" w14:textId="46A02F3A">
      <w:pPr>
        <w:shd w:val="clear" w:color="auto" w:fill="FFFFFF" w:themeFill="background1"/>
        <w:spacing w:after="0" w:line="360" w:lineRule="auto"/>
        <w:jc w:val="both"/>
        <w:rPr>
          <w:rFonts w:ascii="Times New Roman" w:hAnsi="Times New Roman" w:eastAsia="Times New Roman" w:cs="Times New Roman"/>
          <w:sz w:val="24"/>
          <w:szCs w:val="24"/>
          <w:lang w:eastAsia="lv-LV"/>
        </w:rPr>
      </w:pPr>
      <w:r w:rsidRPr="44A33512">
        <w:rPr>
          <w:rFonts w:ascii="Times New Roman" w:hAnsi="Times New Roman" w:eastAsia="Times New Roman" w:cs="Times New Roman"/>
          <w:sz w:val="24"/>
          <w:szCs w:val="24"/>
          <w:lang w:eastAsia="lv-LV"/>
        </w:rPr>
        <w:t xml:space="preserve">Vīza: </w:t>
      </w:r>
      <w:r w:rsidRPr="44A33512" w:rsidR="72590E6F">
        <w:rPr>
          <w:rFonts w:ascii="Times New Roman" w:hAnsi="Times New Roman" w:eastAsia="Times New Roman" w:cs="Times New Roman"/>
          <w:sz w:val="24"/>
          <w:szCs w:val="24"/>
          <w:lang w:eastAsia="lv-LV"/>
        </w:rPr>
        <w:t>v</w:t>
      </w:r>
      <w:r w:rsidRPr="44A33512">
        <w:rPr>
          <w:rFonts w:ascii="Times New Roman" w:hAnsi="Times New Roman" w:eastAsia="Times New Roman" w:cs="Times New Roman"/>
          <w:sz w:val="24"/>
          <w:szCs w:val="24"/>
          <w:lang w:eastAsia="lv-LV"/>
        </w:rPr>
        <w:t>alsts sekretār</w:t>
      </w:r>
      <w:r w:rsidRPr="44A33512" w:rsidR="77B7DBF8">
        <w:rPr>
          <w:rFonts w:ascii="Times New Roman" w:hAnsi="Times New Roman" w:eastAsia="Times New Roman" w:cs="Times New Roman"/>
          <w:sz w:val="24"/>
          <w:szCs w:val="24"/>
          <w:lang w:eastAsia="lv-LV"/>
        </w:rPr>
        <w:t>e</w:t>
      </w:r>
      <w:r w:rsidR="008C6F5F">
        <w:tab/>
      </w:r>
      <w:r w:rsidR="008C6F5F">
        <w:tab/>
      </w:r>
      <w:r w:rsidR="008C6F5F">
        <w:tab/>
      </w:r>
      <w:r w:rsidR="008C6F5F">
        <w:tab/>
      </w:r>
      <w:r w:rsidR="008C6F5F">
        <w:tab/>
      </w:r>
      <w:r w:rsidR="008C6F5F">
        <w:tab/>
      </w:r>
      <w:r w:rsidR="008C6F5F">
        <w:tab/>
      </w:r>
      <w:r w:rsidRPr="44A33512" w:rsidR="190702C2">
        <w:rPr>
          <w:rFonts w:ascii="Times New Roman" w:hAnsi="Times New Roman" w:eastAsia="Times New Roman" w:cs="Times New Roman"/>
          <w:sz w:val="24"/>
          <w:szCs w:val="24"/>
          <w:lang w:eastAsia="lv-LV"/>
        </w:rPr>
        <w:t xml:space="preserve">      </w:t>
      </w:r>
      <w:r w:rsidR="001347EC">
        <w:rPr>
          <w:rFonts w:ascii="Times New Roman" w:hAnsi="Times New Roman" w:eastAsia="Times New Roman" w:cs="Times New Roman"/>
          <w:sz w:val="24"/>
          <w:szCs w:val="24"/>
          <w:lang w:eastAsia="lv-LV"/>
        </w:rPr>
        <w:t xml:space="preserve">       </w:t>
      </w:r>
      <w:r w:rsidRPr="44A33512" w:rsidR="77B7DBF8">
        <w:rPr>
          <w:rFonts w:ascii="Times New Roman" w:hAnsi="Times New Roman" w:eastAsia="Times New Roman" w:cs="Times New Roman"/>
          <w:sz w:val="24"/>
          <w:szCs w:val="24"/>
          <w:lang w:eastAsia="lv-LV"/>
        </w:rPr>
        <w:t>I. Stepanova</w:t>
      </w:r>
      <w:r w:rsidR="008C6F5F">
        <w:tab/>
      </w:r>
      <w:r w:rsidRPr="44A33512">
        <w:rPr>
          <w:rFonts w:ascii="Times New Roman" w:hAnsi="Times New Roman" w:eastAsia="Times New Roman" w:cs="Times New Roman"/>
          <w:sz w:val="24"/>
          <w:szCs w:val="24"/>
          <w:lang w:eastAsia="lv-LV"/>
        </w:rPr>
        <w:t xml:space="preserve">        </w:t>
      </w:r>
    </w:p>
    <w:sectPr w:rsidRPr="00B60B83" w:rsidR="00361734" w:rsidSect="00660C2E">
      <w:headerReference w:type="default" r:id="rId33"/>
      <w:footerReference w:type="default" r:id="rId34"/>
      <w:footerReference w:type="first" r:id="rId3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81FDD" w14:textId="77777777" w:rsidR="00846333" w:rsidRDefault="00846333" w:rsidP="00361D52">
      <w:pPr>
        <w:spacing w:after="0" w:line="240" w:lineRule="auto"/>
      </w:pPr>
      <w:r>
        <w:separator/>
      </w:r>
    </w:p>
  </w:endnote>
  <w:endnote w:type="continuationSeparator" w:id="0">
    <w:p w14:paraId="3586317D" w14:textId="77777777" w:rsidR="00846333" w:rsidRDefault="00846333" w:rsidP="00361D52">
      <w:pPr>
        <w:spacing w:after="0" w:line="240" w:lineRule="auto"/>
      </w:pPr>
      <w:r>
        <w:continuationSeparator/>
      </w:r>
    </w:p>
  </w:endnote>
  <w:endnote w:type="continuationNotice" w:id="1">
    <w:p w14:paraId="4A1AC6BF" w14:textId="77777777" w:rsidR="00846333" w:rsidRDefault="008463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02D28" w14:textId="4AA2EB1A" w:rsidR="000B6DB2" w:rsidRPr="006D3623" w:rsidRDefault="000B6DB2" w:rsidP="000B6DB2">
    <w:pPr>
      <w:pStyle w:val="Footer"/>
      <w:rPr>
        <w:rFonts w:ascii="Times New Roman" w:hAnsi="Times New Roman" w:cs="Times New Roman"/>
        <w:sz w:val="20"/>
        <w:szCs w:val="20"/>
      </w:rPr>
    </w:pPr>
    <w:r w:rsidRPr="006D3623">
      <w:rPr>
        <w:rFonts w:ascii="Times New Roman" w:hAnsi="Times New Roman" w:cs="Times New Roman"/>
        <w:sz w:val="20"/>
        <w:szCs w:val="20"/>
      </w:rPr>
      <w:t>SMnot_MK360_</w:t>
    </w:r>
    <w:r w:rsidR="00DB3EC6">
      <w:rPr>
        <w:rFonts w:ascii="Times New Roman" w:hAnsi="Times New Roman" w:cs="Times New Roman"/>
        <w:sz w:val="20"/>
        <w:szCs w:val="20"/>
      </w:rPr>
      <w:t>14</w:t>
    </w:r>
    <w:r w:rsidRPr="006D3623">
      <w:rPr>
        <w:rFonts w:ascii="Times New Roman" w:hAnsi="Times New Roman" w:cs="Times New Roman"/>
        <w:sz w:val="20"/>
        <w:szCs w:val="20"/>
      </w:rPr>
      <w:t>0</w:t>
    </w:r>
    <w:r>
      <w:rPr>
        <w:rFonts w:ascii="Times New Roman" w:hAnsi="Times New Roman" w:cs="Times New Roman"/>
        <w:sz w:val="20"/>
        <w:szCs w:val="20"/>
      </w:rPr>
      <w:t>6</w:t>
    </w:r>
    <w:r w:rsidRPr="006D3623">
      <w:rPr>
        <w:rFonts w:ascii="Times New Roman" w:hAnsi="Times New Roman" w:cs="Times New Roman"/>
        <w:sz w:val="20"/>
        <w:szCs w:val="20"/>
      </w:rPr>
      <w:t>21</w:t>
    </w:r>
  </w:p>
  <w:p w14:paraId="382D3795" w14:textId="6D385CD5" w:rsidR="00602669" w:rsidRPr="000B6DB2" w:rsidRDefault="00602669" w:rsidP="000B6D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DA183" w14:textId="2FB05B98" w:rsidR="00602669" w:rsidRPr="006D3623" w:rsidRDefault="00FE19CA">
    <w:pPr>
      <w:pStyle w:val="Footer"/>
      <w:rPr>
        <w:rFonts w:ascii="Times New Roman" w:hAnsi="Times New Roman" w:cs="Times New Roman"/>
        <w:sz w:val="20"/>
        <w:szCs w:val="20"/>
      </w:rPr>
    </w:pPr>
    <w:bookmarkStart w:id="15" w:name="_Hlk69389613"/>
    <w:bookmarkStart w:id="16" w:name="_Hlk69389614"/>
    <w:bookmarkStart w:id="17" w:name="_Hlk69389622"/>
    <w:bookmarkStart w:id="18" w:name="_Hlk69389623"/>
    <w:bookmarkStart w:id="19" w:name="_Hlk73697026"/>
    <w:bookmarkStart w:id="20" w:name="_Hlk73697027"/>
    <w:r w:rsidRPr="006D3623">
      <w:rPr>
        <w:rFonts w:ascii="Times New Roman" w:hAnsi="Times New Roman" w:cs="Times New Roman"/>
        <w:sz w:val="20"/>
        <w:szCs w:val="20"/>
      </w:rPr>
      <w:t>SMnot_MK360_</w:t>
    </w:r>
    <w:r w:rsidR="00DB3EC6">
      <w:rPr>
        <w:rFonts w:ascii="Times New Roman" w:hAnsi="Times New Roman" w:cs="Times New Roman"/>
        <w:sz w:val="20"/>
        <w:szCs w:val="20"/>
      </w:rPr>
      <w:t>14</w:t>
    </w:r>
    <w:r w:rsidRPr="006D3623">
      <w:rPr>
        <w:rFonts w:ascii="Times New Roman" w:hAnsi="Times New Roman" w:cs="Times New Roman"/>
        <w:sz w:val="20"/>
        <w:szCs w:val="20"/>
      </w:rPr>
      <w:t>0</w:t>
    </w:r>
    <w:r w:rsidR="00D9433B">
      <w:rPr>
        <w:rFonts w:ascii="Times New Roman" w:hAnsi="Times New Roman" w:cs="Times New Roman"/>
        <w:sz w:val="20"/>
        <w:szCs w:val="20"/>
      </w:rPr>
      <w:t>6</w:t>
    </w:r>
    <w:r w:rsidRPr="006D3623">
      <w:rPr>
        <w:rFonts w:ascii="Times New Roman" w:hAnsi="Times New Roman" w:cs="Times New Roman"/>
        <w:sz w:val="20"/>
        <w:szCs w:val="20"/>
      </w:rPr>
      <w:t>21</w:t>
    </w:r>
    <w:bookmarkEnd w:id="15"/>
    <w:bookmarkEnd w:id="16"/>
    <w:bookmarkEnd w:id="17"/>
    <w:bookmarkEnd w:id="18"/>
    <w:bookmarkEnd w:id="19"/>
    <w:bookmarkEnd w:id="2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62059" w14:textId="77777777" w:rsidR="00846333" w:rsidRDefault="00846333" w:rsidP="00361D52">
      <w:pPr>
        <w:spacing w:after="0" w:line="240" w:lineRule="auto"/>
      </w:pPr>
      <w:r>
        <w:separator/>
      </w:r>
    </w:p>
  </w:footnote>
  <w:footnote w:type="continuationSeparator" w:id="0">
    <w:p w14:paraId="37960E8A" w14:textId="77777777" w:rsidR="00846333" w:rsidRDefault="00846333" w:rsidP="00361D52">
      <w:pPr>
        <w:spacing w:after="0" w:line="240" w:lineRule="auto"/>
      </w:pPr>
      <w:r>
        <w:continuationSeparator/>
      </w:r>
    </w:p>
  </w:footnote>
  <w:footnote w:type="continuationNotice" w:id="1">
    <w:p w14:paraId="4B7DBA13" w14:textId="77777777" w:rsidR="00846333" w:rsidRDefault="008463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461866"/>
      <w:docPartObj>
        <w:docPartGallery w:val="Page Numbers (Top of Page)"/>
        <w:docPartUnique/>
      </w:docPartObj>
    </w:sdtPr>
    <w:sdtEndPr>
      <w:rPr>
        <w:rFonts w:ascii="Times New Roman" w:hAnsi="Times New Roman" w:cs="Times New Roman"/>
        <w:noProof/>
        <w:sz w:val="20"/>
        <w:szCs w:val="20"/>
      </w:rPr>
    </w:sdtEndPr>
    <w:sdtContent>
      <w:p w:rsidRPr="000D67C8" w:rsidR="000D67C8" w:rsidRDefault="000D67C8" w14:paraId="29499512" w14:textId="63D869DA">
        <w:pPr>
          <w:pStyle w:val="Header"/>
          <w:jc w:val="center"/>
          <w:rPr>
            <w:rFonts w:ascii="Times New Roman" w:hAnsi="Times New Roman" w:cs="Times New Roman"/>
            <w:sz w:val="20"/>
            <w:szCs w:val="20"/>
          </w:rPr>
        </w:pPr>
        <w:r w:rsidRPr="000D67C8">
          <w:rPr>
            <w:rFonts w:ascii="Times New Roman" w:hAnsi="Times New Roman" w:cs="Times New Roman"/>
            <w:sz w:val="20"/>
            <w:szCs w:val="20"/>
          </w:rPr>
          <w:fldChar w:fldCharType="begin"/>
        </w:r>
        <w:r w:rsidRPr="000D67C8">
          <w:rPr>
            <w:rFonts w:ascii="Times New Roman" w:hAnsi="Times New Roman" w:cs="Times New Roman"/>
            <w:sz w:val="20"/>
            <w:szCs w:val="20"/>
          </w:rPr>
          <w:instrText xml:space="preserve"> PAGE   \* MERGEFORMAT </w:instrText>
        </w:r>
        <w:r w:rsidRPr="000D67C8">
          <w:rPr>
            <w:rFonts w:ascii="Times New Roman" w:hAnsi="Times New Roman" w:cs="Times New Roman"/>
            <w:sz w:val="20"/>
            <w:szCs w:val="20"/>
          </w:rPr>
          <w:fldChar w:fldCharType="separate"/>
        </w:r>
        <w:r w:rsidR="00607CE1">
          <w:rPr>
            <w:rFonts w:ascii="Times New Roman" w:hAnsi="Times New Roman" w:cs="Times New Roman"/>
            <w:noProof/>
            <w:sz w:val="20"/>
            <w:szCs w:val="20"/>
          </w:rPr>
          <w:t>8</w:t>
        </w:r>
        <w:r w:rsidRPr="000D67C8">
          <w:rPr>
            <w:rFonts w:ascii="Times New Roman" w:hAnsi="Times New Roman" w:cs="Times New Roman"/>
            <w:noProof/>
            <w:sz w:val="20"/>
            <w:szCs w:val="20"/>
          </w:rPr>
          <w:fldChar w:fldCharType="end"/>
        </w:r>
      </w:p>
    </w:sdtContent>
  </w:sdt>
  <w:p w:rsidR="000D67C8" w:rsidRDefault="000D67C8" w14:paraId="514E742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D0F97"/>
    <w:multiLevelType w:val="hybridMultilevel"/>
    <w:tmpl w:val="90B84D7A"/>
    <w:lvl w:ilvl="0" w:tplc="EA8CB634">
      <w:start w:val="8"/>
      <w:numFmt w:val="decimal"/>
      <w:lvlText w:val="%1."/>
      <w:lvlJc w:val="left"/>
      <w:pPr>
        <w:ind w:left="1571" w:hanging="360"/>
      </w:pPr>
      <w:rPr>
        <w:rFonts w:hint="default"/>
        <w:color w:val="auto"/>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 w15:restartNumberingAfterBreak="0">
    <w:nsid w:val="67156EB9"/>
    <w:multiLevelType w:val="hybridMultilevel"/>
    <w:tmpl w:val="763C6CDA"/>
    <w:lvl w:ilvl="0" w:tplc="E318C4AC">
      <w:start w:val="1"/>
      <w:numFmt w:val="decimal"/>
      <w:lvlText w:val="%1."/>
      <w:lvlJc w:val="left"/>
      <w:pPr>
        <w:ind w:left="1211" w:hanging="360"/>
      </w:pPr>
      <w:rPr>
        <w:rFonts w:ascii="Times New Roman" w:eastAsia="Times New Roman" w:hAnsi="Times New Roman" w:cs="Times New Roman"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F5F"/>
    <w:rsid w:val="00001B82"/>
    <w:rsid w:val="00002A5A"/>
    <w:rsid w:val="00003C6B"/>
    <w:rsid w:val="00003DBD"/>
    <w:rsid w:val="00006EA9"/>
    <w:rsid w:val="00007F77"/>
    <w:rsid w:val="000147C8"/>
    <w:rsid w:val="000154B8"/>
    <w:rsid w:val="00015C96"/>
    <w:rsid w:val="00017020"/>
    <w:rsid w:val="00020EE9"/>
    <w:rsid w:val="000210ED"/>
    <w:rsid w:val="000211B0"/>
    <w:rsid w:val="000218E9"/>
    <w:rsid w:val="00024CC0"/>
    <w:rsid w:val="000319FF"/>
    <w:rsid w:val="00033000"/>
    <w:rsid w:val="0003340B"/>
    <w:rsid w:val="0003447E"/>
    <w:rsid w:val="0003484C"/>
    <w:rsid w:val="00034A3F"/>
    <w:rsid w:val="00035390"/>
    <w:rsid w:val="000368BC"/>
    <w:rsid w:val="000415CD"/>
    <w:rsid w:val="000437E5"/>
    <w:rsid w:val="00044491"/>
    <w:rsid w:val="00045146"/>
    <w:rsid w:val="00045B24"/>
    <w:rsid w:val="00047ED0"/>
    <w:rsid w:val="00050D45"/>
    <w:rsid w:val="0005249E"/>
    <w:rsid w:val="00055151"/>
    <w:rsid w:val="000553F7"/>
    <w:rsid w:val="00056577"/>
    <w:rsid w:val="00061951"/>
    <w:rsid w:val="0006208B"/>
    <w:rsid w:val="000644B0"/>
    <w:rsid w:val="0006572C"/>
    <w:rsid w:val="000667B5"/>
    <w:rsid w:val="00070833"/>
    <w:rsid w:val="00073C14"/>
    <w:rsid w:val="000758FD"/>
    <w:rsid w:val="00075E90"/>
    <w:rsid w:val="00076241"/>
    <w:rsid w:val="00080D88"/>
    <w:rsid w:val="00085195"/>
    <w:rsid w:val="000866D9"/>
    <w:rsid w:val="00087C86"/>
    <w:rsid w:val="0009073D"/>
    <w:rsid w:val="00091E02"/>
    <w:rsid w:val="00092206"/>
    <w:rsid w:val="000935D6"/>
    <w:rsid w:val="00094C89"/>
    <w:rsid w:val="00094D89"/>
    <w:rsid w:val="00096BE2"/>
    <w:rsid w:val="0009777A"/>
    <w:rsid w:val="000A0DEB"/>
    <w:rsid w:val="000A182F"/>
    <w:rsid w:val="000A2B24"/>
    <w:rsid w:val="000A5C53"/>
    <w:rsid w:val="000A634F"/>
    <w:rsid w:val="000B0688"/>
    <w:rsid w:val="000B11DD"/>
    <w:rsid w:val="000B2362"/>
    <w:rsid w:val="000B4FA0"/>
    <w:rsid w:val="000B6DB2"/>
    <w:rsid w:val="000C0A76"/>
    <w:rsid w:val="000C14E6"/>
    <w:rsid w:val="000C211D"/>
    <w:rsid w:val="000C36C7"/>
    <w:rsid w:val="000D02F2"/>
    <w:rsid w:val="000D2264"/>
    <w:rsid w:val="000D52DF"/>
    <w:rsid w:val="000D5812"/>
    <w:rsid w:val="000D67C8"/>
    <w:rsid w:val="000E019C"/>
    <w:rsid w:val="000E1C6E"/>
    <w:rsid w:val="000E6562"/>
    <w:rsid w:val="000F0996"/>
    <w:rsid w:val="000F3DC6"/>
    <w:rsid w:val="000F5FE0"/>
    <w:rsid w:val="0010081E"/>
    <w:rsid w:val="00103983"/>
    <w:rsid w:val="001062B4"/>
    <w:rsid w:val="00106821"/>
    <w:rsid w:val="00110FDE"/>
    <w:rsid w:val="001121F8"/>
    <w:rsid w:val="001144F8"/>
    <w:rsid w:val="00114C9D"/>
    <w:rsid w:val="0011784D"/>
    <w:rsid w:val="00125855"/>
    <w:rsid w:val="00126D5A"/>
    <w:rsid w:val="001347EC"/>
    <w:rsid w:val="00135B11"/>
    <w:rsid w:val="00135F27"/>
    <w:rsid w:val="00137CC2"/>
    <w:rsid w:val="00140480"/>
    <w:rsid w:val="00140F18"/>
    <w:rsid w:val="00142A82"/>
    <w:rsid w:val="0014368B"/>
    <w:rsid w:val="00143FC7"/>
    <w:rsid w:val="00144EF9"/>
    <w:rsid w:val="0014607A"/>
    <w:rsid w:val="00146B64"/>
    <w:rsid w:val="00147293"/>
    <w:rsid w:val="001476C8"/>
    <w:rsid w:val="00153CC4"/>
    <w:rsid w:val="00154122"/>
    <w:rsid w:val="0015680A"/>
    <w:rsid w:val="00156BC5"/>
    <w:rsid w:val="00157892"/>
    <w:rsid w:val="00160C72"/>
    <w:rsid w:val="00160FCB"/>
    <w:rsid w:val="00162338"/>
    <w:rsid w:val="00162FE9"/>
    <w:rsid w:val="00164563"/>
    <w:rsid w:val="00171D59"/>
    <w:rsid w:val="001744DD"/>
    <w:rsid w:val="00174944"/>
    <w:rsid w:val="00175F64"/>
    <w:rsid w:val="00181652"/>
    <w:rsid w:val="0018625C"/>
    <w:rsid w:val="001901F2"/>
    <w:rsid w:val="0019043D"/>
    <w:rsid w:val="001908C0"/>
    <w:rsid w:val="00193FD9"/>
    <w:rsid w:val="001964B4"/>
    <w:rsid w:val="00197C29"/>
    <w:rsid w:val="0019FD3E"/>
    <w:rsid w:val="001A157C"/>
    <w:rsid w:val="001A161E"/>
    <w:rsid w:val="001A29BE"/>
    <w:rsid w:val="001A2A6E"/>
    <w:rsid w:val="001A30BE"/>
    <w:rsid w:val="001A499C"/>
    <w:rsid w:val="001B055E"/>
    <w:rsid w:val="001B1F0B"/>
    <w:rsid w:val="001B22B3"/>
    <w:rsid w:val="001B26FF"/>
    <w:rsid w:val="001B5018"/>
    <w:rsid w:val="001B793E"/>
    <w:rsid w:val="001C330A"/>
    <w:rsid w:val="001C38EA"/>
    <w:rsid w:val="001C412B"/>
    <w:rsid w:val="001D06DE"/>
    <w:rsid w:val="001D0C66"/>
    <w:rsid w:val="001D1294"/>
    <w:rsid w:val="001D1338"/>
    <w:rsid w:val="001D1D53"/>
    <w:rsid w:val="001D3C74"/>
    <w:rsid w:val="001D4D67"/>
    <w:rsid w:val="001D7454"/>
    <w:rsid w:val="001E01B6"/>
    <w:rsid w:val="001E163B"/>
    <w:rsid w:val="001E4DEF"/>
    <w:rsid w:val="001E53B9"/>
    <w:rsid w:val="001E553C"/>
    <w:rsid w:val="001E6C82"/>
    <w:rsid w:val="001E6CAE"/>
    <w:rsid w:val="001F1A77"/>
    <w:rsid w:val="001F6CED"/>
    <w:rsid w:val="002013DE"/>
    <w:rsid w:val="002033FB"/>
    <w:rsid w:val="0020443A"/>
    <w:rsid w:val="00204928"/>
    <w:rsid w:val="00206A45"/>
    <w:rsid w:val="002112D2"/>
    <w:rsid w:val="00211D9E"/>
    <w:rsid w:val="0021269A"/>
    <w:rsid w:val="00213192"/>
    <w:rsid w:val="0021573D"/>
    <w:rsid w:val="00215791"/>
    <w:rsid w:val="00215BE7"/>
    <w:rsid w:val="002162BF"/>
    <w:rsid w:val="0022167B"/>
    <w:rsid w:val="00221D28"/>
    <w:rsid w:val="00222393"/>
    <w:rsid w:val="00224C50"/>
    <w:rsid w:val="00226849"/>
    <w:rsid w:val="002305F9"/>
    <w:rsid w:val="00230C43"/>
    <w:rsid w:val="00231D4B"/>
    <w:rsid w:val="0023271F"/>
    <w:rsid w:val="0023421E"/>
    <w:rsid w:val="00236276"/>
    <w:rsid w:val="00236F60"/>
    <w:rsid w:val="002372FA"/>
    <w:rsid w:val="002373B9"/>
    <w:rsid w:val="00242367"/>
    <w:rsid w:val="00245D40"/>
    <w:rsid w:val="00245EDA"/>
    <w:rsid w:val="00245F0B"/>
    <w:rsid w:val="002472A0"/>
    <w:rsid w:val="002475B8"/>
    <w:rsid w:val="00251FA2"/>
    <w:rsid w:val="00251FF1"/>
    <w:rsid w:val="00252F09"/>
    <w:rsid w:val="0025396D"/>
    <w:rsid w:val="00260388"/>
    <w:rsid w:val="002634DD"/>
    <w:rsid w:val="002645A4"/>
    <w:rsid w:val="00265A6C"/>
    <w:rsid w:val="00265BDC"/>
    <w:rsid w:val="00267734"/>
    <w:rsid w:val="00270B4B"/>
    <w:rsid w:val="0027163C"/>
    <w:rsid w:val="00272C99"/>
    <w:rsid w:val="00273159"/>
    <w:rsid w:val="00274F07"/>
    <w:rsid w:val="0027534F"/>
    <w:rsid w:val="002758D6"/>
    <w:rsid w:val="00281792"/>
    <w:rsid w:val="00281A35"/>
    <w:rsid w:val="0028362E"/>
    <w:rsid w:val="00284116"/>
    <w:rsid w:val="00284E7D"/>
    <w:rsid w:val="0028503D"/>
    <w:rsid w:val="00285EF7"/>
    <w:rsid w:val="002903A6"/>
    <w:rsid w:val="00290B45"/>
    <w:rsid w:val="00295A6D"/>
    <w:rsid w:val="002A1C67"/>
    <w:rsid w:val="002A2F55"/>
    <w:rsid w:val="002A4089"/>
    <w:rsid w:val="002A41E3"/>
    <w:rsid w:val="002A4544"/>
    <w:rsid w:val="002A5724"/>
    <w:rsid w:val="002A675F"/>
    <w:rsid w:val="002B07EF"/>
    <w:rsid w:val="002B1933"/>
    <w:rsid w:val="002B6B66"/>
    <w:rsid w:val="002C11C9"/>
    <w:rsid w:val="002C1EB9"/>
    <w:rsid w:val="002C24E6"/>
    <w:rsid w:val="002C31DB"/>
    <w:rsid w:val="002C3D89"/>
    <w:rsid w:val="002C4AC9"/>
    <w:rsid w:val="002C52D7"/>
    <w:rsid w:val="002C5386"/>
    <w:rsid w:val="002C59C6"/>
    <w:rsid w:val="002D0E29"/>
    <w:rsid w:val="002D317B"/>
    <w:rsid w:val="002D35AF"/>
    <w:rsid w:val="002D3A62"/>
    <w:rsid w:val="002D3ECF"/>
    <w:rsid w:val="002D7877"/>
    <w:rsid w:val="002D7BA2"/>
    <w:rsid w:val="002E0A48"/>
    <w:rsid w:val="002E0B50"/>
    <w:rsid w:val="002E0E39"/>
    <w:rsid w:val="002E12C7"/>
    <w:rsid w:val="002E239C"/>
    <w:rsid w:val="002E3F99"/>
    <w:rsid w:val="002E543F"/>
    <w:rsid w:val="002E5CC7"/>
    <w:rsid w:val="002E78E1"/>
    <w:rsid w:val="002F01C9"/>
    <w:rsid w:val="002F373F"/>
    <w:rsid w:val="002F4158"/>
    <w:rsid w:val="00300039"/>
    <w:rsid w:val="00302568"/>
    <w:rsid w:val="0030536C"/>
    <w:rsid w:val="00306056"/>
    <w:rsid w:val="00306BCE"/>
    <w:rsid w:val="00307211"/>
    <w:rsid w:val="00310B38"/>
    <w:rsid w:val="00313283"/>
    <w:rsid w:val="003136E7"/>
    <w:rsid w:val="00313CCE"/>
    <w:rsid w:val="0031486C"/>
    <w:rsid w:val="003149E6"/>
    <w:rsid w:val="00314C41"/>
    <w:rsid w:val="00316349"/>
    <w:rsid w:val="00317E63"/>
    <w:rsid w:val="00320C71"/>
    <w:rsid w:val="003247C0"/>
    <w:rsid w:val="00324EB3"/>
    <w:rsid w:val="00325702"/>
    <w:rsid w:val="0032658F"/>
    <w:rsid w:val="0032E3F7"/>
    <w:rsid w:val="003315CA"/>
    <w:rsid w:val="00332B33"/>
    <w:rsid w:val="00332F79"/>
    <w:rsid w:val="00333546"/>
    <w:rsid w:val="0033495D"/>
    <w:rsid w:val="00335A2C"/>
    <w:rsid w:val="00336291"/>
    <w:rsid w:val="003402A0"/>
    <w:rsid w:val="003402C2"/>
    <w:rsid w:val="003414D9"/>
    <w:rsid w:val="00342559"/>
    <w:rsid w:val="0034287A"/>
    <w:rsid w:val="00345108"/>
    <w:rsid w:val="00345FAD"/>
    <w:rsid w:val="00347B2A"/>
    <w:rsid w:val="00350CA7"/>
    <w:rsid w:val="0035414D"/>
    <w:rsid w:val="003543C1"/>
    <w:rsid w:val="00356C4C"/>
    <w:rsid w:val="0036097F"/>
    <w:rsid w:val="00361734"/>
    <w:rsid w:val="0036173A"/>
    <w:rsid w:val="00361D52"/>
    <w:rsid w:val="00361DE2"/>
    <w:rsid w:val="003620AE"/>
    <w:rsid w:val="0036339B"/>
    <w:rsid w:val="0036350A"/>
    <w:rsid w:val="003639E8"/>
    <w:rsid w:val="00364398"/>
    <w:rsid w:val="00365E45"/>
    <w:rsid w:val="0036C25D"/>
    <w:rsid w:val="00373350"/>
    <w:rsid w:val="00376CFD"/>
    <w:rsid w:val="0038161B"/>
    <w:rsid w:val="003834D7"/>
    <w:rsid w:val="003836AD"/>
    <w:rsid w:val="00383B8D"/>
    <w:rsid w:val="003841C4"/>
    <w:rsid w:val="00385370"/>
    <w:rsid w:val="00386DA4"/>
    <w:rsid w:val="00391274"/>
    <w:rsid w:val="00392B7D"/>
    <w:rsid w:val="00394139"/>
    <w:rsid w:val="003A0290"/>
    <w:rsid w:val="003A07CE"/>
    <w:rsid w:val="003A1B9C"/>
    <w:rsid w:val="003A354E"/>
    <w:rsid w:val="003A3C0B"/>
    <w:rsid w:val="003A3C12"/>
    <w:rsid w:val="003A6ED4"/>
    <w:rsid w:val="003B0851"/>
    <w:rsid w:val="003B0DA5"/>
    <w:rsid w:val="003B1148"/>
    <w:rsid w:val="003B11DF"/>
    <w:rsid w:val="003B413A"/>
    <w:rsid w:val="003B4611"/>
    <w:rsid w:val="003BC8F0"/>
    <w:rsid w:val="003C08B1"/>
    <w:rsid w:val="003C0B06"/>
    <w:rsid w:val="003C72D3"/>
    <w:rsid w:val="003D1B70"/>
    <w:rsid w:val="003D210F"/>
    <w:rsid w:val="003D362A"/>
    <w:rsid w:val="003D4ECF"/>
    <w:rsid w:val="003E161F"/>
    <w:rsid w:val="003E3202"/>
    <w:rsid w:val="003E3560"/>
    <w:rsid w:val="003E5C1F"/>
    <w:rsid w:val="003E74B2"/>
    <w:rsid w:val="003F0507"/>
    <w:rsid w:val="003F5960"/>
    <w:rsid w:val="00402572"/>
    <w:rsid w:val="0040387D"/>
    <w:rsid w:val="00404959"/>
    <w:rsid w:val="00404CC3"/>
    <w:rsid w:val="00405D37"/>
    <w:rsid w:val="00406985"/>
    <w:rsid w:val="00406C0E"/>
    <w:rsid w:val="00407745"/>
    <w:rsid w:val="0041193C"/>
    <w:rsid w:val="00412926"/>
    <w:rsid w:val="00412F6F"/>
    <w:rsid w:val="00414405"/>
    <w:rsid w:val="00416588"/>
    <w:rsid w:val="004236DC"/>
    <w:rsid w:val="00423FEB"/>
    <w:rsid w:val="00425883"/>
    <w:rsid w:val="00426253"/>
    <w:rsid w:val="00427FE0"/>
    <w:rsid w:val="0043187D"/>
    <w:rsid w:val="0043405A"/>
    <w:rsid w:val="00434846"/>
    <w:rsid w:val="004412D7"/>
    <w:rsid w:val="00450947"/>
    <w:rsid w:val="004509E0"/>
    <w:rsid w:val="004517D4"/>
    <w:rsid w:val="00453672"/>
    <w:rsid w:val="00454963"/>
    <w:rsid w:val="0045496F"/>
    <w:rsid w:val="004572F9"/>
    <w:rsid w:val="00457A35"/>
    <w:rsid w:val="00462677"/>
    <w:rsid w:val="00462CF3"/>
    <w:rsid w:val="004638DC"/>
    <w:rsid w:val="00464E84"/>
    <w:rsid w:val="00464F6C"/>
    <w:rsid w:val="004663AF"/>
    <w:rsid w:val="00470077"/>
    <w:rsid w:val="00476FD4"/>
    <w:rsid w:val="00481913"/>
    <w:rsid w:val="00484223"/>
    <w:rsid w:val="00486823"/>
    <w:rsid w:val="00487985"/>
    <w:rsid w:val="0049522C"/>
    <w:rsid w:val="004952F0"/>
    <w:rsid w:val="00496684"/>
    <w:rsid w:val="00497595"/>
    <w:rsid w:val="004976FF"/>
    <w:rsid w:val="0049FFE8"/>
    <w:rsid w:val="004A4BC1"/>
    <w:rsid w:val="004A747C"/>
    <w:rsid w:val="004B074D"/>
    <w:rsid w:val="004B1B6B"/>
    <w:rsid w:val="004B2EBD"/>
    <w:rsid w:val="004B3ED9"/>
    <w:rsid w:val="004B4094"/>
    <w:rsid w:val="004B4609"/>
    <w:rsid w:val="004B58AF"/>
    <w:rsid w:val="004C0113"/>
    <w:rsid w:val="004C05B8"/>
    <w:rsid w:val="004C1A9C"/>
    <w:rsid w:val="004C324A"/>
    <w:rsid w:val="004C35BB"/>
    <w:rsid w:val="004C63AB"/>
    <w:rsid w:val="004C63F0"/>
    <w:rsid w:val="004C7E67"/>
    <w:rsid w:val="004D28EC"/>
    <w:rsid w:val="004D4396"/>
    <w:rsid w:val="004D5B5D"/>
    <w:rsid w:val="004D7FC6"/>
    <w:rsid w:val="004E0556"/>
    <w:rsid w:val="004E3B1B"/>
    <w:rsid w:val="004E7592"/>
    <w:rsid w:val="004F0C6A"/>
    <w:rsid w:val="004F121A"/>
    <w:rsid w:val="004F1EBD"/>
    <w:rsid w:val="004F1F00"/>
    <w:rsid w:val="004F217F"/>
    <w:rsid w:val="004F239E"/>
    <w:rsid w:val="004F2C54"/>
    <w:rsid w:val="004F6049"/>
    <w:rsid w:val="004F69B3"/>
    <w:rsid w:val="004F73BB"/>
    <w:rsid w:val="005037C2"/>
    <w:rsid w:val="0050628C"/>
    <w:rsid w:val="00506A06"/>
    <w:rsid w:val="005113E7"/>
    <w:rsid w:val="00512ADA"/>
    <w:rsid w:val="00515788"/>
    <w:rsid w:val="005166E2"/>
    <w:rsid w:val="00520827"/>
    <w:rsid w:val="005210CF"/>
    <w:rsid w:val="0052486E"/>
    <w:rsid w:val="00525229"/>
    <w:rsid w:val="00526BD4"/>
    <w:rsid w:val="00527657"/>
    <w:rsid w:val="00530AB2"/>
    <w:rsid w:val="00532016"/>
    <w:rsid w:val="005330C4"/>
    <w:rsid w:val="005338F3"/>
    <w:rsid w:val="005339D0"/>
    <w:rsid w:val="00534BAA"/>
    <w:rsid w:val="0053611B"/>
    <w:rsid w:val="00536636"/>
    <w:rsid w:val="00537A57"/>
    <w:rsid w:val="005416F1"/>
    <w:rsid w:val="0054628D"/>
    <w:rsid w:val="005474F5"/>
    <w:rsid w:val="00551EFE"/>
    <w:rsid w:val="00554629"/>
    <w:rsid w:val="005559EB"/>
    <w:rsid w:val="005559FB"/>
    <w:rsid w:val="00561C0F"/>
    <w:rsid w:val="0056290B"/>
    <w:rsid w:val="00571F03"/>
    <w:rsid w:val="00572773"/>
    <w:rsid w:val="005733CD"/>
    <w:rsid w:val="005751ED"/>
    <w:rsid w:val="00581886"/>
    <w:rsid w:val="00581CF9"/>
    <w:rsid w:val="005822FB"/>
    <w:rsid w:val="00582E7B"/>
    <w:rsid w:val="00585728"/>
    <w:rsid w:val="0058615A"/>
    <w:rsid w:val="0059477A"/>
    <w:rsid w:val="0059555A"/>
    <w:rsid w:val="005A03AC"/>
    <w:rsid w:val="005A0C3C"/>
    <w:rsid w:val="005A1BD2"/>
    <w:rsid w:val="005A2BEE"/>
    <w:rsid w:val="005A4485"/>
    <w:rsid w:val="005A4AEF"/>
    <w:rsid w:val="005A5535"/>
    <w:rsid w:val="005A69B7"/>
    <w:rsid w:val="005B386E"/>
    <w:rsid w:val="005B68D8"/>
    <w:rsid w:val="005C043C"/>
    <w:rsid w:val="005C0CB3"/>
    <w:rsid w:val="005C2633"/>
    <w:rsid w:val="005C2EDC"/>
    <w:rsid w:val="005C4550"/>
    <w:rsid w:val="005C76E1"/>
    <w:rsid w:val="005C7C58"/>
    <w:rsid w:val="005D1595"/>
    <w:rsid w:val="005D19FD"/>
    <w:rsid w:val="005D678B"/>
    <w:rsid w:val="005DC7EA"/>
    <w:rsid w:val="005E1F94"/>
    <w:rsid w:val="005E510A"/>
    <w:rsid w:val="005E5D39"/>
    <w:rsid w:val="005E6692"/>
    <w:rsid w:val="005F111D"/>
    <w:rsid w:val="005F2733"/>
    <w:rsid w:val="005F5BA7"/>
    <w:rsid w:val="00602669"/>
    <w:rsid w:val="006031F5"/>
    <w:rsid w:val="00603CCA"/>
    <w:rsid w:val="00605939"/>
    <w:rsid w:val="00605A68"/>
    <w:rsid w:val="00606508"/>
    <w:rsid w:val="0060691F"/>
    <w:rsid w:val="00607159"/>
    <w:rsid w:val="00607CE1"/>
    <w:rsid w:val="00610DC1"/>
    <w:rsid w:val="006132D5"/>
    <w:rsid w:val="00613BB3"/>
    <w:rsid w:val="00616D1A"/>
    <w:rsid w:val="0062140D"/>
    <w:rsid w:val="00621CCA"/>
    <w:rsid w:val="00623885"/>
    <w:rsid w:val="00633A50"/>
    <w:rsid w:val="00633D7A"/>
    <w:rsid w:val="0063565A"/>
    <w:rsid w:val="006360B3"/>
    <w:rsid w:val="00637841"/>
    <w:rsid w:val="00637E76"/>
    <w:rsid w:val="0064053A"/>
    <w:rsid w:val="00644B68"/>
    <w:rsid w:val="0064568E"/>
    <w:rsid w:val="006463B6"/>
    <w:rsid w:val="006469AF"/>
    <w:rsid w:val="00647D20"/>
    <w:rsid w:val="00652E4A"/>
    <w:rsid w:val="00653548"/>
    <w:rsid w:val="00653AEC"/>
    <w:rsid w:val="00654A51"/>
    <w:rsid w:val="006574EC"/>
    <w:rsid w:val="00660C2E"/>
    <w:rsid w:val="0066159D"/>
    <w:rsid w:val="006619DC"/>
    <w:rsid w:val="0066208F"/>
    <w:rsid w:val="0066432A"/>
    <w:rsid w:val="00666781"/>
    <w:rsid w:val="00666AE1"/>
    <w:rsid w:val="0066752B"/>
    <w:rsid w:val="0066F990"/>
    <w:rsid w:val="006763DA"/>
    <w:rsid w:val="0067648B"/>
    <w:rsid w:val="006777B5"/>
    <w:rsid w:val="00681241"/>
    <w:rsid w:val="006813F5"/>
    <w:rsid w:val="0068371B"/>
    <w:rsid w:val="00684C98"/>
    <w:rsid w:val="0068543B"/>
    <w:rsid w:val="00686761"/>
    <w:rsid w:val="00687AB0"/>
    <w:rsid w:val="00690E9E"/>
    <w:rsid w:val="006911A5"/>
    <w:rsid w:val="006952DD"/>
    <w:rsid w:val="00697096"/>
    <w:rsid w:val="006A0AC6"/>
    <w:rsid w:val="006A2D39"/>
    <w:rsid w:val="006A418B"/>
    <w:rsid w:val="006A490C"/>
    <w:rsid w:val="006B0329"/>
    <w:rsid w:val="006B1C12"/>
    <w:rsid w:val="006B34DE"/>
    <w:rsid w:val="006B516E"/>
    <w:rsid w:val="006B64E0"/>
    <w:rsid w:val="006B68DF"/>
    <w:rsid w:val="006B6C6F"/>
    <w:rsid w:val="006B7F1B"/>
    <w:rsid w:val="006B7F5D"/>
    <w:rsid w:val="006C0802"/>
    <w:rsid w:val="006C0B7B"/>
    <w:rsid w:val="006C26E7"/>
    <w:rsid w:val="006C29DC"/>
    <w:rsid w:val="006C2A49"/>
    <w:rsid w:val="006C4116"/>
    <w:rsid w:val="006C468F"/>
    <w:rsid w:val="006C48E2"/>
    <w:rsid w:val="006C5B82"/>
    <w:rsid w:val="006C6076"/>
    <w:rsid w:val="006D1AB0"/>
    <w:rsid w:val="006D1B25"/>
    <w:rsid w:val="006D3623"/>
    <w:rsid w:val="006D51E9"/>
    <w:rsid w:val="006D54CE"/>
    <w:rsid w:val="006D675E"/>
    <w:rsid w:val="006D6BB2"/>
    <w:rsid w:val="006E0094"/>
    <w:rsid w:val="006E433E"/>
    <w:rsid w:val="006E5610"/>
    <w:rsid w:val="006E6F60"/>
    <w:rsid w:val="006F1B55"/>
    <w:rsid w:val="006F2A0E"/>
    <w:rsid w:val="006F2BF9"/>
    <w:rsid w:val="006F3EFC"/>
    <w:rsid w:val="006F3F44"/>
    <w:rsid w:val="006F4BD7"/>
    <w:rsid w:val="006F6135"/>
    <w:rsid w:val="006F6E3B"/>
    <w:rsid w:val="006F7E67"/>
    <w:rsid w:val="006F7EDE"/>
    <w:rsid w:val="0070055B"/>
    <w:rsid w:val="007007FF"/>
    <w:rsid w:val="00702BF1"/>
    <w:rsid w:val="00704BCA"/>
    <w:rsid w:val="00704EA0"/>
    <w:rsid w:val="00706F50"/>
    <w:rsid w:val="00707517"/>
    <w:rsid w:val="00707A6D"/>
    <w:rsid w:val="00711F6D"/>
    <w:rsid w:val="00711F9E"/>
    <w:rsid w:val="00712092"/>
    <w:rsid w:val="0071235F"/>
    <w:rsid w:val="007128C6"/>
    <w:rsid w:val="007129A5"/>
    <w:rsid w:val="0071328B"/>
    <w:rsid w:val="00713AAE"/>
    <w:rsid w:val="0072117A"/>
    <w:rsid w:val="00721432"/>
    <w:rsid w:val="0072434D"/>
    <w:rsid w:val="00724B85"/>
    <w:rsid w:val="00733416"/>
    <w:rsid w:val="0073440D"/>
    <w:rsid w:val="007347B5"/>
    <w:rsid w:val="00736B09"/>
    <w:rsid w:val="00737015"/>
    <w:rsid w:val="00740CF9"/>
    <w:rsid w:val="00743484"/>
    <w:rsid w:val="00744E4B"/>
    <w:rsid w:val="0074510B"/>
    <w:rsid w:val="007457FB"/>
    <w:rsid w:val="007534FD"/>
    <w:rsid w:val="00753D0C"/>
    <w:rsid w:val="00756E7F"/>
    <w:rsid w:val="0075704D"/>
    <w:rsid w:val="00757CE0"/>
    <w:rsid w:val="0076113C"/>
    <w:rsid w:val="0076117C"/>
    <w:rsid w:val="00762DF2"/>
    <w:rsid w:val="00762E22"/>
    <w:rsid w:val="007635BE"/>
    <w:rsid w:val="00764A6A"/>
    <w:rsid w:val="00766349"/>
    <w:rsid w:val="00766714"/>
    <w:rsid w:val="007708CA"/>
    <w:rsid w:val="00770BCE"/>
    <w:rsid w:val="0077100E"/>
    <w:rsid w:val="007718EA"/>
    <w:rsid w:val="00771FC3"/>
    <w:rsid w:val="00772B9D"/>
    <w:rsid w:val="00772EAF"/>
    <w:rsid w:val="00773936"/>
    <w:rsid w:val="00775156"/>
    <w:rsid w:val="007760E6"/>
    <w:rsid w:val="00776864"/>
    <w:rsid w:val="00780FF1"/>
    <w:rsid w:val="007813E1"/>
    <w:rsid w:val="007818E5"/>
    <w:rsid w:val="007821A9"/>
    <w:rsid w:val="00782CF8"/>
    <w:rsid w:val="00783247"/>
    <w:rsid w:val="00784842"/>
    <w:rsid w:val="007852E6"/>
    <w:rsid w:val="007852FC"/>
    <w:rsid w:val="00787E43"/>
    <w:rsid w:val="00790087"/>
    <w:rsid w:val="00790B06"/>
    <w:rsid w:val="00790F65"/>
    <w:rsid w:val="007926A0"/>
    <w:rsid w:val="00794D8D"/>
    <w:rsid w:val="00796505"/>
    <w:rsid w:val="00796530"/>
    <w:rsid w:val="0079677C"/>
    <w:rsid w:val="007973CC"/>
    <w:rsid w:val="00797D14"/>
    <w:rsid w:val="00797EE7"/>
    <w:rsid w:val="007A03EC"/>
    <w:rsid w:val="007A082D"/>
    <w:rsid w:val="007A0A70"/>
    <w:rsid w:val="007A19D0"/>
    <w:rsid w:val="007A2088"/>
    <w:rsid w:val="007A20F3"/>
    <w:rsid w:val="007A41E4"/>
    <w:rsid w:val="007A621B"/>
    <w:rsid w:val="007A7D07"/>
    <w:rsid w:val="007B0697"/>
    <w:rsid w:val="007B11B4"/>
    <w:rsid w:val="007B1E5C"/>
    <w:rsid w:val="007B207C"/>
    <w:rsid w:val="007B2B54"/>
    <w:rsid w:val="007B39C9"/>
    <w:rsid w:val="007B471E"/>
    <w:rsid w:val="007B5910"/>
    <w:rsid w:val="007B7905"/>
    <w:rsid w:val="007C013F"/>
    <w:rsid w:val="007C1518"/>
    <w:rsid w:val="007C19E2"/>
    <w:rsid w:val="007C23B1"/>
    <w:rsid w:val="007C2C5B"/>
    <w:rsid w:val="007C2F04"/>
    <w:rsid w:val="007C3ED0"/>
    <w:rsid w:val="007C54D5"/>
    <w:rsid w:val="007C5744"/>
    <w:rsid w:val="007C5DFA"/>
    <w:rsid w:val="007D1A85"/>
    <w:rsid w:val="007D2D3B"/>
    <w:rsid w:val="007D3920"/>
    <w:rsid w:val="007D392A"/>
    <w:rsid w:val="007D47C1"/>
    <w:rsid w:val="007D4FAD"/>
    <w:rsid w:val="007D62DA"/>
    <w:rsid w:val="007D653B"/>
    <w:rsid w:val="007D65A9"/>
    <w:rsid w:val="007D7280"/>
    <w:rsid w:val="007E318E"/>
    <w:rsid w:val="007E4431"/>
    <w:rsid w:val="007E5E00"/>
    <w:rsid w:val="007E6B52"/>
    <w:rsid w:val="007E76C2"/>
    <w:rsid w:val="007E78CB"/>
    <w:rsid w:val="007E7C70"/>
    <w:rsid w:val="007F0F85"/>
    <w:rsid w:val="007F1F4B"/>
    <w:rsid w:val="007F2DAB"/>
    <w:rsid w:val="007F3419"/>
    <w:rsid w:val="007F5B86"/>
    <w:rsid w:val="007F6222"/>
    <w:rsid w:val="007F62DB"/>
    <w:rsid w:val="007F65BF"/>
    <w:rsid w:val="007F79B3"/>
    <w:rsid w:val="008004F4"/>
    <w:rsid w:val="00800771"/>
    <w:rsid w:val="0080165D"/>
    <w:rsid w:val="00802CD7"/>
    <w:rsid w:val="00807127"/>
    <w:rsid w:val="008077B4"/>
    <w:rsid w:val="00815C21"/>
    <w:rsid w:val="00817281"/>
    <w:rsid w:val="0082058C"/>
    <w:rsid w:val="008230CF"/>
    <w:rsid w:val="00823E51"/>
    <w:rsid w:val="008243B8"/>
    <w:rsid w:val="00824FE4"/>
    <w:rsid w:val="008271BC"/>
    <w:rsid w:val="0083027F"/>
    <w:rsid w:val="008319DC"/>
    <w:rsid w:val="0083327C"/>
    <w:rsid w:val="00836553"/>
    <w:rsid w:val="008369FC"/>
    <w:rsid w:val="00837D8B"/>
    <w:rsid w:val="00840487"/>
    <w:rsid w:val="0084378D"/>
    <w:rsid w:val="00846333"/>
    <w:rsid w:val="00851460"/>
    <w:rsid w:val="008524CE"/>
    <w:rsid w:val="00852DEF"/>
    <w:rsid w:val="008532F4"/>
    <w:rsid w:val="00854F96"/>
    <w:rsid w:val="00855E04"/>
    <w:rsid w:val="00856DDE"/>
    <w:rsid w:val="00857069"/>
    <w:rsid w:val="00857BBC"/>
    <w:rsid w:val="00857DFE"/>
    <w:rsid w:val="00860B8C"/>
    <w:rsid w:val="008612FB"/>
    <w:rsid w:val="00863D07"/>
    <w:rsid w:val="008643B5"/>
    <w:rsid w:val="00870750"/>
    <w:rsid w:val="00870CCE"/>
    <w:rsid w:val="00871902"/>
    <w:rsid w:val="00873327"/>
    <w:rsid w:val="00874A23"/>
    <w:rsid w:val="00875FC6"/>
    <w:rsid w:val="00880D55"/>
    <w:rsid w:val="0088161D"/>
    <w:rsid w:val="008816EF"/>
    <w:rsid w:val="00884479"/>
    <w:rsid w:val="0088461C"/>
    <w:rsid w:val="00886A02"/>
    <w:rsid w:val="00887075"/>
    <w:rsid w:val="008909DF"/>
    <w:rsid w:val="00891A4D"/>
    <w:rsid w:val="00891FC1"/>
    <w:rsid w:val="00893FDB"/>
    <w:rsid w:val="0089569A"/>
    <w:rsid w:val="008A065E"/>
    <w:rsid w:val="008A1DF0"/>
    <w:rsid w:val="008A204A"/>
    <w:rsid w:val="008A2411"/>
    <w:rsid w:val="008A3A83"/>
    <w:rsid w:val="008A450F"/>
    <w:rsid w:val="008A6598"/>
    <w:rsid w:val="008B14E6"/>
    <w:rsid w:val="008B2DBA"/>
    <w:rsid w:val="008B3132"/>
    <w:rsid w:val="008B3702"/>
    <w:rsid w:val="008B6013"/>
    <w:rsid w:val="008B62B3"/>
    <w:rsid w:val="008B6CC0"/>
    <w:rsid w:val="008B74A7"/>
    <w:rsid w:val="008C0911"/>
    <w:rsid w:val="008C192C"/>
    <w:rsid w:val="008C2141"/>
    <w:rsid w:val="008C24EF"/>
    <w:rsid w:val="008C4932"/>
    <w:rsid w:val="008C4DC1"/>
    <w:rsid w:val="008C583B"/>
    <w:rsid w:val="008C6F5F"/>
    <w:rsid w:val="008CA471"/>
    <w:rsid w:val="008D1D57"/>
    <w:rsid w:val="008D41A2"/>
    <w:rsid w:val="008D5F1B"/>
    <w:rsid w:val="008E3020"/>
    <w:rsid w:val="008E3B9D"/>
    <w:rsid w:val="008E54E4"/>
    <w:rsid w:val="008E6C6E"/>
    <w:rsid w:val="008F10F2"/>
    <w:rsid w:val="008F172E"/>
    <w:rsid w:val="008F2076"/>
    <w:rsid w:val="008F3932"/>
    <w:rsid w:val="008F451F"/>
    <w:rsid w:val="008F47A3"/>
    <w:rsid w:val="008F69BF"/>
    <w:rsid w:val="008F7CD6"/>
    <w:rsid w:val="00901AEB"/>
    <w:rsid w:val="00903B61"/>
    <w:rsid w:val="00903DC0"/>
    <w:rsid w:val="00904683"/>
    <w:rsid w:val="0091036E"/>
    <w:rsid w:val="0091168C"/>
    <w:rsid w:val="00911824"/>
    <w:rsid w:val="00911C91"/>
    <w:rsid w:val="009167CE"/>
    <w:rsid w:val="00917762"/>
    <w:rsid w:val="00917BE8"/>
    <w:rsid w:val="009211F3"/>
    <w:rsid w:val="00923662"/>
    <w:rsid w:val="00925382"/>
    <w:rsid w:val="00930E88"/>
    <w:rsid w:val="00932ED0"/>
    <w:rsid w:val="00933A8B"/>
    <w:rsid w:val="00935139"/>
    <w:rsid w:val="00935BD2"/>
    <w:rsid w:val="00936C36"/>
    <w:rsid w:val="009372F6"/>
    <w:rsid w:val="0093768E"/>
    <w:rsid w:val="00937EFC"/>
    <w:rsid w:val="00943865"/>
    <w:rsid w:val="009504D2"/>
    <w:rsid w:val="009515E3"/>
    <w:rsid w:val="00952A9F"/>
    <w:rsid w:val="0095311E"/>
    <w:rsid w:val="009537F8"/>
    <w:rsid w:val="00961245"/>
    <w:rsid w:val="009625EE"/>
    <w:rsid w:val="009648F5"/>
    <w:rsid w:val="00965FC5"/>
    <w:rsid w:val="00966D33"/>
    <w:rsid w:val="0097274D"/>
    <w:rsid w:val="00972C5B"/>
    <w:rsid w:val="009736F4"/>
    <w:rsid w:val="00975464"/>
    <w:rsid w:val="00975AB3"/>
    <w:rsid w:val="00975F31"/>
    <w:rsid w:val="009765D8"/>
    <w:rsid w:val="00976A77"/>
    <w:rsid w:val="009806B0"/>
    <w:rsid w:val="00980DE6"/>
    <w:rsid w:val="00981065"/>
    <w:rsid w:val="00982CBC"/>
    <w:rsid w:val="00983D39"/>
    <w:rsid w:val="00986239"/>
    <w:rsid w:val="00986A03"/>
    <w:rsid w:val="009879F9"/>
    <w:rsid w:val="0099615B"/>
    <w:rsid w:val="00996384"/>
    <w:rsid w:val="00996A3E"/>
    <w:rsid w:val="0099ECFE"/>
    <w:rsid w:val="009A1DB0"/>
    <w:rsid w:val="009A2CD5"/>
    <w:rsid w:val="009A2F78"/>
    <w:rsid w:val="009A4B39"/>
    <w:rsid w:val="009A5DF9"/>
    <w:rsid w:val="009A5F49"/>
    <w:rsid w:val="009A6872"/>
    <w:rsid w:val="009B31E9"/>
    <w:rsid w:val="009B5441"/>
    <w:rsid w:val="009C097D"/>
    <w:rsid w:val="009C3CF6"/>
    <w:rsid w:val="009C4E33"/>
    <w:rsid w:val="009C6E42"/>
    <w:rsid w:val="009D02BB"/>
    <w:rsid w:val="009D1F83"/>
    <w:rsid w:val="009D34DF"/>
    <w:rsid w:val="009D38FC"/>
    <w:rsid w:val="009D60F2"/>
    <w:rsid w:val="009E3EF4"/>
    <w:rsid w:val="009E59AF"/>
    <w:rsid w:val="009E7B99"/>
    <w:rsid w:val="009F1CF2"/>
    <w:rsid w:val="009F4EA8"/>
    <w:rsid w:val="009F70DA"/>
    <w:rsid w:val="00A00913"/>
    <w:rsid w:val="00A02ED5"/>
    <w:rsid w:val="00A031CA"/>
    <w:rsid w:val="00A040A7"/>
    <w:rsid w:val="00A04870"/>
    <w:rsid w:val="00A05AD6"/>
    <w:rsid w:val="00A100CA"/>
    <w:rsid w:val="00A11F6F"/>
    <w:rsid w:val="00A1212C"/>
    <w:rsid w:val="00A12577"/>
    <w:rsid w:val="00A134EA"/>
    <w:rsid w:val="00A14F7C"/>
    <w:rsid w:val="00A14FA1"/>
    <w:rsid w:val="00A159EA"/>
    <w:rsid w:val="00A15D57"/>
    <w:rsid w:val="00A24B6F"/>
    <w:rsid w:val="00A26CDD"/>
    <w:rsid w:val="00A26DC2"/>
    <w:rsid w:val="00A3156C"/>
    <w:rsid w:val="00A31B9C"/>
    <w:rsid w:val="00A33718"/>
    <w:rsid w:val="00A34A65"/>
    <w:rsid w:val="00A40C79"/>
    <w:rsid w:val="00A40C9E"/>
    <w:rsid w:val="00A417D7"/>
    <w:rsid w:val="00A41E3B"/>
    <w:rsid w:val="00A41E57"/>
    <w:rsid w:val="00A463F7"/>
    <w:rsid w:val="00A50524"/>
    <w:rsid w:val="00A52361"/>
    <w:rsid w:val="00A52ADF"/>
    <w:rsid w:val="00A53907"/>
    <w:rsid w:val="00A53C9C"/>
    <w:rsid w:val="00A55BF2"/>
    <w:rsid w:val="00A56589"/>
    <w:rsid w:val="00A57272"/>
    <w:rsid w:val="00A60AD4"/>
    <w:rsid w:val="00A61A51"/>
    <w:rsid w:val="00A61B3F"/>
    <w:rsid w:val="00A64679"/>
    <w:rsid w:val="00A65A86"/>
    <w:rsid w:val="00A66798"/>
    <w:rsid w:val="00A70C1A"/>
    <w:rsid w:val="00A70EF9"/>
    <w:rsid w:val="00A73577"/>
    <w:rsid w:val="00A73766"/>
    <w:rsid w:val="00A75E7E"/>
    <w:rsid w:val="00A80CB2"/>
    <w:rsid w:val="00A81ED6"/>
    <w:rsid w:val="00A81F39"/>
    <w:rsid w:val="00A82974"/>
    <w:rsid w:val="00A8339E"/>
    <w:rsid w:val="00A84769"/>
    <w:rsid w:val="00A87F9B"/>
    <w:rsid w:val="00A91763"/>
    <w:rsid w:val="00A91D04"/>
    <w:rsid w:val="00A92234"/>
    <w:rsid w:val="00A929D0"/>
    <w:rsid w:val="00A935E9"/>
    <w:rsid w:val="00A94B20"/>
    <w:rsid w:val="00A9514C"/>
    <w:rsid w:val="00A9619B"/>
    <w:rsid w:val="00A962D7"/>
    <w:rsid w:val="00A968C8"/>
    <w:rsid w:val="00A978E9"/>
    <w:rsid w:val="00AA066C"/>
    <w:rsid w:val="00AA174E"/>
    <w:rsid w:val="00AA1A44"/>
    <w:rsid w:val="00AA2618"/>
    <w:rsid w:val="00AA4022"/>
    <w:rsid w:val="00AA4284"/>
    <w:rsid w:val="00AA44D1"/>
    <w:rsid w:val="00AA7597"/>
    <w:rsid w:val="00AB019E"/>
    <w:rsid w:val="00AB2458"/>
    <w:rsid w:val="00AC3A01"/>
    <w:rsid w:val="00AC453F"/>
    <w:rsid w:val="00AC46DF"/>
    <w:rsid w:val="00AC627D"/>
    <w:rsid w:val="00AC6437"/>
    <w:rsid w:val="00AC6FAC"/>
    <w:rsid w:val="00ACF418"/>
    <w:rsid w:val="00AD1B15"/>
    <w:rsid w:val="00AD4829"/>
    <w:rsid w:val="00AD50B5"/>
    <w:rsid w:val="00AE1EBC"/>
    <w:rsid w:val="00AE2F40"/>
    <w:rsid w:val="00AE335E"/>
    <w:rsid w:val="00AE376D"/>
    <w:rsid w:val="00AE3971"/>
    <w:rsid w:val="00AE42D4"/>
    <w:rsid w:val="00AE4AE5"/>
    <w:rsid w:val="00AE4BD2"/>
    <w:rsid w:val="00AE6430"/>
    <w:rsid w:val="00AF0516"/>
    <w:rsid w:val="00AF0570"/>
    <w:rsid w:val="00AF1064"/>
    <w:rsid w:val="00AF5E46"/>
    <w:rsid w:val="00AF79AD"/>
    <w:rsid w:val="00B00B2F"/>
    <w:rsid w:val="00B00CC4"/>
    <w:rsid w:val="00B02A81"/>
    <w:rsid w:val="00B02C04"/>
    <w:rsid w:val="00B03528"/>
    <w:rsid w:val="00B03BFF"/>
    <w:rsid w:val="00B04AE0"/>
    <w:rsid w:val="00B05C80"/>
    <w:rsid w:val="00B11030"/>
    <w:rsid w:val="00B11D07"/>
    <w:rsid w:val="00B11F04"/>
    <w:rsid w:val="00B137D1"/>
    <w:rsid w:val="00B13D74"/>
    <w:rsid w:val="00B14C12"/>
    <w:rsid w:val="00B15167"/>
    <w:rsid w:val="00B179D5"/>
    <w:rsid w:val="00B203D2"/>
    <w:rsid w:val="00B22480"/>
    <w:rsid w:val="00B2260B"/>
    <w:rsid w:val="00B22A2D"/>
    <w:rsid w:val="00B234AC"/>
    <w:rsid w:val="00B235AE"/>
    <w:rsid w:val="00B248BD"/>
    <w:rsid w:val="00B25297"/>
    <w:rsid w:val="00B272E0"/>
    <w:rsid w:val="00B3213F"/>
    <w:rsid w:val="00B32F08"/>
    <w:rsid w:val="00B37E77"/>
    <w:rsid w:val="00B42AFF"/>
    <w:rsid w:val="00B44BAE"/>
    <w:rsid w:val="00B4534C"/>
    <w:rsid w:val="00B45DE8"/>
    <w:rsid w:val="00B5273A"/>
    <w:rsid w:val="00B53D1C"/>
    <w:rsid w:val="00B5525D"/>
    <w:rsid w:val="00B557EC"/>
    <w:rsid w:val="00B55E55"/>
    <w:rsid w:val="00B55E75"/>
    <w:rsid w:val="00B56C28"/>
    <w:rsid w:val="00B603BF"/>
    <w:rsid w:val="00B60B83"/>
    <w:rsid w:val="00B614D6"/>
    <w:rsid w:val="00B65B10"/>
    <w:rsid w:val="00B65F09"/>
    <w:rsid w:val="00B664F4"/>
    <w:rsid w:val="00B666EA"/>
    <w:rsid w:val="00B66EDD"/>
    <w:rsid w:val="00B67916"/>
    <w:rsid w:val="00B70991"/>
    <w:rsid w:val="00B7376B"/>
    <w:rsid w:val="00B740C4"/>
    <w:rsid w:val="00B749A1"/>
    <w:rsid w:val="00B80C31"/>
    <w:rsid w:val="00B8349E"/>
    <w:rsid w:val="00B83A2D"/>
    <w:rsid w:val="00B86252"/>
    <w:rsid w:val="00B8747E"/>
    <w:rsid w:val="00B92A97"/>
    <w:rsid w:val="00B947A1"/>
    <w:rsid w:val="00B94BA2"/>
    <w:rsid w:val="00B971E4"/>
    <w:rsid w:val="00BA0728"/>
    <w:rsid w:val="00BA0865"/>
    <w:rsid w:val="00BA3823"/>
    <w:rsid w:val="00BA42F0"/>
    <w:rsid w:val="00BA50C7"/>
    <w:rsid w:val="00BA67E7"/>
    <w:rsid w:val="00BB22D6"/>
    <w:rsid w:val="00BB24FA"/>
    <w:rsid w:val="00BB25CB"/>
    <w:rsid w:val="00BB3D71"/>
    <w:rsid w:val="00BC20D6"/>
    <w:rsid w:val="00BC2BD8"/>
    <w:rsid w:val="00BC4645"/>
    <w:rsid w:val="00BC5035"/>
    <w:rsid w:val="00BC6090"/>
    <w:rsid w:val="00BD208E"/>
    <w:rsid w:val="00BD253A"/>
    <w:rsid w:val="00BD41FB"/>
    <w:rsid w:val="00BD594B"/>
    <w:rsid w:val="00BD7447"/>
    <w:rsid w:val="00BE0B87"/>
    <w:rsid w:val="00BF152B"/>
    <w:rsid w:val="00BF1ECE"/>
    <w:rsid w:val="00BF5237"/>
    <w:rsid w:val="00BF6527"/>
    <w:rsid w:val="00C00F0D"/>
    <w:rsid w:val="00C01CDD"/>
    <w:rsid w:val="00C02D96"/>
    <w:rsid w:val="00C049FC"/>
    <w:rsid w:val="00C04BD8"/>
    <w:rsid w:val="00C06942"/>
    <w:rsid w:val="00C121E1"/>
    <w:rsid w:val="00C13496"/>
    <w:rsid w:val="00C168FA"/>
    <w:rsid w:val="00C208B7"/>
    <w:rsid w:val="00C222FB"/>
    <w:rsid w:val="00C22CFB"/>
    <w:rsid w:val="00C24BFF"/>
    <w:rsid w:val="00C25391"/>
    <w:rsid w:val="00C2580E"/>
    <w:rsid w:val="00C26AD4"/>
    <w:rsid w:val="00C27C2B"/>
    <w:rsid w:val="00C3110E"/>
    <w:rsid w:val="00C31F50"/>
    <w:rsid w:val="00C33BE9"/>
    <w:rsid w:val="00C34A6E"/>
    <w:rsid w:val="00C34C13"/>
    <w:rsid w:val="00C35678"/>
    <w:rsid w:val="00C3688E"/>
    <w:rsid w:val="00C36921"/>
    <w:rsid w:val="00C4418E"/>
    <w:rsid w:val="00C4577F"/>
    <w:rsid w:val="00C45B42"/>
    <w:rsid w:val="00C46109"/>
    <w:rsid w:val="00C46404"/>
    <w:rsid w:val="00C4669E"/>
    <w:rsid w:val="00C51310"/>
    <w:rsid w:val="00C51379"/>
    <w:rsid w:val="00C5165F"/>
    <w:rsid w:val="00C53E84"/>
    <w:rsid w:val="00C54209"/>
    <w:rsid w:val="00C5516D"/>
    <w:rsid w:val="00C5603D"/>
    <w:rsid w:val="00C5658A"/>
    <w:rsid w:val="00C56DA8"/>
    <w:rsid w:val="00C56F8F"/>
    <w:rsid w:val="00C579FE"/>
    <w:rsid w:val="00C63252"/>
    <w:rsid w:val="00C63622"/>
    <w:rsid w:val="00C64387"/>
    <w:rsid w:val="00C64D70"/>
    <w:rsid w:val="00C65750"/>
    <w:rsid w:val="00C67210"/>
    <w:rsid w:val="00C67BE4"/>
    <w:rsid w:val="00C70A6C"/>
    <w:rsid w:val="00C7404D"/>
    <w:rsid w:val="00C75463"/>
    <w:rsid w:val="00C7628E"/>
    <w:rsid w:val="00C76A1E"/>
    <w:rsid w:val="00C80088"/>
    <w:rsid w:val="00C80D26"/>
    <w:rsid w:val="00C836BE"/>
    <w:rsid w:val="00C84015"/>
    <w:rsid w:val="00C863AE"/>
    <w:rsid w:val="00C92025"/>
    <w:rsid w:val="00C9594F"/>
    <w:rsid w:val="00C96A24"/>
    <w:rsid w:val="00C96A9E"/>
    <w:rsid w:val="00C96E61"/>
    <w:rsid w:val="00C971A6"/>
    <w:rsid w:val="00CA2260"/>
    <w:rsid w:val="00CA28F7"/>
    <w:rsid w:val="00CA4C0D"/>
    <w:rsid w:val="00CA5306"/>
    <w:rsid w:val="00CA6461"/>
    <w:rsid w:val="00CA73DD"/>
    <w:rsid w:val="00CB11FD"/>
    <w:rsid w:val="00CB35A4"/>
    <w:rsid w:val="00CB5C85"/>
    <w:rsid w:val="00CB6DBE"/>
    <w:rsid w:val="00CB7446"/>
    <w:rsid w:val="00CC0A6B"/>
    <w:rsid w:val="00CC2981"/>
    <w:rsid w:val="00CC3151"/>
    <w:rsid w:val="00CC339A"/>
    <w:rsid w:val="00CC4B98"/>
    <w:rsid w:val="00CC6318"/>
    <w:rsid w:val="00CC6956"/>
    <w:rsid w:val="00CCD603"/>
    <w:rsid w:val="00CD51A9"/>
    <w:rsid w:val="00CE1ED5"/>
    <w:rsid w:val="00CE258E"/>
    <w:rsid w:val="00CE3361"/>
    <w:rsid w:val="00CE3C2A"/>
    <w:rsid w:val="00CE4DF8"/>
    <w:rsid w:val="00CE5CA7"/>
    <w:rsid w:val="00CE61EB"/>
    <w:rsid w:val="00CF24E6"/>
    <w:rsid w:val="00CF34C5"/>
    <w:rsid w:val="00CF451B"/>
    <w:rsid w:val="00CF4D45"/>
    <w:rsid w:val="00CF7212"/>
    <w:rsid w:val="00CF7D0E"/>
    <w:rsid w:val="00D00753"/>
    <w:rsid w:val="00D00D79"/>
    <w:rsid w:val="00D03529"/>
    <w:rsid w:val="00D03A27"/>
    <w:rsid w:val="00D04564"/>
    <w:rsid w:val="00D07E18"/>
    <w:rsid w:val="00D11D8D"/>
    <w:rsid w:val="00D15956"/>
    <w:rsid w:val="00D1660D"/>
    <w:rsid w:val="00D179A2"/>
    <w:rsid w:val="00D2044F"/>
    <w:rsid w:val="00D216A6"/>
    <w:rsid w:val="00D21755"/>
    <w:rsid w:val="00D2177C"/>
    <w:rsid w:val="00D21F48"/>
    <w:rsid w:val="00D229DC"/>
    <w:rsid w:val="00D235F6"/>
    <w:rsid w:val="00D2365D"/>
    <w:rsid w:val="00D23C13"/>
    <w:rsid w:val="00D2411F"/>
    <w:rsid w:val="00D25A98"/>
    <w:rsid w:val="00D25EAA"/>
    <w:rsid w:val="00D26CF6"/>
    <w:rsid w:val="00D26D46"/>
    <w:rsid w:val="00D2793F"/>
    <w:rsid w:val="00D27A71"/>
    <w:rsid w:val="00D31D36"/>
    <w:rsid w:val="00D33AA9"/>
    <w:rsid w:val="00D33F53"/>
    <w:rsid w:val="00D346A0"/>
    <w:rsid w:val="00D37C47"/>
    <w:rsid w:val="00D407B9"/>
    <w:rsid w:val="00D42625"/>
    <w:rsid w:val="00D44FA3"/>
    <w:rsid w:val="00D450A2"/>
    <w:rsid w:val="00D461C5"/>
    <w:rsid w:val="00D46B61"/>
    <w:rsid w:val="00D5386A"/>
    <w:rsid w:val="00D541F3"/>
    <w:rsid w:val="00D54F7D"/>
    <w:rsid w:val="00D558A8"/>
    <w:rsid w:val="00D613DC"/>
    <w:rsid w:val="00D65020"/>
    <w:rsid w:val="00D7151A"/>
    <w:rsid w:val="00D7272C"/>
    <w:rsid w:val="00D7506A"/>
    <w:rsid w:val="00D75F87"/>
    <w:rsid w:val="00D76CB4"/>
    <w:rsid w:val="00D77541"/>
    <w:rsid w:val="00D8337F"/>
    <w:rsid w:val="00D838C5"/>
    <w:rsid w:val="00D9132B"/>
    <w:rsid w:val="00D91353"/>
    <w:rsid w:val="00D9433B"/>
    <w:rsid w:val="00DA54D4"/>
    <w:rsid w:val="00DA6016"/>
    <w:rsid w:val="00DA650E"/>
    <w:rsid w:val="00DA6D20"/>
    <w:rsid w:val="00DA6D5D"/>
    <w:rsid w:val="00DA7192"/>
    <w:rsid w:val="00DB043D"/>
    <w:rsid w:val="00DB17B3"/>
    <w:rsid w:val="00DB25B7"/>
    <w:rsid w:val="00DB3086"/>
    <w:rsid w:val="00DB3993"/>
    <w:rsid w:val="00DB3EC6"/>
    <w:rsid w:val="00DB40B3"/>
    <w:rsid w:val="00DC0FF6"/>
    <w:rsid w:val="00DC1868"/>
    <w:rsid w:val="00DC2F2C"/>
    <w:rsid w:val="00DC74AA"/>
    <w:rsid w:val="00DD1934"/>
    <w:rsid w:val="00DD2631"/>
    <w:rsid w:val="00DD29C1"/>
    <w:rsid w:val="00DD5CFE"/>
    <w:rsid w:val="00DD5F96"/>
    <w:rsid w:val="00DE0E1B"/>
    <w:rsid w:val="00DE194B"/>
    <w:rsid w:val="00DE1DD0"/>
    <w:rsid w:val="00DE2E34"/>
    <w:rsid w:val="00DE31F9"/>
    <w:rsid w:val="00DE337A"/>
    <w:rsid w:val="00DE7C01"/>
    <w:rsid w:val="00DF14B4"/>
    <w:rsid w:val="00DF1567"/>
    <w:rsid w:val="00DF1E9A"/>
    <w:rsid w:val="00DF222E"/>
    <w:rsid w:val="00DF2D1D"/>
    <w:rsid w:val="00DF4D68"/>
    <w:rsid w:val="00DF6A3F"/>
    <w:rsid w:val="00DF6E14"/>
    <w:rsid w:val="00E023DA"/>
    <w:rsid w:val="00E02F3B"/>
    <w:rsid w:val="00E03538"/>
    <w:rsid w:val="00E14EC6"/>
    <w:rsid w:val="00E204A3"/>
    <w:rsid w:val="00E21145"/>
    <w:rsid w:val="00E2143B"/>
    <w:rsid w:val="00E24BA4"/>
    <w:rsid w:val="00E253BE"/>
    <w:rsid w:val="00E256EA"/>
    <w:rsid w:val="00E27470"/>
    <w:rsid w:val="00E328DA"/>
    <w:rsid w:val="00E32C94"/>
    <w:rsid w:val="00E33C00"/>
    <w:rsid w:val="00E414C1"/>
    <w:rsid w:val="00E440FB"/>
    <w:rsid w:val="00E46A11"/>
    <w:rsid w:val="00E46BFB"/>
    <w:rsid w:val="00E47038"/>
    <w:rsid w:val="00E50F1E"/>
    <w:rsid w:val="00E513EF"/>
    <w:rsid w:val="00E5199E"/>
    <w:rsid w:val="00E52AC6"/>
    <w:rsid w:val="00E565AB"/>
    <w:rsid w:val="00E57C0A"/>
    <w:rsid w:val="00E609AB"/>
    <w:rsid w:val="00E61C2E"/>
    <w:rsid w:val="00E6274D"/>
    <w:rsid w:val="00E62B2D"/>
    <w:rsid w:val="00E6450F"/>
    <w:rsid w:val="00E64AC0"/>
    <w:rsid w:val="00E64D35"/>
    <w:rsid w:val="00E675E9"/>
    <w:rsid w:val="00E718BB"/>
    <w:rsid w:val="00E73F64"/>
    <w:rsid w:val="00E74121"/>
    <w:rsid w:val="00E763CA"/>
    <w:rsid w:val="00E8038C"/>
    <w:rsid w:val="00E830F2"/>
    <w:rsid w:val="00E84FB5"/>
    <w:rsid w:val="00E86F36"/>
    <w:rsid w:val="00E873D2"/>
    <w:rsid w:val="00E8784C"/>
    <w:rsid w:val="00E9043C"/>
    <w:rsid w:val="00E90662"/>
    <w:rsid w:val="00E92282"/>
    <w:rsid w:val="00E95915"/>
    <w:rsid w:val="00E9705B"/>
    <w:rsid w:val="00E97A5E"/>
    <w:rsid w:val="00EA3184"/>
    <w:rsid w:val="00EA3C2E"/>
    <w:rsid w:val="00EA3D13"/>
    <w:rsid w:val="00EA5503"/>
    <w:rsid w:val="00EA75E3"/>
    <w:rsid w:val="00EB1A3F"/>
    <w:rsid w:val="00EB1E5F"/>
    <w:rsid w:val="00EB472A"/>
    <w:rsid w:val="00EB5660"/>
    <w:rsid w:val="00EB5E52"/>
    <w:rsid w:val="00EB634C"/>
    <w:rsid w:val="00EC044A"/>
    <w:rsid w:val="00EC0B5F"/>
    <w:rsid w:val="00EC2578"/>
    <w:rsid w:val="00EC4D7C"/>
    <w:rsid w:val="00EC4E04"/>
    <w:rsid w:val="00EC4F71"/>
    <w:rsid w:val="00ED050B"/>
    <w:rsid w:val="00ED1429"/>
    <w:rsid w:val="00ED2565"/>
    <w:rsid w:val="00ED3359"/>
    <w:rsid w:val="00ED386F"/>
    <w:rsid w:val="00ED51EF"/>
    <w:rsid w:val="00ED6146"/>
    <w:rsid w:val="00ED6F83"/>
    <w:rsid w:val="00EE04D7"/>
    <w:rsid w:val="00EE2196"/>
    <w:rsid w:val="00EE22DC"/>
    <w:rsid w:val="00EE4979"/>
    <w:rsid w:val="00EE4999"/>
    <w:rsid w:val="00EE4FCA"/>
    <w:rsid w:val="00EE4FDB"/>
    <w:rsid w:val="00EE5077"/>
    <w:rsid w:val="00EE55BF"/>
    <w:rsid w:val="00EE6B29"/>
    <w:rsid w:val="00EF1277"/>
    <w:rsid w:val="00EF2262"/>
    <w:rsid w:val="00EF2EF3"/>
    <w:rsid w:val="00EF3DB3"/>
    <w:rsid w:val="00EF524D"/>
    <w:rsid w:val="00F006AD"/>
    <w:rsid w:val="00F032DF"/>
    <w:rsid w:val="00F038EB"/>
    <w:rsid w:val="00F0510B"/>
    <w:rsid w:val="00F0612B"/>
    <w:rsid w:val="00F062DE"/>
    <w:rsid w:val="00F10218"/>
    <w:rsid w:val="00F10740"/>
    <w:rsid w:val="00F13AAE"/>
    <w:rsid w:val="00F14ADE"/>
    <w:rsid w:val="00F21171"/>
    <w:rsid w:val="00F25C6F"/>
    <w:rsid w:val="00F276CC"/>
    <w:rsid w:val="00F27B2A"/>
    <w:rsid w:val="00F3013B"/>
    <w:rsid w:val="00F31B07"/>
    <w:rsid w:val="00F321AA"/>
    <w:rsid w:val="00F35539"/>
    <w:rsid w:val="00F3607A"/>
    <w:rsid w:val="00F379E0"/>
    <w:rsid w:val="00F40760"/>
    <w:rsid w:val="00F426B8"/>
    <w:rsid w:val="00F45F4D"/>
    <w:rsid w:val="00F479F5"/>
    <w:rsid w:val="00F51992"/>
    <w:rsid w:val="00F51E62"/>
    <w:rsid w:val="00F526AB"/>
    <w:rsid w:val="00F528F9"/>
    <w:rsid w:val="00F53898"/>
    <w:rsid w:val="00F538E0"/>
    <w:rsid w:val="00F54674"/>
    <w:rsid w:val="00F54F19"/>
    <w:rsid w:val="00F5632A"/>
    <w:rsid w:val="00F563EA"/>
    <w:rsid w:val="00F564E1"/>
    <w:rsid w:val="00F5685B"/>
    <w:rsid w:val="00F57EE7"/>
    <w:rsid w:val="00F63B06"/>
    <w:rsid w:val="00F658B4"/>
    <w:rsid w:val="00F6611D"/>
    <w:rsid w:val="00F66553"/>
    <w:rsid w:val="00F669EA"/>
    <w:rsid w:val="00F70B96"/>
    <w:rsid w:val="00F71E15"/>
    <w:rsid w:val="00F72616"/>
    <w:rsid w:val="00F727CE"/>
    <w:rsid w:val="00F737A5"/>
    <w:rsid w:val="00F74058"/>
    <w:rsid w:val="00F77705"/>
    <w:rsid w:val="00F81BCD"/>
    <w:rsid w:val="00F834DE"/>
    <w:rsid w:val="00F8406A"/>
    <w:rsid w:val="00F86B4E"/>
    <w:rsid w:val="00F8AF53"/>
    <w:rsid w:val="00F92FBF"/>
    <w:rsid w:val="00F93A1E"/>
    <w:rsid w:val="00F95291"/>
    <w:rsid w:val="00F9561E"/>
    <w:rsid w:val="00F95EDB"/>
    <w:rsid w:val="00F96358"/>
    <w:rsid w:val="00F968E9"/>
    <w:rsid w:val="00FA1437"/>
    <w:rsid w:val="00FA1D56"/>
    <w:rsid w:val="00FA20A7"/>
    <w:rsid w:val="00FA6544"/>
    <w:rsid w:val="00FB029F"/>
    <w:rsid w:val="00FB0542"/>
    <w:rsid w:val="00FB3486"/>
    <w:rsid w:val="00FB3704"/>
    <w:rsid w:val="00FB3D4A"/>
    <w:rsid w:val="00FB4464"/>
    <w:rsid w:val="00FB46CC"/>
    <w:rsid w:val="00FB65B0"/>
    <w:rsid w:val="00FC016C"/>
    <w:rsid w:val="00FC0995"/>
    <w:rsid w:val="00FC360E"/>
    <w:rsid w:val="00FC5612"/>
    <w:rsid w:val="00FC6DD3"/>
    <w:rsid w:val="00FD0961"/>
    <w:rsid w:val="00FD329F"/>
    <w:rsid w:val="00FD3483"/>
    <w:rsid w:val="00FD34C9"/>
    <w:rsid w:val="00FD592B"/>
    <w:rsid w:val="00FD73BE"/>
    <w:rsid w:val="00FDB982"/>
    <w:rsid w:val="00FE19CA"/>
    <w:rsid w:val="00FE26DF"/>
    <w:rsid w:val="00FE664C"/>
    <w:rsid w:val="00FF0D49"/>
    <w:rsid w:val="00FF1B07"/>
    <w:rsid w:val="00FF1F74"/>
    <w:rsid w:val="00FF244B"/>
    <w:rsid w:val="00FF35F5"/>
    <w:rsid w:val="00FF4361"/>
    <w:rsid w:val="00FF4A9E"/>
    <w:rsid w:val="010C43CD"/>
    <w:rsid w:val="010DBD96"/>
    <w:rsid w:val="010E6E61"/>
    <w:rsid w:val="0112BD97"/>
    <w:rsid w:val="01149DEA"/>
    <w:rsid w:val="01206C99"/>
    <w:rsid w:val="01246401"/>
    <w:rsid w:val="0126F1C9"/>
    <w:rsid w:val="01359B9C"/>
    <w:rsid w:val="01385F33"/>
    <w:rsid w:val="0149C732"/>
    <w:rsid w:val="014FB514"/>
    <w:rsid w:val="014FE0DA"/>
    <w:rsid w:val="015469EB"/>
    <w:rsid w:val="0154BF2E"/>
    <w:rsid w:val="018CE409"/>
    <w:rsid w:val="019382FA"/>
    <w:rsid w:val="0193EB20"/>
    <w:rsid w:val="0199B61D"/>
    <w:rsid w:val="019E69F7"/>
    <w:rsid w:val="01ACBB09"/>
    <w:rsid w:val="01ADAC90"/>
    <w:rsid w:val="01C68684"/>
    <w:rsid w:val="01D782E4"/>
    <w:rsid w:val="01DA68A0"/>
    <w:rsid w:val="01E241FD"/>
    <w:rsid w:val="0200997A"/>
    <w:rsid w:val="0202C155"/>
    <w:rsid w:val="0204B8A6"/>
    <w:rsid w:val="021B49A7"/>
    <w:rsid w:val="022C0662"/>
    <w:rsid w:val="023B7377"/>
    <w:rsid w:val="0251446F"/>
    <w:rsid w:val="02548E90"/>
    <w:rsid w:val="0254AEF6"/>
    <w:rsid w:val="02587DFC"/>
    <w:rsid w:val="0277450F"/>
    <w:rsid w:val="027B09EE"/>
    <w:rsid w:val="0290DB1C"/>
    <w:rsid w:val="0295BFAC"/>
    <w:rsid w:val="0295F45E"/>
    <w:rsid w:val="029C8548"/>
    <w:rsid w:val="029EF232"/>
    <w:rsid w:val="02A1CD3C"/>
    <w:rsid w:val="02A76ABB"/>
    <w:rsid w:val="02A8A783"/>
    <w:rsid w:val="02ABC05B"/>
    <w:rsid w:val="02B15DA2"/>
    <w:rsid w:val="02B6976F"/>
    <w:rsid w:val="02BDEE3C"/>
    <w:rsid w:val="02BE7FC7"/>
    <w:rsid w:val="02C3A02F"/>
    <w:rsid w:val="02C6F02F"/>
    <w:rsid w:val="02C770C4"/>
    <w:rsid w:val="02DD68B1"/>
    <w:rsid w:val="02DDD2D3"/>
    <w:rsid w:val="02EC61AA"/>
    <w:rsid w:val="030317A4"/>
    <w:rsid w:val="030F14C1"/>
    <w:rsid w:val="0313FFCC"/>
    <w:rsid w:val="031AD957"/>
    <w:rsid w:val="032BEC33"/>
    <w:rsid w:val="032CD08C"/>
    <w:rsid w:val="032E9612"/>
    <w:rsid w:val="03315DDD"/>
    <w:rsid w:val="033FE6D8"/>
    <w:rsid w:val="03406871"/>
    <w:rsid w:val="03441995"/>
    <w:rsid w:val="03590BEB"/>
    <w:rsid w:val="036CBE2E"/>
    <w:rsid w:val="03754FE3"/>
    <w:rsid w:val="0389A51D"/>
    <w:rsid w:val="03A714CC"/>
    <w:rsid w:val="03D46773"/>
    <w:rsid w:val="03EAB47E"/>
    <w:rsid w:val="03F2F8BF"/>
    <w:rsid w:val="03FB2FB4"/>
    <w:rsid w:val="0403A267"/>
    <w:rsid w:val="040B29E1"/>
    <w:rsid w:val="040E0495"/>
    <w:rsid w:val="041618CA"/>
    <w:rsid w:val="041C86D2"/>
    <w:rsid w:val="04286AD3"/>
    <w:rsid w:val="043D982E"/>
    <w:rsid w:val="0442AF8F"/>
    <w:rsid w:val="0446596C"/>
    <w:rsid w:val="045CD230"/>
    <w:rsid w:val="04689381"/>
    <w:rsid w:val="047D4EAC"/>
    <w:rsid w:val="048AAC35"/>
    <w:rsid w:val="049252C1"/>
    <w:rsid w:val="04B0AE58"/>
    <w:rsid w:val="04B7BCB8"/>
    <w:rsid w:val="04C00A66"/>
    <w:rsid w:val="04D9AA6D"/>
    <w:rsid w:val="04DB09D2"/>
    <w:rsid w:val="04E45BCB"/>
    <w:rsid w:val="04E50284"/>
    <w:rsid w:val="0500E220"/>
    <w:rsid w:val="0537FA2E"/>
    <w:rsid w:val="0550F367"/>
    <w:rsid w:val="0564C9E3"/>
    <w:rsid w:val="057E1CEC"/>
    <w:rsid w:val="05924B8D"/>
    <w:rsid w:val="0593FB2A"/>
    <w:rsid w:val="05976147"/>
    <w:rsid w:val="059C5195"/>
    <w:rsid w:val="05A1E1E8"/>
    <w:rsid w:val="05B8654F"/>
    <w:rsid w:val="05B9C480"/>
    <w:rsid w:val="05C11B38"/>
    <w:rsid w:val="05D09B3A"/>
    <w:rsid w:val="05DB8B16"/>
    <w:rsid w:val="05E0F4C3"/>
    <w:rsid w:val="05EFBFC3"/>
    <w:rsid w:val="0608DAE6"/>
    <w:rsid w:val="06145F9B"/>
    <w:rsid w:val="061950E3"/>
    <w:rsid w:val="061D4D25"/>
    <w:rsid w:val="0622316C"/>
    <w:rsid w:val="0623C47E"/>
    <w:rsid w:val="06257D0A"/>
    <w:rsid w:val="06305DA6"/>
    <w:rsid w:val="0630E83D"/>
    <w:rsid w:val="06314CC7"/>
    <w:rsid w:val="0635591B"/>
    <w:rsid w:val="0648D7EA"/>
    <w:rsid w:val="065B1EB8"/>
    <w:rsid w:val="0660552C"/>
    <w:rsid w:val="0664A8F3"/>
    <w:rsid w:val="06701C98"/>
    <w:rsid w:val="06776269"/>
    <w:rsid w:val="067C1962"/>
    <w:rsid w:val="06827C9D"/>
    <w:rsid w:val="069C1427"/>
    <w:rsid w:val="069F16E1"/>
    <w:rsid w:val="06A54C1B"/>
    <w:rsid w:val="06A89914"/>
    <w:rsid w:val="06AECF53"/>
    <w:rsid w:val="06B4ED41"/>
    <w:rsid w:val="06B78B4D"/>
    <w:rsid w:val="06BB7395"/>
    <w:rsid w:val="06DB26BC"/>
    <w:rsid w:val="06E684EB"/>
    <w:rsid w:val="0704914F"/>
    <w:rsid w:val="0705E8AB"/>
    <w:rsid w:val="070AB73B"/>
    <w:rsid w:val="073C6634"/>
    <w:rsid w:val="073E2731"/>
    <w:rsid w:val="075E5A64"/>
    <w:rsid w:val="07624EA6"/>
    <w:rsid w:val="07755DEA"/>
    <w:rsid w:val="077DBE8F"/>
    <w:rsid w:val="078BD261"/>
    <w:rsid w:val="07958554"/>
    <w:rsid w:val="07A45B63"/>
    <w:rsid w:val="07A9E759"/>
    <w:rsid w:val="07ADCDAD"/>
    <w:rsid w:val="07AF201F"/>
    <w:rsid w:val="07BC1E51"/>
    <w:rsid w:val="08005CDD"/>
    <w:rsid w:val="0803DE17"/>
    <w:rsid w:val="080E3452"/>
    <w:rsid w:val="081107F9"/>
    <w:rsid w:val="0813D22F"/>
    <w:rsid w:val="08140B03"/>
    <w:rsid w:val="08277CD3"/>
    <w:rsid w:val="083A8BC7"/>
    <w:rsid w:val="084546A8"/>
    <w:rsid w:val="0852F82B"/>
    <w:rsid w:val="0863C39A"/>
    <w:rsid w:val="087F2839"/>
    <w:rsid w:val="087F3A6B"/>
    <w:rsid w:val="08876C24"/>
    <w:rsid w:val="088BC242"/>
    <w:rsid w:val="088C4A8C"/>
    <w:rsid w:val="089C02C4"/>
    <w:rsid w:val="089F6464"/>
    <w:rsid w:val="08AF6EAC"/>
    <w:rsid w:val="08B8489F"/>
    <w:rsid w:val="08BC1871"/>
    <w:rsid w:val="08BE260F"/>
    <w:rsid w:val="08C1E4F1"/>
    <w:rsid w:val="08CACCF1"/>
    <w:rsid w:val="08E3D45F"/>
    <w:rsid w:val="08E4C841"/>
    <w:rsid w:val="08F77196"/>
    <w:rsid w:val="090A509D"/>
    <w:rsid w:val="0915B24D"/>
    <w:rsid w:val="091801C9"/>
    <w:rsid w:val="09192769"/>
    <w:rsid w:val="091A484D"/>
    <w:rsid w:val="09214BFE"/>
    <w:rsid w:val="092BF42D"/>
    <w:rsid w:val="093A46DF"/>
    <w:rsid w:val="093C541B"/>
    <w:rsid w:val="09404279"/>
    <w:rsid w:val="0948DCCD"/>
    <w:rsid w:val="09609B5C"/>
    <w:rsid w:val="09667763"/>
    <w:rsid w:val="09684393"/>
    <w:rsid w:val="0976565E"/>
    <w:rsid w:val="0984B146"/>
    <w:rsid w:val="098B3C17"/>
    <w:rsid w:val="098D91F2"/>
    <w:rsid w:val="098F2C75"/>
    <w:rsid w:val="09900B05"/>
    <w:rsid w:val="09A0F7D7"/>
    <w:rsid w:val="09B0A379"/>
    <w:rsid w:val="09B50D67"/>
    <w:rsid w:val="09BC29F7"/>
    <w:rsid w:val="09C82DB5"/>
    <w:rsid w:val="09C88CB5"/>
    <w:rsid w:val="09D45635"/>
    <w:rsid w:val="09D55A61"/>
    <w:rsid w:val="09D7F481"/>
    <w:rsid w:val="09EB9E36"/>
    <w:rsid w:val="09F20677"/>
    <w:rsid w:val="09F4814A"/>
    <w:rsid w:val="0A05707E"/>
    <w:rsid w:val="0A07AB2F"/>
    <w:rsid w:val="0A07C7F0"/>
    <w:rsid w:val="0A1C7C73"/>
    <w:rsid w:val="0A371BB4"/>
    <w:rsid w:val="0A48DC41"/>
    <w:rsid w:val="0A4CEEF8"/>
    <w:rsid w:val="0A4ED6B6"/>
    <w:rsid w:val="0A60F321"/>
    <w:rsid w:val="0A659926"/>
    <w:rsid w:val="0A68BADA"/>
    <w:rsid w:val="0A7C8813"/>
    <w:rsid w:val="0A8A75FA"/>
    <w:rsid w:val="0A9296A8"/>
    <w:rsid w:val="0AB86F71"/>
    <w:rsid w:val="0AB9B18F"/>
    <w:rsid w:val="0ABBFBA2"/>
    <w:rsid w:val="0ABD1418"/>
    <w:rsid w:val="0AE24AEE"/>
    <w:rsid w:val="0B023641"/>
    <w:rsid w:val="0B12082C"/>
    <w:rsid w:val="0B372308"/>
    <w:rsid w:val="0B38F960"/>
    <w:rsid w:val="0B3DF060"/>
    <w:rsid w:val="0B5287F7"/>
    <w:rsid w:val="0B6DC328"/>
    <w:rsid w:val="0B78426C"/>
    <w:rsid w:val="0B790262"/>
    <w:rsid w:val="0B7A147B"/>
    <w:rsid w:val="0B8B839F"/>
    <w:rsid w:val="0B936273"/>
    <w:rsid w:val="0BA523A9"/>
    <w:rsid w:val="0BB88121"/>
    <w:rsid w:val="0BBA8349"/>
    <w:rsid w:val="0BCF04F3"/>
    <w:rsid w:val="0BE329CB"/>
    <w:rsid w:val="0BE8A455"/>
    <w:rsid w:val="0BEFFBDF"/>
    <w:rsid w:val="0BF1BA61"/>
    <w:rsid w:val="0BF2A097"/>
    <w:rsid w:val="0BF592A7"/>
    <w:rsid w:val="0C014071"/>
    <w:rsid w:val="0C112D11"/>
    <w:rsid w:val="0C177CA5"/>
    <w:rsid w:val="0C1E3DD4"/>
    <w:rsid w:val="0C262A97"/>
    <w:rsid w:val="0C262DFF"/>
    <w:rsid w:val="0C2B0C51"/>
    <w:rsid w:val="0C43D2C9"/>
    <w:rsid w:val="0C43D3F9"/>
    <w:rsid w:val="0C476042"/>
    <w:rsid w:val="0C52E088"/>
    <w:rsid w:val="0C56BFA3"/>
    <w:rsid w:val="0C60E596"/>
    <w:rsid w:val="0C69882B"/>
    <w:rsid w:val="0C69F296"/>
    <w:rsid w:val="0C7340E5"/>
    <w:rsid w:val="0C7D7EAE"/>
    <w:rsid w:val="0C815B60"/>
    <w:rsid w:val="0C8171A1"/>
    <w:rsid w:val="0C81B624"/>
    <w:rsid w:val="0C86EE03"/>
    <w:rsid w:val="0C9FE455"/>
    <w:rsid w:val="0CA10B94"/>
    <w:rsid w:val="0CAA69A3"/>
    <w:rsid w:val="0CAE80D5"/>
    <w:rsid w:val="0CCD26AF"/>
    <w:rsid w:val="0CCE884F"/>
    <w:rsid w:val="0CD8E4FC"/>
    <w:rsid w:val="0CDB00CD"/>
    <w:rsid w:val="0CDD83A8"/>
    <w:rsid w:val="0CE2368F"/>
    <w:rsid w:val="0CF1EAEB"/>
    <w:rsid w:val="0CF5009D"/>
    <w:rsid w:val="0CF97E47"/>
    <w:rsid w:val="0D0302BA"/>
    <w:rsid w:val="0D176F4E"/>
    <w:rsid w:val="0D1CCAB0"/>
    <w:rsid w:val="0D1E08D7"/>
    <w:rsid w:val="0D3E7E75"/>
    <w:rsid w:val="0D4E0408"/>
    <w:rsid w:val="0D535563"/>
    <w:rsid w:val="0D53B88E"/>
    <w:rsid w:val="0D53C2E4"/>
    <w:rsid w:val="0D5C3F08"/>
    <w:rsid w:val="0D655A83"/>
    <w:rsid w:val="0D6996C0"/>
    <w:rsid w:val="0D71E536"/>
    <w:rsid w:val="0D76594E"/>
    <w:rsid w:val="0D8372E7"/>
    <w:rsid w:val="0D894ACF"/>
    <w:rsid w:val="0D8B87EC"/>
    <w:rsid w:val="0D8DF5D3"/>
    <w:rsid w:val="0D90032D"/>
    <w:rsid w:val="0D92F78B"/>
    <w:rsid w:val="0DAE1C35"/>
    <w:rsid w:val="0DB4690C"/>
    <w:rsid w:val="0DBFC5A8"/>
    <w:rsid w:val="0DD02ACF"/>
    <w:rsid w:val="0DD4D3E7"/>
    <w:rsid w:val="0DDD87C4"/>
    <w:rsid w:val="0DFA31C6"/>
    <w:rsid w:val="0E3BC734"/>
    <w:rsid w:val="0E408A52"/>
    <w:rsid w:val="0E48B543"/>
    <w:rsid w:val="0E652E6A"/>
    <w:rsid w:val="0E6D0DCF"/>
    <w:rsid w:val="0E7211B0"/>
    <w:rsid w:val="0E83FF84"/>
    <w:rsid w:val="0E8C2850"/>
    <w:rsid w:val="0E97851A"/>
    <w:rsid w:val="0E980B2C"/>
    <w:rsid w:val="0E999D3F"/>
    <w:rsid w:val="0EC755F7"/>
    <w:rsid w:val="0EE4C9D6"/>
    <w:rsid w:val="0EF5C33B"/>
    <w:rsid w:val="0EF7C5E4"/>
    <w:rsid w:val="0F1A6596"/>
    <w:rsid w:val="0F2A2A10"/>
    <w:rsid w:val="0F318265"/>
    <w:rsid w:val="0F3CDF01"/>
    <w:rsid w:val="0F3CE7BA"/>
    <w:rsid w:val="0F42FB10"/>
    <w:rsid w:val="0F5935B7"/>
    <w:rsid w:val="0F593BEF"/>
    <w:rsid w:val="0F660FF5"/>
    <w:rsid w:val="0F6E8BCE"/>
    <w:rsid w:val="0F6FF402"/>
    <w:rsid w:val="0F81D23C"/>
    <w:rsid w:val="0F8A6BCA"/>
    <w:rsid w:val="0F9026B9"/>
    <w:rsid w:val="0FA3015E"/>
    <w:rsid w:val="0FC9E225"/>
    <w:rsid w:val="0FCB62BC"/>
    <w:rsid w:val="0FD57E40"/>
    <w:rsid w:val="0FEDB13D"/>
    <w:rsid w:val="0FF26521"/>
    <w:rsid w:val="0FFC2DCC"/>
    <w:rsid w:val="0FFE87DC"/>
    <w:rsid w:val="1000CC67"/>
    <w:rsid w:val="100DFFAD"/>
    <w:rsid w:val="1016CAF0"/>
    <w:rsid w:val="10263DF1"/>
    <w:rsid w:val="1028E810"/>
    <w:rsid w:val="104B9152"/>
    <w:rsid w:val="104CC1BA"/>
    <w:rsid w:val="1068A1A5"/>
    <w:rsid w:val="106C9BFC"/>
    <w:rsid w:val="10708B28"/>
    <w:rsid w:val="1075F094"/>
    <w:rsid w:val="108EE79C"/>
    <w:rsid w:val="109C969E"/>
    <w:rsid w:val="10B48D94"/>
    <w:rsid w:val="10B86BEE"/>
    <w:rsid w:val="10BE8319"/>
    <w:rsid w:val="10C93992"/>
    <w:rsid w:val="10E15EC0"/>
    <w:rsid w:val="10E7CDBF"/>
    <w:rsid w:val="10F26BDE"/>
    <w:rsid w:val="10F3F48E"/>
    <w:rsid w:val="10F9B77E"/>
    <w:rsid w:val="1106A596"/>
    <w:rsid w:val="1122B02A"/>
    <w:rsid w:val="11260B66"/>
    <w:rsid w:val="112F9C71"/>
    <w:rsid w:val="11352EA2"/>
    <w:rsid w:val="1150FCC7"/>
    <w:rsid w:val="115B6E89"/>
    <w:rsid w:val="118BBE7D"/>
    <w:rsid w:val="119B63FB"/>
    <w:rsid w:val="11ADC40C"/>
    <w:rsid w:val="11B03D12"/>
    <w:rsid w:val="11B27D3D"/>
    <w:rsid w:val="11B84FE1"/>
    <w:rsid w:val="11CE62C1"/>
    <w:rsid w:val="11D30452"/>
    <w:rsid w:val="11D504D9"/>
    <w:rsid w:val="11DAB7D4"/>
    <w:rsid w:val="11E58CEB"/>
    <w:rsid w:val="11E8E662"/>
    <w:rsid w:val="11E9FA6D"/>
    <w:rsid w:val="11F0ADAC"/>
    <w:rsid w:val="11F40DA2"/>
    <w:rsid w:val="11F7C023"/>
    <w:rsid w:val="11FACFBF"/>
    <w:rsid w:val="11FCF3DF"/>
    <w:rsid w:val="1201B915"/>
    <w:rsid w:val="1207A860"/>
    <w:rsid w:val="12267CD0"/>
    <w:rsid w:val="122D85A5"/>
    <w:rsid w:val="122E78E7"/>
    <w:rsid w:val="1231E6B4"/>
    <w:rsid w:val="12337CE4"/>
    <w:rsid w:val="1238DD58"/>
    <w:rsid w:val="1258A706"/>
    <w:rsid w:val="12659657"/>
    <w:rsid w:val="126C20A0"/>
    <w:rsid w:val="12792569"/>
    <w:rsid w:val="127F4985"/>
    <w:rsid w:val="127FF960"/>
    <w:rsid w:val="129436B0"/>
    <w:rsid w:val="129D6933"/>
    <w:rsid w:val="129E7AE3"/>
    <w:rsid w:val="12A43B28"/>
    <w:rsid w:val="12ABFCEA"/>
    <w:rsid w:val="12BF9DD7"/>
    <w:rsid w:val="12C2B984"/>
    <w:rsid w:val="12D8397A"/>
    <w:rsid w:val="12E20804"/>
    <w:rsid w:val="12EB3FC9"/>
    <w:rsid w:val="12ECAADE"/>
    <w:rsid w:val="12F10BF9"/>
    <w:rsid w:val="12F5DBAD"/>
    <w:rsid w:val="12FBE24D"/>
    <w:rsid w:val="131077FE"/>
    <w:rsid w:val="1315CF96"/>
    <w:rsid w:val="13230C00"/>
    <w:rsid w:val="132AF42B"/>
    <w:rsid w:val="132BAEE4"/>
    <w:rsid w:val="133CC871"/>
    <w:rsid w:val="133EC58F"/>
    <w:rsid w:val="1344E4FD"/>
    <w:rsid w:val="1353FC75"/>
    <w:rsid w:val="1359001D"/>
    <w:rsid w:val="1359CF27"/>
    <w:rsid w:val="1367F881"/>
    <w:rsid w:val="1370C797"/>
    <w:rsid w:val="137CA5BC"/>
    <w:rsid w:val="139CBCFA"/>
    <w:rsid w:val="13A5B653"/>
    <w:rsid w:val="13B9601A"/>
    <w:rsid w:val="13DAF4FB"/>
    <w:rsid w:val="13DC1400"/>
    <w:rsid w:val="13F5B0EF"/>
    <w:rsid w:val="13FEE9B2"/>
    <w:rsid w:val="140710D6"/>
    <w:rsid w:val="140E3F85"/>
    <w:rsid w:val="14456188"/>
    <w:rsid w:val="1448BF34"/>
    <w:rsid w:val="145F0864"/>
    <w:rsid w:val="146452C1"/>
    <w:rsid w:val="1475C31F"/>
    <w:rsid w:val="14820F52"/>
    <w:rsid w:val="14A9CCE3"/>
    <w:rsid w:val="14ADCDF1"/>
    <w:rsid w:val="14B7B924"/>
    <w:rsid w:val="14C7BDB6"/>
    <w:rsid w:val="14D547B5"/>
    <w:rsid w:val="14E750E0"/>
    <w:rsid w:val="14EFE09B"/>
    <w:rsid w:val="14FB5653"/>
    <w:rsid w:val="1500B5C5"/>
    <w:rsid w:val="1504427B"/>
    <w:rsid w:val="150F6C98"/>
    <w:rsid w:val="151216D1"/>
    <w:rsid w:val="1520C5DB"/>
    <w:rsid w:val="15405A24"/>
    <w:rsid w:val="15518A9C"/>
    <w:rsid w:val="1555C9F7"/>
    <w:rsid w:val="1568A98F"/>
    <w:rsid w:val="1577D908"/>
    <w:rsid w:val="15793C2E"/>
    <w:rsid w:val="15804679"/>
    <w:rsid w:val="1582E352"/>
    <w:rsid w:val="159627B6"/>
    <w:rsid w:val="159DA835"/>
    <w:rsid w:val="15AF2101"/>
    <w:rsid w:val="15B3E480"/>
    <w:rsid w:val="15B53C00"/>
    <w:rsid w:val="15B6FA0C"/>
    <w:rsid w:val="15BF164A"/>
    <w:rsid w:val="15BFADC2"/>
    <w:rsid w:val="15C2950E"/>
    <w:rsid w:val="15D41A5F"/>
    <w:rsid w:val="15D553D5"/>
    <w:rsid w:val="15E08FD9"/>
    <w:rsid w:val="15E45917"/>
    <w:rsid w:val="15F3AA9F"/>
    <w:rsid w:val="15FA1454"/>
    <w:rsid w:val="1601DD36"/>
    <w:rsid w:val="16165A41"/>
    <w:rsid w:val="1626E0A3"/>
    <w:rsid w:val="162795D4"/>
    <w:rsid w:val="1630D7EA"/>
    <w:rsid w:val="1633CA62"/>
    <w:rsid w:val="16344B43"/>
    <w:rsid w:val="16355505"/>
    <w:rsid w:val="16414D20"/>
    <w:rsid w:val="1641DD4E"/>
    <w:rsid w:val="16559318"/>
    <w:rsid w:val="165862C6"/>
    <w:rsid w:val="1666F9EF"/>
    <w:rsid w:val="1668F716"/>
    <w:rsid w:val="166B41EA"/>
    <w:rsid w:val="166EEF1D"/>
    <w:rsid w:val="16774151"/>
    <w:rsid w:val="16907D15"/>
    <w:rsid w:val="16919008"/>
    <w:rsid w:val="169350ED"/>
    <w:rsid w:val="16A17830"/>
    <w:rsid w:val="16A720F0"/>
    <w:rsid w:val="16B1A215"/>
    <w:rsid w:val="16B83612"/>
    <w:rsid w:val="16B870C7"/>
    <w:rsid w:val="16BD3715"/>
    <w:rsid w:val="16C95F04"/>
    <w:rsid w:val="16D1720E"/>
    <w:rsid w:val="16DC469C"/>
    <w:rsid w:val="16E9F6D7"/>
    <w:rsid w:val="16F24099"/>
    <w:rsid w:val="16F278FB"/>
    <w:rsid w:val="16FEB514"/>
    <w:rsid w:val="170FF05A"/>
    <w:rsid w:val="17104B97"/>
    <w:rsid w:val="171364E9"/>
    <w:rsid w:val="171C96D6"/>
    <w:rsid w:val="171F7575"/>
    <w:rsid w:val="1722EC2D"/>
    <w:rsid w:val="17317F96"/>
    <w:rsid w:val="173358A3"/>
    <w:rsid w:val="173D000B"/>
    <w:rsid w:val="1749EB03"/>
    <w:rsid w:val="174B5BB5"/>
    <w:rsid w:val="174B913C"/>
    <w:rsid w:val="174F6D50"/>
    <w:rsid w:val="1750A32B"/>
    <w:rsid w:val="17659078"/>
    <w:rsid w:val="176B2295"/>
    <w:rsid w:val="178668D9"/>
    <w:rsid w:val="1786DF4C"/>
    <w:rsid w:val="178AE6A8"/>
    <w:rsid w:val="178EA2C3"/>
    <w:rsid w:val="17B2E3CB"/>
    <w:rsid w:val="17BC04EC"/>
    <w:rsid w:val="17C1B073"/>
    <w:rsid w:val="17D44B6A"/>
    <w:rsid w:val="17EE6750"/>
    <w:rsid w:val="17F11241"/>
    <w:rsid w:val="17FCFE50"/>
    <w:rsid w:val="18062641"/>
    <w:rsid w:val="1806E58C"/>
    <w:rsid w:val="180FDFEC"/>
    <w:rsid w:val="18144ACC"/>
    <w:rsid w:val="18160B6A"/>
    <w:rsid w:val="1832E5AD"/>
    <w:rsid w:val="1835EDF5"/>
    <w:rsid w:val="183AB668"/>
    <w:rsid w:val="183DA8AA"/>
    <w:rsid w:val="18415CB8"/>
    <w:rsid w:val="1841EF31"/>
    <w:rsid w:val="1844F970"/>
    <w:rsid w:val="185A6049"/>
    <w:rsid w:val="185F2F2C"/>
    <w:rsid w:val="186D54E8"/>
    <w:rsid w:val="18817A4E"/>
    <w:rsid w:val="188B4BE9"/>
    <w:rsid w:val="18B89D01"/>
    <w:rsid w:val="18C29A33"/>
    <w:rsid w:val="18C4318C"/>
    <w:rsid w:val="18C799D4"/>
    <w:rsid w:val="18E545FD"/>
    <w:rsid w:val="18E9D9D1"/>
    <w:rsid w:val="18F92F53"/>
    <w:rsid w:val="18FA271D"/>
    <w:rsid w:val="18FCF6DB"/>
    <w:rsid w:val="18FEAE4B"/>
    <w:rsid w:val="190702C2"/>
    <w:rsid w:val="1909CAF0"/>
    <w:rsid w:val="19180611"/>
    <w:rsid w:val="1919A86E"/>
    <w:rsid w:val="191A6274"/>
    <w:rsid w:val="1926B709"/>
    <w:rsid w:val="1930FEE9"/>
    <w:rsid w:val="193F5661"/>
    <w:rsid w:val="1940676E"/>
    <w:rsid w:val="195CB5AE"/>
    <w:rsid w:val="196606DC"/>
    <w:rsid w:val="199A2A08"/>
    <w:rsid w:val="19AA8DE0"/>
    <w:rsid w:val="19C1963B"/>
    <w:rsid w:val="19C996ED"/>
    <w:rsid w:val="19D478D0"/>
    <w:rsid w:val="19D9D4C2"/>
    <w:rsid w:val="19E0B479"/>
    <w:rsid w:val="19E3BCFA"/>
    <w:rsid w:val="19ECECF6"/>
    <w:rsid w:val="19EFF799"/>
    <w:rsid w:val="1A0454CB"/>
    <w:rsid w:val="1A06A626"/>
    <w:rsid w:val="1A0A9AE9"/>
    <w:rsid w:val="1A0ABDC1"/>
    <w:rsid w:val="1A0EC0AD"/>
    <w:rsid w:val="1A213D19"/>
    <w:rsid w:val="1A23A6B9"/>
    <w:rsid w:val="1A23CCF2"/>
    <w:rsid w:val="1A24D822"/>
    <w:rsid w:val="1A2CABF0"/>
    <w:rsid w:val="1A4215A7"/>
    <w:rsid w:val="1A5351FA"/>
    <w:rsid w:val="1A74AE47"/>
    <w:rsid w:val="1A7C3464"/>
    <w:rsid w:val="1A7E2416"/>
    <w:rsid w:val="1A8551C4"/>
    <w:rsid w:val="1A8A3B3A"/>
    <w:rsid w:val="1A8C9EE3"/>
    <w:rsid w:val="1A91445D"/>
    <w:rsid w:val="1A9686AA"/>
    <w:rsid w:val="1AA099C4"/>
    <w:rsid w:val="1AA3A69E"/>
    <w:rsid w:val="1AC1645F"/>
    <w:rsid w:val="1AC3285E"/>
    <w:rsid w:val="1AD1D1F7"/>
    <w:rsid w:val="1AD3CB30"/>
    <w:rsid w:val="1AE37585"/>
    <w:rsid w:val="1AE972F5"/>
    <w:rsid w:val="1AEE53FD"/>
    <w:rsid w:val="1AF71144"/>
    <w:rsid w:val="1AFF9296"/>
    <w:rsid w:val="1B317B35"/>
    <w:rsid w:val="1B3A1E2C"/>
    <w:rsid w:val="1B464B13"/>
    <w:rsid w:val="1B4B837B"/>
    <w:rsid w:val="1B58E4B1"/>
    <w:rsid w:val="1B627A0B"/>
    <w:rsid w:val="1B6BF313"/>
    <w:rsid w:val="1B72E705"/>
    <w:rsid w:val="1B7DE5B5"/>
    <w:rsid w:val="1B841F51"/>
    <w:rsid w:val="1B89F9CC"/>
    <w:rsid w:val="1B8B1008"/>
    <w:rsid w:val="1BA07974"/>
    <w:rsid w:val="1BA349D0"/>
    <w:rsid w:val="1BA94626"/>
    <w:rsid w:val="1BAB9FD2"/>
    <w:rsid w:val="1BB18CF4"/>
    <w:rsid w:val="1BBA3534"/>
    <w:rsid w:val="1BBD04C2"/>
    <w:rsid w:val="1BC4E4D5"/>
    <w:rsid w:val="1BD4BC41"/>
    <w:rsid w:val="1BE51E61"/>
    <w:rsid w:val="1BE864C0"/>
    <w:rsid w:val="1BEE23F1"/>
    <w:rsid w:val="1BFBDD4B"/>
    <w:rsid w:val="1C0BA8F9"/>
    <w:rsid w:val="1C1895EF"/>
    <w:rsid w:val="1C3A73A9"/>
    <w:rsid w:val="1C466E78"/>
    <w:rsid w:val="1C4EB87F"/>
    <w:rsid w:val="1C50736D"/>
    <w:rsid w:val="1C525369"/>
    <w:rsid w:val="1C579E87"/>
    <w:rsid w:val="1C59CFD0"/>
    <w:rsid w:val="1C5ED21A"/>
    <w:rsid w:val="1C6251F6"/>
    <w:rsid w:val="1C66B62B"/>
    <w:rsid w:val="1C68B7EF"/>
    <w:rsid w:val="1C6B18DA"/>
    <w:rsid w:val="1C6EC24D"/>
    <w:rsid w:val="1C85371E"/>
    <w:rsid w:val="1C8F760F"/>
    <w:rsid w:val="1C957342"/>
    <w:rsid w:val="1CAD57A2"/>
    <w:rsid w:val="1CAF5C07"/>
    <w:rsid w:val="1CB02E74"/>
    <w:rsid w:val="1CB498B8"/>
    <w:rsid w:val="1CB6A9CA"/>
    <w:rsid w:val="1CBED171"/>
    <w:rsid w:val="1CBF33F6"/>
    <w:rsid w:val="1CDA5FCF"/>
    <w:rsid w:val="1CE8A27A"/>
    <w:rsid w:val="1CE9C259"/>
    <w:rsid w:val="1CF0AAD1"/>
    <w:rsid w:val="1CF5B26A"/>
    <w:rsid w:val="1CFF477E"/>
    <w:rsid w:val="1D0E4F39"/>
    <w:rsid w:val="1D3A496D"/>
    <w:rsid w:val="1D3B19AA"/>
    <w:rsid w:val="1D43751F"/>
    <w:rsid w:val="1D4D638D"/>
    <w:rsid w:val="1D834707"/>
    <w:rsid w:val="1D8576B6"/>
    <w:rsid w:val="1D948384"/>
    <w:rsid w:val="1D958C57"/>
    <w:rsid w:val="1D9935EA"/>
    <w:rsid w:val="1D9F649F"/>
    <w:rsid w:val="1DB27438"/>
    <w:rsid w:val="1DB8615A"/>
    <w:rsid w:val="1DC1EE52"/>
    <w:rsid w:val="1DC3E10A"/>
    <w:rsid w:val="1DC8364F"/>
    <w:rsid w:val="1DCCC08E"/>
    <w:rsid w:val="1DD271BE"/>
    <w:rsid w:val="1DD76EE8"/>
    <w:rsid w:val="1DDA0240"/>
    <w:rsid w:val="1DDE0587"/>
    <w:rsid w:val="1DE08A7F"/>
    <w:rsid w:val="1DE4BBEA"/>
    <w:rsid w:val="1E1B7379"/>
    <w:rsid w:val="1E1EB7FD"/>
    <w:rsid w:val="1E29E5AA"/>
    <w:rsid w:val="1E3A2C6F"/>
    <w:rsid w:val="1E417EE5"/>
    <w:rsid w:val="1E4FECBA"/>
    <w:rsid w:val="1E72CC1D"/>
    <w:rsid w:val="1E848F31"/>
    <w:rsid w:val="1E853BC2"/>
    <w:rsid w:val="1E918D39"/>
    <w:rsid w:val="1E95802C"/>
    <w:rsid w:val="1EAC122D"/>
    <w:rsid w:val="1EB92B19"/>
    <w:rsid w:val="1EC4B4DB"/>
    <w:rsid w:val="1EC5F2C3"/>
    <w:rsid w:val="1ED347E7"/>
    <w:rsid w:val="1EDF610F"/>
    <w:rsid w:val="1EED319A"/>
    <w:rsid w:val="1EEE5EED"/>
    <w:rsid w:val="1EF47382"/>
    <w:rsid w:val="1EFD2A32"/>
    <w:rsid w:val="1F0A69F5"/>
    <w:rsid w:val="1F0BC926"/>
    <w:rsid w:val="1F15239F"/>
    <w:rsid w:val="1F24B98F"/>
    <w:rsid w:val="1F3734A6"/>
    <w:rsid w:val="1F41E0A3"/>
    <w:rsid w:val="1F460195"/>
    <w:rsid w:val="1F5BAB57"/>
    <w:rsid w:val="1F617457"/>
    <w:rsid w:val="1F617B2A"/>
    <w:rsid w:val="1F622491"/>
    <w:rsid w:val="1F62D010"/>
    <w:rsid w:val="1F6BBA0C"/>
    <w:rsid w:val="1F70F98C"/>
    <w:rsid w:val="1F7B9FA0"/>
    <w:rsid w:val="1F7BED6C"/>
    <w:rsid w:val="1F7DC9C4"/>
    <w:rsid w:val="1F7FD7E7"/>
    <w:rsid w:val="1F83251D"/>
    <w:rsid w:val="1F8D50E0"/>
    <w:rsid w:val="1F91DBF0"/>
    <w:rsid w:val="1F97ECC4"/>
    <w:rsid w:val="1F98EA5F"/>
    <w:rsid w:val="1FA3CFEF"/>
    <w:rsid w:val="1FA75897"/>
    <w:rsid w:val="1FB0E3CC"/>
    <w:rsid w:val="1FBA4E62"/>
    <w:rsid w:val="200B11A1"/>
    <w:rsid w:val="20139DB1"/>
    <w:rsid w:val="20184883"/>
    <w:rsid w:val="20264BA9"/>
    <w:rsid w:val="202A2D50"/>
    <w:rsid w:val="203BA03D"/>
    <w:rsid w:val="204BD725"/>
    <w:rsid w:val="204C06C0"/>
    <w:rsid w:val="205C5562"/>
    <w:rsid w:val="2065AF97"/>
    <w:rsid w:val="20714CC3"/>
    <w:rsid w:val="2083B2DC"/>
    <w:rsid w:val="2092CD81"/>
    <w:rsid w:val="209C21C1"/>
    <w:rsid w:val="209DB558"/>
    <w:rsid w:val="20A36BE5"/>
    <w:rsid w:val="20AD0D61"/>
    <w:rsid w:val="20B9C0F3"/>
    <w:rsid w:val="20BC4FD8"/>
    <w:rsid w:val="20CD6AD6"/>
    <w:rsid w:val="20DF1E55"/>
    <w:rsid w:val="20E6CAB6"/>
    <w:rsid w:val="20EC706F"/>
    <w:rsid w:val="20ECD75A"/>
    <w:rsid w:val="20EF6AA4"/>
    <w:rsid w:val="20F08A94"/>
    <w:rsid w:val="210BF42B"/>
    <w:rsid w:val="2110805E"/>
    <w:rsid w:val="21131C61"/>
    <w:rsid w:val="211837FE"/>
    <w:rsid w:val="21203A4D"/>
    <w:rsid w:val="21553E5E"/>
    <w:rsid w:val="215C412A"/>
    <w:rsid w:val="218299DE"/>
    <w:rsid w:val="2192B9E0"/>
    <w:rsid w:val="2193DD42"/>
    <w:rsid w:val="219FBEC5"/>
    <w:rsid w:val="21AF894F"/>
    <w:rsid w:val="21B54E0D"/>
    <w:rsid w:val="21BEC17B"/>
    <w:rsid w:val="21F986F8"/>
    <w:rsid w:val="22001141"/>
    <w:rsid w:val="22034934"/>
    <w:rsid w:val="2222C256"/>
    <w:rsid w:val="223C058C"/>
    <w:rsid w:val="223C5E52"/>
    <w:rsid w:val="223CA964"/>
    <w:rsid w:val="2258A7F4"/>
    <w:rsid w:val="22626ADB"/>
    <w:rsid w:val="22677CCF"/>
    <w:rsid w:val="22760228"/>
    <w:rsid w:val="2280B24F"/>
    <w:rsid w:val="228709C7"/>
    <w:rsid w:val="2288915F"/>
    <w:rsid w:val="228FBBE4"/>
    <w:rsid w:val="229065ED"/>
    <w:rsid w:val="22AA3CCD"/>
    <w:rsid w:val="22B7091D"/>
    <w:rsid w:val="22C1B64B"/>
    <w:rsid w:val="22C7C1CF"/>
    <w:rsid w:val="22CCAD4A"/>
    <w:rsid w:val="22CFF3A9"/>
    <w:rsid w:val="22D21BDE"/>
    <w:rsid w:val="22DCDF26"/>
    <w:rsid w:val="22E03261"/>
    <w:rsid w:val="22EFDCF3"/>
    <w:rsid w:val="22FD7514"/>
    <w:rsid w:val="2301D4EE"/>
    <w:rsid w:val="2305B00C"/>
    <w:rsid w:val="2310D8FD"/>
    <w:rsid w:val="231933F1"/>
    <w:rsid w:val="2358461E"/>
    <w:rsid w:val="2364D60F"/>
    <w:rsid w:val="23664363"/>
    <w:rsid w:val="23700340"/>
    <w:rsid w:val="23701E29"/>
    <w:rsid w:val="2382D53D"/>
    <w:rsid w:val="23922DD9"/>
    <w:rsid w:val="23BA40F9"/>
    <w:rsid w:val="23CA0047"/>
    <w:rsid w:val="23CC3923"/>
    <w:rsid w:val="23DC4F8E"/>
    <w:rsid w:val="23E5EC13"/>
    <w:rsid w:val="23ECE120"/>
    <w:rsid w:val="23F1A6FC"/>
    <w:rsid w:val="23FBA822"/>
    <w:rsid w:val="23FFBB02"/>
    <w:rsid w:val="240A00D7"/>
    <w:rsid w:val="240B6E8B"/>
    <w:rsid w:val="24188029"/>
    <w:rsid w:val="241C6346"/>
    <w:rsid w:val="2421467D"/>
    <w:rsid w:val="243287CB"/>
    <w:rsid w:val="243AA2F9"/>
    <w:rsid w:val="24637AE5"/>
    <w:rsid w:val="2464D39E"/>
    <w:rsid w:val="246A50C6"/>
    <w:rsid w:val="246A9442"/>
    <w:rsid w:val="246F1E09"/>
    <w:rsid w:val="247CC206"/>
    <w:rsid w:val="248F1C80"/>
    <w:rsid w:val="248FF077"/>
    <w:rsid w:val="24904D7D"/>
    <w:rsid w:val="2491D120"/>
    <w:rsid w:val="24A14304"/>
    <w:rsid w:val="24B5796B"/>
    <w:rsid w:val="24CCC5BC"/>
    <w:rsid w:val="24E0841E"/>
    <w:rsid w:val="24E60414"/>
    <w:rsid w:val="24EBB9A6"/>
    <w:rsid w:val="24F64960"/>
    <w:rsid w:val="25079333"/>
    <w:rsid w:val="251A83A2"/>
    <w:rsid w:val="25345804"/>
    <w:rsid w:val="25414FC5"/>
    <w:rsid w:val="254C55BF"/>
    <w:rsid w:val="25504464"/>
    <w:rsid w:val="2556CEAD"/>
    <w:rsid w:val="256E2BD5"/>
    <w:rsid w:val="256EA2A2"/>
    <w:rsid w:val="256FBF83"/>
    <w:rsid w:val="2583CC2F"/>
    <w:rsid w:val="25865BE5"/>
    <w:rsid w:val="259A08B0"/>
    <w:rsid w:val="25A35A76"/>
    <w:rsid w:val="25A4BCFB"/>
    <w:rsid w:val="25C90BE9"/>
    <w:rsid w:val="25C9BAD7"/>
    <w:rsid w:val="25E2F123"/>
    <w:rsid w:val="25E3C60D"/>
    <w:rsid w:val="25F980C2"/>
    <w:rsid w:val="25FD884B"/>
    <w:rsid w:val="260302DC"/>
    <w:rsid w:val="26056A3E"/>
    <w:rsid w:val="2605C219"/>
    <w:rsid w:val="261B2A97"/>
    <w:rsid w:val="261E551B"/>
    <w:rsid w:val="26338692"/>
    <w:rsid w:val="263EAA82"/>
    <w:rsid w:val="2646DC83"/>
    <w:rsid w:val="264B3337"/>
    <w:rsid w:val="26642B10"/>
    <w:rsid w:val="266EA1BB"/>
    <w:rsid w:val="26717873"/>
    <w:rsid w:val="2673DA05"/>
    <w:rsid w:val="268C02EC"/>
    <w:rsid w:val="26A4E70F"/>
    <w:rsid w:val="26A6AC08"/>
    <w:rsid w:val="26AB955E"/>
    <w:rsid w:val="26AF415E"/>
    <w:rsid w:val="26C34503"/>
    <w:rsid w:val="26CFED73"/>
    <w:rsid w:val="270B2351"/>
    <w:rsid w:val="270E1F38"/>
    <w:rsid w:val="272105EC"/>
    <w:rsid w:val="2726A218"/>
    <w:rsid w:val="273EEC8C"/>
    <w:rsid w:val="27426B53"/>
    <w:rsid w:val="274AB12E"/>
    <w:rsid w:val="2751EBD7"/>
    <w:rsid w:val="275CECCA"/>
    <w:rsid w:val="275D3FE8"/>
    <w:rsid w:val="277D8B3C"/>
    <w:rsid w:val="277F30B3"/>
    <w:rsid w:val="279AA360"/>
    <w:rsid w:val="279D4000"/>
    <w:rsid w:val="279D4136"/>
    <w:rsid w:val="27A9107F"/>
    <w:rsid w:val="27AF573B"/>
    <w:rsid w:val="27B851D0"/>
    <w:rsid w:val="27B89303"/>
    <w:rsid w:val="27C2756B"/>
    <w:rsid w:val="27C666F4"/>
    <w:rsid w:val="27C8DE4A"/>
    <w:rsid w:val="27D3E006"/>
    <w:rsid w:val="27E5B7D2"/>
    <w:rsid w:val="27E668A9"/>
    <w:rsid w:val="27E8A03E"/>
    <w:rsid w:val="27EA10DD"/>
    <w:rsid w:val="27F10E81"/>
    <w:rsid w:val="28055B01"/>
    <w:rsid w:val="2809D2BF"/>
    <w:rsid w:val="281EB5CE"/>
    <w:rsid w:val="2820B367"/>
    <w:rsid w:val="2820B5D9"/>
    <w:rsid w:val="2823F278"/>
    <w:rsid w:val="2825B400"/>
    <w:rsid w:val="28355CF9"/>
    <w:rsid w:val="28384685"/>
    <w:rsid w:val="285005C1"/>
    <w:rsid w:val="285E8011"/>
    <w:rsid w:val="287313F9"/>
    <w:rsid w:val="2875DE8A"/>
    <w:rsid w:val="288949BF"/>
    <w:rsid w:val="288FD9DA"/>
    <w:rsid w:val="289007C2"/>
    <w:rsid w:val="289C0D6F"/>
    <w:rsid w:val="28A13CCE"/>
    <w:rsid w:val="28A60E8D"/>
    <w:rsid w:val="28A6EC19"/>
    <w:rsid w:val="28AC602D"/>
    <w:rsid w:val="28AD42F8"/>
    <w:rsid w:val="28AD9E5E"/>
    <w:rsid w:val="28BBE4C6"/>
    <w:rsid w:val="28BE1A3B"/>
    <w:rsid w:val="28C7F4AB"/>
    <w:rsid w:val="28D9F91D"/>
    <w:rsid w:val="28E148B2"/>
    <w:rsid w:val="28E8192E"/>
    <w:rsid w:val="28F3F7EF"/>
    <w:rsid w:val="28FBA164"/>
    <w:rsid w:val="29231721"/>
    <w:rsid w:val="292C2804"/>
    <w:rsid w:val="294AFBFF"/>
    <w:rsid w:val="29588A0D"/>
    <w:rsid w:val="29794DE6"/>
    <w:rsid w:val="2979A539"/>
    <w:rsid w:val="297B7D55"/>
    <w:rsid w:val="297BFEDB"/>
    <w:rsid w:val="29886309"/>
    <w:rsid w:val="299C288E"/>
    <w:rsid w:val="29B26B33"/>
    <w:rsid w:val="29B8A6EA"/>
    <w:rsid w:val="29C5BFD3"/>
    <w:rsid w:val="29C6B0DA"/>
    <w:rsid w:val="29D22731"/>
    <w:rsid w:val="29D56B42"/>
    <w:rsid w:val="29D7026D"/>
    <w:rsid w:val="29F867E6"/>
    <w:rsid w:val="2A103F4E"/>
    <w:rsid w:val="2A1C2DA3"/>
    <w:rsid w:val="2A1DBFBE"/>
    <w:rsid w:val="2A221758"/>
    <w:rsid w:val="2A24C761"/>
    <w:rsid w:val="2A2638A7"/>
    <w:rsid w:val="2A287F97"/>
    <w:rsid w:val="2A29C059"/>
    <w:rsid w:val="2A2BFBC4"/>
    <w:rsid w:val="2A2FEE59"/>
    <w:rsid w:val="2A362ECF"/>
    <w:rsid w:val="2A3B7CB3"/>
    <w:rsid w:val="2A4F15AC"/>
    <w:rsid w:val="2A510D02"/>
    <w:rsid w:val="2A52220D"/>
    <w:rsid w:val="2A5CD681"/>
    <w:rsid w:val="2A6CF12C"/>
    <w:rsid w:val="2A73D3CF"/>
    <w:rsid w:val="2A7B13B2"/>
    <w:rsid w:val="2A9E2DFB"/>
    <w:rsid w:val="2AA1B746"/>
    <w:rsid w:val="2AA9E5D1"/>
    <w:rsid w:val="2AB8CD30"/>
    <w:rsid w:val="2AC56A01"/>
    <w:rsid w:val="2ADDD65A"/>
    <w:rsid w:val="2AE5C146"/>
    <w:rsid w:val="2AF29A54"/>
    <w:rsid w:val="2AFCDB2B"/>
    <w:rsid w:val="2AFD34F8"/>
    <w:rsid w:val="2B06BC55"/>
    <w:rsid w:val="2B1BF933"/>
    <w:rsid w:val="2B28CF9B"/>
    <w:rsid w:val="2B37F28A"/>
    <w:rsid w:val="2B3933A8"/>
    <w:rsid w:val="2B3CFF12"/>
    <w:rsid w:val="2B40E676"/>
    <w:rsid w:val="2B54588C"/>
    <w:rsid w:val="2B54A02E"/>
    <w:rsid w:val="2B604A59"/>
    <w:rsid w:val="2B629AE6"/>
    <w:rsid w:val="2B781403"/>
    <w:rsid w:val="2B831C18"/>
    <w:rsid w:val="2B85A9C7"/>
    <w:rsid w:val="2B951188"/>
    <w:rsid w:val="2BAC42CF"/>
    <w:rsid w:val="2BC05FDA"/>
    <w:rsid w:val="2BC0663B"/>
    <w:rsid w:val="2BC81307"/>
    <w:rsid w:val="2BCA05D6"/>
    <w:rsid w:val="2BE4640E"/>
    <w:rsid w:val="2BEFAE45"/>
    <w:rsid w:val="2BFFA669"/>
    <w:rsid w:val="2C0AD5CB"/>
    <w:rsid w:val="2C0BB110"/>
    <w:rsid w:val="2C0EA811"/>
    <w:rsid w:val="2C1ACABD"/>
    <w:rsid w:val="2C277F7C"/>
    <w:rsid w:val="2C35469C"/>
    <w:rsid w:val="2C38C229"/>
    <w:rsid w:val="2C3ABF81"/>
    <w:rsid w:val="2C3D982C"/>
    <w:rsid w:val="2C45700C"/>
    <w:rsid w:val="2C53C3AF"/>
    <w:rsid w:val="2C5696CA"/>
    <w:rsid w:val="2C5C31EF"/>
    <w:rsid w:val="2C70631E"/>
    <w:rsid w:val="2C7A7564"/>
    <w:rsid w:val="2C7CF123"/>
    <w:rsid w:val="2C863CED"/>
    <w:rsid w:val="2C892696"/>
    <w:rsid w:val="2C8EAE3D"/>
    <w:rsid w:val="2CA272AB"/>
    <w:rsid w:val="2CAD108E"/>
    <w:rsid w:val="2CBCC1C1"/>
    <w:rsid w:val="2CC3A7FB"/>
    <w:rsid w:val="2CDBB04B"/>
    <w:rsid w:val="2CDE7989"/>
    <w:rsid w:val="2CF943C4"/>
    <w:rsid w:val="2D0E8481"/>
    <w:rsid w:val="2D13E464"/>
    <w:rsid w:val="2D1F2677"/>
    <w:rsid w:val="2D1FADA6"/>
    <w:rsid w:val="2D272A32"/>
    <w:rsid w:val="2D2E6ED9"/>
    <w:rsid w:val="2D34B053"/>
    <w:rsid w:val="2D3C0A7B"/>
    <w:rsid w:val="2D408FBD"/>
    <w:rsid w:val="2D506931"/>
    <w:rsid w:val="2D59C136"/>
    <w:rsid w:val="2D6E927A"/>
    <w:rsid w:val="2D78CB16"/>
    <w:rsid w:val="2D80346F"/>
    <w:rsid w:val="2D81CCCA"/>
    <w:rsid w:val="2D86E087"/>
    <w:rsid w:val="2D940984"/>
    <w:rsid w:val="2D97B905"/>
    <w:rsid w:val="2D9C6B01"/>
    <w:rsid w:val="2DA8CC49"/>
    <w:rsid w:val="2DBB1BD1"/>
    <w:rsid w:val="2DBDCAB8"/>
    <w:rsid w:val="2DC7EDE5"/>
    <w:rsid w:val="2DDBE1AC"/>
    <w:rsid w:val="2DFCD7F2"/>
    <w:rsid w:val="2E072253"/>
    <w:rsid w:val="2E0A551E"/>
    <w:rsid w:val="2E0F0E92"/>
    <w:rsid w:val="2E24596E"/>
    <w:rsid w:val="2E43C4FF"/>
    <w:rsid w:val="2E4F7C67"/>
    <w:rsid w:val="2E57E900"/>
    <w:rsid w:val="2E5BF530"/>
    <w:rsid w:val="2E613A70"/>
    <w:rsid w:val="2E62C765"/>
    <w:rsid w:val="2E641D51"/>
    <w:rsid w:val="2E6C1556"/>
    <w:rsid w:val="2E6F33CB"/>
    <w:rsid w:val="2E876C65"/>
    <w:rsid w:val="2E9E5944"/>
    <w:rsid w:val="2EA6B12F"/>
    <w:rsid w:val="2EA8E4B8"/>
    <w:rsid w:val="2EAA8446"/>
    <w:rsid w:val="2EAC502E"/>
    <w:rsid w:val="2ED15472"/>
    <w:rsid w:val="2ED47162"/>
    <w:rsid w:val="2EDADE39"/>
    <w:rsid w:val="2EDD99A6"/>
    <w:rsid w:val="2EEEFC78"/>
    <w:rsid w:val="2F005A25"/>
    <w:rsid w:val="2F1ADA2A"/>
    <w:rsid w:val="2F1C04D0"/>
    <w:rsid w:val="2F1C4475"/>
    <w:rsid w:val="2F24C2F8"/>
    <w:rsid w:val="2F2DCE75"/>
    <w:rsid w:val="2F30D7D1"/>
    <w:rsid w:val="2F353FD2"/>
    <w:rsid w:val="2F3ABCD3"/>
    <w:rsid w:val="2F49AB7C"/>
    <w:rsid w:val="2F599B19"/>
    <w:rsid w:val="2F63ACB4"/>
    <w:rsid w:val="2F6987F4"/>
    <w:rsid w:val="2F71287F"/>
    <w:rsid w:val="2F824C3E"/>
    <w:rsid w:val="2F82E64F"/>
    <w:rsid w:val="2F83F930"/>
    <w:rsid w:val="2F88CBB7"/>
    <w:rsid w:val="2F8C7B33"/>
    <w:rsid w:val="2FA10182"/>
    <w:rsid w:val="2FA3570E"/>
    <w:rsid w:val="2FA59C4C"/>
    <w:rsid w:val="2FB1A18C"/>
    <w:rsid w:val="2FB1D0B0"/>
    <w:rsid w:val="2FB6DD27"/>
    <w:rsid w:val="2FD20E54"/>
    <w:rsid w:val="2FD354D7"/>
    <w:rsid w:val="2FD3CC2B"/>
    <w:rsid w:val="2FE46523"/>
    <w:rsid w:val="30095A45"/>
    <w:rsid w:val="30139D5C"/>
    <w:rsid w:val="3013CDFA"/>
    <w:rsid w:val="302544EF"/>
    <w:rsid w:val="3025FAC8"/>
    <w:rsid w:val="30276B00"/>
    <w:rsid w:val="302D50D6"/>
    <w:rsid w:val="3036CF7C"/>
    <w:rsid w:val="303B3BEF"/>
    <w:rsid w:val="3051D39B"/>
    <w:rsid w:val="3064C947"/>
    <w:rsid w:val="306BDE14"/>
    <w:rsid w:val="306F880A"/>
    <w:rsid w:val="307868FF"/>
    <w:rsid w:val="307F70FA"/>
    <w:rsid w:val="30A00E1E"/>
    <w:rsid w:val="30A987B2"/>
    <w:rsid w:val="30B8D862"/>
    <w:rsid w:val="30C8EE85"/>
    <w:rsid w:val="30CA6EF2"/>
    <w:rsid w:val="30CF7A99"/>
    <w:rsid w:val="30DB2F00"/>
    <w:rsid w:val="30DE9A32"/>
    <w:rsid w:val="30E0B30D"/>
    <w:rsid w:val="30E8A351"/>
    <w:rsid w:val="30EBFD64"/>
    <w:rsid w:val="30F8230D"/>
    <w:rsid w:val="30FA9254"/>
    <w:rsid w:val="30FECD59"/>
    <w:rsid w:val="3101B008"/>
    <w:rsid w:val="31166BC9"/>
    <w:rsid w:val="31212307"/>
    <w:rsid w:val="312857D2"/>
    <w:rsid w:val="3143DD80"/>
    <w:rsid w:val="3150DC3A"/>
    <w:rsid w:val="3168794F"/>
    <w:rsid w:val="316D56D4"/>
    <w:rsid w:val="3189ABD0"/>
    <w:rsid w:val="31A92D21"/>
    <w:rsid w:val="31B6FEA1"/>
    <w:rsid w:val="31B7F861"/>
    <w:rsid w:val="31EB4867"/>
    <w:rsid w:val="31F590A5"/>
    <w:rsid w:val="31F866C6"/>
    <w:rsid w:val="31FC521C"/>
    <w:rsid w:val="3208872E"/>
    <w:rsid w:val="320F5CE0"/>
    <w:rsid w:val="321400E0"/>
    <w:rsid w:val="3223167E"/>
    <w:rsid w:val="3237152D"/>
    <w:rsid w:val="32377764"/>
    <w:rsid w:val="3239A7A1"/>
    <w:rsid w:val="323F5ACA"/>
    <w:rsid w:val="3276FF61"/>
    <w:rsid w:val="3279A02A"/>
    <w:rsid w:val="3283986C"/>
    <w:rsid w:val="328EF508"/>
    <w:rsid w:val="32913254"/>
    <w:rsid w:val="3291476E"/>
    <w:rsid w:val="32940B33"/>
    <w:rsid w:val="32A155E5"/>
    <w:rsid w:val="32A4FC6F"/>
    <w:rsid w:val="32A6CD4A"/>
    <w:rsid w:val="32B977AF"/>
    <w:rsid w:val="32C40E79"/>
    <w:rsid w:val="32D18B2B"/>
    <w:rsid w:val="32D30A4A"/>
    <w:rsid w:val="32E647D0"/>
    <w:rsid w:val="3302B60F"/>
    <w:rsid w:val="330CF1E7"/>
    <w:rsid w:val="3315553A"/>
    <w:rsid w:val="3321AD98"/>
    <w:rsid w:val="3330F702"/>
    <w:rsid w:val="33486328"/>
    <w:rsid w:val="3354224B"/>
    <w:rsid w:val="33561F20"/>
    <w:rsid w:val="3365A628"/>
    <w:rsid w:val="336C0033"/>
    <w:rsid w:val="33704C00"/>
    <w:rsid w:val="339F15B1"/>
    <w:rsid w:val="339FAAD0"/>
    <w:rsid w:val="33A0353B"/>
    <w:rsid w:val="33A870A3"/>
    <w:rsid w:val="33AE5545"/>
    <w:rsid w:val="33B11C7B"/>
    <w:rsid w:val="33B59266"/>
    <w:rsid w:val="33B76241"/>
    <w:rsid w:val="33BC3222"/>
    <w:rsid w:val="33BDA7FE"/>
    <w:rsid w:val="33BF29EC"/>
    <w:rsid w:val="33C33C10"/>
    <w:rsid w:val="33D11973"/>
    <w:rsid w:val="33D21E35"/>
    <w:rsid w:val="33D4D608"/>
    <w:rsid w:val="33D7DD20"/>
    <w:rsid w:val="33DCC15D"/>
    <w:rsid w:val="33F2E15B"/>
    <w:rsid w:val="33FA385B"/>
    <w:rsid w:val="34058FFF"/>
    <w:rsid w:val="3415CCB7"/>
    <w:rsid w:val="341E070C"/>
    <w:rsid w:val="34207791"/>
    <w:rsid w:val="34368826"/>
    <w:rsid w:val="3443AE2E"/>
    <w:rsid w:val="34669E46"/>
    <w:rsid w:val="346BB7F7"/>
    <w:rsid w:val="346EDAAB"/>
    <w:rsid w:val="347AC15A"/>
    <w:rsid w:val="347BBE2B"/>
    <w:rsid w:val="348744A9"/>
    <w:rsid w:val="34880308"/>
    <w:rsid w:val="34C196AE"/>
    <w:rsid w:val="34C1BF3E"/>
    <w:rsid w:val="34D47D3B"/>
    <w:rsid w:val="34DD7750"/>
    <w:rsid w:val="34DFF314"/>
    <w:rsid w:val="34EF5092"/>
    <w:rsid w:val="34F2C775"/>
    <w:rsid w:val="34F2CBC7"/>
    <w:rsid w:val="3506E81C"/>
    <w:rsid w:val="350B30AF"/>
    <w:rsid w:val="350FF8FF"/>
    <w:rsid w:val="35251A59"/>
    <w:rsid w:val="35359453"/>
    <w:rsid w:val="353F9D78"/>
    <w:rsid w:val="354C19B5"/>
    <w:rsid w:val="35744A01"/>
    <w:rsid w:val="357CCABF"/>
    <w:rsid w:val="35897901"/>
    <w:rsid w:val="358E81D2"/>
    <w:rsid w:val="35970ECA"/>
    <w:rsid w:val="35C5FE52"/>
    <w:rsid w:val="35CAAD9F"/>
    <w:rsid w:val="35CEAFDB"/>
    <w:rsid w:val="35DEACC3"/>
    <w:rsid w:val="35E38091"/>
    <w:rsid w:val="35FBE26A"/>
    <w:rsid w:val="36089ED5"/>
    <w:rsid w:val="36103F13"/>
    <w:rsid w:val="36277EC8"/>
    <w:rsid w:val="362B59CD"/>
    <w:rsid w:val="3632D400"/>
    <w:rsid w:val="363ACB51"/>
    <w:rsid w:val="363BED4C"/>
    <w:rsid w:val="36433517"/>
    <w:rsid w:val="364429F2"/>
    <w:rsid w:val="365578FB"/>
    <w:rsid w:val="3659AD81"/>
    <w:rsid w:val="36645100"/>
    <w:rsid w:val="3680CF8A"/>
    <w:rsid w:val="3686C3FC"/>
    <w:rsid w:val="36A7C1FC"/>
    <w:rsid w:val="36AADFA2"/>
    <w:rsid w:val="36B38D5B"/>
    <w:rsid w:val="36BB1691"/>
    <w:rsid w:val="36D966D7"/>
    <w:rsid w:val="36E89292"/>
    <w:rsid w:val="36EC13CF"/>
    <w:rsid w:val="36F02140"/>
    <w:rsid w:val="36F4FF9C"/>
    <w:rsid w:val="37023D8E"/>
    <w:rsid w:val="37167B63"/>
    <w:rsid w:val="372311DF"/>
    <w:rsid w:val="3732BBB2"/>
    <w:rsid w:val="37421677"/>
    <w:rsid w:val="37453E84"/>
    <w:rsid w:val="374F407C"/>
    <w:rsid w:val="375370D5"/>
    <w:rsid w:val="375FC063"/>
    <w:rsid w:val="3762ACB6"/>
    <w:rsid w:val="3766B9EB"/>
    <w:rsid w:val="378D2A16"/>
    <w:rsid w:val="37954784"/>
    <w:rsid w:val="379DE330"/>
    <w:rsid w:val="379EFF73"/>
    <w:rsid w:val="37B156BC"/>
    <w:rsid w:val="37B80E6B"/>
    <w:rsid w:val="37B98896"/>
    <w:rsid w:val="37C10071"/>
    <w:rsid w:val="37CD461E"/>
    <w:rsid w:val="37D4EEA7"/>
    <w:rsid w:val="37E3F662"/>
    <w:rsid w:val="37E59446"/>
    <w:rsid w:val="37FA2967"/>
    <w:rsid w:val="3803BC50"/>
    <w:rsid w:val="380A2BDA"/>
    <w:rsid w:val="3811AF6A"/>
    <w:rsid w:val="381CF619"/>
    <w:rsid w:val="38293761"/>
    <w:rsid w:val="383966E7"/>
    <w:rsid w:val="383DDE8F"/>
    <w:rsid w:val="38422CE1"/>
    <w:rsid w:val="38442A36"/>
    <w:rsid w:val="3848F9DD"/>
    <w:rsid w:val="386BC4AB"/>
    <w:rsid w:val="388A7039"/>
    <w:rsid w:val="389248E2"/>
    <w:rsid w:val="389A108E"/>
    <w:rsid w:val="38A12ED5"/>
    <w:rsid w:val="38A5FE7B"/>
    <w:rsid w:val="38B0A588"/>
    <w:rsid w:val="38B7665A"/>
    <w:rsid w:val="38B7DD4A"/>
    <w:rsid w:val="38E5F905"/>
    <w:rsid w:val="38FAAF58"/>
    <w:rsid w:val="39048F80"/>
    <w:rsid w:val="3906A383"/>
    <w:rsid w:val="390C2D89"/>
    <w:rsid w:val="392202BC"/>
    <w:rsid w:val="3927C7AA"/>
    <w:rsid w:val="392FC280"/>
    <w:rsid w:val="39318D02"/>
    <w:rsid w:val="393A3886"/>
    <w:rsid w:val="393F8A99"/>
    <w:rsid w:val="395514A3"/>
    <w:rsid w:val="396AF484"/>
    <w:rsid w:val="396D442C"/>
    <w:rsid w:val="398CF5F0"/>
    <w:rsid w:val="39B486F2"/>
    <w:rsid w:val="39B988DA"/>
    <w:rsid w:val="39C4E893"/>
    <w:rsid w:val="39C5C3DB"/>
    <w:rsid w:val="39CE18C2"/>
    <w:rsid w:val="39D29F6C"/>
    <w:rsid w:val="39D80EE2"/>
    <w:rsid w:val="39E3A60F"/>
    <w:rsid w:val="39E89C4D"/>
    <w:rsid w:val="39F10398"/>
    <w:rsid w:val="39FF4E59"/>
    <w:rsid w:val="3A097245"/>
    <w:rsid w:val="3A31E440"/>
    <w:rsid w:val="3A38C4BC"/>
    <w:rsid w:val="3A4D79D0"/>
    <w:rsid w:val="3A523BE6"/>
    <w:rsid w:val="3A6546E9"/>
    <w:rsid w:val="3A6B2A9F"/>
    <w:rsid w:val="3A6E9188"/>
    <w:rsid w:val="3A9ECA41"/>
    <w:rsid w:val="3AA487CA"/>
    <w:rsid w:val="3AA77EFA"/>
    <w:rsid w:val="3AB149BD"/>
    <w:rsid w:val="3AC488B3"/>
    <w:rsid w:val="3AE62422"/>
    <w:rsid w:val="3AF12105"/>
    <w:rsid w:val="3AFAE4D5"/>
    <w:rsid w:val="3B00074A"/>
    <w:rsid w:val="3B043611"/>
    <w:rsid w:val="3B10EBCE"/>
    <w:rsid w:val="3B11C09D"/>
    <w:rsid w:val="3B21A31E"/>
    <w:rsid w:val="3B27729B"/>
    <w:rsid w:val="3B29BBC0"/>
    <w:rsid w:val="3B398271"/>
    <w:rsid w:val="3B39AF13"/>
    <w:rsid w:val="3B3E15EE"/>
    <w:rsid w:val="3B4B22E0"/>
    <w:rsid w:val="3B544772"/>
    <w:rsid w:val="3B6C546E"/>
    <w:rsid w:val="3B719F7A"/>
    <w:rsid w:val="3B8D2046"/>
    <w:rsid w:val="3B935FBE"/>
    <w:rsid w:val="3B9372BF"/>
    <w:rsid w:val="3B951CE1"/>
    <w:rsid w:val="3B98E3D1"/>
    <w:rsid w:val="3BA35560"/>
    <w:rsid w:val="3BA86B95"/>
    <w:rsid w:val="3BA8B86E"/>
    <w:rsid w:val="3BC02A6F"/>
    <w:rsid w:val="3BCBD32E"/>
    <w:rsid w:val="3BD950B2"/>
    <w:rsid w:val="3BFB374D"/>
    <w:rsid w:val="3BFED7EB"/>
    <w:rsid w:val="3C13B8E6"/>
    <w:rsid w:val="3C2E5F90"/>
    <w:rsid w:val="3C37B7FB"/>
    <w:rsid w:val="3C3F89E9"/>
    <w:rsid w:val="3C4B3EA8"/>
    <w:rsid w:val="3C871A8F"/>
    <w:rsid w:val="3C8BA0C0"/>
    <w:rsid w:val="3C95231F"/>
    <w:rsid w:val="3C991C3E"/>
    <w:rsid w:val="3CAE0ED8"/>
    <w:rsid w:val="3CBA62FC"/>
    <w:rsid w:val="3CC277A5"/>
    <w:rsid w:val="3CDAC61A"/>
    <w:rsid w:val="3CFC5E74"/>
    <w:rsid w:val="3D101375"/>
    <w:rsid w:val="3D18BD2D"/>
    <w:rsid w:val="3D28C6DD"/>
    <w:rsid w:val="3D388D2E"/>
    <w:rsid w:val="3D3F1163"/>
    <w:rsid w:val="3D6ECEE8"/>
    <w:rsid w:val="3DB2233E"/>
    <w:rsid w:val="3DB4C30D"/>
    <w:rsid w:val="3DBA6193"/>
    <w:rsid w:val="3DBA9EE7"/>
    <w:rsid w:val="3DC04346"/>
    <w:rsid w:val="3DCADBAD"/>
    <w:rsid w:val="3DD3BD26"/>
    <w:rsid w:val="3DDA1EE6"/>
    <w:rsid w:val="3DDD1590"/>
    <w:rsid w:val="3DEE0147"/>
    <w:rsid w:val="3DF494C2"/>
    <w:rsid w:val="3E007D01"/>
    <w:rsid w:val="3E030B84"/>
    <w:rsid w:val="3E115922"/>
    <w:rsid w:val="3E17C214"/>
    <w:rsid w:val="3E2BA4F3"/>
    <w:rsid w:val="3E2EE54E"/>
    <w:rsid w:val="3E3E631C"/>
    <w:rsid w:val="3E4C592C"/>
    <w:rsid w:val="3E69448F"/>
    <w:rsid w:val="3E71BD18"/>
    <w:rsid w:val="3E7A96B8"/>
    <w:rsid w:val="3E7B4822"/>
    <w:rsid w:val="3E82E0D3"/>
    <w:rsid w:val="3E90F29F"/>
    <w:rsid w:val="3E9608B0"/>
    <w:rsid w:val="3E976310"/>
    <w:rsid w:val="3E99C616"/>
    <w:rsid w:val="3EA898B3"/>
    <w:rsid w:val="3EC9296E"/>
    <w:rsid w:val="3ECDE1D9"/>
    <w:rsid w:val="3ED92B3A"/>
    <w:rsid w:val="3ED948F8"/>
    <w:rsid w:val="3EF05787"/>
    <w:rsid w:val="3EF11988"/>
    <w:rsid w:val="3EF12DBA"/>
    <w:rsid w:val="3EF283E8"/>
    <w:rsid w:val="3EF49333"/>
    <w:rsid w:val="3EF8A5F9"/>
    <w:rsid w:val="3F03462A"/>
    <w:rsid w:val="3F03F8A0"/>
    <w:rsid w:val="3F1EF7B2"/>
    <w:rsid w:val="3F24E1C5"/>
    <w:rsid w:val="3F345C38"/>
    <w:rsid w:val="3F3A1620"/>
    <w:rsid w:val="3F3AEDB3"/>
    <w:rsid w:val="3F3E86AB"/>
    <w:rsid w:val="3F4F7EDC"/>
    <w:rsid w:val="3F519B8A"/>
    <w:rsid w:val="3F5DCEDE"/>
    <w:rsid w:val="3F6C0E27"/>
    <w:rsid w:val="3F7A842B"/>
    <w:rsid w:val="3F7BEFBB"/>
    <w:rsid w:val="3F7FA49A"/>
    <w:rsid w:val="3F95ACC8"/>
    <w:rsid w:val="3F9603EA"/>
    <w:rsid w:val="3F97092E"/>
    <w:rsid w:val="3F98847F"/>
    <w:rsid w:val="3F9AB4CC"/>
    <w:rsid w:val="3FA320EC"/>
    <w:rsid w:val="3FACDACC"/>
    <w:rsid w:val="3FB0761D"/>
    <w:rsid w:val="3FEBE926"/>
    <w:rsid w:val="3FF90B1E"/>
    <w:rsid w:val="3FFB0C9F"/>
    <w:rsid w:val="3FFBBB11"/>
    <w:rsid w:val="40044AA7"/>
    <w:rsid w:val="4006AEBF"/>
    <w:rsid w:val="4009C0B5"/>
    <w:rsid w:val="400E0148"/>
    <w:rsid w:val="401193F1"/>
    <w:rsid w:val="4015C62B"/>
    <w:rsid w:val="402407F7"/>
    <w:rsid w:val="4026D58D"/>
    <w:rsid w:val="402A7266"/>
    <w:rsid w:val="402C75D6"/>
    <w:rsid w:val="40570B33"/>
    <w:rsid w:val="408E5FAD"/>
    <w:rsid w:val="408E876F"/>
    <w:rsid w:val="40939B92"/>
    <w:rsid w:val="409F7994"/>
    <w:rsid w:val="40A32E3D"/>
    <w:rsid w:val="40ABE687"/>
    <w:rsid w:val="40C68D77"/>
    <w:rsid w:val="40C8C6FF"/>
    <w:rsid w:val="40D9DA28"/>
    <w:rsid w:val="40DDE8BC"/>
    <w:rsid w:val="40FC256D"/>
    <w:rsid w:val="40FEF639"/>
    <w:rsid w:val="41059003"/>
    <w:rsid w:val="41060B51"/>
    <w:rsid w:val="411145F7"/>
    <w:rsid w:val="4122D208"/>
    <w:rsid w:val="4132A086"/>
    <w:rsid w:val="41440EFE"/>
    <w:rsid w:val="4154F27C"/>
    <w:rsid w:val="41565342"/>
    <w:rsid w:val="415F1223"/>
    <w:rsid w:val="416A0843"/>
    <w:rsid w:val="416B32A0"/>
    <w:rsid w:val="416D31BC"/>
    <w:rsid w:val="417F1C8D"/>
    <w:rsid w:val="418C4276"/>
    <w:rsid w:val="41960001"/>
    <w:rsid w:val="41A4084B"/>
    <w:rsid w:val="41B43FBD"/>
    <w:rsid w:val="41D2921E"/>
    <w:rsid w:val="41F2CADF"/>
    <w:rsid w:val="41FF8FA0"/>
    <w:rsid w:val="41FFB117"/>
    <w:rsid w:val="42167F30"/>
    <w:rsid w:val="426739A6"/>
    <w:rsid w:val="427B01A8"/>
    <w:rsid w:val="4280EF21"/>
    <w:rsid w:val="42896BE4"/>
    <w:rsid w:val="4293BD7A"/>
    <w:rsid w:val="42B52CCC"/>
    <w:rsid w:val="42B91D1B"/>
    <w:rsid w:val="42BDD013"/>
    <w:rsid w:val="42C16F88"/>
    <w:rsid w:val="42C1A4CB"/>
    <w:rsid w:val="42C361B8"/>
    <w:rsid w:val="42C91D76"/>
    <w:rsid w:val="42D53B24"/>
    <w:rsid w:val="42DDAB24"/>
    <w:rsid w:val="42E56124"/>
    <w:rsid w:val="42EC6A34"/>
    <w:rsid w:val="42F11B9A"/>
    <w:rsid w:val="42F77EFC"/>
    <w:rsid w:val="42F95AE0"/>
    <w:rsid w:val="430C6469"/>
    <w:rsid w:val="430F0B06"/>
    <w:rsid w:val="4312AA59"/>
    <w:rsid w:val="43232211"/>
    <w:rsid w:val="43312E52"/>
    <w:rsid w:val="43468D85"/>
    <w:rsid w:val="43648537"/>
    <w:rsid w:val="436ECBBF"/>
    <w:rsid w:val="43708808"/>
    <w:rsid w:val="43760591"/>
    <w:rsid w:val="43AAEAD9"/>
    <w:rsid w:val="43B28DD3"/>
    <w:rsid w:val="43B71AC6"/>
    <w:rsid w:val="43D6712C"/>
    <w:rsid w:val="43E2E41B"/>
    <w:rsid w:val="43F4C4CD"/>
    <w:rsid w:val="43FBA34C"/>
    <w:rsid w:val="441A7006"/>
    <w:rsid w:val="441F3CD3"/>
    <w:rsid w:val="443328A1"/>
    <w:rsid w:val="4454246C"/>
    <w:rsid w:val="445544F7"/>
    <w:rsid w:val="44624C7B"/>
    <w:rsid w:val="4464FAEA"/>
    <w:rsid w:val="4466F649"/>
    <w:rsid w:val="4468FF32"/>
    <w:rsid w:val="447EBFB0"/>
    <w:rsid w:val="448AED29"/>
    <w:rsid w:val="448CEBFB"/>
    <w:rsid w:val="4499CBCD"/>
    <w:rsid w:val="449F3463"/>
    <w:rsid w:val="44A33512"/>
    <w:rsid w:val="44B38C97"/>
    <w:rsid w:val="44CC5D31"/>
    <w:rsid w:val="44D33C78"/>
    <w:rsid w:val="44DF2351"/>
    <w:rsid w:val="44F1D4CC"/>
    <w:rsid w:val="44FCA97A"/>
    <w:rsid w:val="450043FB"/>
    <w:rsid w:val="4512E60E"/>
    <w:rsid w:val="451C7D76"/>
    <w:rsid w:val="451D46C4"/>
    <w:rsid w:val="4527EC4D"/>
    <w:rsid w:val="4539691A"/>
    <w:rsid w:val="453EFDBC"/>
    <w:rsid w:val="45400380"/>
    <w:rsid w:val="454BCFD0"/>
    <w:rsid w:val="454E7269"/>
    <w:rsid w:val="455E2B5F"/>
    <w:rsid w:val="455F84D1"/>
    <w:rsid w:val="456423B2"/>
    <w:rsid w:val="456C6782"/>
    <w:rsid w:val="456CE33C"/>
    <w:rsid w:val="45719934"/>
    <w:rsid w:val="4586D047"/>
    <w:rsid w:val="459106CB"/>
    <w:rsid w:val="4596EDDD"/>
    <w:rsid w:val="45A33EAA"/>
    <w:rsid w:val="45A787B9"/>
    <w:rsid w:val="45B62B8C"/>
    <w:rsid w:val="45C1BD29"/>
    <w:rsid w:val="45C82838"/>
    <w:rsid w:val="45CDD86A"/>
    <w:rsid w:val="45D0737E"/>
    <w:rsid w:val="45D17942"/>
    <w:rsid w:val="45D91FCE"/>
    <w:rsid w:val="45E65F91"/>
    <w:rsid w:val="45E8F0C3"/>
    <w:rsid w:val="4606EF51"/>
    <w:rsid w:val="4612290C"/>
    <w:rsid w:val="461A6F4E"/>
    <w:rsid w:val="4628BC5C"/>
    <w:rsid w:val="4634EDD9"/>
    <w:rsid w:val="4657C613"/>
    <w:rsid w:val="46582BB5"/>
    <w:rsid w:val="465E374D"/>
    <w:rsid w:val="4667181B"/>
    <w:rsid w:val="466A0F1E"/>
    <w:rsid w:val="46744F26"/>
    <w:rsid w:val="4677660E"/>
    <w:rsid w:val="467B17E3"/>
    <w:rsid w:val="46856040"/>
    <w:rsid w:val="4693D2F3"/>
    <w:rsid w:val="469E7B5D"/>
    <w:rsid w:val="46AC4E60"/>
    <w:rsid w:val="46B3DF1E"/>
    <w:rsid w:val="46BE596F"/>
    <w:rsid w:val="46D8F3BE"/>
    <w:rsid w:val="46DB32C4"/>
    <w:rsid w:val="46DCFA45"/>
    <w:rsid w:val="46E3B9DD"/>
    <w:rsid w:val="46E9C9C4"/>
    <w:rsid w:val="46E9E53B"/>
    <w:rsid w:val="46ED88C8"/>
    <w:rsid w:val="46F1E090"/>
    <w:rsid w:val="46F4A512"/>
    <w:rsid w:val="4706CBAA"/>
    <w:rsid w:val="470D7A76"/>
    <w:rsid w:val="471E4F2A"/>
    <w:rsid w:val="4724D0D8"/>
    <w:rsid w:val="4734E33F"/>
    <w:rsid w:val="473960FD"/>
    <w:rsid w:val="47411336"/>
    <w:rsid w:val="47452805"/>
    <w:rsid w:val="474838AC"/>
    <w:rsid w:val="474B146C"/>
    <w:rsid w:val="4758EC82"/>
    <w:rsid w:val="475F15E3"/>
    <w:rsid w:val="475FF952"/>
    <w:rsid w:val="47659D8F"/>
    <w:rsid w:val="4767FA58"/>
    <w:rsid w:val="476FCDCB"/>
    <w:rsid w:val="47747CF6"/>
    <w:rsid w:val="4782EA6A"/>
    <w:rsid w:val="47B63356"/>
    <w:rsid w:val="47BD14EE"/>
    <w:rsid w:val="47CBEDBA"/>
    <w:rsid w:val="47DC301F"/>
    <w:rsid w:val="47DCD22F"/>
    <w:rsid w:val="47E0012A"/>
    <w:rsid w:val="47F896EA"/>
    <w:rsid w:val="47FBADC3"/>
    <w:rsid w:val="47FE9D02"/>
    <w:rsid w:val="48006736"/>
    <w:rsid w:val="4802ABC9"/>
    <w:rsid w:val="481251C9"/>
    <w:rsid w:val="4816671B"/>
    <w:rsid w:val="4831B332"/>
    <w:rsid w:val="4832C471"/>
    <w:rsid w:val="48396934"/>
    <w:rsid w:val="4857B7EA"/>
    <w:rsid w:val="485F2B5D"/>
    <w:rsid w:val="4860F973"/>
    <w:rsid w:val="4874C41F"/>
    <w:rsid w:val="487B8190"/>
    <w:rsid w:val="487BDFBD"/>
    <w:rsid w:val="487E94AE"/>
    <w:rsid w:val="489DC7D9"/>
    <w:rsid w:val="48B42570"/>
    <w:rsid w:val="48B509A8"/>
    <w:rsid w:val="48CE177A"/>
    <w:rsid w:val="48D5E236"/>
    <w:rsid w:val="48D871EC"/>
    <w:rsid w:val="48DBB7DB"/>
    <w:rsid w:val="48E0DE1D"/>
    <w:rsid w:val="48F4C4FD"/>
    <w:rsid w:val="48F74E48"/>
    <w:rsid w:val="48F93A97"/>
    <w:rsid w:val="490C2763"/>
    <w:rsid w:val="490CF9C9"/>
    <w:rsid w:val="492334DB"/>
    <w:rsid w:val="4941B4F0"/>
    <w:rsid w:val="494F5EB5"/>
    <w:rsid w:val="495130E6"/>
    <w:rsid w:val="4960722D"/>
    <w:rsid w:val="49645F14"/>
    <w:rsid w:val="49766CE9"/>
    <w:rsid w:val="497F64A4"/>
    <w:rsid w:val="4997BC4F"/>
    <w:rsid w:val="4997CB79"/>
    <w:rsid w:val="499E31ED"/>
    <w:rsid w:val="499E9880"/>
    <w:rsid w:val="49BA0312"/>
    <w:rsid w:val="49C42E45"/>
    <w:rsid w:val="49C78B7A"/>
    <w:rsid w:val="49D01063"/>
    <w:rsid w:val="49E107A3"/>
    <w:rsid w:val="49F7DC92"/>
    <w:rsid w:val="4A00C302"/>
    <w:rsid w:val="4A1469E6"/>
    <w:rsid w:val="4A218CC0"/>
    <w:rsid w:val="4A2FACF4"/>
    <w:rsid w:val="4A32174B"/>
    <w:rsid w:val="4A341332"/>
    <w:rsid w:val="4A39552B"/>
    <w:rsid w:val="4A3E44A4"/>
    <w:rsid w:val="4A4299C7"/>
    <w:rsid w:val="4A45B272"/>
    <w:rsid w:val="4A4E3FCF"/>
    <w:rsid w:val="4A570CF3"/>
    <w:rsid w:val="4A5765CE"/>
    <w:rsid w:val="4A79AA81"/>
    <w:rsid w:val="4A8B7062"/>
    <w:rsid w:val="4A910293"/>
    <w:rsid w:val="4A985E81"/>
    <w:rsid w:val="4A9915FA"/>
    <w:rsid w:val="4A9D3E51"/>
    <w:rsid w:val="4AA11EA7"/>
    <w:rsid w:val="4AA5718C"/>
    <w:rsid w:val="4AB6AB02"/>
    <w:rsid w:val="4ABB0CFB"/>
    <w:rsid w:val="4AFE9D0B"/>
    <w:rsid w:val="4B1BB7EA"/>
    <w:rsid w:val="4B3CE3FE"/>
    <w:rsid w:val="4B43AA82"/>
    <w:rsid w:val="4B5BE8C6"/>
    <w:rsid w:val="4B5DD932"/>
    <w:rsid w:val="4B61DD13"/>
    <w:rsid w:val="4B6357C5"/>
    <w:rsid w:val="4B648315"/>
    <w:rsid w:val="4B724BBD"/>
    <w:rsid w:val="4B9AF70F"/>
    <w:rsid w:val="4B9EEA02"/>
    <w:rsid w:val="4BA46DDC"/>
    <w:rsid w:val="4BB4B334"/>
    <w:rsid w:val="4BB75ABB"/>
    <w:rsid w:val="4BBB6218"/>
    <w:rsid w:val="4BD62DFE"/>
    <w:rsid w:val="4BED870B"/>
    <w:rsid w:val="4C040C5F"/>
    <w:rsid w:val="4C04D5AD"/>
    <w:rsid w:val="4C0CC333"/>
    <w:rsid w:val="4C5340F7"/>
    <w:rsid w:val="4C538140"/>
    <w:rsid w:val="4C595030"/>
    <w:rsid w:val="4C5C7A04"/>
    <w:rsid w:val="4C74C748"/>
    <w:rsid w:val="4C878156"/>
    <w:rsid w:val="4C9A9980"/>
    <w:rsid w:val="4CABA186"/>
    <w:rsid w:val="4CAFD066"/>
    <w:rsid w:val="4CC7E624"/>
    <w:rsid w:val="4CCD935C"/>
    <w:rsid w:val="4CDA7910"/>
    <w:rsid w:val="4CE82812"/>
    <w:rsid w:val="4CEAB9E3"/>
    <w:rsid w:val="4CF36050"/>
    <w:rsid w:val="4CF52164"/>
    <w:rsid w:val="4D05B500"/>
    <w:rsid w:val="4D08DAC5"/>
    <w:rsid w:val="4D1055B3"/>
    <w:rsid w:val="4D12B108"/>
    <w:rsid w:val="4D1BC53F"/>
    <w:rsid w:val="4D320183"/>
    <w:rsid w:val="4D34106D"/>
    <w:rsid w:val="4D3D5335"/>
    <w:rsid w:val="4D3EA269"/>
    <w:rsid w:val="4D787132"/>
    <w:rsid w:val="4DAEF62D"/>
    <w:rsid w:val="4DD5BADF"/>
    <w:rsid w:val="4DD9FE7F"/>
    <w:rsid w:val="4DDCD721"/>
    <w:rsid w:val="4DE3DA02"/>
    <w:rsid w:val="4DE6C264"/>
    <w:rsid w:val="4E096B0D"/>
    <w:rsid w:val="4E0AB00F"/>
    <w:rsid w:val="4E238716"/>
    <w:rsid w:val="4E23A380"/>
    <w:rsid w:val="4E23AB52"/>
    <w:rsid w:val="4E316DBD"/>
    <w:rsid w:val="4E33CE41"/>
    <w:rsid w:val="4E44532A"/>
    <w:rsid w:val="4E44B05B"/>
    <w:rsid w:val="4E49DE0C"/>
    <w:rsid w:val="4E5A5518"/>
    <w:rsid w:val="4E5B1C50"/>
    <w:rsid w:val="4E5E4011"/>
    <w:rsid w:val="4E7444AD"/>
    <w:rsid w:val="4E7AF8A3"/>
    <w:rsid w:val="4E82B994"/>
    <w:rsid w:val="4E89A74A"/>
    <w:rsid w:val="4E914734"/>
    <w:rsid w:val="4E9266AB"/>
    <w:rsid w:val="4E95C312"/>
    <w:rsid w:val="4E98E65D"/>
    <w:rsid w:val="4E9AF351"/>
    <w:rsid w:val="4EA1F353"/>
    <w:rsid w:val="4EA7F274"/>
    <w:rsid w:val="4EAB93C5"/>
    <w:rsid w:val="4EACAB3D"/>
    <w:rsid w:val="4EBA06EC"/>
    <w:rsid w:val="4EBBD630"/>
    <w:rsid w:val="4EC69E31"/>
    <w:rsid w:val="4ED19643"/>
    <w:rsid w:val="4EEBEC95"/>
    <w:rsid w:val="4EEC29FE"/>
    <w:rsid w:val="4EEE4AAB"/>
    <w:rsid w:val="4EF1D05E"/>
    <w:rsid w:val="4EF5407A"/>
    <w:rsid w:val="4F01A13A"/>
    <w:rsid w:val="4F045E3D"/>
    <w:rsid w:val="4F083198"/>
    <w:rsid w:val="4F109538"/>
    <w:rsid w:val="4F194426"/>
    <w:rsid w:val="4F39E122"/>
    <w:rsid w:val="4F582675"/>
    <w:rsid w:val="4F5B6048"/>
    <w:rsid w:val="4F66D9A3"/>
    <w:rsid w:val="4F7D8D75"/>
    <w:rsid w:val="4F97CA52"/>
    <w:rsid w:val="4F9A9F60"/>
    <w:rsid w:val="4F9C8361"/>
    <w:rsid w:val="4F9C9891"/>
    <w:rsid w:val="4FA6F918"/>
    <w:rsid w:val="4FB34208"/>
    <w:rsid w:val="4FB384EE"/>
    <w:rsid w:val="4FB74FA4"/>
    <w:rsid w:val="4FB88375"/>
    <w:rsid w:val="4FC346C4"/>
    <w:rsid w:val="4FC39BB1"/>
    <w:rsid w:val="4FCC8B6B"/>
    <w:rsid w:val="4FCD0E67"/>
    <w:rsid w:val="4FECD60A"/>
    <w:rsid w:val="4FEFD574"/>
    <w:rsid w:val="500163FA"/>
    <w:rsid w:val="50049CA6"/>
    <w:rsid w:val="5027BF04"/>
    <w:rsid w:val="50299EA5"/>
    <w:rsid w:val="504415BA"/>
    <w:rsid w:val="50576770"/>
    <w:rsid w:val="50583C20"/>
    <w:rsid w:val="505D1700"/>
    <w:rsid w:val="50609A88"/>
    <w:rsid w:val="5062CBCA"/>
    <w:rsid w:val="50656535"/>
    <w:rsid w:val="506D2CCC"/>
    <w:rsid w:val="507C8CEF"/>
    <w:rsid w:val="508010D8"/>
    <w:rsid w:val="50963929"/>
    <w:rsid w:val="50A95DC3"/>
    <w:rsid w:val="50AB4223"/>
    <w:rsid w:val="50DC1C23"/>
    <w:rsid w:val="50E4B7EA"/>
    <w:rsid w:val="512D9B72"/>
    <w:rsid w:val="5135D244"/>
    <w:rsid w:val="513661B8"/>
    <w:rsid w:val="513798BE"/>
    <w:rsid w:val="513D7195"/>
    <w:rsid w:val="514514AA"/>
    <w:rsid w:val="514A25FD"/>
    <w:rsid w:val="51516C83"/>
    <w:rsid w:val="516B6F03"/>
    <w:rsid w:val="5173FF68"/>
    <w:rsid w:val="51927374"/>
    <w:rsid w:val="51997C9B"/>
    <w:rsid w:val="51A6624F"/>
    <w:rsid w:val="51A78152"/>
    <w:rsid w:val="51B80CBE"/>
    <w:rsid w:val="51BA1251"/>
    <w:rsid w:val="51C412B4"/>
    <w:rsid w:val="51CC0D30"/>
    <w:rsid w:val="51D22B01"/>
    <w:rsid w:val="51E3755D"/>
    <w:rsid w:val="51ED36F1"/>
    <w:rsid w:val="52041ACC"/>
    <w:rsid w:val="520D2F67"/>
    <w:rsid w:val="520D6370"/>
    <w:rsid w:val="52160C9B"/>
    <w:rsid w:val="5216D1DE"/>
    <w:rsid w:val="5219A0C4"/>
    <w:rsid w:val="521B3A99"/>
    <w:rsid w:val="521E4089"/>
    <w:rsid w:val="5234CA44"/>
    <w:rsid w:val="5234CEC2"/>
    <w:rsid w:val="52387044"/>
    <w:rsid w:val="52468790"/>
    <w:rsid w:val="524B7E04"/>
    <w:rsid w:val="524E3363"/>
    <w:rsid w:val="526223DC"/>
    <w:rsid w:val="52659EE1"/>
    <w:rsid w:val="52672A6B"/>
    <w:rsid w:val="5276513C"/>
    <w:rsid w:val="529CE6CE"/>
    <w:rsid w:val="52BCC4B9"/>
    <w:rsid w:val="52D467C4"/>
    <w:rsid w:val="52D539C1"/>
    <w:rsid w:val="52D8EA44"/>
    <w:rsid w:val="52DAE1BE"/>
    <w:rsid w:val="52E01AA2"/>
    <w:rsid w:val="5301EAF3"/>
    <w:rsid w:val="53061C5E"/>
    <w:rsid w:val="531BD34C"/>
    <w:rsid w:val="531D9A99"/>
    <w:rsid w:val="531E421A"/>
    <w:rsid w:val="5320A42F"/>
    <w:rsid w:val="533C010E"/>
    <w:rsid w:val="53441DA9"/>
    <w:rsid w:val="5347B5D0"/>
    <w:rsid w:val="53526860"/>
    <w:rsid w:val="53667B79"/>
    <w:rsid w:val="536AEB91"/>
    <w:rsid w:val="537A2F87"/>
    <w:rsid w:val="537F08D7"/>
    <w:rsid w:val="53810FBB"/>
    <w:rsid w:val="538B53D6"/>
    <w:rsid w:val="5393D537"/>
    <w:rsid w:val="539498E9"/>
    <w:rsid w:val="5395C818"/>
    <w:rsid w:val="5399937A"/>
    <w:rsid w:val="53AD13A4"/>
    <w:rsid w:val="53C11919"/>
    <w:rsid w:val="53D9EC74"/>
    <w:rsid w:val="53EC6E47"/>
    <w:rsid w:val="53ECD60C"/>
    <w:rsid w:val="53F244C1"/>
    <w:rsid w:val="53F373DF"/>
    <w:rsid w:val="53F4827C"/>
    <w:rsid w:val="540325B7"/>
    <w:rsid w:val="54098691"/>
    <w:rsid w:val="540D60B5"/>
    <w:rsid w:val="540F100B"/>
    <w:rsid w:val="54118D0D"/>
    <w:rsid w:val="541D3B92"/>
    <w:rsid w:val="5455D293"/>
    <w:rsid w:val="54603F4A"/>
    <w:rsid w:val="54612AD4"/>
    <w:rsid w:val="5462B68B"/>
    <w:rsid w:val="54643346"/>
    <w:rsid w:val="546DFED1"/>
    <w:rsid w:val="5470AC80"/>
    <w:rsid w:val="5487F3F1"/>
    <w:rsid w:val="5489278D"/>
    <w:rsid w:val="54924CB7"/>
    <w:rsid w:val="54976454"/>
    <w:rsid w:val="5497E33F"/>
    <w:rsid w:val="54ADEF31"/>
    <w:rsid w:val="54B0C3DD"/>
    <w:rsid w:val="54B8CBFC"/>
    <w:rsid w:val="54D1858A"/>
    <w:rsid w:val="54DDB0D2"/>
    <w:rsid w:val="54E4B0C1"/>
    <w:rsid w:val="54FB3E9F"/>
    <w:rsid w:val="5500C1D6"/>
    <w:rsid w:val="550EEBE8"/>
    <w:rsid w:val="55123ED7"/>
    <w:rsid w:val="553A5E67"/>
    <w:rsid w:val="5553FB85"/>
    <w:rsid w:val="556105C0"/>
    <w:rsid w:val="5581BC7C"/>
    <w:rsid w:val="5589E8AE"/>
    <w:rsid w:val="558B6C98"/>
    <w:rsid w:val="558EE532"/>
    <w:rsid w:val="559084B3"/>
    <w:rsid w:val="5599EF49"/>
    <w:rsid w:val="55A24269"/>
    <w:rsid w:val="55ACCB46"/>
    <w:rsid w:val="55AD9657"/>
    <w:rsid w:val="55B3B097"/>
    <w:rsid w:val="55B59820"/>
    <w:rsid w:val="55D7496C"/>
    <w:rsid w:val="55E2F7D3"/>
    <w:rsid w:val="55E35D75"/>
    <w:rsid w:val="55E70C08"/>
    <w:rsid w:val="55E73B20"/>
    <w:rsid w:val="55EA5C44"/>
    <w:rsid w:val="55EDF0AA"/>
    <w:rsid w:val="55EE5E5B"/>
    <w:rsid w:val="561E278E"/>
    <w:rsid w:val="562374B7"/>
    <w:rsid w:val="5625B7C9"/>
    <w:rsid w:val="5638C096"/>
    <w:rsid w:val="56451DAD"/>
    <w:rsid w:val="564CFF4C"/>
    <w:rsid w:val="564E75FD"/>
    <w:rsid w:val="5662FE71"/>
    <w:rsid w:val="5667E329"/>
    <w:rsid w:val="56927799"/>
    <w:rsid w:val="569BF168"/>
    <w:rsid w:val="56A9EF0C"/>
    <w:rsid w:val="56C79781"/>
    <w:rsid w:val="56CB8886"/>
    <w:rsid w:val="56CCDE29"/>
    <w:rsid w:val="56D00CD4"/>
    <w:rsid w:val="56D918A6"/>
    <w:rsid w:val="5700525F"/>
    <w:rsid w:val="5701F61B"/>
    <w:rsid w:val="5702B854"/>
    <w:rsid w:val="57033282"/>
    <w:rsid w:val="57097848"/>
    <w:rsid w:val="572097CB"/>
    <w:rsid w:val="57228CF0"/>
    <w:rsid w:val="5730BCE4"/>
    <w:rsid w:val="573313AA"/>
    <w:rsid w:val="573675CA"/>
    <w:rsid w:val="573DCA2E"/>
    <w:rsid w:val="574E99D2"/>
    <w:rsid w:val="5750C5B4"/>
    <w:rsid w:val="5754120B"/>
    <w:rsid w:val="57782F67"/>
    <w:rsid w:val="57795CFE"/>
    <w:rsid w:val="57836AEC"/>
    <w:rsid w:val="5785CADB"/>
    <w:rsid w:val="578D0EAE"/>
    <w:rsid w:val="579AE6E4"/>
    <w:rsid w:val="579CF81C"/>
    <w:rsid w:val="579E7513"/>
    <w:rsid w:val="57AD00AA"/>
    <w:rsid w:val="57C397E5"/>
    <w:rsid w:val="57DACF9F"/>
    <w:rsid w:val="57DC5008"/>
    <w:rsid w:val="57ED065C"/>
    <w:rsid w:val="57ED612A"/>
    <w:rsid w:val="57F95F23"/>
    <w:rsid w:val="57FD600A"/>
    <w:rsid w:val="58091D60"/>
    <w:rsid w:val="580D3DAF"/>
    <w:rsid w:val="581B26F3"/>
    <w:rsid w:val="581F954F"/>
    <w:rsid w:val="5834F253"/>
    <w:rsid w:val="58367DDD"/>
    <w:rsid w:val="5858CC34"/>
    <w:rsid w:val="5858FE23"/>
    <w:rsid w:val="585C7875"/>
    <w:rsid w:val="5863F3F4"/>
    <w:rsid w:val="5865011D"/>
    <w:rsid w:val="58663DE6"/>
    <w:rsid w:val="5869D2D7"/>
    <w:rsid w:val="586AC897"/>
    <w:rsid w:val="586C3A40"/>
    <w:rsid w:val="5870F790"/>
    <w:rsid w:val="587782E3"/>
    <w:rsid w:val="589F06A5"/>
    <w:rsid w:val="58A0BB46"/>
    <w:rsid w:val="58BAA2D6"/>
    <w:rsid w:val="58D56FD0"/>
    <w:rsid w:val="58D93416"/>
    <w:rsid w:val="58FBA3E7"/>
    <w:rsid w:val="58FCE5B9"/>
    <w:rsid w:val="5904D977"/>
    <w:rsid w:val="5907AACC"/>
    <w:rsid w:val="590855B6"/>
    <w:rsid w:val="590896FB"/>
    <w:rsid w:val="5912B5D5"/>
    <w:rsid w:val="5924B12A"/>
    <w:rsid w:val="5924B9F2"/>
    <w:rsid w:val="59318414"/>
    <w:rsid w:val="594511DB"/>
    <w:rsid w:val="5955B0EE"/>
    <w:rsid w:val="595AA908"/>
    <w:rsid w:val="59620CF4"/>
    <w:rsid w:val="596FD1F8"/>
    <w:rsid w:val="597994CF"/>
    <w:rsid w:val="597B0DDB"/>
    <w:rsid w:val="59812D83"/>
    <w:rsid w:val="598FF4E4"/>
    <w:rsid w:val="59AE1493"/>
    <w:rsid w:val="59B07A87"/>
    <w:rsid w:val="59C964F8"/>
    <w:rsid w:val="59D783DE"/>
    <w:rsid w:val="59EB1069"/>
    <w:rsid w:val="59EC8F04"/>
    <w:rsid w:val="59EE4E39"/>
    <w:rsid w:val="59F2D5E3"/>
    <w:rsid w:val="59FBF9F2"/>
    <w:rsid w:val="5A0025DF"/>
    <w:rsid w:val="5A04FB0A"/>
    <w:rsid w:val="5A07A60E"/>
    <w:rsid w:val="5A0B49AC"/>
    <w:rsid w:val="5A159CC9"/>
    <w:rsid w:val="5A2253CE"/>
    <w:rsid w:val="5A2BCFA2"/>
    <w:rsid w:val="5A2EA5D0"/>
    <w:rsid w:val="5A32A236"/>
    <w:rsid w:val="5A43E987"/>
    <w:rsid w:val="5A59BD1D"/>
    <w:rsid w:val="5A5A8B96"/>
    <w:rsid w:val="5A5D10E4"/>
    <w:rsid w:val="5A5E8375"/>
    <w:rsid w:val="5A8D26D1"/>
    <w:rsid w:val="5AA1E461"/>
    <w:rsid w:val="5AAF13E3"/>
    <w:rsid w:val="5AAF2221"/>
    <w:rsid w:val="5AC88DB5"/>
    <w:rsid w:val="5ACE9534"/>
    <w:rsid w:val="5AD55ADC"/>
    <w:rsid w:val="5AD612F2"/>
    <w:rsid w:val="5AE3A087"/>
    <w:rsid w:val="5AF74E4A"/>
    <w:rsid w:val="5B1E12FC"/>
    <w:rsid w:val="5B3DF926"/>
    <w:rsid w:val="5B3E6A10"/>
    <w:rsid w:val="5B4402FC"/>
    <w:rsid w:val="5B5C77C5"/>
    <w:rsid w:val="5B74B128"/>
    <w:rsid w:val="5B83502A"/>
    <w:rsid w:val="5B87E29A"/>
    <w:rsid w:val="5B8DC441"/>
    <w:rsid w:val="5B953A79"/>
    <w:rsid w:val="5BAE5852"/>
    <w:rsid w:val="5BAF6A64"/>
    <w:rsid w:val="5BBF1370"/>
    <w:rsid w:val="5BCF1BC1"/>
    <w:rsid w:val="5BD5EFE3"/>
    <w:rsid w:val="5BD88699"/>
    <w:rsid w:val="5BDC8640"/>
    <w:rsid w:val="5BE202D1"/>
    <w:rsid w:val="5BE3CA65"/>
    <w:rsid w:val="5BEC63E6"/>
    <w:rsid w:val="5BF47FAD"/>
    <w:rsid w:val="5BF7C72E"/>
    <w:rsid w:val="5C017652"/>
    <w:rsid w:val="5C025F09"/>
    <w:rsid w:val="5C0584EC"/>
    <w:rsid w:val="5C0B3615"/>
    <w:rsid w:val="5C1E59AE"/>
    <w:rsid w:val="5C467841"/>
    <w:rsid w:val="5C561F4F"/>
    <w:rsid w:val="5C58F7ED"/>
    <w:rsid w:val="5C5D29DE"/>
    <w:rsid w:val="5CB90116"/>
    <w:rsid w:val="5CB97D3A"/>
    <w:rsid w:val="5CDCA6D8"/>
    <w:rsid w:val="5CE0589B"/>
    <w:rsid w:val="5CFF968A"/>
    <w:rsid w:val="5D0858F2"/>
    <w:rsid w:val="5D091342"/>
    <w:rsid w:val="5D09251E"/>
    <w:rsid w:val="5D0B9EE1"/>
    <w:rsid w:val="5D0BB1E2"/>
    <w:rsid w:val="5D0CFC90"/>
    <w:rsid w:val="5D0D6C40"/>
    <w:rsid w:val="5D28E71E"/>
    <w:rsid w:val="5D3165F8"/>
    <w:rsid w:val="5D35BC16"/>
    <w:rsid w:val="5D48F0A7"/>
    <w:rsid w:val="5D5095D0"/>
    <w:rsid w:val="5D5C6220"/>
    <w:rsid w:val="5D7B7DCF"/>
    <w:rsid w:val="5D85EDBC"/>
    <w:rsid w:val="5D98B6FB"/>
    <w:rsid w:val="5D9F9789"/>
    <w:rsid w:val="5DC2EBCD"/>
    <w:rsid w:val="5DDC35ED"/>
    <w:rsid w:val="5DE00BCA"/>
    <w:rsid w:val="5DE0A85B"/>
    <w:rsid w:val="5DF35FA2"/>
    <w:rsid w:val="5E07E860"/>
    <w:rsid w:val="5E1C1299"/>
    <w:rsid w:val="5E2ACC16"/>
    <w:rsid w:val="5E2C1CE4"/>
    <w:rsid w:val="5E3C580F"/>
    <w:rsid w:val="5E3C733D"/>
    <w:rsid w:val="5E43D65B"/>
    <w:rsid w:val="5E599520"/>
    <w:rsid w:val="5E5CA6BE"/>
    <w:rsid w:val="5E5E2825"/>
    <w:rsid w:val="5E62061A"/>
    <w:rsid w:val="5E719B9A"/>
    <w:rsid w:val="5E78E40D"/>
    <w:rsid w:val="5E81A90D"/>
    <w:rsid w:val="5E83962B"/>
    <w:rsid w:val="5E98ADEB"/>
    <w:rsid w:val="5E9C7223"/>
    <w:rsid w:val="5EB2A29E"/>
    <w:rsid w:val="5EBE081A"/>
    <w:rsid w:val="5EBEC792"/>
    <w:rsid w:val="5EBF23CA"/>
    <w:rsid w:val="5EC2041C"/>
    <w:rsid w:val="5EC28C70"/>
    <w:rsid w:val="5EC46B0C"/>
    <w:rsid w:val="5EC645ED"/>
    <w:rsid w:val="5ED01CC0"/>
    <w:rsid w:val="5ED65695"/>
    <w:rsid w:val="5F0543DE"/>
    <w:rsid w:val="5F09B0D5"/>
    <w:rsid w:val="5F0E32EB"/>
    <w:rsid w:val="5F0FA898"/>
    <w:rsid w:val="5F13E856"/>
    <w:rsid w:val="5F36A488"/>
    <w:rsid w:val="5F4B67D0"/>
    <w:rsid w:val="5F565001"/>
    <w:rsid w:val="5FAA7D4B"/>
    <w:rsid w:val="5FB06813"/>
    <w:rsid w:val="5FB3AD28"/>
    <w:rsid w:val="5FB748B7"/>
    <w:rsid w:val="5FC7EA86"/>
    <w:rsid w:val="5FCB859F"/>
    <w:rsid w:val="5FDB826F"/>
    <w:rsid w:val="5FDEC04A"/>
    <w:rsid w:val="5FDFC46C"/>
    <w:rsid w:val="5FE05690"/>
    <w:rsid w:val="5FE9FC3B"/>
    <w:rsid w:val="5FFABA96"/>
    <w:rsid w:val="600A534F"/>
    <w:rsid w:val="601C6852"/>
    <w:rsid w:val="60352BFA"/>
    <w:rsid w:val="60368CC0"/>
    <w:rsid w:val="6037F315"/>
    <w:rsid w:val="60417EA7"/>
    <w:rsid w:val="605DE2D2"/>
    <w:rsid w:val="6061C7E3"/>
    <w:rsid w:val="606DC2FB"/>
    <w:rsid w:val="6070B853"/>
    <w:rsid w:val="6071C59F"/>
    <w:rsid w:val="607C07F1"/>
    <w:rsid w:val="608A98FF"/>
    <w:rsid w:val="60989E76"/>
    <w:rsid w:val="609AA7F0"/>
    <w:rsid w:val="60B20FF4"/>
    <w:rsid w:val="60B7A2B9"/>
    <w:rsid w:val="60C56927"/>
    <w:rsid w:val="60D0A4D6"/>
    <w:rsid w:val="60D10E7E"/>
    <w:rsid w:val="60EC467E"/>
    <w:rsid w:val="60F88C4C"/>
    <w:rsid w:val="610D5199"/>
    <w:rsid w:val="612A1FCA"/>
    <w:rsid w:val="612AE432"/>
    <w:rsid w:val="612F2B97"/>
    <w:rsid w:val="6138962D"/>
    <w:rsid w:val="6146FFF6"/>
    <w:rsid w:val="61502481"/>
    <w:rsid w:val="615197D0"/>
    <w:rsid w:val="61544AD3"/>
    <w:rsid w:val="6165A6B0"/>
    <w:rsid w:val="61662C1A"/>
    <w:rsid w:val="6184156B"/>
    <w:rsid w:val="618F03F2"/>
    <w:rsid w:val="619C8631"/>
    <w:rsid w:val="619CE479"/>
    <w:rsid w:val="61A199D8"/>
    <w:rsid w:val="61A2F9BA"/>
    <w:rsid w:val="61B4A0DC"/>
    <w:rsid w:val="61B4A228"/>
    <w:rsid w:val="61D558F3"/>
    <w:rsid w:val="61E8CFFE"/>
    <w:rsid w:val="61FD9844"/>
    <w:rsid w:val="61FDA946"/>
    <w:rsid w:val="620A4CBD"/>
    <w:rsid w:val="620D81BD"/>
    <w:rsid w:val="6231CA2F"/>
    <w:rsid w:val="623FE886"/>
    <w:rsid w:val="623FFF4A"/>
    <w:rsid w:val="624343C1"/>
    <w:rsid w:val="624496FF"/>
    <w:rsid w:val="624A1757"/>
    <w:rsid w:val="624AF28C"/>
    <w:rsid w:val="624EEEF2"/>
    <w:rsid w:val="624FCBE0"/>
    <w:rsid w:val="626C7537"/>
    <w:rsid w:val="626F0530"/>
    <w:rsid w:val="626FB98A"/>
    <w:rsid w:val="6287423E"/>
    <w:rsid w:val="6292B575"/>
    <w:rsid w:val="62A2887C"/>
    <w:rsid w:val="62B89934"/>
    <w:rsid w:val="62B9C121"/>
    <w:rsid w:val="62D618C6"/>
    <w:rsid w:val="62EE7CB3"/>
    <w:rsid w:val="62EF6491"/>
    <w:rsid w:val="62F7B444"/>
    <w:rsid w:val="62FC9320"/>
    <w:rsid w:val="62FEE9E6"/>
    <w:rsid w:val="63031774"/>
    <w:rsid w:val="630880AE"/>
    <w:rsid w:val="630E3F24"/>
    <w:rsid w:val="6315215B"/>
    <w:rsid w:val="6318D947"/>
    <w:rsid w:val="6319FBD1"/>
    <w:rsid w:val="631ABE4F"/>
    <w:rsid w:val="631CA353"/>
    <w:rsid w:val="631DD3BF"/>
    <w:rsid w:val="6333E78A"/>
    <w:rsid w:val="63380277"/>
    <w:rsid w:val="63484632"/>
    <w:rsid w:val="6358C4C6"/>
    <w:rsid w:val="637E8BDD"/>
    <w:rsid w:val="6387AB5F"/>
    <w:rsid w:val="63971D69"/>
    <w:rsid w:val="639E6A8C"/>
    <w:rsid w:val="63A2B664"/>
    <w:rsid w:val="63A76287"/>
    <w:rsid w:val="63B6012E"/>
    <w:rsid w:val="63B8884A"/>
    <w:rsid w:val="63BAD8EE"/>
    <w:rsid w:val="63C37723"/>
    <w:rsid w:val="63CBF334"/>
    <w:rsid w:val="63D39761"/>
    <w:rsid w:val="63F62272"/>
    <w:rsid w:val="6407EBCC"/>
    <w:rsid w:val="640BAB81"/>
    <w:rsid w:val="640D738C"/>
    <w:rsid w:val="640EC825"/>
    <w:rsid w:val="64109BF8"/>
    <w:rsid w:val="6411AB0C"/>
    <w:rsid w:val="6412C21C"/>
    <w:rsid w:val="641F4BD3"/>
    <w:rsid w:val="64390961"/>
    <w:rsid w:val="6457A60A"/>
    <w:rsid w:val="645C784C"/>
    <w:rsid w:val="64674CAB"/>
    <w:rsid w:val="64709D61"/>
    <w:rsid w:val="647E2E4E"/>
    <w:rsid w:val="648F86BD"/>
    <w:rsid w:val="6491AE2C"/>
    <w:rsid w:val="649371D1"/>
    <w:rsid w:val="64996101"/>
    <w:rsid w:val="649ED65F"/>
    <w:rsid w:val="64BC1E4A"/>
    <w:rsid w:val="64BF8A5B"/>
    <w:rsid w:val="64CA6DBC"/>
    <w:rsid w:val="64CEF883"/>
    <w:rsid w:val="64D4C4BB"/>
    <w:rsid w:val="64D86D4A"/>
    <w:rsid w:val="64E1589F"/>
    <w:rsid w:val="64E81608"/>
    <w:rsid w:val="6510ADFF"/>
    <w:rsid w:val="65162C4F"/>
    <w:rsid w:val="65169B7B"/>
    <w:rsid w:val="6529FCB5"/>
    <w:rsid w:val="6535561C"/>
    <w:rsid w:val="6536F52D"/>
    <w:rsid w:val="653800ED"/>
    <w:rsid w:val="6539AC3A"/>
    <w:rsid w:val="653DC12D"/>
    <w:rsid w:val="655BADA2"/>
    <w:rsid w:val="6576F557"/>
    <w:rsid w:val="657A4620"/>
    <w:rsid w:val="657B3A66"/>
    <w:rsid w:val="6582934E"/>
    <w:rsid w:val="658795E6"/>
    <w:rsid w:val="658CDB46"/>
    <w:rsid w:val="65910CF0"/>
    <w:rsid w:val="6593A73E"/>
    <w:rsid w:val="65AA9214"/>
    <w:rsid w:val="65ABD37C"/>
    <w:rsid w:val="65ACAB7B"/>
    <w:rsid w:val="65B0722A"/>
    <w:rsid w:val="65B622E3"/>
    <w:rsid w:val="65BB1C34"/>
    <w:rsid w:val="65D2933E"/>
    <w:rsid w:val="65F6D493"/>
    <w:rsid w:val="6603D629"/>
    <w:rsid w:val="661654C9"/>
    <w:rsid w:val="6637843C"/>
    <w:rsid w:val="663D166D"/>
    <w:rsid w:val="66464063"/>
    <w:rsid w:val="664DDB4F"/>
    <w:rsid w:val="66543C6C"/>
    <w:rsid w:val="665E7A70"/>
    <w:rsid w:val="6670951C"/>
    <w:rsid w:val="6682402D"/>
    <w:rsid w:val="66834459"/>
    <w:rsid w:val="66903B28"/>
    <w:rsid w:val="66971171"/>
    <w:rsid w:val="669B7387"/>
    <w:rsid w:val="66BD2A01"/>
    <w:rsid w:val="66CA9931"/>
    <w:rsid w:val="66DFE535"/>
    <w:rsid w:val="66F3651C"/>
    <w:rsid w:val="66F4A4BF"/>
    <w:rsid w:val="6701AE58"/>
    <w:rsid w:val="670DF0ED"/>
    <w:rsid w:val="670F8D95"/>
    <w:rsid w:val="671BC698"/>
    <w:rsid w:val="671E63AF"/>
    <w:rsid w:val="67222ADE"/>
    <w:rsid w:val="672AFB36"/>
    <w:rsid w:val="673CA8D0"/>
    <w:rsid w:val="673E014A"/>
    <w:rsid w:val="673E7AA3"/>
    <w:rsid w:val="67587A0D"/>
    <w:rsid w:val="675E9EB4"/>
    <w:rsid w:val="6762C252"/>
    <w:rsid w:val="677AFB35"/>
    <w:rsid w:val="67829E42"/>
    <w:rsid w:val="67A2F50F"/>
    <w:rsid w:val="67AAB916"/>
    <w:rsid w:val="67B53798"/>
    <w:rsid w:val="67C28191"/>
    <w:rsid w:val="67C77926"/>
    <w:rsid w:val="67D19504"/>
    <w:rsid w:val="67E7C36E"/>
    <w:rsid w:val="68023124"/>
    <w:rsid w:val="680E54DB"/>
    <w:rsid w:val="681C8A5B"/>
    <w:rsid w:val="6827FE73"/>
    <w:rsid w:val="68396D97"/>
    <w:rsid w:val="6845CE93"/>
    <w:rsid w:val="68666B19"/>
    <w:rsid w:val="686A22B0"/>
    <w:rsid w:val="686D5128"/>
    <w:rsid w:val="6870E855"/>
    <w:rsid w:val="68749CE4"/>
    <w:rsid w:val="6877729E"/>
    <w:rsid w:val="689ACC3B"/>
    <w:rsid w:val="68A096A1"/>
    <w:rsid w:val="68AD04B4"/>
    <w:rsid w:val="68B1144B"/>
    <w:rsid w:val="68B19AD8"/>
    <w:rsid w:val="68BD21D9"/>
    <w:rsid w:val="68C65441"/>
    <w:rsid w:val="68C70B5A"/>
    <w:rsid w:val="68CFBB63"/>
    <w:rsid w:val="68D3F548"/>
    <w:rsid w:val="68EA9FFC"/>
    <w:rsid w:val="68EF76B0"/>
    <w:rsid w:val="690D529F"/>
    <w:rsid w:val="6921BEAE"/>
    <w:rsid w:val="69270CF2"/>
    <w:rsid w:val="692F5B99"/>
    <w:rsid w:val="692FA01C"/>
    <w:rsid w:val="693D7ABC"/>
    <w:rsid w:val="69527000"/>
    <w:rsid w:val="695C80FB"/>
    <w:rsid w:val="695CE8AD"/>
    <w:rsid w:val="696EA80E"/>
    <w:rsid w:val="697F52AB"/>
    <w:rsid w:val="697FE746"/>
    <w:rsid w:val="698C3B2F"/>
    <w:rsid w:val="698FE3AC"/>
    <w:rsid w:val="6991A2D1"/>
    <w:rsid w:val="69A08CC1"/>
    <w:rsid w:val="69A6A6D7"/>
    <w:rsid w:val="69BD9D4C"/>
    <w:rsid w:val="69C70A2B"/>
    <w:rsid w:val="69CA81D7"/>
    <w:rsid w:val="69D443B0"/>
    <w:rsid w:val="69E268A9"/>
    <w:rsid w:val="6A09021D"/>
    <w:rsid w:val="6A2A87C8"/>
    <w:rsid w:val="6A2DA8D4"/>
    <w:rsid w:val="6A3D6878"/>
    <w:rsid w:val="6A4AC558"/>
    <w:rsid w:val="6A4D26EE"/>
    <w:rsid w:val="6A56C0FD"/>
    <w:rsid w:val="6A5CFB8B"/>
    <w:rsid w:val="6A625304"/>
    <w:rsid w:val="6A7E1C04"/>
    <w:rsid w:val="6A9BDE56"/>
    <w:rsid w:val="6AA11437"/>
    <w:rsid w:val="6AC83B1C"/>
    <w:rsid w:val="6AC946FD"/>
    <w:rsid w:val="6AD8E066"/>
    <w:rsid w:val="6AD8FF14"/>
    <w:rsid w:val="6AD9EC9C"/>
    <w:rsid w:val="6ADBB660"/>
    <w:rsid w:val="6AF2BD75"/>
    <w:rsid w:val="6AF94CC7"/>
    <w:rsid w:val="6AFF5833"/>
    <w:rsid w:val="6B04E354"/>
    <w:rsid w:val="6B063BD3"/>
    <w:rsid w:val="6B1379F3"/>
    <w:rsid w:val="6B2FA800"/>
    <w:rsid w:val="6B3EAE16"/>
    <w:rsid w:val="6B56495C"/>
    <w:rsid w:val="6B60E341"/>
    <w:rsid w:val="6B6B1FE0"/>
    <w:rsid w:val="6B745DC0"/>
    <w:rsid w:val="6B772B59"/>
    <w:rsid w:val="6B840A60"/>
    <w:rsid w:val="6BA3AD33"/>
    <w:rsid w:val="6BA53C51"/>
    <w:rsid w:val="6BBCF5B4"/>
    <w:rsid w:val="6BCD9A0E"/>
    <w:rsid w:val="6BCE2783"/>
    <w:rsid w:val="6BCE47F6"/>
    <w:rsid w:val="6BD0AAB5"/>
    <w:rsid w:val="6BE099FB"/>
    <w:rsid w:val="6C0090AE"/>
    <w:rsid w:val="6C071FAF"/>
    <w:rsid w:val="6C2C0BE5"/>
    <w:rsid w:val="6C4C169E"/>
    <w:rsid w:val="6C5C8A99"/>
    <w:rsid w:val="6C73E114"/>
    <w:rsid w:val="6C7783E5"/>
    <w:rsid w:val="6C7954CC"/>
    <w:rsid w:val="6C7ED567"/>
    <w:rsid w:val="6C8541D8"/>
    <w:rsid w:val="6C936265"/>
    <w:rsid w:val="6C9DACD0"/>
    <w:rsid w:val="6CA0DE96"/>
    <w:rsid w:val="6CA3E5EA"/>
    <w:rsid w:val="6CA613BD"/>
    <w:rsid w:val="6CAE4CBB"/>
    <w:rsid w:val="6CB2B0E5"/>
    <w:rsid w:val="6CE6A3CF"/>
    <w:rsid w:val="6CEB0891"/>
    <w:rsid w:val="6CF4EC67"/>
    <w:rsid w:val="6CFA9D2C"/>
    <w:rsid w:val="6D01ADEB"/>
    <w:rsid w:val="6D0532C8"/>
    <w:rsid w:val="6D1604E9"/>
    <w:rsid w:val="6D180613"/>
    <w:rsid w:val="6D1BBAFA"/>
    <w:rsid w:val="6D1F45F6"/>
    <w:rsid w:val="6D2DF226"/>
    <w:rsid w:val="6D34DF13"/>
    <w:rsid w:val="6D374908"/>
    <w:rsid w:val="6D3CB193"/>
    <w:rsid w:val="6D460959"/>
    <w:rsid w:val="6D56E3D9"/>
    <w:rsid w:val="6D5FF4CC"/>
    <w:rsid w:val="6D62536E"/>
    <w:rsid w:val="6D62778C"/>
    <w:rsid w:val="6D941452"/>
    <w:rsid w:val="6D9A1CE3"/>
    <w:rsid w:val="6D9C9D54"/>
    <w:rsid w:val="6DAA8199"/>
    <w:rsid w:val="6DD34AFE"/>
    <w:rsid w:val="6DD8D9A9"/>
    <w:rsid w:val="6DDD8669"/>
    <w:rsid w:val="6DE3189A"/>
    <w:rsid w:val="6DE60DF2"/>
    <w:rsid w:val="6DF9B94E"/>
    <w:rsid w:val="6DFB14BC"/>
    <w:rsid w:val="6DFE1C1F"/>
    <w:rsid w:val="6E00611A"/>
    <w:rsid w:val="6E1D2648"/>
    <w:rsid w:val="6E235ACB"/>
    <w:rsid w:val="6E25ED82"/>
    <w:rsid w:val="6E319453"/>
    <w:rsid w:val="6E4994E4"/>
    <w:rsid w:val="6E7C1640"/>
    <w:rsid w:val="6E864087"/>
    <w:rsid w:val="6E89F8F6"/>
    <w:rsid w:val="6EA038BA"/>
    <w:rsid w:val="6EA22884"/>
    <w:rsid w:val="6EA3287D"/>
    <w:rsid w:val="6EADFECD"/>
    <w:rsid w:val="6EAEB0DD"/>
    <w:rsid w:val="6EB5A737"/>
    <w:rsid w:val="6ECE1C1C"/>
    <w:rsid w:val="6ED1B189"/>
    <w:rsid w:val="6ED8CF0C"/>
    <w:rsid w:val="6EDD00A4"/>
    <w:rsid w:val="6EE160E8"/>
    <w:rsid w:val="6EE6C750"/>
    <w:rsid w:val="6EEDBFED"/>
    <w:rsid w:val="6EF431CF"/>
    <w:rsid w:val="6EFA8947"/>
    <w:rsid w:val="6F13804F"/>
    <w:rsid w:val="6F1A0A98"/>
    <w:rsid w:val="6F29963E"/>
    <w:rsid w:val="6F2BBE3F"/>
    <w:rsid w:val="6F4568DC"/>
    <w:rsid w:val="6F54ADB8"/>
    <w:rsid w:val="6F6CDEBC"/>
    <w:rsid w:val="6F744411"/>
    <w:rsid w:val="6F7B26D7"/>
    <w:rsid w:val="6F97E4D1"/>
    <w:rsid w:val="6FA5F94A"/>
    <w:rsid w:val="6FC483BF"/>
    <w:rsid w:val="6FC7BA0C"/>
    <w:rsid w:val="6FD0F5F8"/>
    <w:rsid w:val="6FD1D620"/>
    <w:rsid w:val="6FE297ED"/>
    <w:rsid w:val="6FE36948"/>
    <w:rsid w:val="700BD43E"/>
    <w:rsid w:val="700F92F8"/>
    <w:rsid w:val="70202650"/>
    <w:rsid w:val="70208B01"/>
    <w:rsid w:val="702210E8"/>
    <w:rsid w:val="70241016"/>
    <w:rsid w:val="70278EDC"/>
    <w:rsid w:val="703A3E19"/>
    <w:rsid w:val="70421704"/>
    <w:rsid w:val="705489E7"/>
    <w:rsid w:val="70583E0F"/>
    <w:rsid w:val="70637B07"/>
    <w:rsid w:val="7086EDCF"/>
    <w:rsid w:val="70B354CC"/>
    <w:rsid w:val="70BAFAAA"/>
    <w:rsid w:val="70C2BABA"/>
    <w:rsid w:val="70EECB3C"/>
    <w:rsid w:val="7108EE6D"/>
    <w:rsid w:val="711A54B5"/>
    <w:rsid w:val="712FF94A"/>
    <w:rsid w:val="7130D71E"/>
    <w:rsid w:val="7131D732"/>
    <w:rsid w:val="7138D86B"/>
    <w:rsid w:val="7142F005"/>
    <w:rsid w:val="714486CC"/>
    <w:rsid w:val="7158EDB7"/>
    <w:rsid w:val="715DFFF6"/>
    <w:rsid w:val="715F4BA4"/>
    <w:rsid w:val="7167E8ED"/>
    <w:rsid w:val="7169960F"/>
    <w:rsid w:val="71840D99"/>
    <w:rsid w:val="718D896A"/>
    <w:rsid w:val="7194188F"/>
    <w:rsid w:val="719E5C74"/>
    <w:rsid w:val="71AA50B8"/>
    <w:rsid w:val="71B2CA23"/>
    <w:rsid w:val="71C25639"/>
    <w:rsid w:val="71C83D14"/>
    <w:rsid w:val="71C85D8A"/>
    <w:rsid w:val="71CF1CC2"/>
    <w:rsid w:val="71D69A85"/>
    <w:rsid w:val="71DA78F1"/>
    <w:rsid w:val="71E0538A"/>
    <w:rsid w:val="71E8D901"/>
    <w:rsid w:val="720BB578"/>
    <w:rsid w:val="722318E3"/>
    <w:rsid w:val="72274826"/>
    <w:rsid w:val="723027B1"/>
    <w:rsid w:val="7241D473"/>
    <w:rsid w:val="72590E6F"/>
    <w:rsid w:val="72651071"/>
    <w:rsid w:val="7267CA44"/>
    <w:rsid w:val="727206CF"/>
    <w:rsid w:val="7289AAC4"/>
    <w:rsid w:val="729158B9"/>
    <w:rsid w:val="72A5C743"/>
    <w:rsid w:val="72B1F731"/>
    <w:rsid w:val="72C30853"/>
    <w:rsid w:val="72C33B24"/>
    <w:rsid w:val="72C3B918"/>
    <w:rsid w:val="72C8F0F9"/>
    <w:rsid w:val="72CA055E"/>
    <w:rsid w:val="72D7A8BB"/>
    <w:rsid w:val="72D84CA3"/>
    <w:rsid w:val="72E6AC9E"/>
    <w:rsid w:val="72EB9FEA"/>
    <w:rsid w:val="72EEAE98"/>
    <w:rsid w:val="732D6ADD"/>
    <w:rsid w:val="733933A2"/>
    <w:rsid w:val="735E2E6B"/>
    <w:rsid w:val="7367A75D"/>
    <w:rsid w:val="7373696A"/>
    <w:rsid w:val="73739C3B"/>
    <w:rsid w:val="7381A301"/>
    <w:rsid w:val="738759A6"/>
    <w:rsid w:val="739BC950"/>
    <w:rsid w:val="739F9C2F"/>
    <w:rsid w:val="73A0FF75"/>
    <w:rsid w:val="73CA984A"/>
    <w:rsid w:val="73D0D028"/>
    <w:rsid w:val="73DA481E"/>
    <w:rsid w:val="73DF698E"/>
    <w:rsid w:val="73F762FB"/>
    <w:rsid w:val="73FBF784"/>
    <w:rsid w:val="74002299"/>
    <w:rsid w:val="7400A706"/>
    <w:rsid w:val="74051B03"/>
    <w:rsid w:val="740C6710"/>
    <w:rsid w:val="7418F7F2"/>
    <w:rsid w:val="7426E0CF"/>
    <w:rsid w:val="742E5486"/>
    <w:rsid w:val="743F0802"/>
    <w:rsid w:val="744D5C17"/>
    <w:rsid w:val="745041BC"/>
    <w:rsid w:val="745BDB3B"/>
    <w:rsid w:val="745CB2C3"/>
    <w:rsid w:val="745CFE7E"/>
    <w:rsid w:val="74671793"/>
    <w:rsid w:val="7469249B"/>
    <w:rsid w:val="748B44E2"/>
    <w:rsid w:val="74A6F6D1"/>
    <w:rsid w:val="74AA37B1"/>
    <w:rsid w:val="74AAE848"/>
    <w:rsid w:val="74AE812C"/>
    <w:rsid w:val="74CF0C18"/>
    <w:rsid w:val="74E1A355"/>
    <w:rsid w:val="74EB92A2"/>
    <w:rsid w:val="74ECF1CF"/>
    <w:rsid w:val="74F8F25B"/>
    <w:rsid w:val="7505A9E1"/>
    <w:rsid w:val="750E3CBD"/>
    <w:rsid w:val="75180E63"/>
    <w:rsid w:val="752CAF46"/>
    <w:rsid w:val="752D0C45"/>
    <w:rsid w:val="752F6446"/>
    <w:rsid w:val="75308991"/>
    <w:rsid w:val="7540FDA1"/>
    <w:rsid w:val="75461D37"/>
    <w:rsid w:val="7546C0CF"/>
    <w:rsid w:val="7553DA58"/>
    <w:rsid w:val="755DB9E4"/>
    <w:rsid w:val="75646496"/>
    <w:rsid w:val="7569E0B7"/>
    <w:rsid w:val="7581C5B4"/>
    <w:rsid w:val="758B1C97"/>
    <w:rsid w:val="75A0496A"/>
    <w:rsid w:val="75A07F75"/>
    <w:rsid w:val="75A2605F"/>
    <w:rsid w:val="75AA544D"/>
    <w:rsid w:val="75B7B4E8"/>
    <w:rsid w:val="75C33F5E"/>
    <w:rsid w:val="75C93DEE"/>
    <w:rsid w:val="75D0D43D"/>
    <w:rsid w:val="75E17831"/>
    <w:rsid w:val="75E97AA7"/>
    <w:rsid w:val="75F0885F"/>
    <w:rsid w:val="75FBF7C6"/>
    <w:rsid w:val="75FE3761"/>
    <w:rsid w:val="75FFA6A8"/>
    <w:rsid w:val="76001E1D"/>
    <w:rsid w:val="7622EB2C"/>
    <w:rsid w:val="763E483C"/>
    <w:rsid w:val="765400FA"/>
    <w:rsid w:val="76575643"/>
    <w:rsid w:val="766D9089"/>
    <w:rsid w:val="767A763D"/>
    <w:rsid w:val="767DC4D1"/>
    <w:rsid w:val="76A773BF"/>
    <w:rsid w:val="76A7CC80"/>
    <w:rsid w:val="76B7396A"/>
    <w:rsid w:val="76C3F421"/>
    <w:rsid w:val="76C43262"/>
    <w:rsid w:val="76C502F1"/>
    <w:rsid w:val="76D28748"/>
    <w:rsid w:val="76E7534F"/>
    <w:rsid w:val="76E755C1"/>
    <w:rsid w:val="76EFFF9F"/>
    <w:rsid w:val="76F60D0D"/>
    <w:rsid w:val="7713BCBC"/>
    <w:rsid w:val="771814CD"/>
    <w:rsid w:val="771BA1AD"/>
    <w:rsid w:val="771E7E1B"/>
    <w:rsid w:val="7722E780"/>
    <w:rsid w:val="77317EBA"/>
    <w:rsid w:val="77335BDE"/>
    <w:rsid w:val="7738E981"/>
    <w:rsid w:val="773CBE39"/>
    <w:rsid w:val="7740A888"/>
    <w:rsid w:val="774900EC"/>
    <w:rsid w:val="774FE349"/>
    <w:rsid w:val="77530F74"/>
    <w:rsid w:val="775B9C98"/>
    <w:rsid w:val="77603E64"/>
    <w:rsid w:val="77640BC8"/>
    <w:rsid w:val="77655338"/>
    <w:rsid w:val="776C5F37"/>
    <w:rsid w:val="77A80357"/>
    <w:rsid w:val="77A98594"/>
    <w:rsid w:val="77B7DBF8"/>
    <w:rsid w:val="77C6798F"/>
    <w:rsid w:val="77D2397E"/>
    <w:rsid w:val="77EAD166"/>
    <w:rsid w:val="7806CEA9"/>
    <w:rsid w:val="780CA55D"/>
    <w:rsid w:val="7817B940"/>
    <w:rsid w:val="781B14B9"/>
    <w:rsid w:val="781C124F"/>
    <w:rsid w:val="781D9BB1"/>
    <w:rsid w:val="78279DBF"/>
    <w:rsid w:val="78299E39"/>
    <w:rsid w:val="78339B95"/>
    <w:rsid w:val="7834D1A6"/>
    <w:rsid w:val="7836C40E"/>
    <w:rsid w:val="7838704B"/>
    <w:rsid w:val="7856C2E3"/>
    <w:rsid w:val="785F76EC"/>
    <w:rsid w:val="786E57A9"/>
    <w:rsid w:val="7886B1B4"/>
    <w:rsid w:val="789083E7"/>
    <w:rsid w:val="78920BCD"/>
    <w:rsid w:val="78A9C743"/>
    <w:rsid w:val="78AF43C0"/>
    <w:rsid w:val="78B238A1"/>
    <w:rsid w:val="78C37F0B"/>
    <w:rsid w:val="78C8DDEB"/>
    <w:rsid w:val="78CC3DEC"/>
    <w:rsid w:val="78DB3329"/>
    <w:rsid w:val="78DD0EB7"/>
    <w:rsid w:val="78E25A14"/>
    <w:rsid w:val="78F4AA72"/>
    <w:rsid w:val="79116D9E"/>
    <w:rsid w:val="791902D2"/>
    <w:rsid w:val="792A912F"/>
    <w:rsid w:val="792D01A1"/>
    <w:rsid w:val="79332116"/>
    <w:rsid w:val="7935737C"/>
    <w:rsid w:val="79379F9B"/>
    <w:rsid w:val="795EEB48"/>
    <w:rsid w:val="796282B0"/>
    <w:rsid w:val="797741EB"/>
    <w:rsid w:val="797A6B6E"/>
    <w:rsid w:val="798F6E80"/>
    <w:rsid w:val="79A3DE69"/>
    <w:rsid w:val="79ABEA4B"/>
    <w:rsid w:val="79AEBD00"/>
    <w:rsid w:val="79BBC7D3"/>
    <w:rsid w:val="79C0FDAF"/>
    <w:rsid w:val="79C236FD"/>
    <w:rsid w:val="79E211FA"/>
    <w:rsid w:val="79E604ED"/>
    <w:rsid w:val="79ECDCD7"/>
    <w:rsid w:val="79FCA3B3"/>
    <w:rsid w:val="79FCD684"/>
    <w:rsid w:val="7A0D62F4"/>
    <w:rsid w:val="7A0F177F"/>
    <w:rsid w:val="7A11A9B6"/>
    <w:rsid w:val="7A20B171"/>
    <w:rsid w:val="7A23C6E0"/>
    <w:rsid w:val="7A2B65A0"/>
    <w:rsid w:val="7A3B759E"/>
    <w:rsid w:val="7A505B0D"/>
    <w:rsid w:val="7A5537AA"/>
    <w:rsid w:val="7A5C0D54"/>
    <w:rsid w:val="7A5D4B9B"/>
    <w:rsid w:val="7A605E30"/>
    <w:rsid w:val="7A62E00E"/>
    <w:rsid w:val="7A83C6CD"/>
    <w:rsid w:val="7A857204"/>
    <w:rsid w:val="7A8E7477"/>
    <w:rsid w:val="7AAACFA9"/>
    <w:rsid w:val="7AABC631"/>
    <w:rsid w:val="7ABDC72A"/>
    <w:rsid w:val="7ABFA364"/>
    <w:rsid w:val="7AC7CCD9"/>
    <w:rsid w:val="7AD898F0"/>
    <w:rsid w:val="7AE983D9"/>
    <w:rsid w:val="7AF1AAB9"/>
    <w:rsid w:val="7B14EEED"/>
    <w:rsid w:val="7B28FAD9"/>
    <w:rsid w:val="7B3587FA"/>
    <w:rsid w:val="7B371CF7"/>
    <w:rsid w:val="7B3CF577"/>
    <w:rsid w:val="7B4CB6F4"/>
    <w:rsid w:val="7B553C73"/>
    <w:rsid w:val="7B5B30C0"/>
    <w:rsid w:val="7B5B53A3"/>
    <w:rsid w:val="7B60AB8B"/>
    <w:rsid w:val="7B6CC99F"/>
    <w:rsid w:val="7B96AE88"/>
    <w:rsid w:val="7B987513"/>
    <w:rsid w:val="7BA8BF52"/>
    <w:rsid w:val="7BBE5047"/>
    <w:rsid w:val="7BC39AF2"/>
    <w:rsid w:val="7BD58A03"/>
    <w:rsid w:val="7BDEB72F"/>
    <w:rsid w:val="7BE6BCCD"/>
    <w:rsid w:val="7BFA7734"/>
    <w:rsid w:val="7BFB7613"/>
    <w:rsid w:val="7C0074D4"/>
    <w:rsid w:val="7C169076"/>
    <w:rsid w:val="7C236013"/>
    <w:rsid w:val="7C2785D7"/>
    <w:rsid w:val="7C397502"/>
    <w:rsid w:val="7C3D7472"/>
    <w:rsid w:val="7C42E164"/>
    <w:rsid w:val="7C4BC09B"/>
    <w:rsid w:val="7C66B3D4"/>
    <w:rsid w:val="7C680992"/>
    <w:rsid w:val="7C6BF524"/>
    <w:rsid w:val="7C7A0CCE"/>
    <w:rsid w:val="7C7AB47D"/>
    <w:rsid w:val="7C8E2220"/>
    <w:rsid w:val="7CAAB185"/>
    <w:rsid w:val="7CC0B6BC"/>
    <w:rsid w:val="7CC284D7"/>
    <w:rsid w:val="7CCAA81E"/>
    <w:rsid w:val="7CDBF529"/>
    <w:rsid w:val="7CDF3513"/>
    <w:rsid w:val="7CF211A2"/>
    <w:rsid w:val="7CF2C506"/>
    <w:rsid w:val="7D1B35C5"/>
    <w:rsid w:val="7D1F36BB"/>
    <w:rsid w:val="7D32451D"/>
    <w:rsid w:val="7D32B657"/>
    <w:rsid w:val="7D4A3E8A"/>
    <w:rsid w:val="7D56BC15"/>
    <w:rsid w:val="7D5E4504"/>
    <w:rsid w:val="7D5F429F"/>
    <w:rsid w:val="7D65D9DE"/>
    <w:rsid w:val="7D66B900"/>
    <w:rsid w:val="7D749C4F"/>
    <w:rsid w:val="7D75287E"/>
    <w:rsid w:val="7D78A60A"/>
    <w:rsid w:val="7D7B31B2"/>
    <w:rsid w:val="7D7C207F"/>
    <w:rsid w:val="7D802FA1"/>
    <w:rsid w:val="7D8F3579"/>
    <w:rsid w:val="7D94469B"/>
    <w:rsid w:val="7D9E9E11"/>
    <w:rsid w:val="7DAF63CA"/>
    <w:rsid w:val="7DB7CA5C"/>
    <w:rsid w:val="7DC15D9E"/>
    <w:rsid w:val="7DC9E1FD"/>
    <w:rsid w:val="7DD092FC"/>
    <w:rsid w:val="7DD13710"/>
    <w:rsid w:val="7DD7DAF6"/>
    <w:rsid w:val="7E13A3E6"/>
    <w:rsid w:val="7E20786A"/>
    <w:rsid w:val="7E20AB3B"/>
    <w:rsid w:val="7E2770E3"/>
    <w:rsid w:val="7E30F88C"/>
    <w:rsid w:val="7E432B81"/>
    <w:rsid w:val="7E48B64D"/>
    <w:rsid w:val="7E496451"/>
    <w:rsid w:val="7E4D75EC"/>
    <w:rsid w:val="7E536420"/>
    <w:rsid w:val="7E657B64"/>
    <w:rsid w:val="7E702903"/>
    <w:rsid w:val="7E71A315"/>
    <w:rsid w:val="7E764D6E"/>
    <w:rsid w:val="7E825A11"/>
    <w:rsid w:val="7E8311B7"/>
    <w:rsid w:val="7E8AB520"/>
    <w:rsid w:val="7E9F9D9D"/>
    <w:rsid w:val="7EADFB39"/>
    <w:rsid w:val="7EB1EE2C"/>
    <w:rsid w:val="7EBF9D2E"/>
    <w:rsid w:val="7EC24D12"/>
    <w:rsid w:val="7ED19EE6"/>
    <w:rsid w:val="7ED8E240"/>
    <w:rsid w:val="7EDCBB62"/>
    <w:rsid w:val="7EF55991"/>
    <w:rsid w:val="7F028961"/>
    <w:rsid w:val="7F039EF3"/>
    <w:rsid w:val="7F1280F8"/>
    <w:rsid w:val="7F1566C7"/>
    <w:rsid w:val="7F194C05"/>
    <w:rsid w:val="7F1F30A2"/>
    <w:rsid w:val="7F58FE29"/>
    <w:rsid w:val="7F65E434"/>
    <w:rsid w:val="7F6D6FC5"/>
    <w:rsid w:val="7F6D7BC9"/>
    <w:rsid w:val="7F784A0A"/>
    <w:rsid w:val="7F8E1C59"/>
    <w:rsid w:val="7F933F9A"/>
    <w:rsid w:val="7F996BFF"/>
    <w:rsid w:val="7F9BE01B"/>
    <w:rsid w:val="7F9C6157"/>
    <w:rsid w:val="7FB39A04"/>
    <w:rsid w:val="7FBBC70E"/>
    <w:rsid w:val="7FC5D0EC"/>
    <w:rsid w:val="7FCA5C74"/>
    <w:rsid w:val="7FCF7251"/>
    <w:rsid w:val="7FD502D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60B86"/>
  <w15:chartTrackingRefBased/>
  <w15:docId w15:val="{B5F24EFB-F94E-48B5-827B-41A7912A7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F5F"/>
    <w:pPr>
      <w:spacing w:line="254" w:lineRule="auto"/>
    </w:pPr>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8C6F5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unhideWhenUsed/>
    <w:rsid w:val="008C6F5F"/>
    <w:pPr>
      <w:spacing w:line="240" w:lineRule="auto"/>
    </w:pPr>
    <w:rPr>
      <w:sz w:val="20"/>
      <w:szCs w:val="20"/>
    </w:rPr>
  </w:style>
  <w:style w:type="character" w:customStyle="1" w:styleId="CommentTextChar">
    <w:name w:val="Comment Text Char"/>
    <w:basedOn w:val="DefaultParagraphFont"/>
    <w:link w:val="CommentText"/>
    <w:uiPriority w:val="99"/>
    <w:rsid w:val="008C6F5F"/>
    <w:rPr>
      <w:sz w:val="20"/>
      <w:szCs w:val="20"/>
      <w:lang w:val="lv-LV"/>
    </w:rPr>
  </w:style>
  <w:style w:type="paragraph" w:styleId="ListParagraph">
    <w:name w:val="List Paragraph"/>
    <w:basedOn w:val="Normal"/>
    <w:uiPriority w:val="34"/>
    <w:qFormat/>
    <w:rsid w:val="008C6F5F"/>
    <w:pPr>
      <w:ind w:left="720"/>
      <w:contextualSpacing/>
    </w:pPr>
  </w:style>
  <w:style w:type="character" w:styleId="CommentReference">
    <w:name w:val="annotation reference"/>
    <w:basedOn w:val="DefaultParagraphFont"/>
    <w:uiPriority w:val="99"/>
    <w:semiHidden/>
    <w:unhideWhenUsed/>
    <w:rsid w:val="008C6F5F"/>
    <w:rPr>
      <w:sz w:val="16"/>
      <w:szCs w:val="16"/>
    </w:rPr>
  </w:style>
  <w:style w:type="paragraph" w:styleId="Header">
    <w:name w:val="header"/>
    <w:basedOn w:val="Normal"/>
    <w:link w:val="HeaderChar"/>
    <w:uiPriority w:val="99"/>
    <w:unhideWhenUsed/>
    <w:rsid w:val="008C6F5F"/>
    <w:pPr>
      <w:tabs>
        <w:tab w:val="center" w:pos="4153"/>
        <w:tab w:val="right" w:pos="8306"/>
      </w:tabs>
      <w:spacing w:after="0" w:line="240" w:lineRule="auto"/>
    </w:pPr>
  </w:style>
  <w:style w:type="character" w:customStyle="1" w:styleId="HeaderChar">
    <w:name w:val="Header Char"/>
    <w:basedOn w:val="DefaultParagraphFont"/>
    <w:link w:val="Header"/>
    <w:uiPriority w:val="99"/>
    <w:rsid w:val="008C6F5F"/>
    <w:rPr>
      <w:lang w:val="lv-LV"/>
    </w:rPr>
  </w:style>
  <w:style w:type="paragraph" w:styleId="Footer">
    <w:name w:val="footer"/>
    <w:basedOn w:val="Normal"/>
    <w:link w:val="FooterChar"/>
    <w:uiPriority w:val="99"/>
    <w:unhideWhenUsed/>
    <w:rsid w:val="008C6F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8C6F5F"/>
    <w:rPr>
      <w:lang w:val="lv-LV"/>
    </w:rPr>
  </w:style>
  <w:style w:type="paragraph" w:styleId="BalloonText">
    <w:name w:val="Balloon Text"/>
    <w:basedOn w:val="Normal"/>
    <w:link w:val="BalloonTextChar"/>
    <w:uiPriority w:val="99"/>
    <w:semiHidden/>
    <w:unhideWhenUsed/>
    <w:rsid w:val="008C6F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F5F"/>
    <w:rPr>
      <w:rFonts w:ascii="Segoe UI" w:hAnsi="Segoe UI" w:cs="Segoe UI"/>
      <w:sz w:val="18"/>
      <w:szCs w:val="18"/>
      <w:lang w:val="lv-LV"/>
    </w:rPr>
  </w:style>
  <w:style w:type="paragraph" w:styleId="CommentSubject">
    <w:name w:val="annotation subject"/>
    <w:basedOn w:val="CommentText"/>
    <w:next w:val="CommentText"/>
    <w:link w:val="CommentSubjectChar"/>
    <w:uiPriority w:val="99"/>
    <w:semiHidden/>
    <w:unhideWhenUsed/>
    <w:rsid w:val="00272C99"/>
    <w:rPr>
      <w:b/>
      <w:bCs/>
    </w:rPr>
  </w:style>
  <w:style w:type="character" w:customStyle="1" w:styleId="CommentSubjectChar">
    <w:name w:val="Comment Subject Char"/>
    <w:basedOn w:val="CommentTextChar"/>
    <w:link w:val="CommentSubject"/>
    <w:uiPriority w:val="99"/>
    <w:semiHidden/>
    <w:rsid w:val="00272C99"/>
    <w:rPr>
      <w:b/>
      <w:bCs/>
      <w:sz w:val="20"/>
      <w:szCs w:val="20"/>
      <w:lang w:val="lv-LV"/>
    </w:rPr>
  </w:style>
  <w:style w:type="character" w:styleId="Hyperlink">
    <w:name w:val="Hyperlink"/>
    <w:basedOn w:val="DefaultParagraphFont"/>
    <w:uiPriority w:val="99"/>
    <w:unhideWhenUsed/>
    <w:rsid w:val="0040387D"/>
    <w:rPr>
      <w:color w:val="0000FF"/>
      <w:u w:val="single"/>
    </w:rPr>
  </w:style>
  <w:style w:type="character" w:customStyle="1" w:styleId="UnresolvedMention1">
    <w:name w:val="Unresolved Mention1"/>
    <w:basedOn w:val="DefaultParagraphFont"/>
    <w:uiPriority w:val="99"/>
    <w:semiHidden/>
    <w:unhideWhenUsed/>
    <w:rsid w:val="002472A0"/>
    <w:rPr>
      <w:color w:val="605E5C"/>
      <w:shd w:val="clear" w:color="auto" w:fill="E1DFDD"/>
    </w:rPr>
  </w:style>
  <w:style w:type="paragraph" w:styleId="Title">
    <w:name w:val="Title"/>
    <w:basedOn w:val="Normal"/>
    <w:link w:val="TitleChar"/>
    <w:qFormat/>
    <w:rsid w:val="00454963"/>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454963"/>
    <w:rPr>
      <w:rFonts w:ascii="Times New Roman" w:eastAsia="Times New Roman" w:hAnsi="Times New Roman" w:cs="Times New Roman"/>
      <w:sz w:val="28"/>
      <w:szCs w:val="20"/>
      <w:lang w:val="lv-LV"/>
    </w:rPr>
  </w:style>
  <w:style w:type="paragraph" w:customStyle="1" w:styleId="tv213">
    <w:name w:val="tv213"/>
    <w:basedOn w:val="Normal"/>
    <w:rsid w:val="0045496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454963"/>
  </w:style>
  <w:style w:type="paragraph" w:customStyle="1" w:styleId="labojumupamats">
    <w:name w:val="labojumu_pamats"/>
    <w:basedOn w:val="Normal"/>
    <w:rsid w:val="006C080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xmsonormal">
    <w:name w:val="x_x_msonormal"/>
    <w:basedOn w:val="Normal"/>
    <w:rsid w:val="00C46109"/>
    <w:pPr>
      <w:spacing w:after="0" w:line="240" w:lineRule="auto"/>
    </w:pPr>
    <w:rPr>
      <w:rFonts w:ascii="Calibri" w:hAnsi="Calibri" w:cs="Calibri"/>
      <w:lang w:val="en-GB" w:eastAsia="en-GB"/>
    </w:rPr>
  </w:style>
  <w:style w:type="paragraph" w:customStyle="1" w:styleId="xxxmsonormal">
    <w:name w:val="x_x_xmsonormal"/>
    <w:basedOn w:val="Normal"/>
    <w:rsid w:val="00C46109"/>
    <w:pPr>
      <w:spacing w:after="0" w:line="240" w:lineRule="auto"/>
    </w:pPr>
    <w:rPr>
      <w:rFonts w:ascii="Calibri" w:hAnsi="Calibri" w:cs="Calibri"/>
      <w:lang w:val="en-GB" w:eastAsia="en-GB"/>
    </w:rPr>
  </w:style>
  <w:style w:type="paragraph" w:customStyle="1" w:styleId="xxxxmsonormal">
    <w:name w:val="x_x_x_xmsonormal"/>
    <w:basedOn w:val="Normal"/>
    <w:rsid w:val="003A1B9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607CE1"/>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5899">
      <w:bodyDiv w:val="1"/>
      <w:marLeft w:val="0"/>
      <w:marRight w:val="0"/>
      <w:marTop w:val="0"/>
      <w:marBottom w:val="0"/>
      <w:divBdr>
        <w:top w:val="none" w:sz="0" w:space="0" w:color="auto"/>
        <w:left w:val="none" w:sz="0" w:space="0" w:color="auto"/>
        <w:bottom w:val="none" w:sz="0" w:space="0" w:color="auto"/>
        <w:right w:val="none" w:sz="0" w:space="0" w:color="auto"/>
      </w:divBdr>
    </w:div>
    <w:div w:id="235938433">
      <w:bodyDiv w:val="1"/>
      <w:marLeft w:val="0"/>
      <w:marRight w:val="0"/>
      <w:marTop w:val="0"/>
      <w:marBottom w:val="0"/>
      <w:divBdr>
        <w:top w:val="none" w:sz="0" w:space="0" w:color="auto"/>
        <w:left w:val="none" w:sz="0" w:space="0" w:color="auto"/>
        <w:bottom w:val="none" w:sz="0" w:space="0" w:color="auto"/>
        <w:right w:val="none" w:sz="0" w:space="0" w:color="auto"/>
      </w:divBdr>
    </w:div>
    <w:div w:id="238293060">
      <w:bodyDiv w:val="1"/>
      <w:marLeft w:val="0"/>
      <w:marRight w:val="0"/>
      <w:marTop w:val="0"/>
      <w:marBottom w:val="0"/>
      <w:divBdr>
        <w:top w:val="none" w:sz="0" w:space="0" w:color="auto"/>
        <w:left w:val="none" w:sz="0" w:space="0" w:color="auto"/>
        <w:bottom w:val="none" w:sz="0" w:space="0" w:color="auto"/>
        <w:right w:val="none" w:sz="0" w:space="0" w:color="auto"/>
      </w:divBdr>
      <w:divsChild>
        <w:div w:id="194537587">
          <w:marLeft w:val="0"/>
          <w:marRight w:val="0"/>
          <w:marTop w:val="0"/>
          <w:marBottom w:val="0"/>
          <w:divBdr>
            <w:top w:val="none" w:sz="0" w:space="0" w:color="auto"/>
            <w:left w:val="none" w:sz="0" w:space="0" w:color="auto"/>
            <w:bottom w:val="none" w:sz="0" w:space="0" w:color="auto"/>
            <w:right w:val="none" w:sz="0" w:space="0" w:color="auto"/>
          </w:divBdr>
        </w:div>
      </w:divsChild>
    </w:div>
    <w:div w:id="747767788">
      <w:bodyDiv w:val="1"/>
      <w:marLeft w:val="0"/>
      <w:marRight w:val="0"/>
      <w:marTop w:val="0"/>
      <w:marBottom w:val="0"/>
      <w:divBdr>
        <w:top w:val="none" w:sz="0" w:space="0" w:color="auto"/>
        <w:left w:val="none" w:sz="0" w:space="0" w:color="auto"/>
        <w:bottom w:val="none" w:sz="0" w:space="0" w:color="auto"/>
        <w:right w:val="none" w:sz="0" w:space="0" w:color="auto"/>
      </w:divBdr>
    </w:div>
    <w:div w:id="796294889">
      <w:bodyDiv w:val="1"/>
      <w:marLeft w:val="0"/>
      <w:marRight w:val="0"/>
      <w:marTop w:val="0"/>
      <w:marBottom w:val="0"/>
      <w:divBdr>
        <w:top w:val="none" w:sz="0" w:space="0" w:color="auto"/>
        <w:left w:val="none" w:sz="0" w:space="0" w:color="auto"/>
        <w:bottom w:val="none" w:sz="0" w:space="0" w:color="auto"/>
        <w:right w:val="none" w:sz="0" w:space="0" w:color="auto"/>
      </w:divBdr>
    </w:div>
    <w:div w:id="828596060">
      <w:bodyDiv w:val="1"/>
      <w:marLeft w:val="0"/>
      <w:marRight w:val="0"/>
      <w:marTop w:val="0"/>
      <w:marBottom w:val="0"/>
      <w:divBdr>
        <w:top w:val="none" w:sz="0" w:space="0" w:color="auto"/>
        <w:left w:val="none" w:sz="0" w:space="0" w:color="auto"/>
        <w:bottom w:val="none" w:sz="0" w:space="0" w:color="auto"/>
        <w:right w:val="none" w:sz="0" w:space="0" w:color="auto"/>
      </w:divBdr>
    </w:div>
    <w:div w:id="1084378296">
      <w:bodyDiv w:val="1"/>
      <w:marLeft w:val="0"/>
      <w:marRight w:val="0"/>
      <w:marTop w:val="0"/>
      <w:marBottom w:val="0"/>
      <w:divBdr>
        <w:top w:val="none" w:sz="0" w:space="0" w:color="auto"/>
        <w:left w:val="none" w:sz="0" w:space="0" w:color="auto"/>
        <w:bottom w:val="none" w:sz="0" w:space="0" w:color="auto"/>
        <w:right w:val="none" w:sz="0" w:space="0" w:color="auto"/>
      </w:divBdr>
      <w:divsChild>
        <w:div w:id="63189011">
          <w:marLeft w:val="0"/>
          <w:marRight w:val="0"/>
          <w:marTop w:val="0"/>
          <w:marBottom w:val="0"/>
          <w:divBdr>
            <w:top w:val="none" w:sz="0" w:space="0" w:color="auto"/>
            <w:left w:val="none" w:sz="0" w:space="0" w:color="auto"/>
            <w:bottom w:val="none" w:sz="0" w:space="0" w:color="auto"/>
            <w:right w:val="none" w:sz="0" w:space="0" w:color="auto"/>
          </w:divBdr>
        </w:div>
        <w:div w:id="1810591940">
          <w:marLeft w:val="0"/>
          <w:marRight w:val="0"/>
          <w:marTop w:val="0"/>
          <w:marBottom w:val="0"/>
          <w:divBdr>
            <w:top w:val="none" w:sz="0" w:space="0" w:color="auto"/>
            <w:left w:val="none" w:sz="0" w:space="0" w:color="auto"/>
            <w:bottom w:val="none" w:sz="0" w:space="0" w:color="auto"/>
            <w:right w:val="none" w:sz="0" w:space="0" w:color="auto"/>
          </w:divBdr>
        </w:div>
      </w:divsChild>
    </w:div>
    <w:div w:id="1231304124">
      <w:bodyDiv w:val="1"/>
      <w:marLeft w:val="0"/>
      <w:marRight w:val="0"/>
      <w:marTop w:val="0"/>
      <w:marBottom w:val="0"/>
      <w:divBdr>
        <w:top w:val="none" w:sz="0" w:space="0" w:color="auto"/>
        <w:left w:val="none" w:sz="0" w:space="0" w:color="auto"/>
        <w:bottom w:val="none" w:sz="0" w:space="0" w:color="auto"/>
        <w:right w:val="none" w:sz="0" w:space="0" w:color="auto"/>
      </w:divBdr>
    </w:div>
    <w:div w:id="1314410454">
      <w:bodyDiv w:val="1"/>
      <w:marLeft w:val="0"/>
      <w:marRight w:val="0"/>
      <w:marTop w:val="0"/>
      <w:marBottom w:val="0"/>
      <w:divBdr>
        <w:top w:val="none" w:sz="0" w:space="0" w:color="auto"/>
        <w:left w:val="none" w:sz="0" w:space="0" w:color="auto"/>
        <w:bottom w:val="none" w:sz="0" w:space="0" w:color="auto"/>
        <w:right w:val="none" w:sz="0" w:space="0" w:color="auto"/>
      </w:divBdr>
    </w:div>
    <w:div w:id="1458331263">
      <w:bodyDiv w:val="1"/>
      <w:marLeft w:val="0"/>
      <w:marRight w:val="0"/>
      <w:marTop w:val="0"/>
      <w:marBottom w:val="0"/>
      <w:divBdr>
        <w:top w:val="none" w:sz="0" w:space="0" w:color="auto"/>
        <w:left w:val="none" w:sz="0" w:space="0" w:color="auto"/>
        <w:bottom w:val="none" w:sz="0" w:space="0" w:color="auto"/>
        <w:right w:val="none" w:sz="0" w:space="0" w:color="auto"/>
      </w:divBdr>
    </w:div>
    <w:div w:id="1461340370">
      <w:bodyDiv w:val="1"/>
      <w:marLeft w:val="0"/>
      <w:marRight w:val="0"/>
      <w:marTop w:val="0"/>
      <w:marBottom w:val="0"/>
      <w:divBdr>
        <w:top w:val="none" w:sz="0" w:space="0" w:color="auto"/>
        <w:left w:val="none" w:sz="0" w:space="0" w:color="auto"/>
        <w:bottom w:val="none" w:sz="0" w:space="0" w:color="auto"/>
        <w:right w:val="none" w:sz="0" w:space="0" w:color="auto"/>
      </w:divBdr>
      <w:divsChild>
        <w:div w:id="783429217">
          <w:marLeft w:val="0"/>
          <w:marRight w:val="0"/>
          <w:marTop w:val="0"/>
          <w:marBottom w:val="0"/>
          <w:divBdr>
            <w:top w:val="none" w:sz="0" w:space="0" w:color="auto"/>
            <w:left w:val="none" w:sz="0" w:space="0" w:color="auto"/>
            <w:bottom w:val="none" w:sz="0" w:space="0" w:color="auto"/>
            <w:right w:val="none" w:sz="0" w:space="0" w:color="auto"/>
          </w:divBdr>
          <w:divsChild>
            <w:div w:id="465783040">
              <w:marLeft w:val="0"/>
              <w:marRight w:val="0"/>
              <w:marTop w:val="0"/>
              <w:marBottom w:val="0"/>
              <w:divBdr>
                <w:top w:val="none" w:sz="0" w:space="0" w:color="auto"/>
                <w:left w:val="none" w:sz="0" w:space="0" w:color="auto"/>
                <w:bottom w:val="none" w:sz="0" w:space="0" w:color="auto"/>
                <w:right w:val="none" w:sz="0" w:space="0" w:color="auto"/>
              </w:divBdr>
              <w:divsChild>
                <w:div w:id="1802651527">
                  <w:marLeft w:val="0"/>
                  <w:marRight w:val="0"/>
                  <w:marTop w:val="0"/>
                  <w:marBottom w:val="0"/>
                  <w:divBdr>
                    <w:top w:val="none" w:sz="0" w:space="0" w:color="auto"/>
                    <w:left w:val="none" w:sz="0" w:space="0" w:color="auto"/>
                    <w:bottom w:val="none" w:sz="0" w:space="0" w:color="auto"/>
                    <w:right w:val="none" w:sz="0" w:space="0" w:color="auto"/>
                  </w:divBdr>
                  <w:divsChild>
                    <w:div w:id="1844468468">
                      <w:marLeft w:val="0"/>
                      <w:marRight w:val="0"/>
                      <w:marTop w:val="0"/>
                      <w:marBottom w:val="0"/>
                      <w:divBdr>
                        <w:top w:val="none" w:sz="0" w:space="0" w:color="auto"/>
                        <w:left w:val="none" w:sz="0" w:space="0" w:color="auto"/>
                        <w:bottom w:val="none" w:sz="0" w:space="0" w:color="auto"/>
                        <w:right w:val="none" w:sz="0" w:space="0" w:color="auto"/>
                      </w:divBdr>
                      <w:divsChild>
                        <w:div w:id="1276137406">
                          <w:marLeft w:val="0"/>
                          <w:marRight w:val="0"/>
                          <w:marTop w:val="0"/>
                          <w:marBottom w:val="0"/>
                          <w:divBdr>
                            <w:top w:val="none" w:sz="0" w:space="0" w:color="auto"/>
                            <w:left w:val="none" w:sz="0" w:space="0" w:color="auto"/>
                            <w:bottom w:val="none" w:sz="0" w:space="0" w:color="auto"/>
                            <w:right w:val="none" w:sz="0" w:space="0" w:color="auto"/>
                          </w:divBdr>
                          <w:divsChild>
                            <w:div w:id="21167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075603">
      <w:bodyDiv w:val="1"/>
      <w:marLeft w:val="0"/>
      <w:marRight w:val="0"/>
      <w:marTop w:val="0"/>
      <w:marBottom w:val="0"/>
      <w:divBdr>
        <w:top w:val="none" w:sz="0" w:space="0" w:color="auto"/>
        <w:left w:val="none" w:sz="0" w:space="0" w:color="auto"/>
        <w:bottom w:val="none" w:sz="0" w:space="0" w:color="auto"/>
        <w:right w:val="none" w:sz="0" w:space="0" w:color="auto"/>
      </w:divBdr>
    </w:div>
    <w:div w:id="184917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315304" TargetMode="External"/><Relationship Id="rId18" Type="http://schemas.openxmlformats.org/officeDocument/2006/relationships/hyperlink" Target="https://likumi.lv/ta/id/315304" TargetMode="External"/><Relationship Id="rId26" Type="http://schemas.openxmlformats.org/officeDocument/2006/relationships/hyperlink" Target="https://likumi.lv/ta/id/315304" TargetMode="External"/><Relationship Id="rId21" Type="http://schemas.openxmlformats.org/officeDocument/2006/relationships/hyperlink" Target="https://likumi.lv/ta/id/315304"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likumi.lv/ta/id/315304" TargetMode="External"/><Relationship Id="rId17" Type="http://schemas.openxmlformats.org/officeDocument/2006/relationships/hyperlink" Target="https://likumi.lv/ta/id/315304" TargetMode="External"/><Relationship Id="rId25" Type="http://schemas.openxmlformats.org/officeDocument/2006/relationships/hyperlink" Target="https://likumi.lv/ta/id/315304"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ikumi.lv/ta/id/315304" TargetMode="External"/><Relationship Id="rId20" Type="http://schemas.openxmlformats.org/officeDocument/2006/relationships/hyperlink" Target="https://likumi.lv/ta/id/315304" TargetMode="External"/><Relationship Id="rId29" Type="http://schemas.openxmlformats.org/officeDocument/2006/relationships/hyperlink" Target="https://likumi.lv/ta/id/31530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15304" TargetMode="External"/><Relationship Id="rId24" Type="http://schemas.openxmlformats.org/officeDocument/2006/relationships/hyperlink" Target="https://likumi.lv/ta/id/315304" TargetMode="External"/><Relationship Id="rId32" Type="http://schemas.openxmlformats.org/officeDocument/2006/relationships/hyperlink" Target="https://likumi.lv/ta/id/315304"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ikumi.lv/ta/id/315304" TargetMode="External"/><Relationship Id="rId23" Type="http://schemas.openxmlformats.org/officeDocument/2006/relationships/hyperlink" Target="https://likumi.lv/ta/id/315304" TargetMode="External"/><Relationship Id="rId28" Type="http://schemas.openxmlformats.org/officeDocument/2006/relationships/hyperlink" Target="https://likumi.lv/ta/id/315304"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ikumi.lv/ta/id/315304" TargetMode="External"/><Relationship Id="rId31" Type="http://schemas.openxmlformats.org/officeDocument/2006/relationships/hyperlink" Target="https://likumi.lv/ta/id/31530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315304" TargetMode="External"/><Relationship Id="rId22" Type="http://schemas.openxmlformats.org/officeDocument/2006/relationships/hyperlink" Target="https://likumi.lv/ta/id/315304" TargetMode="External"/><Relationship Id="rId27" Type="http://schemas.openxmlformats.org/officeDocument/2006/relationships/hyperlink" Target="https://likumi.lv/ta/id/315304" TargetMode="External"/><Relationship Id="rId30" Type="http://schemas.openxmlformats.org/officeDocument/2006/relationships/hyperlink" Target="https://likumi.lv/ta/id/315304"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2CEF55EFF0BE458B64A2084199E926" ma:contentTypeVersion="5" ma:contentTypeDescription="Create a new document." ma:contentTypeScope="" ma:versionID="98dba35fc64fad26c711afc54d57fb08">
  <xsd:schema xmlns:xsd="http://www.w3.org/2001/XMLSchema" xmlns:xs="http://www.w3.org/2001/XMLSchema" xmlns:p="http://schemas.microsoft.com/office/2006/metadata/properties" xmlns:ns3="7ea784fb-6c4d-4d26-a841-fc4eb6ecfe74" xmlns:ns4="71dccc83-f87f-4c87-a12f-62bc868fb63a" targetNamespace="http://schemas.microsoft.com/office/2006/metadata/properties" ma:root="true" ma:fieldsID="b4afac4854d201dd6a05cf4bd9fcf058" ns3:_="" ns4:_="">
    <xsd:import namespace="7ea784fb-6c4d-4d26-a841-fc4eb6ecfe74"/>
    <xsd:import namespace="71dccc83-f87f-4c87-a12f-62bc868fb6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784fb-6c4d-4d26-a841-fc4eb6ecfe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dccc83-f87f-4c87-a12f-62bc868fb6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74CB7D-244A-417C-AD13-416CA1DA8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784fb-6c4d-4d26-a841-fc4eb6ecfe74"/>
    <ds:schemaRef ds:uri="71dccc83-f87f-4c87-a12f-62bc868fb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A719F2-7B35-4AC6-B8E3-77E0031714CF}">
  <ds:schemaRefs>
    <ds:schemaRef ds:uri="http://schemas.openxmlformats.org/officeDocument/2006/bibliography"/>
  </ds:schemaRefs>
</ds:datastoreItem>
</file>

<file path=customXml/itemProps3.xml><?xml version="1.0" encoding="utf-8"?>
<ds:datastoreItem xmlns:ds="http://schemas.openxmlformats.org/officeDocument/2006/customXml" ds:itemID="{934FB887-A2E0-4AE5-BA8A-0635F087B1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4C132F-A518-4C13-BAA0-9AA70A05E4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948</Words>
  <Characters>2250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Grozījumi Ministru kabineta 2020. gada 9. jūnija noteikumos Nr. 360 “Epidemioloģiskās drošības pasākumi Covid-19 infekcijas izplatības ierobežošanai”</vt:lpstr>
    </vt:vector>
  </TitlesOfParts>
  <Company/>
  <LinksUpToDate>false</LinksUpToDate>
  <CharactersWithSpaces>2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20. gada 9. jūnija noteikumos Nr. 360 “Epidemioloģiskās drošības pasākumi Covid-19 infekcijas izplatības ierobežošanai”</dc:title>
  <dc:subject/>
  <dc:creator>Baiba Jirgena</dc:creator>
  <cp:keywords/>
  <dc:description>B.Jirgena, 67028016, Baiba.Jirgena@sam.gov.lv</dc:description>
  <cp:lastModifiedBy>Ineta Vula</cp:lastModifiedBy>
  <cp:revision>4</cp:revision>
  <cp:lastPrinted>2021-06-14T04:58:00Z</cp:lastPrinted>
  <dcterms:created xsi:type="dcterms:W3CDTF">2021-06-14T16:44:00Z</dcterms:created>
  <dcterms:modified xsi:type="dcterms:W3CDTF">2021-06-14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CEF55EFF0BE458B64A2084199E926</vt:lpwstr>
  </property>
</Properties>
</file>